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D2701" w14:textId="3CAFBA5D" w:rsidR="000F4131" w:rsidRPr="00097E5B" w:rsidRDefault="000F4131" w:rsidP="000F4131">
      <w:pPr>
        <w:rPr>
          <w:rFonts w:ascii="Courier New" w:hAnsi="Courier New" w:cs="Courier New"/>
          <w:u w:val="single"/>
          <w:lang w:val="hr-HR"/>
        </w:rPr>
      </w:pPr>
      <w:bookmarkStart w:id="0" w:name="OLE_LINK63"/>
      <w:bookmarkStart w:id="1" w:name="OLE_LINK64"/>
      <w:bookmarkStart w:id="2" w:name="OLE_LINK65"/>
      <w:bookmarkStart w:id="3" w:name="OLE_LINK66"/>
      <w:bookmarkStart w:id="4" w:name="OLE_LINK67"/>
      <w:r w:rsidRPr="00097E5B">
        <w:rPr>
          <w:rFonts w:ascii="Courier New" w:hAnsi="Courier New" w:cs="Courier New"/>
          <w:lang w:val="hr-HR"/>
        </w:rPr>
        <w:t>DATUM__</w:t>
      </w:r>
      <w:r w:rsidR="004C06E2" w:rsidRPr="00097E5B">
        <w:rPr>
          <w:rFonts w:ascii="Courier New" w:hAnsi="Courier New" w:cs="Courier New"/>
          <w:u w:val="single"/>
          <w:lang w:val="hr-HR"/>
        </w:rPr>
        <w:t xml:space="preserve">1. </w:t>
      </w:r>
      <w:r w:rsidR="00F60F93">
        <w:rPr>
          <w:rFonts w:ascii="Courier New" w:hAnsi="Courier New" w:cs="Courier New"/>
          <w:u w:val="single"/>
          <w:lang w:val="hr-HR"/>
        </w:rPr>
        <w:t>lip</w:t>
      </w:r>
      <w:r w:rsidR="00880D80">
        <w:rPr>
          <w:rFonts w:ascii="Courier New" w:hAnsi="Courier New" w:cs="Courier New"/>
          <w:u w:val="single"/>
          <w:lang w:val="hr-HR"/>
        </w:rPr>
        <w:t>n</w:t>
      </w:r>
      <w:r w:rsidR="00043726">
        <w:rPr>
          <w:rFonts w:ascii="Courier New" w:hAnsi="Courier New" w:cs="Courier New"/>
          <w:u w:val="single"/>
          <w:lang w:val="hr-HR"/>
        </w:rPr>
        <w:t>ja</w:t>
      </w:r>
      <w:r w:rsidR="00CA1F30" w:rsidRPr="00097E5B">
        <w:rPr>
          <w:rFonts w:ascii="Courier New" w:hAnsi="Courier New" w:cs="Courier New"/>
          <w:u w:val="single"/>
          <w:lang w:val="hr-HR"/>
        </w:rPr>
        <w:t xml:space="preserve"> 20</w:t>
      </w:r>
      <w:r w:rsidR="00293A2E">
        <w:rPr>
          <w:rFonts w:ascii="Courier New" w:hAnsi="Courier New" w:cs="Courier New"/>
          <w:u w:val="single"/>
          <w:lang w:val="hr-HR"/>
        </w:rPr>
        <w:t>25</w:t>
      </w:r>
      <w:r w:rsidRPr="00097E5B">
        <w:rPr>
          <w:rFonts w:ascii="Courier New" w:hAnsi="Courier New" w:cs="Courier New"/>
          <w:u w:val="single"/>
          <w:lang w:val="hr-HR"/>
        </w:rPr>
        <w:t>.</w:t>
      </w:r>
      <w:r w:rsidR="00293A2E">
        <w:rPr>
          <w:rFonts w:ascii="Courier New" w:hAnsi="Courier New" w:cs="Courier New"/>
          <w:u w:val="single"/>
          <w:lang w:val="hr-HR"/>
        </w:rPr>
        <w:t xml:space="preserve"> </w:t>
      </w:r>
      <w:r w:rsidR="00293A2E">
        <w:rPr>
          <w:rFonts w:ascii="Courier New" w:hAnsi="Courier New" w:cs="Courier New"/>
          <w:color w:val="FF0000"/>
          <w:u w:val="single"/>
          <w:lang w:val="hr-HR"/>
        </w:rPr>
        <w:t xml:space="preserve">– </w:t>
      </w:r>
      <w:r w:rsidR="00F60F93">
        <w:rPr>
          <w:rFonts w:ascii="Courier New" w:hAnsi="Courier New" w:cs="Courier New"/>
          <w:color w:val="FF0000"/>
          <w:u w:val="single"/>
          <w:lang w:val="hr-HR"/>
        </w:rPr>
        <w:t>5</w:t>
      </w:r>
      <w:r w:rsidR="00293A2E">
        <w:rPr>
          <w:rFonts w:ascii="Courier New" w:hAnsi="Courier New" w:cs="Courier New"/>
          <w:color w:val="FF0000"/>
          <w:u w:val="single"/>
          <w:lang w:val="hr-HR"/>
        </w:rPr>
        <w:t xml:space="preserve"> mm</w:t>
      </w:r>
      <w:r w:rsidRPr="00097E5B">
        <w:rPr>
          <w:rFonts w:ascii="Courier New" w:hAnsi="Courier New" w:cs="Courier New"/>
          <w:lang w:val="hr-HR"/>
        </w:rPr>
        <w:t>__                 DAN_</w:t>
      </w:r>
      <w:r w:rsidR="004C06E2" w:rsidRPr="00097E5B">
        <w:rPr>
          <w:rFonts w:ascii="Courier New" w:hAnsi="Courier New" w:cs="Courier New"/>
          <w:u w:val="single"/>
          <w:lang w:val="hr-HR"/>
        </w:rPr>
        <w:t xml:space="preserve"> </w:t>
      </w:r>
      <w:r w:rsidR="00F60F93">
        <w:rPr>
          <w:rFonts w:ascii="Courier New" w:hAnsi="Courier New" w:cs="Courier New"/>
          <w:u w:val="single"/>
          <w:lang w:val="hr-HR"/>
        </w:rPr>
        <w:t>nedjelj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F4131" w:rsidRPr="00097E5B" w14:paraId="6DC727E7" w14:textId="77777777" w:rsidTr="000F413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C5E5CF4"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B20E5C4" w14:textId="77777777" w:rsidR="000F4131" w:rsidRPr="00097E5B" w:rsidRDefault="000F413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81B640C" w14:textId="77777777" w:rsidR="000F4131" w:rsidRPr="00097E5B" w:rsidRDefault="00AE436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DDA0403"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AE436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FD8D743"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AE436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CC6D599" w14:textId="77777777" w:rsidR="000F4131" w:rsidRPr="00097E5B" w:rsidRDefault="000F413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2FD0129"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F224CAB"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1E446F6" w14:textId="77777777" w:rsidR="000F4131" w:rsidRPr="00097E5B" w:rsidRDefault="000F413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D833B8A"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E8FCD62"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F4131" w:rsidRPr="00097E5B" w14:paraId="4623C55A" w14:textId="77777777" w:rsidTr="000F413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C52BA23" w14:textId="77777777" w:rsidR="000F4131" w:rsidRPr="00097E5B" w:rsidRDefault="000F413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CBB95DF" w14:textId="77777777" w:rsidR="000F4131" w:rsidRPr="00097E5B" w:rsidRDefault="000F413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3717EF4" w14:textId="77777777" w:rsidR="000F4131" w:rsidRPr="00097E5B" w:rsidRDefault="000F413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420228B" w14:textId="77777777" w:rsidR="000F4131" w:rsidRPr="00097E5B" w:rsidRDefault="000F413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FDA0868" w14:textId="77777777" w:rsidR="000F4131" w:rsidRPr="00097E5B" w:rsidRDefault="000F413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A817CCA" w14:textId="77777777" w:rsidR="000F4131" w:rsidRPr="00097E5B" w:rsidRDefault="000F413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49D005C" w14:textId="77777777" w:rsidR="000F4131" w:rsidRPr="00097E5B" w:rsidRDefault="000F4131">
            <w:pPr>
              <w:spacing w:after="0" w:line="240" w:lineRule="auto"/>
              <w:jc w:val="center"/>
              <w:rPr>
                <w:rFonts w:ascii="Courier New" w:hAnsi="Courier New" w:cs="Courier New"/>
                <w:sz w:val="16"/>
                <w:szCs w:val="16"/>
                <w:lang w:val="hr-HR"/>
              </w:rPr>
            </w:pPr>
          </w:p>
        </w:tc>
      </w:tr>
      <w:tr w:rsidR="00154503" w:rsidRPr="00097E5B" w14:paraId="5EC62AD6" w14:textId="77777777" w:rsidTr="00400BB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556F851"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812779"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vAlign w:val="center"/>
          </w:tcPr>
          <w:p w14:paraId="79D423F2" w14:textId="77777777" w:rsidR="00154503" w:rsidRPr="00097E5B" w:rsidRDefault="00D84FE8" w:rsidP="00154503">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154503"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5A73F6B2"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54503"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DCBE73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154503"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7175E2" w14:textId="77777777" w:rsidR="00154503" w:rsidRPr="00097E5B" w:rsidRDefault="00154503" w:rsidP="00154503">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55C41739"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154503" w:rsidRPr="00097E5B">
              <w:rPr>
                <w:rFonts w:ascii="Courier New" w:hAnsi="Courier New" w:cs="Courier New"/>
                <w:sz w:val="16"/>
                <w:szCs w:val="16"/>
                <w:lang w:val="hr-HR"/>
              </w:rPr>
              <w:t>,</w:t>
            </w:r>
            <w:r>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5EBBC16C" w14:textId="77777777" w:rsidR="00154503" w:rsidRPr="00097E5B" w:rsidRDefault="0058034D"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154503" w:rsidRPr="00097E5B">
              <w:rPr>
                <w:rFonts w:ascii="Courier New" w:hAnsi="Courier New" w:cs="Courier New"/>
                <w:sz w:val="16"/>
                <w:szCs w:val="16"/>
                <w:lang w:val="hr-HR"/>
              </w:rPr>
              <w:t>h</w:t>
            </w:r>
            <w:r w:rsidR="00D84FE8">
              <w:rPr>
                <w:rFonts w:ascii="Courier New" w:hAnsi="Courier New" w:cs="Courier New"/>
                <w:sz w:val="16"/>
                <w:szCs w:val="16"/>
                <w:lang w:val="hr-HR"/>
              </w:rPr>
              <w:t>59</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63F8234D" w14:textId="77777777" w:rsidR="00154503" w:rsidRPr="00097E5B" w:rsidRDefault="005A6CC4"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154503" w:rsidRPr="00097E5B">
              <w:rPr>
                <w:rFonts w:ascii="Courier New" w:hAnsi="Courier New" w:cs="Courier New"/>
                <w:sz w:val="16"/>
                <w:szCs w:val="16"/>
                <w:lang w:val="hr-HR"/>
              </w:rPr>
              <w:t>,</w:t>
            </w:r>
            <w:r w:rsidR="00D84FE8">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416F1D5C"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154503" w:rsidRPr="00097E5B">
              <w:rPr>
                <w:rFonts w:ascii="Courier New" w:hAnsi="Courier New" w:cs="Courier New"/>
                <w:sz w:val="16"/>
                <w:szCs w:val="16"/>
                <w:lang w:val="hr-HR"/>
              </w:rPr>
              <w:t>h</w:t>
            </w:r>
            <w:r>
              <w:rPr>
                <w:rFonts w:ascii="Courier New" w:hAnsi="Courier New" w:cs="Courier New"/>
                <w:sz w:val="16"/>
                <w:szCs w:val="16"/>
                <w:lang w:val="hr-HR"/>
              </w:rPr>
              <w:t>01</w:t>
            </w:r>
          </w:p>
        </w:tc>
      </w:tr>
      <w:tr w:rsidR="00154503" w:rsidRPr="00097E5B" w14:paraId="00379A38" w14:textId="77777777" w:rsidTr="00400BB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663A7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DDE88F"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shd w:val="clear" w:color="auto" w:fill="D9D9D9"/>
            <w:vAlign w:val="center"/>
          </w:tcPr>
          <w:p w14:paraId="632F7D34"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E32A2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D3FF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01284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F72551A"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1AB93763" w14:textId="77777777" w:rsidTr="00400BB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0240CA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06CA0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vAlign w:val="center"/>
          </w:tcPr>
          <w:p w14:paraId="498212FD"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9</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E1F4B9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2</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1A3342C"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1559CB"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722AA79"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27F2A2C0"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23757">
              <w:rPr>
                <w:rFonts w:ascii="Courier New" w:hAnsi="Courier New" w:cs="Courier New"/>
                <w:sz w:val="16"/>
                <w:szCs w:val="16"/>
                <w:lang w:val="hr-HR"/>
              </w:rPr>
              <w:t>6</w:t>
            </w:r>
            <w:r w:rsidRPr="00097E5B">
              <w:rPr>
                <w:rFonts w:ascii="Courier New" w:hAnsi="Courier New" w:cs="Courier New"/>
                <w:sz w:val="16"/>
                <w:szCs w:val="16"/>
                <w:lang w:val="hr-HR"/>
              </w:rPr>
              <w:t>h</w:t>
            </w:r>
            <w:r w:rsidR="00823757">
              <w:rPr>
                <w:rFonts w:ascii="Courier New" w:hAnsi="Courier New" w:cs="Courier New"/>
                <w:sz w:val="16"/>
                <w:szCs w:val="16"/>
                <w:lang w:val="hr-HR"/>
              </w:rPr>
              <w:t>29</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225A5B78"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7F73DB83"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54503" w:rsidRPr="00097E5B">
              <w:rPr>
                <w:rFonts w:ascii="Courier New" w:hAnsi="Courier New" w:cs="Courier New"/>
                <w:sz w:val="16"/>
                <w:szCs w:val="16"/>
                <w:lang w:val="hr-HR"/>
              </w:rPr>
              <w:t>h</w:t>
            </w:r>
            <w:r>
              <w:rPr>
                <w:rFonts w:ascii="Courier New" w:hAnsi="Courier New" w:cs="Courier New"/>
                <w:sz w:val="16"/>
                <w:szCs w:val="16"/>
                <w:lang w:val="hr-HR"/>
              </w:rPr>
              <w:t>01</w:t>
            </w:r>
          </w:p>
        </w:tc>
      </w:tr>
      <w:tr w:rsidR="00154503" w:rsidRPr="00097E5B" w14:paraId="343F674D" w14:textId="77777777" w:rsidTr="00400BB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E8EA21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EE0182"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tcBorders>
            <w:shd w:val="clear" w:color="auto" w:fill="D9D9D9"/>
            <w:vAlign w:val="center"/>
          </w:tcPr>
          <w:p w14:paraId="55BCC34C"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9D2A1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650C1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8D0C91"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2280472"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43117EA7" w14:textId="77777777" w:rsidTr="00400BB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6ABF4C"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39CE0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bottom w:val="single" w:sz="4" w:space="0" w:color="000000"/>
            </w:tcBorders>
            <w:vAlign w:val="center"/>
          </w:tcPr>
          <w:p w14:paraId="6DA0DEE4"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20D2" w:rsidRPr="00097E5B">
              <w:rPr>
                <w:rFonts w:ascii="Courier New" w:hAnsi="Courier New" w:cs="Courier New"/>
                <w:sz w:val="16"/>
                <w:szCs w:val="16"/>
                <w:lang w:val="hr-HR"/>
              </w:rPr>
              <w:t>1</w:t>
            </w:r>
            <w:r w:rsidR="00D84FE8">
              <w:rPr>
                <w:rFonts w:ascii="Courier New" w:hAnsi="Courier New" w:cs="Courier New"/>
                <w:sz w:val="16"/>
                <w:szCs w:val="16"/>
                <w:lang w:val="hr-HR"/>
              </w:rPr>
              <w:t>5</w:t>
            </w:r>
            <w:r w:rsidRPr="00097E5B">
              <w:rPr>
                <w:rFonts w:ascii="Courier New" w:hAnsi="Courier New" w:cs="Courier New"/>
                <w:sz w:val="16"/>
                <w:szCs w:val="16"/>
                <w:lang w:val="hr-HR"/>
              </w:rPr>
              <w:t>,</w:t>
            </w:r>
            <w:r w:rsidR="00D84FE8">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F93CB8F"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57046" w:rsidRPr="00097E5B">
              <w:rPr>
                <w:rFonts w:ascii="Courier New" w:hAnsi="Courier New" w:cs="Courier New"/>
                <w:sz w:val="16"/>
                <w:szCs w:val="16"/>
                <w:lang w:val="hr-HR"/>
              </w:rPr>
              <w:t>1</w:t>
            </w:r>
            <w:r w:rsidR="00D84FE8">
              <w:rPr>
                <w:rFonts w:ascii="Courier New" w:hAnsi="Courier New" w:cs="Courier New"/>
                <w:sz w:val="16"/>
                <w:szCs w:val="16"/>
                <w:lang w:val="hr-HR"/>
              </w:rPr>
              <w:t>6</w:t>
            </w:r>
            <w:r w:rsidRPr="00097E5B">
              <w:rPr>
                <w:rFonts w:ascii="Courier New" w:hAnsi="Courier New" w:cs="Courier New"/>
                <w:sz w:val="16"/>
                <w:szCs w:val="16"/>
                <w:lang w:val="hr-HR"/>
              </w:rPr>
              <w:t>,</w:t>
            </w:r>
            <w:r w:rsidR="00D84FE8">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3F51B2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57046" w:rsidRPr="00097E5B">
              <w:rPr>
                <w:rFonts w:ascii="Courier New" w:hAnsi="Courier New" w:cs="Courier New"/>
                <w:sz w:val="16"/>
                <w:szCs w:val="16"/>
                <w:lang w:val="hr-HR"/>
              </w:rPr>
              <w:t>1</w:t>
            </w:r>
            <w:r w:rsidR="00D84FE8">
              <w:rPr>
                <w:rFonts w:ascii="Courier New" w:hAnsi="Courier New" w:cs="Courier New"/>
                <w:sz w:val="16"/>
                <w:szCs w:val="16"/>
                <w:lang w:val="hr-HR"/>
              </w:rPr>
              <w:t>4</w:t>
            </w:r>
            <w:r w:rsidRPr="00097E5B">
              <w:rPr>
                <w:rFonts w:ascii="Courier New" w:hAnsi="Courier New" w:cs="Courier New"/>
                <w:sz w:val="16"/>
                <w:szCs w:val="16"/>
                <w:lang w:val="hr-HR"/>
              </w:rPr>
              <w:t>,</w:t>
            </w:r>
            <w:r w:rsidR="00D84FE8">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2021E1" w14:textId="77777777" w:rsidR="00154503" w:rsidRPr="00097E5B" w:rsidRDefault="00154503" w:rsidP="00154503">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74C085E2" w14:textId="77777777" w:rsidR="00154503" w:rsidRPr="00097E5B" w:rsidRDefault="0058034D"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D84FE8">
              <w:rPr>
                <w:rFonts w:ascii="Courier New" w:hAnsi="Courier New" w:cs="Courier New"/>
                <w:sz w:val="16"/>
                <w:szCs w:val="16"/>
                <w:lang w:val="hr-HR"/>
              </w:rPr>
              <w:t>3</w:t>
            </w:r>
            <w:r w:rsidR="00154503" w:rsidRPr="00097E5B">
              <w:rPr>
                <w:rFonts w:ascii="Courier New" w:hAnsi="Courier New" w:cs="Courier New"/>
                <w:sz w:val="16"/>
                <w:szCs w:val="16"/>
                <w:lang w:val="hr-HR"/>
              </w:rPr>
              <w:t>,</w:t>
            </w:r>
            <w:r w:rsidR="00D84FE8">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18DD2471"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54503" w:rsidRPr="00097E5B">
              <w:rPr>
                <w:rFonts w:ascii="Courier New" w:hAnsi="Courier New" w:cs="Courier New"/>
                <w:sz w:val="16"/>
                <w:szCs w:val="16"/>
                <w:lang w:val="hr-HR"/>
              </w:rPr>
              <w:t>h</w:t>
            </w:r>
            <w:r w:rsidR="005A6CC4">
              <w:rPr>
                <w:rFonts w:ascii="Courier New" w:hAnsi="Courier New" w:cs="Courier New"/>
                <w:sz w:val="16"/>
                <w:szCs w:val="16"/>
                <w:lang w:val="hr-HR"/>
              </w:rPr>
              <w:t>0</w:t>
            </w:r>
            <w:r>
              <w:rPr>
                <w:rFonts w:ascii="Courier New" w:hAnsi="Courier New" w:cs="Courier New"/>
                <w:sz w:val="16"/>
                <w:szCs w:val="16"/>
                <w:lang w:val="hr-HR"/>
              </w:rPr>
              <w:t>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76CBC7E8"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23757">
              <w:rPr>
                <w:rFonts w:ascii="Courier New" w:hAnsi="Courier New" w:cs="Courier New"/>
                <w:sz w:val="16"/>
                <w:szCs w:val="16"/>
                <w:lang w:val="hr-HR"/>
              </w:rPr>
              <w:t>16</w:t>
            </w:r>
            <w:r w:rsidRPr="00097E5B">
              <w:rPr>
                <w:rFonts w:ascii="Courier New" w:hAnsi="Courier New" w:cs="Courier New"/>
                <w:sz w:val="16"/>
                <w:szCs w:val="16"/>
                <w:lang w:val="hr-HR"/>
              </w:rPr>
              <w:t>,</w:t>
            </w:r>
            <w:r w:rsidR="00823757">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02C10CB7"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154503" w:rsidRPr="00097E5B">
              <w:rPr>
                <w:rFonts w:ascii="Courier New" w:hAnsi="Courier New" w:cs="Courier New"/>
                <w:sz w:val="16"/>
                <w:szCs w:val="16"/>
                <w:lang w:val="hr-HR"/>
              </w:rPr>
              <w:t>h</w:t>
            </w:r>
            <w:r>
              <w:rPr>
                <w:rFonts w:ascii="Courier New" w:hAnsi="Courier New" w:cs="Courier New"/>
                <w:sz w:val="16"/>
                <w:szCs w:val="16"/>
                <w:lang w:val="hr-HR"/>
              </w:rPr>
              <w:t>26</w:t>
            </w:r>
          </w:p>
        </w:tc>
      </w:tr>
      <w:tr w:rsidR="00154503" w:rsidRPr="00097E5B" w14:paraId="2D58D20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134B30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C4BC4E"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78CEF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A95A7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FF39D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5B3EC1"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8354CB"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687579E" w14:textId="77777777" w:rsidTr="00400BBE">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37F228D"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F5D4F4A"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B7C27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59AB4CEE"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BB3252C" w14:textId="77777777" w:rsidR="00154503" w:rsidRPr="00097E5B" w:rsidRDefault="00AC3CD9"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84FE8">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2A5D33D"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A5A53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3C06248"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B287B9D" w14:textId="77777777" w:rsidTr="00400BBE">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39451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1BF3B2"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60CF00"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40F21CF3"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57046" w:rsidRPr="00097E5B">
              <w:rPr>
                <w:rFonts w:ascii="Courier New" w:hAnsi="Courier New" w:cs="Courier New"/>
                <w:sz w:val="16"/>
                <w:szCs w:val="16"/>
                <w:lang w:val="hr-HR"/>
              </w:rPr>
              <w:t>,</w:t>
            </w:r>
            <w:r w:rsidR="00D84FE8">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34D6A2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54503"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BED0AEA"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C8A32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F28CC0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18CEC4DC" w14:textId="77777777" w:rsidTr="00400BBE">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1B2A07"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C2808EA"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ABF98"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Merge w:val="restart"/>
            <w:tcBorders>
              <w:bottom w:val="single" w:sz="4" w:space="0" w:color="000000"/>
            </w:tcBorders>
            <w:vAlign w:val="center"/>
          </w:tcPr>
          <w:p w14:paraId="46C4E1BE"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0A15005B"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54503"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62BB5DBA"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078B07" w14:textId="77777777" w:rsidR="00154503" w:rsidRPr="00097E5B" w:rsidRDefault="00154503" w:rsidP="00154503">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416D58F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FA07BE"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154503" w:rsidRPr="00097E5B">
              <w:rPr>
                <w:rFonts w:ascii="Courier New" w:hAnsi="Courier New" w:cs="Courier New"/>
                <w:sz w:val="16"/>
                <w:szCs w:val="16"/>
                <w:lang w:val="hr-HR"/>
              </w:rPr>
              <w:t>,</w:t>
            </w:r>
            <w:r>
              <w:rPr>
                <w:rFonts w:ascii="Courier New" w:hAnsi="Courier New" w:cs="Courier New"/>
                <w:sz w:val="16"/>
                <w:szCs w:val="16"/>
                <w:lang w:val="hr-HR"/>
              </w:rPr>
              <w:t>1</w:t>
            </w:r>
            <w:r w:rsidR="00154503" w:rsidRPr="00097E5B">
              <w:rPr>
                <w:rFonts w:ascii="Courier New" w:hAnsi="Courier New" w:cs="Courier New"/>
                <w:sz w:val="16"/>
                <w:szCs w:val="16"/>
                <w:lang w:val="hr-HR"/>
              </w:rPr>
              <w:t xml:space="preserve"> (1</w:t>
            </w:r>
            <w:r>
              <w:rPr>
                <w:rFonts w:ascii="Courier New" w:hAnsi="Courier New" w:cs="Courier New"/>
                <w:sz w:val="16"/>
                <w:szCs w:val="16"/>
                <w:lang w:val="hr-HR"/>
              </w:rPr>
              <w:t>6</w:t>
            </w:r>
            <w:r w:rsidR="00154503" w:rsidRPr="00097E5B">
              <w:rPr>
                <w:rFonts w:ascii="Courier New" w:hAnsi="Courier New" w:cs="Courier New"/>
                <w:sz w:val="16"/>
                <w:szCs w:val="16"/>
                <w:lang w:val="hr-HR"/>
              </w:rPr>
              <w:t>h</w:t>
            </w:r>
            <w:r>
              <w:rPr>
                <w:rFonts w:ascii="Courier New" w:hAnsi="Courier New" w:cs="Courier New"/>
                <w:sz w:val="16"/>
                <w:szCs w:val="16"/>
                <w:lang w:val="hr-HR"/>
              </w:rPr>
              <w:t>31</w:t>
            </w:r>
            <w:r w:rsidR="0015450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507D6F9" w14:textId="77777777" w:rsidR="00154503" w:rsidRPr="00097E5B" w:rsidRDefault="00F8506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154503" w:rsidRPr="00097E5B" w14:paraId="3991CB45" w14:textId="77777777" w:rsidTr="00154503">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62DA7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E636644"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56F52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31089B36" w14:textId="77777777" w:rsidR="00154503" w:rsidRPr="00097E5B" w:rsidRDefault="00154503" w:rsidP="00154503">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237349E" w14:textId="77777777" w:rsidR="00154503" w:rsidRPr="00097E5B" w:rsidRDefault="00154503" w:rsidP="00154503">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0AEA6E9D" w14:textId="77777777" w:rsidR="00154503" w:rsidRPr="00097E5B" w:rsidRDefault="00154503" w:rsidP="00154503">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A22F03" w14:textId="77777777" w:rsidR="00154503" w:rsidRPr="00097E5B" w:rsidRDefault="00154503" w:rsidP="00154503">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EF265DA" w14:textId="77777777" w:rsidR="00154503" w:rsidRPr="00097E5B" w:rsidRDefault="00154503" w:rsidP="00154503">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3A14EC"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54503" w:rsidRPr="00097E5B">
              <w:rPr>
                <w:rFonts w:ascii="Courier New" w:hAnsi="Courier New" w:cs="Courier New"/>
                <w:sz w:val="16"/>
                <w:szCs w:val="16"/>
                <w:lang w:val="hr-HR"/>
              </w:rPr>
              <w:t>,</w:t>
            </w:r>
            <w:r w:rsidR="00F85062">
              <w:rPr>
                <w:rFonts w:ascii="Courier New" w:hAnsi="Courier New" w:cs="Courier New"/>
                <w:sz w:val="16"/>
                <w:szCs w:val="16"/>
                <w:lang w:val="hr-HR"/>
              </w:rPr>
              <w:t>0</w:t>
            </w:r>
            <w:r w:rsidR="00154503" w:rsidRPr="00097E5B">
              <w:rPr>
                <w:rFonts w:ascii="Courier New" w:hAnsi="Courier New" w:cs="Courier New"/>
                <w:sz w:val="16"/>
                <w:szCs w:val="16"/>
                <w:lang w:val="hr-HR"/>
              </w:rPr>
              <w:t xml:space="preserve"> (1</w:t>
            </w:r>
            <w:r>
              <w:rPr>
                <w:rFonts w:ascii="Courier New" w:hAnsi="Courier New" w:cs="Courier New"/>
                <w:sz w:val="16"/>
                <w:szCs w:val="16"/>
                <w:lang w:val="hr-HR"/>
              </w:rPr>
              <w:t>6</w:t>
            </w:r>
            <w:r w:rsidR="00154503" w:rsidRPr="00097E5B">
              <w:rPr>
                <w:rFonts w:ascii="Courier New" w:hAnsi="Courier New" w:cs="Courier New"/>
                <w:sz w:val="16"/>
                <w:szCs w:val="16"/>
                <w:lang w:val="hr-HR"/>
              </w:rPr>
              <w:t>h</w:t>
            </w:r>
            <w:r>
              <w:rPr>
                <w:rFonts w:ascii="Courier New" w:hAnsi="Courier New" w:cs="Courier New"/>
                <w:sz w:val="16"/>
                <w:szCs w:val="16"/>
                <w:lang w:val="hr-HR"/>
              </w:rPr>
              <w:t>00</w:t>
            </w:r>
            <w:r w:rsidR="0015450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341421B"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r>
      <w:tr w:rsidR="00154503" w:rsidRPr="00097E5B" w14:paraId="2F7E52D1"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92FD828"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8431F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7D12B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2DAD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D2D32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FA957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4404F0"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2E96D1" w14:textId="77777777" w:rsidTr="000F413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C3BD76C"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EC40641"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30B20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42B464F"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B351745"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ECA9DD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15160B"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9FB89E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61E617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323F04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4C6516D"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8821B7A" w14:textId="77777777" w:rsidTr="00135523">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15CB010"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BDB0B03"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424A94"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33408EC" w14:textId="77777777" w:rsidR="00154503" w:rsidRPr="00097E5B" w:rsidRDefault="00D84FE8" w:rsidP="00154503">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E473B0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r w:rsidR="00154503"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DAF2CD0" w14:textId="77777777" w:rsidR="00154503" w:rsidRPr="00097E5B" w:rsidRDefault="00D84FE8" w:rsidP="00154503">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572225"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DC5C593" w14:textId="77777777" w:rsidR="00154503" w:rsidRPr="00097E5B" w:rsidRDefault="00154503" w:rsidP="00154503">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3973F8" w14:textId="77777777" w:rsidR="00154503" w:rsidRPr="00097E5B" w:rsidRDefault="00154503" w:rsidP="00154503">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4222A339" w14:textId="77777777" w:rsidR="00154503" w:rsidRPr="00097E5B" w:rsidRDefault="00154503" w:rsidP="00154503">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5DC890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68CFCB8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64DECD"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C4434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54D3E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5317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BCFCA8"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359C2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B4B6A7"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4AA7E3E" w14:textId="77777777" w:rsidTr="00400BBE">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6C0EAD8" w14:textId="77777777" w:rsidR="00154503" w:rsidRPr="00097E5B" w:rsidRDefault="00154503" w:rsidP="00154503">
            <w:pPr>
              <w:spacing w:after="0" w:line="240" w:lineRule="auto"/>
              <w:jc w:val="center"/>
              <w:rPr>
                <w:rFonts w:ascii="Courier New" w:hAnsi="Courier New" w:cs="Courier New"/>
                <w:sz w:val="16"/>
                <w:szCs w:val="16"/>
                <w:lang w:val="hr-HR"/>
              </w:rPr>
            </w:pPr>
            <w:bookmarkStart w:id="5" w:name="_Hlk474055141"/>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FE154B"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83BA4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078D51E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38C530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95AF9C8"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D4240"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D536DDC"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7EA9A9A6" w14:textId="77777777" w:rsidTr="00400BBE">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BB9EAE2"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74E28E"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241E3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bottom w:val="single" w:sz="4" w:space="0" w:color="000000"/>
            </w:tcBorders>
            <w:vAlign w:val="center"/>
          </w:tcPr>
          <w:p w14:paraId="1DA788B6" w14:textId="77777777" w:rsidR="00154503" w:rsidRPr="00097E5B" w:rsidRDefault="00154503" w:rsidP="00077A1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F345D19"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6E45DA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E993C8"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8D71767" w14:textId="77777777" w:rsidR="00154503" w:rsidRPr="00097E5B" w:rsidRDefault="00154503" w:rsidP="00154503">
            <w:pPr>
              <w:spacing w:after="0" w:line="240" w:lineRule="auto"/>
              <w:rPr>
                <w:rFonts w:ascii="Courier New" w:hAnsi="Courier New" w:cs="Courier New"/>
                <w:sz w:val="16"/>
                <w:szCs w:val="16"/>
                <w:lang w:val="hr-HR"/>
              </w:rPr>
            </w:pPr>
          </w:p>
        </w:tc>
      </w:tr>
      <w:bookmarkEnd w:id="5"/>
      <w:tr w:rsidR="00154503" w:rsidRPr="00097E5B" w14:paraId="2291C3A2"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DE405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5706F8"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B34F3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F35CEE"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40EFC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3B6C8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C02D2B"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71DB74" w14:textId="77777777" w:rsidTr="006E5ABD">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D0ADED0"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12BDE9"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0C602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4D156BE"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DF96EB2" w14:textId="77777777" w:rsidR="00154503" w:rsidRPr="00097E5B" w:rsidRDefault="00154503" w:rsidP="00154503">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187AEE"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730D540"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E3E819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CDDD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D83044"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C0776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B13D9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95039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B80FC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742F1AE"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7447D159" w14:textId="77777777" w:rsidTr="006E5AB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EFF6954" w14:textId="77777777" w:rsidR="00154503" w:rsidRPr="00097E5B" w:rsidRDefault="00154503" w:rsidP="00154503">
            <w:pPr>
              <w:spacing w:after="0" w:line="240" w:lineRule="auto"/>
              <w:jc w:val="center"/>
              <w:rPr>
                <w:rFonts w:ascii="Courier New" w:hAnsi="Courier New" w:cs="Courier New"/>
                <w:sz w:val="16"/>
                <w:szCs w:val="16"/>
                <w:lang w:val="hr-HR"/>
              </w:rPr>
            </w:pPr>
            <w:bookmarkStart w:id="6" w:name="_Hlk474055213"/>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78C10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926A7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0BE65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D8FB86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DA0F385"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AB1B7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48ADFE"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03C114D" w14:textId="77777777" w:rsidTr="006E5AB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2373FA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91373E"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A01160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B5CBA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75199D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088538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F859C0"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97E513"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79350569" w14:textId="77777777" w:rsidTr="006E5ABD">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707325"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FE0072"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4037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E67F7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B3F25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C64906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03C07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FC32C9" w14:textId="77777777" w:rsidR="00154503" w:rsidRPr="00097E5B" w:rsidRDefault="00154503" w:rsidP="00154503">
            <w:pPr>
              <w:spacing w:after="0" w:line="240" w:lineRule="auto"/>
              <w:rPr>
                <w:rFonts w:ascii="Courier New" w:hAnsi="Courier New" w:cs="Courier New"/>
                <w:sz w:val="16"/>
                <w:szCs w:val="16"/>
                <w:lang w:val="hr-HR"/>
              </w:rPr>
            </w:pPr>
          </w:p>
        </w:tc>
      </w:tr>
      <w:bookmarkEnd w:id="6"/>
      <w:tr w:rsidR="00154503" w:rsidRPr="00097E5B" w14:paraId="47B590BF"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1D766C"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54C8A7"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A28A15"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98293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70DCF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D906D4"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E7E7D4"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0CD48E" w14:textId="77777777" w:rsidTr="000F413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B7EDC56"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D786C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359D789"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8AE5D7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443742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CB7CD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B81364C"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4391C704" w14:textId="77777777" w:rsidTr="00135523">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432858"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6FB33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93B8A43" w14:textId="77777777" w:rsidR="00154503" w:rsidRPr="00097E5B" w:rsidRDefault="00D34EC5"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5</w:t>
            </w:r>
            <w:r w:rsidR="00154503"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C343681" w14:textId="77777777" w:rsidR="00154503" w:rsidRPr="00097E5B" w:rsidRDefault="001833C9"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154503"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A1BF0F7" w14:textId="77777777" w:rsidR="00154503" w:rsidRPr="00097E5B" w:rsidRDefault="001833C9"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154503" w:rsidRPr="00097E5B">
              <w:rPr>
                <w:rFonts w:ascii="Courier New" w:hAnsi="Courier New" w:cs="Courier New"/>
                <w:sz w:val="16"/>
                <w:szCs w:val="16"/>
                <w:lang w:val="hr-HR"/>
              </w:rPr>
              <w:t>,</w:t>
            </w:r>
            <w:r w:rsidR="00D34EC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F8288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7383D3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7A22C253" w14:textId="77777777" w:rsidTr="000F413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8CC27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0E0DAE"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2F7EA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1A166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DAF399"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BFD732"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BAF9638"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04A7EBD1" w14:textId="77777777" w:rsidTr="000F413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285DE25"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154503" w:rsidRPr="00097E5B" w14:paraId="754BD653" w14:textId="77777777" w:rsidTr="000F413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90E5125" w14:textId="77777777" w:rsidR="00154503" w:rsidRPr="00097E5B" w:rsidRDefault="00221D6D" w:rsidP="002B0F6C">
            <w:pPr>
              <w:jc w:val="both"/>
              <w:rPr>
                <w:rFonts w:ascii="Courier New" w:hAnsi="Courier New" w:cs="Courier New"/>
                <w:sz w:val="16"/>
                <w:szCs w:val="16"/>
                <w:lang w:val="hr-HR"/>
              </w:rPr>
            </w:pPr>
            <w:r>
              <w:rPr>
                <w:rFonts w:ascii="Courier New" w:hAnsi="Courier New" w:cs="Courier New"/>
                <w:sz w:val="16"/>
                <w:szCs w:val="16"/>
                <w:lang w:val="hr-HR"/>
              </w:rPr>
              <w:t>---------------</w:t>
            </w:r>
            <w:r w:rsidR="00C20371">
              <w:rPr>
                <w:rFonts w:ascii="Courier New" w:hAnsi="Courier New" w:cs="Courier New"/>
                <w:sz w:val="16"/>
                <w:szCs w:val="16"/>
                <w:lang w:val="hr-HR"/>
              </w:rPr>
              <w:t xml:space="preserve">   </w:t>
            </w:r>
            <w:r w:rsidR="00DD182F" w:rsidRPr="00097E5B">
              <w:rPr>
                <w:rFonts w:ascii="Courier New" w:hAnsi="Courier New" w:cs="Courier New"/>
                <w:sz w:val="16"/>
                <w:szCs w:val="16"/>
                <w:lang w:val="hr-HR"/>
              </w:rPr>
              <w:t xml:space="preserve">  </w:t>
            </w:r>
            <w:r w:rsidR="00D42082" w:rsidRPr="00097E5B">
              <w:rPr>
                <w:rFonts w:ascii="Courier New" w:hAnsi="Courier New" w:cs="Courier New"/>
                <w:sz w:val="16"/>
                <w:szCs w:val="16"/>
                <w:lang w:val="hr-HR"/>
              </w:rPr>
              <w:t xml:space="preserve">  </w:t>
            </w:r>
            <w:r w:rsidR="00E82FBF" w:rsidRPr="00097E5B">
              <w:rPr>
                <w:rFonts w:ascii="Courier New" w:hAnsi="Courier New" w:cs="Courier New"/>
                <w:sz w:val="16"/>
                <w:szCs w:val="16"/>
                <w:lang w:val="hr-HR"/>
              </w:rPr>
              <w:t xml:space="preserve"> </w:t>
            </w:r>
            <w:r w:rsidR="00154503" w:rsidRPr="00097E5B">
              <w:rPr>
                <w:rFonts w:ascii="Courier New" w:hAnsi="Courier New" w:cs="Courier New"/>
                <w:sz w:val="16"/>
                <w:szCs w:val="16"/>
                <w:lang w:val="hr-HR"/>
              </w:rPr>
              <w:t xml:space="preserve">                                       </w:t>
            </w:r>
          </w:p>
        </w:tc>
      </w:tr>
      <w:bookmarkEnd w:id="0"/>
      <w:bookmarkEnd w:id="1"/>
      <w:bookmarkEnd w:id="2"/>
      <w:bookmarkEnd w:id="3"/>
      <w:bookmarkEnd w:id="4"/>
    </w:tbl>
    <w:p w14:paraId="796A1ED7" w14:textId="77777777" w:rsidR="00A3295D" w:rsidRPr="00097E5B" w:rsidRDefault="00A3295D" w:rsidP="00CF5280">
      <w:pPr>
        <w:rPr>
          <w:rFonts w:ascii="Courier New" w:hAnsi="Courier New" w:cs="Courier New"/>
          <w:lang w:val="hr-HR"/>
        </w:rPr>
      </w:pPr>
    </w:p>
    <w:p w14:paraId="772E257F" w14:textId="77777777" w:rsidR="00221D6D" w:rsidRDefault="00221D6D" w:rsidP="00CF5280">
      <w:pPr>
        <w:rPr>
          <w:rFonts w:ascii="Courier New" w:hAnsi="Courier New" w:cs="Courier New"/>
          <w:lang w:val="hr-HR"/>
        </w:rPr>
      </w:pPr>
    </w:p>
    <w:p w14:paraId="40618208" w14:textId="77777777" w:rsidR="00CF5280" w:rsidRPr="00097E5B" w:rsidRDefault="00CF5280" w:rsidP="00CF5280">
      <w:pPr>
        <w:rPr>
          <w:rFonts w:ascii="Courier New" w:hAnsi="Courier New" w:cs="Courier New"/>
          <w:u w:val="single"/>
          <w:lang w:val="hr-HR"/>
        </w:rPr>
      </w:pPr>
      <w:r w:rsidRPr="00097E5B">
        <w:rPr>
          <w:rFonts w:ascii="Courier New" w:hAnsi="Courier New" w:cs="Courier New"/>
          <w:lang w:val="hr-HR"/>
        </w:rPr>
        <w:lastRenderedPageBreak/>
        <w:t>DATUM__</w:t>
      </w:r>
      <w:r w:rsidR="0039701A" w:rsidRPr="00097E5B">
        <w:rPr>
          <w:rFonts w:ascii="Courier New" w:hAnsi="Courier New" w:cs="Courier New"/>
          <w:u w:val="single"/>
          <w:lang w:val="hr-HR"/>
        </w:rPr>
        <w:t xml:space="preserve">2. </w:t>
      </w:r>
      <w:r w:rsidR="00F85062">
        <w:rPr>
          <w:rFonts w:ascii="Courier New" w:hAnsi="Courier New" w:cs="Courier New"/>
          <w:u w:val="single"/>
          <w:lang w:val="hr-HR"/>
        </w:rPr>
        <w:t>kolovoz</w:t>
      </w:r>
      <w:r w:rsidR="00657046"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221D6D">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9701A" w:rsidRPr="00097E5B">
        <w:rPr>
          <w:rFonts w:ascii="Courier New" w:hAnsi="Courier New" w:cs="Courier New"/>
          <w:u w:val="single"/>
          <w:lang w:val="hr-HR"/>
        </w:rPr>
        <w:t xml:space="preserve"> </w:t>
      </w:r>
      <w:r w:rsidR="00221D6D">
        <w:rPr>
          <w:rFonts w:ascii="Courier New" w:hAnsi="Courier New" w:cs="Courier New"/>
          <w:u w:val="single"/>
          <w:lang w:val="hr-HR"/>
        </w:rPr>
        <w:t>pe</w:t>
      </w:r>
      <w:r w:rsidR="00F85062">
        <w:rPr>
          <w:rFonts w:ascii="Courier New" w:hAnsi="Courier New" w:cs="Courier New"/>
          <w:u w:val="single"/>
          <w:lang w:val="hr-HR"/>
        </w:rPr>
        <w:t>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CF5280" w:rsidRPr="00097E5B" w14:paraId="162C0411" w14:textId="77777777" w:rsidTr="002C51F8">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7C64159"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BC5E860"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27053DC" w14:textId="77777777" w:rsidR="00CF5280" w:rsidRPr="00097E5B" w:rsidRDefault="00FB3B75"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A4E0678"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3B7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4E5B2AD8"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B3B7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A8786F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C51C483"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7ECCF6C"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2DE4969" w14:textId="77777777" w:rsidR="00CF5280" w:rsidRPr="00097E5B" w:rsidRDefault="00CF5280"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4B31F8F"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6CE5F54"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F5280" w:rsidRPr="00097E5B" w14:paraId="4D92C592" w14:textId="77777777" w:rsidTr="002C51F8">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1A4BEE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83C0BF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2A2F198"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01B3447"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EB15C63"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5321E9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ECBDAB9"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1327C1BC" w14:textId="77777777" w:rsidTr="004317B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B24E21"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6C0487"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F6A642" w14:textId="77777777" w:rsidR="00CF5280" w:rsidRPr="00097E5B" w:rsidRDefault="00F85062"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39701A" w:rsidRPr="00097E5B">
              <w:rPr>
                <w:rFonts w:ascii="Courier New" w:hAnsi="Courier New" w:cs="Courier New"/>
                <w:sz w:val="16"/>
                <w:szCs w:val="16"/>
                <w:lang w:val="hr-HR"/>
              </w:rPr>
              <w:t>,</w:t>
            </w:r>
            <w:r w:rsidR="00221D6D">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7854E513" w14:textId="77777777" w:rsidR="00CF5280" w:rsidRPr="00097E5B" w:rsidRDefault="00F8506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BE5057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407826"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0F4793" w14:textId="77777777" w:rsidR="00CF5280" w:rsidRPr="00097E5B" w:rsidRDefault="00CF5280" w:rsidP="002C51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0139A5C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39701A" w:rsidRPr="00097E5B">
              <w:rPr>
                <w:rFonts w:ascii="Courier New" w:hAnsi="Courier New" w:cs="Courier New"/>
                <w:sz w:val="16"/>
                <w:szCs w:val="16"/>
                <w:lang w:val="hr-HR"/>
              </w:rPr>
              <w:t>,</w:t>
            </w:r>
            <w:r>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1B9A6352"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9701A" w:rsidRPr="00097E5B">
              <w:rPr>
                <w:rFonts w:ascii="Courier New" w:hAnsi="Courier New" w:cs="Courier New"/>
                <w:sz w:val="16"/>
                <w:szCs w:val="16"/>
                <w:lang w:val="hr-HR"/>
              </w:rPr>
              <w:t>h</w:t>
            </w:r>
            <w:r>
              <w:rPr>
                <w:rFonts w:ascii="Courier New" w:hAnsi="Courier New" w:cs="Courier New"/>
                <w:sz w:val="16"/>
                <w:szCs w:val="16"/>
                <w:lang w:val="hr-HR"/>
              </w:rPr>
              <w:t>41</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0CE0FCF6" w14:textId="77777777" w:rsidR="00CF5280" w:rsidRPr="00097E5B" w:rsidRDefault="00BA7AAC" w:rsidP="00221D6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21D6D">
              <w:rPr>
                <w:rFonts w:ascii="Courier New" w:hAnsi="Courier New" w:cs="Courier New"/>
                <w:sz w:val="16"/>
                <w:szCs w:val="16"/>
                <w:lang w:val="hr-HR"/>
              </w:rPr>
              <w:t>9</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E5522E0" w14:textId="77777777" w:rsidR="00CF5280" w:rsidRPr="00097E5B" w:rsidRDefault="00BA7AAC"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21D6D">
              <w:rPr>
                <w:rFonts w:ascii="Courier New" w:hAnsi="Courier New" w:cs="Courier New"/>
                <w:sz w:val="16"/>
                <w:szCs w:val="16"/>
                <w:lang w:val="hr-HR"/>
              </w:rPr>
              <w:t>2</w:t>
            </w:r>
            <w:r w:rsidR="00407826" w:rsidRPr="00097E5B">
              <w:rPr>
                <w:rFonts w:ascii="Courier New" w:hAnsi="Courier New" w:cs="Courier New"/>
                <w:sz w:val="16"/>
                <w:szCs w:val="16"/>
                <w:lang w:val="hr-HR"/>
              </w:rPr>
              <w:t>h</w:t>
            </w:r>
            <w:r w:rsidR="00221D6D">
              <w:rPr>
                <w:rFonts w:ascii="Courier New" w:hAnsi="Courier New" w:cs="Courier New"/>
                <w:sz w:val="16"/>
                <w:szCs w:val="16"/>
                <w:lang w:val="hr-HR"/>
              </w:rPr>
              <w:t>19</w:t>
            </w:r>
          </w:p>
        </w:tc>
      </w:tr>
      <w:tr w:rsidR="00CF5280" w:rsidRPr="00097E5B" w14:paraId="47EDB24B"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73FF6AA"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E6C424"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FF7C5D"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52A2D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3D447B"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78F5A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73FE40"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7F61C02E" w14:textId="77777777" w:rsidTr="004317B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4DDC74F"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3CFEE"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DBCBA1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6C3B31DB"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5F49F49"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8F8FC3"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28ACFF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7258B29B" w14:textId="77777777" w:rsidR="00CF5280" w:rsidRPr="00097E5B" w:rsidRDefault="0040782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21D6D">
              <w:rPr>
                <w:rFonts w:ascii="Courier New" w:hAnsi="Courier New" w:cs="Courier New"/>
                <w:sz w:val="16"/>
                <w:szCs w:val="16"/>
                <w:lang w:val="hr-HR"/>
              </w:rPr>
              <w:t>2</w:t>
            </w:r>
            <w:r w:rsidRPr="00097E5B">
              <w:rPr>
                <w:rFonts w:ascii="Courier New" w:hAnsi="Courier New" w:cs="Courier New"/>
                <w:sz w:val="16"/>
                <w:szCs w:val="16"/>
                <w:lang w:val="hr-HR"/>
              </w:rPr>
              <w:t>h</w:t>
            </w:r>
            <w:r w:rsidR="00221D6D">
              <w:rPr>
                <w:rFonts w:ascii="Courier New" w:hAnsi="Courier New" w:cs="Courier New"/>
                <w:sz w:val="16"/>
                <w:szCs w:val="16"/>
                <w:lang w:val="hr-HR"/>
              </w:rPr>
              <w:t>24</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4FC8E4E3" w14:textId="77777777" w:rsidR="00CF5280" w:rsidRPr="00097E5B" w:rsidRDefault="0065704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BA7AAC">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6901A69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407826" w:rsidRPr="00097E5B">
              <w:rPr>
                <w:rFonts w:ascii="Courier New" w:hAnsi="Courier New" w:cs="Courier New"/>
                <w:sz w:val="16"/>
                <w:szCs w:val="16"/>
                <w:lang w:val="hr-HR"/>
              </w:rPr>
              <w:t>h</w:t>
            </w:r>
            <w:r>
              <w:rPr>
                <w:rFonts w:ascii="Courier New" w:hAnsi="Courier New" w:cs="Courier New"/>
                <w:sz w:val="16"/>
                <w:szCs w:val="16"/>
                <w:lang w:val="hr-HR"/>
              </w:rPr>
              <w:t>08</w:t>
            </w:r>
          </w:p>
        </w:tc>
      </w:tr>
      <w:tr w:rsidR="00CF5280" w:rsidRPr="00097E5B" w14:paraId="58CEDAC0"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4169B2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4BC791"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33E4AF"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D8F3B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0A09F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2D572B"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575F1ED"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6210FB82" w14:textId="77777777" w:rsidTr="004317B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AAE6CC"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64DAEE"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52FA67D" w14:textId="77777777" w:rsidR="00CF5280" w:rsidRPr="00097E5B" w:rsidRDefault="0039701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5521D" w:rsidRPr="00097E5B">
              <w:rPr>
                <w:rFonts w:ascii="Courier New" w:hAnsi="Courier New" w:cs="Courier New"/>
                <w:sz w:val="16"/>
                <w:szCs w:val="16"/>
                <w:lang w:val="hr-HR"/>
              </w:rPr>
              <w:t>1</w:t>
            </w:r>
            <w:r w:rsidR="00221D6D">
              <w:rPr>
                <w:rFonts w:ascii="Courier New" w:hAnsi="Courier New" w:cs="Courier New"/>
                <w:sz w:val="16"/>
                <w:szCs w:val="16"/>
                <w:lang w:val="hr-HR"/>
              </w:rPr>
              <w:t>2</w:t>
            </w:r>
            <w:r w:rsidRPr="00097E5B">
              <w:rPr>
                <w:rFonts w:ascii="Courier New" w:hAnsi="Courier New" w:cs="Courier New"/>
                <w:sz w:val="16"/>
                <w:szCs w:val="16"/>
                <w:lang w:val="hr-HR"/>
              </w:rPr>
              <w:t>,</w:t>
            </w:r>
            <w:r w:rsidR="00221D6D">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012F4EF" w14:textId="77777777" w:rsidR="00CF5280" w:rsidRPr="00097E5B" w:rsidRDefault="00390A9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21D6D">
              <w:rPr>
                <w:rFonts w:ascii="Courier New" w:hAnsi="Courier New" w:cs="Courier New"/>
                <w:sz w:val="16"/>
                <w:szCs w:val="16"/>
                <w:lang w:val="hr-HR"/>
              </w:rPr>
              <w:t>11</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24B4167" w14:textId="77777777" w:rsidR="00CF5280" w:rsidRPr="00097E5B" w:rsidRDefault="00CE0E0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221D6D">
              <w:rPr>
                <w:rFonts w:ascii="Courier New" w:hAnsi="Courier New" w:cs="Courier New"/>
                <w:sz w:val="16"/>
                <w:szCs w:val="16"/>
                <w:lang w:val="hr-HR"/>
              </w:rPr>
              <w:t>0</w:t>
            </w:r>
            <w:r w:rsidR="00753247" w:rsidRPr="00097E5B">
              <w:rPr>
                <w:rFonts w:ascii="Courier New" w:hAnsi="Courier New" w:cs="Courier New"/>
                <w:sz w:val="16"/>
                <w:szCs w:val="16"/>
                <w:lang w:val="hr-HR"/>
              </w:rPr>
              <w:t>,</w:t>
            </w:r>
            <w:r w:rsidR="00221D6D">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18D851" w14:textId="77777777" w:rsidR="00CF5280" w:rsidRPr="00097E5B" w:rsidRDefault="00CF5280" w:rsidP="002C51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102F9BB5" w14:textId="77777777" w:rsidR="00CF5280" w:rsidRPr="00097E5B" w:rsidRDefault="008A4B07"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61872">
              <w:rPr>
                <w:rFonts w:ascii="Courier New" w:hAnsi="Courier New" w:cs="Courier New"/>
                <w:sz w:val="16"/>
                <w:szCs w:val="16"/>
                <w:lang w:val="hr-HR"/>
              </w:rPr>
              <w:t>09</w:t>
            </w:r>
            <w:r w:rsidR="00407826" w:rsidRPr="00097E5B">
              <w:rPr>
                <w:rFonts w:ascii="Courier New" w:hAnsi="Courier New" w:cs="Courier New"/>
                <w:sz w:val="16"/>
                <w:szCs w:val="16"/>
                <w:lang w:val="hr-HR"/>
              </w:rPr>
              <w:t>,</w:t>
            </w:r>
            <w:r w:rsidR="00B61872">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0D752109"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407826"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6181052C" w14:textId="77777777" w:rsidR="00CF5280" w:rsidRPr="00097E5B" w:rsidRDefault="0040782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A4B07" w:rsidRPr="00097E5B">
              <w:rPr>
                <w:rFonts w:ascii="Courier New" w:hAnsi="Courier New" w:cs="Courier New"/>
                <w:sz w:val="16"/>
                <w:szCs w:val="16"/>
                <w:lang w:val="hr-HR"/>
              </w:rPr>
              <w:t>1</w:t>
            </w:r>
            <w:r w:rsidR="00221D6D">
              <w:rPr>
                <w:rFonts w:ascii="Courier New" w:hAnsi="Courier New" w:cs="Courier New"/>
                <w:sz w:val="16"/>
                <w:szCs w:val="16"/>
                <w:lang w:val="hr-HR"/>
              </w:rPr>
              <w:t>4</w:t>
            </w:r>
            <w:r w:rsidRPr="00097E5B">
              <w:rPr>
                <w:rFonts w:ascii="Courier New" w:hAnsi="Courier New" w:cs="Courier New"/>
                <w:sz w:val="16"/>
                <w:szCs w:val="16"/>
                <w:lang w:val="hr-HR"/>
              </w:rPr>
              <w:t>,</w:t>
            </w:r>
            <w:r w:rsidR="00221D6D">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DB05DF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F5280" w:rsidRPr="00097E5B">
              <w:rPr>
                <w:rFonts w:ascii="Courier New" w:hAnsi="Courier New" w:cs="Courier New"/>
                <w:sz w:val="16"/>
                <w:szCs w:val="16"/>
                <w:lang w:val="hr-HR"/>
              </w:rPr>
              <w:t>h</w:t>
            </w:r>
            <w:r>
              <w:rPr>
                <w:rFonts w:ascii="Courier New" w:hAnsi="Courier New" w:cs="Courier New"/>
                <w:sz w:val="16"/>
                <w:szCs w:val="16"/>
                <w:lang w:val="hr-HR"/>
              </w:rPr>
              <w:t>01</w:t>
            </w:r>
          </w:p>
        </w:tc>
      </w:tr>
      <w:tr w:rsidR="00CF5280" w:rsidRPr="00097E5B" w14:paraId="4042CBB1"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08D87F6"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A5CB20"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6E4D8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A1627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4BB6C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AF4BF4"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E01A5D0"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44991773" w14:textId="77777777" w:rsidTr="002C51F8">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D8D28CE"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B63491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F6F00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63617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59EBDC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5E2D03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5A7086"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D9B9468"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3D1A0873" w14:textId="77777777" w:rsidTr="002C51F8">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0255D0F"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6FF0D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76A97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5019C4"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FF93E61"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AC023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7DB08B3" w14:textId="77777777" w:rsidR="00CF5280" w:rsidRPr="00097E5B" w:rsidRDefault="007240CB"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E97F7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0CABF4F" w14:textId="77777777" w:rsidR="00CF5280" w:rsidRPr="00097E5B" w:rsidRDefault="00CF5280" w:rsidP="002C51F8">
            <w:pPr>
              <w:spacing w:after="0" w:line="240" w:lineRule="auto"/>
              <w:rPr>
                <w:rFonts w:ascii="Courier New" w:hAnsi="Courier New" w:cs="Courier New"/>
                <w:sz w:val="16"/>
                <w:szCs w:val="16"/>
                <w:lang w:val="hr-HR"/>
              </w:rPr>
            </w:pPr>
          </w:p>
        </w:tc>
      </w:tr>
      <w:tr w:rsidR="00CF5280" w:rsidRPr="00097E5B" w14:paraId="0456416B" w14:textId="77777777" w:rsidTr="002C51F8">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AC2F9F2"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4FB8E69"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930F4A"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1BE45C0" w14:textId="77777777" w:rsidR="00CF5280" w:rsidRPr="00097E5B" w:rsidRDefault="00935E84"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0B86B59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90A90"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49F1F9DD" w14:textId="77777777" w:rsidR="00CF5280" w:rsidRPr="00097E5B" w:rsidRDefault="00F5521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0B651B" w14:textId="77777777" w:rsidR="00CF5280" w:rsidRPr="00097E5B" w:rsidRDefault="00CF5280" w:rsidP="002C51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4732A42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CF98B2"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86478" w:rsidRPr="00097E5B">
              <w:rPr>
                <w:rFonts w:ascii="Courier New" w:hAnsi="Courier New" w:cs="Courier New"/>
                <w:sz w:val="16"/>
                <w:szCs w:val="16"/>
                <w:lang w:val="hr-HR"/>
              </w:rPr>
              <w:t>,</w:t>
            </w:r>
            <w:r>
              <w:rPr>
                <w:rFonts w:ascii="Courier New" w:hAnsi="Courier New" w:cs="Courier New"/>
                <w:sz w:val="16"/>
                <w:szCs w:val="16"/>
                <w:lang w:val="hr-HR"/>
              </w:rPr>
              <w:t>2</w:t>
            </w:r>
            <w:r w:rsidR="00F86478" w:rsidRPr="00097E5B">
              <w:rPr>
                <w:rFonts w:ascii="Courier New" w:hAnsi="Courier New" w:cs="Courier New"/>
                <w:sz w:val="16"/>
                <w:szCs w:val="16"/>
                <w:lang w:val="hr-HR"/>
              </w:rPr>
              <w:t xml:space="preserve"> (</w:t>
            </w:r>
            <w:r w:rsidR="00837F90" w:rsidRPr="00097E5B">
              <w:rPr>
                <w:rFonts w:ascii="Courier New" w:hAnsi="Courier New" w:cs="Courier New"/>
                <w:sz w:val="16"/>
                <w:szCs w:val="16"/>
                <w:lang w:val="hr-HR"/>
              </w:rPr>
              <w:t>1</w:t>
            </w:r>
            <w:r>
              <w:rPr>
                <w:rFonts w:ascii="Courier New" w:hAnsi="Courier New" w:cs="Courier New"/>
                <w:sz w:val="16"/>
                <w:szCs w:val="16"/>
                <w:lang w:val="hr-HR"/>
              </w:rPr>
              <w:t>8</w:t>
            </w:r>
            <w:r w:rsidR="00F86478" w:rsidRPr="00097E5B">
              <w:rPr>
                <w:rFonts w:ascii="Courier New" w:hAnsi="Courier New" w:cs="Courier New"/>
                <w:sz w:val="16"/>
                <w:szCs w:val="16"/>
                <w:lang w:val="hr-HR"/>
              </w:rPr>
              <w:t>h</w:t>
            </w:r>
            <w:r>
              <w:rPr>
                <w:rFonts w:ascii="Courier New" w:hAnsi="Courier New" w:cs="Courier New"/>
                <w:sz w:val="16"/>
                <w:szCs w:val="16"/>
                <w:lang w:val="hr-HR"/>
              </w:rPr>
              <w:t>01</w:t>
            </w:r>
            <w:r w:rsidR="00F8647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321D787"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CF5280" w:rsidRPr="00097E5B" w14:paraId="7489FEEC" w14:textId="77777777" w:rsidTr="002C51F8">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186482"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ED4C9BC"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4C0A89"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043D106D" w14:textId="77777777" w:rsidR="00CF5280" w:rsidRPr="00097E5B" w:rsidRDefault="00CF5280" w:rsidP="002C51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5ABD33B" w14:textId="77777777" w:rsidR="00CF5280" w:rsidRPr="00097E5B" w:rsidRDefault="00CF5280" w:rsidP="002C51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1BD349AA" w14:textId="77777777" w:rsidR="00CF5280" w:rsidRPr="00097E5B" w:rsidRDefault="00CF5280" w:rsidP="002C51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BDC053" w14:textId="77777777" w:rsidR="00CF5280" w:rsidRPr="00097E5B" w:rsidRDefault="00CF5280" w:rsidP="002C51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187E127" w14:textId="77777777" w:rsidR="00CF5280" w:rsidRPr="00097E5B" w:rsidRDefault="00CF5280" w:rsidP="002C51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D58D6F" w14:textId="77777777" w:rsidR="00CF5280" w:rsidRPr="00097E5B" w:rsidRDefault="00BF22AF"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86478" w:rsidRPr="00097E5B">
              <w:rPr>
                <w:rFonts w:ascii="Courier New" w:hAnsi="Courier New" w:cs="Courier New"/>
                <w:sz w:val="16"/>
                <w:szCs w:val="16"/>
                <w:lang w:val="hr-HR"/>
              </w:rPr>
              <w:t>,</w:t>
            </w:r>
            <w:r w:rsidR="00B61872">
              <w:rPr>
                <w:rFonts w:ascii="Courier New" w:hAnsi="Courier New" w:cs="Courier New"/>
                <w:sz w:val="16"/>
                <w:szCs w:val="16"/>
                <w:lang w:val="hr-HR"/>
              </w:rPr>
              <w:t>5</w:t>
            </w:r>
            <w:r w:rsidR="00F86478" w:rsidRPr="00097E5B">
              <w:rPr>
                <w:rFonts w:ascii="Courier New" w:hAnsi="Courier New" w:cs="Courier New"/>
                <w:sz w:val="16"/>
                <w:szCs w:val="16"/>
                <w:lang w:val="hr-HR"/>
              </w:rPr>
              <w:t xml:space="preserve"> (</w:t>
            </w:r>
            <w:r w:rsidR="00837F90" w:rsidRPr="00097E5B">
              <w:rPr>
                <w:rFonts w:ascii="Courier New" w:hAnsi="Courier New" w:cs="Courier New"/>
                <w:sz w:val="16"/>
                <w:szCs w:val="16"/>
                <w:lang w:val="hr-HR"/>
              </w:rPr>
              <w:t>1</w:t>
            </w:r>
            <w:r w:rsidR="00B61872">
              <w:rPr>
                <w:rFonts w:ascii="Courier New" w:hAnsi="Courier New" w:cs="Courier New"/>
                <w:sz w:val="16"/>
                <w:szCs w:val="16"/>
                <w:lang w:val="hr-HR"/>
              </w:rPr>
              <w:t>8</w:t>
            </w:r>
            <w:r w:rsidR="00F86478" w:rsidRPr="00097E5B">
              <w:rPr>
                <w:rFonts w:ascii="Courier New" w:hAnsi="Courier New" w:cs="Courier New"/>
                <w:sz w:val="16"/>
                <w:szCs w:val="16"/>
                <w:lang w:val="hr-HR"/>
              </w:rPr>
              <w:t>h</w:t>
            </w:r>
            <w:r w:rsidR="00B61872">
              <w:rPr>
                <w:rFonts w:ascii="Courier New" w:hAnsi="Courier New" w:cs="Courier New"/>
                <w:sz w:val="16"/>
                <w:szCs w:val="16"/>
                <w:lang w:val="hr-HR"/>
              </w:rPr>
              <w:t>10</w:t>
            </w:r>
            <w:r w:rsidR="00F8647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9F7CF8" w14:textId="77777777" w:rsidR="00CF5280" w:rsidRPr="00097E5B" w:rsidRDefault="002E224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B61872">
              <w:rPr>
                <w:rFonts w:ascii="Courier New" w:hAnsi="Courier New" w:cs="Courier New"/>
                <w:sz w:val="16"/>
                <w:szCs w:val="16"/>
                <w:lang w:val="hr-HR"/>
              </w:rPr>
              <w:t>N</w:t>
            </w:r>
            <w:r w:rsidR="00BF22AF">
              <w:rPr>
                <w:rFonts w:ascii="Courier New" w:hAnsi="Courier New" w:cs="Courier New"/>
                <w:sz w:val="16"/>
                <w:szCs w:val="16"/>
                <w:lang w:val="hr-HR"/>
              </w:rPr>
              <w:t>E</w:t>
            </w:r>
          </w:p>
        </w:tc>
      </w:tr>
      <w:tr w:rsidR="00CF5280" w:rsidRPr="00097E5B" w14:paraId="5A82B0AF"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D0592DA"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DF9D6D"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A7052F"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7ECAD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379F98"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F28B18"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CF01BF"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7DECCE4C" w14:textId="77777777" w:rsidTr="002C51F8">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2C12189"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306E3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003D72"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420A9E"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579E1ED2"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8114CCE"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BC77F7"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B53259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FD6944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6037A5A"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E79B39F"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449550E1" w14:textId="77777777" w:rsidTr="002C51F8">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0B33D43"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41EC5B"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15680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B44BB6B" w14:textId="77777777" w:rsidR="00CF5280" w:rsidRPr="00097E5B" w:rsidRDefault="00221D6D" w:rsidP="00935E84">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6D6E0C6"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C79CACC" w14:textId="77777777" w:rsidR="00CF5280" w:rsidRPr="00097E5B" w:rsidRDefault="00221D6D" w:rsidP="004317BE">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65B6CD"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4227CE9" w14:textId="77777777" w:rsidR="00CF5280" w:rsidRPr="00097E5B" w:rsidRDefault="00CF5280" w:rsidP="002C51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A1ED774" w14:textId="77777777" w:rsidR="00CF5280" w:rsidRPr="00097E5B" w:rsidRDefault="00CF5280" w:rsidP="002C51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C3C4AB1" w14:textId="77777777" w:rsidR="00CF5280" w:rsidRPr="00097E5B" w:rsidRDefault="00CF5280" w:rsidP="002C51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00A4211" w14:textId="77777777" w:rsidR="00CF5280" w:rsidRPr="00097E5B" w:rsidRDefault="00CF5280" w:rsidP="002C51F8">
            <w:pPr>
              <w:spacing w:after="0" w:line="240" w:lineRule="auto"/>
              <w:rPr>
                <w:rFonts w:ascii="Courier New" w:hAnsi="Courier New" w:cs="Courier New"/>
                <w:sz w:val="16"/>
                <w:szCs w:val="16"/>
                <w:lang w:val="hr-HR"/>
              </w:rPr>
            </w:pPr>
          </w:p>
        </w:tc>
      </w:tr>
      <w:tr w:rsidR="00CF5280" w:rsidRPr="00097E5B" w14:paraId="3D1633C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F4CA540"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6C561A"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2FF2B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F5D6D"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2FFD9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21097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73D743"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4317BE" w:rsidRPr="00097E5B" w14:paraId="15F0D9D3" w14:textId="77777777" w:rsidTr="002C51F8">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7CD3EAC"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EA1D1C"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6B7FBC"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100A7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06F4A4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881831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8E3E5A"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FAE35A"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A5C9D06" w14:textId="77777777" w:rsidTr="002C51F8">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E13D3B" w14:textId="77777777" w:rsidR="004317BE" w:rsidRPr="00097E5B" w:rsidRDefault="004317B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2F6E883"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42A887"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948330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1DBCC7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840FC5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1CF457"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1D66E91"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3864AAB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00CA11"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54D4AD"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6FDD4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88738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C535F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B36353"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3F63BE6"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340FA42" w14:textId="77777777" w:rsidTr="002C51F8">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F6F9BE"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D7A2C7"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C8C5AF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F8AE28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20B68C" w14:textId="77777777" w:rsidR="004317BE" w:rsidRPr="00097E5B" w:rsidRDefault="00221D6D" w:rsidP="002C51F8">
            <w:pPr>
              <w:spacing w:after="0"/>
              <w:jc w:val="center"/>
              <w:rPr>
                <w:rFonts w:asciiTheme="minorHAnsi" w:eastAsiaTheme="minorHAnsi" w:hAnsiTheme="minorHAnsi" w:cstheme="minorBidi"/>
                <w:lang w:val="hr-HR"/>
              </w:rPr>
            </w:pPr>
            <w:bookmarkStart w:id="7" w:name="OLE_LINK106"/>
            <w:bookmarkStart w:id="8" w:name="OLE_LINK113"/>
            <w:r>
              <w:rPr>
                <w:rFonts w:ascii="Courier New" w:hAnsi="Courier New" w:cs="Courier New"/>
                <w:sz w:val="16"/>
                <w:szCs w:val="16"/>
                <w:lang w:val="hr-HR"/>
              </w:rPr>
              <w:t>33</w:t>
            </w:r>
            <w:r w:rsidR="00F85062">
              <w:rPr>
                <w:rFonts w:ascii="Courier New" w:hAnsi="Courier New" w:cs="Courier New"/>
                <w:sz w:val="16"/>
                <w:szCs w:val="16"/>
                <w:lang w:val="hr-HR"/>
              </w:rPr>
              <w:t>,0</w:t>
            </w:r>
            <w:bookmarkEnd w:id="7"/>
            <w:bookmarkEnd w:id="8"/>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07F58D"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463C9C9"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0A5675C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CDB8C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377001"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D0C6E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6B856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E89E9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183A0D"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477FDF6"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753247" w:rsidRPr="00097E5B" w14:paraId="3F3BC8FE" w14:textId="77777777" w:rsidTr="00554BCA">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1F1EC20" w14:textId="77777777" w:rsidR="00753247" w:rsidRPr="00097E5B" w:rsidRDefault="00753247" w:rsidP="00753247">
            <w:pPr>
              <w:spacing w:after="0" w:line="240" w:lineRule="auto"/>
              <w:jc w:val="center"/>
              <w:rPr>
                <w:rFonts w:ascii="Courier New" w:hAnsi="Courier New" w:cs="Courier New"/>
                <w:sz w:val="16"/>
                <w:szCs w:val="16"/>
                <w:lang w:val="hr-HR"/>
              </w:rPr>
            </w:pPr>
            <w:bookmarkStart w:id="9" w:name="_Hlk507914309"/>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8FC5960"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FD71DE"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06421D"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4234519"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81EC5DE"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99C42A"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9077C63"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EE38005" w14:textId="77777777" w:rsidTr="00AC023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39A88BE" w14:textId="77777777" w:rsidR="00753247" w:rsidRPr="00097E5B" w:rsidRDefault="00753247" w:rsidP="0075324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7CE460"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51FA62"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7FF74B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E2C8423"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CD62AC0"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32E149"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DF9B00B" w14:textId="77777777" w:rsidR="00753247" w:rsidRPr="00097E5B" w:rsidRDefault="00753247" w:rsidP="00753247">
            <w:pPr>
              <w:spacing w:after="0" w:line="240" w:lineRule="auto"/>
              <w:rPr>
                <w:rFonts w:ascii="Courier New" w:hAnsi="Courier New" w:cs="Courier New"/>
                <w:sz w:val="16"/>
                <w:szCs w:val="16"/>
                <w:lang w:val="hr-HR"/>
              </w:rPr>
            </w:pPr>
          </w:p>
        </w:tc>
      </w:tr>
      <w:tr w:rsidR="00753247" w:rsidRPr="00097E5B" w14:paraId="53B986DB" w14:textId="77777777" w:rsidTr="00554BCA">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B31A7C" w14:textId="77777777" w:rsidR="00753247" w:rsidRPr="00097E5B" w:rsidRDefault="00753247" w:rsidP="0075324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0BB247"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34695"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776E1D"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BC819E9"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96F582" w14:textId="77777777" w:rsidR="00753247" w:rsidRPr="00097E5B" w:rsidRDefault="00753247" w:rsidP="0075324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554B5B"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B388E57" w14:textId="77777777" w:rsidR="00753247" w:rsidRPr="00097E5B" w:rsidRDefault="00753247" w:rsidP="00753247">
            <w:pPr>
              <w:spacing w:after="0" w:line="240" w:lineRule="auto"/>
              <w:rPr>
                <w:rFonts w:ascii="Courier New" w:hAnsi="Courier New" w:cs="Courier New"/>
                <w:sz w:val="16"/>
                <w:szCs w:val="16"/>
                <w:lang w:val="hr-HR"/>
              </w:rPr>
            </w:pPr>
          </w:p>
        </w:tc>
      </w:tr>
      <w:bookmarkEnd w:id="9"/>
      <w:tr w:rsidR="00753247" w:rsidRPr="00097E5B" w14:paraId="2A5FDA4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7764F1"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81BCF"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FFBF20"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53E9E4"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40C3AB"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9F49EA"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E38B31"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B1A0015"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A468D6C"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AC2CB8"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B3C696F"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67A591F3"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5DD142F"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5C210C"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26C9842"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65C78689"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81F2E1"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4F85FD"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D43C76" w14:textId="77777777" w:rsidR="00753247" w:rsidRPr="00097E5B" w:rsidRDefault="00EA396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92056F5" w14:textId="77777777" w:rsidR="00753247" w:rsidRPr="00097E5B" w:rsidRDefault="001833C9"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8B4B18B" w14:textId="77777777" w:rsidR="00753247" w:rsidRPr="00097E5B" w:rsidRDefault="001833C9"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0C18B5"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61CB139" w14:textId="77777777" w:rsidR="00753247" w:rsidRPr="00097E5B" w:rsidRDefault="00753247" w:rsidP="00753247">
            <w:pPr>
              <w:spacing w:after="0" w:line="240" w:lineRule="auto"/>
              <w:rPr>
                <w:rFonts w:ascii="Courier New" w:hAnsi="Courier New" w:cs="Courier New"/>
                <w:sz w:val="16"/>
                <w:szCs w:val="16"/>
                <w:lang w:val="hr-HR"/>
              </w:rPr>
            </w:pPr>
          </w:p>
        </w:tc>
      </w:tr>
      <w:tr w:rsidR="00753247" w:rsidRPr="00097E5B" w14:paraId="7BD04D84"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8123C4"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45E28F"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113EF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A8B031"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7C1F5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CA4643"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F63808"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3116FBC" w14:textId="77777777" w:rsidTr="002C51F8">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13AAD27" w14:textId="77777777" w:rsidR="00753247" w:rsidRPr="00097E5B" w:rsidRDefault="00753247" w:rsidP="0075324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753247" w:rsidRPr="00097E5B" w14:paraId="669AA6B4" w14:textId="77777777" w:rsidTr="002C51F8">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EF84C7A" w14:textId="77777777" w:rsidR="00753247" w:rsidRPr="00097E5B" w:rsidRDefault="00DF4131" w:rsidP="00DF4131">
            <w:pPr>
              <w:jc w:val="both"/>
              <w:rPr>
                <w:rFonts w:ascii="Courier New" w:hAnsi="Courier New" w:cs="Courier New"/>
                <w:sz w:val="16"/>
                <w:szCs w:val="16"/>
                <w:lang w:val="hr-HR"/>
              </w:rPr>
            </w:pPr>
            <w:r>
              <w:rPr>
                <w:rFonts w:ascii="Courier New" w:hAnsi="Courier New" w:cs="Courier New"/>
                <w:sz w:val="16"/>
                <w:szCs w:val="16"/>
                <w:lang w:val="hr-HR"/>
              </w:rPr>
              <w:t>---------------</w:t>
            </w:r>
            <w:r w:rsidR="00EC36E4">
              <w:rPr>
                <w:rFonts w:ascii="Courier New" w:hAnsi="Courier New" w:cs="Courier New"/>
                <w:sz w:val="16"/>
                <w:szCs w:val="16"/>
                <w:lang w:val="hr-HR"/>
              </w:rPr>
              <w:t xml:space="preserve"> </w:t>
            </w:r>
            <w:r w:rsidR="008C52AD">
              <w:rPr>
                <w:rFonts w:ascii="Courier New" w:hAnsi="Courier New" w:cs="Courier New"/>
                <w:sz w:val="16"/>
                <w:szCs w:val="16"/>
                <w:lang w:val="hr-HR"/>
              </w:rPr>
              <w:t xml:space="preserve">   </w:t>
            </w:r>
            <w:r w:rsidR="00B0288A" w:rsidRPr="00097E5B">
              <w:rPr>
                <w:rFonts w:ascii="Courier New" w:hAnsi="Courier New" w:cs="Courier New"/>
                <w:sz w:val="16"/>
                <w:szCs w:val="16"/>
                <w:lang w:val="hr-HR"/>
              </w:rPr>
              <w:t xml:space="preserve"> </w:t>
            </w:r>
            <w:r w:rsidR="00485C7F" w:rsidRPr="00097E5B">
              <w:rPr>
                <w:rFonts w:ascii="Courier New" w:hAnsi="Courier New" w:cs="Courier New"/>
                <w:sz w:val="16"/>
                <w:szCs w:val="16"/>
                <w:lang w:val="hr-HR"/>
              </w:rPr>
              <w:t xml:space="preserve">  </w:t>
            </w:r>
            <w:r w:rsidR="00305EB4" w:rsidRPr="00097E5B">
              <w:rPr>
                <w:rFonts w:ascii="Courier New" w:hAnsi="Courier New" w:cs="Courier New"/>
                <w:sz w:val="16"/>
                <w:szCs w:val="16"/>
                <w:lang w:val="hr-HR"/>
              </w:rPr>
              <w:t xml:space="preserve"> </w:t>
            </w:r>
            <w:r w:rsidR="00753247" w:rsidRPr="00097E5B">
              <w:rPr>
                <w:rFonts w:ascii="Courier New" w:hAnsi="Courier New" w:cs="Courier New"/>
                <w:sz w:val="16"/>
                <w:szCs w:val="16"/>
                <w:lang w:val="hr-HR"/>
              </w:rPr>
              <w:t xml:space="preserve">                                     </w:t>
            </w:r>
          </w:p>
        </w:tc>
      </w:tr>
    </w:tbl>
    <w:p w14:paraId="55FA450B" w14:textId="77777777" w:rsidR="00D3700E" w:rsidRDefault="00D3700E" w:rsidP="004317BE">
      <w:pPr>
        <w:rPr>
          <w:rFonts w:ascii="Courier New" w:hAnsi="Courier New" w:cs="Courier New"/>
          <w:lang w:val="hr-HR"/>
        </w:rPr>
      </w:pPr>
    </w:p>
    <w:p w14:paraId="7D37A849" w14:textId="77777777" w:rsidR="00DF4131" w:rsidRDefault="00DF4131" w:rsidP="004317BE">
      <w:pPr>
        <w:rPr>
          <w:rFonts w:ascii="Courier New" w:hAnsi="Courier New" w:cs="Courier New"/>
          <w:lang w:val="hr-HR"/>
        </w:rPr>
      </w:pPr>
    </w:p>
    <w:p w14:paraId="5B3FEAEF" w14:textId="77777777" w:rsidR="004317BE" w:rsidRPr="00097E5B" w:rsidRDefault="004317BE" w:rsidP="004317BE">
      <w:pPr>
        <w:rPr>
          <w:rFonts w:ascii="Courier New" w:hAnsi="Courier New" w:cs="Courier New"/>
          <w:u w:val="single"/>
          <w:lang w:val="hr-HR"/>
        </w:rPr>
      </w:pPr>
      <w:r w:rsidRPr="00097E5B">
        <w:rPr>
          <w:rFonts w:ascii="Courier New" w:hAnsi="Courier New" w:cs="Courier New"/>
          <w:lang w:val="hr-HR"/>
        </w:rPr>
        <w:lastRenderedPageBreak/>
        <w:t>DATUM__</w:t>
      </w:r>
      <w:r w:rsidR="0032235C" w:rsidRPr="00097E5B">
        <w:rPr>
          <w:rFonts w:ascii="Courier New" w:hAnsi="Courier New" w:cs="Courier New"/>
          <w:u w:val="single"/>
          <w:lang w:val="hr-HR"/>
        </w:rPr>
        <w:t xml:space="preserve">3. </w:t>
      </w:r>
      <w:r w:rsidR="002E224B">
        <w:rPr>
          <w:rFonts w:ascii="Courier New" w:hAnsi="Courier New" w:cs="Courier New"/>
          <w:u w:val="single"/>
          <w:lang w:val="hr-HR"/>
        </w:rPr>
        <w:t>kolovoz</w:t>
      </w:r>
      <w:r w:rsidR="007240C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EC02BC">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2235C" w:rsidRPr="00097E5B">
        <w:rPr>
          <w:rFonts w:ascii="Courier New" w:hAnsi="Courier New" w:cs="Courier New"/>
          <w:u w:val="single"/>
          <w:lang w:val="hr-HR"/>
        </w:rPr>
        <w:t xml:space="preserve"> </w:t>
      </w:r>
      <w:r w:rsidR="00EC02BC">
        <w:rPr>
          <w:rFonts w:ascii="Courier New" w:hAnsi="Courier New" w:cs="Courier New"/>
          <w:u w:val="single"/>
          <w:lang w:val="hr-HR"/>
        </w:rPr>
        <w:t>subota</w:t>
      </w:r>
      <w:r w:rsidRPr="00097E5B">
        <w:rPr>
          <w:rFonts w:ascii="Courier New" w:hAnsi="Courier New" w:cs="Courier New"/>
          <w:lang w:val="hr-HR"/>
        </w:rPr>
        <w:t xml:space="preserve">_____                                                           </w:t>
      </w:r>
    </w:p>
    <w:tbl>
      <w:tblPr>
        <w:tblW w:w="11158"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4"/>
        <w:gridCol w:w="1714"/>
        <w:gridCol w:w="286"/>
        <w:gridCol w:w="1309"/>
        <w:gridCol w:w="1263"/>
        <w:gridCol w:w="1288"/>
        <w:gridCol w:w="285"/>
        <w:gridCol w:w="1031"/>
        <w:gridCol w:w="8"/>
        <w:gridCol w:w="136"/>
        <w:gridCol w:w="7"/>
        <w:gridCol w:w="688"/>
        <w:gridCol w:w="30"/>
        <w:gridCol w:w="144"/>
        <w:gridCol w:w="710"/>
        <w:gridCol w:w="8"/>
        <w:gridCol w:w="143"/>
        <w:gridCol w:w="704"/>
      </w:tblGrid>
      <w:tr w:rsidR="004317BE" w:rsidRPr="00097E5B" w14:paraId="5401C754" w14:textId="77777777" w:rsidTr="00527BBF">
        <w:trPr>
          <w:trHeight w:val="622"/>
        </w:trPr>
        <w:tc>
          <w:tcPr>
            <w:tcW w:w="3118" w:type="dxa"/>
            <w:gridSpan w:val="2"/>
            <w:tcBorders>
              <w:top w:val="single" w:sz="12" w:space="0" w:color="000000"/>
              <w:left w:val="single" w:sz="12" w:space="0" w:color="000000"/>
              <w:bottom w:val="single" w:sz="12" w:space="0" w:color="000000"/>
              <w:right w:val="single" w:sz="4" w:space="0" w:color="000000"/>
            </w:tcBorders>
            <w:vAlign w:val="center"/>
            <w:hideMark/>
          </w:tcPr>
          <w:p w14:paraId="3E24BAC0"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6"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21D2F1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309" w:type="dxa"/>
            <w:tcBorders>
              <w:top w:val="single" w:sz="12" w:space="0" w:color="000000"/>
              <w:left w:val="single" w:sz="4" w:space="0" w:color="000000"/>
              <w:bottom w:val="single" w:sz="12" w:space="0" w:color="000000"/>
              <w:right w:val="single" w:sz="4" w:space="0" w:color="000000"/>
            </w:tcBorders>
            <w:vAlign w:val="center"/>
            <w:hideMark/>
          </w:tcPr>
          <w:p w14:paraId="54A563CB" w14:textId="77777777" w:rsidR="004317BE"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63" w:type="dxa"/>
            <w:tcBorders>
              <w:top w:val="single" w:sz="12" w:space="0" w:color="000000"/>
              <w:left w:val="single" w:sz="4" w:space="0" w:color="000000"/>
              <w:bottom w:val="single" w:sz="12" w:space="0" w:color="000000"/>
              <w:right w:val="single" w:sz="4" w:space="0" w:color="000000"/>
            </w:tcBorders>
            <w:vAlign w:val="center"/>
            <w:hideMark/>
          </w:tcPr>
          <w:p w14:paraId="67F2510A"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1F20" w:rsidRPr="00097E5B">
              <w:rPr>
                <w:rFonts w:ascii="Courier New" w:hAnsi="Courier New" w:cs="Courier New"/>
                <w:sz w:val="16"/>
                <w:szCs w:val="16"/>
                <w:lang w:val="hr-HR"/>
              </w:rPr>
              <w:t>5</w:t>
            </w:r>
          </w:p>
        </w:tc>
        <w:tc>
          <w:tcPr>
            <w:tcW w:w="1288" w:type="dxa"/>
            <w:tcBorders>
              <w:top w:val="single" w:sz="12" w:space="0" w:color="000000"/>
              <w:left w:val="single" w:sz="4" w:space="0" w:color="000000"/>
              <w:bottom w:val="single" w:sz="12" w:space="0" w:color="000000"/>
              <w:right w:val="single" w:sz="4" w:space="0" w:color="000000"/>
            </w:tcBorders>
            <w:vAlign w:val="center"/>
            <w:hideMark/>
          </w:tcPr>
          <w:p w14:paraId="561BD4DB"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1F20" w:rsidRPr="00097E5B">
              <w:rPr>
                <w:rFonts w:ascii="Courier New" w:hAnsi="Courier New" w:cs="Courier New"/>
                <w:sz w:val="16"/>
                <w:szCs w:val="16"/>
                <w:lang w:val="hr-HR"/>
              </w:rPr>
              <w:t>2</w:t>
            </w:r>
          </w:p>
        </w:tc>
        <w:tc>
          <w:tcPr>
            <w:tcW w:w="285"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4C1C8C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182" w:type="dxa"/>
            <w:gridSpan w:val="4"/>
            <w:tcBorders>
              <w:top w:val="single" w:sz="12" w:space="0" w:color="000000"/>
              <w:left w:val="single" w:sz="4" w:space="0" w:color="000000"/>
              <w:bottom w:val="single" w:sz="12" w:space="0" w:color="000000"/>
              <w:right w:val="single" w:sz="4" w:space="0" w:color="000000"/>
            </w:tcBorders>
            <w:vAlign w:val="center"/>
            <w:hideMark/>
          </w:tcPr>
          <w:p w14:paraId="194121E3"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88" w:type="dxa"/>
            <w:tcBorders>
              <w:top w:val="single" w:sz="12" w:space="0" w:color="000000"/>
              <w:left w:val="single" w:sz="4" w:space="0" w:color="000000"/>
              <w:bottom w:val="single" w:sz="12" w:space="0" w:color="000000"/>
              <w:right w:val="single" w:sz="4" w:space="0" w:color="000000"/>
            </w:tcBorders>
            <w:vAlign w:val="center"/>
            <w:hideMark/>
          </w:tcPr>
          <w:p w14:paraId="72BDCAE4"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35" w:type="dxa"/>
            <w:gridSpan w:val="5"/>
            <w:tcBorders>
              <w:top w:val="single" w:sz="12" w:space="0" w:color="000000"/>
              <w:left w:val="single" w:sz="4" w:space="0" w:color="000000"/>
              <w:bottom w:val="single" w:sz="12" w:space="0" w:color="000000"/>
              <w:right w:val="single" w:sz="4" w:space="0" w:color="000000"/>
            </w:tcBorders>
            <w:vAlign w:val="center"/>
            <w:hideMark/>
          </w:tcPr>
          <w:p w14:paraId="761D8D54" w14:textId="77777777" w:rsidR="004317BE" w:rsidRPr="00097E5B" w:rsidRDefault="004317BE"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6C3BD22"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700" w:type="dxa"/>
            <w:tcBorders>
              <w:top w:val="single" w:sz="12" w:space="0" w:color="000000"/>
              <w:left w:val="single" w:sz="4" w:space="0" w:color="000000"/>
              <w:bottom w:val="single" w:sz="12" w:space="0" w:color="000000"/>
              <w:right w:val="single" w:sz="12" w:space="0" w:color="000000"/>
            </w:tcBorders>
            <w:vAlign w:val="center"/>
            <w:hideMark/>
          </w:tcPr>
          <w:p w14:paraId="7E3BB7A9"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4317BE" w:rsidRPr="00097E5B" w14:paraId="76CFA390" w14:textId="77777777" w:rsidTr="00527BBF">
        <w:trPr>
          <w:trHeight w:val="388"/>
        </w:trPr>
        <w:tc>
          <w:tcPr>
            <w:tcW w:w="3118"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348C1F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945585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309"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45B3CB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B348E4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A43C96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59285D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3606"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25EBB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1E1253E8" w14:textId="77777777" w:rsidTr="00527BBF">
        <w:trPr>
          <w:trHeight w:val="434"/>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16C2C958"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49B2FC86"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728E8C6C" w14:textId="77777777" w:rsidR="004317BE" w:rsidRPr="00097E5B" w:rsidRDefault="00DF4131"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32235C"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63" w:type="dxa"/>
            <w:tcBorders>
              <w:top w:val="single" w:sz="4" w:space="0" w:color="000000"/>
              <w:left w:val="single" w:sz="4" w:space="0" w:color="000000"/>
              <w:bottom w:val="single" w:sz="4" w:space="0" w:color="000000"/>
              <w:right w:val="single" w:sz="4" w:space="0" w:color="000000"/>
            </w:tcBorders>
            <w:vAlign w:val="center"/>
          </w:tcPr>
          <w:p w14:paraId="61AE131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32235C"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6E1ECC3E"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32235C" w:rsidRPr="00097E5B">
              <w:rPr>
                <w:rFonts w:ascii="Courier New" w:hAnsi="Courier New" w:cs="Courier New"/>
                <w:sz w:val="16"/>
                <w:szCs w:val="16"/>
                <w:lang w:val="hr-HR"/>
              </w:rPr>
              <w:t>,</w:t>
            </w:r>
            <w:r>
              <w:rPr>
                <w:rFonts w:ascii="Courier New" w:hAnsi="Courier New" w:cs="Courier New"/>
                <w:sz w:val="16"/>
                <w:szCs w:val="16"/>
                <w:lang w:val="hr-HR"/>
              </w:rPr>
              <w:t>0</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E8E4888" w14:textId="77777777" w:rsidR="004317BE" w:rsidRPr="00097E5B" w:rsidRDefault="004317BE" w:rsidP="002C51F8">
            <w:pPr>
              <w:spacing w:after="0" w:line="240" w:lineRule="auto"/>
              <w:rPr>
                <w:rFonts w:ascii="Courier New" w:hAnsi="Courier New" w:cs="Courier New"/>
                <w:sz w:val="16"/>
                <w:szCs w:val="16"/>
                <w:lang w:val="hr-HR"/>
              </w:rPr>
            </w:pP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2381535D" w14:textId="77777777" w:rsidR="004317BE" w:rsidRPr="00097E5B" w:rsidRDefault="00F85E3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F4131">
              <w:rPr>
                <w:rFonts w:ascii="Courier New" w:hAnsi="Courier New" w:cs="Courier New"/>
                <w:sz w:val="16"/>
                <w:szCs w:val="16"/>
                <w:lang w:val="hr-HR"/>
              </w:rPr>
              <w:t>7</w:t>
            </w:r>
            <w:r w:rsidR="0032235C" w:rsidRPr="00097E5B">
              <w:rPr>
                <w:rFonts w:ascii="Courier New" w:hAnsi="Courier New" w:cs="Courier New"/>
                <w:sz w:val="16"/>
                <w:szCs w:val="16"/>
                <w:lang w:val="hr-HR"/>
              </w:rPr>
              <w:t>,</w:t>
            </w:r>
            <w:r w:rsidR="00DF4131">
              <w:rPr>
                <w:rFonts w:ascii="Courier New" w:hAnsi="Courier New" w:cs="Courier New"/>
                <w:sz w:val="16"/>
                <w:szCs w:val="16"/>
                <w:lang w:val="hr-HR"/>
              </w:rPr>
              <w:t>4</w:t>
            </w:r>
          </w:p>
        </w:tc>
        <w:tc>
          <w:tcPr>
            <w:tcW w:w="838" w:type="dxa"/>
            <w:gridSpan w:val="4"/>
            <w:tcBorders>
              <w:top w:val="single" w:sz="4" w:space="0" w:color="000000"/>
              <w:left w:val="single" w:sz="4" w:space="0" w:color="000000"/>
              <w:bottom w:val="single" w:sz="4" w:space="0" w:color="000000"/>
              <w:right w:val="single" w:sz="4" w:space="0" w:color="000000"/>
            </w:tcBorders>
            <w:vAlign w:val="center"/>
            <w:hideMark/>
          </w:tcPr>
          <w:p w14:paraId="3367D4FA"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2235C" w:rsidRPr="00097E5B">
              <w:rPr>
                <w:rFonts w:ascii="Courier New" w:hAnsi="Courier New" w:cs="Courier New"/>
                <w:sz w:val="16"/>
                <w:szCs w:val="16"/>
                <w:lang w:val="hr-HR"/>
              </w:rPr>
              <w:t>h</w:t>
            </w:r>
            <w:r>
              <w:rPr>
                <w:rFonts w:ascii="Courier New" w:hAnsi="Courier New" w:cs="Courier New"/>
                <w:sz w:val="16"/>
                <w:szCs w:val="16"/>
                <w:lang w:val="hr-HR"/>
              </w:rPr>
              <w:t>36</w:t>
            </w:r>
          </w:p>
        </w:tc>
        <w:tc>
          <w:tcPr>
            <w:tcW w:w="892" w:type="dxa"/>
            <w:gridSpan w:val="4"/>
            <w:tcBorders>
              <w:top w:val="single" w:sz="4" w:space="0" w:color="000000"/>
              <w:left w:val="single" w:sz="4" w:space="0" w:color="000000"/>
              <w:bottom w:val="single" w:sz="4" w:space="0" w:color="000000"/>
              <w:right w:val="single" w:sz="4" w:space="0" w:color="000000"/>
            </w:tcBorders>
            <w:vAlign w:val="center"/>
            <w:hideMark/>
          </w:tcPr>
          <w:p w14:paraId="31624B85"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32235C" w:rsidRPr="00097E5B">
              <w:rPr>
                <w:rFonts w:ascii="Courier New" w:hAnsi="Courier New" w:cs="Courier New"/>
                <w:sz w:val="16"/>
                <w:szCs w:val="16"/>
                <w:lang w:val="hr-HR"/>
              </w:rPr>
              <w:t>,</w:t>
            </w:r>
            <w:r w:rsidR="00533470">
              <w:rPr>
                <w:rFonts w:ascii="Courier New" w:hAnsi="Courier New" w:cs="Courier New"/>
                <w:sz w:val="16"/>
                <w:szCs w:val="16"/>
                <w:lang w:val="hr-HR"/>
              </w:rPr>
              <w:t>8</w:t>
            </w:r>
          </w:p>
        </w:tc>
        <w:tc>
          <w:tcPr>
            <w:tcW w:w="843" w:type="dxa"/>
            <w:gridSpan w:val="2"/>
            <w:tcBorders>
              <w:top w:val="single" w:sz="4" w:space="0" w:color="000000"/>
              <w:left w:val="single" w:sz="4" w:space="0" w:color="000000"/>
              <w:bottom w:val="single" w:sz="4" w:space="0" w:color="000000"/>
              <w:right w:val="single" w:sz="12" w:space="0" w:color="000000"/>
            </w:tcBorders>
            <w:vAlign w:val="center"/>
            <w:hideMark/>
          </w:tcPr>
          <w:p w14:paraId="22F7F8D9" w14:textId="77777777" w:rsidR="004317BE" w:rsidRPr="00097E5B" w:rsidRDefault="00D70D3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33470">
              <w:rPr>
                <w:rFonts w:ascii="Courier New" w:hAnsi="Courier New" w:cs="Courier New"/>
                <w:sz w:val="16"/>
                <w:szCs w:val="16"/>
                <w:lang w:val="hr-HR"/>
              </w:rPr>
              <w:t>5</w:t>
            </w:r>
            <w:r w:rsidR="0032235C" w:rsidRPr="00097E5B">
              <w:rPr>
                <w:rFonts w:ascii="Courier New" w:hAnsi="Courier New" w:cs="Courier New"/>
                <w:sz w:val="16"/>
                <w:szCs w:val="16"/>
                <w:lang w:val="hr-HR"/>
              </w:rPr>
              <w:t>h</w:t>
            </w:r>
            <w:r w:rsidR="00DF4131">
              <w:rPr>
                <w:rFonts w:ascii="Courier New" w:hAnsi="Courier New" w:cs="Courier New"/>
                <w:sz w:val="16"/>
                <w:szCs w:val="16"/>
                <w:lang w:val="hr-HR"/>
              </w:rPr>
              <w:t>50</w:t>
            </w:r>
          </w:p>
        </w:tc>
      </w:tr>
      <w:tr w:rsidR="004317BE" w:rsidRPr="00097E5B" w14:paraId="59340467"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029B22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AA4C8A8"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B28EE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2009E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28DDA6"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DCC1760"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A9913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9D404F4" w14:textId="77777777" w:rsidTr="00527BBF">
        <w:trPr>
          <w:trHeight w:val="361"/>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3B99CA12"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5E9E88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98A9AF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1263" w:type="dxa"/>
            <w:tcBorders>
              <w:top w:val="single" w:sz="4" w:space="0" w:color="000000"/>
              <w:left w:val="single" w:sz="4" w:space="0" w:color="000000"/>
              <w:bottom w:val="single" w:sz="4" w:space="0" w:color="000000"/>
              <w:right w:val="single" w:sz="4" w:space="0" w:color="000000"/>
            </w:tcBorders>
            <w:vAlign w:val="center"/>
          </w:tcPr>
          <w:p w14:paraId="6569108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8</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0AAD3BA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2D7541C"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tcBorders>
              <w:top w:val="single" w:sz="4" w:space="0" w:color="000000"/>
              <w:left w:val="single" w:sz="4" w:space="0" w:color="000000"/>
              <w:bottom w:val="single" w:sz="4" w:space="0" w:color="000000"/>
              <w:right w:val="single" w:sz="4" w:space="0" w:color="000000"/>
            </w:tcBorders>
            <w:vAlign w:val="center"/>
            <w:hideMark/>
          </w:tcPr>
          <w:p w14:paraId="09C27E1B"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62" w:type="dxa"/>
            <w:gridSpan w:val="3"/>
            <w:tcBorders>
              <w:top w:val="single" w:sz="4" w:space="0" w:color="000000"/>
              <w:left w:val="single" w:sz="4" w:space="0" w:color="000000"/>
              <w:bottom w:val="single" w:sz="4" w:space="0" w:color="000000"/>
              <w:right w:val="single" w:sz="4" w:space="0" w:color="000000"/>
            </w:tcBorders>
            <w:vAlign w:val="center"/>
            <w:hideMark/>
          </w:tcPr>
          <w:p w14:paraId="056C93AD" w14:textId="77777777" w:rsidR="004317BE" w:rsidRPr="00097E5B" w:rsidRDefault="00E6077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F4131">
              <w:rPr>
                <w:rFonts w:ascii="Courier New" w:hAnsi="Courier New" w:cs="Courier New"/>
                <w:sz w:val="16"/>
                <w:szCs w:val="16"/>
                <w:lang w:val="hr-HR"/>
              </w:rPr>
              <w:t>6</w:t>
            </w:r>
            <w:r w:rsidRPr="00097E5B">
              <w:rPr>
                <w:rFonts w:ascii="Courier New" w:hAnsi="Courier New" w:cs="Courier New"/>
                <w:sz w:val="16"/>
                <w:szCs w:val="16"/>
                <w:lang w:val="hr-HR"/>
              </w:rPr>
              <w:t>h</w:t>
            </w:r>
            <w:r w:rsidR="00DF4131">
              <w:rPr>
                <w:rFonts w:ascii="Courier New" w:hAnsi="Courier New" w:cs="Courier New"/>
                <w:sz w:val="16"/>
                <w:szCs w:val="16"/>
                <w:lang w:val="hr-HR"/>
              </w:rPr>
              <w:t>20</w:t>
            </w:r>
          </w:p>
        </w:tc>
        <w:tc>
          <w:tcPr>
            <w:tcW w:w="710" w:type="dxa"/>
            <w:tcBorders>
              <w:top w:val="single" w:sz="4" w:space="0" w:color="000000"/>
              <w:left w:val="single" w:sz="4" w:space="0" w:color="000000"/>
              <w:bottom w:val="single" w:sz="4" w:space="0" w:color="000000"/>
              <w:right w:val="single" w:sz="4" w:space="0" w:color="000000"/>
            </w:tcBorders>
            <w:vAlign w:val="center"/>
            <w:hideMark/>
          </w:tcPr>
          <w:p w14:paraId="3169FA5D" w14:textId="77777777" w:rsidR="004317BE" w:rsidRPr="00097E5B" w:rsidRDefault="000C2955"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33470">
              <w:rPr>
                <w:rFonts w:ascii="Courier New" w:hAnsi="Courier New" w:cs="Courier New"/>
                <w:sz w:val="16"/>
                <w:szCs w:val="16"/>
                <w:lang w:val="hr-HR"/>
              </w:rPr>
              <w:t>9</w:t>
            </w:r>
          </w:p>
        </w:tc>
        <w:tc>
          <w:tcPr>
            <w:tcW w:w="852" w:type="dxa"/>
            <w:gridSpan w:val="3"/>
            <w:tcBorders>
              <w:top w:val="single" w:sz="4" w:space="0" w:color="000000"/>
              <w:left w:val="single" w:sz="4" w:space="0" w:color="000000"/>
              <w:bottom w:val="single" w:sz="4" w:space="0" w:color="000000"/>
              <w:right w:val="single" w:sz="12" w:space="0" w:color="000000"/>
            </w:tcBorders>
            <w:vAlign w:val="center"/>
            <w:hideMark/>
          </w:tcPr>
          <w:p w14:paraId="49B68333"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60770" w:rsidRPr="00097E5B">
              <w:rPr>
                <w:rFonts w:ascii="Courier New" w:hAnsi="Courier New" w:cs="Courier New"/>
                <w:sz w:val="16"/>
                <w:szCs w:val="16"/>
                <w:lang w:val="hr-HR"/>
              </w:rPr>
              <w:t>h</w:t>
            </w:r>
            <w:r>
              <w:rPr>
                <w:rFonts w:ascii="Courier New" w:hAnsi="Courier New" w:cs="Courier New"/>
                <w:sz w:val="16"/>
                <w:szCs w:val="16"/>
                <w:lang w:val="hr-HR"/>
              </w:rPr>
              <w:t>01</w:t>
            </w:r>
          </w:p>
        </w:tc>
      </w:tr>
      <w:tr w:rsidR="004317BE" w:rsidRPr="00097E5B" w14:paraId="6641DD38" w14:textId="77777777" w:rsidTr="00527BBF">
        <w:trPr>
          <w:trHeight w:val="297"/>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CF052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20523B4"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3759E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80BE86"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9EFB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40E6C44"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85C414C"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2E8ABFB6" w14:textId="77777777" w:rsidTr="00527BBF">
        <w:trPr>
          <w:trHeight w:val="386"/>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07D09AAB"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8CA461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2F0EF5A" w14:textId="77777777" w:rsidR="004317BE" w:rsidRPr="00097E5B" w:rsidRDefault="0032235C"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4131">
              <w:rPr>
                <w:rFonts w:ascii="Courier New" w:hAnsi="Courier New" w:cs="Courier New"/>
                <w:sz w:val="16"/>
                <w:szCs w:val="16"/>
                <w:lang w:val="hr-HR"/>
              </w:rPr>
              <w:t>09</w:t>
            </w:r>
            <w:r w:rsidRPr="00097E5B">
              <w:rPr>
                <w:rFonts w:ascii="Courier New" w:hAnsi="Courier New" w:cs="Courier New"/>
                <w:sz w:val="16"/>
                <w:szCs w:val="16"/>
                <w:lang w:val="hr-HR"/>
              </w:rPr>
              <w:t>,</w:t>
            </w:r>
            <w:r w:rsidR="00DF4131">
              <w:rPr>
                <w:rFonts w:ascii="Courier New" w:hAnsi="Courier New" w:cs="Courier New"/>
                <w:sz w:val="16"/>
                <w:szCs w:val="16"/>
                <w:lang w:val="hr-HR"/>
              </w:rPr>
              <w:t>1</w:t>
            </w:r>
          </w:p>
        </w:tc>
        <w:tc>
          <w:tcPr>
            <w:tcW w:w="1263" w:type="dxa"/>
            <w:tcBorders>
              <w:top w:val="single" w:sz="4" w:space="0" w:color="000000"/>
              <w:left w:val="single" w:sz="4" w:space="0" w:color="000000"/>
              <w:bottom w:val="single" w:sz="4" w:space="0" w:color="000000"/>
              <w:right w:val="single" w:sz="4" w:space="0" w:color="000000"/>
            </w:tcBorders>
            <w:vAlign w:val="center"/>
          </w:tcPr>
          <w:p w14:paraId="601B0C3C" w14:textId="77777777" w:rsidR="004317BE" w:rsidRPr="00097E5B" w:rsidRDefault="0032235C"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A3967" w:rsidRPr="00097E5B">
              <w:rPr>
                <w:rFonts w:ascii="Courier New" w:hAnsi="Courier New" w:cs="Courier New"/>
                <w:sz w:val="16"/>
                <w:szCs w:val="16"/>
                <w:lang w:val="hr-HR"/>
              </w:rPr>
              <w:t>1</w:t>
            </w:r>
            <w:r w:rsidR="00DF4131">
              <w:rPr>
                <w:rFonts w:ascii="Courier New" w:hAnsi="Courier New" w:cs="Courier New"/>
                <w:sz w:val="16"/>
                <w:szCs w:val="16"/>
                <w:lang w:val="hr-HR"/>
              </w:rPr>
              <w:t>0</w:t>
            </w:r>
            <w:r w:rsidRPr="00097E5B">
              <w:rPr>
                <w:rFonts w:ascii="Courier New" w:hAnsi="Courier New" w:cs="Courier New"/>
                <w:sz w:val="16"/>
                <w:szCs w:val="16"/>
                <w:lang w:val="hr-HR"/>
              </w:rPr>
              <w:t>,</w:t>
            </w:r>
            <w:r w:rsidR="00DF4131">
              <w:rPr>
                <w:rFonts w:ascii="Courier New" w:hAnsi="Courier New" w:cs="Courier New"/>
                <w:sz w:val="16"/>
                <w:szCs w:val="16"/>
                <w:lang w:val="hr-HR"/>
              </w:rPr>
              <w:t>2</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08B15103" w14:textId="77777777" w:rsidR="004317BE"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A3967" w:rsidRPr="00097E5B">
              <w:rPr>
                <w:rFonts w:ascii="Courier New" w:hAnsi="Courier New" w:cs="Courier New"/>
                <w:sz w:val="16"/>
                <w:szCs w:val="16"/>
                <w:lang w:val="hr-HR"/>
              </w:rPr>
              <w:t>1</w:t>
            </w:r>
            <w:r w:rsidR="00DF4131">
              <w:rPr>
                <w:rFonts w:ascii="Courier New" w:hAnsi="Courier New" w:cs="Courier New"/>
                <w:sz w:val="16"/>
                <w:szCs w:val="16"/>
                <w:lang w:val="hr-HR"/>
              </w:rPr>
              <w:t>1</w:t>
            </w:r>
            <w:r w:rsidR="0032235C" w:rsidRPr="00097E5B">
              <w:rPr>
                <w:rFonts w:ascii="Courier New" w:hAnsi="Courier New" w:cs="Courier New"/>
                <w:sz w:val="16"/>
                <w:szCs w:val="16"/>
                <w:lang w:val="hr-HR"/>
              </w:rPr>
              <w:t>,</w:t>
            </w:r>
            <w:r w:rsidR="00DF4131">
              <w:rPr>
                <w:rFonts w:ascii="Courier New" w:hAnsi="Courier New" w:cs="Courier New"/>
                <w:sz w:val="16"/>
                <w:szCs w:val="16"/>
                <w:lang w:val="hr-HR"/>
              </w:rPr>
              <w:t>9</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57D9332" w14:textId="77777777" w:rsidR="004317BE" w:rsidRPr="00097E5B" w:rsidRDefault="004317BE" w:rsidP="002C51F8">
            <w:pPr>
              <w:spacing w:after="0" w:line="240" w:lineRule="auto"/>
              <w:rPr>
                <w:rFonts w:ascii="Courier New" w:hAnsi="Courier New" w:cs="Courier New"/>
                <w:sz w:val="16"/>
                <w:szCs w:val="16"/>
                <w:lang w:val="hr-HR"/>
              </w:rPr>
            </w:pPr>
          </w:p>
        </w:tc>
        <w:tc>
          <w:tcPr>
            <w:tcW w:w="1039" w:type="dxa"/>
            <w:gridSpan w:val="2"/>
            <w:tcBorders>
              <w:top w:val="single" w:sz="4" w:space="0" w:color="000000"/>
              <w:left w:val="single" w:sz="4" w:space="0" w:color="000000"/>
              <w:bottom w:val="single" w:sz="4" w:space="0" w:color="000000"/>
              <w:right w:val="single" w:sz="4" w:space="0" w:color="000000"/>
            </w:tcBorders>
            <w:vAlign w:val="center"/>
            <w:hideMark/>
          </w:tcPr>
          <w:p w14:paraId="0D8493FF" w14:textId="77777777" w:rsidR="004317BE" w:rsidRPr="00097E5B" w:rsidRDefault="00E110FB"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4131">
              <w:rPr>
                <w:rFonts w:ascii="Courier New" w:hAnsi="Courier New" w:cs="Courier New"/>
                <w:sz w:val="16"/>
                <w:szCs w:val="16"/>
                <w:lang w:val="hr-HR"/>
              </w:rPr>
              <w:t>08</w:t>
            </w:r>
            <w:r w:rsidR="00E60770" w:rsidRPr="00097E5B">
              <w:rPr>
                <w:rFonts w:ascii="Courier New" w:hAnsi="Courier New" w:cs="Courier New"/>
                <w:sz w:val="16"/>
                <w:szCs w:val="16"/>
                <w:lang w:val="hr-HR"/>
              </w:rPr>
              <w:t>,</w:t>
            </w:r>
            <w:r w:rsidR="00DF4131">
              <w:rPr>
                <w:rFonts w:ascii="Courier New" w:hAnsi="Courier New" w:cs="Courier New"/>
                <w:sz w:val="16"/>
                <w:szCs w:val="16"/>
                <w:lang w:val="hr-HR"/>
              </w:rPr>
              <w:t>1</w:t>
            </w:r>
          </w:p>
        </w:tc>
        <w:tc>
          <w:tcPr>
            <w:tcW w:w="861" w:type="dxa"/>
            <w:gridSpan w:val="4"/>
            <w:tcBorders>
              <w:top w:val="single" w:sz="4" w:space="0" w:color="000000"/>
              <w:left w:val="single" w:sz="4" w:space="0" w:color="000000"/>
              <w:bottom w:val="single" w:sz="4" w:space="0" w:color="000000"/>
              <w:right w:val="single" w:sz="4" w:space="0" w:color="000000"/>
            </w:tcBorders>
            <w:vAlign w:val="center"/>
            <w:hideMark/>
          </w:tcPr>
          <w:p w14:paraId="322E6545"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E60770"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62" w:type="dxa"/>
            <w:gridSpan w:val="3"/>
            <w:tcBorders>
              <w:top w:val="single" w:sz="4" w:space="0" w:color="000000"/>
              <w:left w:val="single" w:sz="4" w:space="0" w:color="000000"/>
              <w:bottom w:val="single" w:sz="4" w:space="0" w:color="000000"/>
              <w:right w:val="single" w:sz="4" w:space="0" w:color="000000"/>
            </w:tcBorders>
            <w:vAlign w:val="center"/>
            <w:hideMark/>
          </w:tcPr>
          <w:p w14:paraId="38EFD46B" w14:textId="77777777" w:rsidR="004317BE" w:rsidRPr="00097E5B" w:rsidRDefault="00E6077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F701D">
              <w:rPr>
                <w:rFonts w:ascii="Courier New" w:hAnsi="Courier New" w:cs="Courier New"/>
                <w:sz w:val="16"/>
                <w:szCs w:val="16"/>
                <w:lang w:val="hr-HR"/>
              </w:rPr>
              <w:t>1</w:t>
            </w:r>
            <w:r w:rsidR="00DF4131">
              <w:rPr>
                <w:rFonts w:ascii="Courier New" w:hAnsi="Courier New" w:cs="Courier New"/>
                <w:sz w:val="16"/>
                <w:szCs w:val="16"/>
                <w:lang w:val="hr-HR"/>
              </w:rPr>
              <w:t>2</w:t>
            </w:r>
            <w:r w:rsidRPr="00097E5B">
              <w:rPr>
                <w:rFonts w:ascii="Courier New" w:hAnsi="Courier New" w:cs="Courier New"/>
                <w:sz w:val="16"/>
                <w:szCs w:val="16"/>
                <w:lang w:val="hr-HR"/>
              </w:rPr>
              <w:t>,</w:t>
            </w:r>
            <w:r w:rsidR="00DF4131">
              <w:rPr>
                <w:rFonts w:ascii="Courier New" w:hAnsi="Courier New" w:cs="Courier New"/>
                <w:sz w:val="16"/>
                <w:szCs w:val="16"/>
                <w:lang w:val="hr-HR"/>
              </w:rPr>
              <w:t>4</w:t>
            </w:r>
          </w:p>
        </w:tc>
        <w:tc>
          <w:tcPr>
            <w:tcW w:w="843" w:type="dxa"/>
            <w:gridSpan w:val="2"/>
            <w:tcBorders>
              <w:top w:val="single" w:sz="4" w:space="0" w:color="000000"/>
              <w:left w:val="single" w:sz="4" w:space="0" w:color="000000"/>
              <w:bottom w:val="single" w:sz="4" w:space="0" w:color="000000"/>
              <w:right w:val="single" w:sz="12" w:space="0" w:color="000000"/>
            </w:tcBorders>
            <w:vAlign w:val="center"/>
            <w:hideMark/>
          </w:tcPr>
          <w:p w14:paraId="63B4EA3B"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317BE" w:rsidRPr="00097E5B">
              <w:rPr>
                <w:rFonts w:ascii="Courier New" w:hAnsi="Courier New" w:cs="Courier New"/>
                <w:sz w:val="16"/>
                <w:szCs w:val="16"/>
                <w:lang w:val="hr-HR"/>
              </w:rPr>
              <w:t>h</w:t>
            </w:r>
            <w:r>
              <w:rPr>
                <w:rFonts w:ascii="Courier New" w:hAnsi="Courier New" w:cs="Courier New"/>
                <w:sz w:val="16"/>
                <w:szCs w:val="16"/>
                <w:lang w:val="hr-HR"/>
              </w:rPr>
              <w:t>44</w:t>
            </w:r>
          </w:p>
        </w:tc>
      </w:tr>
      <w:tr w:rsidR="004317BE" w:rsidRPr="00097E5B" w14:paraId="541B95E3"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E980A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7F8A6A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1F6DA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BD7C1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4EB74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3DA03B9"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DCD9D6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11D01ECE" w14:textId="77777777" w:rsidTr="00527BBF">
        <w:trPr>
          <w:trHeight w:val="297"/>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415204D9"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0290DB71"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A3F3307"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35955722"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D3C77AD" w14:textId="77777777" w:rsidR="008E2181" w:rsidRPr="00097E5B" w:rsidRDefault="00DF4131" w:rsidP="008E21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53C80B9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C70FD8A"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5BB69A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92183F3" w14:textId="77777777" w:rsidTr="00527BBF">
        <w:trPr>
          <w:trHeight w:val="350"/>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783A8C17"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1D4497"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2DD46F8"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2DF88A83"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86478"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2E68527"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83498"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508F0089" w14:textId="77777777" w:rsidR="004317BE" w:rsidRPr="00097E5B" w:rsidRDefault="00EA3967"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DF4131">
              <w:rPr>
                <w:rFonts w:ascii="Courier New" w:hAnsi="Courier New" w:cs="Courier New"/>
                <w:sz w:val="16"/>
                <w:szCs w:val="16"/>
                <w:lang w:val="hr-HR"/>
              </w:rPr>
              <w:t>,6</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91459AB"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nil"/>
              <w:right w:val="single" w:sz="12" w:space="0" w:color="000000"/>
            </w:tcBorders>
            <w:vAlign w:val="center"/>
            <w:hideMark/>
          </w:tcPr>
          <w:p w14:paraId="3CC0BD0E"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39FE7E28" w14:textId="77777777" w:rsidTr="00527BBF">
        <w:trPr>
          <w:trHeight w:val="172"/>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25CFCE28"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vMerge w:val="restart"/>
            <w:tcBorders>
              <w:top w:val="single" w:sz="4" w:space="0" w:color="000000"/>
              <w:left w:val="single" w:sz="4" w:space="0" w:color="000000"/>
              <w:bottom w:val="single" w:sz="4" w:space="0" w:color="000000"/>
              <w:right w:val="single" w:sz="4" w:space="0" w:color="000000"/>
            </w:tcBorders>
            <w:vAlign w:val="center"/>
            <w:hideMark/>
          </w:tcPr>
          <w:p w14:paraId="302495F2"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6992E5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vMerge w:val="restart"/>
            <w:tcBorders>
              <w:top w:val="single" w:sz="4" w:space="0" w:color="000000"/>
              <w:left w:val="single" w:sz="4" w:space="0" w:color="000000"/>
              <w:bottom w:val="single" w:sz="4" w:space="0" w:color="000000"/>
              <w:right w:val="single" w:sz="4" w:space="0" w:color="000000"/>
            </w:tcBorders>
            <w:vAlign w:val="center"/>
            <w:hideMark/>
          </w:tcPr>
          <w:p w14:paraId="3D93C01C"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86478"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683DB95A"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83498"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88" w:type="dxa"/>
            <w:vMerge w:val="restart"/>
            <w:tcBorders>
              <w:top w:val="single" w:sz="4" w:space="0" w:color="000000"/>
              <w:left w:val="single" w:sz="4" w:space="0" w:color="000000"/>
              <w:bottom w:val="single" w:sz="4" w:space="0" w:color="000000"/>
              <w:right w:val="single" w:sz="4" w:space="0" w:color="000000"/>
            </w:tcBorders>
            <w:vAlign w:val="center"/>
            <w:hideMark/>
          </w:tcPr>
          <w:p w14:paraId="22FCA0F7"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50B7F374" w14:textId="77777777" w:rsidR="004317BE" w:rsidRPr="00097E5B" w:rsidRDefault="004317BE" w:rsidP="002C51F8">
            <w:pPr>
              <w:spacing w:after="0" w:line="240" w:lineRule="auto"/>
              <w:rPr>
                <w:rFonts w:ascii="Courier New" w:hAnsi="Courier New" w:cs="Courier New"/>
                <w:sz w:val="16"/>
                <w:szCs w:val="16"/>
                <w:lang w:val="hr-HR"/>
              </w:rPr>
            </w:pPr>
          </w:p>
        </w:tc>
        <w:tc>
          <w:tcPr>
            <w:tcW w:w="1175"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C038D2C"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57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4B974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F75F95" w:rsidRPr="00097E5B">
              <w:rPr>
                <w:rFonts w:ascii="Courier New" w:hAnsi="Courier New" w:cs="Courier New"/>
                <w:sz w:val="16"/>
                <w:szCs w:val="16"/>
                <w:lang w:val="hr-HR"/>
              </w:rPr>
              <w:t>,</w:t>
            </w:r>
            <w:r>
              <w:rPr>
                <w:rFonts w:ascii="Courier New" w:hAnsi="Courier New" w:cs="Courier New"/>
                <w:sz w:val="16"/>
                <w:szCs w:val="16"/>
                <w:lang w:val="hr-HR"/>
              </w:rPr>
              <w:t>3</w:t>
            </w:r>
            <w:r w:rsidR="00F75F95" w:rsidRPr="00097E5B">
              <w:rPr>
                <w:rFonts w:ascii="Courier New" w:hAnsi="Courier New" w:cs="Courier New"/>
                <w:sz w:val="16"/>
                <w:szCs w:val="16"/>
                <w:lang w:val="hr-HR"/>
              </w:rPr>
              <w:t xml:space="preserve"> (</w:t>
            </w:r>
            <w:r w:rsidR="00390A90" w:rsidRPr="00097E5B">
              <w:rPr>
                <w:rFonts w:ascii="Courier New" w:hAnsi="Courier New" w:cs="Courier New"/>
                <w:sz w:val="16"/>
                <w:szCs w:val="16"/>
                <w:lang w:val="hr-HR"/>
              </w:rPr>
              <w:t>1</w:t>
            </w:r>
            <w:r w:rsidR="002D653D">
              <w:rPr>
                <w:rFonts w:ascii="Courier New" w:hAnsi="Courier New" w:cs="Courier New"/>
                <w:sz w:val="16"/>
                <w:szCs w:val="16"/>
                <w:lang w:val="hr-HR"/>
              </w:rPr>
              <w:t>6</w:t>
            </w:r>
            <w:r w:rsidR="00F75F95" w:rsidRPr="00097E5B">
              <w:rPr>
                <w:rFonts w:ascii="Courier New" w:hAnsi="Courier New" w:cs="Courier New"/>
                <w:sz w:val="16"/>
                <w:szCs w:val="16"/>
                <w:lang w:val="hr-HR"/>
              </w:rPr>
              <w:t>h</w:t>
            </w:r>
            <w:r>
              <w:rPr>
                <w:rFonts w:ascii="Courier New" w:hAnsi="Courier New" w:cs="Courier New"/>
                <w:sz w:val="16"/>
                <w:szCs w:val="16"/>
                <w:lang w:val="hr-HR"/>
              </w:rPr>
              <w:t>20</w:t>
            </w:r>
            <w:r w:rsidR="00F75F95" w:rsidRPr="00097E5B">
              <w:rPr>
                <w:rFonts w:ascii="Courier New" w:hAnsi="Courier New" w:cs="Courier New"/>
                <w:sz w:val="16"/>
                <w:szCs w:val="16"/>
                <w:lang w:val="hr-HR"/>
              </w:rPr>
              <w:t>)</w:t>
            </w:r>
          </w:p>
        </w:tc>
        <w:tc>
          <w:tcPr>
            <w:tcW w:w="852"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1F6F41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4317BE" w:rsidRPr="00097E5B" w14:paraId="10671425" w14:textId="77777777" w:rsidTr="00527BBF">
        <w:trPr>
          <w:trHeight w:val="171"/>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733A84AB"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2700808B"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950280A"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vMerge/>
            <w:tcBorders>
              <w:top w:val="single" w:sz="4" w:space="0" w:color="000000"/>
              <w:left w:val="single" w:sz="4" w:space="0" w:color="000000"/>
              <w:bottom w:val="single" w:sz="4" w:space="0" w:color="000000"/>
              <w:right w:val="single" w:sz="4" w:space="0" w:color="000000"/>
            </w:tcBorders>
            <w:vAlign w:val="center"/>
            <w:hideMark/>
          </w:tcPr>
          <w:p w14:paraId="731CF5C6" w14:textId="77777777" w:rsidR="004317BE" w:rsidRPr="00097E5B" w:rsidRDefault="004317BE" w:rsidP="002C51F8">
            <w:pPr>
              <w:spacing w:after="0" w:line="240" w:lineRule="auto"/>
              <w:rPr>
                <w:rFonts w:ascii="Courier New" w:hAnsi="Courier New" w:cs="Courier New"/>
                <w:sz w:val="16"/>
                <w:szCs w:val="16"/>
                <w:lang w:val="hr-HR"/>
              </w:rPr>
            </w:pP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90DAD95" w14:textId="77777777" w:rsidR="004317BE" w:rsidRPr="00097E5B" w:rsidRDefault="004317BE" w:rsidP="002C51F8">
            <w:pPr>
              <w:spacing w:after="0" w:line="240" w:lineRule="auto"/>
              <w:rPr>
                <w:rFonts w:ascii="Courier New" w:hAnsi="Courier New" w:cs="Courier New"/>
                <w:sz w:val="16"/>
                <w:szCs w:val="16"/>
                <w:lang w:val="hr-HR"/>
              </w:rPr>
            </w:pPr>
          </w:p>
        </w:tc>
        <w:tc>
          <w:tcPr>
            <w:tcW w:w="1288" w:type="dxa"/>
            <w:vMerge/>
            <w:tcBorders>
              <w:top w:val="single" w:sz="4" w:space="0" w:color="000000"/>
              <w:left w:val="single" w:sz="4" w:space="0" w:color="000000"/>
              <w:bottom w:val="single" w:sz="4" w:space="0" w:color="000000"/>
              <w:right w:val="single" w:sz="4" w:space="0" w:color="000000"/>
            </w:tcBorders>
            <w:vAlign w:val="center"/>
            <w:hideMark/>
          </w:tcPr>
          <w:p w14:paraId="5CC90252" w14:textId="77777777" w:rsidR="004317BE" w:rsidRPr="00097E5B" w:rsidRDefault="004317BE" w:rsidP="002C51F8">
            <w:pPr>
              <w:spacing w:after="0" w:line="240" w:lineRule="auto"/>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66AF1C9" w14:textId="77777777" w:rsidR="004317BE" w:rsidRPr="00097E5B" w:rsidRDefault="004317BE" w:rsidP="002C51F8">
            <w:pPr>
              <w:spacing w:after="0" w:line="240" w:lineRule="auto"/>
              <w:rPr>
                <w:rFonts w:ascii="Courier New" w:hAnsi="Courier New" w:cs="Courier New"/>
                <w:sz w:val="16"/>
                <w:szCs w:val="16"/>
                <w:lang w:val="hr-HR"/>
              </w:rPr>
            </w:pPr>
          </w:p>
        </w:tc>
        <w:tc>
          <w:tcPr>
            <w:tcW w:w="1175" w:type="dxa"/>
            <w:gridSpan w:val="3"/>
            <w:vMerge/>
            <w:tcBorders>
              <w:top w:val="nil"/>
              <w:left w:val="single" w:sz="4" w:space="0" w:color="000000"/>
              <w:bottom w:val="single" w:sz="4" w:space="0" w:color="000000"/>
              <w:right w:val="single" w:sz="4" w:space="0" w:color="000000"/>
            </w:tcBorders>
            <w:vAlign w:val="center"/>
            <w:hideMark/>
          </w:tcPr>
          <w:p w14:paraId="6FCA785E" w14:textId="77777777" w:rsidR="004317BE" w:rsidRPr="00097E5B" w:rsidRDefault="004317BE" w:rsidP="002C51F8">
            <w:pPr>
              <w:spacing w:after="0" w:line="240" w:lineRule="auto"/>
              <w:rPr>
                <w:rFonts w:ascii="Courier New" w:hAnsi="Courier New" w:cs="Courier New"/>
                <w:sz w:val="16"/>
                <w:szCs w:val="16"/>
                <w:lang w:val="hr-HR"/>
              </w:rPr>
            </w:pPr>
          </w:p>
        </w:tc>
        <w:tc>
          <w:tcPr>
            <w:tcW w:w="157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78B1D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75F95" w:rsidRPr="00097E5B">
              <w:rPr>
                <w:rFonts w:ascii="Courier New" w:hAnsi="Courier New" w:cs="Courier New"/>
                <w:sz w:val="16"/>
                <w:szCs w:val="16"/>
                <w:lang w:val="hr-HR"/>
              </w:rPr>
              <w:t>,</w:t>
            </w:r>
            <w:r>
              <w:rPr>
                <w:rFonts w:ascii="Courier New" w:hAnsi="Courier New" w:cs="Courier New"/>
                <w:sz w:val="16"/>
                <w:szCs w:val="16"/>
                <w:lang w:val="hr-HR"/>
              </w:rPr>
              <w:t>6</w:t>
            </w:r>
            <w:r w:rsidR="00F75F95" w:rsidRPr="00097E5B">
              <w:rPr>
                <w:rFonts w:ascii="Courier New" w:hAnsi="Courier New" w:cs="Courier New"/>
                <w:sz w:val="16"/>
                <w:szCs w:val="16"/>
                <w:lang w:val="hr-HR"/>
              </w:rPr>
              <w:t xml:space="preserve"> (1</w:t>
            </w:r>
            <w:r w:rsidR="002D653D">
              <w:rPr>
                <w:rFonts w:ascii="Courier New" w:hAnsi="Courier New" w:cs="Courier New"/>
                <w:sz w:val="16"/>
                <w:szCs w:val="16"/>
                <w:lang w:val="hr-HR"/>
              </w:rPr>
              <w:t>6</w:t>
            </w:r>
            <w:r w:rsidR="00F75F95" w:rsidRPr="00097E5B">
              <w:rPr>
                <w:rFonts w:ascii="Courier New" w:hAnsi="Courier New" w:cs="Courier New"/>
                <w:sz w:val="16"/>
                <w:szCs w:val="16"/>
                <w:lang w:val="hr-HR"/>
              </w:rPr>
              <w:t>h</w:t>
            </w:r>
            <w:r>
              <w:rPr>
                <w:rFonts w:ascii="Courier New" w:hAnsi="Courier New" w:cs="Courier New"/>
                <w:sz w:val="16"/>
                <w:szCs w:val="16"/>
                <w:lang w:val="hr-HR"/>
              </w:rPr>
              <w:t>30</w:t>
            </w:r>
            <w:r w:rsidR="00F75F95" w:rsidRPr="00097E5B">
              <w:rPr>
                <w:rFonts w:ascii="Courier New" w:hAnsi="Courier New" w:cs="Courier New"/>
                <w:sz w:val="16"/>
                <w:szCs w:val="16"/>
                <w:lang w:val="hr-HR"/>
              </w:rPr>
              <w:t>)</w:t>
            </w:r>
          </w:p>
        </w:tc>
        <w:tc>
          <w:tcPr>
            <w:tcW w:w="852"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24C9E70"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4317BE" w:rsidRPr="00097E5B" w14:paraId="02D9490C"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D7C80AB"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C6106ED"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536DA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A2FC1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AE807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483F0F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C0C884"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3E94C8DC" w14:textId="77777777" w:rsidTr="00527BBF">
        <w:trPr>
          <w:trHeight w:val="428"/>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64D403B6"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349F395B"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B68398A"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48744909"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022B94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F2BD9C6"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04E651D"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A89B76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688" w:type="dxa"/>
            <w:vMerge w:val="restart"/>
            <w:tcBorders>
              <w:top w:val="single" w:sz="4" w:space="0" w:color="000000"/>
              <w:left w:val="nil"/>
              <w:bottom w:val="single" w:sz="4" w:space="0" w:color="000000"/>
              <w:right w:val="nil"/>
            </w:tcBorders>
            <w:shd w:val="clear" w:color="auto" w:fill="FFFFFF"/>
            <w:vAlign w:val="center"/>
          </w:tcPr>
          <w:p w14:paraId="004D577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035" w:type="dxa"/>
            <w:gridSpan w:val="5"/>
            <w:vMerge w:val="restart"/>
            <w:tcBorders>
              <w:top w:val="single" w:sz="4" w:space="0" w:color="000000"/>
              <w:left w:val="nil"/>
              <w:bottom w:val="single" w:sz="4" w:space="0" w:color="000000"/>
              <w:right w:val="nil"/>
            </w:tcBorders>
            <w:shd w:val="clear" w:color="auto" w:fill="FFFFFF"/>
            <w:vAlign w:val="center"/>
          </w:tcPr>
          <w:p w14:paraId="3221256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700" w:type="dxa"/>
            <w:vMerge w:val="restart"/>
            <w:tcBorders>
              <w:top w:val="single" w:sz="4" w:space="0" w:color="000000"/>
              <w:left w:val="nil"/>
              <w:bottom w:val="single" w:sz="4" w:space="0" w:color="000000"/>
              <w:right w:val="single" w:sz="12" w:space="0" w:color="000000"/>
            </w:tcBorders>
            <w:shd w:val="clear" w:color="auto" w:fill="FFFFFF"/>
            <w:vAlign w:val="center"/>
          </w:tcPr>
          <w:p w14:paraId="3CA5C574"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6DF2DEF" w14:textId="77777777" w:rsidTr="00527BBF">
        <w:trPr>
          <w:trHeight w:val="548"/>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6CEA71F7"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230CF5"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0B51980"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4EA01F23" w14:textId="77777777" w:rsidR="004317BE" w:rsidRPr="00097E5B" w:rsidRDefault="00DF4131" w:rsidP="005D08D8">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tcPr>
          <w:p w14:paraId="6FD7612C"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4B7BE8F" w14:textId="77777777" w:rsidR="004317BE" w:rsidRPr="00097E5B" w:rsidRDefault="00DF4131" w:rsidP="005D08D8">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8164B3F"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vMerge/>
            <w:tcBorders>
              <w:top w:val="single" w:sz="4" w:space="0" w:color="000000"/>
              <w:left w:val="single" w:sz="4" w:space="0" w:color="000000"/>
              <w:bottom w:val="single" w:sz="4" w:space="0" w:color="000000"/>
              <w:right w:val="nil"/>
            </w:tcBorders>
            <w:vAlign w:val="center"/>
            <w:hideMark/>
          </w:tcPr>
          <w:p w14:paraId="5A515473" w14:textId="77777777" w:rsidR="004317BE" w:rsidRPr="00097E5B" w:rsidRDefault="004317BE" w:rsidP="002C51F8">
            <w:pPr>
              <w:spacing w:after="0" w:line="240" w:lineRule="auto"/>
              <w:rPr>
                <w:rFonts w:ascii="Courier New" w:hAnsi="Courier New" w:cs="Courier New"/>
                <w:sz w:val="16"/>
                <w:szCs w:val="16"/>
                <w:lang w:val="hr-HR"/>
              </w:rPr>
            </w:pPr>
          </w:p>
        </w:tc>
        <w:tc>
          <w:tcPr>
            <w:tcW w:w="688" w:type="dxa"/>
            <w:vMerge/>
            <w:tcBorders>
              <w:top w:val="single" w:sz="4" w:space="0" w:color="000000"/>
              <w:left w:val="nil"/>
              <w:bottom w:val="single" w:sz="4" w:space="0" w:color="000000"/>
              <w:right w:val="nil"/>
            </w:tcBorders>
            <w:vAlign w:val="center"/>
            <w:hideMark/>
          </w:tcPr>
          <w:p w14:paraId="7D21B230" w14:textId="77777777" w:rsidR="004317BE" w:rsidRPr="00097E5B" w:rsidRDefault="004317BE" w:rsidP="002C51F8">
            <w:pPr>
              <w:spacing w:after="0" w:line="240" w:lineRule="auto"/>
              <w:rPr>
                <w:rFonts w:ascii="Courier New" w:hAnsi="Courier New" w:cs="Courier New"/>
                <w:sz w:val="16"/>
                <w:szCs w:val="16"/>
                <w:lang w:val="hr-HR"/>
              </w:rPr>
            </w:pPr>
          </w:p>
        </w:tc>
        <w:tc>
          <w:tcPr>
            <w:tcW w:w="1035" w:type="dxa"/>
            <w:gridSpan w:val="5"/>
            <w:vMerge/>
            <w:tcBorders>
              <w:top w:val="single" w:sz="4" w:space="0" w:color="000000"/>
              <w:left w:val="nil"/>
              <w:bottom w:val="single" w:sz="4" w:space="0" w:color="000000"/>
              <w:right w:val="nil"/>
            </w:tcBorders>
            <w:vAlign w:val="center"/>
            <w:hideMark/>
          </w:tcPr>
          <w:p w14:paraId="10BDE9A8" w14:textId="77777777" w:rsidR="004317BE" w:rsidRPr="00097E5B" w:rsidRDefault="004317BE" w:rsidP="002C51F8">
            <w:pPr>
              <w:spacing w:after="0" w:line="240" w:lineRule="auto"/>
              <w:rPr>
                <w:rFonts w:ascii="Courier New" w:hAnsi="Courier New" w:cs="Courier New"/>
                <w:sz w:val="16"/>
                <w:szCs w:val="16"/>
                <w:lang w:val="hr-HR"/>
              </w:rPr>
            </w:pPr>
          </w:p>
        </w:tc>
        <w:tc>
          <w:tcPr>
            <w:tcW w:w="700" w:type="dxa"/>
            <w:vMerge/>
            <w:tcBorders>
              <w:top w:val="single" w:sz="4" w:space="0" w:color="000000"/>
              <w:left w:val="nil"/>
              <w:bottom w:val="single" w:sz="4" w:space="0" w:color="000000"/>
              <w:right w:val="single" w:sz="12" w:space="0" w:color="000000"/>
            </w:tcBorders>
            <w:vAlign w:val="center"/>
            <w:hideMark/>
          </w:tcPr>
          <w:p w14:paraId="60B97C37"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0198AA35"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F20F80"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3498DF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D94A1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FB9DF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E79EC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0C37C9B"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901C4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413B9A0" w14:textId="77777777" w:rsidTr="00527BBF">
        <w:trPr>
          <w:trHeight w:val="506"/>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58C65665"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4BED41CD"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80223F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52BD54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6DA14D3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01B598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447165F"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631EB1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C6A7F5D" w14:textId="77777777" w:rsidTr="00527BBF">
        <w:trPr>
          <w:trHeight w:val="530"/>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43C50FC8"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FB51A1"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97795DC"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BBCE2E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58588FE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8966E2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E0CE66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FF09AAB"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764B0005"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A50CB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2E4D086"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05F9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FF5B6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62567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99BB0C2"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D8A55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26ED7B6E" w14:textId="77777777" w:rsidTr="00CE0E06">
        <w:trPr>
          <w:trHeight w:val="396"/>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364CB9BA"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87DDC6D"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F7E22DB" w14:textId="77777777" w:rsidR="004317BE" w:rsidRPr="00097E5B" w:rsidRDefault="00DF4131"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0</w:t>
            </w:r>
          </w:p>
        </w:tc>
        <w:tc>
          <w:tcPr>
            <w:tcW w:w="1263" w:type="dxa"/>
            <w:tcBorders>
              <w:top w:val="single" w:sz="4" w:space="0" w:color="000000"/>
              <w:left w:val="single" w:sz="4" w:space="0" w:color="000000"/>
              <w:bottom w:val="single" w:sz="4" w:space="0" w:color="000000"/>
              <w:right w:val="single" w:sz="4" w:space="0" w:color="000000"/>
            </w:tcBorders>
            <w:vAlign w:val="center"/>
          </w:tcPr>
          <w:p w14:paraId="350BFC8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p>
        </w:tc>
        <w:tc>
          <w:tcPr>
            <w:tcW w:w="1288" w:type="dxa"/>
            <w:tcBorders>
              <w:top w:val="single" w:sz="4" w:space="0" w:color="000000"/>
              <w:left w:val="single" w:sz="4" w:space="0" w:color="000000"/>
              <w:bottom w:val="single" w:sz="4" w:space="0" w:color="000000"/>
              <w:right w:val="single" w:sz="4" w:space="0" w:color="000000"/>
            </w:tcBorders>
            <w:vAlign w:val="center"/>
          </w:tcPr>
          <w:p w14:paraId="27E4BAFD" w14:textId="77777777" w:rsidR="004317BE" w:rsidRPr="00097E5B" w:rsidRDefault="004317BE" w:rsidP="002C51F8">
            <w:pPr>
              <w:spacing w:after="0"/>
              <w:jc w:val="center"/>
              <w:rPr>
                <w:rFonts w:asciiTheme="minorHAnsi" w:eastAsiaTheme="minorHAnsi" w:hAnsiTheme="minorHAnsi" w:cstheme="minorBidi"/>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CE648D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9860EAA"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C3F419A"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FA5058C"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8D2BCD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A3CDB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189DB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66FE9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B42F9E5"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79A1C0"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BF70EA" w:rsidRPr="00097E5B" w14:paraId="5ECA8542" w14:textId="77777777" w:rsidTr="00CE0E06">
        <w:trPr>
          <w:trHeight w:val="351"/>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31C49EA4"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5F06D06B"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237686B8"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151AFF4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7BF6C94" w14:textId="77777777" w:rsidR="00BF70EA" w:rsidRPr="00097E5B" w:rsidRDefault="00BF70EA" w:rsidP="0038349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15B54F4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7AFCECE"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E9D9784"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2334C4FA" w14:textId="77777777" w:rsidTr="00CE0E06">
        <w:trPr>
          <w:trHeight w:val="398"/>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1A671ACF" w14:textId="77777777" w:rsidR="00BF70EA" w:rsidRPr="00097E5B" w:rsidRDefault="00BF70EA"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007C24E9"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5A0AA7B"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6FB8EE20"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249424D5"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255C5B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F8FACA5"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5DEE646"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12BFDE57" w14:textId="77777777" w:rsidTr="006F1F20">
        <w:trPr>
          <w:trHeight w:val="702"/>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3A75717A" w14:textId="77777777" w:rsidR="00BF70EA" w:rsidRPr="00097E5B" w:rsidRDefault="00BF70EA"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468F3A2C"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FB7968D"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117A6F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36E3D35"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2EF969" w14:textId="77777777" w:rsidR="00BF70EA" w:rsidRPr="00097E5B" w:rsidRDefault="00BF70EA" w:rsidP="00832676">
            <w:pPr>
              <w:spacing w:after="0"/>
              <w:jc w:val="center"/>
              <w:rPr>
                <w:rFonts w:asciiTheme="minorHAnsi" w:eastAsiaTheme="minorHAnsi" w:hAnsiTheme="minorHAnsi" w:cstheme="minorBidi"/>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0232535"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F574A08"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741F93D2"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5C16361"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470E6DC9"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9680E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DCD3D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B7035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5072712"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E72C5EA"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7CBD2C4E" w14:textId="77777777" w:rsidTr="00527BBF">
        <w:trPr>
          <w:trHeight w:val="299"/>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7A76DC1E"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CE75C6A"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12D12F8B"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7E19A396"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8A5A542"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5C1A0E1"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045B1A7"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29D454C8" w14:textId="77777777" w:rsidTr="00527BBF">
        <w:trPr>
          <w:trHeight w:val="299"/>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0059A7F9"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A8DA3D9"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76D36BA2" w14:textId="77777777" w:rsidR="00BF70EA" w:rsidRPr="00097E5B" w:rsidRDefault="001833C9"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5</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4</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27D53016" w14:textId="77777777" w:rsidR="00BF70EA"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8A28B7E" w14:textId="77777777" w:rsidR="00BF70EA"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ECE2FE6"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105D33"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1365A45B" w14:textId="77777777" w:rsidTr="00527BBF">
        <w:trPr>
          <w:trHeight w:val="297"/>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C53BA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68F061C"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EA24B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8FFB7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AFD747"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6E2BC13"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355F35B"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7F2A067D" w14:textId="77777777" w:rsidTr="00527BBF">
        <w:trPr>
          <w:trHeight w:val="69"/>
        </w:trPr>
        <w:tc>
          <w:tcPr>
            <w:tcW w:w="11158" w:type="dxa"/>
            <w:gridSpan w:val="18"/>
            <w:tcBorders>
              <w:top w:val="single" w:sz="4" w:space="0" w:color="000000"/>
              <w:left w:val="single" w:sz="12" w:space="0" w:color="000000"/>
              <w:bottom w:val="threeDEmboss" w:sz="12" w:space="0" w:color="auto"/>
              <w:right w:val="single" w:sz="12" w:space="0" w:color="000000"/>
            </w:tcBorders>
            <w:vAlign w:val="center"/>
            <w:hideMark/>
          </w:tcPr>
          <w:p w14:paraId="3D5EF6AC" w14:textId="77777777" w:rsidR="00BF70EA" w:rsidRPr="00097E5B" w:rsidRDefault="00BF70EA"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F70EA" w:rsidRPr="00097E5B" w14:paraId="01789934" w14:textId="77777777" w:rsidTr="00527BBF">
        <w:trPr>
          <w:trHeight w:val="1583"/>
        </w:trPr>
        <w:tc>
          <w:tcPr>
            <w:tcW w:w="11158" w:type="dxa"/>
            <w:gridSpan w:val="18"/>
            <w:tcBorders>
              <w:top w:val="threeDEmboss" w:sz="12" w:space="0" w:color="auto"/>
              <w:left w:val="single" w:sz="12" w:space="0" w:color="000000"/>
              <w:bottom w:val="single" w:sz="12" w:space="0" w:color="000000"/>
              <w:right w:val="single" w:sz="12" w:space="0" w:color="000000"/>
            </w:tcBorders>
            <w:vAlign w:val="center"/>
            <w:hideMark/>
          </w:tcPr>
          <w:p w14:paraId="0A47D9BB" w14:textId="77777777" w:rsidR="00BF70EA" w:rsidRPr="00097E5B" w:rsidRDefault="00C7712B" w:rsidP="00AC7DBB">
            <w:pPr>
              <w:jc w:val="both"/>
              <w:rPr>
                <w:rFonts w:ascii="Courier New" w:hAnsi="Courier New" w:cs="Courier New"/>
                <w:sz w:val="16"/>
                <w:szCs w:val="16"/>
                <w:lang w:val="hr-HR"/>
              </w:rPr>
            </w:pPr>
            <w:r>
              <w:rPr>
                <w:rFonts w:ascii="Courier New" w:hAnsi="Courier New" w:cs="Courier New"/>
                <w:sz w:val="16"/>
                <w:szCs w:val="16"/>
                <w:lang w:val="hr-HR"/>
              </w:rPr>
              <w:t>---------------</w:t>
            </w:r>
            <w:r w:rsidR="00AC7DBB">
              <w:rPr>
                <w:rFonts w:ascii="Courier New" w:hAnsi="Courier New" w:cs="Courier New"/>
                <w:sz w:val="16"/>
                <w:szCs w:val="16"/>
                <w:lang w:val="hr-HR"/>
              </w:rPr>
              <w:t xml:space="preserve"> </w:t>
            </w:r>
            <w:r w:rsidR="00EF3AD8">
              <w:rPr>
                <w:rFonts w:ascii="Courier New" w:hAnsi="Courier New" w:cs="Courier New"/>
                <w:sz w:val="16"/>
                <w:szCs w:val="16"/>
                <w:lang w:val="hr-HR"/>
              </w:rPr>
              <w:t xml:space="preserve"> </w:t>
            </w:r>
            <w:r w:rsidR="00EC36E4">
              <w:rPr>
                <w:rFonts w:ascii="Courier New" w:hAnsi="Courier New" w:cs="Courier New"/>
                <w:sz w:val="16"/>
                <w:szCs w:val="16"/>
                <w:lang w:val="hr-HR"/>
              </w:rPr>
              <w:t xml:space="preserve"> </w:t>
            </w:r>
            <w:r w:rsidR="00EF3AD8">
              <w:rPr>
                <w:rFonts w:ascii="Courier New" w:hAnsi="Courier New" w:cs="Courier New"/>
                <w:sz w:val="16"/>
                <w:szCs w:val="16"/>
                <w:lang w:val="hr-HR"/>
              </w:rPr>
              <w:t xml:space="preserve"> </w:t>
            </w:r>
            <w:r w:rsidR="00C644DF" w:rsidRPr="00097E5B">
              <w:rPr>
                <w:rFonts w:ascii="Courier New" w:hAnsi="Courier New" w:cs="Courier New"/>
                <w:sz w:val="16"/>
                <w:szCs w:val="16"/>
                <w:lang w:val="hr-HR"/>
              </w:rPr>
              <w:t xml:space="preserve"> </w:t>
            </w:r>
            <w:r w:rsidR="00EB37B1" w:rsidRPr="00097E5B">
              <w:rPr>
                <w:rFonts w:ascii="Courier New" w:hAnsi="Courier New" w:cs="Courier New"/>
                <w:sz w:val="16"/>
                <w:szCs w:val="16"/>
                <w:lang w:val="hr-HR"/>
              </w:rPr>
              <w:t xml:space="preserve">  </w:t>
            </w:r>
            <w:r w:rsidR="000C01F9" w:rsidRPr="00097E5B">
              <w:rPr>
                <w:rFonts w:ascii="Courier New" w:hAnsi="Courier New" w:cs="Courier New"/>
                <w:sz w:val="16"/>
                <w:szCs w:val="16"/>
                <w:lang w:val="hr-HR"/>
              </w:rPr>
              <w:t xml:space="preserve">  </w:t>
            </w:r>
            <w:r w:rsidR="00C06412" w:rsidRPr="00097E5B">
              <w:rPr>
                <w:rFonts w:ascii="Courier New" w:hAnsi="Courier New" w:cs="Courier New"/>
                <w:sz w:val="16"/>
                <w:szCs w:val="16"/>
                <w:lang w:val="hr-HR"/>
              </w:rPr>
              <w:t xml:space="preserve">  </w:t>
            </w:r>
            <w:r w:rsidR="00B10454" w:rsidRPr="00097E5B">
              <w:rPr>
                <w:rFonts w:ascii="Courier New" w:hAnsi="Courier New" w:cs="Courier New"/>
                <w:sz w:val="16"/>
                <w:szCs w:val="16"/>
                <w:lang w:val="hr-HR"/>
              </w:rPr>
              <w:t xml:space="preserve">    </w:t>
            </w:r>
            <w:r w:rsidR="00D44920" w:rsidRPr="00097E5B">
              <w:rPr>
                <w:rFonts w:ascii="Courier New" w:hAnsi="Courier New" w:cs="Courier New"/>
                <w:sz w:val="16"/>
                <w:szCs w:val="16"/>
                <w:lang w:val="hr-HR"/>
              </w:rPr>
              <w:t xml:space="preserve"> </w:t>
            </w:r>
            <w:r w:rsidR="00B0119D" w:rsidRPr="00097E5B">
              <w:rPr>
                <w:rFonts w:ascii="Courier New" w:hAnsi="Courier New" w:cs="Courier New"/>
                <w:sz w:val="16"/>
                <w:szCs w:val="16"/>
                <w:lang w:val="hr-HR"/>
              </w:rPr>
              <w:t xml:space="preserve"> </w:t>
            </w:r>
            <w:r w:rsidR="00362183" w:rsidRPr="00097E5B">
              <w:rPr>
                <w:rFonts w:ascii="Courier New" w:hAnsi="Courier New" w:cs="Courier New"/>
                <w:sz w:val="16"/>
                <w:szCs w:val="16"/>
                <w:lang w:val="hr-HR"/>
              </w:rPr>
              <w:t xml:space="preserve"> </w:t>
            </w:r>
            <w:r w:rsidR="00BF70EA" w:rsidRPr="00097E5B">
              <w:rPr>
                <w:rFonts w:ascii="Courier New" w:hAnsi="Courier New" w:cs="Courier New"/>
                <w:sz w:val="16"/>
                <w:szCs w:val="16"/>
                <w:lang w:val="hr-HR"/>
              </w:rPr>
              <w:t xml:space="preserve">                                  </w:t>
            </w:r>
          </w:p>
        </w:tc>
      </w:tr>
    </w:tbl>
    <w:p w14:paraId="0A9A1132" w14:textId="77777777" w:rsidR="008E2181" w:rsidRPr="00097E5B" w:rsidRDefault="008E2181" w:rsidP="002C51F8">
      <w:pPr>
        <w:rPr>
          <w:rFonts w:ascii="Courier New" w:hAnsi="Courier New" w:cs="Courier New"/>
          <w:lang w:val="hr-HR"/>
        </w:rPr>
      </w:pPr>
    </w:p>
    <w:p w14:paraId="53927292" w14:textId="77777777" w:rsidR="002C51F8" w:rsidRPr="00097E5B" w:rsidRDefault="002C51F8" w:rsidP="002C51F8">
      <w:pPr>
        <w:rPr>
          <w:rFonts w:ascii="Courier New" w:hAnsi="Courier New" w:cs="Courier New"/>
          <w:u w:val="single"/>
          <w:lang w:val="hr-HR"/>
        </w:rPr>
      </w:pPr>
      <w:r w:rsidRPr="00097E5B">
        <w:rPr>
          <w:rFonts w:ascii="Courier New" w:hAnsi="Courier New" w:cs="Courier New"/>
          <w:lang w:val="hr-HR"/>
        </w:rPr>
        <w:lastRenderedPageBreak/>
        <w:t>DATUM__</w:t>
      </w:r>
      <w:r w:rsidR="00B0119D" w:rsidRPr="00097E5B">
        <w:rPr>
          <w:rFonts w:ascii="Courier New" w:hAnsi="Courier New" w:cs="Courier New"/>
          <w:u w:val="single"/>
          <w:lang w:val="hr-HR"/>
        </w:rPr>
        <w:t xml:space="preserve">4. </w:t>
      </w:r>
      <w:r w:rsidR="00B74892">
        <w:rPr>
          <w:rFonts w:ascii="Courier New" w:hAnsi="Courier New" w:cs="Courier New"/>
          <w:u w:val="single"/>
          <w:lang w:val="hr-HR"/>
        </w:rPr>
        <w:t>kolovoz</w:t>
      </w:r>
      <w:r w:rsidR="005E74A0"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851B6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B0119D" w:rsidRPr="00097E5B">
        <w:rPr>
          <w:rFonts w:ascii="Courier New" w:hAnsi="Courier New" w:cs="Courier New"/>
          <w:u w:val="single"/>
          <w:lang w:val="hr-HR"/>
        </w:rPr>
        <w:t xml:space="preserve"> </w:t>
      </w:r>
      <w:r w:rsidR="00851B67">
        <w:rPr>
          <w:rFonts w:ascii="Courier New" w:hAnsi="Courier New" w:cs="Courier New"/>
          <w:u w:val="single"/>
          <w:lang w:val="hr-HR"/>
        </w:rPr>
        <w:t>nedjelj</w:t>
      </w:r>
      <w:r w:rsidR="00B74892">
        <w:rPr>
          <w:rFonts w:ascii="Courier New" w:hAnsi="Courier New" w:cs="Courier New"/>
          <w:u w:val="single"/>
          <w:lang w:val="hr-HR"/>
        </w:rPr>
        <w: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2C51F8" w:rsidRPr="00097E5B" w14:paraId="4B67BC55" w14:textId="77777777" w:rsidTr="002C51F8">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442345A"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ADF32A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FA79906" w14:textId="77777777" w:rsidR="002C51F8"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2BA638FF"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1F20"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2E562DC"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1F20"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50E4BB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07AA0DE"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B7A16C7"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5C897A0" w14:textId="77777777" w:rsidR="002C51F8" w:rsidRPr="00097E5B" w:rsidRDefault="002C51F8"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B6DABF7"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96B1093"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2C51F8" w:rsidRPr="00097E5B" w14:paraId="0E106680" w14:textId="77777777" w:rsidTr="002C51F8">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B0D60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C10B45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7E47FD2"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40876ED"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C7418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E2ACE2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B33D21C"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799B3282" w14:textId="77777777" w:rsidTr="002C51F8">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38E663"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EB2C0B"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059829" w14:textId="77777777" w:rsidR="002C51F8" w:rsidRPr="00097E5B" w:rsidRDefault="00C7712B"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B0119D"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6DAB219A"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00B0119D"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9350070"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A94E73"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5EAD51" w14:textId="77777777" w:rsidR="002C51F8" w:rsidRPr="00097E5B" w:rsidRDefault="002C51F8" w:rsidP="002C51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082BD418" w14:textId="77777777" w:rsidR="002C51F8" w:rsidRPr="00097E5B" w:rsidRDefault="00073614"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1B67">
              <w:rPr>
                <w:rFonts w:ascii="Courier New" w:hAnsi="Courier New" w:cs="Courier New"/>
                <w:sz w:val="16"/>
                <w:szCs w:val="16"/>
                <w:lang w:val="hr-HR"/>
              </w:rPr>
              <w:t>4</w:t>
            </w:r>
            <w:r w:rsidR="00A94E73" w:rsidRPr="00097E5B">
              <w:rPr>
                <w:rFonts w:ascii="Courier New" w:hAnsi="Courier New" w:cs="Courier New"/>
                <w:sz w:val="16"/>
                <w:szCs w:val="16"/>
                <w:lang w:val="hr-HR"/>
              </w:rPr>
              <w:t>,</w:t>
            </w:r>
            <w:r w:rsidR="00851B67">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14746421" w14:textId="77777777" w:rsidR="002C51F8" w:rsidRPr="00097E5B" w:rsidRDefault="00851B67" w:rsidP="004A684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94E73" w:rsidRPr="00097E5B">
              <w:rPr>
                <w:rFonts w:ascii="Courier New" w:hAnsi="Courier New" w:cs="Courier New"/>
                <w:sz w:val="16"/>
                <w:szCs w:val="16"/>
                <w:lang w:val="hr-HR"/>
              </w:rPr>
              <w:t>h</w:t>
            </w:r>
            <w:r>
              <w:rPr>
                <w:rFonts w:ascii="Courier New" w:hAnsi="Courier New" w:cs="Courier New"/>
                <w:sz w:val="16"/>
                <w:szCs w:val="16"/>
                <w:lang w:val="hr-HR"/>
              </w:rPr>
              <w:t>50</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5031FD6F"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00A94E73"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8D4750D"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7F3C">
              <w:rPr>
                <w:rFonts w:ascii="Courier New" w:hAnsi="Courier New" w:cs="Courier New"/>
                <w:sz w:val="16"/>
                <w:szCs w:val="16"/>
                <w:lang w:val="hr-HR"/>
              </w:rPr>
              <w:t>5</w:t>
            </w:r>
            <w:r w:rsidRPr="00097E5B">
              <w:rPr>
                <w:rFonts w:ascii="Courier New" w:hAnsi="Courier New" w:cs="Courier New"/>
                <w:sz w:val="16"/>
                <w:szCs w:val="16"/>
                <w:lang w:val="hr-HR"/>
              </w:rPr>
              <w:t>h</w:t>
            </w:r>
            <w:r w:rsidR="008D64F8">
              <w:rPr>
                <w:rFonts w:ascii="Courier New" w:hAnsi="Courier New" w:cs="Courier New"/>
                <w:sz w:val="16"/>
                <w:szCs w:val="16"/>
                <w:lang w:val="hr-HR"/>
              </w:rPr>
              <w:t>30</w:t>
            </w:r>
          </w:p>
        </w:tc>
      </w:tr>
      <w:tr w:rsidR="002C51F8" w:rsidRPr="00097E5B" w14:paraId="55D992E8"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EDADA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2C707C"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E4061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A46F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107A4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307B12"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7EE23A1"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3583FCBE" w14:textId="77777777" w:rsidTr="002C51F8">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6E5A9B2"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ABDC3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32C1FEA"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1247" w:type="dxa"/>
            <w:tcBorders>
              <w:top w:val="single" w:sz="4" w:space="0" w:color="000000"/>
              <w:left w:val="single" w:sz="4" w:space="0" w:color="000000"/>
              <w:bottom w:val="single" w:sz="4" w:space="0" w:color="000000"/>
              <w:right w:val="single" w:sz="4" w:space="0" w:color="000000"/>
            </w:tcBorders>
            <w:vAlign w:val="center"/>
          </w:tcPr>
          <w:p w14:paraId="7ED15076" w14:textId="77777777" w:rsidR="002C51F8" w:rsidRPr="00097E5B" w:rsidRDefault="00B7489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F08B3D5" w14:textId="77777777" w:rsidR="002C51F8" w:rsidRPr="00097E5B" w:rsidRDefault="00C12425"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E7BAAF"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3F1B048"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3A04726E"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h</w:t>
            </w:r>
            <w:r w:rsidR="008D64F8">
              <w:rPr>
                <w:rFonts w:ascii="Courier New" w:hAnsi="Courier New" w:cs="Courier New"/>
                <w:sz w:val="16"/>
                <w:szCs w:val="16"/>
                <w:lang w:val="hr-HR"/>
              </w:rPr>
              <w:t>31</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57A6A93F"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2FB7B41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94E73" w:rsidRPr="00097E5B">
              <w:rPr>
                <w:rFonts w:ascii="Courier New" w:hAnsi="Courier New" w:cs="Courier New"/>
                <w:sz w:val="16"/>
                <w:szCs w:val="16"/>
                <w:lang w:val="hr-HR"/>
              </w:rPr>
              <w:t>h</w:t>
            </w:r>
            <w:r>
              <w:rPr>
                <w:rFonts w:ascii="Courier New" w:hAnsi="Courier New" w:cs="Courier New"/>
                <w:sz w:val="16"/>
                <w:szCs w:val="16"/>
                <w:lang w:val="hr-HR"/>
              </w:rPr>
              <w:t>3</w:t>
            </w:r>
            <w:r w:rsidR="00B74892">
              <w:rPr>
                <w:rFonts w:ascii="Courier New" w:hAnsi="Courier New" w:cs="Courier New"/>
                <w:sz w:val="16"/>
                <w:szCs w:val="16"/>
                <w:lang w:val="hr-HR"/>
              </w:rPr>
              <w:t>3</w:t>
            </w:r>
          </w:p>
        </w:tc>
      </w:tr>
      <w:tr w:rsidR="002C51F8" w:rsidRPr="00097E5B" w14:paraId="6F2A9227"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383D593"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A525F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AF66F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0D64C7"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DFDA5D"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C92B35"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8B5438"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6CB0613F" w14:textId="77777777" w:rsidTr="002C51F8">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F35C9A5"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8592E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62CC6A" w14:textId="77777777" w:rsidR="002C51F8" w:rsidRPr="00097E5B" w:rsidRDefault="00B0119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1F20" w:rsidRPr="00097E5B">
              <w:rPr>
                <w:rFonts w:ascii="Courier New" w:hAnsi="Courier New" w:cs="Courier New"/>
                <w:sz w:val="16"/>
                <w:szCs w:val="16"/>
                <w:lang w:val="hr-HR"/>
              </w:rPr>
              <w:t>1</w:t>
            </w:r>
            <w:r w:rsidR="00C7712B">
              <w:rPr>
                <w:rFonts w:ascii="Courier New" w:hAnsi="Courier New" w:cs="Courier New"/>
                <w:sz w:val="16"/>
                <w:szCs w:val="16"/>
                <w:lang w:val="hr-HR"/>
              </w:rPr>
              <w:t>3</w:t>
            </w:r>
            <w:r w:rsidRPr="00097E5B">
              <w:rPr>
                <w:rFonts w:ascii="Courier New" w:hAnsi="Courier New" w:cs="Courier New"/>
                <w:sz w:val="16"/>
                <w:szCs w:val="16"/>
                <w:lang w:val="hr-HR"/>
              </w:rPr>
              <w:t>,</w:t>
            </w:r>
            <w:r w:rsidR="00C7712B">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148E66F" w14:textId="77777777" w:rsidR="002C51F8" w:rsidRPr="00097E5B" w:rsidRDefault="00B0119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1F20" w:rsidRPr="00097E5B">
              <w:rPr>
                <w:rFonts w:ascii="Courier New" w:hAnsi="Courier New" w:cs="Courier New"/>
                <w:sz w:val="16"/>
                <w:szCs w:val="16"/>
                <w:lang w:val="hr-HR"/>
              </w:rPr>
              <w:t>1</w:t>
            </w:r>
            <w:r w:rsidR="00C7712B">
              <w:rPr>
                <w:rFonts w:ascii="Courier New" w:hAnsi="Courier New" w:cs="Courier New"/>
                <w:sz w:val="16"/>
                <w:szCs w:val="16"/>
                <w:lang w:val="hr-HR"/>
              </w:rPr>
              <w:t>4</w:t>
            </w:r>
            <w:r w:rsidRPr="00097E5B">
              <w:rPr>
                <w:rFonts w:ascii="Courier New" w:hAnsi="Courier New" w:cs="Courier New"/>
                <w:sz w:val="16"/>
                <w:szCs w:val="16"/>
                <w:lang w:val="hr-HR"/>
              </w:rPr>
              <w:t>,</w:t>
            </w:r>
            <w:r w:rsidR="00C7712B">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4BD07B1"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56BED"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DCE332" w14:textId="77777777" w:rsidR="002C51F8" w:rsidRPr="00097E5B" w:rsidRDefault="002C51F8" w:rsidP="002C51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1F04E376"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D64F8">
              <w:rPr>
                <w:rFonts w:ascii="Courier New" w:hAnsi="Courier New" w:cs="Courier New"/>
                <w:sz w:val="16"/>
                <w:szCs w:val="16"/>
                <w:lang w:val="hr-HR"/>
              </w:rPr>
              <w:t>11</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1996E7BB"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A94E73" w:rsidRPr="00097E5B">
              <w:rPr>
                <w:rFonts w:ascii="Courier New" w:hAnsi="Courier New" w:cs="Courier New"/>
                <w:sz w:val="16"/>
                <w:szCs w:val="16"/>
                <w:lang w:val="hr-HR"/>
              </w:rPr>
              <w:t>h</w:t>
            </w:r>
            <w:r>
              <w:rPr>
                <w:rFonts w:ascii="Courier New" w:hAnsi="Courier New" w:cs="Courier New"/>
                <w:sz w:val="16"/>
                <w:szCs w:val="16"/>
                <w:lang w:val="hr-HR"/>
              </w:rPr>
              <w:t>0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4D44BDCF"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D1897"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613295F9"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2C51F8" w:rsidRPr="00097E5B">
              <w:rPr>
                <w:rFonts w:ascii="Courier New" w:hAnsi="Courier New" w:cs="Courier New"/>
                <w:sz w:val="16"/>
                <w:szCs w:val="16"/>
                <w:lang w:val="hr-HR"/>
              </w:rPr>
              <w:t>h</w:t>
            </w:r>
            <w:r>
              <w:rPr>
                <w:rFonts w:ascii="Courier New" w:hAnsi="Courier New" w:cs="Courier New"/>
                <w:sz w:val="16"/>
                <w:szCs w:val="16"/>
                <w:lang w:val="hr-HR"/>
              </w:rPr>
              <w:t>45</w:t>
            </w:r>
          </w:p>
        </w:tc>
      </w:tr>
      <w:tr w:rsidR="002C51F8" w:rsidRPr="00097E5B" w14:paraId="47460224"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8FAE6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21F996"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0BF5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6A44B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DC5E27"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14E74C"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F9FC04"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00F9DE5E" w14:textId="77777777" w:rsidTr="002C51F8">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3CCED00"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7AD159B"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22B7C5"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F0DFF4" w14:textId="77777777" w:rsidR="002C51F8" w:rsidRPr="00097E5B" w:rsidRDefault="00B7489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C7712B">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0FCC4FE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C216C71"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49EEA4"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4454B6E9"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77DAF63C" w14:textId="77777777" w:rsidTr="002C51F8">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CD467D6"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A02C3F"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CE585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92110D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8E30BF"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48F4019"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F1F20"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69AE9EE"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0D2A0D"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412FF5A"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0C0180FF" w14:textId="77777777" w:rsidTr="002C51F8">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255422"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1196B68"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3A1A18"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1B07F618"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8E30BF"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1B78C0D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F1F20"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028A2AC9"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98031E" w14:textId="77777777" w:rsidR="002C51F8" w:rsidRPr="00097E5B" w:rsidRDefault="002C51F8" w:rsidP="002C51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7BC3BD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4F87F2"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4A684D" w:rsidRPr="00097E5B">
              <w:rPr>
                <w:rFonts w:ascii="Courier New" w:hAnsi="Courier New" w:cs="Courier New"/>
                <w:sz w:val="16"/>
                <w:szCs w:val="16"/>
                <w:lang w:val="hr-HR"/>
              </w:rPr>
              <w:t>,</w:t>
            </w:r>
            <w:r>
              <w:rPr>
                <w:rFonts w:ascii="Courier New" w:hAnsi="Courier New" w:cs="Courier New"/>
                <w:sz w:val="16"/>
                <w:szCs w:val="16"/>
                <w:lang w:val="hr-HR"/>
              </w:rPr>
              <w:t>8</w:t>
            </w:r>
            <w:r w:rsidR="004A684D" w:rsidRPr="00097E5B">
              <w:rPr>
                <w:rFonts w:ascii="Courier New" w:hAnsi="Courier New" w:cs="Courier New"/>
                <w:sz w:val="16"/>
                <w:szCs w:val="16"/>
                <w:lang w:val="hr-HR"/>
              </w:rPr>
              <w:t xml:space="preserve"> (</w:t>
            </w:r>
            <w:r w:rsidR="00056BED" w:rsidRPr="00097E5B">
              <w:rPr>
                <w:rFonts w:ascii="Courier New" w:hAnsi="Courier New" w:cs="Courier New"/>
                <w:sz w:val="16"/>
                <w:szCs w:val="16"/>
                <w:lang w:val="hr-HR"/>
              </w:rPr>
              <w:t>1</w:t>
            </w:r>
            <w:r>
              <w:rPr>
                <w:rFonts w:ascii="Courier New" w:hAnsi="Courier New" w:cs="Courier New"/>
                <w:sz w:val="16"/>
                <w:szCs w:val="16"/>
                <w:lang w:val="hr-HR"/>
              </w:rPr>
              <w:t>4</w:t>
            </w:r>
            <w:r w:rsidR="004A684D" w:rsidRPr="00097E5B">
              <w:rPr>
                <w:rFonts w:ascii="Courier New" w:hAnsi="Courier New" w:cs="Courier New"/>
                <w:sz w:val="16"/>
                <w:szCs w:val="16"/>
                <w:lang w:val="hr-HR"/>
              </w:rPr>
              <w:t>h</w:t>
            </w:r>
            <w:r>
              <w:rPr>
                <w:rFonts w:ascii="Courier New" w:hAnsi="Courier New" w:cs="Courier New"/>
                <w:sz w:val="16"/>
                <w:szCs w:val="16"/>
                <w:lang w:val="hr-HR"/>
              </w:rPr>
              <w:t>55</w:t>
            </w:r>
            <w:r w:rsidR="004A684D"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51F475D" w14:textId="77777777" w:rsidR="002C51F8" w:rsidRPr="00097E5B" w:rsidRDefault="00F27F3C"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2C51F8" w:rsidRPr="00097E5B" w14:paraId="48081560" w14:textId="77777777" w:rsidTr="002C51F8">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BE71AE"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51BFF26"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180D9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BCE9AA6" w14:textId="77777777" w:rsidR="002C51F8" w:rsidRPr="00097E5B" w:rsidRDefault="002C51F8" w:rsidP="002C51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00F93B8" w14:textId="77777777" w:rsidR="002C51F8" w:rsidRPr="00097E5B" w:rsidRDefault="002C51F8" w:rsidP="002C51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60A2C346" w14:textId="77777777" w:rsidR="002C51F8" w:rsidRPr="00097E5B" w:rsidRDefault="002C51F8" w:rsidP="002C51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A2E91" w14:textId="77777777" w:rsidR="002C51F8" w:rsidRPr="00097E5B" w:rsidRDefault="002C51F8" w:rsidP="002C51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0495E38" w14:textId="77777777" w:rsidR="002C51F8" w:rsidRPr="00097E5B" w:rsidRDefault="002C51F8" w:rsidP="002C51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B0799D"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4A684D" w:rsidRPr="00097E5B">
              <w:rPr>
                <w:rFonts w:ascii="Courier New" w:hAnsi="Courier New" w:cs="Courier New"/>
                <w:sz w:val="16"/>
                <w:szCs w:val="16"/>
                <w:lang w:val="hr-HR"/>
              </w:rPr>
              <w:t>,</w:t>
            </w:r>
            <w:r w:rsidR="00210480">
              <w:rPr>
                <w:rFonts w:ascii="Courier New" w:hAnsi="Courier New" w:cs="Courier New"/>
                <w:sz w:val="16"/>
                <w:szCs w:val="16"/>
                <w:lang w:val="hr-HR"/>
              </w:rPr>
              <w:t>7</w:t>
            </w:r>
            <w:r w:rsidR="004A684D" w:rsidRPr="00097E5B">
              <w:rPr>
                <w:rFonts w:ascii="Courier New" w:hAnsi="Courier New" w:cs="Courier New"/>
                <w:sz w:val="16"/>
                <w:szCs w:val="16"/>
                <w:lang w:val="hr-HR"/>
              </w:rPr>
              <w:t xml:space="preserve"> (</w:t>
            </w:r>
            <w:r w:rsidR="00056BED" w:rsidRPr="00097E5B">
              <w:rPr>
                <w:rFonts w:ascii="Courier New" w:hAnsi="Courier New" w:cs="Courier New"/>
                <w:sz w:val="16"/>
                <w:szCs w:val="16"/>
                <w:lang w:val="hr-HR"/>
              </w:rPr>
              <w:t>1</w:t>
            </w:r>
            <w:r>
              <w:rPr>
                <w:rFonts w:ascii="Courier New" w:hAnsi="Courier New" w:cs="Courier New"/>
                <w:sz w:val="16"/>
                <w:szCs w:val="16"/>
                <w:lang w:val="hr-HR"/>
              </w:rPr>
              <w:t>4</w:t>
            </w:r>
            <w:r w:rsidR="004A684D" w:rsidRPr="00097E5B">
              <w:rPr>
                <w:rFonts w:ascii="Courier New" w:hAnsi="Courier New" w:cs="Courier New"/>
                <w:sz w:val="16"/>
                <w:szCs w:val="16"/>
                <w:lang w:val="hr-HR"/>
              </w:rPr>
              <w:t>h</w:t>
            </w:r>
            <w:r>
              <w:rPr>
                <w:rFonts w:ascii="Courier New" w:hAnsi="Courier New" w:cs="Courier New"/>
                <w:sz w:val="16"/>
                <w:szCs w:val="16"/>
                <w:lang w:val="hr-HR"/>
              </w:rPr>
              <w:t>48</w:t>
            </w:r>
            <w:r w:rsidR="004A684D"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2364BD6"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F0000" w:rsidRPr="00097E5B">
              <w:rPr>
                <w:rFonts w:ascii="Courier New" w:hAnsi="Courier New" w:cs="Courier New"/>
                <w:sz w:val="16"/>
                <w:szCs w:val="16"/>
                <w:lang w:val="hr-HR"/>
              </w:rPr>
              <w:t>W</w:t>
            </w:r>
          </w:p>
        </w:tc>
      </w:tr>
      <w:tr w:rsidR="002C51F8" w:rsidRPr="00097E5B" w14:paraId="08492B0E"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28EC66"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01EDCE"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0CCF4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78AFA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F7AA35"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497591"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300C01"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1504443C" w14:textId="77777777" w:rsidTr="002C51F8">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055D66"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ADD146C"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65400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567A14"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9961ED2"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F2911B1"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987E01"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5626C9D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91B643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AE0D459"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E3F148D"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51386093" w14:textId="77777777" w:rsidTr="002C51F8">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BA718F"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EA36AE5"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4894E8"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1854739" w14:textId="77777777" w:rsidR="002C51F8" w:rsidRPr="00097E5B" w:rsidRDefault="00C7712B" w:rsidP="00AF31EF">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610A1F5C"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C61FB77" w14:textId="77777777" w:rsidR="002C51F8" w:rsidRPr="00097E5B" w:rsidRDefault="008D64F8" w:rsidP="002C51F8">
            <w:pPr>
              <w:spacing w:after="0"/>
              <w:jc w:val="center"/>
              <w:rPr>
                <w:rFonts w:asciiTheme="minorHAnsi" w:eastAsiaTheme="minorHAnsi" w:hAnsiTheme="minorHAnsi" w:cstheme="minorBidi"/>
                <w:lang w:val="hr-HR"/>
              </w:rPr>
            </w:pPr>
            <w:r>
              <w:rPr>
                <w:rFonts w:asciiTheme="minorHAnsi" w:eastAsiaTheme="minorHAnsi" w:hAnsiTheme="minorHAnsi" w:cstheme="minorBidi"/>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F8E56A"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885DD8A" w14:textId="77777777" w:rsidR="002C51F8" w:rsidRPr="00097E5B" w:rsidRDefault="002C51F8" w:rsidP="002C51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290BC4B" w14:textId="77777777" w:rsidR="002C51F8" w:rsidRPr="00097E5B" w:rsidRDefault="002C51F8" w:rsidP="002C51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59455D2" w14:textId="77777777" w:rsidR="002C51F8" w:rsidRPr="00097E5B" w:rsidRDefault="002C51F8" w:rsidP="002C51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6AD4B8E"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45E06F7A"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DDC702"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288F3D"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0BE63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8B714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86359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C3D367"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91EA90"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27C45CA5" w14:textId="77777777" w:rsidTr="002C51F8">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E217B01"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578AD7A"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A4128A"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67FD4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6CF2D2"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CAC54B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3A6552"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D4DABCA"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1D08BD7A" w14:textId="77777777" w:rsidTr="002C51F8">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22EDF3"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E0F4C1B"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E796EE"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E95EA3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8485F2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B776D6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ADDE03"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C2B1D1C"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5F9F914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599FF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5C000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B143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C2865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A8E990"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14FC00"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1458CE"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4DA3BC02" w14:textId="77777777" w:rsidTr="006F1F2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9544B6"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79AD86"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B029205"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CA8A75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D280F5E" w14:textId="77777777" w:rsidR="002C51F8" w:rsidRPr="00097E5B" w:rsidRDefault="002C51F8" w:rsidP="002C51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E2586B"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A6707D2"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52F57AF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D7085D3"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CAB51D"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2DB9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00448B"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526F8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8D3828"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B00D27"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BA4C9E" w:rsidRPr="00097E5B" w14:paraId="09F3E5EB" w14:textId="77777777" w:rsidTr="006F1F2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E7B41DA"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9A2628"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B69DD4"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D1AAE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F9728ED"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509FC57" w14:textId="77777777" w:rsidR="00BA4C9E" w:rsidRPr="00097E5B" w:rsidRDefault="00BA4C9E"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227331"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3A9F39E"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2A6546CB" w14:textId="77777777" w:rsidTr="006F1F2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CC822F6" w14:textId="77777777" w:rsidR="00BA4C9E" w:rsidRPr="00097E5B" w:rsidRDefault="00BA4C9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4F23938"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89EAF0"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06F1F9"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67DAFC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ECE3D36" w14:textId="77777777" w:rsidR="00BA4C9E" w:rsidRPr="00097E5B" w:rsidRDefault="00BA4C9E"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0F367A"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A9DBE2"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26147767" w14:textId="77777777" w:rsidTr="00056BED">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599D7C" w14:textId="77777777" w:rsidR="00BA4C9E" w:rsidRPr="00097E5B" w:rsidRDefault="00BA4C9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AFB5951"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79E45E8"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EC81B6"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539184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A66457A" w14:textId="77777777" w:rsidR="00BA4C9E" w:rsidRPr="00097E5B" w:rsidRDefault="00BA4C9E" w:rsidP="0060495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840455"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3A6EE65"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0E6215C8"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3574AB"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C9C48C"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861596"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F6F687"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5C8D7B"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AC8C04"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84313E"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43516079"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3EA4FAD"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FF9EA1"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F7546DB" w14:textId="77777777" w:rsidR="00BA4C9E"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12BF428" w14:textId="77777777" w:rsidR="00BA4C9E"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E429000" w14:textId="77777777" w:rsidR="00BA4C9E"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9B3861"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FCE95B0"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4C8FFC36"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3EECC23"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1A2DD0"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65C48E5"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5</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D656C35"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6F50020"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12A16C"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5C75EE4"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422C5750"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CB83FA"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92D7EC"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726B3A"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885887"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B8FF52"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27C32F"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77A61D"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3E718C2A" w14:textId="77777777" w:rsidTr="002C51F8">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A1E7B6B" w14:textId="77777777" w:rsidR="00BA4C9E" w:rsidRPr="00097E5B" w:rsidRDefault="00BA4C9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A4C9E" w:rsidRPr="00097E5B" w14:paraId="752E1526" w14:textId="77777777" w:rsidTr="00363407">
        <w:trPr>
          <w:trHeight w:val="224"/>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51B0E5C" w14:textId="77777777" w:rsidR="00F3126A" w:rsidRDefault="00F3126A" w:rsidP="00F3126A">
            <w:pPr>
              <w:jc w:val="both"/>
              <w:rPr>
                <w:rFonts w:ascii="Courier New" w:hAnsi="Courier New" w:cs="Courier New"/>
                <w:sz w:val="16"/>
                <w:szCs w:val="16"/>
                <w:lang w:val="hr-HR"/>
              </w:rPr>
            </w:pPr>
          </w:p>
          <w:p w14:paraId="1A02B6DE" w14:textId="77777777" w:rsidR="00BA4C9E" w:rsidRPr="00097E5B" w:rsidRDefault="00F3126A" w:rsidP="00F3126A">
            <w:pPr>
              <w:jc w:val="both"/>
              <w:rPr>
                <w:rFonts w:ascii="Courier New" w:hAnsi="Courier New" w:cs="Courier New"/>
                <w:sz w:val="16"/>
                <w:szCs w:val="16"/>
                <w:lang w:val="hr-HR"/>
              </w:rPr>
            </w:pPr>
            <w:r>
              <w:rPr>
                <w:rFonts w:ascii="Courier New" w:hAnsi="Courier New" w:cs="Courier New"/>
                <w:sz w:val="16"/>
                <w:szCs w:val="16"/>
                <w:lang w:val="hr-HR"/>
              </w:rPr>
              <w:t>---------------</w:t>
            </w:r>
            <w:r w:rsidR="002A62E9">
              <w:rPr>
                <w:rFonts w:ascii="Courier New" w:hAnsi="Courier New" w:cs="Courier New"/>
                <w:sz w:val="16"/>
                <w:szCs w:val="16"/>
                <w:lang w:val="hr-HR"/>
              </w:rPr>
              <w:t xml:space="preserve">  </w:t>
            </w:r>
            <w:r w:rsidR="008B7010" w:rsidRPr="00097E5B">
              <w:rPr>
                <w:rFonts w:ascii="Courier New" w:hAnsi="Courier New" w:cs="Courier New"/>
                <w:sz w:val="16"/>
                <w:szCs w:val="16"/>
                <w:lang w:val="hr-HR"/>
              </w:rPr>
              <w:t xml:space="preserve">      </w:t>
            </w:r>
            <w:r w:rsidR="00BA4C9E" w:rsidRPr="00097E5B">
              <w:rPr>
                <w:rFonts w:ascii="Courier New" w:hAnsi="Courier New" w:cs="Courier New"/>
                <w:sz w:val="16"/>
                <w:szCs w:val="16"/>
                <w:lang w:val="hr-HR"/>
              </w:rPr>
              <w:t xml:space="preserve">                   </w:t>
            </w:r>
          </w:p>
        </w:tc>
      </w:tr>
    </w:tbl>
    <w:p w14:paraId="03EE3CFB" w14:textId="77777777" w:rsidR="00F45BC1" w:rsidRPr="00097E5B" w:rsidRDefault="00F45BC1" w:rsidP="00C75652">
      <w:pPr>
        <w:rPr>
          <w:rFonts w:ascii="Courier New" w:hAnsi="Courier New" w:cs="Courier New"/>
          <w:lang w:val="hr-HR"/>
        </w:rPr>
      </w:pPr>
    </w:p>
    <w:p w14:paraId="65A62B7E" w14:textId="77777777" w:rsidR="00AC7DBB" w:rsidRDefault="00AC7DBB" w:rsidP="00C75652">
      <w:pPr>
        <w:rPr>
          <w:rFonts w:ascii="Courier New" w:hAnsi="Courier New" w:cs="Courier New"/>
          <w:lang w:val="hr-HR"/>
        </w:rPr>
      </w:pPr>
    </w:p>
    <w:p w14:paraId="32DF7776" w14:textId="77777777" w:rsidR="00C75652" w:rsidRPr="00097E5B" w:rsidRDefault="00C75652" w:rsidP="00C75652">
      <w:pPr>
        <w:rPr>
          <w:rFonts w:ascii="Courier New" w:hAnsi="Courier New" w:cs="Courier New"/>
          <w:u w:val="single"/>
          <w:lang w:val="hr-HR"/>
        </w:rPr>
      </w:pPr>
      <w:r w:rsidRPr="00097E5B">
        <w:rPr>
          <w:rFonts w:ascii="Courier New" w:hAnsi="Courier New" w:cs="Courier New"/>
          <w:lang w:val="hr-HR"/>
        </w:rPr>
        <w:lastRenderedPageBreak/>
        <w:t>DATUM__</w:t>
      </w:r>
      <w:r w:rsidR="00F45BC1" w:rsidRPr="00097E5B">
        <w:rPr>
          <w:rFonts w:ascii="Courier New" w:hAnsi="Courier New" w:cs="Courier New"/>
          <w:u w:val="single"/>
          <w:lang w:val="hr-HR"/>
        </w:rPr>
        <w:t xml:space="preserve">5. </w:t>
      </w:r>
      <w:r w:rsidR="002E3C61">
        <w:rPr>
          <w:rFonts w:ascii="Courier New" w:hAnsi="Courier New" w:cs="Courier New"/>
          <w:u w:val="single"/>
          <w:lang w:val="hr-HR"/>
        </w:rPr>
        <w:t>kolovoza</w:t>
      </w:r>
      <w:r w:rsidRPr="00097E5B">
        <w:rPr>
          <w:rFonts w:ascii="Courier New" w:hAnsi="Courier New" w:cs="Courier New"/>
          <w:u w:val="single"/>
          <w:lang w:val="hr-HR"/>
        </w:rPr>
        <w:t xml:space="preserve"> 201</w:t>
      </w:r>
      <w:r w:rsidR="00F3126A">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A55465" w:rsidRPr="00097E5B">
        <w:rPr>
          <w:rFonts w:ascii="Courier New" w:hAnsi="Courier New" w:cs="Courier New"/>
          <w:u w:val="single"/>
          <w:lang w:val="hr-HR"/>
        </w:rPr>
        <w:t xml:space="preserve"> </w:t>
      </w:r>
      <w:r w:rsidR="00F3126A">
        <w:rPr>
          <w:rFonts w:ascii="Courier New" w:hAnsi="Courier New" w:cs="Courier New"/>
          <w:u w:val="single"/>
          <w:lang w:val="hr-HR"/>
        </w:rPr>
        <w:t>pon</w:t>
      </w:r>
      <w:r w:rsidR="002E3C61">
        <w:rPr>
          <w:rFonts w:ascii="Courier New" w:hAnsi="Courier New" w:cs="Courier New"/>
          <w:u w:val="single"/>
          <w:lang w:val="hr-HR"/>
        </w:rPr>
        <w:t>edjelja</w:t>
      </w:r>
      <w:r w:rsidR="00F3126A">
        <w:rPr>
          <w:rFonts w:ascii="Courier New" w:hAnsi="Courier New" w:cs="Courier New"/>
          <w:u w:val="single"/>
          <w:lang w:val="hr-HR"/>
        </w:rPr>
        <w:t>k</w:t>
      </w:r>
      <w:r w:rsidRPr="00097E5B">
        <w:rPr>
          <w:rFonts w:ascii="Courier New" w:hAnsi="Courier New" w:cs="Courier New"/>
          <w:lang w:val="hr-HR"/>
        </w:rPr>
        <w:t xml:space="preserve">_____                                                           </w:t>
      </w:r>
    </w:p>
    <w:tbl>
      <w:tblPr>
        <w:tblW w:w="11039"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9"/>
        <w:gridCol w:w="1696"/>
        <w:gridCol w:w="283"/>
        <w:gridCol w:w="1295"/>
        <w:gridCol w:w="1250"/>
        <w:gridCol w:w="1274"/>
        <w:gridCol w:w="282"/>
        <w:gridCol w:w="1020"/>
        <w:gridCol w:w="8"/>
        <w:gridCol w:w="135"/>
        <w:gridCol w:w="7"/>
        <w:gridCol w:w="680"/>
        <w:gridCol w:w="30"/>
        <w:gridCol w:w="143"/>
        <w:gridCol w:w="703"/>
        <w:gridCol w:w="7"/>
        <w:gridCol w:w="141"/>
        <w:gridCol w:w="696"/>
      </w:tblGrid>
      <w:tr w:rsidR="00C75652" w:rsidRPr="00097E5B" w14:paraId="61A87DD3" w14:textId="77777777" w:rsidTr="007F74B5">
        <w:trPr>
          <w:trHeight w:val="626"/>
        </w:trPr>
        <w:tc>
          <w:tcPr>
            <w:tcW w:w="3085" w:type="dxa"/>
            <w:gridSpan w:val="2"/>
            <w:tcBorders>
              <w:top w:val="single" w:sz="12" w:space="0" w:color="000000"/>
              <w:left w:val="single" w:sz="12" w:space="0" w:color="000000"/>
              <w:bottom w:val="single" w:sz="12" w:space="0" w:color="000000"/>
              <w:right w:val="single" w:sz="4" w:space="0" w:color="000000"/>
            </w:tcBorders>
            <w:vAlign w:val="center"/>
            <w:hideMark/>
          </w:tcPr>
          <w:p w14:paraId="41F6B8EB"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20DB0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95" w:type="dxa"/>
            <w:tcBorders>
              <w:top w:val="single" w:sz="12" w:space="0" w:color="000000"/>
              <w:left w:val="single" w:sz="4" w:space="0" w:color="000000"/>
              <w:bottom w:val="single" w:sz="12" w:space="0" w:color="000000"/>
              <w:right w:val="single" w:sz="4" w:space="0" w:color="000000"/>
            </w:tcBorders>
            <w:vAlign w:val="center"/>
            <w:hideMark/>
          </w:tcPr>
          <w:p w14:paraId="548046BB" w14:textId="77777777" w:rsidR="00C75652" w:rsidRPr="00097E5B" w:rsidRDefault="00500F93"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50" w:type="dxa"/>
            <w:tcBorders>
              <w:top w:val="single" w:sz="12" w:space="0" w:color="000000"/>
              <w:left w:val="single" w:sz="4" w:space="0" w:color="000000"/>
              <w:bottom w:val="single" w:sz="12" w:space="0" w:color="000000"/>
              <w:right w:val="single" w:sz="4" w:space="0" w:color="000000"/>
            </w:tcBorders>
            <w:vAlign w:val="center"/>
            <w:hideMark/>
          </w:tcPr>
          <w:p w14:paraId="582658F0"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00F93" w:rsidRPr="00097E5B">
              <w:rPr>
                <w:rFonts w:ascii="Courier New" w:hAnsi="Courier New" w:cs="Courier New"/>
                <w:sz w:val="16"/>
                <w:szCs w:val="16"/>
                <w:lang w:val="hr-HR"/>
              </w:rPr>
              <w:t>5</w:t>
            </w:r>
          </w:p>
        </w:tc>
        <w:tc>
          <w:tcPr>
            <w:tcW w:w="1274" w:type="dxa"/>
            <w:tcBorders>
              <w:top w:val="single" w:sz="12" w:space="0" w:color="000000"/>
              <w:left w:val="single" w:sz="4" w:space="0" w:color="000000"/>
              <w:bottom w:val="single" w:sz="12" w:space="0" w:color="000000"/>
              <w:right w:val="single" w:sz="4" w:space="0" w:color="000000"/>
            </w:tcBorders>
            <w:vAlign w:val="center"/>
            <w:hideMark/>
          </w:tcPr>
          <w:p w14:paraId="522EC355"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500F93"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7086D0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170" w:type="dxa"/>
            <w:gridSpan w:val="4"/>
            <w:tcBorders>
              <w:top w:val="single" w:sz="12" w:space="0" w:color="000000"/>
              <w:left w:val="single" w:sz="4" w:space="0" w:color="000000"/>
              <w:bottom w:val="single" w:sz="12" w:space="0" w:color="000000"/>
              <w:right w:val="single" w:sz="4" w:space="0" w:color="000000"/>
            </w:tcBorders>
            <w:vAlign w:val="center"/>
            <w:hideMark/>
          </w:tcPr>
          <w:p w14:paraId="494C1EAE"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80" w:type="dxa"/>
            <w:tcBorders>
              <w:top w:val="single" w:sz="12" w:space="0" w:color="000000"/>
              <w:left w:val="single" w:sz="4" w:space="0" w:color="000000"/>
              <w:bottom w:val="single" w:sz="12" w:space="0" w:color="000000"/>
              <w:right w:val="single" w:sz="4" w:space="0" w:color="000000"/>
            </w:tcBorders>
            <w:vAlign w:val="center"/>
            <w:hideMark/>
          </w:tcPr>
          <w:p w14:paraId="0841D155"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4" w:type="dxa"/>
            <w:gridSpan w:val="5"/>
            <w:tcBorders>
              <w:top w:val="single" w:sz="12" w:space="0" w:color="000000"/>
              <w:left w:val="single" w:sz="4" w:space="0" w:color="000000"/>
              <w:bottom w:val="single" w:sz="12" w:space="0" w:color="000000"/>
              <w:right w:val="single" w:sz="4" w:space="0" w:color="000000"/>
            </w:tcBorders>
            <w:vAlign w:val="center"/>
            <w:hideMark/>
          </w:tcPr>
          <w:p w14:paraId="60084E5E" w14:textId="77777777" w:rsidR="00C75652" w:rsidRPr="00097E5B" w:rsidRDefault="00C75652"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9B35799"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1" w:type="dxa"/>
            <w:tcBorders>
              <w:top w:val="single" w:sz="12" w:space="0" w:color="000000"/>
              <w:left w:val="single" w:sz="4" w:space="0" w:color="000000"/>
              <w:bottom w:val="single" w:sz="12" w:space="0" w:color="000000"/>
              <w:right w:val="single" w:sz="12" w:space="0" w:color="000000"/>
            </w:tcBorders>
            <w:vAlign w:val="center"/>
            <w:hideMark/>
          </w:tcPr>
          <w:p w14:paraId="30344E31"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75652" w:rsidRPr="00097E5B" w14:paraId="063B44F2" w14:textId="77777777" w:rsidTr="007F74B5">
        <w:trPr>
          <w:trHeight w:val="391"/>
        </w:trPr>
        <w:tc>
          <w:tcPr>
            <w:tcW w:w="3085"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7EFE132"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89EF0F6"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95"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8EF73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BAFD23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321BB17"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013331A"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3567"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9C4CCE"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DB2DF69" w14:textId="77777777" w:rsidTr="007F74B5">
        <w:trPr>
          <w:trHeight w:val="437"/>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2AD09DAE"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3DE4AB"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017A4067" w14:textId="77777777" w:rsidR="00C75652" w:rsidRPr="00097E5B" w:rsidRDefault="00F3126A"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C75652"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50" w:type="dxa"/>
            <w:tcBorders>
              <w:top w:val="single" w:sz="4" w:space="0" w:color="000000"/>
              <w:left w:val="single" w:sz="4" w:space="0" w:color="000000"/>
              <w:bottom w:val="single" w:sz="4" w:space="0" w:color="000000"/>
              <w:right w:val="single" w:sz="4" w:space="0" w:color="000000"/>
            </w:tcBorders>
            <w:vAlign w:val="center"/>
          </w:tcPr>
          <w:p w14:paraId="4A055F72" w14:textId="77777777" w:rsidR="00C75652" w:rsidRPr="00097E5B" w:rsidRDefault="00F3126A" w:rsidP="00DE44CC">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8</w:t>
            </w:r>
            <w:r w:rsidR="00A55465"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4" w:type="dxa"/>
            <w:tcBorders>
              <w:top w:val="single" w:sz="4" w:space="0" w:color="000000"/>
              <w:left w:val="single" w:sz="4" w:space="0" w:color="000000"/>
              <w:bottom w:val="single" w:sz="4" w:space="0" w:color="000000"/>
              <w:right w:val="single" w:sz="4" w:space="0" w:color="000000"/>
            </w:tcBorders>
            <w:vAlign w:val="center"/>
          </w:tcPr>
          <w:p w14:paraId="4B2B82D0"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A55465"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46482B" w14:textId="77777777" w:rsidR="00C75652" w:rsidRPr="00097E5B" w:rsidRDefault="00C75652" w:rsidP="00C343E0">
            <w:pPr>
              <w:spacing w:after="0" w:line="240" w:lineRule="auto"/>
              <w:rPr>
                <w:rFonts w:ascii="Courier New" w:hAnsi="Courier New" w:cs="Courier New"/>
                <w:sz w:val="16"/>
                <w:szCs w:val="16"/>
                <w:lang w:val="hr-HR"/>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264B74F6" w14:textId="77777777" w:rsidR="00C75652" w:rsidRPr="00097E5B" w:rsidRDefault="0007361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3126A">
              <w:rPr>
                <w:rFonts w:ascii="Courier New" w:hAnsi="Courier New" w:cs="Courier New"/>
                <w:sz w:val="16"/>
                <w:szCs w:val="16"/>
                <w:lang w:val="hr-HR"/>
              </w:rPr>
              <w:t>2</w:t>
            </w:r>
            <w:r w:rsidR="00A55465" w:rsidRPr="00097E5B">
              <w:rPr>
                <w:rFonts w:ascii="Courier New" w:hAnsi="Courier New" w:cs="Courier New"/>
                <w:sz w:val="16"/>
                <w:szCs w:val="16"/>
                <w:lang w:val="hr-HR"/>
              </w:rPr>
              <w:t>,</w:t>
            </w:r>
            <w:r w:rsidR="00F3126A">
              <w:rPr>
                <w:rFonts w:ascii="Courier New" w:hAnsi="Courier New" w:cs="Courier New"/>
                <w:sz w:val="16"/>
                <w:szCs w:val="16"/>
                <w:lang w:val="hr-HR"/>
              </w:rPr>
              <w:t>7</w:t>
            </w:r>
          </w:p>
        </w:tc>
        <w:tc>
          <w:tcPr>
            <w:tcW w:w="830" w:type="dxa"/>
            <w:gridSpan w:val="4"/>
            <w:tcBorders>
              <w:top w:val="single" w:sz="4" w:space="0" w:color="000000"/>
              <w:left w:val="single" w:sz="4" w:space="0" w:color="000000"/>
              <w:bottom w:val="single" w:sz="4" w:space="0" w:color="000000"/>
              <w:right w:val="single" w:sz="4" w:space="0" w:color="000000"/>
            </w:tcBorders>
            <w:vAlign w:val="center"/>
          </w:tcPr>
          <w:p w14:paraId="37D2C4F4"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55465" w:rsidRPr="00097E5B">
              <w:rPr>
                <w:rFonts w:ascii="Courier New" w:hAnsi="Courier New" w:cs="Courier New"/>
                <w:sz w:val="16"/>
                <w:szCs w:val="16"/>
                <w:lang w:val="hr-HR"/>
              </w:rPr>
              <w:t>h</w:t>
            </w:r>
            <w:r>
              <w:rPr>
                <w:rFonts w:ascii="Courier New" w:hAnsi="Courier New" w:cs="Courier New"/>
                <w:sz w:val="16"/>
                <w:szCs w:val="16"/>
                <w:lang w:val="hr-HR"/>
              </w:rPr>
              <w:t>54</w:t>
            </w:r>
          </w:p>
        </w:tc>
        <w:tc>
          <w:tcPr>
            <w:tcW w:w="883" w:type="dxa"/>
            <w:gridSpan w:val="4"/>
            <w:tcBorders>
              <w:top w:val="single" w:sz="4" w:space="0" w:color="000000"/>
              <w:left w:val="single" w:sz="4" w:space="0" w:color="000000"/>
              <w:bottom w:val="single" w:sz="4" w:space="0" w:color="000000"/>
              <w:right w:val="single" w:sz="4" w:space="0" w:color="000000"/>
            </w:tcBorders>
            <w:vAlign w:val="center"/>
          </w:tcPr>
          <w:p w14:paraId="2BDA9856"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8</w:t>
            </w:r>
            <w:r w:rsidR="00A55465"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3" w:type="dxa"/>
            <w:gridSpan w:val="2"/>
            <w:tcBorders>
              <w:top w:val="single" w:sz="4" w:space="0" w:color="000000"/>
              <w:left w:val="single" w:sz="4" w:space="0" w:color="000000"/>
              <w:bottom w:val="single" w:sz="4" w:space="0" w:color="000000"/>
              <w:right w:val="single" w:sz="12" w:space="0" w:color="000000"/>
            </w:tcBorders>
            <w:vAlign w:val="center"/>
          </w:tcPr>
          <w:p w14:paraId="7C12F0F5"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77DCF">
              <w:rPr>
                <w:rFonts w:ascii="Courier New" w:hAnsi="Courier New" w:cs="Courier New"/>
                <w:sz w:val="16"/>
                <w:szCs w:val="16"/>
                <w:lang w:val="hr-HR"/>
              </w:rPr>
              <w:t>5</w:t>
            </w:r>
            <w:r w:rsidRPr="00097E5B">
              <w:rPr>
                <w:rFonts w:ascii="Courier New" w:hAnsi="Courier New" w:cs="Courier New"/>
                <w:sz w:val="16"/>
                <w:szCs w:val="16"/>
                <w:lang w:val="hr-HR"/>
              </w:rPr>
              <w:t>h</w:t>
            </w:r>
            <w:r w:rsidR="00F3126A">
              <w:rPr>
                <w:rFonts w:ascii="Courier New" w:hAnsi="Courier New" w:cs="Courier New"/>
                <w:sz w:val="16"/>
                <w:szCs w:val="16"/>
                <w:lang w:val="hr-HR"/>
              </w:rPr>
              <w:t>22</w:t>
            </w:r>
          </w:p>
        </w:tc>
      </w:tr>
      <w:tr w:rsidR="00C75652" w:rsidRPr="00097E5B" w14:paraId="1B76F703"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31BB7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F111CD"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44DC4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49FA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2EE65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48B6A1"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9342D0"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5B5A5EB4" w14:textId="77777777" w:rsidTr="007F74B5">
        <w:trPr>
          <w:trHeight w:val="364"/>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3DEEF293"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2DCCBF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B8A99E7" w14:textId="77777777" w:rsidR="00C75652" w:rsidRPr="00097E5B" w:rsidRDefault="00AF2C1C"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3126A">
              <w:rPr>
                <w:rFonts w:ascii="Courier New" w:hAnsi="Courier New" w:cs="Courier New"/>
                <w:sz w:val="16"/>
                <w:szCs w:val="16"/>
                <w:lang w:val="hr-HR"/>
              </w:rPr>
              <w:t>6</w:t>
            </w:r>
          </w:p>
        </w:tc>
        <w:tc>
          <w:tcPr>
            <w:tcW w:w="1250" w:type="dxa"/>
            <w:tcBorders>
              <w:top w:val="single" w:sz="4" w:space="0" w:color="000000"/>
              <w:left w:val="single" w:sz="4" w:space="0" w:color="000000"/>
              <w:bottom w:val="single" w:sz="4" w:space="0" w:color="000000"/>
              <w:right w:val="single" w:sz="4" w:space="0" w:color="000000"/>
            </w:tcBorders>
            <w:vAlign w:val="center"/>
          </w:tcPr>
          <w:p w14:paraId="4F3F0976"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1274" w:type="dxa"/>
            <w:tcBorders>
              <w:top w:val="single" w:sz="4" w:space="0" w:color="000000"/>
              <w:left w:val="single" w:sz="4" w:space="0" w:color="000000"/>
              <w:bottom w:val="single" w:sz="4" w:space="0" w:color="000000"/>
              <w:right w:val="single" w:sz="4" w:space="0" w:color="000000"/>
            </w:tcBorders>
            <w:vAlign w:val="center"/>
          </w:tcPr>
          <w:p w14:paraId="405AC5D7"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649801"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tcBorders>
              <w:top w:val="single" w:sz="4" w:space="0" w:color="000000"/>
              <w:left w:val="single" w:sz="4" w:space="0" w:color="000000"/>
              <w:bottom w:val="single" w:sz="4" w:space="0" w:color="000000"/>
              <w:right w:val="single" w:sz="4" w:space="0" w:color="000000"/>
            </w:tcBorders>
            <w:vAlign w:val="center"/>
          </w:tcPr>
          <w:p w14:paraId="2F284278"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3" w:type="dxa"/>
            <w:gridSpan w:val="3"/>
            <w:tcBorders>
              <w:top w:val="single" w:sz="4" w:space="0" w:color="000000"/>
              <w:left w:val="single" w:sz="4" w:space="0" w:color="000000"/>
              <w:bottom w:val="single" w:sz="4" w:space="0" w:color="000000"/>
              <w:right w:val="single" w:sz="4" w:space="0" w:color="000000"/>
            </w:tcBorders>
            <w:vAlign w:val="center"/>
          </w:tcPr>
          <w:p w14:paraId="368AC2D9"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3126A">
              <w:rPr>
                <w:rFonts w:ascii="Courier New" w:hAnsi="Courier New" w:cs="Courier New"/>
                <w:sz w:val="16"/>
                <w:szCs w:val="16"/>
                <w:lang w:val="hr-HR"/>
              </w:rPr>
              <w:t>4</w:t>
            </w:r>
            <w:r w:rsidR="00A55465" w:rsidRPr="00097E5B">
              <w:rPr>
                <w:rFonts w:ascii="Courier New" w:hAnsi="Courier New" w:cs="Courier New"/>
                <w:sz w:val="16"/>
                <w:szCs w:val="16"/>
                <w:lang w:val="hr-HR"/>
              </w:rPr>
              <w:t>h</w:t>
            </w:r>
            <w:r w:rsidR="00F3126A">
              <w:rPr>
                <w:rFonts w:ascii="Courier New" w:hAnsi="Courier New" w:cs="Courier New"/>
                <w:sz w:val="16"/>
                <w:szCs w:val="16"/>
                <w:lang w:val="hr-HR"/>
              </w:rPr>
              <w:t>35</w:t>
            </w:r>
          </w:p>
        </w:tc>
        <w:tc>
          <w:tcPr>
            <w:tcW w:w="702" w:type="dxa"/>
            <w:tcBorders>
              <w:top w:val="single" w:sz="4" w:space="0" w:color="000000"/>
              <w:left w:val="single" w:sz="4" w:space="0" w:color="000000"/>
              <w:bottom w:val="single" w:sz="4" w:space="0" w:color="000000"/>
              <w:right w:val="single" w:sz="4" w:space="0" w:color="000000"/>
            </w:tcBorders>
            <w:vAlign w:val="center"/>
          </w:tcPr>
          <w:p w14:paraId="0461BCBA" w14:textId="77777777" w:rsidR="00C75652" w:rsidRPr="00097E5B" w:rsidRDefault="00F36B1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277DCF">
              <w:rPr>
                <w:rFonts w:ascii="Courier New" w:hAnsi="Courier New" w:cs="Courier New"/>
                <w:sz w:val="16"/>
                <w:szCs w:val="16"/>
                <w:lang w:val="hr-HR"/>
              </w:rPr>
              <w:t>8</w:t>
            </w:r>
          </w:p>
        </w:tc>
        <w:tc>
          <w:tcPr>
            <w:tcW w:w="841" w:type="dxa"/>
            <w:gridSpan w:val="3"/>
            <w:tcBorders>
              <w:top w:val="single" w:sz="4" w:space="0" w:color="000000"/>
              <w:left w:val="single" w:sz="4" w:space="0" w:color="000000"/>
              <w:bottom w:val="single" w:sz="4" w:space="0" w:color="000000"/>
              <w:right w:val="single" w:sz="12" w:space="0" w:color="000000"/>
            </w:tcBorders>
            <w:vAlign w:val="center"/>
          </w:tcPr>
          <w:p w14:paraId="3491E065"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A55465" w:rsidRPr="00097E5B">
              <w:rPr>
                <w:rFonts w:ascii="Courier New" w:hAnsi="Courier New" w:cs="Courier New"/>
                <w:sz w:val="16"/>
                <w:szCs w:val="16"/>
                <w:lang w:val="hr-HR"/>
              </w:rPr>
              <w:t>h</w:t>
            </w:r>
            <w:r>
              <w:rPr>
                <w:rFonts w:ascii="Courier New" w:hAnsi="Courier New" w:cs="Courier New"/>
                <w:sz w:val="16"/>
                <w:szCs w:val="16"/>
                <w:lang w:val="hr-HR"/>
              </w:rPr>
              <w:t>40</w:t>
            </w:r>
          </w:p>
        </w:tc>
      </w:tr>
      <w:tr w:rsidR="00C75652" w:rsidRPr="00097E5B" w14:paraId="0C637556" w14:textId="77777777" w:rsidTr="007F74B5">
        <w:trPr>
          <w:trHeight w:val="299"/>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4EFFB5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899A7B"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F8602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8CF781"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FFF311"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1CBFE5"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FAA39C"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1368B778" w14:textId="77777777" w:rsidTr="007F74B5">
        <w:trPr>
          <w:trHeight w:val="389"/>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5E9919AA"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7A7C27"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1FF9C581"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3126A">
              <w:rPr>
                <w:rFonts w:ascii="Courier New" w:hAnsi="Courier New" w:cs="Courier New"/>
                <w:sz w:val="16"/>
                <w:szCs w:val="16"/>
                <w:lang w:val="hr-HR"/>
              </w:rPr>
              <w:t>14</w:t>
            </w:r>
            <w:r w:rsidRPr="00097E5B">
              <w:rPr>
                <w:rFonts w:ascii="Courier New" w:hAnsi="Courier New" w:cs="Courier New"/>
                <w:sz w:val="16"/>
                <w:szCs w:val="16"/>
                <w:lang w:val="hr-HR"/>
              </w:rPr>
              <w:t>,</w:t>
            </w:r>
            <w:r w:rsidR="00F3126A">
              <w:rPr>
                <w:rFonts w:ascii="Courier New" w:hAnsi="Courier New" w:cs="Courier New"/>
                <w:sz w:val="16"/>
                <w:szCs w:val="16"/>
                <w:lang w:val="hr-HR"/>
              </w:rPr>
              <w:t>8</w:t>
            </w:r>
          </w:p>
        </w:tc>
        <w:tc>
          <w:tcPr>
            <w:tcW w:w="1250" w:type="dxa"/>
            <w:tcBorders>
              <w:top w:val="single" w:sz="4" w:space="0" w:color="000000"/>
              <w:left w:val="single" w:sz="4" w:space="0" w:color="000000"/>
              <w:bottom w:val="single" w:sz="4" w:space="0" w:color="000000"/>
              <w:right w:val="single" w:sz="4" w:space="0" w:color="000000"/>
            </w:tcBorders>
            <w:vAlign w:val="center"/>
          </w:tcPr>
          <w:p w14:paraId="4C1A9777"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3126A">
              <w:rPr>
                <w:rFonts w:ascii="Courier New" w:hAnsi="Courier New" w:cs="Courier New"/>
                <w:sz w:val="16"/>
                <w:szCs w:val="16"/>
                <w:lang w:val="hr-HR"/>
              </w:rPr>
              <w:t>15</w:t>
            </w:r>
            <w:r w:rsidRPr="00097E5B">
              <w:rPr>
                <w:rFonts w:ascii="Courier New" w:hAnsi="Courier New" w:cs="Courier New"/>
                <w:sz w:val="16"/>
                <w:szCs w:val="16"/>
                <w:lang w:val="hr-HR"/>
              </w:rPr>
              <w:t>,</w:t>
            </w:r>
            <w:r w:rsidR="00F3126A">
              <w:rPr>
                <w:rFonts w:ascii="Courier New" w:hAnsi="Courier New" w:cs="Courier New"/>
                <w:sz w:val="16"/>
                <w:szCs w:val="16"/>
                <w:lang w:val="hr-HR"/>
              </w:rPr>
              <w:t>6</w:t>
            </w:r>
          </w:p>
        </w:tc>
        <w:tc>
          <w:tcPr>
            <w:tcW w:w="1274" w:type="dxa"/>
            <w:tcBorders>
              <w:top w:val="single" w:sz="4" w:space="0" w:color="000000"/>
              <w:left w:val="single" w:sz="4" w:space="0" w:color="000000"/>
              <w:bottom w:val="single" w:sz="4" w:space="0" w:color="000000"/>
              <w:right w:val="single" w:sz="4" w:space="0" w:color="000000"/>
            </w:tcBorders>
            <w:vAlign w:val="center"/>
          </w:tcPr>
          <w:p w14:paraId="33319383"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8E7B60">
              <w:rPr>
                <w:rFonts w:ascii="Courier New" w:hAnsi="Courier New" w:cs="Courier New"/>
                <w:sz w:val="16"/>
                <w:szCs w:val="16"/>
                <w:lang w:val="hr-HR"/>
              </w:rPr>
              <w:t>4</w:t>
            </w:r>
            <w:r w:rsidR="00A55465" w:rsidRPr="00097E5B">
              <w:rPr>
                <w:rFonts w:ascii="Courier New" w:hAnsi="Courier New" w:cs="Courier New"/>
                <w:sz w:val="16"/>
                <w:szCs w:val="16"/>
                <w:lang w:val="hr-HR"/>
              </w:rPr>
              <w:t>,</w:t>
            </w:r>
            <w:r w:rsidR="008E7B60">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F4D5EB" w14:textId="77777777" w:rsidR="00C75652" w:rsidRPr="00097E5B" w:rsidRDefault="00C75652" w:rsidP="00C343E0">
            <w:pPr>
              <w:spacing w:after="0" w:line="240" w:lineRule="auto"/>
              <w:rPr>
                <w:rFonts w:ascii="Courier New" w:hAnsi="Courier New" w:cs="Courier New"/>
                <w:sz w:val="16"/>
                <w:szCs w:val="16"/>
                <w:lang w:val="hr-HR"/>
              </w:rPr>
            </w:pPr>
          </w:p>
        </w:tc>
        <w:tc>
          <w:tcPr>
            <w:tcW w:w="1028" w:type="dxa"/>
            <w:gridSpan w:val="2"/>
            <w:tcBorders>
              <w:top w:val="single" w:sz="4" w:space="0" w:color="000000"/>
              <w:left w:val="single" w:sz="4" w:space="0" w:color="000000"/>
              <w:bottom w:val="single" w:sz="4" w:space="0" w:color="000000"/>
              <w:right w:val="single" w:sz="4" w:space="0" w:color="000000"/>
            </w:tcBorders>
            <w:vAlign w:val="center"/>
          </w:tcPr>
          <w:p w14:paraId="3EBF5D3B"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E7B60">
              <w:rPr>
                <w:rFonts w:ascii="Courier New" w:hAnsi="Courier New" w:cs="Courier New"/>
                <w:sz w:val="16"/>
                <w:szCs w:val="16"/>
                <w:lang w:val="hr-HR"/>
              </w:rPr>
              <w:t>14</w:t>
            </w:r>
            <w:r w:rsidR="00FA3E3A" w:rsidRPr="00097E5B">
              <w:rPr>
                <w:rFonts w:ascii="Courier New" w:hAnsi="Courier New" w:cs="Courier New"/>
                <w:sz w:val="16"/>
                <w:szCs w:val="16"/>
                <w:lang w:val="hr-HR"/>
              </w:rPr>
              <w:t>,</w:t>
            </w:r>
            <w:r w:rsidR="008E7B60">
              <w:rPr>
                <w:rFonts w:ascii="Courier New" w:hAnsi="Courier New" w:cs="Courier New"/>
                <w:sz w:val="16"/>
                <w:szCs w:val="16"/>
                <w:lang w:val="hr-HR"/>
              </w:rPr>
              <w:t>1</w:t>
            </w:r>
          </w:p>
        </w:tc>
        <w:tc>
          <w:tcPr>
            <w:tcW w:w="852" w:type="dxa"/>
            <w:gridSpan w:val="4"/>
            <w:tcBorders>
              <w:top w:val="single" w:sz="4" w:space="0" w:color="000000"/>
              <w:left w:val="single" w:sz="4" w:space="0" w:color="000000"/>
              <w:bottom w:val="single" w:sz="4" w:space="0" w:color="000000"/>
              <w:right w:val="single" w:sz="4" w:space="0" w:color="000000"/>
            </w:tcBorders>
            <w:vAlign w:val="center"/>
          </w:tcPr>
          <w:p w14:paraId="4E687780"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A55465"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3" w:type="dxa"/>
            <w:gridSpan w:val="3"/>
            <w:tcBorders>
              <w:top w:val="single" w:sz="4" w:space="0" w:color="000000"/>
              <w:left w:val="single" w:sz="4" w:space="0" w:color="000000"/>
              <w:bottom w:val="single" w:sz="4" w:space="0" w:color="000000"/>
              <w:right w:val="single" w:sz="4" w:space="0" w:color="000000"/>
            </w:tcBorders>
            <w:vAlign w:val="center"/>
          </w:tcPr>
          <w:p w14:paraId="18BD45E4"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E7B60">
              <w:rPr>
                <w:rFonts w:ascii="Courier New" w:hAnsi="Courier New" w:cs="Courier New"/>
                <w:sz w:val="16"/>
                <w:szCs w:val="16"/>
                <w:lang w:val="hr-HR"/>
              </w:rPr>
              <w:t>16</w:t>
            </w:r>
            <w:r w:rsidRPr="00097E5B">
              <w:rPr>
                <w:rFonts w:ascii="Courier New" w:hAnsi="Courier New" w:cs="Courier New"/>
                <w:sz w:val="16"/>
                <w:szCs w:val="16"/>
                <w:lang w:val="hr-HR"/>
              </w:rPr>
              <w:t>,</w:t>
            </w:r>
            <w:r w:rsidR="008E7B60">
              <w:rPr>
                <w:rFonts w:ascii="Courier New" w:hAnsi="Courier New" w:cs="Courier New"/>
                <w:sz w:val="16"/>
                <w:szCs w:val="16"/>
                <w:lang w:val="hr-HR"/>
              </w:rPr>
              <w:t>3</w:t>
            </w:r>
          </w:p>
        </w:tc>
        <w:tc>
          <w:tcPr>
            <w:tcW w:w="833" w:type="dxa"/>
            <w:gridSpan w:val="2"/>
            <w:tcBorders>
              <w:top w:val="single" w:sz="4" w:space="0" w:color="000000"/>
              <w:left w:val="single" w:sz="4" w:space="0" w:color="000000"/>
              <w:bottom w:val="single" w:sz="4" w:space="0" w:color="000000"/>
              <w:right w:val="single" w:sz="12" w:space="0" w:color="000000"/>
            </w:tcBorders>
            <w:vAlign w:val="center"/>
          </w:tcPr>
          <w:p w14:paraId="302EEDE2"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A55465" w:rsidRPr="00097E5B">
              <w:rPr>
                <w:rFonts w:ascii="Courier New" w:hAnsi="Courier New" w:cs="Courier New"/>
                <w:sz w:val="16"/>
                <w:szCs w:val="16"/>
                <w:lang w:val="hr-HR"/>
              </w:rPr>
              <w:t>h</w:t>
            </w:r>
            <w:r>
              <w:rPr>
                <w:rFonts w:ascii="Courier New" w:hAnsi="Courier New" w:cs="Courier New"/>
                <w:sz w:val="16"/>
                <w:szCs w:val="16"/>
                <w:lang w:val="hr-HR"/>
              </w:rPr>
              <w:t>45</w:t>
            </w:r>
          </w:p>
        </w:tc>
      </w:tr>
      <w:tr w:rsidR="00C75652" w:rsidRPr="00097E5B" w14:paraId="0AA950BC"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3532B32"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ACE446"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BE135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F9D0F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383E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790B44"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B20652"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6C1C90" w:rsidRPr="00097E5B" w14:paraId="574109F4" w14:textId="77777777" w:rsidTr="007F74B5">
        <w:trPr>
          <w:trHeight w:val="299"/>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1C8AE0B7" w14:textId="77777777" w:rsidR="006C1C90" w:rsidRPr="00097E5B" w:rsidRDefault="006C1C90" w:rsidP="00C343E0">
            <w:pPr>
              <w:spacing w:after="0" w:line="240" w:lineRule="auto"/>
              <w:jc w:val="center"/>
              <w:rPr>
                <w:rFonts w:ascii="Courier New" w:hAnsi="Courier New" w:cs="Courier New"/>
                <w:sz w:val="16"/>
                <w:szCs w:val="16"/>
                <w:lang w:val="hr-HR"/>
              </w:rPr>
            </w:pPr>
            <w:bookmarkStart w:id="10" w:name="_Hlk471485704"/>
            <w:r w:rsidRPr="00097E5B">
              <w:rPr>
                <w:rFonts w:ascii="Courier New" w:hAnsi="Courier New" w:cs="Courier New"/>
                <w:sz w:val="16"/>
                <w:szCs w:val="16"/>
                <w:lang w:val="hr-HR"/>
              </w:rPr>
              <w:t>Vjetar (m/s)</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16DB8A99"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60D94F"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17DA1B6" w14:textId="77777777" w:rsidR="006C1C90" w:rsidRPr="00097E5B" w:rsidRDefault="00DE44CC"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F3126A">
              <w:rPr>
                <w:rFonts w:ascii="Courier New" w:hAnsi="Courier New" w:cs="Courier New"/>
                <w:sz w:val="16"/>
                <w:szCs w:val="16"/>
                <w:lang w:val="hr-HR"/>
              </w:rPr>
              <w:t>NW</w:t>
            </w:r>
          </w:p>
        </w:tc>
        <w:tc>
          <w:tcPr>
            <w:tcW w:w="1250" w:type="dxa"/>
            <w:tcBorders>
              <w:top w:val="single" w:sz="4" w:space="0" w:color="000000"/>
              <w:left w:val="single" w:sz="4" w:space="0" w:color="000000"/>
              <w:bottom w:val="single" w:sz="4" w:space="0" w:color="000000"/>
              <w:right w:val="single" w:sz="4" w:space="0" w:color="000000"/>
            </w:tcBorders>
            <w:vAlign w:val="center"/>
          </w:tcPr>
          <w:p w14:paraId="0BB1A042"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4" w:type="dxa"/>
            <w:tcBorders>
              <w:top w:val="single" w:sz="4" w:space="0" w:color="000000"/>
              <w:left w:val="single" w:sz="4" w:space="0" w:color="000000"/>
              <w:bottom w:val="single" w:sz="4" w:space="0" w:color="000000"/>
              <w:right w:val="single" w:sz="4" w:space="0" w:color="000000"/>
            </w:tcBorders>
            <w:vAlign w:val="center"/>
          </w:tcPr>
          <w:p w14:paraId="385DAEFC" w14:textId="77777777" w:rsidR="006C1C90" w:rsidRPr="00097E5B" w:rsidRDefault="00DE44CC"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D0EDD6C" w14:textId="77777777" w:rsidR="006C1C90" w:rsidRPr="00097E5B" w:rsidRDefault="006C1C90"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E517D4F" w14:textId="77777777" w:rsidR="006C1C90" w:rsidRPr="00097E5B" w:rsidRDefault="006C1C90" w:rsidP="00C343E0">
            <w:pPr>
              <w:spacing w:after="0" w:line="240" w:lineRule="auto"/>
              <w:jc w:val="center"/>
              <w:rPr>
                <w:rFonts w:ascii="Courier New" w:hAnsi="Courier New" w:cs="Courier New"/>
                <w:sz w:val="16"/>
                <w:szCs w:val="16"/>
                <w:lang w:val="hr-HR"/>
              </w:rPr>
            </w:pPr>
          </w:p>
        </w:tc>
      </w:tr>
      <w:tr w:rsidR="006C1C90" w:rsidRPr="00097E5B" w14:paraId="1F8B2E1D" w14:textId="77777777" w:rsidTr="007F74B5">
        <w:trPr>
          <w:trHeight w:val="35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7527AFB4" w14:textId="77777777" w:rsidR="006C1C90" w:rsidRPr="00097E5B" w:rsidRDefault="006C1C90"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0E8C72F9"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236132"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154917C" w14:textId="77777777" w:rsidR="006C1C90" w:rsidRPr="00097E5B" w:rsidRDefault="00AF31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043497" w:rsidRPr="00097E5B">
              <w:rPr>
                <w:rFonts w:ascii="Courier New" w:hAnsi="Courier New" w:cs="Courier New"/>
                <w:sz w:val="16"/>
                <w:szCs w:val="16"/>
                <w:lang w:val="hr-HR"/>
              </w:rPr>
              <w:t>,</w:t>
            </w:r>
            <w:r w:rsidR="00F3126A">
              <w:rPr>
                <w:rFonts w:ascii="Courier New" w:hAnsi="Courier New" w:cs="Courier New"/>
                <w:sz w:val="16"/>
                <w:szCs w:val="16"/>
                <w:lang w:val="hr-HR"/>
              </w:rPr>
              <w:t>4</w:t>
            </w:r>
          </w:p>
        </w:tc>
        <w:tc>
          <w:tcPr>
            <w:tcW w:w="1250" w:type="dxa"/>
            <w:tcBorders>
              <w:top w:val="single" w:sz="4" w:space="0" w:color="000000"/>
              <w:left w:val="single" w:sz="4" w:space="0" w:color="000000"/>
              <w:bottom w:val="single" w:sz="4" w:space="0" w:color="000000"/>
              <w:right w:val="single" w:sz="4" w:space="0" w:color="000000"/>
            </w:tcBorders>
            <w:vAlign w:val="center"/>
          </w:tcPr>
          <w:p w14:paraId="745DFF1C"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7A50BE"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4" w:type="dxa"/>
            <w:tcBorders>
              <w:top w:val="single" w:sz="4" w:space="0" w:color="000000"/>
              <w:left w:val="single" w:sz="4" w:space="0" w:color="000000"/>
              <w:bottom w:val="single" w:sz="4" w:space="0" w:color="000000"/>
              <w:right w:val="single" w:sz="4" w:space="0" w:color="000000"/>
            </w:tcBorders>
            <w:vAlign w:val="center"/>
          </w:tcPr>
          <w:p w14:paraId="5510D6CC" w14:textId="77777777" w:rsidR="006C1C90"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0D333E" w14:textId="77777777" w:rsidR="006C1C90" w:rsidRPr="00097E5B" w:rsidRDefault="006C1C90"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nil"/>
              <w:right w:val="single" w:sz="12" w:space="0" w:color="000000"/>
            </w:tcBorders>
            <w:vAlign w:val="center"/>
            <w:hideMark/>
          </w:tcPr>
          <w:p w14:paraId="4F7390EA" w14:textId="77777777" w:rsidR="006C1C90" w:rsidRPr="00097E5B" w:rsidRDefault="006C1C90" w:rsidP="00C343E0">
            <w:pPr>
              <w:spacing w:after="0" w:line="240" w:lineRule="auto"/>
              <w:rPr>
                <w:rFonts w:ascii="Courier New" w:hAnsi="Courier New" w:cs="Courier New"/>
                <w:sz w:val="16"/>
                <w:szCs w:val="16"/>
                <w:lang w:val="hr-HR"/>
              </w:rPr>
            </w:pPr>
          </w:p>
        </w:tc>
      </w:tr>
      <w:tr w:rsidR="006C1C90" w:rsidRPr="00097E5B" w14:paraId="6BEA6CDD" w14:textId="77777777" w:rsidTr="007F74B5">
        <w:trPr>
          <w:trHeight w:val="173"/>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3974D57E" w14:textId="77777777" w:rsidR="006C1C90" w:rsidRPr="00097E5B" w:rsidRDefault="006C1C90" w:rsidP="00C343E0">
            <w:pPr>
              <w:spacing w:after="0" w:line="240" w:lineRule="auto"/>
              <w:rPr>
                <w:rFonts w:ascii="Courier New" w:hAnsi="Courier New" w:cs="Courier New"/>
                <w:sz w:val="16"/>
                <w:szCs w:val="16"/>
                <w:lang w:val="hr-HR"/>
              </w:rPr>
            </w:pPr>
          </w:p>
        </w:tc>
        <w:tc>
          <w:tcPr>
            <w:tcW w:w="1695" w:type="dxa"/>
            <w:vMerge w:val="restart"/>
            <w:tcBorders>
              <w:top w:val="single" w:sz="4" w:space="0" w:color="000000"/>
              <w:left w:val="single" w:sz="4" w:space="0" w:color="000000"/>
              <w:bottom w:val="single" w:sz="4" w:space="0" w:color="000000"/>
              <w:right w:val="single" w:sz="4" w:space="0" w:color="000000"/>
            </w:tcBorders>
            <w:vAlign w:val="center"/>
            <w:hideMark/>
          </w:tcPr>
          <w:p w14:paraId="522F1D23"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7DA3CD"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vMerge w:val="restart"/>
            <w:tcBorders>
              <w:top w:val="single" w:sz="4" w:space="0" w:color="000000"/>
              <w:left w:val="single" w:sz="4" w:space="0" w:color="000000"/>
              <w:bottom w:val="single" w:sz="4" w:space="0" w:color="000000"/>
              <w:right w:val="single" w:sz="4" w:space="0" w:color="000000"/>
            </w:tcBorders>
            <w:vAlign w:val="center"/>
            <w:hideMark/>
          </w:tcPr>
          <w:p w14:paraId="1301D262"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43497"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50" w:type="dxa"/>
            <w:vMerge w:val="restart"/>
            <w:tcBorders>
              <w:top w:val="single" w:sz="4" w:space="0" w:color="000000"/>
              <w:left w:val="single" w:sz="4" w:space="0" w:color="000000"/>
              <w:bottom w:val="single" w:sz="4" w:space="0" w:color="000000"/>
              <w:right w:val="single" w:sz="4" w:space="0" w:color="000000"/>
            </w:tcBorders>
            <w:vAlign w:val="center"/>
          </w:tcPr>
          <w:p w14:paraId="47F0A416"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7A50BE"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4" w:type="dxa"/>
            <w:vMerge w:val="restart"/>
            <w:tcBorders>
              <w:top w:val="single" w:sz="4" w:space="0" w:color="000000"/>
              <w:left w:val="single" w:sz="4" w:space="0" w:color="000000"/>
              <w:bottom w:val="single" w:sz="4" w:space="0" w:color="000000"/>
              <w:right w:val="single" w:sz="4" w:space="0" w:color="000000"/>
            </w:tcBorders>
            <w:vAlign w:val="center"/>
          </w:tcPr>
          <w:p w14:paraId="75D3B974" w14:textId="77777777" w:rsidR="006C1C90" w:rsidRPr="00097E5B" w:rsidRDefault="00277DCF"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7E92B2" w14:textId="77777777" w:rsidR="006C1C90" w:rsidRPr="00097E5B" w:rsidRDefault="006C1C90" w:rsidP="00C343E0">
            <w:pPr>
              <w:spacing w:after="0" w:line="240" w:lineRule="auto"/>
              <w:rPr>
                <w:rFonts w:ascii="Courier New" w:hAnsi="Courier New" w:cs="Courier New"/>
                <w:sz w:val="16"/>
                <w:szCs w:val="16"/>
                <w:lang w:val="hr-HR"/>
              </w:rPr>
            </w:pPr>
          </w:p>
        </w:tc>
        <w:tc>
          <w:tcPr>
            <w:tcW w:w="1163"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0CEA4BC" w14:textId="77777777" w:rsidR="006C1C90" w:rsidRPr="00097E5B" w:rsidRDefault="006C1C90" w:rsidP="00C343E0">
            <w:pPr>
              <w:spacing w:after="0" w:line="240" w:lineRule="auto"/>
              <w:jc w:val="center"/>
              <w:rPr>
                <w:rFonts w:ascii="Courier New" w:hAnsi="Courier New" w:cs="Courier New"/>
                <w:sz w:val="16"/>
                <w:szCs w:val="16"/>
                <w:lang w:val="hr-HR"/>
              </w:rPr>
            </w:pPr>
          </w:p>
        </w:tc>
        <w:tc>
          <w:tcPr>
            <w:tcW w:w="156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92939F" w14:textId="77777777" w:rsidR="006C1C90"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36B16" w:rsidRPr="00097E5B">
              <w:rPr>
                <w:rFonts w:ascii="Courier New" w:hAnsi="Courier New" w:cs="Courier New"/>
                <w:sz w:val="16"/>
                <w:szCs w:val="16"/>
                <w:lang w:val="hr-HR"/>
              </w:rPr>
              <w:t>,</w:t>
            </w:r>
            <w:r>
              <w:rPr>
                <w:rFonts w:ascii="Courier New" w:hAnsi="Courier New" w:cs="Courier New"/>
                <w:sz w:val="16"/>
                <w:szCs w:val="16"/>
                <w:lang w:val="hr-HR"/>
              </w:rPr>
              <w:t>6</w:t>
            </w:r>
            <w:r w:rsidR="00F36B16" w:rsidRPr="00097E5B">
              <w:rPr>
                <w:rFonts w:ascii="Courier New" w:hAnsi="Courier New" w:cs="Courier New"/>
                <w:sz w:val="16"/>
                <w:szCs w:val="16"/>
                <w:lang w:val="hr-HR"/>
              </w:rPr>
              <w:t xml:space="preserve"> (</w:t>
            </w:r>
            <w:r>
              <w:rPr>
                <w:rFonts w:ascii="Courier New" w:hAnsi="Courier New" w:cs="Courier New"/>
                <w:sz w:val="16"/>
                <w:szCs w:val="16"/>
                <w:lang w:val="hr-HR"/>
              </w:rPr>
              <w:t>14</w:t>
            </w:r>
            <w:r w:rsidR="00F36B16" w:rsidRPr="00097E5B">
              <w:rPr>
                <w:rFonts w:ascii="Courier New" w:hAnsi="Courier New" w:cs="Courier New"/>
                <w:sz w:val="16"/>
                <w:szCs w:val="16"/>
                <w:lang w:val="hr-HR"/>
              </w:rPr>
              <w:t>h</w:t>
            </w:r>
            <w:r>
              <w:rPr>
                <w:rFonts w:ascii="Courier New" w:hAnsi="Courier New" w:cs="Courier New"/>
                <w:sz w:val="16"/>
                <w:szCs w:val="16"/>
                <w:lang w:val="hr-HR"/>
              </w:rPr>
              <w:t>35</w:t>
            </w:r>
            <w:r w:rsidR="00F36B16" w:rsidRPr="00097E5B">
              <w:rPr>
                <w:rFonts w:ascii="Courier New" w:hAnsi="Courier New" w:cs="Courier New"/>
                <w:sz w:val="16"/>
                <w:szCs w:val="16"/>
                <w:lang w:val="hr-HR"/>
              </w:rPr>
              <w:t>)</w:t>
            </w:r>
          </w:p>
        </w:tc>
        <w:tc>
          <w:tcPr>
            <w:tcW w:w="84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35EDA3" w14:textId="77777777" w:rsidR="006C1C90"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r>
      <w:bookmarkEnd w:id="10"/>
      <w:tr w:rsidR="00C75652" w:rsidRPr="00097E5B" w14:paraId="49CAFD4B" w14:textId="77777777" w:rsidTr="007F74B5">
        <w:trPr>
          <w:trHeight w:val="17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1B5F54CC"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vMerge/>
            <w:tcBorders>
              <w:top w:val="single" w:sz="4" w:space="0" w:color="000000"/>
              <w:left w:val="single" w:sz="4" w:space="0" w:color="000000"/>
              <w:bottom w:val="single" w:sz="4" w:space="0" w:color="000000"/>
              <w:right w:val="single" w:sz="4" w:space="0" w:color="000000"/>
            </w:tcBorders>
            <w:vAlign w:val="center"/>
            <w:hideMark/>
          </w:tcPr>
          <w:p w14:paraId="3344C8FD"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DF5232"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vMerge/>
            <w:tcBorders>
              <w:top w:val="single" w:sz="4" w:space="0" w:color="000000"/>
              <w:left w:val="single" w:sz="4" w:space="0" w:color="000000"/>
              <w:bottom w:val="single" w:sz="4" w:space="0" w:color="000000"/>
              <w:right w:val="single" w:sz="4" w:space="0" w:color="000000"/>
            </w:tcBorders>
            <w:vAlign w:val="center"/>
            <w:hideMark/>
          </w:tcPr>
          <w:p w14:paraId="42614286" w14:textId="77777777" w:rsidR="00C75652" w:rsidRPr="00097E5B" w:rsidRDefault="00C75652" w:rsidP="00C343E0">
            <w:pPr>
              <w:spacing w:after="0" w:line="240" w:lineRule="auto"/>
              <w:rPr>
                <w:rFonts w:ascii="Courier New" w:hAnsi="Courier New" w:cs="Courier New"/>
                <w:sz w:val="16"/>
                <w:szCs w:val="16"/>
                <w:lang w:val="hr-HR"/>
              </w:rPr>
            </w:pPr>
          </w:p>
        </w:tc>
        <w:tc>
          <w:tcPr>
            <w:tcW w:w="1250" w:type="dxa"/>
            <w:vMerge/>
            <w:tcBorders>
              <w:top w:val="single" w:sz="4" w:space="0" w:color="000000"/>
              <w:left w:val="single" w:sz="4" w:space="0" w:color="000000"/>
              <w:bottom w:val="single" w:sz="4" w:space="0" w:color="000000"/>
              <w:right w:val="single" w:sz="4" w:space="0" w:color="000000"/>
            </w:tcBorders>
            <w:vAlign w:val="center"/>
          </w:tcPr>
          <w:p w14:paraId="2841D9FC" w14:textId="77777777" w:rsidR="00C75652" w:rsidRPr="00097E5B" w:rsidRDefault="00C75652" w:rsidP="00C343E0">
            <w:pPr>
              <w:spacing w:after="0" w:line="240" w:lineRule="auto"/>
              <w:rPr>
                <w:rFonts w:ascii="Courier New" w:hAnsi="Courier New" w:cs="Courier New"/>
                <w:sz w:val="16"/>
                <w:szCs w:val="16"/>
                <w:lang w:val="hr-HR"/>
              </w:rPr>
            </w:pPr>
          </w:p>
        </w:tc>
        <w:tc>
          <w:tcPr>
            <w:tcW w:w="1274" w:type="dxa"/>
            <w:vMerge/>
            <w:tcBorders>
              <w:top w:val="single" w:sz="4" w:space="0" w:color="000000"/>
              <w:left w:val="single" w:sz="4" w:space="0" w:color="000000"/>
              <w:bottom w:val="single" w:sz="4" w:space="0" w:color="000000"/>
              <w:right w:val="single" w:sz="4" w:space="0" w:color="000000"/>
            </w:tcBorders>
            <w:vAlign w:val="center"/>
          </w:tcPr>
          <w:p w14:paraId="01546115" w14:textId="77777777" w:rsidR="00C75652" w:rsidRPr="00097E5B" w:rsidRDefault="00C75652"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1D0F83" w14:textId="77777777" w:rsidR="00C75652" w:rsidRPr="00097E5B" w:rsidRDefault="00C75652" w:rsidP="00C343E0">
            <w:pPr>
              <w:spacing w:after="0" w:line="240" w:lineRule="auto"/>
              <w:rPr>
                <w:rFonts w:ascii="Courier New" w:hAnsi="Courier New" w:cs="Courier New"/>
                <w:sz w:val="16"/>
                <w:szCs w:val="16"/>
                <w:lang w:val="hr-HR"/>
              </w:rPr>
            </w:pPr>
          </w:p>
        </w:tc>
        <w:tc>
          <w:tcPr>
            <w:tcW w:w="1163" w:type="dxa"/>
            <w:gridSpan w:val="3"/>
            <w:vMerge/>
            <w:tcBorders>
              <w:top w:val="nil"/>
              <w:left w:val="single" w:sz="4" w:space="0" w:color="000000"/>
              <w:bottom w:val="single" w:sz="4" w:space="0" w:color="000000"/>
              <w:right w:val="single" w:sz="4" w:space="0" w:color="000000"/>
            </w:tcBorders>
            <w:vAlign w:val="center"/>
            <w:hideMark/>
          </w:tcPr>
          <w:p w14:paraId="7EE8E6DC" w14:textId="77777777" w:rsidR="00C75652" w:rsidRPr="00097E5B" w:rsidRDefault="00C75652" w:rsidP="00C343E0">
            <w:pPr>
              <w:spacing w:after="0" w:line="240" w:lineRule="auto"/>
              <w:rPr>
                <w:rFonts w:ascii="Courier New" w:hAnsi="Courier New" w:cs="Courier New"/>
                <w:sz w:val="16"/>
                <w:szCs w:val="16"/>
                <w:lang w:val="hr-HR"/>
              </w:rPr>
            </w:pPr>
          </w:p>
        </w:tc>
        <w:tc>
          <w:tcPr>
            <w:tcW w:w="156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ED7C32"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36B16" w:rsidRPr="00097E5B">
              <w:rPr>
                <w:rFonts w:ascii="Courier New" w:hAnsi="Courier New" w:cs="Courier New"/>
                <w:sz w:val="16"/>
                <w:szCs w:val="16"/>
                <w:lang w:val="hr-HR"/>
              </w:rPr>
              <w:t>,</w:t>
            </w:r>
            <w:r>
              <w:rPr>
                <w:rFonts w:ascii="Courier New" w:hAnsi="Courier New" w:cs="Courier New"/>
                <w:sz w:val="16"/>
                <w:szCs w:val="16"/>
                <w:lang w:val="hr-HR"/>
              </w:rPr>
              <w:t>9</w:t>
            </w:r>
            <w:r w:rsidR="00F36B16" w:rsidRPr="00097E5B">
              <w:rPr>
                <w:rFonts w:ascii="Courier New" w:hAnsi="Courier New" w:cs="Courier New"/>
                <w:sz w:val="16"/>
                <w:szCs w:val="16"/>
                <w:lang w:val="hr-HR"/>
              </w:rPr>
              <w:t xml:space="preserve"> (</w:t>
            </w:r>
            <w:r w:rsidR="007A50BE" w:rsidRPr="00097E5B">
              <w:rPr>
                <w:rFonts w:ascii="Courier New" w:hAnsi="Courier New" w:cs="Courier New"/>
                <w:sz w:val="16"/>
                <w:szCs w:val="16"/>
                <w:lang w:val="hr-HR"/>
              </w:rPr>
              <w:t>1</w:t>
            </w:r>
            <w:r>
              <w:rPr>
                <w:rFonts w:ascii="Courier New" w:hAnsi="Courier New" w:cs="Courier New"/>
                <w:sz w:val="16"/>
                <w:szCs w:val="16"/>
                <w:lang w:val="hr-HR"/>
              </w:rPr>
              <w:t>4</w:t>
            </w:r>
            <w:r w:rsidR="00F36B16" w:rsidRPr="00097E5B">
              <w:rPr>
                <w:rFonts w:ascii="Courier New" w:hAnsi="Courier New" w:cs="Courier New"/>
                <w:sz w:val="16"/>
                <w:szCs w:val="16"/>
                <w:lang w:val="hr-HR"/>
              </w:rPr>
              <w:t>h</w:t>
            </w:r>
            <w:r>
              <w:rPr>
                <w:rFonts w:ascii="Courier New" w:hAnsi="Courier New" w:cs="Courier New"/>
                <w:sz w:val="16"/>
                <w:szCs w:val="16"/>
                <w:lang w:val="hr-HR"/>
              </w:rPr>
              <w:t>22</w:t>
            </w:r>
            <w:r w:rsidR="00F36B16" w:rsidRPr="00097E5B">
              <w:rPr>
                <w:rFonts w:ascii="Courier New" w:hAnsi="Courier New" w:cs="Courier New"/>
                <w:sz w:val="16"/>
                <w:szCs w:val="16"/>
                <w:lang w:val="hr-HR"/>
              </w:rPr>
              <w:t>)</w:t>
            </w:r>
          </w:p>
        </w:tc>
        <w:tc>
          <w:tcPr>
            <w:tcW w:w="84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CC26C8B"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SW</w:t>
            </w:r>
          </w:p>
        </w:tc>
      </w:tr>
      <w:tr w:rsidR="00C75652" w:rsidRPr="00097E5B" w14:paraId="0215CF5D"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63F633"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E8AEBD"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844295"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FB114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22DF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39B1B9"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63D602"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41AC0C2C" w14:textId="77777777" w:rsidTr="00043497">
        <w:trPr>
          <w:trHeight w:val="431"/>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19C0E4F3"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181C00AB"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52680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456EA2F3"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406E1127"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5994ECF1"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52C958"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0030F1C"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680" w:type="dxa"/>
            <w:vMerge w:val="restart"/>
            <w:tcBorders>
              <w:top w:val="single" w:sz="4" w:space="0" w:color="000000"/>
              <w:left w:val="nil"/>
              <w:bottom w:val="single" w:sz="4" w:space="0" w:color="000000"/>
              <w:right w:val="nil"/>
            </w:tcBorders>
            <w:shd w:val="clear" w:color="auto" w:fill="FFFFFF"/>
            <w:vAlign w:val="center"/>
          </w:tcPr>
          <w:p w14:paraId="30676C5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024" w:type="dxa"/>
            <w:gridSpan w:val="5"/>
            <w:vMerge w:val="restart"/>
            <w:tcBorders>
              <w:top w:val="single" w:sz="4" w:space="0" w:color="000000"/>
              <w:left w:val="nil"/>
              <w:bottom w:val="single" w:sz="4" w:space="0" w:color="000000"/>
              <w:right w:val="nil"/>
            </w:tcBorders>
            <w:shd w:val="clear" w:color="auto" w:fill="FFFFFF"/>
            <w:vAlign w:val="center"/>
          </w:tcPr>
          <w:p w14:paraId="0AB4A7F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691" w:type="dxa"/>
            <w:vMerge w:val="restart"/>
            <w:tcBorders>
              <w:top w:val="single" w:sz="4" w:space="0" w:color="000000"/>
              <w:left w:val="nil"/>
              <w:bottom w:val="single" w:sz="4" w:space="0" w:color="000000"/>
              <w:right w:val="single" w:sz="12" w:space="0" w:color="000000"/>
            </w:tcBorders>
            <w:shd w:val="clear" w:color="auto" w:fill="FFFFFF"/>
            <w:vAlign w:val="center"/>
          </w:tcPr>
          <w:p w14:paraId="4F9C7E74"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66A63D39" w14:textId="77777777" w:rsidTr="00043497">
        <w:trPr>
          <w:trHeight w:val="55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005BBA45"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A05AB14"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80F915"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CE06230" w14:textId="77777777" w:rsidR="00C75652" w:rsidRPr="00097E5B" w:rsidRDefault="00F3126A" w:rsidP="00C12425">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072390D3"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7A77A9C4" w14:textId="77777777" w:rsidR="00C75652" w:rsidRPr="00097E5B" w:rsidRDefault="008E7B60"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B8D078"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vMerge/>
            <w:tcBorders>
              <w:top w:val="single" w:sz="4" w:space="0" w:color="000000"/>
              <w:left w:val="single" w:sz="4" w:space="0" w:color="000000"/>
              <w:bottom w:val="single" w:sz="4" w:space="0" w:color="000000"/>
              <w:right w:val="nil"/>
            </w:tcBorders>
            <w:vAlign w:val="center"/>
            <w:hideMark/>
          </w:tcPr>
          <w:p w14:paraId="5C2266A1" w14:textId="77777777" w:rsidR="00C75652" w:rsidRPr="00097E5B" w:rsidRDefault="00C75652" w:rsidP="00C343E0">
            <w:pPr>
              <w:spacing w:after="0" w:line="240" w:lineRule="auto"/>
              <w:rPr>
                <w:rFonts w:ascii="Courier New" w:hAnsi="Courier New" w:cs="Courier New"/>
                <w:sz w:val="16"/>
                <w:szCs w:val="16"/>
                <w:lang w:val="hr-HR"/>
              </w:rPr>
            </w:pPr>
          </w:p>
        </w:tc>
        <w:tc>
          <w:tcPr>
            <w:tcW w:w="680" w:type="dxa"/>
            <w:vMerge/>
            <w:tcBorders>
              <w:top w:val="single" w:sz="4" w:space="0" w:color="000000"/>
              <w:left w:val="nil"/>
              <w:bottom w:val="single" w:sz="4" w:space="0" w:color="000000"/>
              <w:right w:val="nil"/>
            </w:tcBorders>
            <w:vAlign w:val="center"/>
            <w:hideMark/>
          </w:tcPr>
          <w:p w14:paraId="2EC822EE" w14:textId="77777777" w:rsidR="00C75652" w:rsidRPr="00097E5B" w:rsidRDefault="00C75652" w:rsidP="00C343E0">
            <w:pPr>
              <w:spacing w:after="0" w:line="240" w:lineRule="auto"/>
              <w:rPr>
                <w:rFonts w:ascii="Courier New" w:hAnsi="Courier New" w:cs="Courier New"/>
                <w:sz w:val="16"/>
                <w:szCs w:val="16"/>
                <w:lang w:val="hr-HR"/>
              </w:rPr>
            </w:pPr>
          </w:p>
        </w:tc>
        <w:tc>
          <w:tcPr>
            <w:tcW w:w="1024" w:type="dxa"/>
            <w:gridSpan w:val="5"/>
            <w:vMerge/>
            <w:tcBorders>
              <w:top w:val="single" w:sz="4" w:space="0" w:color="000000"/>
              <w:left w:val="nil"/>
              <w:bottom w:val="single" w:sz="4" w:space="0" w:color="000000"/>
              <w:right w:val="nil"/>
            </w:tcBorders>
            <w:vAlign w:val="center"/>
            <w:hideMark/>
          </w:tcPr>
          <w:p w14:paraId="4EF0C247" w14:textId="77777777" w:rsidR="00C75652" w:rsidRPr="00097E5B" w:rsidRDefault="00C75652" w:rsidP="00C343E0">
            <w:pPr>
              <w:spacing w:after="0" w:line="240" w:lineRule="auto"/>
              <w:rPr>
                <w:rFonts w:ascii="Courier New" w:hAnsi="Courier New" w:cs="Courier New"/>
                <w:sz w:val="16"/>
                <w:szCs w:val="16"/>
                <w:lang w:val="hr-HR"/>
              </w:rPr>
            </w:pPr>
          </w:p>
        </w:tc>
        <w:tc>
          <w:tcPr>
            <w:tcW w:w="691" w:type="dxa"/>
            <w:vMerge/>
            <w:tcBorders>
              <w:top w:val="single" w:sz="4" w:space="0" w:color="000000"/>
              <w:left w:val="nil"/>
              <w:bottom w:val="single" w:sz="4" w:space="0" w:color="000000"/>
              <w:right w:val="single" w:sz="12" w:space="0" w:color="000000"/>
            </w:tcBorders>
            <w:vAlign w:val="center"/>
            <w:hideMark/>
          </w:tcPr>
          <w:p w14:paraId="0559F204" w14:textId="77777777" w:rsidR="00C75652" w:rsidRPr="00097E5B" w:rsidRDefault="00C75652" w:rsidP="00C343E0">
            <w:pPr>
              <w:spacing w:after="0" w:line="240" w:lineRule="auto"/>
              <w:rPr>
                <w:rFonts w:ascii="Courier New" w:hAnsi="Courier New" w:cs="Courier New"/>
                <w:sz w:val="16"/>
                <w:szCs w:val="16"/>
                <w:lang w:val="hr-HR"/>
              </w:rPr>
            </w:pPr>
          </w:p>
        </w:tc>
      </w:tr>
      <w:tr w:rsidR="00C75652" w:rsidRPr="00097E5B" w14:paraId="242866FF"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2878F46"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90228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A8F4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A79400"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E58B7A"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24D276"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AADE8B"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2EDE750C" w14:textId="77777777" w:rsidTr="007F74B5">
        <w:trPr>
          <w:trHeight w:val="509"/>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3D03F8B6"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C69412C"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CF613C5"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17613DC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088C445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8260B1C"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84D450"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0D1E22C"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A1C1240" w14:textId="77777777" w:rsidTr="007F74B5">
        <w:trPr>
          <w:trHeight w:val="534"/>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273D16A4"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6D9A5DC7"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0C9114"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B269AC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530CE7C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3124F0E6"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3A6A17"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04D995" w14:textId="77777777" w:rsidR="00C75652" w:rsidRPr="00097E5B" w:rsidRDefault="00C75652" w:rsidP="00C343E0">
            <w:pPr>
              <w:spacing w:after="0" w:line="240" w:lineRule="auto"/>
              <w:rPr>
                <w:rFonts w:ascii="Courier New" w:hAnsi="Courier New" w:cs="Courier New"/>
                <w:sz w:val="16"/>
                <w:szCs w:val="16"/>
                <w:lang w:val="hr-HR"/>
              </w:rPr>
            </w:pPr>
          </w:p>
        </w:tc>
      </w:tr>
      <w:tr w:rsidR="00C75652" w:rsidRPr="00097E5B" w14:paraId="4C928175"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F51B6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285B70"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48B38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1CF63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1EC5E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9BA0B7"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7145E1"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25034F1D" w14:textId="77777777" w:rsidTr="00043497">
        <w:trPr>
          <w:trHeight w:val="399"/>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2B7D529A"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D6A368"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22478ED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2E40BC6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489BA61" w14:textId="77777777" w:rsidR="00C75652" w:rsidRPr="00097E5B" w:rsidRDefault="00C75652" w:rsidP="00277DCF">
            <w:pPr>
              <w:spacing w:after="0"/>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BFDCBA"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5839BF9"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551A48F"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FED31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F5051A"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D197E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E451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6CCBE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D77399"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7A9923"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363407" w:rsidRPr="00097E5B" w14:paraId="7ABDE3CE" w14:textId="77777777" w:rsidTr="007F74B5">
        <w:trPr>
          <w:trHeight w:val="353"/>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582301C7"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20804A3"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A6B6C9"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4EBF0121"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109B2D1A"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2C1DF751"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A5B319"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3D4834D"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B960B5" w:rsidRPr="00097E5B" w14:paraId="25AA9F84" w14:textId="77777777" w:rsidTr="007F74B5">
        <w:trPr>
          <w:trHeight w:val="353"/>
        </w:trPr>
        <w:tc>
          <w:tcPr>
            <w:tcW w:w="1389" w:type="dxa"/>
            <w:vMerge/>
            <w:tcBorders>
              <w:top w:val="single" w:sz="4" w:space="0" w:color="000000"/>
              <w:left w:val="single" w:sz="12" w:space="0" w:color="000000"/>
              <w:bottom w:val="single" w:sz="4" w:space="0" w:color="000000"/>
              <w:right w:val="single" w:sz="4" w:space="0" w:color="000000"/>
            </w:tcBorders>
            <w:vAlign w:val="center"/>
          </w:tcPr>
          <w:p w14:paraId="61D956F0"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tcPr>
          <w:p w14:paraId="69E90DD3"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tcPr>
          <w:p w14:paraId="2CC45349" w14:textId="77777777" w:rsidR="00B960B5" w:rsidRPr="00097E5B" w:rsidRDefault="00B960B5"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02BBE620"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7D77FB7D"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7EF7EE82"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tcPr>
          <w:p w14:paraId="0885EAFD" w14:textId="77777777" w:rsidR="00B960B5" w:rsidRPr="00097E5B" w:rsidRDefault="00B960B5"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shd w:val="clear" w:color="auto" w:fill="FFFFFF"/>
            <w:vAlign w:val="center"/>
          </w:tcPr>
          <w:p w14:paraId="1494A5D5" w14:textId="77777777" w:rsidR="00B960B5" w:rsidRPr="00097E5B" w:rsidRDefault="00B960B5" w:rsidP="00C343E0">
            <w:pPr>
              <w:spacing w:after="0" w:line="240" w:lineRule="auto"/>
              <w:jc w:val="center"/>
              <w:rPr>
                <w:rFonts w:ascii="Courier New" w:hAnsi="Courier New" w:cs="Courier New"/>
                <w:sz w:val="16"/>
                <w:szCs w:val="16"/>
                <w:lang w:val="hr-HR"/>
              </w:rPr>
            </w:pPr>
          </w:p>
        </w:tc>
      </w:tr>
      <w:tr w:rsidR="00363407" w:rsidRPr="00097E5B" w14:paraId="2A9836C5" w14:textId="77777777" w:rsidTr="007F74B5">
        <w:trPr>
          <w:trHeight w:val="401"/>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1DB65B34" w14:textId="77777777" w:rsidR="00363407" w:rsidRPr="00097E5B" w:rsidRDefault="00363407"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77D5A1F8"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B39D41"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5AA4B1A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7B417610"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95B4EC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EB0C93"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4E5823"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0E574A7A" w14:textId="77777777" w:rsidTr="007F74B5">
        <w:trPr>
          <w:trHeight w:val="706"/>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2C79E761" w14:textId="77777777" w:rsidR="00363407" w:rsidRPr="00097E5B" w:rsidRDefault="00363407"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BAE3679"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6CAFAD"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759C5304"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0929B21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FA317D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D779DD"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B6AE170"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032F5A83"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D0D40E"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63FD97"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048842"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EC364E"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EBF826"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B8AEC"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2D2D4A"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8D50978" w14:textId="77777777" w:rsidTr="007F74B5">
        <w:trPr>
          <w:trHeight w:val="301"/>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4AAFF2FC"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098B82"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839E288" w14:textId="77777777" w:rsidR="00363407"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7FB428E2" w14:textId="77777777" w:rsidR="00363407"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3D91701F" w14:textId="77777777" w:rsidR="00363407"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871F38"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DC56589"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3B59533" w14:textId="77777777" w:rsidTr="007F74B5">
        <w:trPr>
          <w:trHeight w:val="301"/>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0FD90C20"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B2DEB3"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D163FE9"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B10454" w:rsidRPr="00097E5B">
              <w:rPr>
                <w:rFonts w:ascii="Courier New" w:hAnsi="Courier New" w:cs="Courier New"/>
                <w:sz w:val="16"/>
                <w:szCs w:val="16"/>
                <w:lang w:val="hr-HR"/>
              </w:rPr>
              <w:t>,</w:t>
            </w:r>
            <w:r w:rsidR="00E14AAC">
              <w:rPr>
                <w:rFonts w:ascii="Courier New" w:hAnsi="Courier New" w:cs="Courier New"/>
                <w:sz w:val="16"/>
                <w:szCs w:val="16"/>
                <w:lang w:val="hr-HR"/>
              </w:rPr>
              <w:t>0</w:t>
            </w:r>
          </w:p>
        </w:tc>
        <w:tc>
          <w:tcPr>
            <w:tcW w:w="1250" w:type="dxa"/>
            <w:tcBorders>
              <w:top w:val="single" w:sz="4" w:space="0" w:color="000000"/>
              <w:left w:val="single" w:sz="4" w:space="0" w:color="000000"/>
              <w:bottom w:val="single" w:sz="4" w:space="0" w:color="000000"/>
              <w:right w:val="single" w:sz="4" w:space="0" w:color="000000"/>
            </w:tcBorders>
            <w:vAlign w:val="center"/>
          </w:tcPr>
          <w:p w14:paraId="499EA10A"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5C06FD">
              <w:rPr>
                <w:rFonts w:ascii="Courier New" w:hAnsi="Courier New" w:cs="Courier New"/>
                <w:sz w:val="16"/>
                <w:szCs w:val="16"/>
                <w:lang w:val="hr-HR"/>
              </w:rPr>
              <w:t>5</w:t>
            </w:r>
          </w:p>
        </w:tc>
        <w:tc>
          <w:tcPr>
            <w:tcW w:w="1274" w:type="dxa"/>
            <w:tcBorders>
              <w:top w:val="single" w:sz="4" w:space="0" w:color="000000"/>
              <w:left w:val="single" w:sz="4" w:space="0" w:color="000000"/>
              <w:bottom w:val="single" w:sz="4" w:space="0" w:color="000000"/>
              <w:right w:val="single" w:sz="4" w:space="0" w:color="000000"/>
            </w:tcBorders>
            <w:vAlign w:val="center"/>
          </w:tcPr>
          <w:p w14:paraId="6594DCD7"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906A4"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8B06F95"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63442ABA" w14:textId="77777777" w:rsidTr="007F74B5">
        <w:trPr>
          <w:trHeight w:val="299"/>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82998ED"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DC75F1"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A58115"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55D700"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25E2B5"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770D13"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3D6B25"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2C444B1" w14:textId="77777777" w:rsidTr="007F74B5">
        <w:trPr>
          <w:trHeight w:val="70"/>
        </w:trPr>
        <w:tc>
          <w:tcPr>
            <w:tcW w:w="11039" w:type="dxa"/>
            <w:gridSpan w:val="18"/>
            <w:tcBorders>
              <w:top w:val="single" w:sz="4" w:space="0" w:color="000000"/>
              <w:left w:val="single" w:sz="12" w:space="0" w:color="000000"/>
              <w:bottom w:val="threeDEmboss" w:sz="12" w:space="0" w:color="auto"/>
              <w:right w:val="single" w:sz="12" w:space="0" w:color="000000"/>
            </w:tcBorders>
            <w:vAlign w:val="center"/>
            <w:hideMark/>
          </w:tcPr>
          <w:p w14:paraId="49281BEE" w14:textId="77777777" w:rsidR="00363407" w:rsidRPr="00097E5B" w:rsidRDefault="003634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63407" w:rsidRPr="00097E5B" w14:paraId="266CEC91" w14:textId="77777777" w:rsidTr="007F74B5">
        <w:trPr>
          <w:trHeight w:val="364"/>
        </w:trPr>
        <w:tc>
          <w:tcPr>
            <w:tcW w:w="11039" w:type="dxa"/>
            <w:gridSpan w:val="18"/>
            <w:tcBorders>
              <w:top w:val="threeDEmboss" w:sz="12" w:space="0" w:color="auto"/>
              <w:left w:val="single" w:sz="12" w:space="0" w:color="000000"/>
              <w:bottom w:val="single" w:sz="12" w:space="0" w:color="000000"/>
              <w:right w:val="single" w:sz="12" w:space="0" w:color="000000"/>
            </w:tcBorders>
            <w:vAlign w:val="center"/>
            <w:hideMark/>
          </w:tcPr>
          <w:p w14:paraId="5E8BFBDD" w14:textId="77777777" w:rsidR="007F3A0F" w:rsidRDefault="007F3A0F" w:rsidP="007F3A0F">
            <w:pPr>
              <w:jc w:val="both"/>
              <w:rPr>
                <w:rFonts w:ascii="Courier New" w:hAnsi="Courier New" w:cs="Courier New"/>
                <w:sz w:val="16"/>
                <w:szCs w:val="16"/>
                <w:lang w:val="hr-HR"/>
              </w:rPr>
            </w:pPr>
          </w:p>
          <w:p w14:paraId="3B4A24A7" w14:textId="77777777" w:rsidR="00363407" w:rsidRPr="00097E5B" w:rsidRDefault="007F3A0F" w:rsidP="007F3A0F">
            <w:pPr>
              <w:jc w:val="both"/>
              <w:rPr>
                <w:rFonts w:ascii="Courier New" w:hAnsi="Courier New" w:cs="Courier New"/>
                <w:sz w:val="16"/>
                <w:szCs w:val="16"/>
                <w:lang w:val="hr-HR"/>
              </w:rPr>
            </w:pPr>
            <w:r>
              <w:rPr>
                <w:rFonts w:ascii="Courier New" w:hAnsi="Courier New" w:cs="Courier New"/>
                <w:sz w:val="16"/>
                <w:szCs w:val="16"/>
                <w:lang w:val="hr-HR"/>
              </w:rPr>
              <w:t>---------------</w:t>
            </w:r>
            <w:r w:rsidR="003140E2">
              <w:rPr>
                <w:rFonts w:ascii="Courier New" w:hAnsi="Courier New" w:cs="Courier New"/>
                <w:sz w:val="16"/>
                <w:szCs w:val="16"/>
                <w:lang w:val="hr-HR"/>
              </w:rPr>
              <w:t xml:space="preserve"> </w:t>
            </w:r>
            <w:r w:rsidR="008F29E9" w:rsidRPr="00097E5B">
              <w:rPr>
                <w:rFonts w:ascii="Courier New" w:hAnsi="Courier New" w:cs="Courier New"/>
                <w:sz w:val="16"/>
                <w:szCs w:val="16"/>
                <w:lang w:val="hr-HR"/>
              </w:rPr>
              <w:t xml:space="preserve"> </w:t>
            </w:r>
            <w:r w:rsidR="00B77769" w:rsidRPr="00097E5B">
              <w:rPr>
                <w:rFonts w:ascii="Courier New" w:hAnsi="Courier New" w:cs="Courier New"/>
                <w:sz w:val="16"/>
                <w:szCs w:val="16"/>
                <w:lang w:val="hr-HR"/>
              </w:rPr>
              <w:t xml:space="preserve">    </w:t>
            </w:r>
            <w:r w:rsidR="003446E4" w:rsidRPr="00097E5B">
              <w:rPr>
                <w:rFonts w:ascii="Courier New" w:hAnsi="Courier New" w:cs="Courier New"/>
                <w:sz w:val="16"/>
                <w:szCs w:val="16"/>
                <w:lang w:val="hr-HR"/>
              </w:rPr>
              <w:t xml:space="preserve">  </w:t>
            </w:r>
            <w:r w:rsidR="00363407" w:rsidRPr="00097E5B">
              <w:rPr>
                <w:rFonts w:ascii="Courier New" w:hAnsi="Courier New" w:cs="Courier New"/>
                <w:sz w:val="16"/>
                <w:szCs w:val="16"/>
                <w:lang w:val="hr-HR"/>
              </w:rPr>
              <w:t xml:space="preserve">                                </w:t>
            </w:r>
          </w:p>
        </w:tc>
      </w:tr>
    </w:tbl>
    <w:p w14:paraId="3BBC3E9C" w14:textId="77777777" w:rsidR="00CE3899" w:rsidRDefault="00CE3899" w:rsidP="00FC658F">
      <w:pPr>
        <w:rPr>
          <w:rFonts w:ascii="Courier New" w:hAnsi="Courier New" w:cs="Courier New"/>
          <w:lang w:val="hr-HR"/>
        </w:rPr>
      </w:pPr>
      <w:bookmarkStart w:id="11" w:name="OLE_LINK5"/>
      <w:bookmarkStart w:id="12" w:name="OLE_LINK6"/>
      <w:bookmarkStart w:id="13" w:name="OLE_LINK7"/>
    </w:p>
    <w:p w14:paraId="3FBAA889" w14:textId="77777777" w:rsidR="00FC658F" w:rsidRPr="00097E5B" w:rsidRDefault="00FC658F" w:rsidP="00FC658F">
      <w:pPr>
        <w:rPr>
          <w:rFonts w:ascii="Courier New" w:hAnsi="Courier New" w:cs="Courier New"/>
          <w:u w:val="single"/>
          <w:lang w:val="hr-HR"/>
        </w:rPr>
      </w:pPr>
      <w:r w:rsidRPr="00097E5B">
        <w:rPr>
          <w:rFonts w:ascii="Courier New" w:hAnsi="Courier New" w:cs="Courier New"/>
          <w:lang w:val="hr-HR"/>
        </w:rPr>
        <w:lastRenderedPageBreak/>
        <w:t>DATUM__</w:t>
      </w:r>
      <w:r w:rsidR="00B510A1" w:rsidRPr="00097E5B">
        <w:rPr>
          <w:rFonts w:ascii="Courier New" w:hAnsi="Courier New" w:cs="Courier New"/>
          <w:u w:val="single"/>
          <w:lang w:val="hr-HR"/>
        </w:rPr>
        <w:t xml:space="preserve">6. </w:t>
      </w:r>
      <w:r w:rsidR="004B04EE">
        <w:rPr>
          <w:rFonts w:ascii="Courier New" w:hAnsi="Courier New" w:cs="Courier New"/>
          <w:u w:val="single"/>
          <w:lang w:val="hr-HR"/>
        </w:rPr>
        <w:t>kolovoz</w:t>
      </w:r>
      <w:r w:rsidR="00AF2C1C"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7F3A0F">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B510A1" w:rsidRPr="00097E5B">
        <w:rPr>
          <w:rFonts w:ascii="Courier New" w:hAnsi="Courier New" w:cs="Courier New"/>
          <w:u w:val="single"/>
          <w:lang w:val="hr-HR"/>
        </w:rPr>
        <w:t xml:space="preserve"> </w:t>
      </w:r>
      <w:r w:rsidR="007F3A0F">
        <w:rPr>
          <w:rFonts w:ascii="Courier New" w:hAnsi="Courier New" w:cs="Courier New"/>
          <w:u w:val="single"/>
          <w:lang w:val="hr-HR"/>
        </w:rPr>
        <w:t>utor</w:t>
      </w:r>
      <w:r w:rsidR="004B04EE">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FC658F" w:rsidRPr="00097E5B" w14:paraId="47BF837D"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6E05CA5"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84F0DB8"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BCE155A" w14:textId="77777777" w:rsidR="00FC658F" w:rsidRPr="00097E5B" w:rsidRDefault="00D4588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C15D871"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4588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D1D2A1D"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4588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2E563D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5331521"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3BE626A"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29D244AA" w14:textId="77777777" w:rsidR="00FC658F" w:rsidRPr="00097E5B" w:rsidRDefault="00FC658F"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2A10487"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6376F8E"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FC658F" w:rsidRPr="00097E5B" w14:paraId="34606EA8"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924285B"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B2CEBA6"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55908D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B3CE4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3FE6FC4"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312551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158527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3896DCA6"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81EB30"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872B4"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C558F5" w14:textId="77777777" w:rsidR="00FC658F" w:rsidRPr="00097E5B" w:rsidRDefault="00220710"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B510A1"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14F26255"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604BF7"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1B31A9E" w14:textId="77777777" w:rsidR="00FC658F"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AF3307">
              <w:rPr>
                <w:rFonts w:ascii="Courier New" w:hAnsi="Courier New" w:cs="Courier New"/>
                <w:sz w:val="16"/>
                <w:szCs w:val="16"/>
                <w:lang w:val="hr-HR"/>
              </w:rPr>
              <w:t>1</w:t>
            </w:r>
            <w:r w:rsidR="001C2327" w:rsidRPr="00097E5B">
              <w:rPr>
                <w:rFonts w:ascii="Courier New" w:hAnsi="Courier New" w:cs="Courier New"/>
                <w:sz w:val="16"/>
                <w:szCs w:val="16"/>
                <w:lang w:val="hr-HR"/>
              </w:rPr>
              <w:t>,</w:t>
            </w:r>
            <w:r w:rsidR="00AF330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10DAAB" w14:textId="77777777" w:rsidR="00FC658F" w:rsidRPr="00097E5B" w:rsidRDefault="00FC658F" w:rsidP="00C343E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4A19F9A" w14:textId="77777777" w:rsidR="00FC658F" w:rsidRPr="00097E5B" w:rsidRDefault="009532D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C61D8">
              <w:rPr>
                <w:rFonts w:ascii="Courier New" w:hAnsi="Courier New" w:cs="Courier New"/>
                <w:sz w:val="16"/>
                <w:szCs w:val="16"/>
                <w:lang w:val="hr-HR"/>
              </w:rPr>
              <w:t>4</w:t>
            </w:r>
            <w:r w:rsidR="000D6B7A" w:rsidRPr="00097E5B">
              <w:rPr>
                <w:rFonts w:ascii="Courier New" w:hAnsi="Courier New" w:cs="Courier New"/>
                <w:sz w:val="16"/>
                <w:szCs w:val="16"/>
                <w:lang w:val="hr-HR"/>
              </w:rPr>
              <w:t>,</w:t>
            </w:r>
            <w:r w:rsidR="004C61D8">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7748361"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C2327" w:rsidRPr="00097E5B">
              <w:rPr>
                <w:rFonts w:ascii="Courier New" w:hAnsi="Courier New" w:cs="Courier New"/>
                <w:sz w:val="16"/>
                <w:szCs w:val="16"/>
                <w:lang w:val="hr-HR"/>
              </w:rPr>
              <w:t>h</w:t>
            </w:r>
            <w:r>
              <w:rPr>
                <w:rFonts w:ascii="Courier New" w:hAnsi="Courier New" w:cs="Courier New"/>
                <w:sz w:val="16"/>
                <w:szCs w:val="16"/>
                <w:lang w:val="hr-HR"/>
              </w:rPr>
              <w:t>47</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BE0EF10" w14:textId="77777777" w:rsidR="00FC658F" w:rsidRPr="00097E5B" w:rsidRDefault="00AF3307" w:rsidP="002C3FF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C2327"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F4015F2" w14:textId="77777777" w:rsidR="00FC658F" w:rsidRPr="00097E5B" w:rsidRDefault="001C2327" w:rsidP="00C900C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900C8">
              <w:rPr>
                <w:rFonts w:ascii="Courier New" w:hAnsi="Courier New" w:cs="Courier New"/>
                <w:sz w:val="16"/>
                <w:szCs w:val="16"/>
                <w:lang w:val="hr-HR"/>
              </w:rPr>
              <w:t>6</w:t>
            </w:r>
            <w:r w:rsidRPr="00097E5B">
              <w:rPr>
                <w:rFonts w:ascii="Courier New" w:hAnsi="Courier New" w:cs="Courier New"/>
                <w:sz w:val="16"/>
                <w:szCs w:val="16"/>
                <w:lang w:val="hr-HR"/>
              </w:rPr>
              <w:t>h</w:t>
            </w:r>
            <w:r w:rsidR="00AF3307">
              <w:rPr>
                <w:rFonts w:ascii="Courier New" w:hAnsi="Courier New" w:cs="Courier New"/>
                <w:sz w:val="16"/>
                <w:szCs w:val="16"/>
                <w:lang w:val="hr-HR"/>
              </w:rPr>
              <w:t>24</w:t>
            </w:r>
          </w:p>
        </w:tc>
      </w:tr>
      <w:tr w:rsidR="00FC658F" w:rsidRPr="00097E5B" w14:paraId="5EAEBD2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E9BB03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C2D9CA"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9BE4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755D7F"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909159"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24F6B8"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19E68E"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6A8BA54"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09AC29A"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287472"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70825D6"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3</w:t>
            </w:r>
          </w:p>
        </w:tc>
        <w:tc>
          <w:tcPr>
            <w:tcW w:w="1247" w:type="dxa"/>
            <w:tcBorders>
              <w:top w:val="single" w:sz="4" w:space="0" w:color="000000"/>
              <w:left w:val="single" w:sz="4" w:space="0" w:color="000000"/>
              <w:bottom w:val="single" w:sz="4" w:space="0" w:color="000000"/>
              <w:right w:val="single" w:sz="4" w:space="0" w:color="000000"/>
            </w:tcBorders>
            <w:vAlign w:val="center"/>
          </w:tcPr>
          <w:p w14:paraId="4EA05649"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1271" w:type="dxa"/>
            <w:tcBorders>
              <w:top w:val="single" w:sz="4" w:space="0" w:color="000000"/>
              <w:left w:val="single" w:sz="4" w:space="0" w:color="000000"/>
              <w:bottom w:val="single" w:sz="4" w:space="0" w:color="000000"/>
              <w:right w:val="single" w:sz="4" w:space="0" w:color="000000"/>
            </w:tcBorders>
            <w:vAlign w:val="center"/>
          </w:tcPr>
          <w:p w14:paraId="781B1CA9" w14:textId="77777777" w:rsidR="00FC658F" w:rsidRPr="00097E5B" w:rsidRDefault="002C3FF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AF3307">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27800C"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68218D"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EDC0C37" w14:textId="77777777" w:rsidR="00FC658F" w:rsidRPr="00097E5B" w:rsidRDefault="00521051"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AF3307">
              <w:rPr>
                <w:rFonts w:ascii="Courier New" w:hAnsi="Courier New" w:cs="Courier New"/>
                <w:sz w:val="16"/>
                <w:szCs w:val="16"/>
                <w:lang w:val="hr-HR"/>
              </w:rPr>
              <w:t>6</w:t>
            </w:r>
            <w:r w:rsidR="001C2327" w:rsidRPr="00097E5B">
              <w:rPr>
                <w:rFonts w:ascii="Courier New" w:hAnsi="Courier New" w:cs="Courier New"/>
                <w:sz w:val="16"/>
                <w:szCs w:val="16"/>
                <w:lang w:val="hr-HR"/>
              </w:rPr>
              <w:t>h</w:t>
            </w:r>
            <w:r w:rsidR="00AF3307">
              <w:rPr>
                <w:rFonts w:ascii="Courier New" w:hAnsi="Courier New" w:cs="Courier New"/>
                <w:sz w:val="16"/>
                <w:szCs w:val="16"/>
                <w:lang w:val="hr-HR"/>
              </w:rPr>
              <w:t>11</w:t>
            </w:r>
          </w:p>
        </w:tc>
        <w:tc>
          <w:tcPr>
            <w:tcW w:w="701" w:type="dxa"/>
            <w:tcBorders>
              <w:top w:val="single" w:sz="4" w:space="0" w:color="000000"/>
              <w:left w:val="single" w:sz="4" w:space="0" w:color="000000"/>
              <w:bottom w:val="single" w:sz="4" w:space="0" w:color="000000"/>
              <w:right w:val="single" w:sz="4" w:space="0" w:color="000000"/>
            </w:tcBorders>
            <w:vAlign w:val="center"/>
          </w:tcPr>
          <w:p w14:paraId="5ACD8CB2" w14:textId="77777777" w:rsidR="00FC658F" w:rsidRPr="00097E5B" w:rsidRDefault="00521051"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4C61D8">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A9B661A"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C2327" w:rsidRPr="00097E5B">
              <w:rPr>
                <w:rFonts w:ascii="Courier New" w:hAnsi="Courier New" w:cs="Courier New"/>
                <w:sz w:val="16"/>
                <w:szCs w:val="16"/>
                <w:lang w:val="hr-HR"/>
              </w:rPr>
              <w:t>h</w:t>
            </w:r>
            <w:r>
              <w:rPr>
                <w:rFonts w:ascii="Courier New" w:hAnsi="Courier New" w:cs="Courier New"/>
                <w:sz w:val="16"/>
                <w:szCs w:val="16"/>
                <w:lang w:val="hr-HR"/>
              </w:rPr>
              <w:t>31</w:t>
            </w:r>
          </w:p>
        </w:tc>
      </w:tr>
      <w:tr w:rsidR="00FC658F" w:rsidRPr="00097E5B" w14:paraId="7CFB5C8E"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200FBEA"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CCF9DB"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9A02BA"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676DF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F17E43"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857D4B"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24A5DA"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0ECEBCE3"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21AB4E9"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9B3C4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63CC94" w14:textId="77777777" w:rsidR="00FC658F" w:rsidRPr="00097E5B" w:rsidRDefault="00D4588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220710">
              <w:rPr>
                <w:rFonts w:ascii="Courier New" w:hAnsi="Courier New" w:cs="Courier New"/>
                <w:sz w:val="16"/>
                <w:szCs w:val="16"/>
                <w:lang w:val="hr-HR"/>
              </w:rPr>
              <w:t>3</w:t>
            </w:r>
            <w:r w:rsidR="00FC658F" w:rsidRPr="00097E5B">
              <w:rPr>
                <w:rFonts w:ascii="Courier New" w:hAnsi="Courier New" w:cs="Courier New"/>
                <w:sz w:val="16"/>
                <w:szCs w:val="16"/>
                <w:lang w:val="hr-HR"/>
              </w:rPr>
              <w:t>,</w:t>
            </w:r>
            <w:r w:rsidR="00220710">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2AC155F"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B00DF" w:rsidRPr="00097E5B">
              <w:rPr>
                <w:rFonts w:ascii="Courier New" w:hAnsi="Courier New" w:cs="Courier New"/>
                <w:sz w:val="16"/>
                <w:szCs w:val="16"/>
                <w:lang w:val="hr-HR"/>
              </w:rPr>
              <w:t>1</w:t>
            </w:r>
            <w:r w:rsidR="00AF3307">
              <w:rPr>
                <w:rFonts w:ascii="Courier New" w:hAnsi="Courier New" w:cs="Courier New"/>
                <w:sz w:val="16"/>
                <w:szCs w:val="16"/>
                <w:lang w:val="hr-HR"/>
              </w:rPr>
              <w:t>4</w:t>
            </w:r>
            <w:r w:rsidR="00604BF7" w:rsidRPr="00097E5B">
              <w:rPr>
                <w:rFonts w:ascii="Courier New" w:hAnsi="Courier New" w:cs="Courier New"/>
                <w:sz w:val="16"/>
                <w:szCs w:val="16"/>
                <w:lang w:val="hr-HR"/>
              </w:rPr>
              <w:t>,</w:t>
            </w:r>
            <w:r w:rsidR="00AF3307">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EBC9B8E"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B00DF" w:rsidRPr="00097E5B">
              <w:rPr>
                <w:rFonts w:ascii="Courier New" w:hAnsi="Courier New" w:cs="Courier New"/>
                <w:sz w:val="16"/>
                <w:szCs w:val="16"/>
                <w:lang w:val="hr-HR"/>
              </w:rPr>
              <w:t>1</w:t>
            </w:r>
            <w:r w:rsidR="00AF3307">
              <w:rPr>
                <w:rFonts w:ascii="Courier New" w:hAnsi="Courier New" w:cs="Courier New"/>
                <w:sz w:val="16"/>
                <w:szCs w:val="16"/>
                <w:lang w:val="hr-HR"/>
              </w:rPr>
              <w:t>2</w:t>
            </w:r>
            <w:r w:rsidR="000D6B7A" w:rsidRPr="00097E5B">
              <w:rPr>
                <w:rFonts w:ascii="Courier New" w:hAnsi="Courier New" w:cs="Courier New"/>
                <w:sz w:val="16"/>
                <w:szCs w:val="16"/>
                <w:lang w:val="hr-HR"/>
              </w:rPr>
              <w:t>,</w:t>
            </w:r>
            <w:r w:rsidR="00AF3307">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A85959" w14:textId="77777777" w:rsidR="00FC658F" w:rsidRPr="00097E5B" w:rsidRDefault="00FC658F" w:rsidP="00C343E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0978961C"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F3307">
              <w:rPr>
                <w:rFonts w:ascii="Courier New" w:hAnsi="Courier New" w:cs="Courier New"/>
                <w:sz w:val="16"/>
                <w:szCs w:val="16"/>
                <w:lang w:val="hr-HR"/>
              </w:rPr>
              <w:t>2</w:t>
            </w:r>
            <w:r w:rsidR="001C2327" w:rsidRPr="00097E5B">
              <w:rPr>
                <w:rFonts w:ascii="Courier New" w:hAnsi="Courier New" w:cs="Courier New"/>
                <w:sz w:val="16"/>
                <w:szCs w:val="16"/>
                <w:lang w:val="hr-HR"/>
              </w:rPr>
              <w:t>,</w:t>
            </w:r>
            <w:r w:rsidR="003D66E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72235D6D"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1C2327" w:rsidRPr="00097E5B">
              <w:rPr>
                <w:rFonts w:ascii="Courier New" w:hAnsi="Courier New" w:cs="Courier New"/>
                <w:sz w:val="16"/>
                <w:szCs w:val="16"/>
                <w:lang w:val="hr-HR"/>
              </w:rPr>
              <w:t>h</w:t>
            </w:r>
            <w:r>
              <w:rPr>
                <w:rFonts w:ascii="Courier New" w:hAnsi="Courier New" w:cs="Courier New"/>
                <w:sz w:val="16"/>
                <w:szCs w:val="16"/>
                <w:lang w:val="hr-HR"/>
              </w:rPr>
              <w:t>0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1C413B6" w14:textId="77777777" w:rsidR="00FC658F" w:rsidRPr="00097E5B" w:rsidRDefault="009532D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F3307">
              <w:rPr>
                <w:rFonts w:ascii="Courier New" w:hAnsi="Courier New" w:cs="Courier New"/>
                <w:sz w:val="16"/>
                <w:szCs w:val="16"/>
                <w:lang w:val="hr-HR"/>
              </w:rPr>
              <w:t>4</w:t>
            </w:r>
            <w:r w:rsidR="001C2327" w:rsidRPr="00097E5B">
              <w:rPr>
                <w:rFonts w:ascii="Courier New" w:hAnsi="Courier New" w:cs="Courier New"/>
                <w:sz w:val="16"/>
                <w:szCs w:val="16"/>
                <w:lang w:val="hr-HR"/>
              </w:rPr>
              <w:t>,</w:t>
            </w:r>
            <w:r w:rsidR="00AF3307">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A35035B"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1C2327" w:rsidRPr="00097E5B">
              <w:rPr>
                <w:rFonts w:ascii="Courier New" w:hAnsi="Courier New" w:cs="Courier New"/>
                <w:sz w:val="16"/>
                <w:szCs w:val="16"/>
                <w:lang w:val="hr-HR"/>
              </w:rPr>
              <w:t>h</w:t>
            </w:r>
            <w:r>
              <w:rPr>
                <w:rFonts w:ascii="Courier New" w:hAnsi="Courier New" w:cs="Courier New"/>
                <w:sz w:val="16"/>
                <w:szCs w:val="16"/>
                <w:lang w:val="hr-HR"/>
              </w:rPr>
              <w:t>2</w:t>
            </w:r>
            <w:r w:rsidR="003D66EF">
              <w:rPr>
                <w:rFonts w:ascii="Courier New" w:hAnsi="Courier New" w:cs="Courier New"/>
                <w:sz w:val="16"/>
                <w:szCs w:val="16"/>
                <w:lang w:val="hr-HR"/>
              </w:rPr>
              <w:t>6</w:t>
            </w:r>
          </w:p>
        </w:tc>
      </w:tr>
      <w:tr w:rsidR="00FC658F" w:rsidRPr="00097E5B" w14:paraId="416286A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31097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45BCA6"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632E0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E8C66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0F9EA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45583D"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56D627"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09DC5AF3" w14:textId="77777777" w:rsidTr="00C343E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D3F5CD"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89AA78"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5D6DC5"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4916E7"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1247" w:type="dxa"/>
            <w:tcBorders>
              <w:top w:val="single" w:sz="4" w:space="0" w:color="000000"/>
              <w:left w:val="single" w:sz="4" w:space="0" w:color="000000"/>
              <w:bottom w:val="single" w:sz="4" w:space="0" w:color="000000"/>
              <w:right w:val="single" w:sz="4" w:space="0" w:color="000000"/>
            </w:tcBorders>
            <w:vAlign w:val="center"/>
          </w:tcPr>
          <w:p w14:paraId="3B006AF8"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tcPr>
          <w:p w14:paraId="1A1477C6"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43ABF1"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527FB31"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8E630B2" w14:textId="77777777" w:rsidTr="00C343E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99CF14"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8AA11F3"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7F6F65"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6E1408C"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E750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2A75FFF2"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B7D2C" w:rsidRPr="00097E5B">
              <w:rPr>
                <w:rFonts w:ascii="Courier New" w:hAnsi="Courier New" w:cs="Courier New"/>
                <w:sz w:val="16"/>
                <w:szCs w:val="16"/>
                <w:lang w:val="hr-HR"/>
              </w:rPr>
              <w:t>,</w:t>
            </w:r>
            <w:r w:rsidR="00AF3307">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BE8AC87" w14:textId="77777777" w:rsidR="00FC658F" w:rsidRPr="00097E5B" w:rsidRDefault="002C3FF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AF330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2F60B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C9DB2EE"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068695A3" w14:textId="77777777" w:rsidTr="00C343E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1E70D82"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7FDFCD4"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D95198"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4D1C025E"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E750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4693BB4C"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1249B"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C8522B6"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900C8">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915A44" w14:textId="77777777" w:rsidR="00FC658F" w:rsidRPr="00097E5B" w:rsidRDefault="00FC658F" w:rsidP="00C343E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540946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89377D" w14:textId="77777777" w:rsidR="00FC658F" w:rsidRPr="00097E5B" w:rsidRDefault="003D66EF"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AC48F3" w:rsidRPr="00097E5B">
              <w:rPr>
                <w:rFonts w:ascii="Courier New" w:hAnsi="Courier New" w:cs="Courier New"/>
                <w:sz w:val="16"/>
                <w:szCs w:val="16"/>
                <w:lang w:val="hr-HR"/>
              </w:rPr>
              <w:t>,</w:t>
            </w:r>
            <w:r w:rsidR="00AF3307">
              <w:rPr>
                <w:rFonts w:ascii="Courier New" w:hAnsi="Courier New" w:cs="Courier New"/>
                <w:sz w:val="16"/>
                <w:szCs w:val="16"/>
                <w:lang w:val="hr-HR"/>
              </w:rPr>
              <w:t>4</w:t>
            </w:r>
            <w:r w:rsidR="00AC48F3" w:rsidRPr="00097E5B">
              <w:rPr>
                <w:rFonts w:ascii="Courier New" w:hAnsi="Courier New" w:cs="Courier New"/>
                <w:sz w:val="16"/>
                <w:szCs w:val="16"/>
                <w:lang w:val="hr-HR"/>
              </w:rPr>
              <w:t xml:space="preserve"> (</w:t>
            </w:r>
            <w:r w:rsidR="009532D9" w:rsidRPr="00097E5B">
              <w:rPr>
                <w:rFonts w:ascii="Courier New" w:hAnsi="Courier New" w:cs="Courier New"/>
                <w:sz w:val="16"/>
                <w:szCs w:val="16"/>
                <w:lang w:val="hr-HR"/>
              </w:rPr>
              <w:t>1</w:t>
            </w:r>
            <w:r w:rsidR="00AF3307">
              <w:rPr>
                <w:rFonts w:ascii="Courier New" w:hAnsi="Courier New" w:cs="Courier New"/>
                <w:sz w:val="16"/>
                <w:szCs w:val="16"/>
                <w:lang w:val="hr-HR"/>
              </w:rPr>
              <w:t>6</w:t>
            </w:r>
            <w:r w:rsidR="00AC48F3" w:rsidRPr="00097E5B">
              <w:rPr>
                <w:rFonts w:ascii="Courier New" w:hAnsi="Courier New" w:cs="Courier New"/>
                <w:sz w:val="16"/>
                <w:szCs w:val="16"/>
                <w:lang w:val="hr-HR"/>
              </w:rPr>
              <w:t>h</w:t>
            </w:r>
            <w:r w:rsidR="00AF3307">
              <w:rPr>
                <w:rFonts w:ascii="Courier New" w:hAnsi="Courier New" w:cs="Courier New"/>
                <w:sz w:val="16"/>
                <w:szCs w:val="16"/>
                <w:lang w:val="hr-HR"/>
              </w:rPr>
              <w:t>29</w:t>
            </w:r>
            <w:r w:rsidR="00AC48F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0227F9E"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3D66EF">
              <w:rPr>
                <w:rFonts w:ascii="Courier New" w:hAnsi="Courier New" w:cs="Courier New"/>
                <w:sz w:val="16"/>
                <w:szCs w:val="16"/>
                <w:lang w:val="hr-HR"/>
              </w:rPr>
              <w:t>SE</w:t>
            </w:r>
          </w:p>
        </w:tc>
      </w:tr>
      <w:tr w:rsidR="00FC658F" w:rsidRPr="00097E5B" w14:paraId="2010D684" w14:textId="77777777" w:rsidTr="00C343E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273B65"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01E7FD7"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D1B0F2E"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2223AC5" w14:textId="77777777" w:rsidR="00FC658F" w:rsidRPr="00097E5B" w:rsidRDefault="00FC658F" w:rsidP="00C343E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354FFE" w14:textId="77777777" w:rsidR="00FC658F" w:rsidRPr="00097E5B" w:rsidRDefault="00FC658F" w:rsidP="00C343E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164A6E23" w14:textId="77777777" w:rsidR="00FC658F" w:rsidRPr="00097E5B" w:rsidRDefault="00FC658F"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6FE44B" w14:textId="77777777" w:rsidR="00FC658F" w:rsidRPr="00097E5B" w:rsidRDefault="00FC658F" w:rsidP="00C343E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1F95F833" w14:textId="77777777" w:rsidR="00FC658F" w:rsidRPr="00097E5B" w:rsidRDefault="00FC658F" w:rsidP="00C343E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5F8608" w14:textId="77777777" w:rsidR="00FC658F" w:rsidRPr="00097E5B" w:rsidRDefault="00D8783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C48F3" w:rsidRPr="00097E5B">
              <w:rPr>
                <w:rFonts w:ascii="Courier New" w:hAnsi="Courier New" w:cs="Courier New"/>
                <w:sz w:val="16"/>
                <w:szCs w:val="16"/>
                <w:lang w:val="hr-HR"/>
              </w:rPr>
              <w:t>,</w:t>
            </w:r>
            <w:r>
              <w:rPr>
                <w:rFonts w:ascii="Courier New" w:hAnsi="Courier New" w:cs="Courier New"/>
                <w:sz w:val="16"/>
                <w:szCs w:val="16"/>
                <w:lang w:val="hr-HR"/>
              </w:rPr>
              <w:t>1</w:t>
            </w:r>
            <w:r w:rsidR="00AC48F3" w:rsidRPr="00097E5B">
              <w:rPr>
                <w:rFonts w:ascii="Courier New" w:hAnsi="Courier New" w:cs="Courier New"/>
                <w:sz w:val="16"/>
                <w:szCs w:val="16"/>
                <w:lang w:val="hr-HR"/>
              </w:rPr>
              <w:t xml:space="preserve"> (</w:t>
            </w:r>
            <w:r>
              <w:rPr>
                <w:rFonts w:ascii="Courier New" w:hAnsi="Courier New" w:cs="Courier New"/>
                <w:sz w:val="16"/>
                <w:szCs w:val="16"/>
                <w:lang w:val="hr-HR"/>
              </w:rPr>
              <w:t>14</w:t>
            </w:r>
            <w:r w:rsidR="00AC48F3" w:rsidRPr="00097E5B">
              <w:rPr>
                <w:rFonts w:ascii="Courier New" w:hAnsi="Courier New" w:cs="Courier New"/>
                <w:sz w:val="16"/>
                <w:szCs w:val="16"/>
                <w:lang w:val="hr-HR"/>
              </w:rPr>
              <w:t>h</w:t>
            </w:r>
            <w:r>
              <w:rPr>
                <w:rFonts w:ascii="Courier New" w:hAnsi="Courier New" w:cs="Courier New"/>
                <w:sz w:val="16"/>
                <w:szCs w:val="16"/>
                <w:lang w:val="hr-HR"/>
              </w:rPr>
              <w:t>02</w:t>
            </w:r>
            <w:r w:rsidR="00AC48F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6A5C204" w14:textId="77777777" w:rsidR="00FC658F" w:rsidRPr="00097E5B" w:rsidRDefault="00D8783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r>
      <w:tr w:rsidR="00FC658F" w:rsidRPr="00097E5B" w14:paraId="06A9660E"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1024F3C"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A67D01"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6386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7F75C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D543E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99F59D"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7070EF"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4F38027E" w14:textId="77777777" w:rsidTr="00C343E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BBCE9C6"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9611DBC"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BE6FBD"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D19993"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CFD763E"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2ADFA33"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4298E"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89AFAD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C94C95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2FBF46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6DBF44D"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27F2E05A" w14:textId="77777777" w:rsidTr="00C343E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C4716B"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3FE0F3"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A5A444"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9BA44F" w14:textId="77777777" w:rsidR="00FC658F" w:rsidRPr="00097E5B" w:rsidRDefault="00C900C8" w:rsidP="005E0A4E">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64FB6235" w14:textId="77777777" w:rsidR="00FC658F" w:rsidRPr="00097E5B" w:rsidRDefault="00C900C8" w:rsidP="00CB501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AF38098" w14:textId="77777777" w:rsidR="00FC658F" w:rsidRPr="00097E5B" w:rsidRDefault="00C900C8"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990BEE"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C6B7298" w14:textId="77777777" w:rsidR="00FC658F" w:rsidRPr="00097E5B" w:rsidRDefault="00FC658F"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117EF7C" w14:textId="77777777" w:rsidR="00FC658F" w:rsidRPr="00097E5B" w:rsidRDefault="00FC658F" w:rsidP="00C343E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E4B3FB6" w14:textId="77777777" w:rsidR="00FC658F" w:rsidRPr="00097E5B" w:rsidRDefault="00FC658F"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7D816E4"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245F9AB7"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95A707"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357237"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B6413"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EAFA4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914E2B"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70743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26CBA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0509F47" w14:textId="77777777" w:rsidTr="00C343E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2BF182E"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0F4AF0"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BADC29"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9D154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946B69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8D7784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2D0E56"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48BBFFA"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54CFC40" w14:textId="77777777" w:rsidTr="00C343E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FFB4F3E"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1BDF4F"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528EBF"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13B264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394DF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271999B" w14:textId="77777777" w:rsidR="00FC658F" w:rsidRPr="00097E5B" w:rsidRDefault="00FC658F" w:rsidP="003750F2">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1EC01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5BB80E8"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5AB9012C"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761765"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6C1FA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066E8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CC1C38"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6379F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4BE376"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61E5C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2A86B59B" w14:textId="77777777" w:rsidTr="00C343E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6ED4D2"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E73BFA"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F4CEC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AE2DF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255B7B" w14:textId="77777777" w:rsidR="00FC658F" w:rsidRPr="00097E5B" w:rsidRDefault="00FC658F"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334AEE"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2CE9714"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1E5DC55D"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CF1BEE6"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352AE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BB1C2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35091F"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ABC02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F691F8"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4ACB16"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546007" w:rsidRPr="00097E5B" w14:paraId="55C1E860" w14:textId="77777777" w:rsidTr="00D4588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E69475F" w14:textId="77777777" w:rsidR="00546007" w:rsidRPr="00097E5B" w:rsidRDefault="00546007" w:rsidP="00C343E0">
            <w:pPr>
              <w:spacing w:after="0" w:line="240" w:lineRule="auto"/>
              <w:jc w:val="center"/>
              <w:rPr>
                <w:rFonts w:ascii="Courier New" w:hAnsi="Courier New" w:cs="Courier New"/>
                <w:sz w:val="16"/>
                <w:szCs w:val="16"/>
                <w:lang w:val="hr-HR"/>
              </w:rPr>
            </w:pPr>
            <w:bookmarkStart w:id="14" w:name="_Hlk471633292"/>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E3BF08"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24869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4C7C9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455759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8C100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50641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41BB380"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019DA5B" w14:textId="77777777" w:rsidTr="00D4588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FC918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67BC0A"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A596DD"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F995DD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9B2253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249E79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45C845"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820DF0D"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C9E8EB6"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ADA865C"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61653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73F453"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70E0B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B6A31D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406B8A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E6DDAC"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3D2E4C0" w14:textId="77777777" w:rsidR="00546007" w:rsidRPr="00097E5B" w:rsidRDefault="00546007" w:rsidP="00C343E0">
            <w:pPr>
              <w:spacing w:after="0" w:line="240" w:lineRule="auto"/>
              <w:rPr>
                <w:rFonts w:ascii="Courier New" w:hAnsi="Courier New" w:cs="Courier New"/>
                <w:sz w:val="16"/>
                <w:szCs w:val="16"/>
                <w:lang w:val="hr-HR"/>
              </w:rPr>
            </w:pPr>
          </w:p>
        </w:tc>
      </w:tr>
      <w:bookmarkEnd w:id="14"/>
      <w:tr w:rsidR="00546007" w:rsidRPr="00097E5B" w14:paraId="4E612168"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D5CAB6"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CE85DB"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F1DEF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2F98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2C780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0499C6"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58C31D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2F15614C"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4B68DF"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0327E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31E8A2F"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15A7E892"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6591E50E"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0D36E2"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AFF4C0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3FBD0E2F"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2425AAD"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9D9649"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69B3688" w14:textId="77777777" w:rsidR="005460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B87A1E0" w14:textId="77777777" w:rsidR="00546007"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6D59D721" w14:textId="77777777" w:rsidR="00546007"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002B0B65" w:rsidRPr="00097E5B">
              <w:rPr>
                <w:rFonts w:ascii="Courier New" w:hAnsi="Courier New" w:cs="Courier New"/>
                <w:sz w:val="16"/>
                <w:szCs w:val="16"/>
                <w:lang w:val="hr-HR"/>
              </w:rPr>
              <w:t>,</w:t>
            </w:r>
            <w:r w:rsidR="003750F2">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9EF524"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2F2C23"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4730C48"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D6084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075DA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A0F12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4FB65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12ED4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2606D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9E294C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290BB5B6"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5CAB0C82"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546007" w:rsidRPr="00097E5B" w14:paraId="5778C571"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146E2D4" w14:textId="77777777" w:rsidR="00546007" w:rsidRPr="00097E5B" w:rsidRDefault="003D66EF" w:rsidP="003D66EF">
            <w:pPr>
              <w:jc w:val="both"/>
              <w:rPr>
                <w:rFonts w:ascii="Courier New" w:hAnsi="Courier New" w:cs="Courier New"/>
                <w:sz w:val="16"/>
                <w:szCs w:val="16"/>
                <w:lang w:val="hr-HR"/>
              </w:rPr>
            </w:pPr>
            <w:r>
              <w:rPr>
                <w:rFonts w:ascii="Courier New" w:hAnsi="Courier New" w:cs="Courier New"/>
                <w:sz w:val="16"/>
                <w:szCs w:val="16"/>
                <w:lang w:val="hr-HR"/>
              </w:rPr>
              <w:t>---------------</w:t>
            </w:r>
            <w:r w:rsidR="003140E2">
              <w:rPr>
                <w:rFonts w:ascii="Courier New" w:hAnsi="Courier New" w:cs="Courier New"/>
                <w:sz w:val="16"/>
                <w:szCs w:val="16"/>
                <w:lang w:val="hr-HR"/>
              </w:rPr>
              <w:t xml:space="preserve"> </w:t>
            </w:r>
            <w:r w:rsidR="00CE3899">
              <w:rPr>
                <w:rFonts w:ascii="Courier New" w:hAnsi="Courier New" w:cs="Courier New"/>
                <w:sz w:val="16"/>
                <w:szCs w:val="16"/>
                <w:lang w:val="hr-HR"/>
              </w:rPr>
              <w:t xml:space="preserve"> </w:t>
            </w:r>
            <w:r w:rsidR="00352238" w:rsidRPr="00097E5B">
              <w:rPr>
                <w:rFonts w:ascii="Courier New" w:hAnsi="Courier New" w:cs="Courier New"/>
                <w:sz w:val="16"/>
                <w:szCs w:val="16"/>
                <w:lang w:val="hr-HR"/>
              </w:rPr>
              <w:t xml:space="preserve">    </w:t>
            </w:r>
            <w:r w:rsidR="008B4102" w:rsidRPr="00097E5B">
              <w:rPr>
                <w:rFonts w:ascii="Courier New" w:hAnsi="Courier New" w:cs="Courier New"/>
                <w:sz w:val="16"/>
                <w:szCs w:val="16"/>
                <w:lang w:val="hr-HR"/>
              </w:rPr>
              <w:t xml:space="preserve"> </w:t>
            </w:r>
            <w:r w:rsidR="00CD7B8E" w:rsidRPr="00097E5B">
              <w:rPr>
                <w:rFonts w:ascii="Courier New" w:hAnsi="Courier New" w:cs="Courier New"/>
                <w:sz w:val="16"/>
                <w:szCs w:val="16"/>
                <w:lang w:val="hr-HR"/>
              </w:rPr>
              <w:t xml:space="preserve"> </w:t>
            </w:r>
            <w:r w:rsidR="00C34B2F" w:rsidRPr="00097E5B">
              <w:rPr>
                <w:rFonts w:ascii="Courier New" w:hAnsi="Courier New" w:cs="Courier New"/>
                <w:sz w:val="16"/>
                <w:szCs w:val="16"/>
                <w:lang w:val="hr-HR"/>
              </w:rPr>
              <w:t xml:space="preserve"> </w:t>
            </w:r>
            <w:r w:rsidR="00894399" w:rsidRPr="00097E5B">
              <w:rPr>
                <w:rFonts w:ascii="Courier New" w:hAnsi="Courier New" w:cs="Courier New"/>
                <w:sz w:val="16"/>
                <w:szCs w:val="16"/>
                <w:lang w:val="hr-HR"/>
              </w:rPr>
              <w:t xml:space="preserve">  </w:t>
            </w:r>
            <w:r w:rsidR="00546007" w:rsidRPr="00097E5B">
              <w:rPr>
                <w:rFonts w:ascii="Courier New" w:hAnsi="Courier New" w:cs="Courier New"/>
                <w:sz w:val="16"/>
                <w:szCs w:val="16"/>
                <w:lang w:val="hr-HR"/>
              </w:rPr>
              <w:t xml:space="preserve">                                    </w:t>
            </w:r>
          </w:p>
        </w:tc>
      </w:tr>
    </w:tbl>
    <w:p w14:paraId="4F3B6581" w14:textId="77777777" w:rsidR="003D66EF" w:rsidRDefault="003D66EF" w:rsidP="00546007">
      <w:pPr>
        <w:rPr>
          <w:rFonts w:ascii="Courier New" w:hAnsi="Courier New" w:cs="Courier New"/>
          <w:lang w:val="hr-HR"/>
        </w:rPr>
      </w:pPr>
      <w:bookmarkStart w:id="15" w:name="OLE_LINK8"/>
      <w:bookmarkStart w:id="16" w:name="OLE_LINK9"/>
      <w:bookmarkEnd w:id="11"/>
      <w:bookmarkEnd w:id="12"/>
      <w:bookmarkEnd w:id="13"/>
    </w:p>
    <w:p w14:paraId="34B1DD75" w14:textId="77777777" w:rsidR="003D66EF" w:rsidRDefault="003D66EF" w:rsidP="00546007">
      <w:pPr>
        <w:rPr>
          <w:rFonts w:ascii="Courier New" w:hAnsi="Courier New" w:cs="Courier New"/>
          <w:lang w:val="hr-HR"/>
        </w:rPr>
      </w:pPr>
    </w:p>
    <w:p w14:paraId="268991F2" w14:textId="77777777" w:rsidR="00546007" w:rsidRPr="00097E5B" w:rsidRDefault="00546007" w:rsidP="00546007">
      <w:pPr>
        <w:rPr>
          <w:rFonts w:ascii="Courier New" w:hAnsi="Courier New" w:cs="Courier New"/>
          <w:u w:val="single"/>
          <w:lang w:val="hr-HR"/>
        </w:rPr>
      </w:pPr>
      <w:r w:rsidRPr="00097E5B">
        <w:rPr>
          <w:rFonts w:ascii="Courier New" w:hAnsi="Courier New" w:cs="Courier New"/>
          <w:lang w:val="hr-HR"/>
        </w:rPr>
        <w:lastRenderedPageBreak/>
        <w:t>DATUM__</w:t>
      </w:r>
      <w:r w:rsidR="003D2A3B" w:rsidRPr="00097E5B">
        <w:rPr>
          <w:rFonts w:ascii="Courier New" w:hAnsi="Courier New" w:cs="Courier New"/>
          <w:u w:val="single"/>
          <w:lang w:val="hr-HR"/>
        </w:rPr>
        <w:t xml:space="preserve">7. </w:t>
      </w:r>
      <w:r w:rsidR="000A69EF">
        <w:rPr>
          <w:rFonts w:ascii="Courier New" w:hAnsi="Courier New" w:cs="Courier New"/>
          <w:u w:val="single"/>
          <w:lang w:val="hr-HR"/>
        </w:rPr>
        <w:t>kolovoz</w:t>
      </w:r>
      <w:r w:rsidR="00703E4A"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AC48F3"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3D2A3B" w:rsidRPr="00097E5B">
        <w:rPr>
          <w:rFonts w:ascii="Courier New" w:hAnsi="Courier New" w:cs="Courier New"/>
          <w:u w:val="single"/>
          <w:lang w:val="hr-HR"/>
        </w:rPr>
        <w:t xml:space="preserve"> </w:t>
      </w:r>
      <w:r w:rsidR="000A69EF">
        <w:rPr>
          <w:rFonts w:ascii="Courier New" w:hAnsi="Courier New" w:cs="Courier New"/>
          <w:u w:val="single"/>
          <w:lang w:val="hr-HR"/>
        </w:rPr>
        <w:t>utor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46007" w:rsidRPr="00097E5B" w14:paraId="6291E770"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6B0AC7C"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2D5D40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0341F95"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AAC6775"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E212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3099C31"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E212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2B9CF7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D5966B1"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9C57961"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7CE595A" w14:textId="77777777" w:rsidR="00546007" w:rsidRPr="00097E5B" w:rsidRDefault="00546007"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246A6BE"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B7780B7"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46007" w:rsidRPr="00097E5B" w14:paraId="5FC0D01A"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268A74E"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3E7193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BFA142"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99A3CF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D2291D9"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24206C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6A0BBF8F"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2E54025"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FC58A8"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E1C50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1506686" w14:textId="77777777" w:rsidR="00546007" w:rsidRPr="00097E5B" w:rsidRDefault="00D821DA" w:rsidP="00C343E0">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2</w:t>
            </w:r>
            <w:r w:rsidR="008B2D15">
              <w:rPr>
                <w:rFonts w:ascii="Courier New" w:hAnsi="Courier New" w:cs="Courier New"/>
                <w:sz w:val="16"/>
                <w:szCs w:val="16"/>
                <w:lang w:val="hr-HR"/>
              </w:rPr>
              <w:t>1</w:t>
            </w:r>
            <w:r w:rsidR="00894399" w:rsidRPr="00097E5B">
              <w:rPr>
                <w:rFonts w:ascii="Courier New" w:hAnsi="Courier New" w:cs="Courier New"/>
                <w:sz w:val="16"/>
                <w:szCs w:val="16"/>
                <w:lang w:val="hr-HR"/>
              </w:rPr>
              <w:t>,</w:t>
            </w:r>
            <w:r w:rsidR="008B2D15">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647A105F"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894399" w:rsidRPr="00097E5B">
              <w:rPr>
                <w:rFonts w:ascii="Courier New" w:hAnsi="Courier New" w:cs="Courier New"/>
                <w:sz w:val="16"/>
                <w:szCs w:val="16"/>
                <w:lang w:val="hr-HR"/>
              </w:rPr>
              <w:t>,</w:t>
            </w:r>
            <w:r w:rsidR="008B2D15">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39D309B8" w14:textId="77777777" w:rsidR="00546007"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8B2D15">
              <w:rPr>
                <w:rFonts w:ascii="Courier New" w:hAnsi="Courier New" w:cs="Courier New"/>
                <w:sz w:val="16"/>
                <w:szCs w:val="16"/>
                <w:lang w:val="hr-HR"/>
              </w:rPr>
              <w:t>3,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289F53" w14:textId="77777777" w:rsidR="00546007" w:rsidRPr="00097E5B" w:rsidRDefault="00546007" w:rsidP="00C343E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17517EE" w14:textId="77777777" w:rsidR="00546007" w:rsidRPr="00097E5B" w:rsidRDefault="00765FC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7</w:t>
            </w:r>
            <w:r w:rsidR="00943F7F" w:rsidRPr="00097E5B">
              <w:rPr>
                <w:rFonts w:ascii="Courier New" w:hAnsi="Courier New" w:cs="Courier New"/>
                <w:sz w:val="16"/>
                <w:szCs w:val="16"/>
                <w:lang w:val="hr-HR"/>
              </w:rPr>
              <w:t>,</w:t>
            </w:r>
            <w:r w:rsidR="008B2D15">
              <w:rPr>
                <w:rFonts w:ascii="Courier New" w:hAnsi="Courier New" w:cs="Courier New"/>
                <w:sz w:val="16"/>
                <w:szCs w:val="16"/>
                <w:lang w:val="hr-HR"/>
              </w:rPr>
              <w:t>6</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6423EB23"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43F7F"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1008A36"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r w:rsidR="00943F7F"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CC3140F" w14:textId="77777777" w:rsidR="00546007" w:rsidRPr="00097E5B" w:rsidRDefault="000475F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5</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52</w:t>
            </w:r>
          </w:p>
        </w:tc>
      </w:tr>
      <w:tr w:rsidR="00546007" w:rsidRPr="00097E5B" w14:paraId="780855B7"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FDA83D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018682"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92162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69740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94BC2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032A5E"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7D17D7"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424F35A5"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CD39AD"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2A86C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814D8B" w14:textId="77777777" w:rsidR="00546007"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8B2D1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388B1C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1271" w:type="dxa"/>
            <w:tcBorders>
              <w:top w:val="single" w:sz="4" w:space="0" w:color="000000"/>
              <w:left w:val="single" w:sz="4" w:space="0" w:color="000000"/>
              <w:bottom w:val="single" w:sz="4" w:space="0" w:color="000000"/>
              <w:right w:val="single" w:sz="4" w:space="0" w:color="000000"/>
            </w:tcBorders>
            <w:vAlign w:val="center"/>
          </w:tcPr>
          <w:p w14:paraId="6E17EDEF"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0FEC34"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8E53C77"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D4D7632" w14:textId="77777777" w:rsidR="00546007" w:rsidRPr="00097E5B" w:rsidRDefault="000475FA" w:rsidP="00EB36B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6</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26</w:t>
            </w:r>
          </w:p>
        </w:tc>
        <w:tc>
          <w:tcPr>
            <w:tcW w:w="701" w:type="dxa"/>
            <w:tcBorders>
              <w:top w:val="single" w:sz="4" w:space="0" w:color="000000"/>
              <w:left w:val="single" w:sz="4" w:space="0" w:color="000000"/>
              <w:bottom w:val="single" w:sz="4" w:space="0" w:color="000000"/>
              <w:right w:val="single" w:sz="4" w:space="0" w:color="000000"/>
            </w:tcBorders>
            <w:vAlign w:val="center"/>
          </w:tcPr>
          <w:p w14:paraId="1FBC5B9F"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8139531"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02</w:t>
            </w:r>
          </w:p>
        </w:tc>
      </w:tr>
      <w:tr w:rsidR="00546007" w:rsidRPr="00097E5B" w14:paraId="69A1E005"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C9C14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096FF5"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18BA7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B6EE8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E995F9"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2B3EA2"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0EAA23"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30A5F77D"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1C21D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4A2E63"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E24F2E"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F22D4" w:rsidRPr="00097E5B">
              <w:rPr>
                <w:rFonts w:ascii="Courier New" w:hAnsi="Courier New" w:cs="Courier New"/>
                <w:sz w:val="16"/>
                <w:szCs w:val="16"/>
                <w:lang w:val="hr-HR"/>
              </w:rPr>
              <w:t>1</w:t>
            </w:r>
            <w:r w:rsidR="008B2D15">
              <w:rPr>
                <w:rFonts w:ascii="Courier New" w:hAnsi="Courier New" w:cs="Courier New"/>
                <w:sz w:val="16"/>
                <w:szCs w:val="16"/>
                <w:lang w:val="hr-HR"/>
              </w:rPr>
              <w:t>1</w:t>
            </w:r>
            <w:r w:rsidR="00546007" w:rsidRPr="00097E5B">
              <w:rPr>
                <w:rFonts w:ascii="Courier New" w:hAnsi="Courier New" w:cs="Courier New"/>
                <w:sz w:val="16"/>
                <w:szCs w:val="16"/>
                <w:lang w:val="hr-HR"/>
              </w:rPr>
              <w:t>,</w:t>
            </w:r>
            <w:r w:rsidR="008B2D15">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49045F8F" w14:textId="77777777" w:rsidR="00546007" w:rsidRPr="00097E5B" w:rsidRDefault="0089439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F22D4" w:rsidRPr="00097E5B">
              <w:rPr>
                <w:rFonts w:ascii="Courier New" w:hAnsi="Courier New" w:cs="Courier New"/>
                <w:sz w:val="16"/>
                <w:szCs w:val="16"/>
                <w:lang w:val="hr-HR"/>
              </w:rPr>
              <w:t>1</w:t>
            </w:r>
            <w:r w:rsidR="008B2D15">
              <w:rPr>
                <w:rFonts w:ascii="Courier New" w:hAnsi="Courier New" w:cs="Courier New"/>
                <w:sz w:val="16"/>
                <w:szCs w:val="16"/>
                <w:lang w:val="hr-HR"/>
              </w:rPr>
              <w:t>2</w:t>
            </w:r>
            <w:r w:rsidRPr="00097E5B">
              <w:rPr>
                <w:rFonts w:ascii="Courier New" w:hAnsi="Courier New" w:cs="Courier New"/>
                <w:sz w:val="16"/>
                <w:szCs w:val="16"/>
                <w:lang w:val="hr-HR"/>
              </w:rPr>
              <w:t>,</w:t>
            </w:r>
            <w:r w:rsidR="008B2D15">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47D2C2F5" w14:textId="77777777" w:rsidR="00546007"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B2D15">
              <w:rPr>
                <w:rFonts w:ascii="Courier New" w:hAnsi="Courier New" w:cs="Courier New"/>
                <w:sz w:val="16"/>
                <w:szCs w:val="16"/>
                <w:lang w:val="hr-HR"/>
              </w:rPr>
              <w:t>10</w:t>
            </w:r>
            <w:r w:rsidRPr="00097E5B">
              <w:rPr>
                <w:rFonts w:ascii="Courier New" w:hAnsi="Courier New" w:cs="Courier New"/>
                <w:sz w:val="16"/>
                <w:szCs w:val="16"/>
                <w:lang w:val="hr-HR"/>
              </w:rPr>
              <w:t>,</w:t>
            </w:r>
            <w:r w:rsidR="008B2D1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8E169A" w14:textId="77777777" w:rsidR="00546007" w:rsidRPr="00097E5B" w:rsidRDefault="00546007" w:rsidP="00C343E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5061DD7"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65FC7" w:rsidRPr="00097E5B">
              <w:rPr>
                <w:rFonts w:ascii="Courier New" w:hAnsi="Courier New" w:cs="Courier New"/>
                <w:sz w:val="16"/>
                <w:szCs w:val="16"/>
                <w:lang w:val="hr-HR"/>
              </w:rPr>
              <w:t>1</w:t>
            </w:r>
            <w:r w:rsidR="008B2D15">
              <w:rPr>
                <w:rFonts w:ascii="Courier New" w:hAnsi="Courier New" w:cs="Courier New"/>
                <w:sz w:val="16"/>
                <w:szCs w:val="16"/>
                <w:lang w:val="hr-HR"/>
              </w:rPr>
              <w:t>0</w:t>
            </w:r>
            <w:r w:rsidR="00943F7F" w:rsidRPr="00097E5B">
              <w:rPr>
                <w:rFonts w:ascii="Courier New" w:hAnsi="Courier New" w:cs="Courier New"/>
                <w:sz w:val="16"/>
                <w:szCs w:val="16"/>
                <w:lang w:val="hr-HR"/>
              </w:rPr>
              <w:t>,</w:t>
            </w:r>
            <w:r w:rsidR="008B2D15">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6B37961"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943F7F"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E444186" w14:textId="77777777" w:rsidR="00546007" w:rsidRPr="00097E5B" w:rsidRDefault="003D2A3B" w:rsidP="00FF691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B2D15">
              <w:rPr>
                <w:rFonts w:ascii="Courier New" w:hAnsi="Courier New" w:cs="Courier New"/>
                <w:sz w:val="16"/>
                <w:szCs w:val="16"/>
                <w:lang w:val="hr-HR"/>
              </w:rPr>
              <w:t>13</w:t>
            </w:r>
            <w:r w:rsidRPr="00097E5B">
              <w:rPr>
                <w:rFonts w:ascii="Courier New" w:hAnsi="Courier New" w:cs="Courier New"/>
                <w:sz w:val="16"/>
                <w:szCs w:val="16"/>
                <w:lang w:val="hr-HR"/>
              </w:rPr>
              <w:t>,</w:t>
            </w:r>
            <w:r w:rsidR="008B2D15">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928FDE"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4</w:t>
            </w:r>
            <w:r w:rsidR="003D2A3B" w:rsidRPr="00097E5B">
              <w:rPr>
                <w:rFonts w:ascii="Courier New" w:hAnsi="Courier New" w:cs="Courier New"/>
                <w:sz w:val="16"/>
                <w:szCs w:val="16"/>
                <w:lang w:val="hr-HR"/>
              </w:rPr>
              <w:t>h</w:t>
            </w:r>
            <w:r>
              <w:rPr>
                <w:rFonts w:ascii="Courier New" w:hAnsi="Courier New" w:cs="Courier New"/>
                <w:sz w:val="16"/>
                <w:szCs w:val="16"/>
                <w:lang w:val="hr-HR"/>
              </w:rPr>
              <w:t>04</w:t>
            </w:r>
          </w:p>
        </w:tc>
      </w:tr>
      <w:tr w:rsidR="00546007" w:rsidRPr="00097E5B" w14:paraId="56C6C031"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A1446F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F308F6"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AB84AE"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0DF3B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4B413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10D7D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35CB5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4BD16F14" w14:textId="77777777" w:rsidTr="00C343E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1C7EDBF"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F878FA"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45D854"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88C942"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p>
        </w:tc>
        <w:tc>
          <w:tcPr>
            <w:tcW w:w="1247" w:type="dxa"/>
            <w:tcBorders>
              <w:top w:val="single" w:sz="4" w:space="0" w:color="000000"/>
              <w:left w:val="single" w:sz="4" w:space="0" w:color="000000"/>
              <w:bottom w:val="single" w:sz="4" w:space="0" w:color="000000"/>
              <w:right w:val="single" w:sz="4" w:space="0" w:color="000000"/>
            </w:tcBorders>
            <w:vAlign w:val="center"/>
          </w:tcPr>
          <w:p w14:paraId="349DD267"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tcPr>
          <w:p w14:paraId="259D82B3"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ABD93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9B97BD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15771C1A" w14:textId="77777777" w:rsidTr="00C343E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9F290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0F5FEC8"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3C278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6C657D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p>
        </w:tc>
        <w:tc>
          <w:tcPr>
            <w:tcW w:w="1247" w:type="dxa"/>
            <w:tcBorders>
              <w:top w:val="single" w:sz="4" w:space="0" w:color="000000"/>
              <w:left w:val="single" w:sz="4" w:space="0" w:color="000000"/>
              <w:bottom w:val="single" w:sz="4" w:space="0" w:color="000000"/>
              <w:right w:val="single" w:sz="4" w:space="0" w:color="000000"/>
            </w:tcBorders>
            <w:vAlign w:val="center"/>
          </w:tcPr>
          <w:p w14:paraId="3223AF9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475F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E14E6FD"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EE404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2925428E"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45E47D2A" w14:textId="77777777" w:rsidTr="00C343E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57DD51C"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765477A"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73BE8E"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A622002"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1172BF13"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F22D4"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A190747" w14:textId="77777777" w:rsidR="00546007" w:rsidRPr="00097E5B" w:rsidRDefault="004E08F4"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3924A8" w14:textId="77777777" w:rsidR="00546007" w:rsidRPr="00097E5B" w:rsidRDefault="00546007" w:rsidP="00C343E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440103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BB810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0475FA" w:rsidRPr="00097E5B">
              <w:rPr>
                <w:rFonts w:ascii="Courier New" w:hAnsi="Courier New" w:cs="Courier New"/>
                <w:sz w:val="16"/>
                <w:szCs w:val="16"/>
                <w:lang w:val="hr-HR"/>
              </w:rPr>
              <w:t>,</w:t>
            </w:r>
            <w:r>
              <w:rPr>
                <w:rFonts w:ascii="Courier New" w:hAnsi="Courier New" w:cs="Courier New"/>
                <w:sz w:val="16"/>
                <w:szCs w:val="16"/>
                <w:lang w:val="hr-HR"/>
              </w:rPr>
              <w:t>5 (16</w:t>
            </w:r>
            <w:r w:rsidR="000475FA" w:rsidRPr="00097E5B">
              <w:rPr>
                <w:rFonts w:ascii="Courier New" w:hAnsi="Courier New" w:cs="Courier New"/>
                <w:sz w:val="16"/>
                <w:szCs w:val="16"/>
                <w:lang w:val="hr-HR"/>
              </w:rPr>
              <w:t>h</w:t>
            </w:r>
            <w:r>
              <w:rPr>
                <w:rFonts w:ascii="Courier New" w:hAnsi="Courier New" w:cs="Courier New"/>
                <w:sz w:val="16"/>
                <w:szCs w:val="16"/>
                <w:lang w:val="hr-HR"/>
              </w:rPr>
              <w:t>26</w:t>
            </w:r>
            <w:r w:rsidR="000475F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C528C7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r>
      <w:tr w:rsidR="00546007" w:rsidRPr="00097E5B" w14:paraId="7B5675F3" w14:textId="77777777" w:rsidTr="00C343E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9A2815B"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A497CBE"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43421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F4B479D" w14:textId="77777777" w:rsidR="00546007" w:rsidRPr="00097E5B" w:rsidRDefault="00546007" w:rsidP="00C343E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6075B62" w14:textId="77777777" w:rsidR="00546007" w:rsidRPr="00097E5B" w:rsidRDefault="00546007" w:rsidP="00C343E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3497021" w14:textId="77777777" w:rsidR="00546007" w:rsidRPr="00097E5B" w:rsidRDefault="00546007"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5F7E4E" w14:textId="77777777" w:rsidR="00546007" w:rsidRPr="00097E5B" w:rsidRDefault="00546007" w:rsidP="00C343E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17D216B" w14:textId="77777777" w:rsidR="00546007" w:rsidRPr="00097E5B" w:rsidRDefault="00546007" w:rsidP="00C343E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77F0B8"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0475FA" w:rsidRPr="00097E5B">
              <w:rPr>
                <w:rFonts w:ascii="Courier New" w:hAnsi="Courier New" w:cs="Courier New"/>
                <w:sz w:val="16"/>
                <w:szCs w:val="16"/>
                <w:lang w:val="hr-HR"/>
              </w:rPr>
              <w:t>,</w:t>
            </w:r>
            <w:r>
              <w:rPr>
                <w:rFonts w:ascii="Courier New" w:hAnsi="Courier New" w:cs="Courier New"/>
                <w:sz w:val="16"/>
                <w:szCs w:val="16"/>
                <w:lang w:val="hr-HR"/>
              </w:rPr>
              <w:t>9 (16</w:t>
            </w:r>
            <w:r w:rsidR="000475FA" w:rsidRPr="00097E5B">
              <w:rPr>
                <w:rFonts w:ascii="Courier New" w:hAnsi="Courier New" w:cs="Courier New"/>
                <w:sz w:val="16"/>
                <w:szCs w:val="16"/>
                <w:lang w:val="hr-HR"/>
              </w:rPr>
              <w:t>h</w:t>
            </w:r>
            <w:r>
              <w:rPr>
                <w:rFonts w:ascii="Courier New" w:hAnsi="Courier New" w:cs="Courier New"/>
                <w:sz w:val="16"/>
                <w:szCs w:val="16"/>
                <w:lang w:val="hr-HR"/>
              </w:rPr>
              <w:t>10</w:t>
            </w:r>
            <w:r w:rsidR="000475F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C5A9D6F"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SW</w:t>
            </w:r>
          </w:p>
        </w:tc>
      </w:tr>
      <w:tr w:rsidR="00546007" w:rsidRPr="00097E5B" w14:paraId="7C673520"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F7E82F"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3251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03EC2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868DF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01572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79814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B627D21"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99EFC87" w14:textId="77777777" w:rsidTr="00C343E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E6DFA2C"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233309"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69E44A"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267ED3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3802F91E"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651BD3F4"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9F3298"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3164F432"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8F8E92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01424A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FCDEA37"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D926364" w14:textId="77777777" w:rsidTr="00C343E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4A7187"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F22182"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FC4D6B"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232EFDE" w14:textId="77777777" w:rsidR="00546007" w:rsidRPr="00097E5B" w:rsidRDefault="008B2D15" w:rsidP="00D821DA">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1F22D4" w:rsidRPr="00097E5B">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6728E40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26BFB15D" w14:textId="77777777" w:rsidR="00546007" w:rsidRPr="00097E5B" w:rsidRDefault="008B2D15"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03FCB3"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B02368B" w14:textId="77777777" w:rsidR="00546007" w:rsidRPr="00097E5B" w:rsidRDefault="00546007"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EF35254" w14:textId="77777777" w:rsidR="00546007" w:rsidRPr="00097E5B" w:rsidRDefault="00546007" w:rsidP="00C343E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67AA46A4" w14:textId="77777777" w:rsidR="00546007" w:rsidRPr="00097E5B" w:rsidRDefault="00546007"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A64F186"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7549F1C"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FBD8A1"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B28881"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2BABE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6EC49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79931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0C2A28"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5B9E35F"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931F62A" w14:textId="77777777" w:rsidTr="00C343E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468C8B7" w14:textId="77777777" w:rsidR="00546007" w:rsidRPr="00097E5B" w:rsidRDefault="00546007" w:rsidP="00C343E0">
            <w:pPr>
              <w:spacing w:after="0" w:line="240" w:lineRule="auto"/>
              <w:jc w:val="center"/>
              <w:rPr>
                <w:rFonts w:ascii="Courier New" w:hAnsi="Courier New" w:cs="Courier New"/>
                <w:sz w:val="16"/>
                <w:szCs w:val="16"/>
                <w:lang w:val="hr-HR"/>
              </w:rPr>
            </w:pPr>
            <w:bookmarkStart w:id="17" w:name="_Hlk51353494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2E902A1"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168E69"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624DA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248DA2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FE5DAA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01A29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9C65830"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5F37E31" w14:textId="77777777" w:rsidTr="00C343E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CBD831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5B27C1"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10F0A6"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DED12D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AF8390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FB10F4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4A835"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5D5CBAC" w14:textId="77777777" w:rsidR="00546007" w:rsidRPr="00097E5B" w:rsidRDefault="00546007" w:rsidP="00C343E0">
            <w:pPr>
              <w:spacing w:after="0" w:line="240" w:lineRule="auto"/>
              <w:rPr>
                <w:rFonts w:ascii="Courier New" w:hAnsi="Courier New" w:cs="Courier New"/>
                <w:sz w:val="16"/>
                <w:szCs w:val="16"/>
                <w:lang w:val="hr-HR"/>
              </w:rPr>
            </w:pPr>
          </w:p>
        </w:tc>
      </w:tr>
      <w:bookmarkEnd w:id="17"/>
      <w:tr w:rsidR="00546007" w:rsidRPr="00097E5B" w14:paraId="035096FB"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3D0F8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8A16F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103D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1D025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F0402F"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DB573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ACC00D"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62B15BE6" w14:textId="77777777" w:rsidTr="001F22D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5BCD00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84B8BD"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9B01D9A" w14:textId="77777777" w:rsidR="00546007" w:rsidRPr="00097E5B" w:rsidRDefault="00546007" w:rsidP="004E08F4">
            <w:pPr>
              <w:spacing w:after="0" w:line="240" w:lineRule="auto"/>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46C690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04E67D" w14:textId="77777777" w:rsidR="00546007" w:rsidRPr="00097E5B" w:rsidRDefault="00546007"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0B19C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DE9F03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7B64B14F"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1F724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70D574"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B9A90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96E60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03B55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50D526"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0DE706"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943F7F" w:rsidRPr="00097E5B" w14:paraId="58D2C5B6" w14:textId="77777777" w:rsidTr="003E212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0F325A0" w14:textId="77777777" w:rsidR="00943F7F" w:rsidRPr="00097E5B" w:rsidRDefault="00943F7F" w:rsidP="00C343E0">
            <w:pPr>
              <w:spacing w:after="0" w:line="240" w:lineRule="auto"/>
              <w:jc w:val="center"/>
              <w:rPr>
                <w:rFonts w:ascii="Courier New" w:hAnsi="Courier New" w:cs="Courier New"/>
                <w:sz w:val="16"/>
                <w:szCs w:val="16"/>
                <w:lang w:val="hr-HR"/>
              </w:rPr>
            </w:pPr>
            <w:bookmarkStart w:id="18" w:name="_Hlk474270403"/>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F743C3"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EF8B79"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2C66FB5"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B848EC"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D25B3B"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02A394"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A4A20A3"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4753E6D4" w14:textId="77777777" w:rsidTr="003E212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8F7AF4F" w14:textId="77777777" w:rsidR="00943F7F" w:rsidRPr="00097E5B" w:rsidRDefault="00943F7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0D3B85"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144A5"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A333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0BD79A"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35AF3E0"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4ADCC7"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047045" w14:textId="77777777" w:rsidR="00943F7F" w:rsidRPr="00097E5B" w:rsidRDefault="00943F7F" w:rsidP="00C343E0">
            <w:pPr>
              <w:spacing w:after="0" w:line="240" w:lineRule="auto"/>
              <w:rPr>
                <w:rFonts w:ascii="Courier New" w:hAnsi="Courier New" w:cs="Courier New"/>
                <w:sz w:val="16"/>
                <w:szCs w:val="16"/>
                <w:lang w:val="hr-HR"/>
              </w:rPr>
            </w:pPr>
          </w:p>
        </w:tc>
      </w:tr>
      <w:tr w:rsidR="00943F7F" w:rsidRPr="00097E5B" w14:paraId="04780DB3"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8CB22BC" w14:textId="77777777" w:rsidR="00943F7F" w:rsidRPr="00097E5B" w:rsidRDefault="00943F7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0090B1"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BB9CA9"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75C85F"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94E190"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39E57A8"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95BC18"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75DCC6C" w14:textId="77777777" w:rsidR="00943F7F" w:rsidRPr="00097E5B" w:rsidRDefault="00943F7F" w:rsidP="00C343E0">
            <w:pPr>
              <w:spacing w:after="0" w:line="240" w:lineRule="auto"/>
              <w:rPr>
                <w:rFonts w:ascii="Courier New" w:hAnsi="Courier New" w:cs="Courier New"/>
                <w:sz w:val="16"/>
                <w:szCs w:val="16"/>
                <w:lang w:val="hr-HR"/>
              </w:rPr>
            </w:pPr>
          </w:p>
        </w:tc>
      </w:tr>
      <w:bookmarkEnd w:id="18"/>
      <w:tr w:rsidR="00943F7F" w:rsidRPr="00097E5B" w14:paraId="78D1E03B"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CB243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E4A1E8"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240DB5"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2EBD14"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18B0CA"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2E710"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4A714B2"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0BED48ED"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942308"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10BD74"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940D2EC"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56E88206"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30D0F54D"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5F4BA2"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1E57CAF"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46A00603"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136F9C"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AD8065"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23A2E5" w14:textId="77777777" w:rsidR="00943F7F"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2B0B65"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22CFCDD" w14:textId="77777777" w:rsidR="00943F7F"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711411" w:rsidRPr="00097E5B">
              <w:rPr>
                <w:rFonts w:ascii="Courier New" w:hAnsi="Courier New" w:cs="Courier New"/>
                <w:sz w:val="16"/>
                <w:szCs w:val="16"/>
                <w:lang w:val="hr-HR"/>
              </w:rPr>
              <w:t>,</w:t>
            </w:r>
            <w:r w:rsidR="00E14AAC">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02ED83AE" w14:textId="77777777" w:rsidR="00943F7F" w:rsidRPr="00097E5B" w:rsidRDefault="001F22D4" w:rsidP="003750F2">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8</w:t>
            </w:r>
            <w:r w:rsidR="00711411" w:rsidRPr="00097E5B">
              <w:rPr>
                <w:rFonts w:ascii="Courier New" w:hAnsi="Courier New" w:cs="Courier New"/>
                <w:sz w:val="16"/>
                <w:szCs w:val="16"/>
                <w:lang w:val="hr-HR"/>
              </w:rPr>
              <w:t>,</w:t>
            </w:r>
            <w:r w:rsidR="00E14AAC">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E15212"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B166EA9" w14:textId="77777777" w:rsidR="00943F7F" w:rsidRPr="00097E5B" w:rsidRDefault="00943F7F" w:rsidP="00C343E0">
            <w:pPr>
              <w:spacing w:after="0" w:line="240" w:lineRule="auto"/>
              <w:rPr>
                <w:rFonts w:ascii="Courier New" w:hAnsi="Courier New" w:cs="Courier New"/>
                <w:sz w:val="16"/>
                <w:szCs w:val="16"/>
                <w:lang w:val="hr-HR"/>
              </w:rPr>
            </w:pPr>
          </w:p>
        </w:tc>
      </w:tr>
      <w:tr w:rsidR="00943F7F" w:rsidRPr="00097E5B" w14:paraId="6A1326BE"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1378E9"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12319F"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69CB2"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B61C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8075C8"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3350A6"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6A9C5B8"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63567A3A"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BC22D72" w14:textId="77777777" w:rsidR="00943F7F" w:rsidRPr="00097E5B" w:rsidRDefault="00943F7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43F7F" w:rsidRPr="00097E5B" w14:paraId="06E5E9BA"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79C012E" w14:textId="77777777" w:rsidR="00943F7F" w:rsidRPr="00097E5B" w:rsidRDefault="008B2D15" w:rsidP="008B2D15">
            <w:pPr>
              <w:jc w:val="both"/>
              <w:rPr>
                <w:rFonts w:ascii="Courier New" w:hAnsi="Courier New" w:cs="Courier New"/>
                <w:sz w:val="16"/>
                <w:szCs w:val="16"/>
                <w:lang w:val="hr-HR"/>
              </w:rPr>
            </w:pPr>
            <w:r>
              <w:rPr>
                <w:rFonts w:ascii="Courier New" w:hAnsi="Courier New" w:cs="Courier New"/>
                <w:sz w:val="16"/>
                <w:szCs w:val="16"/>
                <w:lang w:val="hr-HR"/>
              </w:rPr>
              <w:t>---------------</w:t>
            </w:r>
            <w:r w:rsidR="00644AB4">
              <w:rPr>
                <w:rFonts w:ascii="Courier New" w:hAnsi="Courier New" w:cs="Courier New"/>
                <w:sz w:val="16"/>
                <w:szCs w:val="16"/>
                <w:lang w:val="hr-HR"/>
              </w:rPr>
              <w:t xml:space="preserve">   </w:t>
            </w:r>
            <w:r w:rsidR="00E9010A" w:rsidRPr="00097E5B">
              <w:rPr>
                <w:rFonts w:ascii="Courier New" w:hAnsi="Courier New" w:cs="Courier New"/>
                <w:sz w:val="16"/>
                <w:szCs w:val="16"/>
                <w:lang w:val="hr-HR"/>
              </w:rPr>
              <w:t xml:space="preserve"> </w:t>
            </w:r>
            <w:r w:rsidR="00352FAC" w:rsidRPr="00097E5B">
              <w:rPr>
                <w:rFonts w:ascii="Courier New" w:hAnsi="Courier New" w:cs="Courier New"/>
                <w:sz w:val="16"/>
                <w:szCs w:val="16"/>
                <w:lang w:val="hr-HR"/>
              </w:rPr>
              <w:t xml:space="preserve">   </w:t>
            </w:r>
            <w:r w:rsidR="00E31505" w:rsidRPr="00097E5B">
              <w:rPr>
                <w:rFonts w:ascii="Courier New" w:hAnsi="Courier New" w:cs="Courier New"/>
                <w:sz w:val="16"/>
                <w:szCs w:val="16"/>
                <w:lang w:val="hr-HR"/>
              </w:rPr>
              <w:t xml:space="preserve">     </w:t>
            </w:r>
            <w:r w:rsidR="007E55D1" w:rsidRPr="00097E5B">
              <w:rPr>
                <w:rFonts w:ascii="Courier New" w:hAnsi="Courier New" w:cs="Courier New"/>
                <w:sz w:val="16"/>
                <w:szCs w:val="16"/>
                <w:lang w:val="hr-HR"/>
              </w:rPr>
              <w:t xml:space="preserve"> </w:t>
            </w:r>
            <w:r w:rsidR="00F85652" w:rsidRPr="00097E5B">
              <w:rPr>
                <w:rFonts w:ascii="Courier New" w:hAnsi="Courier New" w:cs="Courier New"/>
                <w:sz w:val="16"/>
                <w:szCs w:val="16"/>
                <w:lang w:val="hr-HR"/>
              </w:rPr>
              <w:t xml:space="preserve">  </w:t>
            </w:r>
            <w:r w:rsidR="003D2A3B" w:rsidRPr="00097E5B">
              <w:rPr>
                <w:rFonts w:ascii="Courier New" w:hAnsi="Courier New" w:cs="Courier New"/>
                <w:sz w:val="16"/>
                <w:szCs w:val="16"/>
                <w:lang w:val="hr-HR"/>
              </w:rPr>
              <w:t xml:space="preserve"> </w:t>
            </w:r>
            <w:r w:rsidR="00943F7F" w:rsidRPr="00097E5B">
              <w:rPr>
                <w:rFonts w:ascii="Courier New" w:hAnsi="Courier New" w:cs="Courier New"/>
                <w:sz w:val="16"/>
                <w:szCs w:val="16"/>
                <w:lang w:val="hr-HR"/>
              </w:rPr>
              <w:t xml:space="preserve">                                    </w:t>
            </w:r>
          </w:p>
        </w:tc>
      </w:tr>
      <w:bookmarkEnd w:id="15"/>
      <w:bookmarkEnd w:id="16"/>
    </w:tbl>
    <w:p w14:paraId="3D4437E6" w14:textId="77777777" w:rsidR="00546007" w:rsidRPr="00097E5B" w:rsidRDefault="00546007">
      <w:pPr>
        <w:rPr>
          <w:lang w:val="hr-HR"/>
        </w:rPr>
      </w:pPr>
    </w:p>
    <w:p w14:paraId="7D213649" w14:textId="77777777" w:rsidR="00FE7D43" w:rsidRDefault="00FE7D43" w:rsidP="005D5125">
      <w:pPr>
        <w:rPr>
          <w:rFonts w:ascii="Courier New" w:hAnsi="Courier New" w:cs="Courier New"/>
          <w:lang w:val="hr-HR"/>
        </w:rPr>
      </w:pPr>
      <w:bookmarkStart w:id="19" w:name="OLE_LINK15"/>
      <w:bookmarkStart w:id="20" w:name="OLE_LINK16"/>
    </w:p>
    <w:p w14:paraId="7E2C9683" w14:textId="77777777" w:rsidR="005D5125" w:rsidRPr="00097E5B" w:rsidRDefault="005D5125" w:rsidP="005D5125">
      <w:pPr>
        <w:rPr>
          <w:rFonts w:ascii="Courier New" w:hAnsi="Courier New" w:cs="Courier New"/>
          <w:u w:val="single"/>
          <w:lang w:val="hr-HR"/>
        </w:rPr>
      </w:pPr>
      <w:r w:rsidRPr="00097E5B">
        <w:rPr>
          <w:rFonts w:ascii="Courier New" w:hAnsi="Courier New" w:cs="Courier New"/>
          <w:lang w:val="hr-HR"/>
        </w:rPr>
        <w:lastRenderedPageBreak/>
        <w:t>DATUM__</w:t>
      </w:r>
      <w:r w:rsidR="00506163" w:rsidRPr="00097E5B">
        <w:rPr>
          <w:rFonts w:ascii="Courier New" w:hAnsi="Courier New" w:cs="Courier New"/>
          <w:u w:val="single"/>
          <w:lang w:val="hr-HR"/>
        </w:rPr>
        <w:t xml:space="preserve">8. </w:t>
      </w:r>
      <w:r w:rsidR="00296CAD">
        <w:rPr>
          <w:rFonts w:ascii="Courier New" w:hAnsi="Courier New" w:cs="Courier New"/>
          <w:u w:val="single"/>
          <w:lang w:val="hr-HR"/>
        </w:rPr>
        <w:t>kolovoz</w:t>
      </w:r>
      <w:r w:rsidR="001F22D4"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8B2D15">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506163" w:rsidRPr="00097E5B">
        <w:rPr>
          <w:rFonts w:ascii="Courier New" w:hAnsi="Courier New" w:cs="Courier New"/>
          <w:u w:val="single"/>
          <w:lang w:val="hr-HR"/>
        </w:rPr>
        <w:t xml:space="preserve"> </w:t>
      </w:r>
      <w:r w:rsidR="008B2D15">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D5125" w:rsidRPr="00097E5B" w14:paraId="2C1A0DAB"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F971382"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D415B4"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0516C10"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7</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EAB7B34"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4</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3A2481D"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1</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3B572A7"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2FC3CA5"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1AF66D4"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108812D" w14:textId="77777777" w:rsidR="005D5125" w:rsidRPr="00097E5B" w:rsidRDefault="005D5125"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E504AA1"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94BCD91"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D5125" w:rsidRPr="00097E5B" w14:paraId="3C1F1CD5"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E8B125D"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84C714C"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7A33FA8"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CCE0212"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63257EA"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4636AB9"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5021653" w14:textId="77777777" w:rsidR="005D5125" w:rsidRPr="00097E5B" w:rsidRDefault="005D5125" w:rsidP="00C343E0">
            <w:pPr>
              <w:spacing w:after="0" w:line="240" w:lineRule="auto"/>
              <w:jc w:val="center"/>
              <w:rPr>
                <w:rFonts w:ascii="Courier New" w:hAnsi="Courier New" w:cs="Courier New"/>
                <w:sz w:val="16"/>
                <w:szCs w:val="16"/>
                <w:lang w:val="hr-HR"/>
              </w:rPr>
            </w:pPr>
          </w:p>
        </w:tc>
      </w:tr>
      <w:tr w:rsidR="00090F0A" w:rsidRPr="00097E5B" w14:paraId="5DED3E50"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0A1F771"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9E5848"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AD9EC5" w14:textId="77777777" w:rsidR="00090F0A" w:rsidRPr="00097E5B" w:rsidRDefault="004E7C1B" w:rsidP="00090F0A">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2</w:t>
            </w:r>
            <w:r w:rsidR="00090F0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0B0B286"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090F0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5BD990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296CA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A51715" w14:textId="77777777" w:rsidR="00090F0A" w:rsidRPr="00097E5B" w:rsidRDefault="00090F0A" w:rsidP="00090F0A">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973638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E7C1B">
              <w:rPr>
                <w:rFonts w:ascii="Courier New" w:hAnsi="Courier New" w:cs="Courier New"/>
                <w:sz w:val="16"/>
                <w:szCs w:val="16"/>
                <w:lang w:val="hr-HR"/>
              </w:rPr>
              <w:t>9</w:t>
            </w:r>
            <w:r w:rsidRPr="00097E5B">
              <w:rPr>
                <w:rFonts w:ascii="Courier New" w:hAnsi="Courier New" w:cs="Courier New"/>
                <w:sz w:val="16"/>
                <w:szCs w:val="16"/>
                <w:lang w:val="hr-HR"/>
              </w:rPr>
              <w:t>,</w:t>
            </w:r>
            <w:r w:rsidR="004E7C1B">
              <w:rPr>
                <w:rFonts w:ascii="Courier New" w:hAnsi="Courier New" w:cs="Courier New"/>
                <w:sz w:val="16"/>
                <w:szCs w:val="16"/>
                <w:lang w:val="hr-HR"/>
              </w:rPr>
              <w:t>5</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ABE4F9F"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90F0A" w:rsidRPr="00097E5B">
              <w:rPr>
                <w:rFonts w:ascii="Courier New" w:hAnsi="Courier New" w:cs="Courier New"/>
                <w:sz w:val="16"/>
                <w:szCs w:val="16"/>
                <w:lang w:val="hr-HR"/>
              </w:rPr>
              <w:t>h</w:t>
            </w:r>
            <w:r>
              <w:rPr>
                <w:rFonts w:ascii="Courier New" w:hAnsi="Courier New" w:cs="Courier New"/>
                <w:sz w:val="16"/>
                <w:szCs w:val="16"/>
                <w:lang w:val="hr-HR"/>
              </w:rPr>
              <w:t>2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20139DE"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090F0A"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415A87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E7C1B">
              <w:rPr>
                <w:rFonts w:ascii="Courier New" w:hAnsi="Courier New" w:cs="Courier New"/>
                <w:sz w:val="16"/>
                <w:szCs w:val="16"/>
                <w:lang w:val="hr-HR"/>
              </w:rPr>
              <w:t>4</w:t>
            </w:r>
            <w:r w:rsidRPr="00097E5B">
              <w:rPr>
                <w:rFonts w:ascii="Courier New" w:hAnsi="Courier New" w:cs="Courier New"/>
                <w:sz w:val="16"/>
                <w:szCs w:val="16"/>
                <w:lang w:val="hr-HR"/>
              </w:rPr>
              <w:t>h</w:t>
            </w:r>
            <w:r w:rsidR="004E7C1B">
              <w:rPr>
                <w:rFonts w:ascii="Courier New" w:hAnsi="Courier New" w:cs="Courier New"/>
                <w:sz w:val="16"/>
                <w:szCs w:val="16"/>
                <w:lang w:val="hr-HR"/>
              </w:rPr>
              <w:t>30</w:t>
            </w:r>
          </w:p>
        </w:tc>
      </w:tr>
      <w:tr w:rsidR="00090F0A" w:rsidRPr="00097E5B" w14:paraId="656FDDB6"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7C75C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BF30A7"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BA5D1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92472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C13A9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F10033"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A1ACD2"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8785D6B"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997EC3"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A0CB0C"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99A346B"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3</w:t>
            </w:r>
          </w:p>
        </w:tc>
        <w:tc>
          <w:tcPr>
            <w:tcW w:w="1247" w:type="dxa"/>
            <w:tcBorders>
              <w:top w:val="single" w:sz="4" w:space="0" w:color="000000"/>
              <w:left w:val="single" w:sz="4" w:space="0" w:color="000000"/>
              <w:bottom w:val="single" w:sz="4" w:space="0" w:color="000000"/>
              <w:right w:val="single" w:sz="4" w:space="0" w:color="000000"/>
            </w:tcBorders>
            <w:vAlign w:val="center"/>
          </w:tcPr>
          <w:p w14:paraId="3BD9DB64"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1271" w:type="dxa"/>
            <w:tcBorders>
              <w:top w:val="single" w:sz="4" w:space="0" w:color="000000"/>
              <w:left w:val="single" w:sz="4" w:space="0" w:color="000000"/>
              <w:bottom w:val="single" w:sz="4" w:space="0" w:color="000000"/>
              <w:right w:val="single" w:sz="4" w:space="0" w:color="000000"/>
            </w:tcBorders>
            <w:vAlign w:val="center"/>
          </w:tcPr>
          <w:p w14:paraId="2FC26219"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3A1998"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02F4C51F"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33AF521"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79A9">
              <w:rPr>
                <w:rFonts w:ascii="Courier New" w:hAnsi="Courier New" w:cs="Courier New"/>
                <w:sz w:val="16"/>
                <w:szCs w:val="16"/>
                <w:lang w:val="hr-HR"/>
              </w:rPr>
              <w:t>5</w:t>
            </w:r>
            <w:r w:rsidRPr="00097E5B">
              <w:rPr>
                <w:rFonts w:ascii="Courier New" w:hAnsi="Courier New" w:cs="Courier New"/>
                <w:sz w:val="16"/>
                <w:szCs w:val="16"/>
                <w:lang w:val="hr-HR"/>
              </w:rPr>
              <w:t>h</w:t>
            </w:r>
            <w:r w:rsidR="004E7C1B">
              <w:rPr>
                <w:rFonts w:ascii="Courier New" w:hAnsi="Courier New" w:cs="Courier New"/>
                <w:sz w:val="16"/>
                <w:szCs w:val="16"/>
                <w:lang w:val="hr-HR"/>
              </w:rPr>
              <w:t>09</w:t>
            </w:r>
          </w:p>
        </w:tc>
        <w:tc>
          <w:tcPr>
            <w:tcW w:w="701" w:type="dxa"/>
            <w:tcBorders>
              <w:top w:val="single" w:sz="4" w:space="0" w:color="000000"/>
              <w:left w:val="single" w:sz="4" w:space="0" w:color="000000"/>
              <w:bottom w:val="single" w:sz="4" w:space="0" w:color="000000"/>
              <w:right w:val="single" w:sz="4" w:space="0" w:color="000000"/>
            </w:tcBorders>
            <w:vAlign w:val="center"/>
          </w:tcPr>
          <w:p w14:paraId="07DAB5AE" w14:textId="77777777" w:rsidR="00090F0A" w:rsidRPr="00097E5B" w:rsidRDefault="008B2D15"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6C7891A5" w14:textId="77777777" w:rsidR="00090F0A" w:rsidRPr="00097E5B" w:rsidRDefault="008B2D15"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90F0A" w:rsidRPr="00097E5B">
              <w:rPr>
                <w:rFonts w:ascii="Courier New" w:hAnsi="Courier New" w:cs="Courier New"/>
                <w:sz w:val="16"/>
                <w:szCs w:val="16"/>
                <w:lang w:val="hr-HR"/>
              </w:rPr>
              <w:t>h</w:t>
            </w:r>
            <w:r>
              <w:rPr>
                <w:rFonts w:ascii="Courier New" w:hAnsi="Courier New" w:cs="Courier New"/>
                <w:sz w:val="16"/>
                <w:szCs w:val="16"/>
                <w:lang w:val="hr-HR"/>
              </w:rPr>
              <w:t>37</w:t>
            </w:r>
          </w:p>
        </w:tc>
      </w:tr>
      <w:tr w:rsidR="00090F0A" w:rsidRPr="00097E5B" w14:paraId="19EDD10B"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A4D10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F3B66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A8BA5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00CB2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DAE0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8ABBE8"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5779F0"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2B3FCD7F"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795934"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60014B"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B1E9F8C"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2,2</w:t>
            </w:r>
          </w:p>
        </w:tc>
        <w:tc>
          <w:tcPr>
            <w:tcW w:w="1247" w:type="dxa"/>
            <w:tcBorders>
              <w:top w:val="single" w:sz="4" w:space="0" w:color="000000"/>
              <w:left w:val="single" w:sz="4" w:space="0" w:color="000000"/>
              <w:bottom w:val="single" w:sz="4" w:space="0" w:color="000000"/>
              <w:right w:val="single" w:sz="4" w:space="0" w:color="000000"/>
            </w:tcBorders>
            <w:vAlign w:val="center"/>
          </w:tcPr>
          <w:p w14:paraId="30DB76BB"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3</w:t>
            </w:r>
            <w:r w:rsidRPr="00097E5B">
              <w:rPr>
                <w:rFonts w:ascii="Courier New" w:hAnsi="Courier New" w:cs="Courier New"/>
                <w:sz w:val="16"/>
                <w:szCs w:val="16"/>
                <w:lang w:val="hr-HR"/>
              </w:rPr>
              <w:t>,</w:t>
            </w:r>
            <w:r w:rsidR="004E7C1B">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E66B89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3</w:t>
            </w:r>
            <w:r w:rsidRPr="00097E5B">
              <w:rPr>
                <w:rFonts w:ascii="Courier New" w:hAnsi="Courier New" w:cs="Courier New"/>
                <w:sz w:val="16"/>
                <w:szCs w:val="16"/>
                <w:lang w:val="hr-HR"/>
              </w:rPr>
              <w:t>,</w:t>
            </w:r>
            <w:r w:rsidR="004E7C1B">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C4CF86" w14:textId="77777777" w:rsidR="00090F0A" w:rsidRPr="00097E5B" w:rsidRDefault="00090F0A" w:rsidP="00090F0A">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A5A30F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09</w:t>
            </w:r>
            <w:r w:rsidR="00090F0A" w:rsidRPr="00097E5B">
              <w:rPr>
                <w:rFonts w:ascii="Courier New" w:hAnsi="Courier New" w:cs="Courier New"/>
                <w:sz w:val="16"/>
                <w:szCs w:val="16"/>
                <w:lang w:val="hr-HR"/>
              </w:rPr>
              <w:t>,</w:t>
            </w:r>
            <w:r>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114E26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90F0A"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93F24A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15</w:t>
            </w:r>
            <w:r w:rsidR="00FF691C">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66DBED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090F0A" w:rsidRPr="00097E5B">
              <w:rPr>
                <w:rFonts w:ascii="Courier New" w:hAnsi="Courier New" w:cs="Courier New"/>
                <w:sz w:val="16"/>
                <w:szCs w:val="16"/>
                <w:lang w:val="hr-HR"/>
              </w:rPr>
              <w:t>h</w:t>
            </w:r>
            <w:r>
              <w:rPr>
                <w:rFonts w:ascii="Courier New" w:hAnsi="Courier New" w:cs="Courier New"/>
                <w:sz w:val="16"/>
                <w:szCs w:val="16"/>
                <w:lang w:val="hr-HR"/>
              </w:rPr>
              <w:t>06</w:t>
            </w:r>
          </w:p>
        </w:tc>
      </w:tr>
      <w:tr w:rsidR="00090F0A" w:rsidRPr="00097E5B" w14:paraId="155203C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BB573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0E40F6"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DEDEA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0FA85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BA1A5A"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91B52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ADE82F1"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04FE64FC" w14:textId="77777777" w:rsidTr="009014A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66709C3"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EE40FA"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43F871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2D85A0" w14:textId="77777777" w:rsidR="00090F0A" w:rsidRPr="00097E5B" w:rsidRDefault="00296CAD"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316BF490"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1591FCF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A1B871"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32D8971"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2867083" w14:textId="77777777" w:rsidTr="009014A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E74BC1E"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618795"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B9B2EAA"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5A158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9F80FD8"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C848F5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7C979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AD117AF"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186A5573" w14:textId="77777777" w:rsidTr="009014A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972690"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3AF1509"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4EC6F95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tcPr>
          <w:p w14:paraId="4258A792"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E215684"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1</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000F4E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F0A"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C0DBF2" w14:textId="77777777" w:rsidR="00090F0A" w:rsidRPr="00097E5B" w:rsidRDefault="00090F0A" w:rsidP="00090F0A">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4C2C76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698BD2"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90F0A" w:rsidRPr="00097E5B">
              <w:rPr>
                <w:rFonts w:ascii="Courier New" w:hAnsi="Courier New" w:cs="Courier New"/>
                <w:sz w:val="16"/>
                <w:szCs w:val="16"/>
                <w:lang w:val="hr-HR"/>
              </w:rPr>
              <w:t>,</w:t>
            </w:r>
            <w:r>
              <w:rPr>
                <w:rFonts w:ascii="Courier New" w:hAnsi="Courier New" w:cs="Courier New"/>
                <w:sz w:val="16"/>
                <w:szCs w:val="16"/>
                <w:lang w:val="hr-HR"/>
              </w:rPr>
              <w:t>1</w:t>
            </w:r>
            <w:r w:rsidR="00090F0A" w:rsidRPr="00097E5B">
              <w:rPr>
                <w:rFonts w:ascii="Courier New" w:hAnsi="Courier New" w:cs="Courier New"/>
                <w:sz w:val="16"/>
                <w:szCs w:val="16"/>
                <w:lang w:val="hr-HR"/>
              </w:rPr>
              <w:t xml:space="preserve"> (</w:t>
            </w:r>
            <w:r>
              <w:rPr>
                <w:rFonts w:ascii="Courier New" w:hAnsi="Courier New" w:cs="Courier New"/>
                <w:sz w:val="16"/>
                <w:szCs w:val="16"/>
                <w:lang w:val="hr-HR"/>
              </w:rPr>
              <w:t>9h51</w:t>
            </w:r>
            <w:r w:rsidR="00090F0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F25CE5A"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r>
      <w:tr w:rsidR="00090F0A" w:rsidRPr="00097E5B" w14:paraId="5C0EAAAD" w14:textId="77777777" w:rsidTr="009014A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25CCEE8"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7D7A619C"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5AFF9AE0"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1AE5714C" w14:textId="77777777" w:rsidR="00090F0A" w:rsidRPr="00097E5B" w:rsidRDefault="00090F0A" w:rsidP="00090F0A">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F3835FE" w14:textId="77777777" w:rsidR="00090F0A" w:rsidRPr="00097E5B" w:rsidRDefault="00090F0A" w:rsidP="00090F0A">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5A7C32C1" w14:textId="77777777" w:rsidR="00090F0A" w:rsidRPr="00097E5B" w:rsidRDefault="00090F0A" w:rsidP="00090F0A">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B3FC17" w14:textId="77777777" w:rsidR="00090F0A" w:rsidRPr="00097E5B" w:rsidRDefault="00090F0A" w:rsidP="00090F0A">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38DAE05D" w14:textId="77777777" w:rsidR="00090F0A" w:rsidRPr="00097E5B" w:rsidRDefault="00090F0A" w:rsidP="00090F0A">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DE19B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r w:rsidR="00090F0A"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090F0A" w:rsidRPr="00097E5B">
              <w:rPr>
                <w:rFonts w:ascii="Courier New" w:hAnsi="Courier New" w:cs="Courier New"/>
                <w:sz w:val="16"/>
                <w:szCs w:val="16"/>
                <w:lang w:val="hr-HR"/>
              </w:rPr>
              <w:t>h</w:t>
            </w:r>
            <w:r>
              <w:rPr>
                <w:rFonts w:ascii="Courier New" w:hAnsi="Courier New" w:cs="Courier New"/>
                <w:sz w:val="16"/>
                <w:szCs w:val="16"/>
                <w:lang w:val="hr-HR"/>
              </w:rPr>
              <w:t>50</w:t>
            </w:r>
            <w:r w:rsidR="00090F0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68E4C37"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27406">
              <w:rPr>
                <w:rFonts w:ascii="Courier New" w:hAnsi="Courier New" w:cs="Courier New"/>
                <w:sz w:val="16"/>
                <w:szCs w:val="16"/>
                <w:lang w:val="hr-HR"/>
              </w:rPr>
              <w:t>E</w:t>
            </w:r>
          </w:p>
        </w:tc>
      </w:tr>
      <w:tr w:rsidR="00090F0A" w:rsidRPr="00097E5B" w14:paraId="10C26809"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9B6A0BD"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41501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AA95F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47F82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06C3D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93A4E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2A5317"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16C36B0F" w14:textId="77777777" w:rsidTr="009014A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D1DCA1C" w14:textId="77777777" w:rsidR="00090F0A" w:rsidRPr="00097E5B" w:rsidRDefault="00090F0A" w:rsidP="00090F0A">
            <w:pPr>
              <w:spacing w:after="0" w:line="240" w:lineRule="auto"/>
              <w:jc w:val="center"/>
              <w:rPr>
                <w:rFonts w:ascii="Courier New" w:hAnsi="Courier New" w:cs="Courier New"/>
                <w:sz w:val="16"/>
                <w:szCs w:val="16"/>
                <w:lang w:val="hr-HR"/>
              </w:rPr>
            </w:pPr>
            <w:bookmarkStart w:id="21" w:name="_Hlk474399712"/>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ADF476C"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2C3DD5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F101E89"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0870616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5A54D0DB"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DD3CC0"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7C70476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A6FEFF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3356CF3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45973F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177382F5" w14:textId="77777777" w:rsidTr="009014A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1EED020"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B345E0"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58C6B94"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707F85D" w14:textId="77777777" w:rsidR="00090F0A" w:rsidRPr="00097E5B" w:rsidRDefault="004E7C1B" w:rsidP="009E7A5D">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77CFDB54" w14:textId="77777777" w:rsidR="00090F0A" w:rsidRPr="00097E5B" w:rsidRDefault="004E7C1B" w:rsidP="00090F0A">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7C1E13A8" w14:textId="77777777" w:rsidR="00090F0A" w:rsidRPr="00097E5B" w:rsidRDefault="004E7C1B" w:rsidP="00090F0A">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090F0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E514D6"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75D1282" w14:textId="77777777" w:rsidR="00090F0A" w:rsidRPr="00097E5B" w:rsidRDefault="00090F0A" w:rsidP="00090F0A">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89BEAFB" w14:textId="77777777" w:rsidR="00090F0A" w:rsidRPr="00097E5B" w:rsidRDefault="00090F0A" w:rsidP="00090F0A">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0926C70" w14:textId="77777777" w:rsidR="00090F0A" w:rsidRPr="00097E5B" w:rsidRDefault="00090F0A" w:rsidP="00090F0A">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C56C294" w14:textId="77777777" w:rsidR="00090F0A" w:rsidRPr="00097E5B" w:rsidRDefault="00090F0A" w:rsidP="00090F0A">
            <w:pPr>
              <w:spacing w:after="0" w:line="240" w:lineRule="auto"/>
              <w:rPr>
                <w:rFonts w:ascii="Courier New" w:hAnsi="Courier New" w:cs="Courier New"/>
                <w:sz w:val="16"/>
                <w:szCs w:val="16"/>
                <w:lang w:val="hr-HR"/>
              </w:rPr>
            </w:pPr>
          </w:p>
        </w:tc>
      </w:tr>
      <w:bookmarkEnd w:id="21"/>
      <w:tr w:rsidR="00090F0A" w:rsidRPr="00097E5B" w14:paraId="2611264A"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73A6A7"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CD309C"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E7F4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F59FE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03854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1CEF6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181602"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72F08647" w14:textId="77777777" w:rsidTr="009014A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F6BD5F" w14:textId="77777777" w:rsidR="00090F0A" w:rsidRPr="00097E5B" w:rsidRDefault="00090F0A" w:rsidP="00090F0A">
            <w:pPr>
              <w:spacing w:after="0" w:line="240" w:lineRule="auto"/>
              <w:jc w:val="center"/>
              <w:rPr>
                <w:rFonts w:ascii="Courier New" w:hAnsi="Courier New" w:cs="Courier New"/>
                <w:sz w:val="16"/>
                <w:szCs w:val="16"/>
                <w:lang w:val="hr-HR"/>
              </w:rPr>
            </w:pPr>
            <w:bookmarkStart w:id="22" w:name="_Hlk471635797"/>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6CBD334"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4726F1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1CD99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ED34E1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B67ADF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89758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B6EC10A"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9F96290" w14:textId="77777777" w:rsidTr="009014A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5C5658"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692DE2"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B120E9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C7A33A"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BCDF48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2C01F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544FC7"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385401C" w14:textId="77777777" w:rsidR="00090F0A" w:rsidRPr="00097E5B" w:rsidRDefault="00090F0A" w:rsidP="00090F0A">
            <w:pPr>
              <w:spacing w:after="0" w:line="240" w:lineRule="auto"/>
              <w:rPr>
                <w:rFonts w:ascii="Courier New" w:hAnsi="Courier New" w:cs="Courier New"/>
                <w:sz w:val="16"/>
                <w:szCs w:val="16"/>
                <w:lang w:val="hr-HR"/>
              </w:rPr>
            </w:pPr>
          </w:p>
        </w:tc>
      </w:tr>
      <w:bookmarkEnd w:id="22"/>
      <w:tr w:rsidR="00090F0A" w:rsidRPr="00097E5B" w14:paraId="51DC22D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F4719D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B6F35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A15CB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6DCC4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4312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293CED"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B12F8B5"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CA83771" w14:textId="77777777" w:rsidTr="00C343E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530E83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4997F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56CC1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6E0A2DD"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2D4D292" w14:textId="77777777" w:rsidR="00090F0A" w:rsidRPr="00097E5B" w:rsidRDefault="004E7C1B" w:rsidP="00090F0A">
            <w:pPr>
              <w:spacing w:after="0"/>
              <w:jc w:val="center"/>
              <w:rPr>
                <w:rFonts w:asciiTheme="minorHAnsi" w:eastAsiaTheme="minorHAnsi" w:hAnsiTheme="minorHAnsi" w:cstheme="minorBidi"/>
                <w:lang w:val="hr-HR"/>
              </w:rPr>
            </w:pPr>
            <w:r>
              <w:rPr>
                <w:rFonts w:ascii="Courier New" w:hAnsi="Courier New" w:cs="Courier New"/>
                <w:sz w:val="16"/>
                <w:szCs w:val="16"/>
                <w:lang w:val="hr-HR"/>
              </w:rPr>
              <w:t>2,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F2686"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995A359"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E24F9E1"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63C70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D78E1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720E4C"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9B579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7B4D5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52B927"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95EFFF"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18AF54C" w14:textId="77777777" w:rsidTr="00C0301B">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930A78"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305A6B6"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D97D8B"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B206C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CBACC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543F39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3A37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03095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F726FD0" w14:textId="77777777" w:rsidTr="00C0301B">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AF14D82"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375974"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6FA03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96144C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39768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290957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C2110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3131DFD"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36B0F6C4"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43876E6"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536249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2719F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1CC3EC"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694F360"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B497E0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745EF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46CA2DD"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7B1CDDC2"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DF7880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2B6C88"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EF896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761E4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3C9E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1498E6"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3A996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C9CA39A"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D7462B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FC27CE"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8FC016"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DC8D2F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0C518EA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DA05AB"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A182DA9"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01033138"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3D4AC6"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6A6346"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E6F4A00" w14:textId="77777777" w:rsidR="00090F0A" w:rsidRPr="00097E5B" w:rsidRDefault="00B50202"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090F0A" w:rsidRPr="00097E5B">
              <w:rPr>
                <w:rFonts w:ascii="Courier New" w:hAnsi="Courier New" w:cs="Courier New"/>
                <w:sz w:val="16"/>
                <w:szCs w:val="16"/>
                <w:lang w:val="hr-HR"/>
              </w:rPr>
              <w:t>,</w:t>
            </w:r>
            <w:r w:rsidR="00E14AAC">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4E76A61C"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8CF5E48"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8</w:t>
            </w:r>
            <w:r w:rsidRPr="00097E5B">
              <w:rPr>
                <w:rFonts w:ascii="Courier New" w:hAnsi="Courier New" w:cs="Courier New"/>
                <w:sz w:val="16"/>
                <w:szCs w:val="16"/>
                <w:lang w:val="hr-HR"/>
              </w:rPr>
              <w:t>,</w:t>
            </w:r>
            <w:r w:rsidR="00E14AAC">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60CF65"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B0103FF"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6EDC7C1B"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83F42D"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B637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6316F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74893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C12FD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5526A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B946C3"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D00D03C"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1B920CC6"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90F0A" w:rsidRPr="00097E5B" w14:paraId="70D27722"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3417280" w14:textId="77777777" w:rsidR="00090F0A" w:rsidRPr="00097E5B" w:rsidRDefault="004E7C1B" w:rsidP="004E7C1B">
            <w:pPr>
              <w:jc w:val="both"/>
              <w:rPr>
                <w:rFonts w:ascii="Courier New" w:hAnsi="Courier New" w:cs="Courier New"/>
                <w:sz w:val="16"/>
                <w:szCs w:val="16"/>
                <w:lang w:val="hr-HR"/>
              </w:rPr>
            </w:pPr>
            <w:r>
              <w:rPr>
                <w:rFonts w:ascii="Courier New" w:hAnsi="Courier New" w:cs="Courier New"/>
                <w:sz w:val="16"/>
                <w:szCs w:val="16"/>
                <w:lang w:val="hr-HR"/>
              </w:rPr>
              <w:t>---------------</w:t>
            </w:r>
            <w:r w:rsidR="00A0544C">
              <w:rPr>
                <w:rFonts w:ascii="Courier New" w:hAnsi="Courier New" w:cs="Courier New"/>
                <w:sz w:val="16"/>
                <w:szCs w:val="16"/>
                <w:lang w:val="hr-HR"/>
              </w:rPr>
              <w:t xml:space="preserve"> </w:t>
            </w:r>
            <w:r w:rsidR="00A27B31" w:rsidRPr="00097E5B">
              <w:rPr>
                <w:rFonts w:ascii="Courier New" w:hAnsi="Courier New" w:cs="Courier New"/>
                <w:sz w:val="16"/>
                <w:szCs w:val="16"/>
                <w:lang w:val="hr-HR"/>
              </w:rPr>
              <w:t xml:space="preserve">  </w:t>
            </w:r>
            <w:r w:rsidR="00090F0A" w:rsidRPr="00097E5B">
              <w:rPr>
                <w:rFonts w:ascii="Courier New" w:hAnsi="Courier New" w:cs="Courier New"/>
                <w:sz w:val="16"/>
                <w:szCs w:val="16"/>
                <w:lang w:val="hr-HR"/>
              </w:rPr>
              <w:t xml:space="preserve">                                         </w:t>
            </w:r>
          </w:p>
        </w:tc>
      </w:tr>
    </w:tbl>
    <w:p w14:paraId="55313D00" w14:textId="77777777" w:rsidR="00205D3D" w:rsidRPr="00097E5B" w:rsidRDefault="00205D3D" w:rsidP="00C343E0">
      <w:pPr>
        <w:rPr>
          <w:rFonts w:ascii="Courier New" w:hAnsi="Courier New" w:cs="Courier New"/>
          <w:lang w:val="hr-HR"/>
        </w:rPr>
      </w:pPr>
      <w:bookmarkStart w:id="23" w:name="OLE_LINK17"/>
      <w:bookmarkStart w:id="24" w:name="OLE_LINK18"/>
      <w:bookmarkEnd w:id="19"/>
      <w:bookmarkEnd w:id="20"/>
    </w:p>
    <w:p w14:paraId="5CFE0755" w14:textId="77777777" w:rsidR="00044EDE" w:rsidRDefault="00044EDE" w:rsidP="00C343E0">
      <w:pPr>
        <w:rPr>
          <w:rFonts w:ascii="Courier New" w:hAnsi="Courier New" w:cs="Courier New"/>
          <w:lang w:val="hr-HR"/>
        </w:rPr>
      </w:pPr>
    </w:p>
    <w:p w14:paraId="186C3C05" w14:textId="77777777" w:rsidR="00C343E0" w:rsidRPr="00097E5B" w:rsidRDefault="00C343E0" w:rsidP="00C343E0">
      <w:pPr>
        <w:rPr>
          <w:rFonts w:ascii="Courier New" w:hAnsi="Courier New" w:cs="Courier New"/>
          <w:u w:val="single"/>
          <w:lang w:val="hr-HR"/>
        </w:rPr>
      </w:pPr>
      <w:r w:rsidRPr="00097E5B">
        <w:rPr>
          <w:rFonts w:ascii="Courier New" w:hAnsi="Courier New" w:cs="Courier New"/>
          <w:lang w:val="hr-HR"/>
        </w:rPr>
        <w:lastRenderedPageBreak/>
        <w:t>DATUM__</w:t>
      </w:r>
      <w:r w:rsidR="00FD2725" w:rsidRPr="00097E5B">
        <w:rPr>
          <w:rFonts w:ascii="Courier New" w:hAnsi="Courier New" w:cs="Courier New"/>
          <w:u w:val="single"/>
          <w:lang w:val="hr-HR"/>
        </w:rPr>
        <w:t xml:space="preserve">9. </w:t>
      </w:r>
      <w:r w:rsidR="00044EDE">
        <w:rPr>
          <w:rFonts w:ascii="Courier New" w:hAnsi="Courier New" w:cs="Courier New"/>
          <w:u w:val="single"/>
          <w:lang w:val="hr-HR"/>
        </w:rPr>
        <w:t>kolovoz</w:t>
      </w:r>
      <w:r w:rsidR="00D5534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1F61D6">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D2725" w:rsidRPr="00097E5B">
        <w:rPr>
          <w:rFonts w:ascii="Courier New" w:hAnsi="Courier New" w:cs="Courier New"/>
          <w:u w:val="single"/>
          <w:lang w:val="hr-HR"/>
        </w:rPr>
        <w:t xml:space="preserve"> </w:t>
      </w:r>
      <w:r w:rsidR="001F61D6">
        <w:rPr>
          <w:rFonts w:ascii="Courier New" w:hAnsi="Courier New" w:cs="Courier New"/>
          <w:u w:val="single"/>
          <w:lang w:val="hr-HR"/>
        </w:rPr>
        <w:t>pe</w:t>
      </w:r>
      <w:r w:rsidR="00044EDE">
        <w:rPr>
          <w:rFonts w:ascii="Courier New" w:hAnsi="Courier New" w:cs="Courier New"/>
          <w:u w:val="single"/>
          <w:lang w:val="hr-HR"/>
        </w:rPr>
        <w:t>t</w:t>
      </w:r>
      <w:r w:rsidR="00FB79A9">
        <w:rPr>
          <w:rFonts w:ascii="Courier New" w:hAnsi="Courier New" w:cs="Courier New"/>
          <w:u w:val="single"/>
          <w:lang w:val="hr-HR"/>
        </w:rPr>
        <w:t>ak</w:t>
      </w:r>
      <w:r w:rsidRPr="00097E5B">
        <w:rPr>
          <w:rFonts w:ascii="Courier New" w:hAnsi="Courier New" w:cs="Courier New"/>
          <w:lang w:val="hr-HR"/>
        </w:rPr>
        <w:t xml:space="preserve">_____                                                           </w:t>
      </w:r>
    </w:p>
    <w:tbl>
      <w:tblPr>
        <w:tblW w:w="11024"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1694"/>
        <w:gridCol w:w="283"/>
        <w:gridCol w:w="1293"/>
        <w:gridCol w:w="1248"/>
        <w:gridCol w:w="1272"/>
        <w:gridCol w:w="282"/>
        <w:gridCol w:w="1019"/>
        <w:gridCol w:w="8"/>
        <w:gridCol w:w="134"/>
        <w:gridCol w:w="7"/>
        <w:gridCol w:w="680"/>
        <w:gridCol w:w="30"/>
        <w:gridCol w:w="142"/>
        <w:gridCol w:w="702"/>
        <w:gridCol w:w="8"/>
        <w:gridCol w:w="141"/>
        <w:gridCol w:w="694"/>
      </w:tblGrid>
      <w:tr w:rsidR="00C343E0" w:rsidRPr="00097E5B" w14:paraId="31A7B8C0" w14:textId="77777777" w:rsidTr="001C623B">
        <w:trPr>
          <w:trHeight w:val="617"/>
        </w:trPr>
        <w:tc>
          <w:tcPr>
            <w:tcW w:w="3081" w:type="dxa"/>
            <w:gridSpan w:val="2"/>
            <w:tcBorders>
              <w:top w:val="single" w:sz="12" w:space="0" w:color="000000"/>
              <w:left w:val="single" w:sz="12" w:space="0" w:color="000000"/>
              <w:bottom w:val="single" w:sz="12" w:space="0" w:color="000000"/>
              <w:right w:val="single" w:sz="4" w:space="0" w:color="000000"/>
            </w:tcBorders>
            <w:vAlign w:val="center"/>
            <w:hideMark/>
          </w:tcPr>
          <w:p w14:paraId="0B475420"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A730DF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93" w:type="dxa"/>
            <w:tcBorders>
              <w:top w:val="single" w:sz="12" w:space="0" w:color="000000"/>
              <w:left w:val="single" w:sz="4" w:space="0" w:color="000000"/>
              <w:bottom w:val="single" w:sz="12" w:space="0" w:color="000000"/>
              <w:right w:val="single" w:sz="4" w:space="0" w:color="000000"/>
            </w:tcBorders>
            <w:vAlign w:val="center"/>
            <w:hideMark/>
          </w:tcPr>
          <w:p w14:paraId="3AEB9B5E" w14:textId="77777777" w:rsidR="00C343E0" w:rsidRPr="00097E5B" w:rsidRDefault="001F75F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8" w:type="dxa"/>
            <w:tcBorders>
              <w:top w:val="single" w:sz="12" w:space="0" w:color="000000"/>
              <w:left w:val="single" w:sz="4" w:space="0" w:color="000000"/>
              <w:bottom w:val="single" w:sz="12" w:space="0" w:color="000000"/>
              <w:right w:val="single" w:sz="4" w:space="0" w:color="000000"/>
            </w:tcBorders>
            <w:vAlign w:val="center"/>
            <w:hideMark/>
          </w:tcPr>
          <w:p w14:paraId="7BB4286E"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F75F6" w:rsidRPr="00097E5B">
              <w:rPr>
                <w:rFonts w:ascii="Courier New" w:hAnsi="Courier New" w:cs="Courier New"/>
                <w:sz w:val="16"/>
                <w:szCs w:val="16"/>
                <w:lang w:val="hr-HR"/>
              </w:rPr>
              <w:t>5</w:t>
            </w:r>
          </w:p>
        </w:tc>
        <w:tc>
          <w:tcPr>
            <w:tcW w:w="1272" w:type="dxa"/>
            <w:tcBorders>
              <w:top w:val="single" w:sz="12" w:space="0" w:color="000000"/>
              <w:left w:val="single" w:sz="4" w:space="0" w:color="000000"/>
              <w:bottom w:val="single" w:sz="12" w:space="0" w:color="000000"/>
              <w:right w:val="single" w:sz="4" w:space="0" w:color="000000"/>
            </w:tcBorders>
            <w:vAlign w:val="center"/>
            <w:hideMark/>
          </w:tcPr>
          <w:p w14:paraId="49800882"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F75F6"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FD3498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168" w:type="dxa"/>
            <w:gridSpan w:val="4"/>
            <w:tcBorders>
              <w:top w:val="single" w:sz="12" w:space="0" w:color="000000"/>
              <w:left w:val="single" w:sz="4" w:space="0" w:color="000000"/>
              <w:bottom w:val="single" w:sz="12" w:space="0" w:color="000000"/>
              <w:right w:val="single" w:sz="4" w:space="0" w:color="000000"/>
            </w:tcBorders>
            <w:vAlign w:val="center"/>
            <w:hideMark/>
          </w:tcPr>
          <w:p w14:paraId="77B7B160"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D1CB612"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3" w:type="dxa"/>
            <w:gridSpan w:val="5"/>
            <w:tcBorders>
              <w:top w:val="single" w:sz="12" w:space="0" w:color="000000"/>
              <w:left w:val="single" w:sz="4" w:space="0" w:color="000000"/>
              <w:bottom w:val="single" w:sz="12" w:space="0" w:color="000000"/>
              <w:right w:val="single" w:sz="4" w:space="0" w:color="000000"/>
            </w:tcBorders>
            <w:vAlign w:val="center"/>
            <w:hideMark/>
          </w:tcPr>
          <w:p w14:paraId="3181B6AB" w14:textId="77777777" w:rsidR="00C343E0" w:rsidRPr="00097E5B" w:rsidRDefault="00C343E0"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584987B3"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7E7C61B"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343E0" w:rsidRPr="00097E5B" w14:paraId="479AAE67" w14:textId="77777777" w:rsidTr="001C623B">
        <w:trPr>
          <w:trHeight w:val="385"/>
        </w:trPr>
        <w:tc>
          <w:tcPr>
            <w:tcW w:w="3081"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A67676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BF6C976"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9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59B950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CB1DDC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E94FA4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4521C03"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3562"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D0944A1"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342692CF" w14:textId="77777777" w:rsidTr="001C623B">
        <w:trPr>
          <w:trHeight w:val="431"/>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14217E10" w14:textId="77777777" w:rsidR="00C343E0" w:rsidRPr="00097E5B" w:rsidRDefault="00C343E0" w:rsidP="00C343E0">
            <w:pPr>
              <w:spacing w:after="0" w:line="240" w:lineRule="auto"/>
              <w:jc w:val="center"/>
              <w:rPr>
                <w:rFonts w:ascii="Courier New" w:hAnsi="Courier New" w:cs="Courier New"/>
                <w:sz w:val="16"/>
                <w:szCs w:val="16"/>
                <w:lang w:val="hr-HR"/>
              </w:rPr>
            </w:pPr>
            <w:bookmarkStart w:id="25" w:name="_Hlk516399220"/>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EDDAB7"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36EC9372" w14:textId="77777777" w:rsidR="00C343E0" w:rsidRPr="00097E5B" w:rsidRDefault="000F0A68"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FD2725"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48" w:type="dxa"/>
            <w:tcBorders>
              <w:top w:val="single" w:sz="4" w:space="0" w:color="000000"/>
              <w:left w:val="single" w:sz="4" w:space="0" w:color="000000"/>
              <w:bottom w:val="single" w:sz="4" w:space="0" w:color="000000"/>
              <w:right w:val="single" w:sz="4" w:space="0" w:color="000000"/>
            </w:tcBorders>
            <w:vAlign w:val="center"/>
          </w:tcPr>
          <w:p w14:paraId="2CE144A5"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F52ED5"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2" w:type="dxa"/>
            <w:tcBorders>
              <w:top w:val="single" w:sz="4" w:space="0" w:color="000000"/>
              <w:left w:val="single" w:sz="4" w:space="0" w:color="000000"/>
              <w:bottom w:val="single" w:sz="4" w:space="0" w:color="000000"/>
              <w:right w:val="single" w:sz="4" w:space="0" w:color="000000"/>
            </w:tcBorders>
            <w:vAlign w:val="center"/>
          </w:tcPr>
          <w:p w14:paraId="59134BAD"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F52ED5"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4B0E9A" w14:textId="77777777" w:rsidR="00C343E0" w:rsidRPr="00097E5B" w:rsidRDefault="00C343E0" w:rsidP="00C343E0">
            <w:pPr>
              <w:spacing w:after="0" w:line="240" w:lineRule="auto"/>
              <w:rPr>
                <w:rFonts w:ascii="Courier New" w:hAnsi="Courier New" w:cs="Courier New"/>
                <w:sz w:val="16"/>
                <w:szCs w:val="16"/>
                <w:lang w:val="hr-HR"/>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5E7C1338" w14:textId="77777777" w:rsidR="00C343E0" w:rsidRPr="00097E5B" w:rsidRDefault="004345C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F61D6">
              <w:rPr>
                <w:rFonts w:ascii="Courier New" w:hAnsi="Courier New" w:cs="Courier New"/>
                <w:sz w:val="16"/>
                <w:szCs w:val="16"/>
                <w:lang w:val="hr-HR"/>
              </w:rPr>
              <w:t>7</w:t>
            </w:r>
            <w:r w:rsidR="00F52ED5" w:rsidRPr="00097E5B">
              <w:rPr>
                <w:rFonts w:ascii="Courier New" w:hAnsi="Courier New" w:cs="Courier New"/>
                <w:sz w:val="16"/>
                <w:szCs w:val="16"/>
                <w:lang w:val="hr-HR"/>
              </w:rPr>
              <w:t>,</w:t>
            </w:r>
            <w:r w:rsidR="001F61D6">
              <w:rPr>
                <w:rFonts w:ascii="Courier New" w:hAnsi="Courier New" w:cs="Courier New"/>
                <w:sz w:val="16"/>
                <w:szCs w:val="16"/>
                <w:lang w:val="hr-HR"/>
              </w:rPr>
              <w:t>2</w:t>
            </w:r>
          </w:p>
        </w:tc>
        <w:tc>
          <w:tcPr>
            <w:tcW w:w="829" w:type="dxa"/>
            <w:gridSpan w:val="4"/>
            <w:tcBorders>
              <w:top w:val="single" w:sz="4" w:space="0" w:color="000000"/>
              <w:left w:val="single" w:sz="4" w:space="0" w:color="000000"/>
              <w:bottom w:val="single" w:sz="4" w:space="0" w:color="000000"/>
              <w:right w:val="single" w:sz="4" w:space="0" w:color="000000"/>
            </w:tcBorders>
            <w:vAlign w:val="center"/>
          </w:tcPr>
          <w:p w14:paraId="58FA2D0D" w14:textId="77777777" w:rsidR="00C343E0" w:rsidRPr="00097E5B" w:rsidRDefault="001F61D6"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52ED5" w:rsidRPr="00097E5B">
              <w:rPr>
                <w:rFonts w:ascii="Courier New" w:hAnsi="Courier New" w:cs="Courier New"/>
                <w:sz w:val="16"/>
                <w:szCs w:val="16"/>
                <w:lang w:val="hr-HR"/>
              </w:rPr>
              <w:t>h</w:t>
            </w:r>
            <w:r>
              <w:rPr>
                <w:rFonts w:ascii="Courier New" w:hAnsi="Courier New" w:cs="Courier New"/>
                <w:sz w:val="16"/>
                <w:szCs w:val="16"/>
                <w:lang w:val="hr-HR"/>
              </w:rPr>
              <w:t>33</w:t>
            </w:r>
          </w:p>
        </w:tc>
        <w:tc>
          <w:tcPr>
            <w:tcW w:w="882" w:type="dxa"/>
            <w:gridSpan w:val="4"/>
            <w:tcBorders>
              <w:top w:val="single" w:sz="4" w:space="0" w:color="000000"/>
              <w:left w:val="single" w:sz="4" w:space="0" w:color="000000"/>
              <w:bottom w:val="single" w:sz="4" w:space="0" w:color="000000"/>
              <w:right w:val="single" w:sz="4" w:space="0" w:color="000000"/>
            </w:tcBorders>
            <w:vAlign w:val="center"/>
          </w:tcPr>
          <w:p w14:paraId="109F202C"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F52ED5" w:rsidRPr="00097E5B">
              <w:rPr>
                <w:rFonts w:ascii="Courier New" w:hAnsi="Courier New" w:cs="Courier New"/>
                <w:sz w:val="16"/>
                <w:szCs w:val="16"/>
                <w:lang w:val="hr-HR"/>
              </w:rPr>
              <w:t>,</w:t>
            </w:r>
            <w:r w:rsidR="004D03C8">
              <w:rPr>
                <w:rFonts w:ascii="Courier New" w:hAnsi="Courier New" w:cs="Courier New"/>
                <w:sz w:val="16"/>
                <w:szCs w:val="16"/>
                <w:lang w:val="hr-HR"/>
              </w:rPr>
              <w:t>4</w:t>
            </w:r>
          </w:p>
        </w:tc>
        <w:tc>
          <w:tcPr>
            <w:tcW w:w="832" w:type="dxa"/>
            <w:gridSpan w:val="2"/>
            <w:tcBorders>
              <w:top w:val="single" w:sz="4" w:space="0" w:color="000000"/>
              <w:left w:val="single" w:sz="4" w:space="0" w:color="000000"/>
              <w:bottom w:val="single" w:sz="4" w:space="0" w:color="000000"/>
              <w:right w:val="single" w:sz="12" w:space="0" w:color="000000"/>
            </w:tcBorders>
            <w:vAlign w:val="center"/>
          </w:tcPr>
          <w:p w14:paraId="43A1E04C"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F0A68">
              <w:rPr>
                <w:rFonts w:ascii="Courier New" w:hAnsi="Courier New" w:cs="Courier New"/>
                <w:sz w:val="16"/>
                <w:szCs w:val="16"/>
                <w:lang w:val="hr-HR"/>
              </w:rPr>
              <w:t>6</w:t>
            </w:r>
            <w:r w:rsidRPr="00097E5B">
              <w:rPr>
                <w:rFonts w:ascii="Courier New" w:hAnsi="Courier New" w:cs="Courier New"/>
                <w:sz w:val="16"/>
                <w:szCs w:val="16"/>
                <w:lang w:val="hr-HR"/>
              </w:rPr>
              <w:t>h</w:t>
            </w:r>
            <w:r w:rsidR="000F0A68">
              <w:rPr>
                <w:rFonts w:ascii="Courier New" w:hAnsi="Courier New" w:cs="Courier New"/>
                <w:sz w:val="16"/>
                <w:szCs w:val="16"/>
                <w:lang w:val="hr-HR"/>
              </w:rPr>
              <w:t>25</w:t>
            </w:r>
          </w:p>
        </w:tc>
      </w:tr>
      <w:tr w:rsidR="00C343E0" w:rsidRPr="00097E5B" w14:paraId="75A05A74"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6DAE8D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72256B1"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64AA0D"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DCA83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2D0FC2"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C2428B"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7FA9C3"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283C7C3" w14:textId="77777777" w:rsidTr="001C623B">
        <w:trPr>
          <w:trHeight w:val="358"/>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23BB1252"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BAA922"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5F752EB" w14:textId="77777777" w:rsidR="00C343E0" w:rsidRPr="00097E5B" w:rsidRDefault="000738A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0F0A68">
              <w:rPr>
                <w:rFonts w:ascii="Courier New" w:hAnsi="Courier New" w:cs="Courier New"/>
                <w:sz w:val="16"/>
                <w:szCs w:val="16"/>
                <w:lang w:val="hr-HR"/>
              </w:rPr>
              <w:t>8</w:t>
            </w:r>
          </w:p>
        </w:tc>
        <w:tc>
          <w:tcPr>
            <w:tcW w:w="1248" w:type="dxa"/>
            <w:tcBorders>
              <w:top w:val="single" w:sz="4" w:space="0" w:color="000000"/>
              <w:left w:val="single" w:sz="4" w:space="0" w:color="000000"/>
              <w:bottom w:val="single" w:sz="4" w:space="0" w:color="000000"/>
              <w:right w:val="single" w:sz="4" w:space="0" w:color="000000"/>
            </w:tcBorders>
            <w:vAlign w:val="center"/>
          </w:tcPr>
          <w:p w14:paraId="3C34EBD8" w14:textId="77777777" w:rsidR="00876D3B" w:rsidRPr="00097E5B" w:rsidRDefault="000F0A68" w:rsidP="00876D3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2" w:type="dxa"/>
            <w:tcBorders>
              <w:top w:val="single" w:sz="4" w:space="0" w:color="000000"/>
              <w:left w:val="single" w:sz="4" w:space="0" w:color="000000"/>
              <w:bottom w:val="single" w:sz="4" w:space="0" w:color="000000"/>
              <w:right w:val="single" w:sz="4" w:space="0" w:color="000000"/>
            </w:tcBorders>
            <w:vAlign w:val="center"/>
          </w:tcPr>
          <w:p w14:paraId="55489B94"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855BFF"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tcBorders>
              <w:top w:val="single" w:sz="4" w:space="0" w:color="000000"/>
              <w:left w:val="single" w:sz="4" w:space="0" w:color="000000"/>
              <w:bottom w:val="single" w:sz="4" w:space="0" w:color="000000"/>
              <w:right w:val="single" w:sz="4" w:space="0" w:color="000000"/>
            </w:tcBorders>
            <w:vAlign w:val="center"/>
          </w:tcPr>
          <w:p w14:paraId="602740AB"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852" w:type="dxa"/>
            <w:gridSpan w:val="3"/>
            <w:tcBorders>
              <w:top w:val="single" w:sz="4" w:space="0" w:color="000000"/>
              <w:left w:val="single" w:sz="4" w:space="0" w:color="000000"/>
              <w:bottom w:val="single" w:sz="4" w:space="0" w:color="000000"/>
              <w:right w:val="single" w:sz="4" w:space="0" w:color="000000"/>
            </w:tcBorders>
            <w:vAlign w:val="center"/>
          </w:tcPr>
          <w:p w14:paraId="5CE8C3B3" w14:textId="77777777" w:rsidR="00C343E0" w:rsidRPr="00097E5B" w:rsidRDefault="000738A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79A9">
              <w:rPr>
                <w:rFonts w:ascii="Courier New" w:hAnsi="Courier New" w:cs="Courier New"/>
                <w:sz w:val="16"/>
                <w:szCs w:val="16"/>
                <w:lang w:val="hr-HR"/>
              </w:rPr>
              <w:t>4</w:t>
            </w:r>
            <w:r w:rsidR="00F52ED5" w:rsidRPr="00097E5B">
              <w:rPr>
                <w:rFonts w:ascii="Courier New" w:hAnsi="Courier New" w:cs="Courier New"/>
                <w:sz w:val="16"/>
                <w:szCs w:val="16"/>
                <w:lang w:val="hr-HR"/>
              </w:rPr>
              <w:t>h</w:t>
            </w:r>
            <w:r w:rsidR="000F0A68">
              <w:rPr>
                <w:rFonts w:ascii="Courier New" w:hAnsi="Courier New" w:cs="Courier New"/>
                <w:sz w:val="16"/>
                <w:szCs w:val="16"/>
                <w:lang w:val="hr-HR"/>
              </w:rPr>
              <w:t>47</w:t>
            </w:r>
          </w:p>
        </w:tc>
        <w:tc>
          <w:tcPr>
            <w:tcW w:w="701" w:type="dxa"/>
            <w:tcBorders>
              <w:top w:val="single" w:sz="4" w:space="0" w:color="000000"/>
              <w:left w:val="single" w:sz="4" w:space="0" w:color="000000"/>
              <w:bottom w:val="single" w:sz="4" w:space="0" w:color="000000"/>
              <w:right w:val="single" w:sz="4" w:space="0" w:color="000000"/>
            </w:tcBorders>
            <w:vAlign w:val="center"/>
          </w:tcPr>
          <w:p w14:paraId="68A89339" w14:textId="77777777" w:rsidR="00C343E0" w:rsidRPr="00097E5B" w:rsidRDefault="00876D3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F61D6">
              <w:rPr>
                <w:rFonts w:ascii="Courier New" w:hAnsi="Courier New" w:cs="Courier New"/>
                <w:sz w:val="16"/>
                <w:szCs w:val="16"/>
                <w:lang w:val="hr-HR"/>
              </w:rPr>
              <w:t>9</w:t>
            </w:r>
          </w:p>
        </w:tc>
        <w:tc>
          <w:tcPr>
            <w:tcW w:w="840" w:type="dxa"/>
            <w:gridSpan w:val="3"/>
            <w:tcBorders>
              <w:top w:val="single" w:sz="4" w:space="0" w:color="000000"/>
              <w:left w:val="single" w:sz="4" w:space="0" w:color="000000"/>
              <w:bottom w:val="single" w:sz="4" w:space="0" w:color="000000"/>
              <w:right w:val="single" w:sz="12" w:space="0" w:color="000000"/>
            </w:tcBorders>
            <w:vAlign w:val="center"/>
          </w:tcPr>
          <w:p w14:paraId="2624F2CF" w14:textId="77777777" w:rsidR="00C343E0" w:rsidRPr="00097E5B" w:rsidRDefault="001F61D6"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52ED5" w:rsidRPr="00097E5B">
              <w:rPr>
                <w:rFonts w:ascii="Courier New" w:hAnsi="Courier New" w:cs="Courier New"/>
                <w:sz w:val="16"/>
                <w:szCs w:val="16"/>
                <w:lang w:val="hr-HR"/>
              </w:rPr>
              <w:t>h</w:t>
            </w:r>
            <w:r>
              <w:rPr>
                <w:rFonts w:ascii="Courier New" w:hAnsi="Courier New" w:cs="Courier New"/>
                <w:sz w:val="16"/>
                <w:szCs w:val="16"/>
                <w:lang w:val="hr-HR"/>
              </w:rPr>
              <w:t>1</w:t>
            </w:r>
            <w:r w:rsidR="004D03C8">
              <w:rPr>
                <w:rFonts w:ascii="Courier New" w:hAnsi="Courier New" w:cs="Courier New"/>
                <w:sz w:val="16"/>
                <w:szCs w:val="16"/>
                <w:lang w:val="hr-HR"/>
              </w:rPr>
              <w:t>3</w:t>
            </w:r>
          </w:p>
        </w:tc>
      </w:tr>
      <w:tr w:rsidR="00C343E0" w:rsidRPr="00097E5B" w14:paraId="1F3C7183" w14:textId="77777777" w:rsidTr="001C623B">
        <w:trPr>
          <w:trHeight w:val="295"/>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493788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82BFA8"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FF853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A6927B"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4E4A22"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7EBED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6BF255"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23FFA10" w14:textId="77777777" w:rsidTr="001C623B">
        <w:trPr>
          <w:trHeight w:val="383"/>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6CDB5EC4"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F7D8A"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10FE62E" w14:textId="77777777" w:rsidR="00C343E0" w:rsidRPr="00097E5B" w:rsidRDefault="00FD27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738A6" w:rsidRPr="00097E5B">
              <w:rPr>
                <w:rFonts w:ascii="Courier New" w:hAnsi="Courier New" w:cs="Courier New"/>
                <w:sz w:val="16"/>
                <w:szCs w:val="16"/>
                <w:lang w:val="hr-HR"/>
              </w:rPr>
              <w:t>1</w:t>
            </w:r>
            <w:r w:rsidR="00FB79A9">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0</w:t>
            </w:r>
          </w:p>
        </w:tc>
        <w:tc>
          <w:tcPr>
            <w:tcW w:w="1248" w:type="dxa"/>
            <w:tcBorders>
              <w:top w:val="single" w:sz="4" w:space="0" w:color="000000"/>
              <w:left w:val="single" w:sz="4" w:space="0" w:color="000000"/>
              <w:bottom w:val="single" w:sz="4" w:space="0" w:color="000000"/>
              <w:right w:val="single" w:sz="4" w:space="0" w:color="000000"/>
            </w:tcBorders>
            <w:vAlign w:val="center"/>
          </w:tcPr>
          <w:p w14:paraId="69FE64C0"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90F0A" w:rsidRPr="00097E5B">
              <w:rPr>
                <w:rFonts w:ascii="Courier New" w:hAnsi="Courier New" w:cs="Courier New"/>
                <w:sz w:val="16"/>
                <w:szCs w:val="16"/>
                <w:lang w:val="hr-HR"/>
              </w:rPr>
              <w:t>1</w:t>
            </w:r>
            <w:r w:rsidR="000F0A68">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9</w:t>
            </w:r>
          </w:p>
        </w:tc>
        <w:tc>
          <w:tcPr>
            <w:tcW w:w="1272" w:type="dxa"/>
            <w:tcBorders>
              <w:top w:val="single" w:sz="4" w:space="0" w:color="000000"/>
              <w:left w:val="single" w:sz="4" w:space="0" w:color="000000"/>
              <w:bottom w:val="single" w:sz="4" w:space="0" w:color="000000"/>
              <w:right w:val="single" w:sz="4" w:space="0" w:color="000000"/>
            </w:tcBorders>
            <w:vAlign w:val="center"/>
          </w:tcPr>
          <w:p w14:paraId="5F6C051F"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90F0A" w:rsidRPr="00097E5B">
              <w:rPr>
                <w:rFonts w:ascii="Courier New" w:hAnsi="Courier New" w:cs="Courier New"/>
                <w:sz w:val="16"/>
                <w:szCs w:val="16"/>
                <w:lang w:val="hr-HR"/>
              </w:rPr>
              <w:t>1</w:t>
            </w:r>
            <w:r w:rsidR="000F0A68">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0D5B44" w14:textId="77777777" w:rsidR="00C343E0" w:rsidRPr="00097E5B" w:rsidRDefault="00C343E0" w:rsidP="00C343E0">
            <w:pPr>
              <w:spacing w:after="0" w:line="240" w:lineRule="auto"/>
              <w:rPr>
                <w:rFonts w:ascii="Courier New" w:hAnsi="Courier New" w:cs="Courier New"/>
                <w:sz w:val="16"/>
                <w:szCs w:val="16"/>
                <w:lang w:val="hr-HR"/>
              </w:rPr>
            </w:pP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14:paraId="717313D8"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D03C8">
              <w:rPr>
                <w:rFonts w:ascii="Courier New" w:hAnsi="Courier New" w:cs="Courier New"/>
                <w:sz w:val="16"/>
                <w:szCs w:val="16"/>
                <w:lang w:val="hr-HR"/>
              </w:rPr>
              <w:t>14</w:t>
            </w:r>
            <w:r w:rsidRPr="00097E5B">
              <w:rPr>
                <w:rFonts w:ascii="Courier New" w:hAnsi="Courier New" w:cs="Courier New"/>
                <w:sz w:val="16"/>
                <w:szCs w:val="16"/>
                <w:lang w:val="hr-HR"/>
              </w:rPr>
              <w:t>,</w:t>
            </w:r>
            <w:r w:rsidR="000F0A68">
              <w:rPr>
                <w:rFonts w:ascii="Courier New" w:hAnsi="Courier New" w:cs="Courier New"/>
                <w:sz w:val="16"/>
                <w:szCs w:val="16"/>
                <w:lang w:val="hr-HR"/>
              </w:rPr>
              <w:t>0</w:t>
            </w:r>
          </w:p>
        </w:tc>
        <w:tc>
          <w:tcPr>
            <w:tcW w:w="851" w:type="dxa"/>
            <w:gridSpan w:val="4"/>
            <w:tcBorders>
              <w:top w:val="single" w:sz="4" w:space="0" w:color="000000"/>
              <w:left w:val="single" w:sz="4" w:space="0" w:color="000000"/>
              <w:bottom w:val="single" w:sz="4" w:space="0" w:color="000000"/>
              <w:right w:val="single" w:sz="4" w:space="0" w:color="000000"/>
            </w:tcBorders>
            <w:vAlign w:val="center"/>
          </w:tcPr>
          <w:p w14:paraId="66CD44FF"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F52ED5"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2" w:type="dxa"/>
            <w:gridSpan w:val="3"/>
            <w:tcBorders>
              <w:top w:val="single" w:sz="4" w:space="0" w:color="000000"/>
              <w:left w:val="single" w:sz="4" w:space="0" w:color="000000"/>
              <w:bottom w:val="single" w:sz="4" w:space="0" w:color="000000"/>
              <w:right w:val="single" w:sz="4" w:space="0" w:color="000000"/>
            </w:tcBorders>
            <w:vAlign w:val="center"/>
          </w:tcPr>
          <w:p w14:paraId="6BDCCA78"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738A6" w:rsidRPr="00097E5B">
              <w:rPr>
                <w:rFonts w:ascii="Courier New" w:hAnsi="Courier New" w:cs="Courier New"/>
                <w:sz w:val="16"/>
                <w:szCs w:val="16"/>
                <w:lang w:val="hr-HR"/>
              </w:rPr>
              <w:t>1</w:t>
            </w:r>
            <w:r w:rsidR="000F0A68">
              <w:rPr>
                <w:rFonts w:ascii="Courier New" w:hAnsi="Courier New" w:cs="Courier New"/>
                <w:sz w:val="16"/>
                <w:szCs w:val="16"/>
                <w:lang w:val="hr-HR"/>
              </w:rPr>
              <w:t>6</w:t>
            </w:r>
            <w:r w:rsidR="00CF429A"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832" w:type="dxa"/>
            <w:gridSpan w:val="2"/>
            <w:tcBorders>
              <w:top w:val="single" w:sz="4" w:space="0" w:color="000000"/>
              <w:left w:val="single" w:sz="4" w:space="0" w:color="000000"/>
              <w:bottom w:val="single" w:sz="4" w:space="0" w:color="000000"/>
              <w:right w:val="single" w:sz="12" w:space="0" w:color="000000"/>
            </w:tcBorders>
            <w:vAlign w:val="center"/>
          </w:tcPr>
          <w:p w14:paraId="105043A6"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F52ED5" w:rsidRPr="00097E5B">
              <w:rPr>
                <w:rFonts w:ascii="Courier New" w:hAnsi="Courier New" w:cs="Courier New"/>
                <w:sz w:val="16"/>
                <w:szCs w:val="16"/>
                <w:lang w:val="hr-HR"/>
              </w:rPr>
              <w:t>h</w:t>
            </w:r>
            <w:r>
              <w:rPr>
                <w:rFonts w:ascii="Courier New" w:hAnsi="Courier New" w:cs="Courier New"/>
                <w:sz w:val="16"/>
                <w:szCs w:val="16"/>
                <w:lang w:val="hr-HR"/>
              </w:rPr>
              <w:t>26</w:t>
            </w:r>
          </w:p>
        </w:tc>
      </w:tr>
      <w:tr w:rsidR="00C343E0" w:rsidRPr="00097E5B" w14:paraId="6E0ECB45"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6931F3"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ADEDC0"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86BA9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B1E709"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F9217B"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86440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EC79F0"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1C30EEBE" w14:textId="77777777" w:rsidTr="001C623B">
        <w:trPr>
          <w:trHeight w:val="295"/>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48990329" w14:textId="77777777" w:rsidR="00C343E0" w:rsidRPr="00097E5B" w:rsidRDefault="00C343E0" w:rsidP="00C343E0">
            <w:pPr>
              <w:spacing w:after="0" w:line="240" w:lineRule="auto"/>
              <w:jc w:val="center"/>
              <w:rPr>
                <w:rFonts w:ascii="Courier New" w:hAnsi="Courier New" w:cs="Courier New"/>
                <w:sz w:val="16"/>
                <w:szCs w:val="16"/>
                <w:lang w:val="hr-HR"/>
              </w:rPr>
            </w:pPr>
            <w:bookmarkStart w:id="26" w:name="_Hlk516399356"/>
            <w:r w:rsidRPr="00097E5B">
              <w:rPr>
                <w:rFonts w:ascii="Courier New" w:hAnsi="Courier New" w:cs="Courier New"/>
                <w:sz w:val="16"/>
                <w:szCs w:val="16"/>
                <w:lang w:val="hr-HR"/>
              </w:rPr>
              <w:t>Vjetar (m/s)</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311B27B8"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CF7FED"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286BAF3E"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8" w:type="dxa"/>
            <w:tcBorders>
              <w:top w:val="single" w:sz="4" w:space="0" w:color="000000"/>
              <w:left w:val="single" w:sz="4" w:space="0" w:color="000000"/>
              <w:bottom w:val="single" w:sz="4" w:space="0" w:color="000000"/>
              <w:right w:val="single" w:sz="4" w:space="0" w:color="000000"/>
            </w:tcBorders>
            <w:vAlign w:val="center"/>
          </w:tcPr>
          <w:p w14:paraId="462EB903" w14:textId="77777777" w:rsidR="00C343E0" w:rsidRPr="00097E5B" w:rsidRDefault="004D03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0F0A68">
              <w:rPr>
                <w:rFonts w:ascii="Courier New" w:hAnsi="Courier New" w:cs="Courier New"/>
                <w:sz w:val="16"/>
                <w:szCs w:val="16"/>
                <w:lang w:val="hr-HR"/>
              </w:rPr>
              <w:t>NE</w:t>
            </w:r>
          </w:p>
        </w:tc>
        <w:tc>
          <w:tcPr>
            <w:tcW w:w="1272" w:type="dxa"/>
            <w:tcBorders>
              <w:top w:val="single" w:sz="4" w:space="0" w:color="000000"/>
              <w:left w:val="single" w:sz="4" w:space="0" w:color="000000"/>
              <w:bottom w:val="single" w:sz="4" w:space="0" w:color="000000"/>
              <w:right w:val="single" w:sz="4" w:space="0" w:color="000000"/>
            </w:tcBorders>
            <w:vAlign w:val="center"/>
          </w:tcPr>
          <w:p w14:paraId="097C799E"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52477E"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7A8D5CE0"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3C5CBFC1" w14:textId="77777777" w:rsidTr="001C623B">
        <w:trPr>
          <w:trHeight w:val="347"/>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1C43C21F"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6E7AE398"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7A313B"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19BF9DBF" w14:textId="77777777" w:rsidR="00C343E0" w:rsidRPr="00097E5B" w:rsidRDefault="00B5020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205D3D" w:rsidRPr="00097E5B">
              <w:rPr>
                <w:rFonts w:ascii="Courier New" w:hAnsi="Courier New" w:cs="Courier New"/>
                <w:sz w:val="16"/>
                <w:szCs w:val="16"/>
                <w:lang w:val="hr-HR"/>
              </w:rPr>
              <w:t>,</w:t>
            </w:r>
            <w:r w:rsidR="000F0A68">
              <w:rPr>
                <w:rFonts w:ascii="Courier New" w:hAnsi="Courier New" w:cs="Courier New"/>
                <w:sz w:val="16"/>
                <w:szCs w:val="16"/>
                <w:lang w:val="hr-HR"/>
              </w:rPr>
              <w:t>2</w:t>
            </w:r>
          </w:p>
        </w:tc>
        <w:tc>
          <w:tcPr>
            <w:tcW w:w="1248" w:type="dxa"/>
            <w:tcBorders>
              <w:top w:val="single" w:sz="4" w:space="0" w:color="000000"/>
              <w:left w:val="single" w:sz="4" w:space="0" w:color="000000"/>
              <w:bottom w:val="single" w:sz="4" w:space="0" w:color="000000"/>
              <w:right w:val="single" w:sz="4" w:space="0" w:color="000000"/>
            </w:tcBorders>
            <w:vAlign w:val="center"/>
          </w:tcPr>
          <w:p w14:paraId="67135EDC" w14:textId="77777777" w:rsidR="00C343E0" w:rsidRPr="00097E5B" w:rsidRDefault="004D03C8" w:rsidP="004D03C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05D3D"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1272" w:type="dxa"/>
            <w:tcBorders>
              <w:top w:val="single" w:sz="4" w:space="0" w:color="000000"/>
              <w:left w:val="single" w:sz="4" w:space="0" w:color="000000"/>
              <w:bottom w:val="single" w:sz="4" w:space="0" w:color="000000"/>
              <w:right w:val="single" w:sz="4" w:space="0" w:color="000000"/>
            </w:tcBorders>
            <w:vAlign w:val="center"/>
          </w:tcPr>
          <w:p w14:paraId="6D2AF9C8"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BD620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nil"/>
              <w:right w:val="single" w:sz="12" w:space="0" w:color="000000"/>
            </w:tcBorders>
            <w:vAlign w:val="center"/>
            <w:hideMark/>
          </w:tcPr>
          <w:p w14:paraId="1066371B" w14:textId="77777777" w:rsidR="00C343E0" w:rsidRPr="00097E5B" w:rsidRDefault="00C343E0" w:rsidP="00C343E0">
            <w:pPr>
              <w:spacing w:after="0" w:line="240" w:lineRule="auto"/>
              <w:rPr>
                <w:rFonts w:ascii="Courier New" w:hAnsi="Courier New" w:cs="Courier New"/>
                <w:sz w:val="16"/>
                <w:szCs w:val="16"/>
                <w:lang w:val="hr-HR"/>
              </w:rPr>
            </w:pPr>
          </w:p>
        </w:tc>
      </w:tr>
      <w:tr w:rsidR="00C343E0" w:rsidRPr="00097E5B" w14:paraId="6A4D5B43" w14:textId="77777777" w:rsidTr="001C623B">
        <w:trPr>
          <w:trHeight w:val="171"/>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4D352AC0"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vMerge w:val="restart"/>
            <w:tcBorders>
              <w:top w:val="single" w:sz="4" w:space="0" w:color="000000"/>
              <w:left w:val="single" w:sz="4" w:space="0" w:color="000000"/>
              <w:bottom w:val="single" w:sz="4" w:space="0" w:color="000000"/>
              <w:right w:val="single" w:sz="4" w:space="0" w:color="000000"/>
            </w:tcBorders>
            <w:vAlign w:val="center"/>
            <w:hideMark/>
          </w:tcPr>
          <w:p w14:paraId="0BB5E736"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73C5D4"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vMerge w:val="restart"/>
            <w:tcBorders>
              <w:top w:val="single" w:sz="4" w:space="0" w:color="000000"/>
              <w:left w:val="single" w:sz="4" w:space="0" w:color="000000"/>
              <w:bottom w:val="single" w:sz="4" w:space="0" w:color="000000"/>
              <w:right w:val="single" w:sz="4" w:space="0" w:color="000000"/>
            </w:tcBorders>
            <w:vAlign w:val="center"/>
            <w:hideMark/>
          </w:tcPr>
          <w:p w14:paraId="60792D3B"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8" w:type="dxa"/>
            <w:vMerge w:val="restart"/>
            <w:tcBorders>
              <w:top w:val="single" w:sz="4" w:space="0" w:color="000000"/>
              <w:left w:val="single" w:sz="4" w:space="0" w:color="000000"/>
              <w:bottom w:val="single" w:sz="4" w:space="0" w:color="000000"/>
              <w:right w:val="single" w:sz="4" w:space="0" w:color="000000"/>
            </w:tcBorders>
            <w:vAlign w:val="center"/>
          </w:tcPr>
          <w:p w14:paraId="23C91AC2"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1272" w:type="dxa"/>
            <w:vMerge w:val="restart"/>
            <w:tcBorders>
              <w:top w:val="single" w:sz="4" w:space="0" w:color="000000"/>
              <w:left w:val="single" w:sz="4" w:space="0" w:color="000000"/>
              <w:bottom w:val="single" w:sz="4" w:space="0" w:color="000000"/>
              <w:right w:val="single" w:sz="4" w:space="0" w:color="000000"/>
            </w:tcBorders>
            <w:vAlign w:val="center"/>
          </w:tcPr>
          <w:p w14:paraId="751454A6"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004BC8" w14:textId="77777777" w:rsidR="00C343E0" w:rsidRPr="00097E5B" w:rsidRDefault="00C343E0" w:rsidP="00C343E0">
            <w:pPr>
              <w:spacing w:after="0" w:line="240" w:lineRule="auto"/>
              <w:rPr>
                <w:rFonts w:ascii="Courier New" w:hAnsi="Courier New" w:cs="Courier New"/>
                <w:sz w:val="16"/>
                <w:szCs w:val="16"/>
                <w:lang w:val="hr-HR"/>
              </w:rPr>
            </w:pPr>
          </w:p>
        </w:tc>
        <w:tc>
          <w:tcPr>
            <w:tcW w:w="1161"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E680BA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5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93D0E5"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43B9C" w:rsidRPr="00097E5B">
              <w:rPr>
                <w:rFonts w:ascii="Courier New" w:hAnsi="Courier New" w:cs="Courier New"/>
                <w:sz w:val="16"/>
                <w:szCs w:val="16"/>
                <w:lang w:val="hr-HR"/>
              </w:rPr>
              <w:t>,</w:t>
            </w:r>
            <w:r>
              <w:rPr>
                <w:rFonts w:ascii="Courier New" w:hAnsi="Courier New" w:cs="Courier New"/>
                <w:sz w:val="16"/>
                <w:szCs w:val="16"/>
                <w:lang w:val="hr-HR"/>
              </w:rPr>
              <w:t>1</w:t>
            </w:r>
            <w:r w:rsidR="00143B9C" w:rsidRPr="00097E5B">
              <w:rPr>
                <w:rFonts w:ascii="Courier New" w:hAnsi="Courier New" w:cs="Courier New"/>
                <w:sz w:val="16"/>
                <w:szCs w:val="16"/>
                <w:lang w:val="hr-HR"/>
              </w:rPr>
              <w:t xml:space="preserve"> (1</w:t>
            </w:r>
            <w:r w:rsidR="004C2B21">
              <w:rPr>
                <w:rFonts w:ascii="Courier New" w:hAnsi="Courier New" w:cs="Courier New"/>
                <w:sz w:val="16"/>
                <w:szCs w:val="16"/>
                <w:lang w:val="hr-HR"/>
              </w:rPr>
              <w:t>1</w:t>
            </w:r>
            <w:r w:rsidR="00143B9C" w:rsidRPr="00097E5B">
              <w:rPr>
                <w:rFonts w:ascii="Courier New" w:hAnsi="Courier New" w:cs="Courier New"/>
                <w:sz w:val="16"/>
                <w:szCs w:val="16"/>
                <w:lang w:val="hr-HR"/>
              </w:rPr>
              <w:t>h</w:t>
            </w:r>
            <w:r>
              <w:rPr>
                <w:rFonts w:ascii="Courier New" w:hAnsi="Courier New" w:cs="Courier New"/>
                <w:sz w:val="16"/>
                <w:szCs w:val="16"/>
                <w:lang w:val="hr-HR"/>
              </w:rPr>
              <w:t>03</w:t>
            </w:r>
            <w:r w:rsidR="00143B9C" w:rsidRPr="00097E5B">
              <w:rPr>
                <w:rFonts w:ascii="Courier New" w:hAnsi="Courier New" w:cs="Courier New"/>
                <w:sz w:val="16"/>
                <w:szCs w:val="16"/>
                <w:lang w:val="hr-HR"/>
              </w:rPr>
              <w:t>)</w:t>
            </w:r>
          </w:p>
        </w:tc>
        <w:tc>
          <w:tcPr>
            <w:tcW w:w="84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9C1C91F" w14:textId="77777777" w:rsidR="00C343E0" w:rsidRPr="00097E5B" w:rsidRDefault="00FB79A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r w:rsidR="000F0A68">
              <w:rPr>
                <w:rFonts w:ascii="Courier New" w:hAnsi="Courier New" w:cs="Courier New"/>
                <w:sz w:val="16"/>
                <w:szCs w:val="16"/>
                <w:lang w:val="hr-HR"/>
              </w:rPr>
              <w:t>SE</w:t>
            </w:r>
          </w:p>
        </w:tc>
      </w:tr>
      <w:tr w:rsidR="00C343E0" w:rsidRPr="00097E5B" w14:paraId="16A3F57A" w14:textId="77777777" w:rsidTr="001C623B">
        <w:trPr>
          <w:trHeight w:val="170"/>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34B3119A"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vMerge/>
            <w:tcBorders>
              <w:top w:val="single" w:sz="4" w:space="0" w:color="000000"/>
              <w:left w:val="single" w:sz="4" w:space="0" w:color="000000"/>
              <w:bottom w:val="single" w:sz="4" w:space="0" w:color="000000"/>
              <w:right w:val="single" w:sz="4" w:space="0" w:color="000000"/>
            </w:tcBorders>
            <w:vAlign w:val="center"/>
            <w:hideMark/>
          </w:tcPr>
          <w:p w14:paraId="54B708E0"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DC619B"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14:paraId="7D991DD1" w14:textId="77777777" w:rsidR="00C343E0" w:rsidRPr="00097E5B" w:rsidRDefault="00C343E0" w:rsidP="00C343E0">
            <w:pPr>
              <w:spacing w:after="0" w:line="240" w:lineRule="auto"/>
              <w:rPr>
                <w:rFonts w:ascii="Courier New" w:hAnsi="Courier New" w:cs="Courier New"/>
                <w:sz w:val="16"/>
                <w:szCs w:val="16"/>
                <w:lang w:val="hr-HR"/>
              </w:rPr>
            </w:pPr>
          </w:p>
        </w:tc>
        <w:tc>
          <w:tcPr>
            <w:tcW w:w="1248" w:type="dxa"/>
            <w:vMerge/>
            <w:tcBorders>
              <w:top w:val="single" w:sz="4" w:space="0" w:color="000000"/>
              <w:left w:val="single" w:sz="4" w:space="0" w:color="000000"/>
              <w:bottom w:val="single" w:sz="4" w:space="0" w:color="000000"/>
              <w:right w:val="single" w:sz="4" w:space="0" w:color="000000"/>
            </w:tcBorders>
            <w:vAlign w:val="center"/>
          </w:tcPr>
          <w:p w14:paraId="7619E910" w14:textId="77777777" w:rsidR="00C343E0" w:rsidRPr="00097E5B" w:rsidRDefault="00C343E0" w:rsidP="00C343E0">
            <w:pPr>
              <w:spacing w:after="0" w:line="240" w:lineRule="auto"/>
              <w:rPr>
                <w:rFonts w:ascii="Courier New" w:hAnsi="Courier New" w:cs="Courier New"/>
                <w:sz w:val="16"/>
                <w:szCs w:val="16"/>
                <w:lang w:val="hr-HR"/>
              </w:rPr>
            </w:pPr>
          </w:p>
        </w:tc>
        <w:tc>
          <w:tcPr>
            <w:tcW w:w="1272" w:type="dxa"/>
            <w:vMerge/>
            <w:tcBorders>
              <w:top w:val="single" w:sz="4" w:space="0" w:color="000000"/>
              <w:left w:val="single" w:sz="4" w:space="0" w:color="000000"/>
              <w:bottom w:val="single" w:sz="4" w:space="0" w:color="000000"/>
              <w:right w:val="single" w:sz="4" w:space="0" w:color="000000"/>
            </w:tcBorders>
            <w:vAlign w:val="center"/>
          </w:tcPr>
          <w:p w14:paraId="5B0EFAAE" w14:textId="77777777" w:rsidR="00C343E0" w:rsidRPr="00097E5B" w:rsidRDefault="00C343E0"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B3C664" w14:textId="77777777" w:rsidR="00C343E0" w:rsidRPr="00097E5B" w:rsidRDefault="00C343E0" w:rsidP="00C343E0">
            <w:pPr>
              <w:spacing w:after="0" w:line="240" w:lineRule="auto"/>
              <w:rPr>
                <w:rFonts w:ascii="Courier New" w:hAnsi="Courier New" w:cs="Courier New"/>
                <w:sz w:val="16"/>
                <w:szCs w:val="16"/>
                <w:lang w:val="hr-HR"/>
              </w:rPr>
            </w:pPr>
          </w:p>
        </w:tc>
        <w:tc>
          <w:tcPr>
            <w:tcW w:w="1161" w:type="dxa"/>
            <w:gridSpan w:val="3"/>
            <w:vMerge/>
            <w:tcBorders>
              <w:top w:val="nil"/>
              <w:left w:val="single" w:sz="4" w:space="0" w:color="000000"/>
              <w:bottom w:val="single" w:sz="4" w:space="0" w:color="000000"/>
              <w:right w:val="single" w:sz="4" w:space="0" w:color="000000"/>
            </w:tcBorders>
            <w:vAlign w:val="center"/>
            <w:hideMark/>
          </w:tcPr>
          <w:p w14:paraId="53CEDAB8" w14:textId="77777777" w:rsidR="00C343E0" w:rsidRPr="00097E5B" w:rsidRDefault="00C343E0" w:rsidP="00C343E0">
            <w:pPr>
              <w:spacing w:after="0" w:line="240" w:lineRule="auto"/>
              <w:rPr>
                <w:rFonts w:ascii="Courier New" w:hAnsi="Courier New" w:cs="Courier New"/>
                <w:sz w:val="16"/>
                <w:szCs w:val="16"/>
                <w:lang w:val="hr-HR"/>
              </w:rPr>
            </w:pPr>
          </w:p>
        </w:tc>
        <w:tc>
          <w:tcPr>
            <w:tcW w:w="15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A9B05E" w14:textId="77777777" w:rsidR="00C343E0" w:rsidRPr="00097E5B" w:rsidRDefault="00004D3B"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43B9C" w:rsidRPr="00097E5B">
              <w:rPr>
                <w:rFonts w:ascii="Courier New" w:hAnsi="Courier New" w:cs="Courier New"/>
                <w:sz w:val="16"/>
                <w:szCs w:val="16"/>
                <w:lang w:val="hr-HR"/>
              </w:rPr>
              <w:t>,</w:t>
            </w:r>
            <w:r>
              <w:rPr>
                <w:rFonts w:ascii="Courier New" w:hAnsi="Courier New" w:cs="Courier New"/>
                <w:sz w:val="16"/>
                <w:szCs w:val="16"/>
                <w:lang w:val="hr-HR"/>
              </w:rPr>
              <w:t>4</w:t>
            </w:r>
            <w:r w:rsidR="00143B9C"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143B9C" w:rsidRPr="00097E5B">
              <w:rPr>
                <w:rFonts w:ascii="Courier New" w:hAnsi="Courier New" w:cs="Courier New"/>
                <w:sz w:val="16"/>
                <w:szCs w:val="16"/>
                <w:lang w:val="hr-HR"/>
              </w:rPr>
              <w:t>h</w:t>
            </w:r>
            <w:r w:rsidR="004C2B21">
              <w:rPr>
                <w:rFonts w:ascii="Courier New" w:hAnsi="Courier New" w:cs="Courier New"/>
                <w:sz w:val="16"/>
                <w:szCs w:val="16"/>
                <w:lang w:val="hr-HR"/>
              </w:rPr>
              <w:t>1</w:t>
            </w:r>
            <w:r>
              <w:rPr>
                <w:rFonts w:ascii="Courier New" w:hAnsi="Courier New" w:cs="Courier New"/>
                <w:sz w:val="16"/>
                <w:szCs w:val="16"/>
                <w:lang w:val="hr-HR"/>
              </w:rPr>
              <w:t>4</w:t>
            </w:r>
            <w:r w:rsidR="00143B9C" w:rsidRPr="00097E5B">
              <w:rPr>
                <w:rFonts w:ascii="Courier New" w:hAnsi="Courier New" w:cs="Courier New"/>
                <w:sz w:val="16"/>
                <w:szCs w:val="16"/>
                <w:lang w:val="hr-HR"/>
              </w:rPr>
              <w:t>)</w:t>
            </w:r>
          </w:p>
        </w:tc>
        <w:tc>
          <w:tcPr>
            <w:tcW w:w="84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5DFD2BA" w14:textId="77777777" w:rsidR="00C343E0" w:rsidRPr="00097E5B" w:rsidRDefault="00004D3B"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r>
      <w:tr w:rsidR="00C343E0" w:rsidRPr="00097E5B" w14:paraId="41138B10"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0CFCDF"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4DCFA7"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240EF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5DDBCA"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C59C9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1610C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E3852"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112D335" w14:textId="77777777" w:rsidTr="001C623B">
        <w:trPr>
          <w:trHeight w:val="425"/>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25CAC685"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6F2EB0C2"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3FF783"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4A07524D"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15ED3B9A"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49143E70"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AC3112"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70E345F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5A00316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023" w:type="dxa"/>
            <w:gridSpan w:val="5"/>
            <w:vMerge w:val="restart"/>
            <w:tcBorders>
              <w:top w:val="single" w:sz="4" w:space="0" w:color="000000"/>
              <w:left w:val="nil"/>
              <w:bottom w:val="single" w:sz="4" w:space="0" w:color="000000"/>
              <w:right w:val="nil"/>
            </w:tcBorders>
            <w:shd w:val="clear" w:color="auto" w:fill="FFFFFF"/>
            <w:vAlign w:val="center"/>
          </w:tcPr>
          <w:p w14:paraId="5474356D"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9327DDA"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0E84D632" w14:textId="77777777" w:rsidTr="001C623B">
        <w:trPr>
          <w:trHeight w:val="544"/>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7A3D8F3D"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26AD0216"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35C142"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6743F4D0" w14:textId="77777777" w:rsidR="00C343E0" w:rsidRPr="00097E5B" w:rsidRDefault="000F0A68" w:rsidP="00B50202">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3513C8B9"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53083008" w14:textId="77777777" w:rsidR="00C343E0" w:rsidRPr="00097E5B" w:rsidRDefault="000F0A68"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r w:rsidR="00507668">
              <w:rPr>
                <w:rFonts w:ascii="Courier New" w:hAnsi="Courier New" w:cs="Courier New"/>
                <w:sz w:val="16"/>
                <w:szCs w:val="16"/>
                <w:lang w:val="hr-HR"/>
              </w:rPr>
              <w:t xml:space="preserve"> </w:t>
            </w:r>
            <w:r w:rsidR="00090F0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27800A"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vMerge/>
            <w:tcBorders>
              <w:top w:val="single" w:sz="4" w:space="0" w:color="000000"/>
              <w:left w:val="single" w:sz="4" w:space="0" w:color="000000"/>
              <w:bottom w:val="single" w:sz="4" w:space="0" w:color="000000"/>
              <w:right w:val="nil"/>
            </w:tcBorders>
            <w:vAlign w:val="center"/>
            <w:hideMark/>
          </w:tcPr>
          <w:p w14:paraId="1267F75F" w14:textId="77777777" w:rsidR="00C343E0" w:rsidRPr="00097E5B" w:rsidRDefault="00C343E0"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989B52E" w14:textId="77777777" w:rsidR="00C343E0" w:rsidRPr="00097E5B" w:rsidRDefault="00C343E0" w:rsidP="00C343E0">
            <w:pPr>
              <w:spacing w:after="0" w:line="240" w:lineRule="auto"/>
              <w:rPr>
                <w:rFonts w:ascii="Courier New" w:hAnsi="Courier New" w:cs="Courier New"/>
                <w:sz w:val="16"/>
                <w:szCs w:val="16"/>
                <w:lang w:val="hr-HR"/>
              </w:rPr>
            </w:pPr>
          </w:p>
        </w:tc>
        <w:tc>
          <w:tcPr>
            <w:tcW w:w="1023" w:type="dxa"/>
            <w:gridSpan w:val="5"/>
            <w:vMerge/>
            <w:tcBorders>
              <w:top w:val="single" w:sz="4" w:space="0" w:color="000000"/>
              <w:left w:val="nil"/>
              <w:bottom w:val="single" w:sz="4" w:space="0" w:color="000000"/>
              <w:right w:val="nil"/>
            </w:tcBorders>
            <w:vAlign w:val="center"/>
            <w:hideMark/>
          </w:tcPr>
          <w:p w14:paraId="72F86BFE" w14:textId="77777777" w:rsidR="00C343E0" w:rsidRPr="00097E5B" w:rsidRDefault="00C343E0"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3F53D7A6" w14:textId="77777777" w:rsidR="00C343E0" w:rsidRPr="00097E5B" w:rsidRDefault="00C343E0" w:rsidP="00C343E0">
            <w:pPr>
              <w:spacing w:after="0" w:line="240" w:lineRule="auto"/>
              <w:rPr>
                <w:rFonts w:ascii="Courier New" w:hAnsi="Courier New" w:cs="Courier New"/>
                <w:sz w:val="16"/>
                <w:szCs w:val="16"/>
                <w:lang w:val="hr-HR"/>
              </w:rPr>
            </w:pPr>
          </w:p>
        </w:tc>
      </w:tr>
      <w:bookmarkEnd w:id="26"/>
      <w:tr w:rsidR="00C343E0" w:rsidRPr="00097E5B" w14:paraId="7EF053F4"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919FC4E"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F10266"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F5B02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73FC1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9A1D0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584AF7"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140D321"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720FEF" w:rsidRPr="00097E5B" w14:paraId="16D64369" w14:textId="77777777" w:rsidTr="001C623B">
        <w:trPr>
          <w:trHeight w:val="502"/>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64D1B5F8"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5C3ECE86"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85C5F1"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707918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5866E64C" w14:textId="77777777" w:rsidR="00720FEF" w:rsidRPr="00097E5B" w:rsidRDefault="00720FEF" w:rsidP="00A93981">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7E9DCDEB"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F1A82F"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FCDD7A1"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4AEA2AA" w14:textId="77777777" w:rsidTr="001C623B">
        <w:trPr>
          <w:trHeight w:val="526"/>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34E4D9CE"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4A847253"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22C6B9"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0F2E889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73BCDF9" w14:textId="77777777" w:rsidR="00720FEF" w:rsidRPr="00097E5B" w:rsidRDefault="00720FEF" w:rsidP="00A93981">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C598241" w14:textId="77777777" w:rsidR="00720FEF" w:rsidRPr="00097E5B" w:rsidRDefault="00720FEF" w:rsidP="004D03C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E6C551"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02C75C4"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73062AAB"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AA3320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C2B0A1"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FEB68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AE238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96D16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EB6B6D"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8511BD"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3E54C670" w14:textId="77777777" w:rsidTr="004D03C8">
        <w:trPr>
          <w:trHeight w:val="393"/>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4E9FC600"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7BCCC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26C0C3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461E7C7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A99C82F" w14:textId="77777777" w:rsidR="00720FEF" w:rsidRPr="00097E5B" w:rsidRDefault="00720FEF"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A17C95"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6351AE0" w14:textId="77777777" w:rsidR="00720FEF" w:rsidRPr="00097E5B" w:rsidRDefault="00720FEF" w:rsidP="00C343E0">
            <w:pPr>
              <w:spacing w:after="0" w:line="240" w:lineRule="auto"/>
              <w:jc w:val="center"/>
              <w:rPr>
                <w:rFonts w:ascii="Courier New" w:hAnsi="Courier New" w:cs="Courier New"/>
                <w:sz w:val="16"/>
                <w:szCs w:val="16"/>
                <w:lang w:val="hr-HR"/>
              </w:rPr>
            </w:pPr>
          </w:p>
        </w:tc>
      </w:tr>
      <w:bookmarkEnd w:id="25"/>
      <w:tr w:rsidR="00720FEF" w:rsidRPr="00097E5B" w14:paraId="5EDE6979"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4D7FF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33194C"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5E480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FE496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53B15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C823A9"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F0CF34B"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CDFA37A" w14:textId="77777777" w:rsidTr="001C623B">
        <w:trPr>
          <w:trHeight w:val="348"/>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15813016"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181E6967"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BE4ABD"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C4628F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A9DC886"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622272C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9A1BAD"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9249E74"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57D1C796" w14:textId="77777777" w:rsidTr="001C623B">
        <w:trPr>
          <w:trHeight w:val="395"/>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5A8F6945"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4AC64FE9"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F4814D"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231130C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658918E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578D7B9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CAF445"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09DF8C"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6FFF34DD" w14:textId="77777777" w:rsidTr="001C623B">
        <w:trPr>
          <w:trHeight w:val="696"/>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25E2BB82"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064020EE"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3BEE80"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7398C80"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5CFE8D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424278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0CE19F"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B387577"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7CF8BE9E"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9BEC0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B9EDF4"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EA92B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0A5D4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84EF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EB51F2"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B38B6D"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22177C6" w14:textId="77777777" w:rsidTr="001C623B">
        <w:trPr>
          <w:trHeight w:val="297"/>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6DB5B46C"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D78B5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5E098F66"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2FCF3391"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3AFA10A7"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5D9B61"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1EA15E"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5F4BB759" w14:textId="77777777" w:rsidTr="001C623B">
        <w:trPr>
          <w:trHeight w:val="297"/>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38FCE509"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EB58A5"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57B48BA1" w14:textId="77777777" w:rsidR="00753902" w:rsidRPr="00097E5B" w:rsidRDefault="00B50202" w:rsidP="00753902">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48" w:type="dxa"/>
            <w:tcBorders>
              <w:top w:val="single" w:sz="4" w:space="0" w:color="000000"/>
              <w:left w:val="single" w:sz="4" w:space="0" w:color="000000"/>
              <w:bottom w:val="single" w:sz="4" w:space="0" w:color="000000"/>
              <w:right w:val="single" w:sz="4" w:space="0" w:color="000000"/>
            </w:tcBorders>
            <w:vAlign w:val="center"/>
          </w:tcPr>
          <w:p w14:paraId="445D8996" w14:textId="77777777" w:rsidR="00720FEF" w:rsidRPr="00097E5B" w:rsidRDefault="00A816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4</w:t>
            </w:r>
          </w:p>
        </w:tc>
        <w:tc>
          <w:tcPr>
            <w:tcW w:w="1272" w:type="dxa"/>
            <w:tcBorders>
              <w:top w:val="single" w:sz="4" w:space="0" w:color="000000"/>
              <w:left w:val="single" w:sz="4" w:space="0" w:color="000000"/>
              <w:bottom w:val="single" w:sz="4" w:space="0" w:color="000000"/>
              <w:right w:val="single" w:sz="4" w:space="0" w:color="000000"/>
            </w:tcBorders>
            <w:vAlign w:val="center"/>
          </w:tcPr>
          <w:p w14:paraId="5374211F" w14:textId="77777777" w:rsidR="00720FEF" w:rsidRPr="00097E5B" w:rsidRDefault="00A816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8</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27961A"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B6363D"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31780A85" w14:textId="77777777" w:rsidTr="001C623B">
        <w:trPr>
          <w:trHeight w:val="295"/>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6C5AE7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C302F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55A1C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2B7C1F"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4599A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23DD06"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E33514"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4055F1D1" w14:textId="77777777" w:rsidTr="001C623B">
        <w:trPr>
          <w:trHeight w:val="69"/>
        </w:trPr>
        <w:tc>
          <w:tcPr>
            <w:tcW w:w="11024" w:type="dxa"/>
            <w:gridSpan w:val="18"/>
            <w:tcBorders>
              <w:top w:val="single" w:sz="4" w:space="0" w:color="000000"/>
              <w:left w:val="single" w:sz="12" w:space="0" w:color="000000"/>
              <w:bottom w:val="threeDEmboss" w:sz="12" w:space="0" w:color="auto"/>
              <w:right w:val="single" w:sz="12" w:space="0" w:color="000000"/>
            </w:tcBorders>
            <w:vAlign w:val="center"/>
            <w:hideMark/>
          </w:tcPr>
          <w:p w14:paraId="65386A61"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720FEF" w:rsidRPr="00097E5B" w14:paraId="4C137EFD" w14:textId="77777777" w:rsidTr="001C623B">
        <w:trPr>
          <w:trHeight w:val="1669"/>
        </w:trPr>
        <w:tc>
          <w:tcPr>
            <w:tcW w:w="11024" w:type="dxa"/>
            <w:gridSpan w:val="18"/>
            <w:tcBorders>
              <w:top w:val="threeDEmboss" w:sz="12" w:space="0" w:color="auto"/>
              <w:left w:val="single" w:sz="12" w:space="0" w:color="000000"/>
              <w:bottom w:val="single" w:sz="12" w:space="0" w:color="000000"/>
              <w:right w:val="single" w:sz="12" w:space="0" w:color="000000"/>
            </w:tcBorders>
            <w:vAlign w:val="center"/>
            <w:hideMark/>
          </w:tcPr>
          <w:p w14:paraId="3C2AABF4" w14:textId="77777777" w:rsidR="00720FEF" w:rsidRPr="00097E5B" w:rsidRDefault="00004D3B" w:rsidP="00004D3B">
            <w:pPr>
              <w:jc w:val="both"/>
              <w:rPr>
                <w:rFonts w:ascii="Courier New" w:hAnsi="Courier New" w:cs="Courier New"/>
                <w:sz w:val="16"/>
                <w:szCs w:val="16"/>
                <w:lang w:val="hr-HR"/>
              </w:rPr>
            </w:pPr>
            <w:r>
              <w:rPr>
                <w:rFonts w:ascii="Courier New" w:hAnsi="Courier New" w:cs="Courier New"/>
                <w:sz w:val="16"/>
                <w:szCs w:val="16"/>
                <w:lang w:val="hr-HR"/>
              </w:rPr>
              <w:t>---------------</w:t>
            </w:r>
            <w:r w:rsidR="00200F94">
              <w:rPr>
                <w:rFonts w:ascii="Courier New" w:hAnsi="Courier New" w:cs="Courier New"/>
                <w:sz w:val="16"/>
                <w:szCs w:val="16"/>
                <w:lang w:val="hr-HR"/>
              </w:rPr>
              <w:t xml:space="preserve"> </w:t>
            </w:r>
            <w:r w:rsidR="00097E5B" w:rsidRPr="00097E5B">
              <w:rPr>
                <w:rFonts w:ascii="Courier New" w:hAnsi="Courier New" w:cs="Courier New"/>
                <w:sz w:val="16"/>
                <w:szCs w:val="16"/>
                <w:lang w:val="hr-HR"/>
              </w:rPr>
              <w:t xml:space="preserve"> </w:t>
            </w:r>
            <w:r w:rsidR="00C241D0" w:rsidRPr="00097E5B">
              <w:rPr>
                <w:rFonts w:ascii="Courier New" w:hAnsi="Courier New" w:cs="Courier New"/>
                <w:sz w:val="16"/>
                <w:szCs w:val="16"/>
                <w:lang w:val="hr-HR"/>
              </w:rPr>
              <w:t xml:space="preserve">    </w:t>
            </w:r>
            <w:r w:rsidR="00591081" w:rsidRPr="00097E5B">
              <w:rPr>
                <w:rFonts w:ascii="Courier New" w:hAnsi="Courier New" w:cs="Courier New"/>
                <w:sz w:val="16"/>
                <w:szCs w:val="16"/>
                <w:lang w:val="hr-HR"/>
              </w:rPr>
              <w:t xml:space="preserve">  </w:t>
            </w:r>
          </w:p>
        </w:tc>
      </w:tr>
    </w:tbl>
    <w:p w14:paraId="22FB9777" w14:textId="77777777" w:rsidR="00512A7E" w:rsidRDefault="00512A7E" w:rsidP="00502A8B">
      <w:pPr>
        <w:rPr>
          <w:rFonts w:ascii="Courier New" w:hAnsi="Courier New" w:cs="Courier New"/>
          <w:lang w:val="hr-HR"/>
        </w:rPr>
      </w:pPr>
      <w:bookmarkStart w:id="27" w:name="OLE_LINK19"/>
      <w:bookmarkEnd w:id="23"/>
      <w:bookmarkEnd w:id="24"/>
    </w:p>
    <w:p w14:paraId="28EE64C2" w14:textId="77777777" w:rsidR="00502A8B" w:rsidRPr="00097E5B" w:rsidRDefault="00502A8B" w:rsidP="00502A8B">
      <w:pPr>
        <w:rPr>
          <w:rFonts w:ascii="Courier New" w:hAnsi="Courier New" w:cs="Courier New"/>
          <w:u w:val="single"/>
          <w:lang w:val="hr-HR"/>
        </w:rPr>
      </w:pPr>
      <w:r w:rsidRPr="00097E5B">
        <w:rPr>
          <w:rFonts w:ascii="Courier New" w:hAnsi="Courier New" w:cs="Courier New"/>
          <w:lang w:val="hr-HR"/>
        </w:rPr>
        <w:lastRenderedPageBreak/>
        <w:t>DATUM__</w:t>
      </w:r>
      <w:r w:rsidR="00F52ED5" w:rsidRPr="00097E5B">
        <w:rPr>
          <w:rFonts w:ascii="Courier New" w:hAnsi="Courier New" w:cs="Courier New"/>
          <w:u w:val="single"/>
          <w:lang w:val="hr-HR"/>
        </w:rPr>
        <w:t xml:space="preserve">10. </w:t>
      </w:r>
      <w:r w:rsidR="002D4CBE">
        <w:rPr>
          <w:rFonts w:ascii="Courier New" w:hAnsi="Courier New" w:cs="Courier New"/>
          <w:u w:val="single"/>
          <w:lang w:val="hr-HR"/>
        </w:rPr>
        <w:t>kolovoz</w:t>
      </w:r>
      <w:r w:rsidR="00A816D4"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52ED5" w:rsidRPr="00097E5B">
        <w:rPr>
          <w:rFonts w:ascii="Courier New" w:hAnsi="Courier New" w:cs="Courier New"/>
          <w:u w:val="single"/>
          <w:lang w:val="hr-HR"/>
        </w:rPr>
        <w:t xml:space="preserve"> </w:t>
      </w:r>
      <w:r w:rsidR="00CB4AE2">
        <w:rPr>
          <w:rFonts w:ascii="Courier New" w:hAnsi="Courier New" w:cs="Courier New"/>
          <w:u w:val="single"/>
          <w:lang w:val="hr-HR"/>
        </w:rPr>
        <w:t>s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02A8B" w:rsidRPr="00097E5B" w14:paraId="7282477A"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C9C269D"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D824174"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915F8FA" w14:textId="77777777" w:rsidR="00502A8B" w:rsidRPr="00097E5B" w:rsidRDefault="0030687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AFD4FC9"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06872"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2EA9802"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06872"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CD62ADD"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F374B96"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75B883E"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D8688B2" w14:textId="77777777" w:rsidR="00502A8B" w:rsidRPr="00097E5B" w:rsidRDefault="00502A8B"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D36C3CB"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9022640"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02A8B" w:rsidRPr="00097E5B" w14:paraId="2DFFC36D"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AFD188C"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AA364D7"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9604580"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D571E95"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23D273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F16A188"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23FA092"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FB09BA" w:rsidRPr="00097E5B" w14:paraId="70916C90"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7F903E4"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170CC2"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513A88" w14:textId="77777777" w:rsidR="00FB09BA" w:rsidRPr="00097E5B" w:rsidRDefault="00FB09BA" w:rsidP="00FB09BA">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693F34E4"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38DD0597"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2C47E0" w14:textId="77777777" w:rsidR="00FB09BA" w:rsidRPr="00097E5B" w:rsidRDefault="00FB09BA" w:rsidP="00FB09BA">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47CE23EE"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A454D35"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Pr="00097E5B">
              <w:rPr>
                <w:rFonts w:ascii="Courier New" w:hAnsi="Courier New" w:cs="Courier New"/>
                <w:sz w:val="16"/>
                <w:szCs w:val="16"/>
                <w:lang w:val="hr-HR"/>
              </w:rPr>
              <w:t>h</w:t>
            </w:r>
            <w:r>
              <w:rPr>
                <w:rFonts w:ascii="Courier New" w:hAnsi="Courier New" w:cs="Courier New"/>
                <w:sz w:val="16"/>
                <w:szCs w:val="16"/>
                <w:lang w:val="hr-HR"/>
              </w:rPr>
              <w:t>1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FAFCBB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7627D132"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h</w:t>
            </w:r>
            <w:r>
              <w:rPr>
                <w:rFonts w:ascii="Courier New" w:hAnsi="Courier New" w:cs="Courier New"/>
                <w:sz w:val="16"/>
                <w:szCs w:val="16"/>
                <w:lang w:val="hr-HR"/>
              </w:rPr>
              <w:t>10</w:t>
            </w:r>
          </w:p>
        </w:tc>
      </w:tr>
      <w:tr w:rsidR="00FB09BA" w:rsidRPr="00097E5B" w14:paraId="6DB76462"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EC4D4"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D1BDDF"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6E1171"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FF870"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0AB91A"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6C012D"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775CFF3"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5FFA2A37"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92F76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2A0CF3"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3F9AA5"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1247" w:type="dxa"/>
            <w:tcBorders>
              <w:top w:val="single" w:sz="4" w:space="0" w:color="000000"/>
              <w:left w:val="single" w:sz="4" w:space="0" w:color="000000"/>
              <w:bottom w:val="single" w:sz="4" w:space="0" w:color="000000"/>
              <w:right w:val="single" w:sz="4" w:space="0" w:color="000000"/>
            </w:tcBorders>
            <w:vAlign w:val="center"/>
          </w:tcPr>
          <w:p w14:paraId="3F1C9A03"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8</w:t>
            </w:r>
          </w:p>
        </w:tc>
        <w:tc>
          <w:tcPr>
            <w:tcW w:w="1271" w:type="dxa"/>
            <w:tcBorders>
              <w:top w:val="single" w:sz="4" w:space="0" w:color="000000"/>
              <w:left w:val="single" w:sz="4" w:space="0" w:color="000000"/>
              <w:bottom w:val="single" w:sz="4" w:space="0" w:color="000000"/>
              <w:right w:val="single" w:sz="4" w:space="0" w:color="000000"/>
            </w:tcBorders>
            <w:vAlign w:val="center"/>
          </w:tcPr>
          <w:p w14:paraId="474D3869"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79ED62" w14:textId="77777777" w:rsidR="00FB09BA" w:rsidRPr="00097E5B" w:rsidRDefault="00FB09BA" w:rsidP="00FB09BA">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894AF40"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B1424C1"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4</w:t>
            </w:r>
            <w:r w:rsidRPr="00097E5B">
              <w:rPr>
                <w:rFonts w:ascii="Courier New" w:hAnsi="Courier New" w:cs="Courier New"/>
                <w:sz w:val="16"/>
                <w:szCs w:val="16"/>
                <w:lang w:val="hr-HR"/>
              </w:rPr>
              <w:t>h</w:t>
            </w:r>
            <w:r>
              <w:rPr>
                <w:rFonts w:ascii="Courier New" w:hAnsi="Courier New" w:cs="Courier New"/>
                <w:sz w:val="16"/>
                <w:szCs w:val="16"/>
                <w:lang w:val="hr-HR"/>
              </w:rPr>
              <w:t>15</w:t>
            </w:r>
          </w:p>
        </w:tc>
        <w:tc>
          <w:tcPr>
            <w:tcW w:w="701" w:type="dxa"/>
            <w:tcBorders>
              <w:top w:val="single" w:sz="4" w:space="0" w:color="000000"/>
              <w:left w:val="single" w:sz="4" w:space="0" w:color="000000"/>
              <w:bottom w:val="single" w:sz="4" w:space="0" w:color="000000"/>
              <w:right w:val="single" w:sz="4" w:space="0" w:color="000000"/>
            </w:tcBorders>
            <w:vAlign w:val="center"/>
          </w:tcPr>
          <w:p w14:paraId="4ED2FFB7"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FA8F636"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Pr="00097E5B">
              <w:rPr>
                <w:rFonts w:ascii="Courier New" w:hAnsi="Courier New" w:cs="Courier New"/>
                <w:sz w:val="16"/>
                <w:szCs w:val="16"/>
                <w:lang w:val="hr-HR"/>
              </w:rPr>
              <w:t>h</w:t>
            </w:r>
            <w:r>
              <w:rPr>
                <w:rFonts w:ascii="Courier New" w:hAnsi="Courier New" w:cs="Courier New"/>
                <w:sz w:val="16"/>
                <w:szCs w:val="16"/>
                <w:lang w:val="hr-HR"/>
              </w:rPr>
              <w:t>43</w:t>
            </w:r>
          </w:p>
        </w:tc>
      </w:tr>
      <w:tr w:rsidR="00FB09BA" w:rsidRPr="00097E5B" w14:paraId="5F01FEA2"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326D74"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9DBD13"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6B7C1C"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8521E6"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726BB1"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9A37F2"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961262A"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098E15B8"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A9283D6"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D893AB"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CA5C251"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4</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E1C63EF"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5</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62329EBD"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5</w:t>
            </w:r>
            <w:r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00AD79" w14:textId="77777777" w:rsidR="00FB09BA" w:rsidRPr="00097E5B" w:rsidRDefault="00FB09BA" w:rsidP="00FB09BA">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40BDB9D"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3</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5F4FC04"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274E12C"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78EF25E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Pr="00097E5B">
              <w:rPr>
                <w:rFonts w:ascii="Courier New" w:hAnsi="Courier New" w:cs="Courier New"/>
                <w:sz w:val="16"/>
                <w:szCs w:val="16"/>
                <w:lang w:val="hr-HR"/>
              </w:rPr>
              <w:t>h</w:t>
            </w:r>
            <w:r>
              <w:rPr>
                <w:rFonts w:ascii="Courier New" w:hAnsi="Courier New" w:cs="Courier New"/>
                <w:sz w:val="16"/>
                <w:szCs w:val="16"/>
                <w:lang w:val="hr-HR"/>
              </w:rPr>
              <w:t>46</w:t>
            </w:r>
          </w:p>
        </w:tc>
      </w:tr>
      <w:tr w:rsidR="00DB7D38" w:rsidRPr="00097E5B" w14:paraId="72BA9880"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E3DEA1"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E09577" w14:textId="77777777" w:rsidR="00DB7D38" w:rsidRPr="00097E5B" w:rsidRDefault="00DB7D38" w:rsidP="00DB7D3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D2BAF0"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5A78AF"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D4A6EC"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145AF1" w14:textId="77777777" w:rsidR="00DB7D38" w:rsidRPr="00097E5B" w:rsidRDefault="00DB7D38" w:rsidP="00DB7D3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F193A8" w14:textId="77777777" w:rsidR="00DB7D38" w:rsidRPr="00097E5B" w:rsidRDefault="00DB7D38" w:rsidP="00DB7D38">
            <w:pPr>
              <w:spacing w:after="0" w:line="240" w:lineRule="auto"/>
              <w:jc w:val="center"/>
              <w:rPr>
                <w:rFonts w:ascii="Courier New" w:hAnsi="Courier New" w:cs="Courier New"/>
                <w:sz w:val="16"/>
                <w:szCs w:val="16"/>
                <w:lang w:val="hr-HR"/>
              </w:rPr>
            </w:pPr>
          </w:p>
        </w:tc>
      </w:tr>
      <w:tr w:rsidR="00FB09BA" w:rsidRPr="00097E5B" w14:paraId="6D4B8D0D" w14:textId="77777777" w:rsidTr="00CB4AE2">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796C1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34CFD3"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1115BC47"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E4B58E"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47" w:type="dxa"/>
            <w:tcBorders>
              <w:top w:val="single" w:sz="4" w:space="0" w:color="000000"/>
              <w:left w:val="single" w:sz="4" w:space="0" w:color="000000"/>
              <w:bottom w:val="single" w:sz="4" w:space="0" w:color="000000"/>
              <w:right w:val="single" w:sz="4" w:space="0" w:color="000000"/>
            </w:tcBorders>
            <w:vAlign w:val="center"/>
          </w:tcPr>
          <w:p w14:paraId="2615C02F"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71" w:type="dxa"/>
            <w:tcBorders>
              <w:top w:val="single" w:sz="4" w:space="0" w:color="000000"/>
              <w:left w:val="single" w:sz="4" w:space="0" w:color="000000"/>
              <w:bottom w:val="single" w:sz="4" w:space="0" w:color="000000"/>
              <w:right w:val="single" w:sz="4" w:space="0" w:color="000000"/>
            </w:tcBorders>
            <w:vAlign w:val="center"/>
          </w:tcPr>
          <w:p w14:paraId="2B7A9C5F"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CDC56D"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61BA312"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4C9EEB4A" w14:textId="77777777" w:rsidTr="00CB4AE2">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6F2FAD"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84AE60"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722915C"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2F5342"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1699E6D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939941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F3AD06"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F417128" w14:textId="77777777" w:rsidR="00FB09BA" w:rsidRPr="00097E5B" w:rsidRDefault="00FB09BA" w:rsidP="00FB09BA">
            <w:pPr>
              <w:spacing w:after="0" w:line="240" w:lineRule="auto"/>
              <w:rPr>
                <w:rFonts w:ascii="Courier New" w:hAnsi="Courier New" w:cs="Courier New"/>
                <w:sz w:val="16"/>
                <w:szCs w:val="16"/>
                <w:lang w:val="hr-HR"/>
              </w:rPr>
            </w:pPr>
          </w:p>
        </w:tc>
      </w:tr>
      <w:tr w:rsidR="00FB09BA" w:rsidRPr="00097E5B" w14:paraId="2C1FB25D" w14:textId="77777777" w:rsidTr="00CB4AE2">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7B554F8"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28974D3"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E53AE78"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B59406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A08B7B6"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B7CAA8B"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A75FC7" w14:textId="77777777" w:rsidR="00FB09BA" w:rsidRPr="00097E5B" w:rsidRDefault="00FB09BA" w:rsidP="00FB09BA">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12217E"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9BD490"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0</w:t>
            </w:r>
            <w:r w:rsidRPr="00097E5B">
              <w:rPr>
                <w:rFonts w:ascii="Courier New" w:hAnsi="Courier New" w:cs="Courier New"/>
                <w:sz w:val="16"/>
                <w:szCs w:val="16"/>
                <w:lang w:val="hr-HR"/>
              </w:rPr>
              <w:t xml:space="preserve"> (1</w:t>
            </w:r>
            <w:r>
              <w:rPr>
                <w:rFonts w:ascii="Courier New" w:hAnsi="Courier New" w:cs="Courier New"/>
                <w:sz w:val="16"/>
                <w:szCs w:val="16"/>
                <w:lang w:val="hr-HR"/>
              </w:rPr>
              <w:t>1</w:t>
            </w:r>
            <w:r w:rsidRPr="00097E5B">
              <w:rPr>
                <w:rFonts w:ascii="Courier New" w:hAnsi="Courier New" w:cs="Courier New"/>
                <w:sz w:val="16"/>
                <w:szCs w:val="16"/>
                <w:lang w:val="hr-HR"/>
              </w:rPr>
              <w:t>h</w:t>
            </w:r>
            <w:r>
              <w:rPr>
                <w:rFonts w:ascii="Courier New" w:hAnsi="Courier New" w:cs="Courier New"/>
                <w:sz w:val="16"/>
                <w:szCs w:val="16"/>
                <w:lang w:val="hr-HR"/>
              </w:rPr>
              <w:t>49</w:t>
            </w:r>
            <w:r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736607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FB09BA" w:rsidRPr="00097E5B" w14:paraId="40E21363"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0A5A4C"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336FE82" w14:textId="77777777" w:rsidR="00FB09BA" w:rsidRPr="00097E5B" w:rsidRDefault="00FB09BA" w:rsidP="00FB09B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CEA675"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5D49931" w14:textId="77777777" w:rsidR="00FB09BA" w:rsidRPr="00097E5B" w:rsidRDefault="00FB09BA" w:rsidP="00FB09BA">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805B99A" w14:textId="77777777" w:rsidR="00FB09BA" w:rsidRPr="00097E5B" w:rsidRDefault="00FB09BA" w:rsidP="00FB09BA">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EAE29C1" w14:textId="77777777" w:rsidR="00FB09BA" w:rsidRPr="00097E5B" w:rsidRDefault="00FB09BA" w:rsidP="00FB09BA">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849EAA" w14:textId="77777777" w:rsidR="00FB09BA" w:rsidRPr="00097E5B" w:rsidRDefault="00FB09BA" w:rsidP="00FB09BA">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CC7B986" w14:textId="77777777" w:rsidR="00FB09BA" w:rsidRPr="00097E5B" w:rsidRDefault="00FB09BA" w:rsidP="00FB09BA">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251462"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Pr="00097E5B">
              <w:rPr>
                <w:rFonts w:ascii="Courier New" w:hAnsi="Courier New" w:cs="Courier New"/>
                <w:sz w:val="16"/>
                <w:szCs w:val="16"/>
                <w:lang w:val="hr-HR"/>
              </w:rPr>
              <w:t>,</w:t>
            </w:r>
            <w:r>
              <w:rPr>
                <w:rFonts w:ascii="Courier New" w:hAnsi="Courier New" w:cs="Courier New"/>
                <w:sz w:val="16"/>
                <w:szCs w:val="16"/>
                <w:lang w:val="hr-HR"/>
              </w:rPr>
              <w:t>6</w:t>
            </w:r>
            <w:r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Pr="00097E5B">
              <w:rPr>
                <w:rFonts w:ascii="Courier New" w:hAnsi="Courier New" w:cs="Courier New"/>
                <w:sz w:val="16"/>
                <w:szCs w:val="16"/>
                <w:lang w:val="hr-HR"/>
              </w:rPr>
              <w:t>h</w:t>
            </w:r>
            <w:r>
              <w:rPr>
                <w:rFonts w:ascii="Courier New" w:hAnsi="Courier New" w:cs="Courier New"/>
                <w:sz w:val="16"/>
                <w:szCs w:val="16"/>
                <w:lang w:val="hr-HR"/>
              </w:rPr>
              <w:t>28</w:t>
            </w:r>
            <w:r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A8BD11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502A8B" w:rsidRPr="00097E5B" w14:paraId="550CC004"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C0E8C3D" w14:textId="77777777" w:rsidR="00502A8B" w:rsidRPr="00097E5B" w:rsidRDefault="00502A8B"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26E0BF"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88B80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08F10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13AFD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4DFFE9" w14:textId="77777777" w:rsidR="00502A8B" w:rsidRPr="00097E5B" w:rsidRDefault="00502A8B"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A5F4CA9"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502A8B" w:rsidRPr="00097E5B" w14:paraId="6CC39AF5"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52F4460"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15EF86E" w14:textId="77777777" w:rsidR="00502A8B" w:rsidRPr="00097E5B" w:rsidRDefault="00502A8B"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6D80D6"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AF4424B"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37A02C0F"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6C71C2F"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90FDA7" w14:textId="77777777" w:rsidR="00502A8B" w:rsidRPr="00097E5B" w:rsidRDefault="00502A8B"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85FF3EB"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41D48C7"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27DBBED"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C9F77CB"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502A8B" w:rsidRPr="00097E5B" w14:paraId="69D28F49"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71C9EA5" w14:textId="77777777" w:rsidR="00502A8B" w:rsidRPr="00097E5B" w:rsidRDefault="00502A8B"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FFEDA50" w14:textId="77777777" w:rsidR="00502A8B" w:rsidRPr="00097E5B" w:rsidRDefault="00502A8B"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09F5A5"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C2198D3" w14:textId="77777777" w:rsidR="00502A8B" w:rsidRPr="00097E5B" w:rsidRDefault="00FB09BA" w:rsidP="00306872">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1D2C55" w:rsidRPr="00097E5B">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2FF0C759"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r w:rsidR="00A816D4"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431C5C00" w14:textId="77777777" w:rsidR="00502A8B" w:rsidRPr="00097E5B" w:rsidRDefault="00FB09BA"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024E75" w14:textId="77777777" w:rsidR="00502A8B" w:rsidRPr="00097E5B" w:rsidRDefault="00502A8B"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D88ABE8" w14:textId="77777777" w:rsidR="00502A8B" w:rsidRPr="00097E5B" w:rsidRDefault="00502A8B"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F37AF1C" w14:textId="77777777" w:rsidR="00502A8B" w:rsidRPr="00097E5B" w:rsidRDefault="00502A8B"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645981E" w14:textId="77777777" w:rsidR="00502A8B" w:rsidRPr="00097E5B" w:rsidRDefault="00502A8B"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6E993A9" w14:textId="77777777" w:rsidR="00502A8B" w:rsidRPr="00097E5B" w:rsidRDefault="00502A8B" w:rsidP="00A93981">
            <w:pPr>
              <w:spacing w:after="0" w:line="240" w:lineRule="auto"/>
              <w:rPr>
                <w:rFonts w:ascii="Courier New" w:hAnsi="Courier New" w:cs="Courier New"/>
                <w:sz w:val="16"/>
                <w:szCs w:val="16"/>
                <w:lang w:val="hr-HR"/>
              </w:rPr>
            </w:pPr>
          </w:p>
        </w:tc>
      </w:tr>
      <w:tr w:rsidR="00502A8B" w:rsidRPr="00097E5B" w14:paraId="2D755F8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CFDC01" w14:textId="77777777" w:rsidR="00502A8B" w:rsidRPr="00097E5B" w:rsidRDefault="00502A8B"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37EF33"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E05365"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EBF154"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9600BA"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A6B7E9" w14:textId="77777777" w:rsidR="00502A8B" w:rsidRPr="00097E5B" w:rsidRDefault="00502A8B"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EA4567"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605F55" w:rsidRPr="00097E5B" w14:paraId="313F05FF"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ADD9E99"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1A190A"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F7D15"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AE708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21074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621D748"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4CDBD9"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E9ABC85"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60BB3956"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D5CCA5"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18BAF1"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C8AA10"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30DAB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F427897"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4190CDA"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0ED26C"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3AB612A"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3AF13C2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993711C"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6702F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EA3FC9"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9DCB6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8FF50C"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B898AA"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C57A4A"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68AC52BD"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9C9042"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571EC0"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437F6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7A2E4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4D9683" w14:textId="77777777" w:rsidR="00605F55" w:rsidRPr="00097E5B" w:rsidRDefault="00605F55" w:rsidP="00605F5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93DA39"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527887F"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412F40F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EF1E5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6C995F"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44A535"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82B7F9"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D89D8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1F33BB"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0106CEA"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063A36C2" w14:textId="77777777" w:rsidTr="00F52ED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CDD575E"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26D9E18"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56DC9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959F0A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A717E4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F05196B"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ACF23E"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2D5FC3B"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1C618EC6" w14:textId="77777777" w:rsidTr="00F52ED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253635B"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4175A59"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F1DC55"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F9E64B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8BD23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0D931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D03817"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F048B51"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6684C71A"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AF0E94"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7CF3D01"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63FEC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B328AC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D022C96"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7556E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94932C"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DDEC6FD"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0F4539E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ED71F9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E2BF76"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D7FE2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3D70B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18DFF6"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54B9E8"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6CD571"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3634D875"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DCC05D2"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08497E"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3F83886"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049D26AE"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BE184F4"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B650C5"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E455E06"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00722C2B"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460D6E6"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20F997"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613ECFF" w14:textId="77777777" w:rsidR="00605F55" w:rsidRPr="00097E5B" w:rsidRDefault="00A816D4"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3577D5FE" w14:textId="77777777" w:rsidR="00605F55" w:rsidRPr="00097E5B" w:rsidRDefault="00A816D4"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51594591" w14:textId="77777777" w:rsidR="00605F55" w:rsidRPr="00097E5B" w:rsidRDefault="001D219E"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9</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CEB2C6"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CAD53BC"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0282E0A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150B1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5673C7"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A46E1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2119B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E355E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630DAF"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109DCE"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20272B8E"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1F0061B"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605F55" w:rsidRPr="00097E5B" w14:paraId="4211D380"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19BEA6CD" w14:textId="77777777" w:rsidR="00605F55" w:rsidRPr="00097E5B" w:rsidRDefault="00CB4AE2" w:rsidP="00CB4AE2">
            <w:pPr>
              <w:jc w:val="both"/>
              <w:rPr>
                <w:rFonts w:ascii="Courier New" w:hAnsi="Courier New" w:cs="Courier New"/>
                <w:sz w:val="16"/>
                <w:szCs w:val="16"/>
                <w:lang w:val="hr-HR"/>
              </w:rPr>
            </w:pPr>
            <w:r>
              <w:rPr>
                <w:rFonts w:ascii="Courier New" w:hAnsi="Courier New" w:cs="Courier New"/>
                <w:sz w:val="16"/>
                <w:szCs w:val="16"/>
                <w:lang w:val="hr-HR"/>
              </w:rPr>
              <w:t>---------------</w:t>
            </w:r>
            <w:r w:rsidR="005269EE">
              <w:rPr>
                <w:rFonts w:ascii="Courier New" w:hAnsi="Courier New" w:cs="Courier New"/>
                <w:sz w:val="16"/>
                <w:szCs w:val="16"/>
                <w:lang w:val="hr-HR"/>
              </w:rPr>
              <w:t xml:space="preserve"> </w:t>
            </w:r>
            <w:r w:rsidR="00FD1A73" w:rsidRPr="00097E5B">
              <w:rPr>
                <w:rFonts w:ascii="Courier New" w:hAnsi="Courier New" w:cs="Courier New"/>
                <w:sz w:val="16"/>
                <w:szCs w:val="16"/>
                <w:lang w:val="hr-HR"/>
              </w:rPr>
              <w:t xml:space="preserve">     </w:t>
            </w:r>
            <w:r w:rsidR="00F834B3" w:rsidRPr="00097E5B">
              <w:rPr>
                <w:rFonts w:ascii="Courier New" w:hAnsi="Courier New" w:cs="Courier New"/>
                <w:sz w:val="16"/>
                <w:szCs w:val="16"/>
                <w:lang w:val="hr-HR"/>
              </w:rPr>
              <w:t xml:space="preserve"> </w:t>
            </w:r>
            <w:r w:rsidR="00CD747B" w:rsidRPr="00097E5B">
              <w:rPr>
                <w:rFonts w:ascii="Courier New" w:hAnsi="Courier New" w:cs="Courier New"/>
                <w:sz w:val="16"/>
                <w:szCs w:val="16"/>
                <w:lang w:val="hr-HR"/>
              </w:rPr>
              <w:t xml:space="preserve">   </w:t>
            </w:r>
            <w:r w:rsidR="00605F55" w:rsidRPr="00097E5B">
              <w:rPr>
                <w:rFonts w:ascii="Courier New" w:hAnsi="Courier New" w:cs="Courier New"/>
                <w:sz w:val="16"/>
                <w:szCs w:val="16"/>
                <w:lang w:val="hr-HR"/>
              </w:rPr>
              <w:t xml:space="preserve">                                         </w:t>
            </w:r>
          </w:p>
        </w:tc>
      </w:tr>
    </w:tbl>
    <w:p w14:paraId="40EBA4D9" w14:textId="77777777" w:rsidR="00F40877" w:rsidRDefault="00F40877" w:rsidP="00D7072F">
      <w:pPr>
        <w:rPr>
          <w:rFonts w:ascii="Courier New" w:hAnsi="Courier New" w:cs="Courier New"/>
          <w:lang w:val="hr-HR"/>
        </w:rPr>
      </w:pPr>
      <w:bookmarkStart w:id="28" w:name="OLE_LINK20"/>
      <w:bookmarkStart w:id="29" w:name="OLE_LINK21"/>
      <w:bookmarkEnd w:id="27"/>
    </w:p>
    <w:p w14:paraId="2B200062" w14:textId="77777777" w:rsidR="00CB4AE2" w:rsidRDefault="00CB4AE2" w:rsidP="00D7072F">
      <w:pPr>
        <w:rPr>
          <w:rFonts w:ascii="Courier New" w:hAnsi="Courier New" w:cs="Courier New"/>
          <w:lang w:val="hr-HR"/>
        </w:rPr>
      </w:pPr>
    </w:p>
    <w:p w14:paraId="05BB8A7E" w14:textId="77777777" w:rsidR="00D7072F" w:rsidRPr="00097E5B" w:rsidRDefault="00D7072F" w:rsidP="00D7072F">
      <w:pPr>
        <w:rPr>
          <w:rFonts w:ascii="Courier New" w:hAnsi="Courier New" w:cs="Courier New"/>
          <w:u w:val="single"/>
          <w:lang w:val="hr-HR"/>
        </w:rPr>
      </w:pPr>
      <w:r w:rsidRPr="00097E5B">
        <w:rPr>
          <w:rFonts w:ascii="Courier New" w:hAnsi="Courier New" w:cs="Courier New"/>
          <w:lang w:val="hr-HR"/>
        </w:rPr>
        <w:lastRenderedPageBreak/>
        <w:t>DATUM__</w:t>
      </w:r>
      <w:r w:rsidR="003C7392" w:rsidRPr="00097E5B">
        <w:rPr>
          <w:rFonts w:ascii="Courier New" w:hAnsi="Courier New" w:cs="Courier New"/>
          <w:u w:val="single"/>
          <w:lang w:val="hr-HR"/>
        </w:rPr>
        <w:t>11</w:t>
      </w:r>
      <w:r w:rsidR="00A3595A" w:rsidRPr="00097E5B">
        <w:rPr>
          <w:rFonts w:ascii="Courier New" w:hAnsi="Courier New" w:cs="Courier New"/>
          <w:u w:val="single"/>
          <w:lang w:val="hr-HR"/>
        </w:rPr>
        <w:t xml:space="preserve">. </w:t>
      </w:r>
      <w:r w:rsidR="002D4CBE">
        <w:rPr>
          <w:rFonts w:ascii="Courier New" w:hAnsi="Courier New" w:cs="Courier New"/>
          <w:u w:val="single"/>
          <w:lang w:val="hr-HR"/>
        </w:rPr>
        <w:t>kolovoz</w:t>
      </w:r>
      <w:r w:rsidR="00744C7A"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CB4AE2">
        <w:rPr>
          <w:rFonts w:ascii="Courier New" w:hAnsi="Courier New" w:cs="Courier New"/>
          <w:u w:val="single"/>
          <w:lang w:val="hr-HR"/>
        </w:rPr>
        <w:t>nedjelj</w:t>
      </w:r>
      <w:r w:rsidR="002D4CBE">
        <w:rPr>
          <w:rFonts w:ascii="Courier New" w:hAnsi="Courier New" w:cs="Courier New"/>
          <w:u w:val="single"/>
          <w:lang w:val="hr-HR"/>
        </w:rPr>
        <w: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D7072F" w:rsidRPr="00097E5B" w14:paraId="30124120"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6BCC3EA"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2B4AE1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88695A6"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E27C21F"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0339C"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64ED74E"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0339C"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9A6C671"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E17C7AD"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153FD89"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E322165" w14:textId="77777777" w:rsidR="00D7072F" w:rsidRPr="00097E5B" w:rsidRDefault="00D7072F"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4381B79"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782CD7F"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D7072F" w:rsidRPr="00097E5B" w14:paraId="38113B67"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4759471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709D8E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FD23C87"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F68EC80"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7459BBB"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474155F"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464BF71"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09909AE3"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20A0B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C2F641"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6E1106" w14:textId="77777777" w:rsidR="00D7072F" w:rsidRPr="00097E5B" w:rsidRDefault="006646F0"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CB4AE2">
              <w:rPr>
                <w:rFonts w:ascii="Courier New" w:hAnsi="Courier New" w:cs="Courier New"/>
                <w:sz w:val="16"/>
                <w:szCs w:val="16"/>
                <w:lang w:val="hr-HR"/>
              </w:rPr>
              <w:t>3</w:t>
            </w:r>
            <w:r w:rsidR="00A3595A"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79900538"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D3D38"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52520B8" w14:textId="77777777" w:rsidR="00D7072F"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D16BDA" w:rsidRPr="00097E5B">
              <w:rPr>
                <w:rFonts w:ascii="Courier New" w:hAnsi="Courier New" w:cs="Courier New"/>
                <w:sz w:val="16"/>
                <w:szCs w:val="16"/>
                <w:lang w:val="hr-HR"/>
              </w:rPr>
              <w:t>,</w:t>
            </w:r>
            <w:r w:rsidR="00CB4AE2">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64F190" w14:textId="77777777" w:rsidR="00D7072F" w:rsidRPr="00097E5B" w:rsidRDefault="00D7072F"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793D60F"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4D3D38" w:rsidRPr="00097E5B">
              <w:rPr>
                <w:rFonts w:ascii="Courier New" w:hAnsi="Courier New" w:cs="Courier New"/>
                <w:sz w:val="16"/>
                <w:szCs w:val="16"/>
                <w:lang w:val="hr-HR"/>
              </w:rPr>
              <w:t>,</w:t>
            </w:r>
            <w:r>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2D87F8DC"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4D3D38" w:rsidRPr="00097E5B">
              <w:rPr>
                <w:rFonts w:ascii="Courier New" w:hAnsi="Courier New" w:cs="Courier New"/>
                <w:sz w:val="16"/>
                <w:szCs w:val="16"/>
                <w:lang w:val="hr-HR"/>
              </w:rPr>
              <w:t>h</w:t>
            </w:r>
            <w:r>
              <w:rPr>
                <w:rFonts w:ascii="Courier New" w:hAnsi="Courier New" w:cs="Courier New"/>
                <w:sz w:val="16"/>
                <w:szCs w:val="16"/>
                <w:lang w:val="hr-HR"/>
              </w:rPr>
              <w:t>30</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462C99E" w14:textId="77777777" w:rsidR="00D7072F" w:rsidRPr="00097E5B" w:rsidRDefault="00CB4AE2" w:rsidP="002D4CB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D3D38"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CDD86FD" w14:textId="77777777" w:rsidR="00D7072F" w:rsidRPr="00097E5B" w:rsidRDefault="0031506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D4CBE">
              <w:rPr>
                <w:rFonts w:ascii="Courier New" w:hAnsi="Courier New" w:cs="Courier New"/>
                <w:sz w:val="16"/>
                <w:szCs w:val="16"/>
                <w:lang w:val="hr-HR"/>
              </w:rPr>
              <w:t>6</w:t>
            </w:r>
            <w:r w:rsidR="004D3D38" w:rsidRPr="00097E5B">
              <w:rPr>
                <w:rFonts w:ascii="Courier New" w:hAnsi="Courier New" w:cs="Courier New"/>
                <w:sz w:val="16"/>
                <w:szCs w:val="16"/>
                <w:lang w:val="hr-HR"/>
              </w:rPr>
              <w:t>h</w:t>
            </w:r>
            <w:r w:rsidR="002D4CBE">
              <w:rPr>
                <w:rFonts w:ascii="Courier New" w:hAnsi="Courier New" w:cs="Courier New"/>
                <w:sz w:val="16"/>
                <w:szCs w:val="16"/>
                <w:lang w:val="hr-HR"/>
              </w:rPr>
              <w:t>08</w:t>
            </w:r>
          </w:p>
        </w:tc>
      </w:tr>
      <w:tr w:rsidR="00D7072F" w:rsidRPr="00097E5B" w14:paraId="5CD51D2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92BD6D"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79B29A"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573A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F34A06"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6BBF6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9A38CC"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198F0"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43160482"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6CD606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F912F5"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159276E" w14:textId="77777777" w:rsidR="00D7072F" w:rsidRPr="00097E5B" w:rsidRDefault="0076750D"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D07329">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644A8C69"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1AF9961A"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0023E1"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446D7708"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67C5755"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4</w:t>
            </w:r>
            <w:r w:rsidR="00D7072F" w:rsidRPr="00097E5B">
              <w:rPr>
                <w:rFonts w:ascii="Courier New" w:hAnsi="Courier New" w:cs="Courier New"/>
                <w:sz w:val="16"/>
                <w:szCs w:val="16"/>
                <w:lang w:val="hr-HR"/>
              </w:rPr>
              <w:t>h</w:t>
            </w:r>
            <w:r w:rsidR="00CB4AE2">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5B2F2128"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CB4AE2">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A17EE19"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D3D38" w:rsidRPr="00097E5B">
              <w:rPr>
                <w:rFonts w:ascii="Courier New" w:hAnsi="Courier New" w:cs="Courier New"/>
                <w:sz w:val="16"/>
                <w:szCs w:val="16"/>
                <w:lang w:val="hr-HR"/>
              </w:rPr>
              <w:t>h</w:t>
            </w:r>
            <w:r>
              <w:rPr>
                <w:rFonts w:ascii="Courier New" w:hAnsi="Courier New" w:cs="Courier New"/>
                <w:sz w:val="16"/>
                <w:szCs w:val="16"/>
                <w:lang w:val="hr-HR"/>
              </w:rPr>
              <w:t>42</w:t>
            </w:r>
          </w:p>
        </w:tc>
      </w:tr>
      <w:tr w:rsidR="00D7072F" w:rsidRPr="00097E5B" w14:paraId="452240B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B7B76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03015F"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585A06"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82811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9EC17E"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71E7D3"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9D7569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1753623B"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188B9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B0BA3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CE38718" w14:textId="77777777" w:rsidR="00D7072F" w:rsidRPr="00097E5B" w:rsidRDefault="00A3595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05F55" w:rsidRPr="00097E5B">
              <w:rPr>
                <w:rFonts w:ascii="Courier New" w:hAnsi="Courier New" w:cs="Courier New"/>
                <w:sz w:val="16"/>
                <w:szCs w:val="16"/>
                <w:lang w:val="hr-HR"/>
              </w:rPr>
              <w:t>1</w:t>
            </w:r>
            <w:r w:rsidR="00CB4AE2">
              <w:rPr>
                <w:rFonts w:ascii="Courier New" w:hAnsi="Courier New" w:cs="Courier New"/>
                <w:sz w:val="16"/>
                <w:szCs w:val="16"/>
                <w:lang w:val="hr-HR"/>
              </w:rPr>
              <w:t>7</w:t>
            </w:r>
            <w:r w:rsidRPr="00097E5B">
              <w:rPr>
                <w:rFonts w:ascii="Courier New" w:hAnsi="Courier New" w:cs="Courier New"/>
                <w:sz w:val="16"/>
                <w:szCs w:val="16"/>
                <w:lang w:val="hr-HR"/>
              </w:rPr>
              <w:t>,</w:t>
            </w:r>
            <w:r w:rsidR="00CB4AE2">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FC2A4BF"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315060" w:rsidRPr="00097E5B">
              <w:rPr>
                <w:rFonts w:ascii="Courier New" w:hAnsi="Courier New" w:cs="Courier New"/>
                <w:sz w:val="16"/>
                <w:szCs w:val="16"/>
                <w:lang w:val="hr-HR"/>
              </w:rPr>
              <w:t>1</w:t>
            </w:r>
            <w:r w:rsidR="0076750D">
              <w:rPr>
                <w:rFonts w:ascii="Courier New" w:hAnsi="Courier New" w:cs="Courier New"/>
                <w:sz w:val="16"/>
                <w:szCs w:val="16"/>
                <w:lang w:val="hr-HR"/>
              </w:rPr>
              <w:t>8</w:t>
            </w:r>
            <w:r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29370523"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6</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CCC9B6" w14:textId="77777777" w:rsidR="00D7072F" w:rsidRPr="00097E5B" w:rsidRDefault="00D7072F"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1631538"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F1218" w:rsidRPr="00097E5B">
              <w:rPr>
                <w:rFonts w:ascii="Courier New" w:hAnsi="Courier New" w:cs="Courier New"/>
                <w:sz w:val="16"/>
                <w:szCs w:val="16"/>
                <w:lang w:val="hr-HR"/>
              </w:rPr>
              <w:t>1</w:t>
            </w:r>
            <w:r w:rsidR="00CB4AE2">
              <w:rPr>
                <w:rFonts w:ascii="Courier New" w:hAnsi="Courier New" w:cs="Courier New"/>
                <w:sz w:val="16"/>
                <w:szCs w:val="16"/>
                <w:lang w:val="hr-HR"/>
              </w:rPr>
              <w:t>4</w:t>
            </w:r>
            <w:r w:rsidRPr="00097E5B">
              <w:rPr>
                <w:rFonts w:ascii="Courier New" w:hAnsi="Courier New" w:cs="Courier New"/>
                <w:sz w:val="16"/>
                <w:szCs w:val="16"/>
                <w:lang w:val="hr-HR"/>
              </w:rPr>
              <w:t>,</w:t>
            </w:r>
            <w:r w:rsidR="00CB4AE2">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131F7D5" w14:textId="77777777" w:rsidR="0000339C" w:rsidRPr="00097E5B" w:rsidRDefault="00CB4AE2" w:rsidP="0000339C">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4D3D38" w:rsidRPr="00097E5B">
              <w:rPr>
                <w:rFonts w:ascii="Courier New" w:hAnsi="Courier New" w:cs="Courier New"/>
                <w:sz w:val="16"/>
                <w:szCs w:val="16"/>
                <w:lang w:val="hr-HR"/>
              </w:rPr>
              <w:t>h</w:t>
            </w:r>
            <w:r>
              <w:rPr>
                <w:rFonts w:ascii="Courier New" w:hAnsi="Courier New" w:cs="Courier New"/>
                <w:sz w:val="16"/>
                <w:szCs w:val="16"/>
                <w:lang w:val="hr-HR"/>
              </w:rPr>
              <w:t>4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4FD9532"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9</w:t>
            </w:r>
            <w:r w:rsidRPr="00097E5B">
              <w:rPr>
                <w:rFonts w:ascii="Courier New" w:hAnsi="Courier New" w:cs="Courier New"/>
                <w:sz w:val="16"/>
                <w:szCs w:val="16"/>
                <w:lang w:val="hr-HR"/>
              </w:rPr>
              <w:t>,</w:t>
            </w:r>
            <w:r w:rsidR="00CB4AE2">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F5191CF"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4D3D38" w:rsidRPr="00097E5B">
              <w:rPr>
                <w:rFonts w:ascii="Courier New" w:hAnsi="Courier New" w:cs="Courier New"/>
                <w:sz w:val="16"/>
                <w:szCs w:val="16"/>
                <w:lang w:val="hr-HR"/>
              </w:rPr>
              <w:t>h</w:t>
            </w:r>
            <w:r>
              <w:rPr>
                <w:rFonts w:ascii="Courier New" w:hAnsi="Courier New" w:cs="Courier New"/>
                <w:sz w:val="16"/>
                <w:szCs w:val="16"/>
                <w:lang w:val="hr-HR"/>
              </w:rPr>
              <w:t>04</w:t>
            </w:r>
          </w:p>
        </w:tc>
      </w:tr>
      <w:tr w:rsidR="00D7072F" w:rsidRPr="00097E5B" w14:paraId="2B21A66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EC3577"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CC13BD"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1DF6BA"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8F18D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B8865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074F3D"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577AC82"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330157AC"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4FAB46F"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0E8E46F"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90558E"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92F239D"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207647FB"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1271" w:type="dxa"/>
            <w:tcBorders>
              <w:top w:val="single" w:sz="4" w:space="0" w:color="000000"/>
              <w:left w:val="single" w:sz="4" w:space="0" w:color="000000"/>
              <w:bottom w:val="single" w:sz="4" w:space="0" w:color="000000"/>
              <w:right w:val="single" w:sz="4" w:space="0" w:color="000000"/>
            </w:tcBorders>
            <w:vAlign w:val="center"/>
          </w:tcPr>
          <w:p w14:paraId="74B42B17"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E6196D"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C6A3F0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790D26D9"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58D30AF"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918331"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62AB9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5CBF6E"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8</w:t>
            </w:r>
          </w:p>
        </w:tc>
        <w:tc>
          <w:tcPr>
            <w:tcW w:w="1247" w:type="dxa"/>
            <w:tcBorders>
              <w:top w:val="single" w:sz="4" w:space="0" w:color="000000"/>
              <w:left w:val="single" w:sz="4" w:space="0" w:color="000000"/>
              <w:bottom w:val="single" w:sz="4" w:space="0" w:color="000000"/>
              <w:right w:val="single" w:sz="4" w:space="0" w:color="000000"/>
            </w:tcBorders>
            <w:vAlign w:val="center"/>
          </w:tcPr>
          <w:p w14:paraId="7A28AC35"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15060" w:rsidRPr="00097E5B">
              <w:rPr>
                <w:rFonts w:ascii="Courier New" w:hAnsi="Courier New" w:cs="Courier New"/>
                <w:sz w:val="16"/>
                <w:szCs w:val="16"/>
                <w:lang w:val="hr-HR"/>
              </w:rPr>
              <w:t>,</w:t>
            </w:r>
            <w:r w:rsidR="0076750D">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056377E0"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FA8159"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C411D48" w14:textId="77777777" w:rsidR="00D7072F" w:rsidRPr="00097E5B" w:rsidRDefault="00D7072F" w:rsidP="00A93981">
            <w:pPr>
              <w:spacing w:after="0" w:line="240" w:lineRule="auto"/>
              <w:rPr>
                <w:rFonts w:ascii="Courier New" w:hAnsi="Courier New" w:cs="Courier New"/>
                <w:sz w:val="16"/>
                <w:szCs w:val="16"/>
                <w:lang w:val="hr-HR"/>
              </w:rPr>
            </w:pPr>
          </w:p>
        </w:tc>
      </w:tr>
      <w:tr w:rsidR="00D7072F" w:rsidRPr="00097E5B" w14:paraId="45538558"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984EEB"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618390E"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51A3F3"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90BA7A0"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5</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F2A72D3"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315060"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5A83F05A" w14:textId="77777777" w:rsidR="00D7072F" w:rsidRPr="00097E5B" w:rsidRDefault="00005255" w:rsidP="00803EE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A89586" w14:textId="77777777" w:rsidR="00D7072F" w:rsidRPr="00097E5B" w:rsidRDefault="00D7072F"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7CED93"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B30D93"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315060" w:rsidRPr="00097E5B">
              <w:rPr>
                <w:rFonts w:ascii="Courier New" w:hAnsi="Courier New" w:cs="Courier New"/>
                <w:sz w:val="16"/>
                <w:szCs w:val="16"/>
                <w:lang w:val="hr-HR"/>
              </w:rPr>
              <w:t>,</w:t>
            </w:r>
            <w:r>
              <w:rPr>
                <w:rFonts w:ascii="Courier New" w:hAnsi="Courier New" w:cs="Courier New"/>
                <w:sz w:val="16"/>
                <w:szCs w:val="16"/>
                <w:lang w:val="hr-HR"/>
              </w:rPr>
              <w:t>5</w:t>
            </w:r>
            <w:r w:rsidR="00315060"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315060" w:rsidRPr="00097E5B">
              <w:rPr>
                <w:rFonts w:ascii="Courier New" w:hAnsi="Courier New" w:cs="Courier New"/>
                <w:sz w:val="16"/>
                <w:szCs w:val="16"/>
                <w:lang w:val="hr-HR"/>
              </w:rPr>
              <w:t>h</w:t>
            </w:r>
            <w:r>
              <w:rPr>
                <w:rFonts w:ascii="Courier New" w:hAnsi="Courier New" w:cs="Courier New"/>
                <w:sz w:val="16"/>
                <w:szCs w:val="16"/>
                <w:lang w:val="hr-HR"/>
              </w:rPr>
              <w:t>46</w:t>
            </w:r>
            <w:r w:rsidR="0031506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F1C8CD4" w14:textId="77777777" w:rsidR="00D7072F" w:rsidRPr="00097E5B" w:rsidRDefault="002D4CBE"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D7072F" w:rsidRPr="00097E5B" w14:paraId="766D9E6B"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2F6320"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4FA9A85"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069644"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0BF8027" w14:textId="77777777" w:rsidR="00D7072F" w:rsidRPr="00097E5B" w:rsidRDefault="00D7072F"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DA41CA8" w14:textId="77777777" w:rsidR="00D7072F" w:rsidRPr="00097E5B" w:rsidRDefault="00D7072F"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BEC0D41" w14:textId="77777777" w:rsidR="00D7072F" w:rsidRPr="00097E5B" w:rsidRDefault="00D7072F"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C5679B" w14:textId="77777777" w:rsidR="00D7072F" w:rsidRPr="00097E5B" w:rsidRDefault="00D7072F"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5247BDB" w14:textId="77777777" w:rsidR="00D7072F" w:rsidRPr="00097E5B" w:rsidRDefault="00D7072F"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B02C2A"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15060" w:rsidRPr="00097E5B">
              <w:rPr>
                <w:rFonts w:ascii="Courier New" w:hAnsi="Courier New" w:cs="Courier New"/>
                <w:sz w:val="16"/>
                <w:szCs w:val="16"/>
                <w:lang w:val="hr-HR"/>
              </w:rPr>
              <w:t>,</w:t>
            </w:r>
            <w:r>
              <w:rPr>
                <w:rFonts w:ascii="Courier New" w:hAnsi="Courier New" w:cs="Courier New"/>
                <w:sz w:val="16"/>
                <w:szCs w:val="16"/>
                <w:lang w:val="hr-HR"/>
              </w:rPr>
              <w:t>0</w:t>
            </w:r>
            <w:r w:rsidR="00315060"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315060" w:rsidRPr="00097E5B">
              <w:rPr>
                <w:rFonts w:ascii="Courier New" w:hAnsi="Courier New" w:cs="Courier New"/>
                <w:sz w:val="16"/>
                <w:szCs w:val="16"/>
                <w:lang w:val="hr-HR"/>
              </w:rPr>
              <w:t>h</w:t>
            </w:r>
            <w:r>
              <w:rPr>
                <w:rFonts w:ascii="Courier New" w:hAnsi="Courier New" w:cs="Courier New"/>
                <w:sz w:val="16"/>
                <w:szCs w:val="16"/>
                <w:lang w:val="hr-HR"/>
              </w:rPr>
              <w:t>54</w:t>
            </w:r>
            <w:r w:rsidR="0031506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89B3C84"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D7072F" w:rsidRPr="00097E5B" w14:paraId="7B1B687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63627C"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61361"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E22C09"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C006C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D19C6D"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6AC3B0"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E1F25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4E35AD87"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583CB83"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234D9D"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653E87"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41C8740" w14:textId="77777777" w:rsidR="00D7072F"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357D83A8" w14:textId="77777777" w:rsidR="00D7072F"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B30A2F8" w14:textId="77777777" w:rsidR="00D7072F"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E8BCE5"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2A34488"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1C88D6BF"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8A31FD9"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509A618"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6F2C9E6B"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4EE077"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9063FEB"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CF22F6"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7D3CAA" w14:textId="77777777" w:rsidR="00D7072F" w:rsidRPr="00097E5B" w:rsidRDefault="00D07329" w:rsidP="00D07329">
            <w:pPr>
              <w:spacing w:after="0"/>
              <w:jc w:val="center"/>
              <w:rPr>
                <w:rFonts w:ascii="Courier New" w:hAnsi="Courier New" w:cs="Courier New"/>
                <w:sz w:val="16"/>
                <w:szCs w:val="16"/>
                <w:lang w:val="hr-HR"/>
              </w:rPr>
            </w:pPr>
            <w:bookmarkStart w:id="30" w:name="OLE_LINK47"/>
            <w:bookmarkStart w:id="31" w:name="OLE_LINK77"/>
            <w:bookmarkStart w:id="32" w:name="OLE_LINK78"/>
            <w:r>
              <w:rPr>
                <w:rFonts w:ascii="Courier New" w:hAnsi="Courier New" w:cs="Courier New"/>
                <w:sz w:val="16"/>
                <w:szCs w:val="16"/>
                <w:lang w:val="hr-HR"/>
              </w:rPr>
              <w:t xml:space="preserve">Sc, </w:t>
            </w:r>
            <w:bookmarkEnd w:id="30"/>
            <w:bookmarkEnd w:id="31"/>
            <w:bookmarkEnd w:id="32"/>
            <w:r w:rsidR="008F39FF">
              <w:rPr>
                <w:rFonts w:ascii="Courier New" w:hAnsi="Courier New" w:cs="Courier New"/>
                <w:sz w:val="16"/>
                <w:szCs w:val="16"/>
                <w:lang w:val="hr-HR"/>
              </w:rPr>
              <w:t>As</w:t>
            </w:r>
          </w:p>
        </w:tc>
        <w:tc>
          <w:tcPr>
            <w:tcW w:w="1247" w:type="dxa"/>
            <w:tcBorders>
              <w:top w:val="single" w:sz="4" w:space="0" w:color="000000"/>
              <w:left w:val="single" w:sz="4" w:space="0" w:color="000000"/>
              <w:bottom w:val="single" w:sz="4" w:space="0" w:color="000000"/>
              <w:right w:val="single" w:sz="4" w:space="0" w:color="000000"/>
            </w:tcBorders>
            <w:vAlign w:val="center"/>
          </w:tcPr>
          <w:p w14:paraId="078D24FF" w14:textId="77777777" w:rsidR="00D7072F" w:rsidRPr="00097E5B" w:rsidRDefault="0031506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r w:rsidR="00F40877">
              <w:rPr>
                <w:rFonts w:ascii="Courier New" w:hAnsi="Courier New" w:cs="Courier New"/>
                <w:sz w:val="16"/>
                <w:szCs w:val="16"/>
                <w:lang w:val="hr-HR"/>
              </w:rPr>
              <w:t xml:space="preserve">, </w:t>
            </w:r>
            <w:r w:rsidR="008F39FF">
              <w:rPr>
                <w:rFonts w:ascii="Courier New" w:hAnsi="Courier New" w:cs="Courier New"/>
                <w:sz w:val="16"/>
                <w:szCs w:val="16"/>
                <w:lang w:val="hr-HR"/>
              </w:rPr>
              <w:t xml:space="preserve">Sc, </w:t>
            </w:r>
            <w:proofErr w:type="spellStart"/>
            <w:r w:rsidR="008F39FF">
              <w:rPr>
                <w:rFonts w:ascii="Courier New" w:hAnsi="Courier New" w:cs="Courier New"/>
                <w:sz w:val="16"/>
                <w:szCs w:val="16"/>
                <w:lang w:val="hr-HR"/>
              </w:rPr>
              <w:t>Ci</w:t>
            </w:r>
            <w:proofErr w:type="spellEnd"/>
            <w:r w:rsidR="004B421C"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4CD0F8F1" w14:textId="77777777" w:rsidR="00D7072F" w:rsidRPr="00097E5B" w:rsidRDefault="00005255"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 xml:space="preserve">Cu, </w:t>
            </w:r>
            <w:r w:rsidR="00FA7D52">
              <w:rPr>
                <w:rFonts w:ascii="Courier New" w:hAnsi="Courier New" w:cs="Courier New"/>
                <w:sz w:val="16"/>
                <w:szCs w:val="16"/>
                <w:lang w:val="hr-HR"/>
              </w:rPr>
              <w:t>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EB1922"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12FF030" w14:textId="77777777" w:rsidR="00D7072F" w:rsidRPr="00097E5B" w:rsidRDefault="00D7072F"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1E3C2E" w14:textId="77777777" w:rsidR="00D7072F" w:rsidRPr="00097E5B" w:rsidRDefault="00D7072F"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DF762EA" w14:textId="77777777" w:rsidR="00D7072F" w:rsidRPr="00097E5B" w:rsidRDefault="00D7072F"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69A7950" w14:textId="77777777" w:rsidR="00D7072F" w:rsidRPr="00097E5B" w:rsidRDefault="00D7072F" w:rsidP="00A93981">
            <w:pPr>
              <w:spacing w:after="0" w:line="240" w:lineRule="auto"/>
              <w:rPr>
                <w:rFonts w:ascii="Courier New" w:hAnsi="Courier New" w:cs="Courier New"/>
                <w:sz w:val="16"/>
                <w:szCs w:val="16"/>
                <w:lang w:val="hr-HR"/>
              </w:rPr>
            </w:pPr>
          </w:p>
        </w:tc>
      </w:tr>
      <w:tr w:rsidR="00D7072F" w:rsidRPr="00097E5B" w14:paraId="3860C993"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DC65D18"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EE1CB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CF63E8"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387833"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6809DA"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4EDB6C"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446EF1"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8F39FF" w:rsidRPr="00097E5B" w14:paraId="4B5E9390"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421E4D1" w14:textId="77777777" w:rsidR="008F39FF" w:rsidRPr="00097E5B" w:rsidRDefault="008F39FF" w:rsidP="008F39FF">
            <w:pPr>
              <w:spacing w:after="0" w:line="240" w:lineRule="auto"/>
              <w:jc w:val="center"/>
              <w:rPr>
                <w:rFonts w:ascii="Courier New" w:hAnsi="Courier New" w:cs="Courier New"/>
                <w:sz w:val="16"/>
                <w:szCs w:val="16"/>
                <w:lang w:val="hr-HR"/>
              </w:rPr>
            </w:pPr>
            <w:bookmarkStart w:id="33" w:name="_Hlk521854514"/>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3540CA7"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763DB4"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52A16D5"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3ABAA732"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25ACFD6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8178BB"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A019FDD"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784F849"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4FD096"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01B2BB"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32782A"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38C0FF"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3250B308"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5CF0FCD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1FBFA2"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1077E4B" w14:textId="77777777" w:rsidR="008F39FF" w:rsidRPr="00097E5B" w:rsidRDefault="008F39FF" w:rsidP="008F39FF">
            <w:pPr>
              <w:spacing w:after="0" w:line="240" w:lineRule="auto"/>
              <w:rPr>
                <w:rFonts w:ascii="Courier New" w:hAnsi="Courier New" w:cs="Courier New"/>
                <w:sz w:val="16"/>
                <w:szCs w:val="16"/>
                <w:lang w:val="hr-HR"/>
              </w:rPr>
            </w:pPr>
          </w:p>
        </w:tc>
      </w:tr>
      <w:bookmarkEnd w:id="33"/>
      <w:tr w:rsidR="008F39FF" w:rsidRPr="00097E5B" w14:paraId="2BA391B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35D7DE"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A74733"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634A6A"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2AAB0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EF5826"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157D47"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73CD9B"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59575AFD"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D1A1497"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4A90B"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25C9B6"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AB8263A"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59F7A7A" w14:textId="77777777" w:rsidR="008F39FF" w:rsidRPr="00097E5B" w:rsidRDefault="008F39FF" w:rsidP="008F39FF">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A7A61"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2A5AFD4"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94DB62A"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4A893C"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7F76CC"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FD4C3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60FD1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96C6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1FEB6F"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97B028"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23DA059" w14:textId="77777777" w:rsidTr="00A93981">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552359C"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DDF7F07"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193C30"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26AEAB"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007968F"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E27E4E2"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84928A"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7F662EA"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EEFF8B4" w14:textId="77777777" w:rsidTr="00A93981">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13D3B31"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149DDE"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F92A08"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BCE73AF"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38E74E"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0E4FF0"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1D714C"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890328B"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6F25F9D7"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724F51E"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FDC770A"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CF66C5"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A6468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7EC239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91D8E47"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E80565"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923D818"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5FAE7C3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EEA75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958BCB"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20BB8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6AFD0"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5397E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F65A00"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E75B82"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07F7C2F2"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3DF4848"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E4BBE2"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08C31D"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4320C98"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F1A13FC"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7D928C"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6BE332"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B79469A"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6FE5FDB"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B03944"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E919DFA"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2366431C"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52940FF"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AF367A"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C9B6DE"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49E4CF97"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69667C7"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17EB00"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9F3132"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2F2EF9"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29B7D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7E5B1F"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7A6796"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1ECB49E3"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69FCB57C"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8F39FF" w:rsidRPr="00097E5B" w14:paraId="2886452B"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77DE5C42" w14:textId="77777777" w:rsidR="008F39FF" w:rsidRPr="00097E5B" w:rsidRDefault="0066468D" w:rsidP="0066468D">
            <w:pPr>
              <w:jc w:val="both"/>
              <w:rPr>
                <w:rFonts w:ascii="Courier New" w:hAnsi="Courier New" w:cs="Courier New"/>
                <w:sz w:val="16"/>
                <w:szCs w:val="16"/>
                <w:lang w:val="hr-HR"/>
              </w:rPr>
            </w:pPr>
            <w:r>
              <w:rPr>
                <w:rFonts w:ascii="Courier New" w:hAnsi="Courier New" w:cs="Courier New"/>
                <w:sz w:val="16"/>
                <w:szCs w:val="16"/>
                <w:lang w:val="hr-HR"/>
              </w:rPr>
              <w:t xml:space="preserve">Nakon ponoći je dulje vrijeme bilo vedro, pa je temperatura zraka mogla osjetnije pasti. Pred jutro nam se </w:t>
            </w:r>
            <w:proofErr w:type="spellStart"/>
            <w:r>
              <w:rPr>
                <w:rFonts w:ascii="Courier New" w:hAnsi="Courier New" w:cs="Courier New"/>
                <w:sz w:val="16"/>
                <w:szCs w:val="16"/>
                <w:lang w:val="hr-HR"/>
              </w:rPr>
              <w:t>prilbiliža</w:t>
            </w:r>
            <w:proofErr w:type="spellEnd"/>
            <w:r>
              <w:rPr>
                <w:rFonts w:ascii="Courier New" w:hAnsi="Courier New" w:cs="Courier New"/>
                <w:sz w:val="16"/>
                <w:szCs w:val="16"/>
                <w:lang w:val="hr-HR"/>
              </w:rPr>
              <w:t xml:space="preserve"> oborinska masa sa zapada, povezana s hladnom frontom, ali se do </w:t>
            </w:r>
            <w:proofErr w:type="spellStart"/>
            <w:r>
              <w:rPr>
                <w:rFonts w:ascii="Courier New" w:hAnsi="Courier New" w:cs="Courier New"/>
                <w:sz w:val="16"/>
                <w:szCs w:val="16"/>
                <w:lang w:val="hr-HR"/>
              </w:rPr>
              <w:t>Petrijevaca</w:t>
            </w:r>
            <w:proofErr w:type="spellEnd"/>
            <w:r>
              <w:rPr>
                <w:rFonts w:ascii="Courier New" w:hAnsi="Courier New" w:cs="Courier New"/>
                <w:sz w:val="16"/>
                <w:szCs w:val="16"/>
                <w:lang w:val="hr-HR"/>
              </w:rPr>
              <w:t xml:space="preserve"> ipak raspala</w:t>
            </w:r>
            <w:r w:rsidR="008F39FF">
              <w:rPr>
                <w:rFonts w:ascii="Courier New" w:hAnsi="Courier New" w:cs="Courier New"/>
                <w:sz w:val="16"/>
                <w:szCs w:val="16"/>
                <w:lang w:val="hr-HR"/>
              </w:rPr>
              <w:t>.</w:t>
            </w:r>
            <w:r>
              <w:rPr>
                <w:rFonts w:ascii="Courier New" w:hAnsi="Courier New" w:cs="Courier New"/>
                <w:sz w:val="16"/>
                <w:szCs w:val="16"/>
                <w:lang w:val="hr-HR"/>
              </w:rPr>
              <w:t xml:space="preserve"> Jutro je osvanulo pretežno oblačno, a navedena povećana naoblaka zadržala se cijelo prijepodne. Nakon podneva nastupilo je postupno razvedravanje, te je drugi dio poslijepodneva bio pretežno vedar, sunčan i vruć. Temperatura zraka je ipak pala u odnosu na prethodni dan, a i zapuhao je prvo slab sjeveroistočni, a potom i sjeverozapadni vjetar. Večer je također obilježena pretežnom vedrinom.  </w:t>
            </w:r>
            <w:r w:rsidR="008F39FF">
              <w:rPr>
                <w:rFonts w:ascii="Courier New" w:hAnsi="Courier New" w:cs="Courier New"/>
                <w:sz w:val="16"/>
                <w:szCs w:val="16"/>
                <w:lang w:val="hr-HR"/>
              </w:rPr>
              <w:t xml:space="preserve">     </w:t>
            </w:r>
            <w:r w:rsidR="008F39FF" w:rsidRPr="00097E5B">
              <w:rPr>
                <w:rFonts w:ascii="Courier New" w:hAnsi="Courier New" w:cs="Courier New"/>
                <w:sz w:val="16"/>
                <w:szCs w:val="16"/>
                <w:lang w:val="hr-HR"/>
              </w:rPr>
              <w:t xml:space="preserve">                                           </w:t>
            </w:r>
          </w:p>
        </w:tc>
      </w:tr>
    </w:tbl>
    <w:p w14:paraId="42183965" w14:textId="77777777" w:rsidR="002801AD" w:rsidRPr="00097E5B" w:rsidRDefault="002801AD" w:rsidP="00D16BDA">
      <w:pPr>
        <w:rPr>
          <w:rFonts w:ascii="Courier New" w:hAnsi="Courier New" w:cs="Courier New"/>
          <w:lang w:val="hr-HR"/>
        </w:rPr>
      </w:pPr>
    </w:p>
    <w:p w14:paraId="365EA910" w14:textId="77777777" w:rsidR="00D16BDA" w:rsidRPr="00097E5B" w:rsidRDefault="00D16BDA" w:rsidP="00D16BDA">
      <w:pPr>
        <w:rPr>
          <w:rFonts w:ascii="Courier New" w:hAnsi="Courier New" w:cs="Courier New"/>
          <w:u w:val="single"/>
          <w:lang w:val="hr-HR"/>
        </w:rPr>
      </w:pPr>
      <w:bookmarkStart w:id="34" w:name="OLE_LINK22"/>
      <w:bookmarkStart w:id="35" w:name="OLE_LINK23"/>
      <w:bookmarkStart w:id="36" w:name="OLE_LINK24"/>
      <w:r w:rsidRPr="00097E5B">
        <w:rPr>
          <w:rFonts w:ascii="Courier New" w:hAnsi="Courier New" w:cs="Courier New"/>
          <w:lang w:val="hr-HR"/>
        </w:rPr>
        <w:lastRenderedPageBreak/>
        <w:t>DATUM__</w:t>
      </w:r>
      <w:r w:rsidR="004D3D38" w:rsidRPr="00097E5B">
        <w:rPr>
          <w:rFonts w:ascii="Courier New" w:hAnsi="Courier New" w:cs="Courier New"/>
          <w:u w:val="single"/>
          <w:lang w:val="hr-HR"/>
        </w:rPr>
        <w:t xml:space="preserve">12. </w:t>
      </w:r>
      <w:r w:rsidR="00005255">
        <w:rPr>
          <w:rFonts w:ascii="Courier New" w:hAnsi="Courier New" w:cs="Courier New"/>
          <w:u w:val="single"/>
          <w:lang w:val="hr-HR"/>
        </w:rPr>
        <w:t>kolovoz</w:t>
      </w:r>
      <w:r w:rsidR="00C51C6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CB4AE2">
        <w:rPr>
          <w:rFonts w:ascii="Courier New" w:hAnsi="Courier New" w:cs="Courier New"/>
          <w:u w:val="single"/>
          <w:lang w:val="hr-HR"/>
        </w:rPr>
        <w:t>pon</w:t>
      </w:r>
      <w:r w:rsidR="00005255">
        <w:rPr>
          <w:rFonts w:ascii="Courier New" w:hAnsi="Courier New" w:cs="Courier New"/>
          <w:u w:val="single"/>
          <w:lang w:val="hr-HR"/>
        </w:rPr>
        <w:t>edjelja</w:t>
      </w:r>
      <w:r w:rsidR="00CB4AE2">
        <w:rPr>
          <w:rFonts w:ascii="Courier New" w:hAnsi="Courier New" w:cs="Courier New"/>
          <w:u w:val="single"/>
          <w:lang w:val="hr-HR"/>
        </w:rPr>
        <w:t>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D16BDA" w:rsidRPr="00097E5B" w14:paraId="4C1FAF4C"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6888AEB1"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EA29B02"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F218C59" w14:textId="77777777" w:rsidR="00D16BDA" w:rsidRPr="00097E5B" w:rsidRDefault="00B17F4E"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511E608"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17F4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AB2A77B"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17F4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2D00D1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2926140"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4A9BBCC"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2E968283" w14:textId="77777777" w:rsidR="00D16BDA" w:rsidRPr="00097E5B" w:rsidRDefault="00D16BDA"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5F19A9BD"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691A2CE"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D16BDA" w:rsidRPr="00097E5B" w14:paraId="087B8EEC"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694D73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71051CF"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81F585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58C581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1C78C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352E90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EC36160"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7DA01DC9"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26AE8F"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03479D"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DF3D90" w14:textId="77777777" w:rsidR="00D16BDA" w:rsidRPr="00097E5B" w:rsidRDefault="00CB4AE2"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3</w:t>
            </w:r>
            <w:r w:rsidR="004D3D38"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4949639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r w:rsidR="004D3D3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F7EDDD2"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5</w:t>
            </w:r>
            <w:r w:rsidR="004D3D38"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1087B8" w14:textId="77777777" w:rsidR="00D16BDA" w:rsidRPr="00097E5B" w:rsidRDefault="00D16BDA"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52339428" w14:textId="77777777" w:rsidR="00D16BDA" w:rsidRPr="00097E5B" w:rsidRDefault="00E316C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9</w:t>
            </w:r>
            <w:r w:rsidR="00E81AAA"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FC7951B"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E81AAA"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6AFE6B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5</w:t>
            </w:r>
            <w:r w:rsidR="00E81AAA" w:rsidRPr="00097E5B">
              <w:rPr>
                <w:rFonts w:ascii="Courier New" w:hAnsi="Courier New" w:cs="Courier New"/>
                <w:sz w:val="16"/>
                <w:szCs w:val="16"/>
                <w:lang w:val="hr-HR"/>
              </w:rPr>
              <w:t>,</w:t>
            </w:r>
            <w:r w:rsidR="00790486">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335711"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90486">
              <w:rPr>
                <w:rFonts w:ascii="Courier New" w:hAnsi="Courier New" w:cs="Courier New"/>
                <w:sz w:val="16"/>
                <w:szCs w:val="16"/>
                <w:lang w:val="hr-HR"/>
              </w:rPr>
              <w:t>6</w:t>
            </w:r>
            <w:r w:rsidRPr="00097E5B">
              <w:rPr>
                <w:rFonts w:ascii="Courier New" w:hAnsi="Courier New" w:cs="Courier New"/>
                <w:sz w:val="16"/>
                <w:szCs w:val="16"/>
                <w:lang w:val="hr-HR"/>
              </w:rPr>
              <w:t>h</w:t>
            </w:r>
            <w:r w:rsidR="00CB4AE2">
              <w:rPr>
                <w:rFonts w:ascii="Courier New" w:hAnsi="Courier New" w:cs="Courier New"/>
                <w:sz w:val="16"/>
                <w:szCs w:val="16"/>
                <w:lang w:val="hr-HR"/>
              </w:rPr>
              <w:t>14</w:t>
            </w:r>
          </w:p>
        </w:tc>
      </w:tr>
      <w:tr w:rsidR="00D16BDA" w:rsidRPr="00097E5B" w14:paraId="3B4F40E6"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A3967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D0232E"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E26E49"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ADB771"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634A7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2D481F"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B349544"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0ABF86DE"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A79804F"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3C3ED9"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43F71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1247" w:type="dxa"/>
            <w:tcBorders>
              <w:top w:val="single" w:sz="4" w:space="0" w:color="000000"/>
              <w:left w:val="single" w:sz="4" w:space="0" w:color="000000"/>
              <w:bottom w:val="single" w:sz="4" w:space="0" w:color="000000"/>
              <w:right w:val="single" w:sz="4" w:space="0" w:color="000000"/>
            </w:tcBorders>
            <w:vAlign w:val="center"/>
          </w:tcPr>
          <w:p w14:paraId="066B8C59"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1" w:type="dxa"/>
            <w:tcBorders>
              <w:top w:val="single" w:sz="4" w:space="0" w:color="000000"/>
              <w:left w:val="single" w:sz="4" w:space="0" w:color="000000"/>
              <w:bottom w:val="single" w:sz="4" w:space="0" w:color="000000"/>
              <w:right w:val="single" w:sz="4" w:space="0" w:color="000000"/>
            </w:tcBorders>
            <w:vAlign w:val="center"/>
          </w:tcPr>
          <w:p w14:paraId="66F3D506" w14:textId="77777777" w:rsidR="00D16BDA"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CB4AE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4024D7"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ED227E5"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F51433A" w14:textId="77777777" w:rsidR="00D16BDA"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5</w:t>
            </w:r>
            <w:r w:rsidR="00D16BDA" w:rsidRPr="00097E5B">
              <w:rPr>
                <w:rFonts w:ascii="Courier New" w:hAnsi="Courier New" w:cs="Courier New"/>
                <w:sz w:val="16"/>
                <w:szCs w:val="16"/>
                <w:lang w:val="hr-HR"/>
              </w:rPr>
              <w:t>h</w:t>
            </w:r>
            <w:r w:rsidR="00CB4AE2">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0B8CC30B" w14:textId="77777777" w:rsidR="00D16BDA" w:rsidRPr="00097E5B" w:rsidRDefault="00FC351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CB4AE2">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2232E9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E81AAA" w:rsidRPr="00097E5B">
              <w:rPr>
                <w:rFonts w:ascii="Courier New" w:hAnsi="Courier New" w:cs="Courier New"/>
                <w:sz w:val="16"/>
                <w:szCs w:val="16"/>
                <w:lang w:val="hr-HR"/>
              </w:rPr>
              <w:t>h</w:t>
            </w:r>
            <w:r w:rsidR="00790486">
              <w:rPr>
                <w:rFonts w:ascii="Courier New" w:hAnsi="Courier New" w:cs="Courier New"/>
                <w:sz w:val="16"/>
                <w:szCs w:val="16"/>
                <w:lang w:val="hr-HR"/>
              </w:rPr>
              <w:t>24</w:t>
            </w:r>
          </w:p>
        </w:tc>
      </w:tr>
      <w:tr w:rsidR="00D16BDA" w:rsidRPr="00097E5B" w14:paraId="36F722C8"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A5999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02E0E6"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7A8855"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CD083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C1BA1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0CEB76"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DB1BEF2"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64DC3052"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1FE1677"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B0BBD4"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22A3BC"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4</w:t>
            </w:r>
            <w:r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09F03679"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376D7" w:rsidRPr="00097E5B">
              <w:rPr>
                <w:rFonts w:ascii="Courier New" w:hAnsi="Courier New" w:cs="Courier New"/>
                <w:sz w:val="16"/>
                <w:szCs w:val="16"/>
                <w:lang w:val="hr-HR"/>
              </w:rPr>
              <w:t>1</w:t>
            </w:r>
            <w:r w:rsidR="00CB4AE2">
              <w:rPr>
                <w:rFonts w:ascii="Courier New" w:hAnsi="Courier New" w:cs="Courier New"/>
                <w:sz w:val="16"/>
                <w:szCs w:val="16"/>
                <w:lang w:val="hr-HR"/>
              </w:rPr>
              <w:t>4</w:t>
            </w:r>
            <w:r w:rsidRPr="00097E5B">
              <w:rPr>
                <w:rFonts w:ascii="Courier New" w:hAnsi="Courier New" w:cs="Courier New"/>
                <w:sz w:val="16"/>
                <w:szCs w:val="16"/>
                <w:lang w:val="hr-HR"/>
              </w:rPr>
              <w:t>,</w:t>
            </w:r>
            <w:r w:rsidR="00CB4AE2">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5F6664E5"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1028B">
              <w:rPr>
                <w:rFonts w:ascii="Courier New" w:hAnsi="Courier New" w:cs="Courier New"/>
                <w:sz w:val="16"/>
                <w:szCs w:val="16"/>
                <w:lang w:val="hr-HR"/>
              </w:rPr>
              <w:t>1</w:t>
            </w:r>
            <w:r w:rsidR="00CB4AE2">
              <w:rPr>
                <w:rFonts w:ascii="Courier New" w:hAnsi="Courier New" w:cs="Courier New"/>
                <w:sz w:val="16"/>
                <w:szCs w:val="16"/>
                <w:lang w:val="hr-HR"/>
              </w:rPr>
              <w:t>2</w:t>
            </w:r>
            <w:r w:rsidRPr="00097E5B">
              <w:rPr>
                <w:rFonts w:ascii="Courier New" w:hAnsi="Courier New" w:cs="Courier New"/>
                <w:sz w:val="16"/>
                <w:szCs w:val="16"/>
                <w:lang w:val="hr-HR"/>
              </w:rPr>
              <w:t>,</w:t>
            </w:r>
            <w:r w:rsidR="00497114">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6399415" w14:textId="77777777" w:rsidR="00D16BDA" w:rsidRPr="00097E5B" w:rsidRDefault="00D16BDA"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9F2E33D"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875E8">
              <w:rPr>
                <w:rFonts w:ascii="Courier New" w:hAnsi="Courier New" w:cs="Courier New"/>
                <w:sz w:val="16"/>
                <w:szCs w:val="16"/>
                <w:lang w:val="hr-HR"/>
              </w:rPr>
              <w:t>1</w:t>
            </w:r>
            <w:r w:rsidR="00CB4AE2">
              <w:rPr>
                <w:rFonts w:ascii="Courier New" w:hAnsi="Courier New" w:cs="Courier New"/>
                <w:sz w:val="16"/>
                <w:szCs w:val="16"/>
                <w:lang w:val="hr-HR"/>
              </w:rPr>
              <w:t>2</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6046D82" w14:textId="77777777" w:rsidR="00D16BDA" w:rsidRPr="00097E5B" w:rsidRDefault="00790486"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9D0247" w:rsidRPr="00097E5B">
              <w:rPr>
                <w:rFonts w:ascii="Courier New" w:hAnsi="Courier New" w:cs="Courier New"/>
                <w:sz w:val="16"/>
                <w:szCs w:val="16"/>
                <w:lang w:val="hr-HR"/>
              </w:rPr>
              <w:t>h</w:t>
            </w:r>
            <w:r w:rsidR="00CB4AE2">
              <w:rPr>
                <w:rFonts w:ascii="Courier New" w:hAnsi="Courier New" w:cs="Courier New"/>
                <w:sz w:val="16"/>
                <w:szCs w:val="16"/>
                <w:lang w:val="hr-HR"/>
              </w:rPr>
              <w:t>4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2E9DF9B"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6,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1340CCF"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E81AAA" w:rsidRPr="00097E5B">
              <w:rPr>
                <w:rFonts w:ascii="Courier New" w:hAnsi="Courier New" w:cs="Courier New"/>
                <w:sz w:val="16"/>
                <w:szCs w:val="16"/>
                <w:lang w:val="hr-HR"/>
              </w:rPr>
              <w:t>h</w:t>
            </w:r>
            <w:r>
              <w:rPr>
                <w:rFonts w:ascii="Courier New" w:hAnsi="Courier New" w:cs="Courier New"/>
                <w:sz w:val="16"/>
                <w:szCs w:val="16"/>
                <w:lang w:val="hr-HR"/>
              </w:rPr>
              <w:t>04</w:t>
            </w:r>
          </w:p>
        </w:tc>
      </w:tr>
      <w:tr w:rsidR="00D16BDA" w:rsidRPr="00097E5B" w14:paraId="5FBE7E6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36B2C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76235C"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3765F4"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4EF9D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D3696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80368A"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B931F6"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4F95805A"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A0560E3"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B62A1E8"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EA1907"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CEC98F"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74172646" w14:textId="77777777" w:rsidR="00D16BDA"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CB4AE2">
              <w:rPr>
                <w:rFonts w:ascii="Courier New" w:hAnsi="Courier New" w:cs="Courier New"/>
                <w:sz w:val="16"/>
                <w:szCs w:val="16"/>
                <w:lang w:val="hr-HR"/>
              </w:rPr>
              <w:t>SE</w:t>
            </w:r>
          </w:p>
        </w:tc>
        <w:tc>
          <w:tcPr>
            <w:tcW w:w="1271" w:type="dxa"/>
            <w:tcBorders>
              <w:top w:val="single" w:sz="4" w:space="0" w:color="000000"/>
              <w:left w:val="single" w:sz="4" w:space="0" w:color="000000"/>
              <w:bottom w:val="single" w:sz="4" w:space="0" w:color="000000"/>
              <w:right w:val="single" w:sz="4" w:space="0" w:color="000000"/>
            </w:tcBorders>
            <w:vAlign w:val="center"/>
          </w:tcPr>
          <w:p w14:paraId="37244C86"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987A0A"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28E7E71"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3D3785C6"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569EB97"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B7FD31A"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D25EB8"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887D40"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539FA3D" w14:textId="77777777" w:rsidR="00D16BDA" w:rsidRPr="00097E5B" w:rsidRDefault="006E6BCC"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43BD4"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C419E8D" w14:textId="77777777" w:rsidR="00D16BDA" w:rsidRPr="00097E5B" w:rsidRDefault="0086270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CB4AE2">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6C3708"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7E87DD08" w14:textId="77777777" w:rsidR="00D16BDA" w:rsidRPr="00097E5B" w:rsidRDefault="00D16BDA" w:rsidP="00A93981">
            <w:pPr>
              <w:spacing w:after="0" w:line="240" w:lineRule="auto"/>
              <w:rPr>
                <w:rFonts w:ascii="Courier New" w:hAnsi="Courier New" w:cs="Courier New"/>
                <w:sz w:val="16"/>
                <w:szCs w:val="16"/>
                <w:lang w:val="hr-HR"/>
              </w:rPr>
            </w:pPr>
          </w:p>
        </w:tc>
      </w:tr>
      <w:tr w:rsidR="00D16BDA" w:rsidRPr="00097E5B" w14:paraId="0678943C"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613DF2A"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36506C2"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C0F24E"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761C6C28"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B6E21DC"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43BD4"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0B15BAFC" w14:textId="77777777" w:rsidR="00D16BDA" w:rsidRPr="00097E5B" w:rsidRDefault="006E6BCC"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AE2">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B302A7" w14:textId="77777777" w:rsidR="00D16BDA" w:rsidRPr="00097E5B" w:rsidRDefault="00D16BDA"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7D79A7D7"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28E7E1" w14:textId="77777777" w:rsidR="00D16BDA" w:rsidRPr="00097E5B" w:rsidRDefault="00790486"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C3510" w:rsidRPr="00097E5B">
              <w:rPr>
                <w:rFonts w:ascii="Courier New" w:hAnsi="Courier New" w:cs="Courier New"/>
                <w:sz w:val="16"/>
                <w:szCs w:val="16"/>
                <w:lang w:val="hr-HR"/>
              </w:rPr>
              <w:t>,</w:t>
            </w:r>
            <w:r w:rsidR="00CB4AE2">
              <w:rPr>
                <w:rFonts w:ascii="Courier New" w:hAnsi="Courier New" w:cs="Courier New"/>
                <w:sz w:val="16"/>
                <w:szCs w:val="16"/>
                <w:lang w:val="hr-HR"/>
              </w:rPr>
              <w:t>1</w:t>
            </w:r>
            <w:r w:rsidR="00FC3510" w:rsidRPr="00097E5B">
              <w:rPr>
                <w:rFonts w:ascii="Courier New" w:hAnsi="Courier New" w:cs="Courier New"/>
                <w:sz w:val="16"/>
                <w:szCs w:val="16"/>
                <w:lang w:val="hr-HR"/>
              </w:rPr>
              <w:t xml:space="preserve"> (</w:t>
            </w:r>
            <w:r w:rsidR="00CB4AE2">
              <w:rPr>
                <w:rFonts w:ascii="Courier New" w:hAnsi="Courier New" w:cs="Courier New"/>
                <w:sz w:val="16"/>
                <w:szCs w:val="16"/>
                <w:lang w:val="hr-HR"/>
              </w:rPr>
              <w:t>10</w:t>
            </w:r>
            <w:r w:rsidR="00FC3510" w:rsidRPr="00097E5B">
              <w:rPr>
                <w:rFonts w:ascii="Courier New" w:hAnsi="Courier New" w:cs="Courier New"/>
                <w:sz w:val="16"/>
                <w:szCs w:val="16"/>
                <w:lang w:val="hr-HR"/>
              </w:rPr>
              <w:t>h</w:t>
            </w:r>
            <w:r w:rsidR="00CB4AE2">
              <w:rPr>
                <w:rFonts w:ascii="Courier New" w:hAnsi="Courier New" w:cs="Courier New"/>
                <w:sz w:val="16"/>
                <w:szCs w:val="16"/>
                <w:lang w:val="hr-HR"/>
              </w:rPr>
              <w:t>14</w:t>
            </w:r>
            <w:r w:rsidR="00FC351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F54777C"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D16BDA" w:rsidRPr="00097E5B" w14:paraId="5D044060"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ADB8083"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1DDFCB4"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345A70"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F7E3461" w14:textId="77777777" w:rsidR="00D16BDA" w:rsidRPr="00097E5B" w:rsidRDefault="00D16BDA"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7AC6832" w14:textId="77777777" w:rsidR="00D16BDA" w:rsidRPr="00097E5B" w:rsidRDefault="00D16BDA"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C2622DB" w14:textId="77777777" w:rsidR="00D16BDA" w:rsidRPr="00097E5B" w:rsidRDefault="00D16BDA"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13D31F" w14:textId="77777777" w:rsidR="00D16BDA" w:rsidRPr="00097E5B" w:rsidRDefault="00D16BDA"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9972281" w14:textId="77777777" w:rsidR="00D16BDA" w:rsidRPr="00097E5B" w:rsidRDefault="00D16BDA"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138B53"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FC3510" w:rsidRPr="00097E5B">
              <w:rPr>
                <w:rFonts w:ascii="Courier New" w:hAnsi="Courier New" w:cs="Courier New"/>
                <w:sz w:val="16"/>
                <w:szCs w:val="16"/>
                <w:lang w:val="hr-HR"/>
              </w:rPr>
              <w:t>,</w:t>
            </w:r>
            <w:r>
              <w:rPr>
                <w:rFonts w:ascii="Courier New" w:hAnsi="Courier New" w:cs="Courier New"/>
                <w:sz w:val="16"/>
                <w:szCs w:val="16"/>
                <w:lang w:val="hr-HR"/>
              </w:rPr>
              <w:t>2</w:t>
            </w:r>
            <w:r w:rsidR="00FC3510" w:rsidRPr="00097E5B">
              <w:rPr>
                <w:rFonts w:ascii="Courier New" w:hAnsi="Courier New" w:cs="Courier New"/>
                <w:sz w:val="16"/>
                <w:szCs w:val="16"/>
                <w:lang w:val="hr-HR"/>
              </w:rPr>
              <w:t xml:space="preserve"> (</w:t>
            </w:r>
            <w:r>
              <w:rPr>
                <w:rFonts w:ascii="Courier New" w:hAnsi="Courier New" w:cs="Courier New"/>
                <w:sz w:val="16"/>
                <w:szCs w:val="16"/>
                <w:lang w:val="hr-HR"/>
              </w:rPr>
              <w:t>10</w:t>
            </w:r>
            <w:r w:rsidR="00FC3510" w:rsidRPr="00097E5B">
              <w:rPr>
                <w:rFonts w:ascii="Courier New" w:hAnsi="Courier New" w:cs="Courier New"/>
                <w:sz w:val="16"/>
                <w:szCs w:val="16"/>
                <w:lang w:val="hr-HR"/>
              </w:rPr>
              <w:t>h</w:t>
            </w:r>
            <w:r>
              <w:rPr>
                <w:rFonts w:ascii="Courier New" w:hAnsi="Courier New" w:cs="Courier New"/>
                <w:sz w:val="16"/>
                <w:szCs w:val="16"/>
                <w:lang w:val="hr-HR"/>
              </w:rPr>
              <w:t>24</w:t>
            </w:r>
            <w:r w:rsidR="00FC351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6D4CE88"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r w:rsidR="00790486">
              <w:rPr>
                <w:rFonts w:ascii="Courier New" w:hAnsi="Courier New" w:cs="Courier New"/>
                <w:sz w:val="16"/>
                <w:szCs w:val="16"/>
                <w:lang w:val="hr-HR"/>
              </w:rPr>
              <w:t>E</w:t>
            </w:r>
          </w:p>
        </w:tc>
      </w:tr>
      <w:tr w:rsidR="00D16BDA" w:rsidRPr="00097E5B" w14:paraId="5EEF3B3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267E37"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C4C790"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28D96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7E74E"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E1745B"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397272"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E83968"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5E79E6AB"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AC0D261"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539BB1"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88C7F2"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66B3F17" w14:textId="77777777" w:rsidR="00D16BDA"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B604DB2" w14:textId="77777777" w:rsidR="00D16BDA"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08914E5B" w14:textId="77777777" w:rsidR="00D16BDA"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779E5F"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D038DE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5C66FC1A"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5E26BF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A5448CF"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2193EC72"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593142D"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79C4F5"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85D733"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9DA476" w14:textId="77777777" w:rsidR="00D16BDA" w:rsidRPr="00097E5B" w:rsidRDefault="00F40877" w:rsidP="008C792F">
            <w:pPr>
              <w:spacing w:after="0"/>
              <w:jc w:val="center"/>
              <w:rPr>
                <w:rFonts w:ascii="Courier New" w:hAnsi="Courier New" w:cs="Courier New"/>
                <w:sz w:val="16"/>
                <w:szCs w:val="16"/>
                <w:lang w:val="hr-HR"/>
              </w:rPr>
            </w:pPr>
            <w:proofErr w:type="spellStart"/>
            <w:r>
              <w:rPr>
                <w:rFonts w:ascii="Courier New" w:hAnsi="Courier New" w:cs="Courier New"/>
                <w:sz w:val="16"/>
                <w:szCs w:val="16"/>
                <w:lang w:val="hr-HR"/>
              </w:rPr>
              <w:t>C</w:t>
            </w:r>
            <w:r w:rsidR="008F39FF">
              <w:rPr>
                <w:rFonts w:ascii="Courier New" w:hAnsi="Courier New" w:cs="Courier New"/>
                <w:sz w:val="16"/>
                <w:szCs w:val="16"/>
                <w:lang w:val="hr-HR"/>
              </w:rPr>
              <w:t>i</w:t>
            </w:r>
            <w:proofErr w:type="spellEnd"/>
          </w:p>
        </w:tc>
        <w:tc>
          <w:tcPr>
            <w:tcW w:w="1247" w:type="dxa"/>
            <w:tcBorders>
              <w:top w:val="single" w:sz="4" w:space="0" w:color="000000"/>
              <w:left w:val="single" w:sz="4" w:space="0" w:color="000000"/>
              <w:bottom w:val="single" w:sz="4" w:space="0" w:color="000000"/>
              <w:right w:val="single" w:sz="4" w:space="0" w:color="000000"/>
            </w:tcBorders>
            <w:vAlign w:val="center"/>
          </w:tcPr>
          <w:p w14:paraId="17BAE9AF" w14:textId="77777777" w:rsidR="00D16BDA" w:rsidRPr="00097E5B" w:rsidRDefault="00333C7D" w:rsidP="00A93981">
            <w:pPr>
              <w:spacing w:after="0" w:line="240" w:lineRule="auto"/>
              <w:jc w:val="center"/>
              <w:rPr>
                <w:rFonts w:ascii="Courier New" w:hAnsi="Courier New" w:cs="Courier New"/>
                <w:sz w:val="16"/>
                <w:szCs w:val="16"/>
                <w:lang w:val="hr-HR"/>
              </w:rPr>
            </w:pPr>
            <w:bookmarkStart w:id="37" w:name="OLE_LINK56"/>
            <w:bookmarkStart w:id="38" w:name="OLE_LINK59"/>
            <w:bookmarkStart w:id="39" w:name="OLE_LINK60"/>
            <w:r w:rsidRPr="00097E5B">
              <w:rPr>
                <w:rFonts w:ascii="Courier New" w:hAnsi="Courier New" w:cs="Courier New"/>
                <w:sz w:val="16"/>
                <w:szCs w:val="16"/>
                <w:lang w:val="hr-HR"/>
              </w:rPr>
              <w:t>Cu</w:t>
            </w:r>
            <w:bookmarkEnd w:id="37"/>
            <w:bookmarkEnd w:id="38"/>
            <w:bookmarkEnd w:id="39"/>
          </w:p>
        </w:tc>
        <w:tc>
          <w:tcPr>
            <w:tcW w:w="1271" w:type="dxa"/>
            <w:tcBorders>
              <w:top w:val="single" w:sz="4" w:space="0" w:color="000000"/>
              <w:left w:val="single" w:sz="4" w:space="0" w:color="000000"/>
              <w:bottom w:val="single" w:sz="4" w:space="0" w:color="000000"/>
              <w:right w:val="single" w:sz="4" w:space="0" w:color="000000"/>
            </w:tcBorders>
            <w:vAlign w:val="center"/>
          </w:tcPr>
          <w:p w14:paraId="78A3957F" w14:textId="77777777" w:rsidR="00D16BDA" w:rsidRPr="00097E5B" w:rsidRDefault="00D16BDA" w:rsidP="00A93981">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B13F3"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C29153C" w14:textId="77777777" w:rsidR="00D16BDA" w:rsidRPr="00097E5B" w:rsidRDefault="00D16BDA"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2F209556" w14:textId="77777777" w:rsidR="00D16BDA" w:rsidRPr="00097E5B" w:rsidRDefault="00D16BDA"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100DC55C" w14:textId="77777777" w:rsidR="00D16BDA" w:rsidRPr="00097E5B" w:rsidRDefault="00D16BDA"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B5907FA" w14:textId="77777777" w:rsidR="00D16BDA" w:rsidRPr="00097E5B" w:rsidRDefault="00D16BDA" w:rsidP="00A93981">
            <w:pPr>
              <w:spacing w:after="0" w:line="240" w:lineRule="auto"/>
              <w:rPr>
                <w:rFonts w:ascii="Courier New" w:hAnsi="Courier New" w:cs="Courier New"/>
                <w:sz w:val="16"/>
                <w:szCs w:val="16"/>
                <w:lang w:val="hr-HR"/>
              </w:rPr>
            </w:pPr>
          </w:p>
        </w:tc>
      </w:tr>
      <w:tr w:rsidR="00D16BDA" w:rsidRPr="00097E5B" w14:paraId="2CBEAB3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E2972C"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CE50F3"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4253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4658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87CEE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183154"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294812"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B17F4E" w:rsidRPr="00097E5B" w14:paraId="4D818E0A"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9BC0EB1" w14:textId="77777777" w:rsidR="00B17F4E" w:rsidRPr="00097E5B" w:rsidRDefault="00B17F4E" w:rsidP="00B17F4E">
            <w:pPr>
              <w:spacing w:after="0" w:line="240" w:lineRule="auto"/>
              <w:jc w:val="center"/>
              <w:rPr>
                <w:rFonts w:ascii="Courier New" w:hAnsi="Courier New" w:cs="Courier New"/>
                <w:sz w:val="16"/>
                <w:szCs w:val="16"/>
                <w:lang w:val="hr-HR"/>
              </w:rPr>
            </w:pPr>
            <w:bookmarkStart w:id="40" w:name="_Hlk51137727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E8C5360"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6750C2"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91F5E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0924C3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82E2E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467FBE"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29F8A18"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54570FBB"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32EEDE"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02C7AB"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B298E8"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A0AF1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69AF51"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E77857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486500"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6577603" w14:textId="77777777" w:rsidR="00B17F4E" w:rsidRPr="00097E5B" w:rsidRDefault="00B17F4E" w:rsidP="00B17F4E">
            <w:pPr>
              <w:spacing w:after="0" w:line="240" w:lineRule="auto"/>
              <w:rPr>
                <w:rFonts w:ascii="Courier New" w:hAnsi="Courier New" w:cs="Courier New"/>
                <w:sz w:val="16"/>
                <w:szCs w:val="16"/>
                <w:lang w:val="hr-HR"/>
              </w:rPr>
            </w:pPr>
          </w:p>
        </w:tc>
      </w:tr>
      <w:bookmarkEnd w:id="40"/>
      <w:tr w:rsidR="00B17F4E" w:rsidRPr="00097E5B" w14:paraId="3819BB7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034D1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B0D16E"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F48A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72BA0F"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589C4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71216C"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11BF1D8"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26A7EB98"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3AAA50"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A49B3A"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E3C395"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D2F7DC"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87B6665" w14:textId="77777777" w:rsidR="00B17F4E" w:rsidRPr="00097E5B" w:rsidRDefault="00B17F4E" w:rsidP="00B17F4E">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1428B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4D6B40F6"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126FD219"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05F1F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20A96F"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10E836"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A90DC6"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823A93"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0DE47C"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0031CAD"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704A6232" w14:textId="77777777" w:rsidTr="00A4462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6DBB3DE"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5902873"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6C8903"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CD10BA3"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B8340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7AF97E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643438"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340902"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67AF3BC7" w14:textId="77777777" w:rsidTr="00A4462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A61B83"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7A5A77"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ED5409"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2BD97B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E72150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99DADAB"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1C6A5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2850C4"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75D426E5"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895338F"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EE7CEDE"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F7CCED"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7D755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0C65BF"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4A83EFB"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8500E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811A20"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2195FF8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E52742"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2009CA"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432B1"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B9A5D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1CF74A"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4789D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D806455"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65AAA64F"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798291"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92ACF2"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01A990" w14:textId="77777777" w:rsidR="00B17F4E" w:rsidRPr="00097E5B" w:rsidRDefault="008F39FF"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2D2D780" w14:textId="77777777" w:rsidR="00B17F4E" w:rsidRPr="00097E5B" w:rsidRDefault="008F39FF"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DA20956" w14:textId="77777777" w:rsidR="00B17F4E" w:rsidRPr="00097E5B" w:rsidRDefault="00497114"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4D1F2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5B11620"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36BD66C9"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BB18FD"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BA7827"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A04CA1"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B17F4E"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16A89BE0"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4</w:t>
            </w:r>
          </w:p>
        </w:tc>
        <w:tc>
          <w:tcPr>
            <w:tcW w:w="1271" w:type="dxa"/>
            <w:tcBorders>
              <w:top w:val="single" w:sz="4" w:space="0" w:color="000000"/>
              <w:left w:val="single" w:sz="4" w:space="0" w:color="000000"/>
              <w:bottom w:val="single" w:sz="4" w:space="0" w:color="000000"/>
              <w:right w:val="single" w:sz="4" w:space="0" w:color="000000"/>
            </w:tcBorders>
            <w:vAlign w:val="center"/>
          </w:tcPr>
          <w:p w14:paraId="5D709CB1"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8</w:t>
            </w:r>
            <w:r w:rsidR="00B17F4E" w:rsidRPr="00097E5B">
              <w:rPr>
                <w:rFonts w:ascii="Courier New" w:hAnsi="Courier New" w:cs="Courier New"/>
                <w:sz w:val="16"/>
                <w:szCs w:val="16"/>
                <w:lang w:val="hr-HR"/>
              </w:rPr>
              <w:t>,</w:t>
            </w:r>
            <w:r w:rsidR="00174DB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38149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67B6423"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4A30BB5F"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1CFF38"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77C4C9"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C52AC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06493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39CAC"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0E363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D42E3FA"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38843F7F"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A910547"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17F4E" w:rsidRPr="00097E5B" w14:paraId="35125628"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484C8A6" w14:textId="77777777" w:rsidR="00B17F4E" w:rsidRPr="00097E5B" w:rsidRDefault="00C50796" w:rsidP="00B17F4E">
            <w:pPr>
              <w:jc w:val="both"/>
              <w:rPr>
                <w:rFonts w:ascii="Courier New" w:hAnsi="Courier New" w:cs="Courier New"/>
                <w:sz w:val="16"/>
                <w:szCs w:val="16"/>
                <w:lang w:val="hr-HR"/>
              </w:rPr>
            </w:pPr>
            <w:r>
              <w:rPr>
                <w:rFonts w:ascii="Courier New" w:hAnsi="Courier New" w:cs="Courier New"/>
                <w:sz w:val="16"/>
                <w:szCs w:val="16"/>
                <w:lang w:val="hr-HR"/>
              </w:rPr>
              <w:t>P</w:t>
            </w:r>
            <w:r w:rsidR="00F90572">
              <w:rPr>
                <w:rFonts w:ascii="Courier New" w:hAnsi="Courier New" w:cs="Courier New"/>
                <w:sz w:val="16"/>
                <w:szCs w:val="16"/>
                <w:lang w:val="hr-HR"/>
              </w:rPr>
              <w:t>remda je noć bila pretežno vedra, temperatura zraka nije previše pala</w:t>
            </w:r>
            <w:r w:rsidR="00E74762">
              <w:rPr>
                <w:rFonts w:ascii="Courier New" w:hAnsi="Courier New" w:cs="Courier New"/>
                <w:sz w:val="16"/>
                <w:szCs w:val="16"/>
                <w:lang w:val="hr-HR"/>
              </w:rPr>
              <w:t>.</w:t>
            </w:r>
            <w:r w:rsidR="00F90572">
              <w:rPr>
                <w:rFonts w:ascii="Courier New" w:hAnsi="Courier New" w:cs="Courier New"/>
                <w:sz w:val="16"/>
                <w:szCs w:val="16"/>
                <w:lang w:val="hr-HR"/>
              </w:rPr>
              <w:t xml:space="preserve"> Razlog tome je povremeno prizemno strujanje sa sjevera. Danju je također prevladavalo vedro vrijeme. Ujutro su se na nebu mogli vidjeti rijetki cirusi dok je oko sredine dana došlo do slabog </w:t>
            </w:r>
            <w:r w:rsidR="00957FCA">
              <w:rPr>
                <w:rFonts w:ascii="Courier New" w:hAnsi="Courier New" w:cs="Courier New"/>
                <w:sz w:val="16"/>
                <w:szCs w:val="16"/>
                <w:lang w:val="hr-HR"/>
              </w:rPr>
              <w:t xml:space="preserve">dnevnog razvoja kumulusa. Kasno poslijepodne su se kumulusi posve raspali, pa je navečer bilo potpuno vedro. Puhao je vrlo slab vjetar sjevernih smjerova, a najviša temperatura zraka je još malo pala u odnosu na prethodni dan. </w:t>
            </w:r>
            <w:r w:rsidR="00F90572">
              <w:rPr>
                <w:rFonts w:ascii="Courier New" w:hAnsi="Courier New" w:cs="Courier New"/>
                <w:sz w:val="16"/>
                <w:szCs w:val="16"/>
                <w:lang w:val="hr-HR"/>
              </w:rPr>
              <w:t xml:space="preserve">  </w:t>
            </w:r>
            <w:r w:rsidR="00717A27">
              <w:rPr>
                <w:rFonts w:ascii="Courier New" w:hAnsi="Courier New" w:cs="Courier New"/>
                <w:sz w:val="16"/>
                <w:szCs w:val="16"/>
                <w:lang w:val="hr-HR"/>
              </w:rPr>
              <w:t xml:space="preserve"> </w:t>
            </w:r>
            <w:r w:rsidR="004F05B4" w:rsidRPr="00097E5B">
              <w:rPr>
                <w:rFonts w:ascii="Courier New" w:hAnsi="Courier New" w:cs="Courier New"/>
                <w:sz w:val="16"/>
                <w:szCs w:val="16"/>
                <w:lang w:val="hr-HR"/>
              </w:rPr>
              <w:t xml:space="preserve">  </w:t>
            </w:r>
            <w:r w:rsidR="00C165F2" w:rsidRPr="00097E5B">
              <w:rPr>
                <w:rFonts w:ascii="Courier New" w:hAnsi="Courier New" w:cs="Courier New"/>
                <w:sz w:val="16"/>
                <w:szCs w:val="16"/>
                <w:lang w:val="hr-HR"/>
              </w:rPr>
              <w:t xml:space="preserve"> </w:t>
            </w:r>
            <w:r w:rsidR="00B17F4E" w:rsidRPr="00097E5B">
              <w:rPr>
                <w:rFonts w:ascii="Courier New" w:hAnsi="Courier New" w:cs="Courier New"/>
                <w:sz w:val="16"/>
                <w:szCs w:val="16"/>
                <w:lang w:val="hr-HR"/>
              </w:rPr>
              <w:t xml:space="preserve">                                             </w:t>
            </w:r>
          </w:p>
        </w:tc>
      </w:tr>
    </w:tbl>
    <w:p w14:paraId="1B800BCF" w14:textId="77777777" w:rsidR="00E74762" w:rsidRDefault="00E74762" w:rsidP="00E77FE8">
      <w:pPr>
        <w:rPr>
          <w:rFonts w:ascii="Courier New" w:hAnsi="Courier New" w:cs="Courier New"/>
          <w:lang w:val="hr-HR"/>
        </w:rPr>
      </w:pPr>
      <w:bookmarkStart w:id="41" w:name="OLE_LINK1"/>
      <w:bookmarkEnd w:id="28"/>
      <w:bookmarkEnd w:id="29"/>
      <w:bookmarkEnd w:id="34"/>
      <w:bookmarkEnd w:id="35"/>
      <w:bookmarkEnd w:id="36"/>
    </w:p>
    <w:p w14:paraId="1A51BE6C" w14:textId="77777777" w:rsidR="00E77FE8" w:rsidRPr="00097E5B" w:rsidRDefault="00E77FE8" w:rsidP="00E77FE8">
      <w:pPr>
        <w:rPr>
          <w:rFonts w:ascii="Courier New" w:hAnsi="Courier New" w:cs="Courier New"/>
          <w:u w:val="single"/>
          <w:lang w:val="hr-HR"/>
        </w:rPr>
      </w:pPr>
      <w:r w:rsidRPr="00097E5B">
        <w:rPr>
          <w:rFonts w:ascii="Courier New" w:hAnsi="Courier New" w:cs="Courier New"/>
          <w:lang w:val="hr-HR"/>
        </w:rPr>
        <w:lastRenderedPageBreak/>
        <w:t>DATUM__</w:t>
      </w:r>
      <w:r w:rsidR="00F569DA" w:rsidRPr="00097E5B">
        <w:rPr>
          <w:rFonts w:ascii="Courier New" w:hAnsi="Courier New" w:cs="Courier New"/>
          <w:u w:val="single"/>
          <w:lang w:val="hr-HR"/>
        </w:rPr>
        <w:t xml:space="preserve">13. </w:t>
      </w:r>
      <w:r w:rsidR="00497114">
        <w:rPr>
          <w:rFonts w:ascii="Courier New" w:hAnsi="Courier New" w:cs="Courier New"/>
          <w:u w:val="single"/>
          <w:lang w:val="hr-HR"/>
        </w:rPr>
        <w:t>kolovoz</w:t>
      </w:r>
      <w:r w:rsidR="00991BB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569DA" w:rsidRPr="00097E5B">
        <w:rPr>
          <w:rFonts w:ascii="Courier New" w:hAnsi="Courier New" w:cs="Courier New"/>
          <w:u w:val="single"/>
          <w:lang w:val="hr-HR"/>
        </w:rPr>
        <w:t xml:space="preserve"> </w:t>
      </w:r>
      <w:r w:rsidR="00CB4AE2">
        <w:rPr>
          <w:rFonts w:ascii="Courier New" w:hAnsi="Courier New" w:cs="Courier New"/>
          <w:u w:val="single"/>
          <w:lang w:val="hr-HR"/>
        </w:rPr>
        <w:t>utor</w:t>
      </w:r>
      <w:r w:rsidR="00497114">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E77FE8" w:rsidRPr="00097E5B" w14:paraId="4C4B0574"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4D02EDE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46CB6D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9B02C3A" w14:textId="77777777" w:rsidR="00E77FE8" w:rsidRPr="00097E5B" w:rsidRDefault="00B17F4E"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69D9525"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17F4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66F91BE"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17F4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37160B"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9556CC1"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D39E9E6"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1CF08D4" w14:textId="77777777" w:rsidR="00E77FE8" w:rsidRPr="00097E5B" w:rsidRDefault="00E77FE8"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E92728D"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3415448"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E77FE8" w:rsidRPr="00097E5B" w14:paraId="430C1A5E"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51D0EE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6D2877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5A4CE1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E83B9D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E7DA41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50C82D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C0410F9"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0EA21115"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25C500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76179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74FFC2" w14:textId="77777777" w:rsidR="00E77FE8" w:rsidRPr="00097E5B" w:rsidRDefault="00CB4AE2"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2</w:t>
            </w:r>
            <w:r w:rsidR="00003B4F"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56849CE0"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E77FE8"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388330B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D76AE5"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EFBEAF" w14:textId="77777777" w:rsidR="00E77FE8" w:rsidRPr="00097E5B" w:rsidRDefault="00E77FE8"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577304E2" w14:textId="77777777" w:rsidR="00E77FE8" w:rsidRPr="00097E5B" w:rsidRDefault="0018096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9</w:t>
            </w:r>
            <w:r w:rsidR="00363C12" w:rsidRPr="00097E5B">
              <w:rPr>
                <w:rFonts w:ascii="Courier New" w:hAnsi="Courier New" w:cs="Courier New"/>
                <w:sz w:val="16"/>
                <w:szCs w:val="16"/>
                <w:lang w:val="hr-HR"/>
              </w:rPr>
              <w:t>,</w:t>
            </w:r>
            <w:r w:rsidR="00FD4450">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28F2C9D"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363C12" w:rsidRPr="00097E5B">
              <w:rPr>
                <w:rFonts w:ascii="Courier New" w:hAnsi="Courier New" w:cs="Courier New"/>
                <w:sz w:val="16"/>
                <w:szCs w:val="16"/>
                <w:lang w:val="hr-HR"/>
              </w:rPr>
              <w:t>h</w:t>
            </w:r>
            <w:r>
              <w:rPr>
                <w:rFonts w:ascii="Courier New" w:hAnsi="Courier New" w:cs="Courier New"/>
                <w:sz w:val="16"/>
                <w:szCs w:val="16"/>
                <w:lang w:val="hr-HR"/>
              </w:rPr>
              <w:t>57</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79AF6D0E"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363C12"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9F7B330"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D4450">
              <w:rPr>
                <w:rFonts w:ascii="Courier New" w:hAnsi="Courier New" w:cs="Courier New"/>
                <w:sz w:val="16"/>
                <w:szCs w:val="16"/>
                <w:lang w:val="hr-HR"/>
              </w:rPr>
              <w:t>5</w:t>
            </w:r>
            <w:r w:rsidRPr="00097E5B">
              <w:rPr>
                <w:rFonts w:ascii="Courier New" w:hAnsi="Courier New" w:cs="Courier New"/>
                <w:sz w:val="16"/>
                <w:szCs w:val="16"/>
                <w:lang w:val="hr-HR"/>
              </w:rPr>
              <w:t>h</w:t>
            </w:r>
            <w:r w:rsidR="00FD4450">
              <w:rPr>
                <w:rFonts w:ascii="Courier New" w:hAnsi="Courier New" w:cs="Courier New"/>
                <w:sz w:val="16"/>
                <w:szCs w:val="16"/>
                <w:lang w:val="hr-HR"/>
              </w:rPr>
              <w:t>10</w:t>
            </w:r>
          </w:p>
        </w:tc>
      </w:tr>
      <w:tr w:rsidR="00E77FE8" w:rsidRPr="00097E5B" w14:paraId="05F17B1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76018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25B35F"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5F0BD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535A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F7401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63CEFD"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087EB3"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69497855"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C0CB21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19232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66603E" w14:textId="77777777" w:rsidR="00E77FE8"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1247" w:type="dxa"/>
            <w:tcBorders>
              <w:top w:val="single" w:sz="4" w:space="0" w:color="000000"/>
              <w:left w:val="single" w:sz="4" w:space="0" w:color="000000"/>
              <w:bottom w:val="single" w:sz="4" w:space="0" w:color="000000"/>
              <w:right w:val="single" w:sz="4" w:space="0" w:color="000000"/>
            </w:tcBorders>
            <w:vAlign w:val="center"/>
          </w:tcPr>
          <w:p w14:paraId="1386F28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1271" w:type="dxa"/>
            <w:tcBorders>
              <w:top w:val="single" w:sz="4" w:space="0" w:color="000000"/>
              <w:left w:val="single" w:sz="4" w:space="0" w:color="000000"/>
              <w:bottom w:val="single" w:sz="4" w:space="0" w:color="000000"/>
              <w:right w:val="single" w:sz="4" w:space="0" w:color="000000"/>
            </w:tcBorders>
            <w:vAlign w:val="center"/>
          </w:tcPr>
          <w:p w14:paraId="3B13143D" w14:textId="77777777" w:rsidR="00E77FE8" w:rsidRPr="00097E5B" w:rsidRDefault="00C003B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D4450">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FC30EA"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16ED6929"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CE80FCE" w14:textId="77777777" w:rsidR="00E77FE8" w:rsidRPr="00097E5B" w:rsidRDefault="005F242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D4450">
              <w:rPr>
                <w:rFonts w:ascii="Courier New" w:hAnsi="Courier New" w:cs="Courier New"/>
                <w:sz w:val="16"/>
                <w:szCs w:val="16"/>
                <w:lang w:val="hr-HR"/>
              </w:rPr>
              <w:t>4</w:t>
            </w:r>
            <w:r w:rsidR="00E77FE8" w:rsidRPr="00097E5B">
              <w:rPr>
                <w:rFonts w:ascii="Courier New" w:hAnsi="Courier New" w:cs="Courier New"/>
                <w:sz w:val="16"/>
                <w:szCs w:val="16"/>
                <w:lang w:val="hr-HR"/>
              </w:rPr>
              <w:t>h</w:t>
            </w:r>
            <w:r w:rsidR="00FD4450">
              <w:rPr>
                <w:rFonts w:ascii="Courier New" w:hAnsi="Courier New" w:cs="Courier New"/>
                <w:sz w:val="16"/>
                <w:szCs w:val="16"/>
                <w:lang w:val="hr-HR"/>
              </w:rPr>
              <w:t>58</w:t>
            </w:r>
          </w:p>
        </w:tc>
        <w:tc>
          <w:tcPr>
            <w:tcW w:w="701" w:type="dxa"/>
            <w:tcBorders>
              <w:top w:val="single" w:sz="4" w:space="0" w:color="000000"/>
              <w:left w:val="single" w:sz="4" w:space="0" w:color="000000"/>
              <w:bottom w:val="single" w:sz="4" w:space="0" w:color="000000"/>
              <w:right w:val="single" w:sz="4" w:space="0" w:color="000000"/>
            </w:tcBorders>
            <w:vAlign w:val="center"/>
          </w:tcPr>
          <w:p w14:paraId="5DB3175E" w14:textId="77777777" w:rsidR="00E77FE8" w:rsidRPr="00097E5B" w:rsidRDefault="0057093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D4450">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A94609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63C12" w:rsidRPr="00097E5B">
              <w:rPr>
                <w:rFonts w:ascii="Courier New" w:hAnsi="Courier New" w:cs="Courier New"/>
                <w:sz w:val="16"/>
                <w:szCs w:val="16"/>
                <w:lang w:val="hr-HR"/>
              </w:rPr>
              <w:t>h</w:t>
            </w:r>
            <w:r>
              <w:rPr>
                <w:rFonts w:ascii="Courier New" w:hAnsi="Courier New" w:cs="Courier New"/>
                <w:sz w:val="16"/>
                <w:szCs w:val="16"/>
                <w:lang w:val="hr-HR"/>
              </w:rPr>
              <w:t>5</w:t>
            </w:r>
            <w:r w:rsidR="00A57A3B">
              <w:rPr>
                <w:rFonts w:ascii="Courier New" w:hAnsi="Courier New" w:cs="Courier New"/>
                <w:sz w:val="16"/>
                <w:szCs w:val="16"/>
                <w:lang w:val="hr-HR"/>
              </w:rPr>
              <w:t>4</w:t>
            </w:r>
          </w:p>
        </w:tc>
      </w:tr>
      <w:tr w:rsidR="00E77FE8" w:rsidRPr="00097E5B" w14:paraId="77F2332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9A570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0994F0"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A39C8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B8724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05176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60F10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0AEB51"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BE5285B"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A0556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F8334C"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D4A1E8" w14:textId="77777777" w:rsidR="00E77FE8" w:rsidRPr="00097E5B" w:rsidRDefault="00003B4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497114">
              <w:rPr>
                <w:rFonts w:ascii="Courier New" w:hAnsi="Courier New" w:cs="Courier New"/>
                <w:sz w:val="16"/>
                <w:szCs w:val="16"/>
                <w:lang w:val="hr-HR"/>
              </w:rPr>
              <w:t>2</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2541D12"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D4450">
              <w:rPr>
                <w:rFonts w:ascii="Courier New" w:hAnsi="Courier New" w:cs="Courier New"/>
                <w:sz w:val="16"/>
                <w:szCs w:val="16"/>
                <w:lang w:val="hr-HR"/>
              </w:rPr>
              <w:t>13</w:t>
            </w:r>
            <w:r w:rsidRPr="00097E5B">
              <w:rPr>
                <w:rFonts w:ascii="Courier New" w:hAnsi="Courier New" w:cs="Courier New"/>
                <w:sz w:val="16"/>
                <w:szCs w:val="16"/>
                <w:lang w:val="hr-HR"/>
              </w:rPr>
              <w:t>,</w:t>
            </w:r>
            <w:r w:rsidR="00FD4450">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FEC0293" w14:textId="77777777" w:rsidR="00E77FE8" w:rsidRPr="00097E5B" w:rsidRDefault="00D76AE5"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FD4450">
              <w:rPr>
                <w:rFonts w:ascii="Courier New" w:hAnsi="Courier New" w:cs="Courier New"/>
                <w:sz w:val="16"/>
                <w:szCs w:val="16"/>
                <w:lang w:val="hr-HR"/>
              </w:rPr>
              <w:t>3</w:t>
            </w:r>
            <w:r w:rsidRPr="00097E5B">
              <w:rPr>
                <w:rFonts w:ascii="Courier New" w:hAnsi="Courier New" w:cs="Courier New"/>
                <w:sz w:val="16"/>
                <w:szCs w:val="16"/>
                <w:lang w:val="hr-HR"/>
              </w:rPr>
              <w:t>,</w:t>
            </w:r>
            <w:r w:rsidR="00FD4450">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2B7C5E" w14:textId="77777777" w:rsidR="00E77FE8" w:rsidRPr="00097E5B" w:rsidRDefault="00E77FE8"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B4F207A"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A57A3B">
              <w:rPr>
                <w:rFonts w:ascii="Courier New" w:hAnsi="Courier New" w:cs="Courier New"/>
                <w:sz w:val="16"/>
                <w:szCs w:val="16"/>
                <w:lang w:val="hr-HR"/>
              </w:rPr>
              <w:t>0</w:t>
            </w:r>
            <w:r w:rsidRPr="00097E5B">
              <w:rPr>
                <w:rFonts w:ascii="Courier New" w:hAnsi="Courier New" w:cs="Courier New"/>
                <w:sz w:val="16"/>
                <w:szCs w:val="16"/>
                <w:lang w:val="hr-HR"/>
              </w:rPr>
              <w:t>,</w:t>
            </w:r>
            <w:r w:rsidR="00C003B0">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59DCBC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363C12"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19E6004"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D4450">
              <w:rPr>
                <w:rFonts w:ascii="Courier New" w:hAnsi="Courier New" w:cs="Courier New"/>
                <w:sz w:val="16"/>
                <w:szCs w:val="16"/>
                <w:lang w:val="hr-HR"/>
              </w:rPr>
              <w:t>13</w:t>
            </w:r>
            <w:r w:rsidRPr="00097E5B">
              <w:rPr>
                <w:rFonts w:ascii="Courier New" w:hAnsi="Courier New" w:cs="Courier New"/>
                <w:sz w:val="16"/>
                <w:szCs w:val="16"/>
                <w:lang w:val="hr-HR"/>
              </w:rPr>
              <w:t>,</w:t>
            </w:r>
            <w:r w:rsidR="00FD4450">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03D63613"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363C12" w:rsidRPr="00097E5B">
              <w:rPr>
                <w:rFonts w:ascii="Courier New" w:hAnsi="Courier New" w:cs="Courier New"/>
                <w:sz w:val="16"/>
                <w:szCs w:val="16"/>
                <w:lang w:val="hr-HR"/>
              </w:rPr>
              <w:t>h</w:t>
            </w:r>
            <w:r>
              <w:rPr>
                <w:rFonts w:ascii="Courier New" w:hAnsi="Courier New" w:cs="Courier New"/>
                <w:sz w:val="16"/>
                <w:szCs w:val="16"/>
                <w:lang w:val="hr-HR"/>
              </w:rPr>
              <w:t>26</w:t>
            </w:r>
          </w:p>
        </w:tc>
      </w:tr>
      <w:tr w:rsidR="00E77FE8" w:rsidRPr="00097E5B" w14:paraId="77C62E7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14A006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FE44FC"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A96204"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2380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CB3E4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21015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3C1389"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D2A53DB"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8F1277B"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845F98"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540FC1"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6ED282C"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232AD749"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71" w:type="dxa"/>
            <w:tcBorders>
              <w:top w:val="single" w:sz="4" w:space="0" w:color="000000"/>
              <w:left w:val="single" w:sz="4" w:space="0" w:color="000000"/>
              <w:bottom w:val="single" w:sz="4" w:space="0" w:color="000000"/>
              <w:right w:val="single" w:sz="4" w:space="0" w:color="000000"/>
            </w:tcBorders>
            <w:vAlign w:val="center"/>
          </w:tcPr>
          <w:p w14:paraId="3D91C0F2"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A3CAF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75AD873E"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99AF485"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BDFB59F"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479663"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613718"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8B797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C3510"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4ABFE40F"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C351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3E9CE9C4"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C0E7A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7830D1E"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2C59494B"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A343C4"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A6BB1E9"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950D3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128BB1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C3510"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29E3F8B"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C3510" w:rsidRPr="00097E5B">
              <w:rPr>
                <w:rFonts w:ascii="Courier New" w:hAnsi="Courier New" w:cs="Courier New"/>
                <w:sz w:val="16"/>
                <w:szCs w:val="16"/>
                <w:lang w:val="hr-HR"/>
              </w:rPr>
              <w:t>,</w:t>
            </w:r>
            <w:r w:rsidR="00A57A3B">
              <w:rPr>
                <w:rFonts w:ascii="Courier New" w:hAnsi="Courier New" w:cs="Courier New"/>
                <w:sz w:val="16"/>
                <w:szCs w:val="16"/>
                <w:lang w:val="hr-HR"/>
              </w:rPr>
              <w:t>6</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BF87755"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06EECB" w14:textId="77777777" w:rsidR="00E77FE8" w:rsidRPr="00097E5B" w:rsidRDefault="00E77FE8"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3039F6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076BCA"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570937" w:rsidRPr="00097E5B">
              <w:rPr>
                <w:rFonts w:ascii="Courier New" w:hAnsi="Courier New" w:cs="Courier New"/>
                <w:sz w:val="16"/>
                <w:szCs w:val="16"/>
                <w:lang w:val="hr-HR"/>
              </w:rPr>
              <w:t>,</w:t>
            </w:r>
            <w:r>
              <w:rPr>
                <w:rFonts w:ascii="Courier New" w:hAnsi="Courier New" w:cs="Courier New"/>
                <w:sz w:val="16"/>
                <w:szCs w:val="16"/>
                <w:lang w:val="hr-HR"/>
              </w:rPr>
              <w:t>0</w:t>
            </w:r>
            <w:r w:rsidR="00570937"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570937" w:rsidRPr="00097E5B">
              <w:rPr>
                <w:rFonts w:ascii="Courier New" w:hAnsi="Courier New" w:cs="Courier New"/>
                <w:sz w:val="16"/>
                <w:szCs w:val="16"/>
                <w:lang w:val="hr-HR"/>
              </w:rPr>
              <w:t>h</w:t>
            </w:r>
            <w:r>
              <w:rPr>
                <w:rFonts w:ascii="Courier New" w:hAnsi="Courier New" w:cs="Courier New"/>
                <w:sz w:val="16"/>
                <w:szCs w:val="16"/>
                <w:lang w:val="hr-HR"/>
              </w:rPr>
              <w:t>35</w:t>
            </w:r>
            <w:r w:rsidR="0057093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0BF0CC2"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E77FE8" w:rsidRPr="00097E5B" w14:paraId="6DD3B6FB"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85D7B6A"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554820D"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DFFF9"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2219F5D" w14:textId="77777777" w:rsidR="00E77FE8" w:rsidRPr="00097E5B" w:rsidRDefault="00E77FE8"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3EEB9D8F" w14:textId="77777777" w:rsidR="00E77FE8" w:rsidRPr="00097E5B" w:rsidRDefault="00E77FE8"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0084A91" w14:textId="77777777" w:rsidR="00E77FE8" w:rsidRPr="00097E5B" w:rsidRDefault="00E77FE8"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2191CB" w14:textId="77777777" w:rsidR="00E77FE8" w:rsidRPr="00097E5B" w:rsidRDefault="00E77FE8"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7E2C8A0" w14:textId="77777777" w:rsidR="00E77FE8" w:rsidRPr="00097E5B" w:rsidRDefault="00E77FE8"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77E97"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570937" w:rsidRPr="00097E5B">
              <w:rPr>
                <w:rFonts w:ascii="Courier New" w:hAnsi="Courier New" w:cs="Courier New"/>
                <w:sz w:val="16"/>
                <w:szCs w:val="16"/>
                <w:lang w:val="hr-HR"/>
              </w:rPr>
              <w:t>,</w:t>
            </w:r>
            <w:r>
              <w:rPr>
                <w:rFonts w:ascii="Courier New" w:hAnsi="Courier New" w:cs="Courier New"/>
                <w:sz w:val="16"/>
                <w:szCs w:val="16"/>
                <w:lang w:val="hr-HR"/>
              </w:rPr>
              <w:t>7 (8</w:t>
            </w:r>
            <w:r w:rsidR="00570937" w:rsidRPr="00097E5B">
              <w:rPr>
                <w:rFonts w:ascii="Courier New" w:hAnsi="Courier New" w:cs="Courier New"/>
                <w:sz w:val="16"/>
                <w:szCs w:val="16"/>
                <w:lang w:val="hr-HR"/>
              </w:rPr>
              <w:t>h</w:t>
            </w:r>
            <w:r>
              <w:rPr>
                <w:rFonts w:ascii="Courier New" w:hAnsi="Courier New" w:cs="Courier New"/>
                <w:sz w:val="16"/>
                <w:szCs w:val="16"/>
                <w:lang w:val="hr-HR"/>
              </w:rPr>
              <w:t>34</w:t>
            </w:r>
            <w:r w:rsidR="0057093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6001FE1"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E77FE8" w:rsidRPr="00097E5B" w14:paraId="3A19E5F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1FAD86"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50CEB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16FEA6"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33FAA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24868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4AC8E8"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90A4586"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5AEB9E1"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E982F17"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F535094"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474C0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C3D8C87" w14:textId="77777777" w:rsidR="00E77FE8"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4044EFE9" w14:textId="77777777" w:rsidR="00E77FE8" w:rsidRPr="00097E5B" w:rsidRDefault="00A57A3B"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FB48175" w14:textId="77777777" w:rsidR="00E77FE8" w:rsidRPr="00097E5B" w:rsidRDefault="00FA7D5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D727BE"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6B1C6D6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3C9CF56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C7F889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73A82C0C"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50826E18"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B1DA768"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AC233C"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D0A8B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0E527F4" w14:textId="77777777" w:rsidR="00E77FE8" w:rsidRPr="00097E5B" w:rsidRDefault="00E77FE8" w:rsidP="00FA7D52">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23AB3AE" w14:textId="77777777" w:rsidR="00E77FE8" w:rsidRPr="00097E5B" w:rsidRDefault="0005286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410BCD63" w14:textId="77777777" w:rsidR="00E77FE8" w:rsidRPr="00097E5B" w:rsidRDefault="00A57A3B"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Cu</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D32B20"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C2A5480" w14:textId="77777777" w:rsidR="00E77FE8" w:rsidRPr="00097E5B" w:rsidRDefault="00E77FE8"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EF87F4E" w14:textId="77777777" w:rsidR="00E77FE8" w:rsidRPr="00097E5B" w:rsidRDefault="00E77FE8"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6E388DC7" w14:textId="77777777" w:rsidR="00E77FE8" w:rsidRPr="00097E5B" w:rsidRDefault="00E77FE8"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AA3FF36"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4B4E418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6C66064"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6CB5B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84221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1BD84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45813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7B4897"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9C9D61"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BC34C7C"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345666"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E33AAE"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4F04D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78BD6F" w14:textId="77777777" w:rsidR="00E77FE8" w:rsidRPr="00097E5B" w:rsidRDefault="00E16173"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130840A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A57E7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F18AB9"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663BFD5"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440CE1E"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E59FF6C"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DA8ABEC"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D866D5"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EDDB03"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F7CF9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AE2C07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FEB0C8"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0D0C5CA"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1304D99C"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3038C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FF0901"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9359E"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5AC87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C93D7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470B71"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8EBD67"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781D7C72"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C1CEA32"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5166AB"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DC742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961DC2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A48B7E2" w14:textId="77777777" w:rsidR="00E77FE8" w:rsidRPr="00097E5B" w:rsidRDefault="00FD4450"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0,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C35DE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BF52F1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572BCB3A"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3C067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D1EAF5"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2FBB6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34542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8E175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215785"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7273BB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07B5E0F2" w14:textId="77777777" w:rsidTr="0086270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6205CCB"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294A0B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E6D64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B6A84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E6165E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98F5A23"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81B712"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A591CE2"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008C669" w14:textId="77777777" w:rsidTr="0086270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7836B65"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BBE67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856F3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007B6B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2F882D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2C1149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03A4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F078F13"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69632918"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B08350"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DAA4D62"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6780B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2C1DDB3" w14:textId="77777777" w:rsidR="00E77FE8" w:rsidRPr="00097E5B" w:rsidRDefault="00E77FE8" w:rsidP="00E77FE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262E13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665BB04"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C4545B"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1E500FA"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43B6217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2C795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38404B"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076BD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C0F4D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7DBED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0FE732"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254AD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20A8215"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D2E542E"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6037E9"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74DBF42" w14:textId="77777777" w:rsidR="00E77FE8"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CAF2A1C" w14:textId="77777777" w:rsidR="00E77FE8" w:rsidRPr="00097E5B" w:rsidRDefault="003337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6EF3390"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99E86B"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87600D3"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208BC1CA"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82D3AE5"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391FC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C862004" w14:textId="77777777" w:rsidR="00E77FE8" w:rsidRPr="00097E5B" w:rsidRDefault="00991BB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6</w:t>
            </w:r>
            <w:r w:rsidR="006E7909" w:rsidRPr="00097E5B">
              <w:rPr>
                <w:rFonts w:ascii="Courier New" w:hAnsi="Courier New" w:cs="Courier New"/>
                <w:sz w:val="16"/>
                <w:szCs w:val="16"/>
                <w:lang w:val="hr-HR"/>
              </w:rPr>
              <w:t>,</w:t>
            </w:r>
            <w:r w:rsidR="00174DBD">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30870ECC" w14:textId="77777777" w:rsidR="00E77FE8" w:rsidRPr="00097E5B" w:rsidRDefault="00991BB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7</w:t>
            </w:r>
            <w:r w:rsidR="006E7909" w:rsidRPr="00097E5B">
              <w:rPr>
                <w:rFonts w:ascii="Courier New" w:hAnsi="Courier New" w:cs="Courier New"/>
                <w:sz w:val="16"/>
                <w:szCs w:val="16"/>
                <w:lang w:val="hr-HR"/>
              </w:rPr>
              <w:t>,</w:t>
            </w:r>
            <w:r w:rsidR="00174DB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84F7DAD" w14:textId="77777777" w:rsidR="00E77FE8" w:rsidRPr="00097E5B" w:rsidRDefault="006D574D"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8</w:t>
            </w:r>
            <w:r w:rsidR="00570937" w:rsidRPr="00097E5B">
              <w:rPr>
                <w:rFonts w:ascii="Courier New" w:hAnsi="Courier New" w:cs="Courier New"/>
                <w:sz w:val="16"/>
                <w:szCs w:val="16"/>
                <w:lang w:val="hr-HR"/>
              </w:rPr>
              <w:t>,</w:t>
            </w:r>
            <w:r w:rsidR="00F37201">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95405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4D167E5"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63BAD226"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96372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CDB12D"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12CA1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DEA2EE"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1D332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3FE32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EF9799A"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CE62DF7"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111CE768"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E77FE8" w:rsidRPr="00097E5B" w14:paraId="134B8FE2"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57E2483" w14:textId="77777777" w:rsidR="00E77FE8" w:rsidRPr="00097E5B" w:rsidRDefault="00957FCA" w:rsidP="00D76AE5">
            <w:pPr>
              <w:jc w:val="both"/>
              <w:rPr>
                <w:rFonts w:ascii="Courier New" w:hAnsi="Courier New" w:cs="Courier New"/>
                <w:sz w:val="16"/>
                <w:szCs w:val="16"/>
                <w:lang w:val="hr-HR"/>
              </w:rPr>
            </w:pPr>
            <w:r>
              <w:rPr>
                <w:rFonts w:ascii="Courier New" w:hAnsi="Courier New" w:cs="Courier New"/>
                <w:sz w:val="16"/>
                <w:szCs w:val="16"/>
                <w:lang w:val="hr-HR"/>
              </w:rPr>
              <w:t>Nakon vedre i tihe te konačno i dosta svježe noći jutro i prijepodne obilježili su vedrina i brz rast temperature zraka</w:t>
            </w:r>
            <w:r w:rsidR="00E74762">
              <w:rPr>
                <w:rFonts w:ascii="Courier New" w:hAnsi="Courier New" w:cs="Courier New"/>
                <w:sz w:val="16"/>
                <w:szCs w:val="16"/>
                <w:lang w:val="hr-HR"/>
              </w:rPr>
              <w:t>.</w:t>
            </w:r>
            <w:r>
              <w:rPr>
                <w:rFonts w:ascii="Courier New" w:hAnsi="Courier New" w:cs="Courier New"/>
                <w:sz w:val="16"/>
                <w:szCs w:val="16"/>
                <w:lang w:val="hr-HR"/>
              </w:rPr>
              <w:t xml:space="preserve"> Poslije podneva nastupio je slab dnevni razvoj oblaka koji su se do kraja dana posve raspali. Navečer je također prevladavalo vedro vrijeme, ali nam se prema ponoći počeo približavati jedan olujni sustav s</w:t>
            </w:r>
            <w:r w:rsidR="00E5791A">
              <w:rPr>
                <w:rFonts w:ascii="Courier New" w:hAnsi="Courier New" w:cs="Courier New"/>
                <w:sz w:val="16"/>
                <w:szCs w:val="16"/>
                <w:lang w:val="hr-HR"/>
              </w:rPr>
              <w:t xml:space="preserve"> </w:t>
            </w:r>
            <w:r>
              <w:rPr>
                <w:rFonts w:ascii="Courier New" w:hAnsi="Courier New" w:cs="Courier New"/>
                <w:sz w:val="16"/>
                <w:szCs w:val="16"/>
                <w:lang w:val="hr-HR"/>
              </w:rPr>
              <w:t xml:space="preserve">jugozapada. Valja istaći da je ovo bio drugi najtopliji dan ove godine, što je posljedica </w:t>
            </w:r>
            <w:r w:rsidR="00E5791A">
              <w:rPr>
                <w:rFonts w:ascii="Courier New" w:hAnsi="Courier New" w:cs="Courier New"/>
                <w:sz w:val="16"/>
                <w:szCs w:val="16"/>
                <w:lang w:val="hr-HR"/>
              </w:rPr>
              <w:t xml:space="preserve">slabog do umjerenog </w:t>
            </w:r>
            <w:r>
              <w:rPr>
                <w:rFonts w:ascii="Courier New" w:hAnsi="Courier New" w:cs="Courier New"/>
                <w:sz w:val="16"/>
                <w:szCs w:val="16"/>
                <w:lang w:val="hr-HR"/>
              </w:rPr>
              <w:t>jugozapadn</w:t>
            </w:r>
            <w:r w:rsidR="00E5791A">
              <w:rPr>
                <w:rFonts w:ascii="Courier New" w:hAnsi="Courier New" w:cs="Courier New"/>
                <w:sz w:val="16"/>
                <w:szCs w:val="16"/>
                <w:lang w:val="hr-HR"/>
              </w:rPr>
              <w:t xml:space="preserve">jaka </w:t>
            </w:r>
            <w:r>
              <w:rPr>
                <w:rFonts w:ascii="Courier New" w:hAnsi="Courier New" w:cs="Courier New"/>
                <w:sz w:val="16"/>
                <w:szCs w:val="16"/>
                <w:lang w:val="hr-HR"/>
              </w:rPr>
              <w:t xml:space="preserve">  koji je zapuhao</w:t>
            </w:r>
            <w:r w:rsidR="00E5791A">
              <w:rPr>
                <w:rFonts w:ascii="Courier New" w:hAnsi="Courier New" w:cs="Courier New"/>
                <w:sz w:val="16"/>
                <w:szCs w:val="16"/>
                <w:lang w:val="hr-HR"/>
              </w:rPr>
              <w:t xml:space="preserve"> poslijepodne i napokon malo jače isušio zrak. Ujutro i prijepodne je puhao slab jugoistočnjak. </w:t>
            </w:r>
            <w:r>
              <w:rPr>
                <w:rFonts w:ascii="Courier New" w:hAnsi="Courier New" w:cs="Courier New"/>
                <w:sz w:val="16"/>
                <w:szCs w:val="16"/>
                <w:lang w:val="hr-HR"/>
              </w:rPr>
              <w:t xml:space="preserve"> </w:t>
            </w:r>
            <w:r w:rsidR="00E74762">
              <w:rPr>
                <w:rFonts w:ascii="Courier New" w:hAnsi="Courier New" w:cs="Courier New"/>
                <w:sz w:val="16"/>
                <w:szCs w:val="16"/>
                <w:lang w:val="hr-HR"/>
              </w:rPr>
              <w:t xml:space="preserve">   </w:t>
            </w:r>
            <w:r w:rsidR="005F6C23" w:rsidRPr="00097E5B">
              <w:rPr>
                <w:rFonts w:ascii="Courier New" w:hAnsi="Courier New" w:cs="Courier New"/>
                <w:sz w:val="16"/>
                <w:szCs w:val="16"/>
                <w:lang w:val="hr-HR"/>
              </w:rPr>
              <w:t xml:space="preserve"> </w:t>
            </w:r>
            <w:r w:rsidR="00791439" w:rsidRPr="00097E5B">
              <w:rPr>
                <w:rFonts w:ascii="Courier New" w:hAnsi="Courier New" w:cs="Courier New"/>
                <w:sz w:val="16"/>
                <w:szCs w:val="16"/>
                <w:lang w:val="hr-HR"/>
              </w:rPr>
              <w:t xml:space="preserve"> </w:t>
            </w:r>
            <w:r w:rsidR="00F7455D" w:rsidRPr="00097E5B">
              <w:rPr>
                <w:rFonts w:ascii="Courier New" w:hAnsi="Courier New" w:cs="Courier New"/>
                <w:sz w:val="16"/>
                <w:szCs w:val="16"/>
                <w:lang w:val="hr-HR"/>
              </w:rPr>
              <w:t xml:space="preserve">  </w:t>
            </w:r>
            <w:r w:rsidR="001C3286" w:rsidRPr="00097E5B">
              <w:rPr>
                <w:rFonts w:ascii="Courier New" w:hAnsi="Courier New" w:cs="Courier New"/>
                <w:sz w:val="16"/>
                <w:szCs w:val="16"/>
                <w:lang w:val="hr-HR"/>
              </w:rPr>
              <w:t xml:space="preserve"> </w:t>
            </w:r>
            <w:r w:rsidR="00E77FE8" w:rsidRPr="00097E5B">
              <w:rPr>
                <w:rFonts w:ascii="Courier New" w:hAnsi="Courier New" w:cs="Courier New"/>
                <w:sz w:val="16"/>
                <w:szCs w:val="16"/>
                <w:lang w:val="hr-HR"/>
              </w:rPr>
              <w:t xml:space="preserve">                                     </w:t>
            </w:r>
          </w:p>
        </w:tc>
      </w:tr>
    </w:tbl>
    <w:p w14:paraId="54DB7FDB" w14:textId="77777777" w:rsidR="00E74762" w:rsidRDefault="00E74762" w:rsidP="00072B07">
      <w:pPr>
        <w:rPr>
          <w:rFonts w:ascii="Courier New" w:hAnsi="Courier New" w:cs="Courier New"/>
          <w:lang w:val="hr-HR"/>
        </w:rPr>
      </w:pPr>
      <w:bookmarkStart w:id="42" w:name="OLE_LINK2"/>
      <w:bookmarkStart w:id="43" w:name="OLE_LINK3"/>
      <w:bookmarkStart w:id="44" w:name="OLE_LINK4"/>
      <w:bookmarkEnd w:id="41"/>
    </w:p>
    <w:p w14:paraId="03C4DB97" w14:textId="77777777" w:rsidR="00072B07" w:rsidRPr="00097E5B" w:rsidRDefault="00072B07" w:rsidP="00072B07">
      <w:pPr>
        <w:rPr>
          <w:rFonts w:ascii="Courier New" w:hAnsi="Courier New" w:cs="Courier New"/>
          <w:u w:val="single"/>
          <w:lang w:val="hr-HR"/>
        </w:rPr>
      </w:pPr>
      <w:r w:rsidRPr="00097E5B">
        <w:rPr>
          <w:rFonts w:ascii="Courier New" w:hAnsi="Courier New" w:cs="Courier New"/>
          <w:lang w:val="hr-HR"/>
        </w:rPr>
        <w:lastRenderedPageBreak/>
        <w:t>DATUM__</w:t>
      </w:r>
      <w:r w:rsidR="00365D5A" w:rsidRPr="00097E5B">
        <w:rPr>
          <w:rFonts w:ascii="Courier New" w:hAnsi="Courier New" w:cs="Courier New"/>
          <w:u w:val="single"/>
          <w:lang w:val="hr-HR"/>
        </w:rPr>
        <w:t xml:space="preserve">14. </w:t>
      </w:r>
      <w:r w:rsidR="00F65880">
        <w:rPr>
          <w:rFonts w:ascii="Courier New" w:hAnsi="Courier New" w:cs="Courier New"/>
          <w:u w:val="single"/>
          <w:lang w:val="hr-HR"/>
        </w:rPr>
        <w:t>kolovoz</w:t>
      </w:r>
      <w:r w:rsidR="0031420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18652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65D5A" w:rsidRPr="00097E5B">
        <w:rPr>
          <w:rFonts w:ascii="Courier New" w:hAnsi="Courier New" w:cs="Courier New"/>
          <w:u w:val="single"/>
          <w:lang w:val="hr-HR"/>
        </w:rPr>
        <w:t xml:space="preserve"> </w:t>
      </w:r>
      <w:r w:rsidR="00186527">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72B07" w:rsidRPr="00097E5B" w14:paraId="1615B5A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228D9F7"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43EB5B7"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4CE1747" w14:textId="77777777" w:rsidR="00072B07" w:rsidRPr="00097E5B" w:rsidRDefault="0018096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15FEAEB"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096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7C3F0F7"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8096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3002B65"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088D83B5"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8026B34"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FD7896C" w14:textId="77777777" w:rsidR="00072B07" w:rsidRPr="00097E5B" w:rsidRDefault="00072B07"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ABFE4C7"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EB87963"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72B07" w:rsidRPr="00097E5B" w14:paraId="3DB26EAD"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9E7076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141A05"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136E140"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16C06E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8519DA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E1A631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5594B81"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32CD2D56"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14CC263"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C9F3C7"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69A12C0" w14:textId="77777777" w:rsidR="00072B07" w:rsidRPr="00097E5B" w:rsidRDefault="00186527"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446BF3"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FCE4611"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446BF3"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7762A67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446BF3"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98BDC2" w14:textId="77777777" w:rsidR="00072B07" w:rsidRPr="00097E5B" w:rsidRDefault="00072B07"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4B47AA4" w14:textId="77777777" w:rsidR="00072B07" w:rsidRPr="00097E5B" w:rsidRDefault="00D0545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3</w:t>
            </w:r>
            <w:r w:rsidR="00446BF3" w:rsidRPr="00097E5B">
              <w:rPr>
                <w:rFonts w:ascii="Courier New" w:hAnsi="Courier New" w:cs="Courier New"/>
                <w:sz w:val="16"/>
                <w:szCs w:val="16"/>
                <w:lang w:val="hr-HR"/>
              </w:rPr>
              <w:t>,</w:t>
            </w:r>
            <w:r w:rsidR="00186527">
              <w:rPr>
                <w:rFonts w:ascii="Courier New" w:hAnsi="Courier New" w:cs="Courier New"/>
                <w:sz w:val="16"/>
                <w:szCs w:val="16"/>
                <w:lang w:val="hr-HR"/>
              </w:rPr>
              <w:t>9</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AD1C422"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46BF3" w:rsidRPr="00097E5B">
              <w:rPr>
                <w:rFonts w:ascii="Courier New" w:hAnsi="Courier New" w:cs="Courier New"/>
                <w:sz w:val="16"/>
                <w:szCs w:val="16"/>
                <w:lang w:val="hr-HR"/>
              </w:rPr>
              <w:t>h</w:t>
            </w:r>
            <w:r>
              <w:rPr>
                <w:rFonts w:ascii="Courier New" w:hAnsi="Courier New" w:cs="Courier New"/>
                <w:sz w:val="16"/>
                <w:szCs w:val="16"/>
                <w:lang w:val="hr-HR"/>
              </w:rPr>
              <w:t>4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C5E556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446BF3"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9FEE613"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6</w:t>
            </w:r>
            <w:r w:rsidRPr="00097E5B">
              <w:rPr>
                <w:rFonts w:ascii="Courier New" w:hAnsi="Courier New" w:cs="Courier New"/>
                <w:sz w:val="16"/>
                <w:szCs w:val="16"/>
                <w:lang w:val="hr-HR"/>
              </w:rPr>
              <w:t>h</w:t>
            </w:r>
            <w:r w:rsidR="00186527">
              <w:rPr>
                <w:rFonts w:ascii="Courier New" w:hAnsi="Courier New" w:cs="Courier New"/>
                <w:sz w:val="16"/>
                <w:szCs w:val="16"/>
                <w:lang w:val="hr-HR"/>
              </w:rPr>
              <w:t>46</w:t>
            </w:r>
          </w:p>
        </w:tc>
      </w:tr>
      <w:tr w:rsidR="00072B07" w:rsidRPr="00097E5B" w14:paraId="6DD24E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510C32"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4D865F"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28CAC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F8B73F"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9ABC23"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3052CB"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E52BE9"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1E3394CE"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814C230"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6A901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625B3D9"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1247" w:type="dxa"/>
            <w:tcBorders>
              <w:top w:val="single" w:sz="4" w:space="0" w:color="000000"/>
              <w:left w:val="single" w:sz="4" w:space="0" w:color="000000"/>
              <w:bottom w:val="single" w:sz="4" w:space="0" w:color="000000"/>
              <w:right w:val="single" w:sz="4" w:space="0" w:color="000000"/>
            </w:tcBorders>
            <w:vAlign w:val="center"/>
          </w:tcPr>
          <w:p w14:paraId="6F712CDF"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6</w:t>
            </w:r>
          </w:p>
        </w:tc>
        <w:tc>
          <w:tcPr>
            <w:tcW w:w="1271" w:type="dxa"/>
            <w:tcBorders>
              <w:top w:val="single" w:sz="4" w:space="0" w:color="000000"/>
              <w:left w:val="single" w:sz="4" w:space="0" w:color="000000"/>
              <w:bottom w:val="single" w:sz="4" w:space="0" w:color="000000"/>
              <w:right w:val="single" w:sz="4" w:space="0" w:color="000000"/>
            </w:tcBorders>
            <w:vAlign w:val="center"/>
          </w:tcPr>
          <w:p w14:paraId="63D36B2F"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C3D3CC"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3A11E43"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712D26C" w14:textId="77777777" w:rsidR="00072B07" w:rsidRPr="00097E5B" w:rsidRDefault="000163B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7</w:t>
            </w:r>
            <w:r w:rsidR="00072B07" w:rsidRPr="00097E5B">
              <w:rPr>
                <w:rFonts w:ascii="Courier New" w:hAnsi="Courier New" w:cs="Courier New"/>
                <w:sz w:val="16"/>
                <w:szCs w:val="16"/>
                <w:lang w:val="hr-HR"/>
              </w:rPr>
              <w:t>h</w:t>
            </w:r>
            <w:r w:rsidR="00186527">
              <w:rPr>
                <w:rFonts w:ascii="Courier New" w:hAnsi="Courier New" w:cs="Courier New"/>
                <w:sz w:val="16"/>
                <w:szCs w:val="16"/>
                <w:lang w:val="hr-HR"/>
              </w:rPr>
              <w:t>30</w:t>
            </w:r>
          </w:p>
        </w:tc>
        <w:tc>
          <w:tcPr>
            <w:tcW w:w="701" w:type="dxa"/>
            <w:tcBorders>
              <w:top w:val="single" w:sz="4" w:space="0" w:color="000000"/>
              <w:left w:val="single" w:sz="4" w:space="0" w:color="000000"/>
              <w:bottom w:val="single" w:sz="4" w:space="0" w:color="000000"/>
              <w:right w:val="single" w:sz="4" w:space="0" w:color="000000"/>
            </w:tcBorders>
            <w:vAlign w:val="center"/>
          </w:tcPr>
          <w:p w14:paraId="381F4A28"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86527">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36CC0F7"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46BF3" w:rsidRPr="00097E5B">
              <w:rPr>
                <w:rFonts w:ascii="Courier New" w:hAnsi="Courier New" w:cs="Courier New"/>
                <w:sz w:val="16"/>
                <w:szCs w:val="16"/>
                <w:lang w:val="hr-HR"/>
              </w:rPr>
              <w:t>h</w:t>
            </w:r>
            <w:r w:rsidR="00E70944">
              <w:rPr>
                <w:rFonts w:ascii="Courier New" w:hAnsi="Courier New" w:cs="Courier New"/>
                <w:sz w:val="16"/>
                <w:szCs w:val="16"/>
                <w:lang w:val="hr-HR"/>
              </w:rPr>
              <w:t>1</w:t>
            </w:r>
            <w:r>
              <w:rPr>
                <w:rFonts w:ascii="Courier New" w:hAnsi="Courier New" w:cs="Courier New"/>
                <w:sz w:val="16"/>
                <w:szCs w:val="16"/>
                <w:lang w:val="hr-HR"/>
              </w:rPr>
              <w:t>6</w:t>
            </w:r>
          </w:p>
        </w:tc>
      </w:tr>
      <w:tr w:rsidR="00072B07" w:rsidRPr="00097E5B" w14:paraId="5359A74E"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E06AD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6FA94D"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BEB7BA"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B42B9" w14:textId="77777777" w:rsidR="00072B07" w:rsidRPr="00097E5B" w:rsidRDefault="00072B07" w:rsidP="006D574D">
            <w:pPr>
              <w:spacing w:after="0" w:line="240" w:lineRule="auto"/>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5B794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47F92D"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B2EF428"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02360174"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1744729"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DAB1FB"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4EACBF7"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186527">
              <w:rPr>
                <w:rFonts w:ascii="Courier New" w:hAnsi="Courier New" w:cs="Courier New"/>
                <w:sz w:val="16"/>
                <w:szCs w:val="16"/>
                <w:lang w:val="hr-HR"/>
              </w:rPr>
              <w:t>3</w:t>
            </w:r>
            <w:r w:rsidRPr="00097E5B">
              <w:rPr>
                <w:rFonts w:ascii="Courier New" w:hAnsi="Courier New" w:cs="Courier New"/>
                <w:sz w:val="16"/>
                <w:szCs w:val="16"/>
                <w:lang w:val="hr-HR"/>
              </w:rPr>
              <w:t>,</w:t>
            </w:r>
            <w:r w:rsidR="00186527">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1E9F9E25"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3A39">
              <w:rPr>
                <w:rFonts w:ascii="Courier New" w:hAnsi="Courier New" w:cs="Courier New"/>
                <w:sz w:val="16"/>
                <w:szCs w:val="16"/>
                <w:lang w:val="hr-HR"/>
              </w:rPr>
              <w:t>1</w:t>
            </w:r>
            <w:r w:rsidR="00186527">
              <w:rPr>
                <w:rFonts w:ascii="Courier New" w:hAnsi="Courier New" w:cs="Courier New"/>
                <w:sz w:val="16"/>
                <w:szCs w:val="16"/>
                <w:lang w:val="hr-HR"/>
              </w:rPr>
              <w:t>4</w:t>
            </w:r>
            <w:r w:rsidRPr="00097E5B">
              <w:rPr>
                <w:rFonts w:ascii="Courier New" w:hAnsi="Courier New" w:cs="Courier New"/>
                <w:sz w:val="16"/>
                <w:szCs w:val="16"/>
                <w:lang w:val="hr-HR"/>
              </w:rPr>
              <w:t>,</w:t>
            </w:r>
            <w:r w:rsidR="00186527">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6C82BBFE"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65D41" w:rsidRPr="00097E5B">
              <w:rPr>
                <w:rFonts w:ascii="Courier New" w:hAnsi="Courier New" w:cs="Courier New"/>
                <w:sz w:val="16"/>
                <w:szCs w:val="16"/>
                <w:lang w:val="hr-HR"/>
              </w:rPr>
              <w:t>1</w:t>
            </w:r>
            <w:r w:rsidR="00186527">
              <w:rPr>
                <w:rFonts w:ascii="Courier New" w:hAnsi="Courier New" w:cs="Courier New"/>
                <w:sz w:val="16"/>
                <w:szCs w:val="16"/>
                <w:lang w:val="hr-HR"/>
              </w:rPr>
              <w:t>5</w:t>
            </w:r>
            <w:r w:rsidRPr="00097E5B">
              <w:rPr>
                <w:rFonts w:ascii="Courier New" w:hAnsi="Courier New" w:cs="Courier New"/>
                <w:sz w:val="16"/>
                <w:szCs w:val="16"/>
                <w:lang w:val="hr-HR"/>
              </w:rPr>
              <w:t>,</w:t>
            </w:r>
            <w:r w:rsidR="0018652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72F535" w14:textId="77777777" w:rsidR="00072B07" w:rsidRPr="00097E5B" w:rsidRDefault="00072B07"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4B35EEDC"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6527">
              <w:rPr>
                <w:rFonts w:ascii="Courier New" w:hAnsi="Courier New" w:cs="Courier New"/>
                <w:sz w:val="16"/>
                <w:szCs w:val="16"/>
                <w:lang w:val="hr-HR"/>
              </w:rPr>
              <w:t>10</w:t>
            </w:r>
            <w:r w:rsidRPr="00097E5B">
              <w:rPr>
                <w:rFonts w:ascii="Courier New" w:hAnsi="Courier New" w:cs="Courier New"/>
                <w:sz w:val="16"/>
                <w:szCs w:val="16"/>
                <w:lang w:val="hr-HR"/>
              </w:rPr>
              <w:t>,</w:t>
            </w:r>
            <w:r w:rsidR="00186527">
              <w:rPr>
                <w:rFonts w:ascii="Courier New" w:hAnsi="Courier New" w:cs="Courier New"/>
                <w:sz w:val="16"/>
                <w:szCs w:val="16"/>
                <w:lang w:val="hr-HR"/>
              </w:rPr>
              <w:t>7</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F194A7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7515F" w:rsidRPr="00097E5B">
              <w:rPr>
                <w:rFonts w:ascii="Courier New" w:hAnsi="Courier New" w:cs="Courier New"/>
                <w:sz w:val="16"/>
                <w:szCs w:val="16"/>
                <w:lang w:val="hr-HR"/>
              </w:rPr>
              <w:t>h</w:t>
            </w:r>
            <w:r>
              <w:rPr>
                <w:rFonts w:ascii="Courier New" w:hAnsi="Courier New" w:cs="Courier New"/>
                <w:sz w:val="16"/>
                <w:szCs w:val="16"/>
                <w:lang w:val="hr-HR"/>
              </w:rPr>
              <w:t>2</w:t>
            </w:r>
            <w:r w:rsidR="00174DBD">
              <w:rPr>
                <w:rFonts w:ascii="Courier New" w:hAnsi="Courier New" w:cs="Courier New"/>
                <w:sz w:val="16"/>
                <w:szCs w:val="16"/>
                <w:lang w:val="hr-HR"/>
              </w:rPr>
              <w:t>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84A50DB"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6527">
              <w:rPr>
                <w:rFonts w:ascii="Courier New" w:hAnsi="Courier New" w:cs="Courier New"/>
                <w:sz w:val="16"/>
                <w:szCs w:val="16"/>
                <w:lang w:val="hr-HR"/>
              </w:rPr>
              <w:t>15</w:t>
            </w:r>
            <w:r w:rsidRPr="00097E5B">
              <w:rPr>
                <w:rFonts w:ascii="Courier New" w:hAnsi="Courier New" w:cs="Courier New"/>
                <w:sz w:val="16"/>
                <w:szCs w:val="16"/>
                <w:lang w:val="hr-HR"/>
              </w:rPr>
              <w:t>,</w:t>
            </w:r>
            <w:r w:rsidR="00186527">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60CC032" w14:textId="77777777" w:rsidR="00072B07" w:rsidRPr="00097E5B" w:rsidRDefault="00174DB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46BF3" w:rsidRPr="00097E5B">
              <w:rPr>
                <w:rFonts w:ascii="Courier New" w:hAnsi="Courier New" w:cs="Courier New"/>
                <w:sz w:val="16"/>
                <w:szCs w:val="16"/>
                <w:lang w:val="hr-HR"/>
              </w:rPr>
              <w:t>h</w:t>
            </w:r>
            <w:r w:rsidR="00186527">
              <w:rPr>
                <w:rFonts w:ascii="Courier New" w:hAnsi="Courier New" w:cs="Courier New"/>
                <w:sz w:val="16"/>
                <w:szCs w:val="16"/>
                <w:lang w:val="hr-HR"/>
              </w:rPr>
              <w:t>44</w:t>
            </w:r>
          </w:p>
        </w:tc>
      </w:tr>
      <w:tr w:rsidR="00072B07" w:rsidRPr="00097E5B" w14:paraId="66EA7B6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E276F6"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FAA19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1545A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1E6C9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39A56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8BC04E"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B5D574A"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2527061D"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C8C6612"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34A9F7"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693203"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AB0694C" w14:textId="77777777" w:rsidR="00072B07" w:rsidRPr="00097E5B" w:rsidRDefault="00E64B9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r w:rsidR="00186527">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2CC431AC"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c>
          <w:tcPr>
            <w:tcW w:w="1271" w:type="dxa"/>
            <w:tcBorders>
              <w:top w:val="single" w:sz="4" w:space="0" w:color="000000"/>
              <w:left w:val="single" w:sz="4" w:space="0" w:color="000000"/>
              <w:bottom w:val="single" w:sz="4" w:space="0" w:color="000000"/>
              <w:right w:val="single" w:sz="4" w:space="0" w:color="000000"/>
            </w:tcBorders>
            <w:vAlign w:val="center"/>
          </w:tcPr>
          <w:p w14:paraId="7DB25BA3"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727958"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48A60BFF"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3FD39618"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223D28"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D911154"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52AFA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28DE41"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70937"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16E31598"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163B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20C0219E" w14:textId="77777777" w:rsidR="00072B07" w:rsidRPr="00097E5B" w:rsidRDefault="00A854E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5D6631F"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0CA562FF" w14:textId="77777777" w:rsidR="00072B07" w:rsidRPr="00097E5B" w:rsidRDefault="00072B07" w:rsidP="00BB585B">
            <w:pPr>
              <w:spacing w:after="0" w:line="240" w:lineRule="auto"/>
              <w:rPr>
                <w:rFonts w:ascii="Courier New" w:hAnsi="Courier New" w:cs="Courier New"/>
                <w:sz w:val="16"/>
                <w:szCs w:val="16"/>
                <w:lang w:val="hr-HR"/>
              </w:rPr>
            </w:pPr>
          </w:p>
        </w:tc>
      </w:tr>
      <w:tr w:rsidR="00072B07" w:rsidRPr="00097E5B" w14:paraId="1BC1E894"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31FF2B"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016F668"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F7A8D5"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714BDEE"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1C74966"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163B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557A425" w14:textId="77777777" w:rsidR="00D65D41" w:rsidRPr="00097E5B" w:rsidRDefault="00186527" w:rsidP="00D65D4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411454" w14:textId="77777777" w:rsidR="00072B07" w:rsidRPr="00097E5B" w:rsidRDefault="00072B07"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1B5C22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E5C102"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0163BE" w:rsidRPr="00097E5B">
              <w:rPr>
                <w:rFonts w:ascii="Courier New" w:hAnsi="Courier New" w:cs="Courier New"/>
                <w:sz w:val="16"/>
                <w:szCs w:val="16"/>
                <w:lang w:val="hr-HR"/>
              </w:rPr>
              <w:t>,</w:t>
            </w:r>
            <w:r>
              <w:rPr>
                <w:rFonts w:ascii="Courier New" w:hAnsi="Courier New" w:cs="Courier New"/>
                <w:sz w:val="16"/>
                <w:szCs w:val="16"/>
                <w:lang w:val="hr-HR"/>
              </w:rPr>
              <w:t>6</w:t>
            </w:r>
            <w:r w:rsidR="000163BE" w:rsidRPr="00097E5B">
              <w:rPr>
                <w:rFonts w:ascii="Courier New" w:hAnsi="Courier New" w:cs="Courier New"/>
                <w:sz w:val="16"/>
                <w:szCs w:val="16"/>
                <w:lang w:val="hr-HR"/>
              </w:rPr>
              <w:t xml:space="preserve"> (</w:t>
            </w:r>
            <w:r w:rsidR="0072587E" w:rsidRPr="00097E5B">
              <w:rPr>
                <w:rFonts w:ascii="Courier New" w:hAnsi="Courier New" w:cs="Courier New"/>
                <w:sz w:val="16"/>
                <w:szCs w:val="16"/>
                <w:lang w:val="hr-HR"/>
              </w:rPr>
              <w:t>1</w:t>
            </w:r>
            <w:r>
              <w:rPr>
                <w:rFonts w:ascii="Courier New" w:hAnsi="Courier New" w:cs="Courier New"/>
                <w:sz w:val="16"/>
                <w:szCs w:val="16"/>
                <w:lang w:val="hr-HR"/>
              </w:rPr>
              <w:t>6</w:t>
            </w:r>
            <w:r w:rsidR="000163BE" w:rsidRPr="00097E5B">
              <w:rPr>
                <w:rFonts w:ascii="Courier New" w:hAnsi="Courier New" w:cs="Courier New"/>
                <w:sz w:val="16"/>
                <w:szCs w:val="16"/>
                <w:lang w:val="hr-HR"/>
              </w:rPr>
              <w:t>h</w:t>
            </w:r>
            <w:r>
              <w:rPr>
                <w:rFonts w:ascii="Courier New" w:hAnsi="Courier New" w:cs="Courier New"/>
                <w:sz w:val="16"/>
                <w:szCs w:val="16"/>
                <w:lang w:val="hr-HR"/>
              </w:rPr>
              <w:t>12</w:t>
            </w:r>
            <w:r w:rsidR="000163B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D2A5314"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072B07" w:rsidRPr="00097E5B" w14:paraId="4DE3D06E"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9044616"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401AF68"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B2F489"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F5BF7BF" w14:textId="77777777" w:rsidR="00072B07" w:rsidRPr="00097E5B" w:rsidRDefault="00072B07"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3C3B46" w14:textId="77777777" w:rsidR="00072B07" w:rsidRPr="00097E5B" w:rsidRDefault="00072B07"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1FBA9A96" w14:textId="77777777" w:rsidR="00072B07" w:rsidRPr="00097E5B" w:rsidRDefault="00072B07"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C94222" w14:textId="77777777" w:rsidR="00072B07" w:rsidRPr="00097E5B" w:rsidRDefault="00072B07"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7FB03CB" w14:textId="77777777" w:rsidR="00072B07" w:rsidRPr="00097E5B" w:rsidRDefault="00072B07"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CD5CBD" w14:textId="77777777" w:rsidR="00072B07" w:rsidRPr="00097E5B" w:rsidRDefault="00174DB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163BE" w:rsidRPr="00097E5B">
              <w:rPr>
                <w:rFonts w:ascii="Courier New" w:hAnsi="Courier New" w:cs="Courier New"/>
                <w:sz w:val="16"/>
                <w:szCs w:val="16"/>
                <w:lang w:val="hr-HR"/>
              </w:rPr>
              <w:t>,</w:t>
            </w:r>
            <w:r w:rsidR="00186527">
              <w:rPr>
                <w:rFonts w:ascii="Courier New" w:hAnsi="Courier New" w:cs="Courier New"/>
                <w:sz w:val="16"/>
                <w:szCs w:val="16"/>
                <w:lang w:val="hr-HR"/>
              </w:rPr>
              <w:t>3</w:t>
            </w:r>
            <w:r w:rsidR="000163BE" w:rsidRPr="00097E5B">
              <w:rPr>
                <w:rFonts w:ascii="Courier New" w:hAnsi="Courier New" w:cs="Courier New"/>
                <w:sz w:val="16"/>
                <w:szCs w:val="16"/>
                <w:lang w:val="hr-HR"/>
              </w:rPr>
              <w:t xml:space="preserve"> (1</w:t>
            </w:r>
            <w:r w:rsidR="00186527">
              <w:rPr>
                <w:rFonts w:ascii="Courier New" w:hAnsi="Courier New" w:cs="Courier New"/>
                <w:sz w:val="16"/>
                <w:szCs w:val="16"/>
                <w:lang w:val="hr-HR"/>
              </w:rPr>
              <w:t>6</w:t>
            </w:r>
            <w:r w:rsidR="000163BE" w:rsidRPr="00097E5B">
              <w:rPr>
                <w:rFonts w:ascii="Courier New" w:hAnsi="Courier New" w:cs="Courier New"/>
                <w:sz w:val="16"/>
                <w:szCs w:val="16"/>
                <w:lang w:val="hr-HR"/>
              </w:rPr>
              <w:t>h</w:t>
            </w:r>
            <w:r w:rsidR="00186527">
              <w:rPr>
                <w:rFonts w:ascii="Courier New" w:hAnsi="Courier New" w:cs="Courier New"/>
                <w:sz w:val="16"/>
                <w:szCs w:val="16"/>
                <w:lang w:val="hr-HR"/>
              </w:rPr>
              <w:t>12</w:t>
            </w:r>
            <w:r w:rsidR="000163B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86B77E7"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072B07" w:rsidRPr="00097E5B" w14:paraId="2901B175"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BFDB03"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41CDC4"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7FC39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7EC369"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1B40E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969D43"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1BFE91"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7A30A45A"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101927F"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5DE66E"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5DF110"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BF5CA42" w14:textId="77777777" w:rsidR="00072B07" w:rsidRPr="00097E5B" w:rsidRDefault="00E5791A"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F5CF87B" w14:textId="77777777" w:rsidR="00072B07" w:rsidRPr="00097E5B" w:rsidRDefault="00F6588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6CB54A7E" w14:textId="77777777" w:rsidR="00072B07" w:rsidRPr="00097E5B" w:rsidRDefault="0063525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F7AC61"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59CA83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35EEB29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146C69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33E5ADD"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26ED162A"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71E0941"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55E67F"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784E7B"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A67B54D" w14:textId="77777777" w:rsidR="00072B07" w:rsidRPr="00097E5B" w:rsidRDefault="00635253" w:rsidP="00BB585B">
            <w:pPr>
              <w:spacing w:after="0"/>
              <w:jc w:val="center"/>
              <w:rPr>
                <w:rFonts w:ascii="Courier New" w:hAnsi="Courier New" w:cs="Courier New"/>
                <w:sz w:val="16"/>
                <w:szCs w:val="16"/>
                <w:lang w:val="hr-HR"/>
              </w:rPr>
            </w:pPr>
            <w:r>
              <w:rPr>
                <w:rFonts w:ascii="Courier New" w:hAnsi="Courier New" w:cs="Courier New"/>
                <w:sz w:val="16"/>
                <w:szCs w:val="16"/>
                <w:lang w:val="hr-HR"/>
              </w:rPr>
              <w:t>Cu</w:t>
            </w:r>
          </w:p>
        </w:tc>
        <w:tc>
          <w:tcPr>
            <w:tcW w:w="1247" w:type="dxa"/>
            <w:tcBorders>
              <w:top w:val="single" w:sz="4" w:space="0" w:color="000000"/>
              <w:left w:val="single" w:sz="4" w:space="0" w:color="000000"/>
              <w:bottom w:val="single" w:sz="4" w:space="0" w:color="000000"/>
              <w:right w:val="single" w:sz="4" w:space="0" w:color="000000"/>
            </w:tcBorders>
            <w:vAlign w:val="center"/>
          </w:tcPr>
          <w:p w14:paraId="37A3251D" w14:textId="77777777" w:rsidR="00072B07" w:rsidRPr="00097E5B" w:rsidRDefault="002C7FFC"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r w:rsidR="00F65880">
              <w:rPr>
                <w:rFonts w:ascii="Courier New" w:hAnsi="Courier New" w:cs="Courier New"/>
                <w:sz w:val="16"/>
                <w:szCs w:val="16"/>
                <w:lang w:val="hr-HR"/>
              </w:rPr>
              <w:t xml:space="preserve">, </w:t>
            </w:r>
            <w:proofErr w:type="spellStart"/>
            <w:r w:rsidR="00F65880">
              <w:rPr>
                <w:rFonts w:ascii="Courier New" w:hAnsi="Courier New" w:cs="Courier New"/>
                <w:sz w:val="16"/>
                <w:szCs w:val="16"/>
                <w:lang w:val="hr-HR"/>
              </w:rPr>
              <w:t>Cb</w:t>
            </w:r>
            <w:proofErr w:type="spellEnd"/>
            <w:r w:rsidR="00F65880">
              <w:rPr>
                <w:rFonts w:ascii="Courier New" w:hAnsi="Courier New" w:cs="Courier New"/>
                <w:sz w:val="16"/>
                <w:szCs w:val="16"/>
                <w:lang w:val="hr-HR"/>
              </w:rPr>
              <w:t xml:space="preserve">, Sc, Cs, </w:t>
            </w:r>
            <w:proofErr w:type="spellStart"/>
            <w:r w:rsidR="00F65880">
              <w:rPr>
                <w:rFonts w:ascii="Courier New" w:hAnsi="Courier New" w:cs="Courier New"/>
                <w:sz w:val="16"/>
                <w:szCs w:val="16"/>
                <w:lang w:val="hr-HR"/>
              </w:rPr>
              <w:t>Ci</w:t>
            </w:r>
            <w:proofErr w:type="spellEnd"/>
          </w:p>
        </w:tc>
        <w:tc>
          <w:tcPr>
            <w:tcW w:w="1271" w:type="dxa"/>
            <w:tcBorders>
              <w:top w:val="single" w:sz="4" w:space="0" w:color="000000"/>
              <w:left w:val="single" w:sz="4" w:space="0" w:color="000000"/>
              <w:bottom w:val="single" w:sz="4" w:space="0" w:color="000000"/>
              <w:right w:val="single" w:sz="4" w:space="0" w:color="000000"/>
            </w:tcBorders>
            <w:vAlign w:val="center"/>
          </w:tcPr>
          <w:p w14:paraId="08D390B9" w14:textId="77777777" w:rsidR="00072B07" w:rsidRPr="00097E5B" w:rsidRDefault="00D73E1A" w:rsidP="00BB585B">
            <w:pPr>
              <w:spacing w:after="0"/>
              <w:jc w:val="center"/>
              <w:rPr>
                <w:rFonts w:asciiTheme="minorHAnsi" w:eastAsiaTheme="minorHAnsi" w:hAnsiTheme="minorHAnsi" w:cstheme="minorBidi"/>
                <w:lang w:val="hr-HR"/>
              </w:rPr>
            </w:pPr>
            <w:r>
              <w:rPr>
                <w:rFonts w:ascii="Courier New" w:hAnsi="Courier New" w:cs="Courier New"/>
                <w:sz w:val="16"/>
                <w:szCs w:val="16"/>
                <w:lang w:val="hr-HR"/>
              </w:rPr>
              <w:t>C</w:t>
            </w:r>
            <w:r w:rsidR="00635253">
              <w:rPr>
                <w:rFonts w:ascii="Courier New" w:hAnsi="Courier New" w:cs="Courier New"/>
                <w:sz w:val="16"/>
                <w:szCs w:val="16"/>
                <w:lang w:val="hr-HR"/>
              </w:rPr>
              <w:t xml:space="preserve">u, Sc, Cs, </w:t>
            </w:r>
            <w:proofErr w:type="spellStart"/>
            <w:r w:rsidR="00635253">
              <w:rPr>
                <w:rFonts w:ascii="Courier New" w:hAnsi="Courier New" w:cs="Courier New"/>
                <w:sz w:val="16"/>
                <w:szCs w:val="16"/>
                <w:lang w:val="hr-HR"/>
              </w:rPr>
              <w:t>Ci</w:t>
            </w:r>
            <w:proofErr w:type="spellEnd"/>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3ABC0"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05C0B47A" w14:textId="77777777" w:rsidR="00072B07" w:rsidRPr="00097E5B" w:rsidRDefault="00072B07"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CD869FC" w14:textId="77777777" w:rsidR="00072B07" w:rsidRPr="00097E5B" w:rsidRDefault="00072B07"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566D532" w14:textId="77777777" w:rsidR="00072B07" w:rsidRPr="00097E5B" w:rsidRDefault="00072B07"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50DA12C" w14:textId="77777777" w:rsidR="00072B07" w:rsidRPr="00097E5B" w:rsidRDefault="00072B07" w:rsidP="00BB585B">
            <w:pPr>
              <w:spacing w:after="0" w:line="240" w:lineRule="auto"/>
              <w:rPr>
                <w:rFonts w:ascii="Courier New" w:hAnsi="Courier New" w:cs="Courier New"/>
                <w:sz w:val="16"/>
                <w:szCs w:val="16"/>
                <w:lang w:val="hr-HR"/>
              </w:rPr>
            </w:pPr>
          </w:p>
        </w:tc>
      </w:tr>
      <w:tr w:rsidR="00072B07" w:rsidRPr="00097E5B" w14:paraId="6E39C8CB"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78026D"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020024"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C3853"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999A6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C60C02"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C77C59"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FA3115"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446BF3" w:rsidRPr="00097E5B" w14:paraId="092A5ECB"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D90F9A" w14:textId="77777777" w:rsidR="00446BF3" w:rsidRPr="00097E5B" w:rsidRDefault="00446BF3" w:rsidP="00BB585B">
            <w:pPr>
              <w:spacing w:after="0" w:line="240" w:lineRule="auto"/>
              <w:jc w:val="center"/>
              <w:rPr>
                <w:rFonts w:ascii="Courier New" w:hAnsi="Courier New" w:cs="Courier New"/>
                <w:sz w:val="16"/>
                <w:szCs w:val="16"/>
                <w:lang w:val="hr-HR"/>
              </w:rPr>
            </w:pPr>
            <w:bookmarkStart w:id="45" w:name="_Hlk474916572"/>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7386A86"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5B7FE1"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45B57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44FE1E2"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998FC4" w14:textId="77777777" w:rsidR="00446BF3" w:rsidRPr="00097E5B" w:rsidRDefault="00446BF3" w:rsidP="006A5C9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D2500"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3F13FD2"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7A34F656"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9833CD5"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C17BDC"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B9A7DF"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6A0714"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9E67D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A02EB04" w14:textId="77777777" w:rsidR="00446BF3" w:rsidRPr="00097E5B" w:rsidRDefault="00446BF3" w:rsidP="006A5C9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FEC39B"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4A2F245" w14:textId="77777777" w:rsidR="00446BF3" w:rsidRPr="00097E5B" w:rsidRDefault="00446BF3" w:rsidP="00BB585B">
            <w:pPr>
              <w:spacing w:after="0" w:line="240" w:lineRule="auto"/>
              <w:rPr>
                <w:rFonts w:ascii="Courier New" w:hAnsi="Courier New" w:cs="Courier New"/>
                <w:sz w:val="16"/>
                <w:szCs w:val="16"/>
                <w:lang w:val="hr-HR"/>
              </w:rPr>
            </w:pPr>
          </w:p>
        </w:tc>
      </w:tr>
      <w:bookmarkEnd w:id="45"/>
      <w:tr w:rsidR="00446BF3" w:rsidRPr="00097E5B" w14:paraId="132C338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DB471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421A89"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00DEE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74E5D2"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A153E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1D6C24"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8CA47AA"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74AB639B" w14:textId="77777777" w:rsidTr="00D65D4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C0A12D"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F3EF7F"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37C529" w14:textId="77777777" w:rsidR="00446BF3" w:rsidRPr="00097E5B" w:rsidRDefault="00186527" w:rsidP="00BB585B">
            <w:pPr>
              <w:spacing w:after="0" w:line="240" w:lineRule="auto"/>
              <w:jc w:val="center"/>
              <w:rPr>
                <w:rFonts w:ascii="Courier New" w:hAnsi="Courier New" w:cs="Courier New"/>
                <w:sz w:val="16"/>
                <w:szCs w:val="16"/>
                <w:lang w:val="hr-HR"/>
              </w:rPr>
            </w:pPr>
            <w:bookmarkStart w:id="46" w:name="OLE_LINK12"/>
            <w:bookmarkStart w:id="47" w:name="OLE_LINK46"/>
            <w:r>
              <w:rPr>
                <w:rFonts w:ascii="Courier New" w:hAnsi="Courier New" w:cs="Courier New"/>
                <w:sz w:val="16"/>
                <w:szCs w:val="16"/>
                <w:lang w:val="hr-HR"/>
              </w:rPr>
              <w:t>0</w:t>
            </w:r>
            <w:r w:rsidR="00F65880">
              <w:rPr>
                <w:rFonts w:ascii="Courier New" w:hAnsi="Courier New" w:cs="Courier New"/>
                <w:sz w:val="16"/>
                <w:szCs w:val="16"/>
                <w:lang w:val="hr-HR"/>
              </w:rPr>
              <w:t>,5</w:t>
            </w:r>
            <w:bookmarkEnd w:id="46"/>
            <w:bookmarkEnd w:id="47"/>
          </w:p>
        </w:tc>
        <w:tc>
          <w:tcPr>
            <w:tcW w:w="1247" w:type="dxa"/>
            <w:tcBorders>
              <w:top w:val="single" w:sz="4" w:space="0" w:color="000000"/>
              <w:left w:val="single" w:sz="4" w:space="0" w:color="000000"/>
              <w:bottom w:val="single" w:sz="4" w:space="0" w:color="000000"/>
              <w:right w:val="single" w:sz="4" w:space="0" w:color="000000"/>
            </w:tcBorders>
            <w:vAlign w:val="center"/>
          </w:tcPr>
          <w:p w14:paraId="389390A2"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6</w:t>
            </w:r>
          </w:p>
        </w:tc>
        <w:tc>
          <w:tcPr>
            <w:tcW w:w="1271" w:type="dxa"/>
            <w:tcBorders>
              <w:top w:val="single" w:sz="4" w:space="0" w:color="000000"/>
              <w:left w:val="single" w:sz="4" w:space="0" w:color="000000"/>
              <w:bottom w:val="single" w:sz="4" w:space="0" w:color="000000"/>
              <w:right w:val="single" w:sz="4" w:space="0" w:color="000000"/>
            </w:tcBorders>
            <w:vAlign w:val="center"/>
          </w:tcPr>
          <w:p w14:paraId="10206F6C" w14:textId="77777777" w:rsidR="00446BF3" w:rsidRPr="00097E5B" w:rsidRDefault="00446BF3" w:rsidP="00595DC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5F2A2C"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8E1ACB5"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2A684CC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1938E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A9D39B"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27D6BA"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6542E3"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C3C379"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2EDDF6"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205FA83"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6709715B" w14:textId="77777777" w:rsidTr="00446BF3">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E5567CB"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D7BD53A"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AFDCE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FBB352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BF411A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574D9A"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948DD6B"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B632EDC"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5E0213FE" w14:textId="77777777" w:rsidTr="00446BF3">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4E9C2D"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CA6EAD"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048DE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8C5CE4E"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788877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BC0AC54"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FE7C9"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68BD89F"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0BD76D27"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C5D503"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089907C"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78A7F6"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D043B7"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BC2719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D8B6FFC"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540C1C"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86167C9"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453D80B7"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283308E"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EAAB0D"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B0E80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C2AB1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296013"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579BE2"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0404EB"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06241F64"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37FC20C"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4430D5"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E12397D"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C344FA5"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6DE0419C" w14:textId="77777777" w:rsidR="00446BF3" w:rsidRPr="00097E5B" w:rsidRDefault="00F6588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41E140"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D6B3D87"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04ED134F"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2D4ED69"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A4A3D2"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02D7E7E" w14:textId="77777777" w:rsidR="00446BF3"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6</w:t>
            </w:r>
            <w:r w:rsidR="00570937" w:rsidRPr="00097E5B">
              <w:rPr>
                <w:rFonts w:ascii="Courier New" w:hAnsi="Courier New" w:cs="Courier New"/>
                <w:sz w:val="16"/>
                <w:szCs w:val="16"/>
                <w:lang w:val="hr-HR"/>
              </w:rPr>
              <w:t>,</w:t>
            </w:r>
            <w:r w:rsidR="00333727">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C5A5B07" w14:textId="77777777" w:rsidR="00446BF3"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7</w:t>
            </w:r>
            <w:r w:rsidR="00595DC5" w:rsidRPr="00097E5B">
              <w:rPr>
                <w:rFonts w:ascii="Courier New" w:hAnsi="Courier New" w:cs="Courier New"/>
                <w:sz w:val="16"/>
                <w:szCs w:val="16"/>
                <w:lang w:val="hr-HR"/>
              </w:rPr>
              <w:t>,</w:t>
            </w:r>
            <w:r w:rsidR="0033372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0162D850" w14:textId="77777777" w:rsidR="00373D48" w:rsidRPr="00097E5B" w:rsidRDefault="006D574D" w:rsidP="00373D4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8</w:t>
            </w:r>
            <w:r w:rsidR="00595DC5" w:rsidRPr="00097E5B">
              <w:rPr>
                <w:rFonts w:ascii="Courier New" w:hAnsi="Courier New" w:cs="Courier New"/>
                <w:sz w:val="16"/>
                <w:szCs w:val="16"/>
                <w:lang w:val="hr-HR"/>
              </w:rPr>
              <w:t>,</w:t>
            </w:r>
            <w:r w:rsidR="00F37201">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113474"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16133E"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5581887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0A72C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E0FA4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EF51E9"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262DB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57A2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1D44B3"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E168E3"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592115A2"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655DC37A"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446BF3" w:rsidRPr="00097E5B" w14:paraId="0BC7A185"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547BA6C" w14:textId="77777777" w:rsidR="00446BF3" w:rsidRPr="00097E5B" w:rsidRDefault="00711B78" w:rsidP="00C018FE">
            <w:pPr>
              <w:jc w:val="both"/>
              <w:rPr>
                <w:rFonts w:ascii="Courier New" w:hAnsi="Courier New" w:cs="Courier New"/>
                <w:sz w:val="16"/>
                <w:szCs w:val="16"/>
                <w:lang w:val="hr-HR"/>
              </w:rPr>
            </w:pPr>
            <w:r>
              <w:rPr>
                <w:rFonts w:ascii="Courier New" w:hAnsi="Courier New" w:cs="Courier New"/>
                <w:sz w:val="16"/>
                <w:szCs w:val="16"/>
                <w:lang w:val="hr-HR"/>
              </w:rPr>
              <w:t>N</w:t>
            </w:r>
            <w:r w:rsidR="00E5791A">
              <w:rPr>
                <w:rFonts w:ascii="Courier New" w:hAnsi="Courier New" w:cs="Courier New"/>
                <w:sz w:val="16"/>
                <w:szCs w:val="16"/>
                <w:lang w:val="hr-HR"/>
              </w:rPr>
              <w:t>edugo nakon ponoći svojim istočnim rubom zahvatio nas je omanji olujni sustav s jugozapada i donio prvo prolaznu umjerenu kišu, a zatim i kratkotrajni pljusak</w:t>
            </w:r>
            <w:r>
              <w:rPr>
                <w:rFonts w:ascii="Courier New" w:hAnsi="Courier New" w:cs="Courier New"/>
                <w:sz w:val="16"/>
                <w:szCs w:val="16"/>
                <w:lang w:val="hr-HR"/>
              </w:rPr>
              <w:t>.</w:t>
            </w:r>
            <w:r w:rsidR="00E5791A">
              <w:rPr>
                <w:rFonts w:ascii="Courier New" w:hAnsi="Courier New" w:cs="Courier New"/>
                <w:sz w:val="16"/>
                <w:szCs w:val="16"/>
                <w:lang w:val="hr-HR"/>
              </w:rPr>
              <w:t xml:space="preserve"> Po prolasku navedenog sustavu brzo se razvedrilo, pa je ostatak noći bio pretežno vedar i relativno svjež. Pretežno vedro </w:t>
            </w:r>
            <w:r w:rsidR="000B5F9A">
              <w:rPr>
                <w:rFonts w:ascii="Courier New" w:hAnsi="Courier New" w:cs="Courier New"/>
                <w:sz w:val="16"/>
                <w:szCs w:val="16"/>
                <w:lang w:val="hr-HR"/>
              </w:rPr>
              <w:t xml:space="preserve">vrijeme </w:t>
            </w:r>
            <w:r w:rsidR="00E5791A">
              <w:rPr>
                <w:rFonts w:ascii="Courier New" w:hAnsi="Courier New" w:cs="Courier New"/>
                <w:sz w:val="16"/>
                <w:szCs w:val="16"/>
                <w:lang w:val="hr-HR"/>
              </w:rPr>
              <w:t xml:space="preserve">zadržalo se i većinu prijepodneva, a onda je dnevni razvoj oblaka bio sve jači. Oko 16h zahvatio nas je </w:t>
            </w:r>
            <w:proofErr w:type="spellStart"/>
            <w:r w:rsidR="00E5791A">
              <w:rPr>
                <w:rFonts w:ascii="Courier New" w:hAnsi="Courier New" w:cs="Courier New"/>
                <w:sz w:val="16"/>
                <w:szCs w:val="16"/>
                <w:lang w:val="hr-HR"/>
              </w:rPr>
              <w:t>poluraspadnuti</w:t>
            </w:r>
            <w:proofErr w:type="spellEnd"/>
            <w:r w:rsidR="00E5791A">
              <w:rPr>
                <w:rFonts w:ascii="Courier New" w:hAnsi="Courier New" w:cs="Courier New"/>
                <w:sz w:val="16"/>
                <w:szCs w:val="16"/>
                <w:lang w:val="hr-HR"/>
              </w:rPr>
              <w:t xml:space="preserve"> olujni sustav sa zapada i uzrokovao prolazn</w:t>
            </w:r>
            <w:r w:rsidR="000B5F9A">
              <w:rPr>
                <w:rFonts w:ascii="Courier New" w:hAnsi="Courier New" w:cs="Courier New"/>
                <w:sz w:val="16"/>
                <w:szCs w:val="16"/>
                <w:lang w:val="hr-HR"/>
              </w:rPr>
              <w:t>o</w:t>
            </w:r>
            <w:r w:rsidR="00E5791A">
              <w:rPr>
                <w:rFonts w:ascii="Courier New" w:hAnsi="Courier New" w:cs="Courier New"/>
                <w:sz w:val="16"/>
                <w:szCs w:val="16"/>
                <w:lang w:val="hr-HR"/>
              </w:rPr>
              <w:t xml:space="preserve"> pojačan vjetar i kratkotrajnu jaču kišu. Potom je do ponoći bilo promjenjivo oblačno i suho te dosta svježe. Vjetar je bio slab i prijepodne puhao većinom sa sjeveroistoka i istoka, a kasno poslijepodne i navečer sa sjeverozapada, samo je prije dolaska </w:t>
            </w:r>
            <w:r w:rsidR="000B5F9A">
              <w:rPr>
                <w:rFonts w:ascii="Courier New" w:hAnsi="Courier New" w:cs="Courier New"/>
                <w:sz w:val="16"/>
                <w:szCs w:val="16"/>
                <w:lang w:val="hr-HR"/>
              </w:rPr>
              <w:t>navedenog olujnog sustava kratkotrajno puhao pojačan jugoistočnjak.</w:t>
            </w:r>
            <w:r w:rsidR="00E5791A">
              <w:rPr>
                <w:rFonts w:ascii="Courier New" w:hAnsi="Courier New" w:cs="Courier New"/>
                <w:sz w:val="16"/>
                <w:szCs w:val="16"/>
                <w:lang w:val="hr-HR"/>
              </w:rPr>
              <w:t xml:space="preserve">  </w:t>
            </w:r>
            <w:r>
              <w:rPr>
                <w:rFonts w:ascii="Courier New" w:hAnsi="Courier New" w:cs="Courier New"/>
                <w:sz w:val="16"/>
                <w:szCs w:val="16"/>
                <w:lang w:val="hr-HR"/>
              </w:rPr>
              <w:t xml:space="preserve">  </w:t>
            </w:r>
            <w:r w:rsidR="00212B2B" w:rsidRPr="00097E5B">
              <w:rPr>
                <w:rFonts w:ascii="Courier New" w:hAnsi="Courier New" w:cs="Courier New"/>
                <w:sz w:val="16"/>
                <w:szCs w:val="16"/>
                <w:lang w:val="hr-HR"/>
              </w:rPr>
              <w:t xml:space="preserve"> </w:t>
            </w:r>
            <w:r w:rsidR="00AF23D7" w:rsidRPr="00097E5B">
              <w:rPr>
                <w:rFonts w:ascii="Courier New" w:hAnsi="Courier New" w:cs="Courier New"/>
                <w:sz w:val="16"/>
                <w:szCs w:val="16"/>
                <w:lang w:val="hr-HR"/>
              </w:rPr>
              <w:t xml:space="preserve"> </w:t>
            </w:r>
            <w:r w:rsidR="00446BF3" w:rsidRPr="00097E5B">
              <w:rPr>
                <w:rFonts w:ascii="Courier New" w:hAnsi="Courier New" w:cs="Courier New"/>
                <w:sz w:val="16"/>
                <w:szCs w:val="16"/>
                <w:lang w:val="hr-HR"/>
              </w:rPr>
              <w:t xml:space="preserve">                                      </w:t>
            </w:r>
          </w:p>
        </w:tc>
      </w:tr>
    </w:tbl>
    <w:p w14:paraId="048C2E75" w14:textId="77777777" w:rsidR="009E746D" w:rsidRPr="00097E5B" w:rsidRDefault="009E746D" w:rsidP="00475E16">
      <w:pPr>
        <w:rPr>
          <w:rFonts w:ascii="Courier New" w:hAnsi="Courier New" w:cs="Courier New"/>
          <w:lang w:val="hr-HR"/>
        </w:rPr>
      </w:pPr>
      <w:bookmarkStart w:id="48" w:name="OLE_LINK25"/>
      <w:bookmarkStart w:id="49" w:name="OLE_LINK26"/>
      <w:bookmarkEnd w:id="42"/>
      <w:bookmarkEnd w:id="43"/>
      <w:bookmarkEnd w:id="44"/>
    </w:p>
    <w:p w14:paraId="10DEE864" w14:textId="77777777" w:rsidR="005C1ED5" w:rsidRPr="00097E5B" w:rsidRDefault="005C1ED5" w:rsidP="00475E16">
      <w:pPr>
        <w:rPr>
          <w:rFonts w:ascii="Courier New" w:hAnsi="Courier New" w:cs="Courier New"/>
          <w:lang w:val="hr-HR"/>
        </w:rPr>
      </w:pPr>
    </w:p>
    <w:p w14:paraId="52860C69" w14:textId="77777777" w:rsidR="00475E16" w:rsidRPr="00097E5B" w:rsidRDefault="00475E16" w:rsidP="00475E16">
      <w:pPr>
        <w:rPr>
          <w:rFonts w:ascii="Courier New" w:hAnsi="Courier New" w:cs="Courier New"/>
          <w:u w:val="single"/>
          <w:lang w:val="hr-HR"/>
        </w:rPr>
      </w:pPr>
      <w:r w:rsidRPr="00097E5B">
        <w:rPr>
          <w:rFonts w:ascii="Courier New" w:hAnsi="Courier New" w:cs="Courier New"/>
          <w:lang w:val="hr-HR"/>
        </w:rPr>
        <w:t>DATUM__</w:t>
      </w:r>
      <w:r w:rsidR="00446BF3" w:rsidRPr="00097E5B">
        <w:rPr>
          <w:rFonts w:ascii="Courier New" w:hAnsi="Courier New" w:cs="Courier New"/>
          <w:u w:val="single"/>
          <w:lang w:val="hr-HR"/>
        </w:rPr>
        <w:t xml:space="preserve">15. </w:t>
      </w:r>
      <w:r w:rsidR="003007D1">
        <w:rPr>
          <w:rFonts w:ascii="Courier New" w:hAnsi="Courier New" w:cs="Courier New"/>
          <w:u w:val="single"/>
          <w:lang w:val="hr-HR"/>
        </w:rPr>
        <w:t>kolovoza</w:t>
      </w:r>
      <w:r w:rsidRPr="00097E5B">
        <w:rPr>
          <w:rFonts w:ascii="Courier New" w:hAnsi="Courier New" w:cs="Courier New"/>
          <w:u w:val="single"/>
          <w:lang w:val="hr-HR"/>
        </w:rPr>
        <w:t xml:space="preserve"> 201</w:t>
      </w:r>
      <w:r w:rsidR="0018652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446BF3" w:rsidRPr="00097E5B">
        <w:rPr>
          <w:rFonts w:ascii="Courier New" w:hAnsi="Courier New" w:cs="Courier New"/>
          <w:u w:val="single"/>
          <w:lang w:val="hr-HR"/>
        </w:rPr>
        <w:t xml:space="preserve"> </w:t>
      </w:r>
      <w:r w:rsidR="00186527">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475E16" w:rsidRPr="00097E5B" w14:paraId="34F850A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B96E7F1"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74CF38C"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E282A63" w14:textId="77777777" w:rsidR="00475E16" w:rsidRPr="00097E5B" w:rsidRDefault="0032156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5EEDA5A"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2156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73B85FD"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2156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9005D7"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D3CD527"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1CA4762"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8214B26" w14:textId="77777777" w:rsidR="00475E16" w:rsidRPr="00097E5B" w:rsidRDefault="00475E16"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04CD4C2"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E8AFC27"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475E16" w:rsidRPr="00097E5B" w14:paraId="3188F758"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53B6432"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27FB53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8580421"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3A3373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789E88F"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0AB9CE7"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22AF136D"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E10E5B5"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E85AE07"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723230"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FC27CA" w14:textId="77777777" w:rsidR="00475E16" w:rsidRPr="00097E5B" w:rsidRDefault="00186527"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4</w:t>
            </w:r>
            <w:r w:rsidR="00C018FE"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008F4DBF" w14:textId="77777777" w:rsidR="00475E16" w:rsidRPr="00097E5B" w:rsidRDefault="00C844D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86527">
              <w:rPr>
                <w:rFonts w:ascii="Courier New" w:hAnsi="Courier New" w:cs="Courier New"/>
                <w:sz w:val="16"/>
                <w:szCs w:val="16"/>
                <w:lang w:val="hr-HR"/>
              </w:rPr>
              <w:t>5</w:t>
            </w:r>
            <w:r w:rsidR="008508CD" w:rsidRPr="00097E5B">
              <w:rPr>
                <w:rFonts w:ascii="Courier New" w:hAnsi="Courier New" w:cs="Courier New"/>
                <w:sz w:val="16"/>
                <w:szCs w:val="16"/>
                <w:lang w:val="hr-HR"/>
              </w:rPr>
              <w:t>,</w:t>
            </w:r>
            <w:r w:rsidR="00186527">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14A6584E" w14:textId="77777777" w:rsidR="00475E16"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4</w:t>
            </w:r>
            <w:r w:rsidR="008508CD" w:rsidRPr="00097E5B">
              <w:rPr>
                <w:rFonts w:ascii="Courier New" w:hAnsi="Courier New" w:cs="Courier New"/>
                <w:sz w:val="16"/>
                <w:szCs w:val="16"/>
                <w:lang w:val="hr-HR"/>
              </w:rPr>
              <w:t>,</w:t>
            </w:r>
            <w:r w:rsidR="0085764E">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96597D" w14:textId="77777777" w:rsidR="00475E16" w:rsidRPr="00097E5B" w:rsidRDefault="00475E16"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EF3FBBF"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1</w:t>
            </w:r>
            <w:r w:rsidR="008508CD"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10D9CC3"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8508CD"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7243BE87"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4167B">
              <w:rPr>
                <w:rFonts w:ascii="Courier New" w:hAnsi="Courier New" w:cs="Courier New"/>
                <w:sz w:val="16"/>
                <w:szCs w:val="16"/>
                <w:lang w:val="hr-HR"/>
              </w:rPr>
              <w:t>5</w:t>
            </w:r>
            <w:r w:rsidR="008508CD"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F12B25"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6</w:t>
            </w:r>
            <w:r w:rsidRPr="00097E5B">
              <w:rPr>
                <w:rFonts w:ascii="Courier New" w:hAnsi="Courier New" w:cs="Courier New"/>
                <w:sz w:val="16"/>
                <w:szCs w:val="16"/>
                <w:lang w:val="hr-HR"/>
              </w:rPr>
              <w:t>h</w:t>
            </w:r>
            <w:r w:rsidR="0064167B">
              <w:rPr>
                <w:rFonts w:ascii="Courier New" w:hAnsi="Courier New" w:cs="Courier New"/>
                <w:sz w:val="16"/>
                <w:szCs w:val="16"/>
                <w:lang w:val="hr-HR"/>
              </w:rPr>
              <w:t>30</w:t>
            </w:r>
          </w:p>
        </w:tc>
      </w:tr>
      <w:tr w:rsidR="00475E16" w:rsidRPr="00097E5B" w14:paraId="5354F83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49449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D94E0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92BE4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9A86EE"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3729D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CB443"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AC26AF"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6B1D360"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DC249DC"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9889DD"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3EDB062"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00949C49"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603C5996" w14:textId="77777777" w:rsidR="00475E16"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45AAC3"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9B49C8F"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0E6E9BF"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7</w:t>
            </w:r>
            <w:r w:rsidRPr="00097E5B">
              <w:rPr>
                <w:rFonts w:ascii="Courier New" w:hAnsi="Courier New" w:cs="Courier New"/>
                <w:sz w:val="16"/>
                <w:szCs w:val="16"/>
                <w:lang w:val="hr-HR"/>
              </w:rPr>
              <w:t>h</w:t>
            </w:r>
            <w:r w:rsidR="0064167B">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15A22F63" w14:textId="77777777" w:rsidR="00475E16" w:rsidRPr="00097E5B" w:rsidRDefault="002022B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64167B">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A00AB21"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8508CD" w:rsidRPr="00097E5B">
              <w:rPr>
                <w:rFonts w:ascii="Courier New" w:hAnsi="Courier New" w:cs="Courier New"/>
                <w:sz w:val="16"/>
                <w:szCs w:val="16"/>
                <w:lang w:val="hr-HR"/>
              </w:rPr>
              <w:t>h</w:t>
            </w:r>
            <w:r>
              <w:rPr>
                <w:rFonts w:ascii="Courier New" w:hAnsi="Courier New" w:cs="Courier New"/>
                <w:sz w:val="16"/>
                <w:szCs w:val="16"/>
                <w:lang w:val="hr-HR"/>
              </w:rPr>
              <w:t>42</w:t>
            </w:r>
          </w:p>
        </w:tc>
      </w:tr>
      <w:tr w:rsidR="00475E16" w:rsidRPr="00097E5B" w14:paraId="1EC9FD71"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F06E12A"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F8F98D"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8A624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E8FF49"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963DB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CA0659"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26243A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62038C88"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60C8C20"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688AAE"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79D13FF" w14:textId="77777777" w:rsidR="00475E16" w:rsidRPr="00097E5B" w:rsidRDefault="00C018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70B38">
              <w:rPr>
                <w:rFonts w:ascii="Courier New" w:hAnsi="Courier New" w:cs="Courier New"/>
                <w:sz w:val="16"/>
                <w:szCs w:val="16"/>
                <w:lang w:val="hr-HR"/>
              </w:rPr>
              <w:t>1</w:t>
            </w:r>
            <w:r w:rsidR="00186527">
              <w:rPr>
                <w:rFonts w:ascii="Courier New" w:hAnsi="Courier New" w:cs="Courier New"/>
                <w:sz w:val="16"/>
                <w:szCs w:val="16"/>
                <w:lang w:val="hr-HR"/>
              </w:rPr>
              <w:t>5</w:t>
            </w:r>
            <w:r w:rsidRPr="00097E5B">
              <w:rPr>
                <w:rFonts w:ascii="Courier New" w:hAnsi="Courier New" w:cs="Courier New"/>
                <w:sz w:val="16"/>
                <w:szCs w:val="16"/>
                <w:lang w:val="hr-HR"/>
              </w:rPr>
              <w:t>,</w:t>
            </w:r>
            <w:r w:rsidR="00186527">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014EEDB"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E54B5" w:rsidRPr="00097E5B">
              <w:rPr>
                <w:rFonts w:ascii="Courier New" w:hAnsi="Courier New" w:cs="Courier New"/>
                <w:sz w:val="16"/>
                <w:szCs w:val="16"/>
                <w:lang w:val="hr-HR"/>
              </w:rPr>
              <w:t>1</w:t>
            </w:r>
            <w:r w:rsidR="00186527">
              <w:rPr>
                <w:rFonts w:ascii="Courier New" w:hAnsi="Courier New" w:cs="Courier New"/>
                <w:sz w:val="16"/>
                <w:szCs w:val="16"/>
                <w:lang w:val="hr-HR"/>
              </w:rPr>
              <w:t>4</w:t>
            </w:r>
            <w:r w:rsidRPr="00097E5B">
              <w:rPr>
                <w:rFonts w:ascii="Courier New" w:hAnsi="Courier New" w:cs="Courier New"/>
                <w:sz w:val="16"/>
                <w:szCs w:val="16"/>
                <w:lang w:val="hr-HR"/>
              </w:rPr>
              <w:t>,</w:t>
            </w:r>
            <w:r w:rsidR="00186527">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E1C43DD"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E54B5" w:rsidRPr="00097E5B">
              <w:rPr>
                <w:rFonts w:ascii="Courier New" w:hAnsi="Courier New" w:cs="Courier New"/>
                <w:sz w:val="16"/>
                <w:szCs w:val="16"/>
                <w:lang w:val="hr-HR"/>
              </w:rPr>
              <w:t>1</w:t>
            </w:r>
            <w:r w:rsidR="001A49CB">
              <w:rPr>
                <w:rFonts w:ascii="Courier New" w:hAnsi="Courier New" w:cs="Courier New"/>
                <w:sz w:val="16"/>
                <w:szCs w:val="16"/>
                <w:lang w:val="hr-HR"/>
              </w:rPr>
              <w:t>5</w:t>
            </w:r>
            <w:r w:rsidRPr="00097E5B">
              <w:rPr>
                <w:rFonts w:ascii="Courier New" w:hAnsi="Courier New" w:cs="Courier New"/>
                <w:sz w:val="16"/>
                <w:szCs w:val="16"/>
                <w:lang w:val="hr-HR"/>
              </w:rPr>
              <w:t>,</w:t>
            </w:r>
            <w:r w:rsidR="001A49C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645C50" w14:textId="77777777" w:rsidR="00475E16" w:rsidRPr="00097E5B" w:rsidRDefault="00475E16"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E36399D"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E053E">
              <w:rPr>
                <w:rFonts w:ascii="Courier New" w:hAnsi="Courier New" w:cs="Courier New"/>
                <w:sz w:val="16"/>
                <w:szCs w:val="16"/>
                <w:lang w:val="hr-HR"/>
              </w:rPr>
              <w:t>1</w:t>
            </w:r>
            <w:r w:rsidR="0064167B">
              <w:rPr>
                <w:rFonts w:ascii="Courier New" w:hAnsi="Courier New" w:cs="Courier New"/>
                <w:sz w:val="16"/>
                <w:szCs w:val="16"/>
                <w:lang w:val="hr-HR"/>
              </w:rPr>
              <w:t>3</w:t>
            </w:r>
            <w:r w:rsidRPr="00097E5B">
              <w:rPr>
                <w:rFonts w:ascii="Courier New" w:hAnsi="Courier New" w:cs="Courier New"/>
                <w:sz w:val="16"/>
                <w:szCs w:val="16"/>
                <w:lang w:val="hr-HR"/>
              </w:rPr>
              <w:t>,</w:t>
            </w:r>
            <w:r w:rsidR="0085764E">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14CF9A1"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8508CD"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11154CE"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C2A3C" w:rsidRPr="00097E5B">
              <w:rPr>
                <w:rFonts w:ascii="Courier New" w:hAnsi="Courier New" w:cs="Courier New"/>
                <w:sz w:val="16"/>
                <w:szCs w:val="16"/>
                <w:lang w:val="hr-HR"/>
              </w:rPr>
              <w:t>1</w:t>
            </w:r>
            <w:r w:rsidR="0064167B">
              <w:rPr>
                <w:rFonts w:ascii="Courier New" w:hAnsi="Courier New" w:cs="Courier New"/>
                <w:sz w:val="16"/>
                <w:szCs w:val="16"/>
                <w:lang w:val="hr-HR"/>
              </w:rPr>
              <w:t>5</w:t>
            </w:r>
            <w:r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0EF28F8"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8508CD" w:rsidRPr="00097E5B">
              <w:rPr>
                <w:rFonts w:ascii="Courier New" w:hAnsi="Courier New" w:cs="Courier New"/>
                <w:sz w:val="16"/>
                <w:szCs w:val="16"/>
                <w:lang w:val="hr-HR"/>
              </w:rPr>
              <w:t>h</w:t>
            </w:r>
            <w:r>
              <w:rPr>
                <w:rFonts w:ascii="Courier New" w:hAnsi="Courier New" w:cs="Courier New"/>
                <w:sz w:val="16"/>
                <w:szCs w:val="16"/>
                <w:lang w:val="hr-HR"/>
              </w:rPr>
              <w:t>11</w:t>
            </w:r>
          </w:p>
        </w:tc>
      </w:tr>
      <w:tr w:rsidR="00475E16" w:rsidRPr="00097E5B" w14:paraId="6A559C1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D33207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712DA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F130E4"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ED70C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C1C8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AEE3D3"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66D066"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176749C7"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52F42D"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6E54EA"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BC6482"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3689E5A" w14:textId="77777777" w:rsidR="00475E16" w:rsidRPr="00097E5B" w:rsidRDefault="00770B38"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9A13A4">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6F8FB557"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186527">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772CB1DB"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B00417"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3999EA0"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E7B00D7"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860F1D"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1FEB1BC"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F5703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DE8536"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95DC5"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1FA927F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595DC5"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76DD8F6"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C2926BE"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21C0048B" w14:textId="77777777" w:rsidR="00475E16" w:rsidRPr="00097E5B" w:rsidRDefault="00475E16" w:rsidP="00BB585B">
            <w:pPr>
              <w:spacing w:after="0" w:line="240" w:lineRule="auto"/>
              <w:rPr>
                <w:rFonts w:ascii="Courier New" w:hAnsi="Courier New" w:cs="Courier New"/>
                <w:sz w:val="16"/>
                <w:szCs w:val="16"/>
                <w:lang w:val="hr-HR"/>
              </w:rPr>
            </w:pPr>
          </w:p>
        </w:tc>
      </w:tr>
      <w:tr w:rsidR="00475E16" w:rsidRPr="00097E5B" w14:paraId="15990EF7"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FDC28B9"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C131B46"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0A0CA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4093E2F8"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95DC5"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04771372"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719F0">
              <w:rPr>
                <w:rFonts w:ascii="Courier New" w:hAnsi="Courier New" w:cs="Courier New"/>
                <w:sz w:val="16"/>
                <w:szCs w:val="16"/>
                <w:lang w:val="hr-HR"/>
              </w:rPr>
              <w:t>,</w:t>
            </w:r>
            <w:r>
              <w:rPr>
                <w:rFonts w:ascii="Courier New" w:hAnsi="Courier New" w:cs="Courier New"/>
                <w:sz w:val="16"/>
                <w:szCs w:val="16"/>
                <w:lang w:val="hr-HR"/>
              </w:rPr>
              <w:t>1</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731BD9A" w14:textId="77777777" w:rsidR="00475E16" w:rsidRPr="00097E5B" w:rsidRDefault="00770B38"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4397D5" w14:textId="77777777" w:rsidR="00475E16" w:rsidRPr="00097E5B" w:rsidRDefault="00475E16"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E24ACE2"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092029"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860F62" w:rsidRPr="00097E5B">
              <w:rPr>
                <w:rFonts w:ascii="Courier New" w:hAnsi="Courier New" w:cs="Courier New"/>
                <w:sz w:val="16"/>
                <w:szCs w:val="16"/>
                <w:lang w:val="hr-HR"/>
              </w:rPr>
              <w:t>,</w:t>
            </w:r>
            <w:r>
              <w:rPr>
                <w:rFonts w:ascii="Courier New" w:hAnsi="Courier New" w:cs="Courier New"/>
                <w:sz w:val="16"/>
                <w:szCs w:val="16"/>
                <w:lang w:val="hr-HR"/>
              </w:rPr>
              <w:t>1</w:t>
            </w:r>
            <w:r w:rsidR="00860F62" w:rsidRPr="00097E5B">
              <w:rPr>
                <w:rFonts w:ascii="Courier New" w:hAnsi="Courier New" w:cs="Courier New"/>
                <w:sz w:val="16"/>
                <w:szCs w:val="16"/>
                <w:lang w:val="hr-HR"/>
              </w:rPr>
              <w:t xml:space="preserve"> (</w:t>
            </w:r>
            <w:r w:rsidR="002022BE" w:rsidRPr="00097E5B">
              <w:rPr>
                <w:rFonts w:ascii="Courier New" w:hAnsi="Courier New" w:cs="Courier New"/>
                <w:sz w:val="16"/>
                <w:szCs w:val="16"/>
                <w:lang w:val="hr-HR"/>
              </w:rPr>
              <w:t>1</w:t>
            </w:r>
            <w:r w:rsidR="0003411B">
              <w:rPr>
                <w:rFonts w:ascii="Courier New" w:hAnsi="Courier New" w:cs="Courier New"/>
                <w:sz w:val="16"/>
                <w:szCs w:val="16"/>
                <w:lang w:val="hr-HR"/>
              </w:rPr>
              <w:t>4</w:t>
            </w:r>
            <w:r w:rsidR="00860F62" w:rsidRPr="00097E5B">
              <w:rPr>
                <w:rFonts w:ascii="Courier New" w:hAnsi="Courier New" w:cs="Courier New"/>
                <w:sz w:val="16"/>
                <w:szCs w:val="16"/>
                <w:lang w:val="hr-HR"/>
              </w:rPr>
              <w:t>h</w:t>
            </w:r>
            <w:r>
              <w:rPr>
                <w:rFonts w:ascii="Courier New" w:hAnsi="Courier New" w:cs="Courier New"/>
                <w:sz w:val="16"/>
                <w:szCs w:val="16"/>
                <w:lang w:val="hr-HR"/>
              </w:rPr>
              <w:t>40</w:t>
            </w:r>
            <w:r w:rsidR="00860F6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923985D"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r>
      <w:tr w:rsidR="00475E16" w:rsidRPr="00097E5B" w14:paraId="206CBCD4"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DFD1C7"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47F9409"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5F07D1"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1BBC200" w14:textId="77777777" w:rsidR="00475E16" w:rsidRPr="00097E5B" w:rsidRDefault="00475E16"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4B0E7B8D" w14:textId="77777777" w:rsidR="00475E16" w:rsidRPr="00097E5B" w:rsidRDefault="00475E16"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5A6AC50" w14:textId="77777777" w:rsidR="00475E16" w:rsidRPr="00097E5B" w:rsidRDefault="00475E16"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2D359A" w14:textId="77777777" w:rsidR="00475E16" w:rsidRPr="00097E5B" w:rsidRDefault="00475E16"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F6E4C27" w14:textId="77777777" w:rsidR="00475E16" w:rsidRPr="00097E5B" w:rsidRDefault="00475E16"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6C73FE"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860F62" w:rsidRPr="00097E5B">
              <w:rPr>
                <w:rFonts w:ascii="Courier New" w:hAnsi="Courier New" w:cs="Courier New"/>
                <w:sz w:val="16"/>
                <w:szCs w:val="16"/>
                <w:lang w:val="hr-HR"/>
              </w:rPr>
              <w:t>,</w:t>
            </w:r>
            <w:r>
              <w:rPr>
                <w:rFonts w:ascii="Courier New" w:hAnsi="Courier New" w:cs="Courier New"/>
                <w:sz w:val="16"/>
                <w:szCs w:val="16"/>
                <w:lang w:val="hr-HR"/>
              </w:rPr>
              <w:t>4</w:t>
            </w:r>
            <w:r w:rsidR="00860F62" w:rsidRPr="00097E5B">
              <w:rPr>
                <w:rFonts w:ascii="Courier New" w:hAnsi="Courier New" w:cs="Courier New"/>
                <w:sz w:val="16"/>
                <w:szCs w:val="16"/>
                <w:lang w:val="hr-HR"/>
              </w:rPr>
              <w:t xml:space="preserve"> (</w:t>
            </w:r>
            <w:r w:rsidR="002022BE" w:rsidRPr="00097E5B">
              <w:rPr>
                <w:rFonts w:ascii="Courier New" w:hAnsi="Courier New" w:cs="Courier New"/>
                <w:sz w:val="16"/>
                <w:szCs w:val="16"/>
                <w:lang w:val="hr-HR"/>
              </w:rPr>
              <w:t>1</w:t>
            </w:r>
            <w:r>
              <w:rPr>
                <w:rFonts w:ascii="Courier New" w:hAnsi="Courier New" w:cs="Courier New"/>
                <w:sz w:val="16"/>
                <w:szCs w:val="16"/>
                <w:lang w:val="hr-HR"/>
              </w:rPr>
              <w:t>4</w:t>
            </w:r>
            <w:r w:rsidR="00860F62" w:rsidRPr="00097E5B">
              <w:rPr>
                <w:rFonts w:ascii="Courier New" w:hAnsi="Courier New" w:cs="Courier New"/>
                <w:sz w:val="16"/>
                <w:szCs w:val="16"/>
                <w:lang w:val="hr-HR"/>
              </w:rPr>
              <w:t>h</w:t>
            </w:r>
            <w:r>
              <w:rPr>
                <w:rFonts w:ascii="Courier New" w:hAnsi="Courier New" w:cs="Courier New"/>
                <w:sz w:val="16"/>
                <w:szCs w:val="16"/>
                <w:lang w:val="hr-HR"/>
              </w:rPr>
              <w:t>56</w:t>
            </w:r>
            <w:r w:rsidR="00860F6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CAAD2FB" w14:textId="77777777" w:rsidR="00475E16" w:rsidRPr="00097E5B" w:rsidRDefault="00E120F9" w:rsidP="00E120F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w:t>
            </w:r>
            <w:r w:rsidR="0003411B">
              <w:rPr>
                <w:rFonts w:ascii="Courier New" w:hAnsi="Courier New" w:cs="Courier New"/>
                <w:sz w:val="16"/>
                <w:szCs w:val="16"/>
                <w:lang w:val="hr-HR"/>
              </w:rPr>
              <w:t>E</w:t>
            </w:r>
          </w:p>
        </w:tc>
      </w:tr>
      <w:tr w:rsidR="00475E16" w:rsidRPr="00097E5B" w14:paraId="1610F486"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694DC19"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CC5EB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5A255E"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5831EF"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806CCD"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DAB92E"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FFF093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4776C735"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8169FC"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CBAFF4"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2A017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986828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8494DA7"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3F34E1C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C553AC"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F27CDEB"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513818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85C9A4A"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1397F3F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6CE0B100"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C527DA"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96A9BD"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FAA5CE"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B7AA20" w14:textId="77777777" w:rsidR="00475E16" w:rsidRPr="00097E5B" w:rsidRDefault="009A13A4" w:rsidP="00770B38">
            <w:pPr>
              <w:spacing w:after="0"/>
              <w:jc w:val="center"/>
              <w:rPr>
                <w:rFonts w:ascii="Courier New" w:hAnsi="Courier New" w:cs="Courier New"/>
                <w:sz w:val="16"/>
                <w:szCs w:val="16"/>
                <w:lang w:val="hr-HR"/>
              </w:rPr>
            </w:pPr>
            <w:r>
              <w:rPr>
                <w:rFonts w:ascii="Courier New" w:hAnsi="Courier New" w:cs="Courier New"/>
                <w:sz w:val="16"/>
                <w:szCs w:val="16"/>
                <w:lang w:val="hr-HR"/>
              </w:rPr>
              <w:t>Sc, Ac</w:t>
            </w:r>
            <w:r w:rsidR="00D73E1A">
              <w:rPr>
                <w:rFonts w:ascii="Courier New" w:hAnsi="Courier New" w:cs="Courier New"/>
                <w:sz w:val="16"/>
                <w:szCs w:val="16"/>
                <w:lang w:val="hr-HR"/>
              </w:rPr>
              <w:t xml:space="preserve">, </w:t>
            </w:r>
            <w:proofErr w:type="spellStart"/>
            <w:r w:rsidR="00D73E1A">
              <w:rPr>
                <w:rFonts w:ascii="Courier New" w:hAnsi="Courier New" w:cs="Courier New"/>
                <w:sz w:val="16"/>
                <w:szCs w:val="16"/>
                <w:lang w:val="hr-HR"/>
              </w:rPr>
              <w:t>C</w:t>
            </w:r>
            <w:r w:rsidR="0085764E">
              <w:rPr>
                <w:rFonts w:ascii="Courier New" w:hAnsi="Courier New" w:cs="Courier New"/>
                <w:sz w:val="16"/>
                <w:szCs w:val="16"/>
                <w:lang w:val="hr-HR"/>
              </w:rPr>
              <w:t>i</w:t>
            </w:r>
            <w:proofErr w:type="spellEnd"/>
          </w:p>
        </w:tc>
        <w:tc>
          <w:tcPr>
            <w:tcW w:w="1247" w:type="dxa"/>
            <w:tcBorders>
              <w:top w:val="single" w:sz="4" w:space="0" w:color="000000"/>
              <w:left w:val="single" w:sz="4" w:space="0" w:color="000000"/>
              <w:bottom w:val="single" w:sz="4" w:space="0" w:color="000000"/>
              <w:right w:val="single" w:sz="4" w:space="0" w:color="000000"/>
            </w:tcBorders>
            <w:vAlign w:val="center"/>
          </w:tcPr>
          <w:p w14:paraId="110662BF" w14:textId="77777777" w:rsidR="0085764E" w:rsidRDefault="009D1D2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r w:rsidR="00202A1D" w:rsidRPr="00097E5B">
              <w:rPr>
                <w:rFonts w:ascii="Courier New" w:hAnsi="Courier New" w:cs="Courier New"/>
                <w:sz w:val="16"/>
                <w:szCs w:val="16"/>
                <w:lang w:val="hr-HR"/>
              </w:rPr>
              <w:t xml:space="preserve">, </w:t>
            </w:r>
            <w:proofErr w:type="spellStart"/>
            <w:r w:rsidR="0085764E">
              <w:rPr>
                <w:rFonts w:ascii="Courier New" w:hAnsi="Courier New" w:cs="Courier New"/>
                <w:sz w:val="16"/>
                <w:szCs w:val="16"/>
                <w:lang w:val="hr-HR"/>
              </w:rPr>
              <w:t>Cc</w:t>
            </w:r>
            <w:proofErr w:type="spellEnd"/>
            <w:r w:rsidR="0085764E">
              <w:rPr>
                <w:rFonts w:ascii="Courier New" w:hAnsi="Courier New" w:cs="Courier New"/>
                <w:sz w:val="16"/>
                <w:szCs w:val="16"/>
                <w:lang w:val="hr-HR"/>
              </w:rPr>
              <w:t>,</w:t>
            </w:r>
          </w:p>
          <w:p w14:paraId="3D06FA0D" w14:textId="77777777" w:rsidR="00475E16" w:rsidRPr="005E0B3F" w:rsidRDefault="00A82EB9" w:rsidP="00BB585B">
            <w:pPr>
              <w:spacing w:after="0" w:line="240" w:lineRule="auto"/>
              <w:jc w:val="center"/>
              <w:rPr>
                <w:rFonts w:ascii="Courier New" w:hAnsi="Courier New" w:cs="Courier New"/>
                <w:caps/>
                <w:sz w:val="16"/>
                <w:szCs w:val="16"/>
                <w:lang w:val="hr-HR"/>
              </w:rPr>
            </w:pPr>
            <w:r>
              <w:rPr>
                <w:rFonts w:ascii="Courier New" w:hAnsi="Courier New" w:cs="Courier New"/>
                <w:sz w:val="16"/>
                <w:szCs w:val="16"/>
                <w:lang w:val="hr-HR"/>
              </w:rPr>
              <w:t>Cs</w:t>
            </w:r>
            <w:r w:rsidR="005E0B3F">
              <w:rPr>
                <w:rFonts w:ascii="Courier New" w:hAnsi="Courier New" w:cs="Courier New"/>
                <w:sz w:val="16"/>
                <w:szCs w:val="16"/>
                <w:lang w:val="hr-HR"/>
              </w:rPr>
              <w:t xml:space="preserve">, </w:t>
            </w:r>
            <w:proofErr w:type="spellStart"/>
            <w:r>
              <w:rPr>
                <w:rFonts w:ascii="Courier New" w:hAnsi="Courier New" w:cs="Courier New"/>
                <w:sz w:val="16"/>
                <w:szCs w:val="16"/>
                <w:lang w:val="hr-HR"/>
              </w:rPr>
              <w:t>Ci</w:t>
            </w:r>
            <w:proofErr w:type="spellEnd"/>
          </w:p>
        </w:tc>
        <w:tc>
          <w:tcPr>
            <w:tcW w:w="1271" w:type="dxa"/>
            <w:tcBorders>
              <w:top w:val="single" w:sz="4" w:space="0" w:color="000000"/>
              <w:left w:val="single" w:sz="4" w:space="0" w:color="000000"/>
              <w:bottom w:val="single" w:sz="4" w:space="0" w:color="000000"/>
              <w:right w:val="single" w:sz="4" w:space="0" w:color="000000"/>
            </w:tcBorders>
            <w:vAlign w:val="center"/>
          </w:tcPr>
          <w:p w14:paraId="4FB39532" w14:textId="77777777" w:rsidR="00475E16" w:rsidRPr="00097E5B" w:rsidRDefault="00475E16" w:rsidP="00BB585B">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F7C27"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AFAA79A" w14:textId="77777777" w:rsidR="00475E16" w:rsidRPr="00097E5B" w:rsidRDefault="00475E16"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CFCAB12" w14:textId="77777777" w:rsidR="00475E16" w:rsidRPr="00097E5B" w:rsidRDefault="00475E16"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3B8923" w14:textId="77777777" w:rsidR="00475E16" w:rsidRPr="00097E5B" w:rsidRDefault="00475E16"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B08D504" w14:textId="77777777" w:rsidR="00475E16" w:rsidRPr="00097E5B" w:rsidRDefault="00475E16" w:rsidP="00BB585B">
            <w:pPr>
              <w:spacing w:after="0" w:line="240" w:lineRule="auto"/>
              <w:rPr>
                <w:rFonts w:ascii="Courier New" w:hAnsi="Courier New" w:cs="Courier New"/>
                <w:sz w:val="16"/>
                <w:szCs w:val="16"/>
                <w:lang w:val="hr-HR"/>
              </w:rPr>
            </w:pPr>
          </w:p>
        </w:tc>
      </w:tr>
      <w:tr w:rsidR="00475E16" w:rsidRPr="00097E5B" w14:paraId="06F81504"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F32FD6"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7EC855"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D84970"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860F0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FB4200"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1FFEB2"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57AE6E0"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8508CD" w:rsidRPr="00097E5B" w14:paraId="4D354CD0"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64AF4D2" w14:textId="77777777" w:rsidR="008508CD" w:rsidRPr="00097E5B" w:rsidRDefault="008508CD" w:rsidP="00BB585B">
            <w:pPr>
              <w:spacing w:after="0" w:line="240" w:lineRule="auto"/>
              <w:jc w:val="center"/>
              <w:rPr>
                <w:rFonts w:ascii="Courier New" w:hAnsi="Courier New" w:cs="Courier New"/>
                <w:sz w:val="16"/>
                <w:szCs w:val="16"/>
                <w:lang w:val="hr-HR"/>
              </w:rPr>
            </w:pPr>
            <w:bookmarkStart w:id="50" w:name="_Hlk472437961"/>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49F093C"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3220D5"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2263A6"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C5589BC" w14:textId="77777777" w:rsidR="008508CD" w:rsidRPr="00097E5B" w:rsidRDefault="008508CD" w:rsidP="006A5C9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91AE2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D26170"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CF0CEAB"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42E94DB7"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D0A779"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B5939E"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ECD2E3"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633B0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CDCA9AD" w14:textId="77777777" w:rsidR="008508CD" w:rsidRPr="00097E5B" w:rsidRDefault="008508CD" w:rsidP="006A5C9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86630C8"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6A47E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F54CA80" w14:textId="77777777" w:rsidR="008508CD" w:rsidRPr="00097E5B" w:rsidRDefault="008508CD" w:rsidP="00BB585B">
            <w:pPr>
              <w:spacing w:after="0" w:line="240" w:lineRule="auto"/>
              <w:rPr>
                <w:rFonts w:ascii="Courier New" w:hAnsi="Courier New" w:cs="Courier New"/>
                <w:sz w:val="16"/>
                <w:szCs w:val="16"/>
                <w:lang w:val="hr-HR"/>
              </w:rPr>
            </w:pPr>
          </w:p>
        </w:tc>
      </w:tr>
      <w:bookmarkEnd w:id="50"/>
      <w:tr w:rsidR="008508CD" w:rsidRPr="00097E5B" w14:paraId="1B30265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574EA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7243F3"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A599D8"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0BC1C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5754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415FBD"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02B6EA"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3331C62A"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3CCBA0"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5C8D0C"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9BC99E"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C929E72"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FD55267" w14:textId="77777777" w:rsidR="008508CD" w:rsidRPr="00097E5B" w:rsidRDefault="008508CD" w:rsidP="00770B3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7353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650C211"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0CC01D7"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78C17B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77AFBC"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9DA5B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EB8FB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F5FDDC"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189D63"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5ACF34"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8B8FE7C" w14:textId="77777777" w:rsidTr="00C018F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D6F6A00"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642541F"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A20618"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7D0C8F1"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FB9BA10"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323E2F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C6C79D"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EE4C07A"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5918EC32" w14:textId="77777777" w:rsidTr="00C018F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C079FC1"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B889E9C"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3984F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0ADC2D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51912F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DF96B8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9F76D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49F94B6"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2F57F79A"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C2A3174"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9B7E935"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7A8DB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9A874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245AA8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ABEC2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8FC90B"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A209744"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6FC6BE1E"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C29800"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4E15A9"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A1D02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BC621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0C872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A9480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E3DB148"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1BD89C19"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678701F"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722C67"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1E4EC6" w14:textId="77777777" w:rsidR="008508CD"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DC0D639" w14:textId="77777777" w:rsidR="008508CD"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79E72FCE" w14:textId="77777777" w:rsidR="008508CD"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21EFA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1F33F84"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0FD4D4CF"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FE92959"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4130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B9AE68" w14:textId="77777777" w:rsidR="008508CD"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00595DC5" w:rsidRPr="00097E5B">
              <w:rPr>
                <w:rFonts w:ascii="Courier New" w:hAnsi="Courier New" w:cs="Courier New"/>
                <w:sz w:val="16"/>
                <w:szCs w:val="16"/>
                <w:lang w:val="hr-HR"/>
              </w:rPr>
              <w:t>,</w:t>
            </w:r>
            <w:r w:rsidR="00981996">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1464A998" w14:textId="77777777" w:rsidR="008508CD" w:rsidRPr="00097E5B" w:rsidRDefault="00C659F9"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00595DC5"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74CAEF94" w14:textId="77777777" w:rsidR="008508CD" w:rsidRPr="00097E5B" w:rsidRDefault="00C659F9"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7</w:t>
            </w:r>
            <w:r w:rsidR="00D863DE"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55E5E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2624A9B"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4F458118"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F4BB0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B7E45E"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C0C87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80AD2"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4091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7E4372"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EE692B"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E7ACB40"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87653D4"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8508CD" w:rsidRPr="00097E5B" w14:paraId="617F5CF3"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7D42AEB" w14:textId="77777777" w:rsidR="008508CD" w:rsidRPr="00097E5B" w:rsidRDefault="00464F40" w:rsidP="00254C14">
            <w:pPr>
              <w:jc w:val="both"/>
              <w:rPr>
                <w:rFonts w:ascii="Courier New" w:hAnsi="Courier New" w:cs="Courier New"/>
                <w:sz w:val="16"/>
                <w:szCs w:val="16"/>
                <w:lang w:val="hr-HR"/>
              </w:rPr>
            </w:pPr>
            <w:r>
              <w:rPr>
                <w:rFonts w:ascii="Courier New" w:hAnsi="Courier New" w:cs="Courier New"/>
                <w:sz w:val="16"/>
                <w:szCs w:val="16"/>
                <w:lang w:val="hr-HR"/>
              </w:rPr>
              <w:t xml:space="preserve">Kako je noć odmicala, oblaka i vjetra je bilo sve manje, tako da se temperatura zraka spustila ispod 17C. Prijepodne je prevladavalo vedro vrijeme uz samo pokoji oblak, zbog čega je temperatura zraka brzo rasla. Nakon podneva visoke naoblake je bilo sve više, a došlo je i do slabog dnevnog razvoja naoblake. Zbog toga temperatura zraka nije prešla 30C. U kasno poslijepodne se u potpunosti razvedrilo, pa su navečer na nebu uz mjesec bile vidljive samo zvijezde. Puhao je uglavnom slab sjeverozapadni i sjeverni vjetar.  </w:t>
            </w:r>
            <w:r w:rsidR="00711B78">
              <w:rPr>
                <w:rFonts w:ascii="Courier New" w:hAnsi="Courier New" w:cs="Courier New"/>
                <w:sz w:val="16"/>
                <w:szCs w:val="16"/>
                <w:lang w:val="hr-HR"/>
              </w:rPr>
              <w:t xml:space="preserve"> </w:t>
            </w:r>
            <w:r w:rsidR="00F512FF">
              <w:rPr>
                <w:rFonts w:ascii="Courier New" w:hAnsi="Courier New" w:cs="Courier New"/>
                <w:sz w:val="16"/>
                <w:szCs w:val="16"/>
                <w:lang w:val="hr-HR"/>
              </w:rPr>
              <w:t xml:space="preserve"> </w:t>
            </w:r>
            <w:r w:rsidR="008A00BD" w:rsidRPr="00097E5B">
              <w:rPr>
                <w:rFonts w:ascii="Courier New" w:hAnsi="Courier New" w:cs="Courier New"/>
                <w:sz w:val="16"/>
                <w:szCs w:val="16"/>
                <w:lang w:val="hr-HR"/>
              </w:rPr>
              <w:t xml:space="preserve">   </w:t>
            </w:r>
            <w:r w:rsidR="00524F2A" w:rsidRPr="00097E5B">
              <w:rPr>
                <w:rFonts w:ascii="Courier New" w:hAnsi="Courier New" w:cs="Courier New"/>
                <w:sz w:val="16"/>
                <w:szCs w:val="16"/>
                <w:lang w:val="hr-HR"/>
              </w:rPr>
              <w:t xml:space="preserve"> </w:t>
            </w:r>
            <w:r w:rsidR="00AF5AF4" w:rsidRPr="00097E5B">
              <w:rPr>
                <w:rFonts w:ascii="Courier New" w:hAnsi="Courier New" w:cs="Courier New"/>
                <w:sz w:val="16"/>
                <w:szCs w:val="16"/>
                <w:lang w:val="hr-HR"/>
              </w:rPr>
              <w:t xml:space="preserve"> </w:t>
            </w:r>
            <w:r w:rsidR="00E33AA2" w:rsidRPr="00097E5B">
              <w:rPr>
                <w:rFonts w:ascii="Courier New" w:hAnsi="Courier New" w:cs="Courier New"/>
                <w:sz w:val="16"/>
                <w:szCs w:val="16"/>
                <w:lang w:val="hr-HR"/>
              </w:rPr>
              <w:t xml:space="preserve"> </w:t>
            </w:r>
            <w:r w:rsidR="006626B1" w:rsidRPr="00097E5B">
              <w:rPr>
                <w:rFonts w:ascii="Courier New" w:hAnsi="Courier New" w:cs="Courier New"/>
                <w:sz w:val="16"/>
                <w:szCs w:val="16"/>
                <w:lang w:val="hr-HR"/>
              </w:rPr>
              <w:t xml:space="preserve">  </w:t>
            </w:r>
            <w:r w:rsidR="008508CD" w:rsidRPr="00097E5B">
              <w:rPr>
                <w:rFonts w:ascii="Courier New" w:hAnsi="Courier New" w:cs="Courier New"/>
                <w:sz w:val="16"/>
                <w:szCs w:val="16"/>
                <w:lang w:val="hr-HR"/>
              </w:rPr>
              <w:t xml:space="preserve">                                         </w:t>
            </w:r>
          </w:p>
        </w:tc>
      </w:tr>
      <w:bookmarkEnd w:id="48"/>
      <w:bookmarkEnd w:id="49"/>
    </w:tbl>
    <w:p w14:paraId="6E1DBF79" w14:textId="77777777" w:rsidR="00711B78" w:rsidRDefault="00711B78" w:rsidP="00127FEE">
      <w:pPr>
        <w:rPr>
          <w:rFonts w:ascii="Courier New" w:hAnsi="Courier New" w:cs="Courier New"/>
          <w:lang w:val="hr-HR"/>
        </w:rPr>
      </w:pPr>
    </w:p>
    <w:p w14:paraId="06478610" w14:textId="77777777" w:rsidR="00127FEE" w:rsidRPr="00097E5B" w:rsidRDefault="00127FEE" w:rsidP="00127FEE">
      <w:pPr>
        <w:rPr>
          <w:rFonts w:ascii="Courier New" w:hAnsi="Courier New" w:cs="Courier New"/>
          <w:u w:val="single"/>
          <w:lang w:val="hr-HR"/>
        </w:rPr>
      </w:pPr>
      <w:r w:rsidRPr="00097E5B">
        <w:rPr>
          <w:rFonts w:ascii="Courier New" w:hAnsi="Courier New" w:cs="Courier New"/>
          <w:lang w:val="hr-HR"/>
        </w:rPr>
        <w:t>DATUM__</w:t>
      </w:r>
      <w:r w:rsidR="00254C14" w:rsidRPr="00097E5B">
        <w:rPr>
          <w:rFonts w:ascii="Courier New" w:hAnsi="Courier New" w:cs="Courier New"/>
          <w:u w:val="single"/>
          <w:lang w:val="hr-HR"/>
        </w:rPr>
        <w:t xml:space="preserve">16. </w:t>
      </w:r>
      <w:r w:rsidR="0003411B">
        <w:rPr>
          <w:rFonts w:ascii="Courier New" w:hAnsi="Courier New" w:cs="Courier New"/>
          <w:u w:val="single"/>
          <w:lang w:val="hr-HR"/>
        </w:rPr>
        <w:t>kolovoz</w:t>
      </w:r>
      <w:r w:rsidR="009D1D2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46A0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254C14" w:rsidRPr="00097E5B">
        <w:rPr>
          <w:rFonts w:ascii="Courier New" w:hAnsi="Courier New" w:cs="Courier New"/>
          <w:u w:val="single"/>
          <w:lang w:val="hr-HR"/>
        </w:rPr>
        <w:t xml:space="preserve"> </w:t>
      </w:r>
      <w:r w:rsidR="00F46A07">
        <w:rPr>
          <w:rFonts w:ascii="Courier New" w:hAnsi="Courier New" w:cs="Courier New"/>
          <w:u w:val="single"/>
          <w:lang w:val="hr-HR"/>
        </w:rPr>
        <w:t>pe</w:t>
      </w:r>
      <w:r w:rsidR="0003411B">
        <w:rPr>
          <w:rFonts w:ascii="Courier New" w:hAnsi="Courier New" w:cs="Courier New"/>
          <w:u w:val="single"/>
          <w:lang w:val="hr-HR"/>
        </w:rPr>
        <w:t>t</w:t>
      </w:r>
      <w:r w:rsidR="003719F0">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127FEE" w:rsidRPr="00097E5B" w14:paraId="3D76A0E9"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0EEC618"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332359F"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84009BB" w14:textId="77777777" w:rsidR="00127FEE"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BC1F843"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E54B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B5E1E6D"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E54B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4C1E748"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0DD28B07"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12C4529"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A6629E1" w14:textId="77777777" w:rsidR="00127FEE" w:rsidRPr="00097E5B" w:rsidRDefault="00127FEE"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C61A3D6"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08D70F67"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127FEE" w:rsidRPr="00097E5B" w14:paraId="67567F7C"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B07D0DB"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5E41C9A"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B2A1EE1"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9EF7CE5"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3975141"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151264"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66F4FD5" w14:textId="77777777" w:rsidR="00127FEE" w:rsidRPr="00097E5B" w:rsidRDefault="00127FEE" w:rsidP="00BB585B">
            <w:pPr>
              <w:spacing w:after="0" w:line="240" w:lineRule="auto"/>
              <w:jc w:val="center"/>
              <w:rPr>
                <w:rFonts w:ascii="Courier New" w:hAnsi="Courier New" w:cs="Courier New"/>
                <w:sz w:val="16"/>
                <w:szCs w:val="16"/>
                <w:lang w:val="hr-HR"/>
              </w:rPr>
            </w:pPr>
          </w:p>
        </w:tc>
      </w:tr>
      <w:tr w:rsidR="00B11F06" w:rsidRPr="00097E5B" w14:paraId="3A00B6D1"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65A17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F0683C"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EDBB883" w14:textId="77777777" w:rsidR="00B11F06" w:rsidRPr="00097E5B" w:rsidRDefault="00B11F06" w:rsidP="00B11F06">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1</w:t>
            </w:r>
            <w:r w:rsidR="00F46A07">
              <w:rPr>
                <w:rFonts w:ascii="Courier New" w:hAnsi="Courier New" w:cs="Courier New"/>
                <w:sz w:val="16"/>
                <w:szCs w:val="16"/>
                <w:lang w:val="hr-HR"/>
              </w:rPr>
              <w:t>4</w:t>
            </w:r>
            <w:r w:rsidRPr="00097E5B">
              <w:rPr>
                <w:rFonts w:ascii="Courier New" w:hAnsi="Courier New" w:cs="Courier New"/>
                <w:sz w:val="16"/>
                <w:szCs w:val="16"/>
                <w:lang w:val="hr-HR"/>
              </w:rPr>
              <w:t>,</w:t>
            </w:r>
            <w:r w:rsidR="00F46A07">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2E4256F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719F0">
              <w:rPr>
                <w:rFonts w:ascii="Courier New" w:hAnsi="Courier New" w:cs="Courier New"/>
                <w:sz w:val="16"/>
                <w:szCs w:val="16"/>
                <w:lang w:val="hr-HR"/>
              </w:rPr>
              <w:t>9</w:t>
            </w:r>
            <w:r w:rsidRPr="00097E5B">
              <w:rPr>
                <w:rFonts w:ascii="Courier New" w:hAnsi="Courier New" w:cs="Courier New"/>
                <w:sz w:val="16"/>
                <w:szCs w:val="16"/>
                <w:lang w:val="hr-HR"/>
              </w:rPr>
              <w:t>,</w:t>
            </w:r>
            <w:r w:rsidR="00995F76">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420E8E8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B11F06"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7FB51A" w14:textId="77777777" w:rsidR="00B11F06" w:rsidRPr="00097E5B" w:rsidRDefault="00B11F06" w:rsidP="00B11F06">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553864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w:t>
            </w:r>
            <w:r w:rsidR="000C1A5B">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05337D8"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B11F06" w:rsidRPr="00097E5B">
              <w:rPr>
                <w:rFonts w:ascii="Courier New" w:hAnsi="Courier New" w:cs="Courier New"/>
                <w:sz w:val="16"/>
                <w:szCs w:val="16"/>
                <w:lang w:val="hr-HR"/>
              </w:rPr>
              <w:t>h1</w:t>
            </w:r>
            <w:r>
              <w:rPr>
                <w:rFonts w:ascii="Courier New" w:hAnsi="Courier New" w:cs="Courier New"/>
                <w:sz w:val="16"/>
                <w:szCs w:val="16"/>
                <w:lang w:val="hr-HR"/>
              </w:rPr>
              <w:t>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3924271"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B11F06" w:rsidRPr="00097E5B">
              <w:rPr>
                <w:rFonts w:ascii="Courier New" w:hAnsi="Courier New" w:cs="Courier New"/>
                <w:sz w:val="16"/>
                <w:szCs w:val="16"/>
                <w:lang w:val="hr-HR"/>
              </w:rPr>
              <w:t>,</w:t>
            </w:r>
            <w:r>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D0BD54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C1A5B">
              <w:rPr>
                <w:rFonts w:ascii="Courier New" w:hAnsi="Courier New" w:cs="Courier New"/>
                <w:sz w:val="16"/>
                <w:szCs w:val="16"/>
                <w:lang w:val="hr-HR"/>
              </w:rPr>
              <w:t>6</w:t>
            </w:r>
            <w:r w:rsidRPr="00097E5B">
              <w:rPr>
                <w:rFonts w:ascii="Courier New" w:hAnsi="Courier New" w:cs="Courier New"/>
                <w:sz w:val="16"/>
                <w:szCs w:val="16"/>
                <w:lang w:val="hr-HR"/>
              </w:rPr>
              <w:t>h</w:t>
            </w:r>
            <w:r w:rsidR="000C1A5B">
              <w:rPr>
                <w:rFonts w:ascii="Courier New" w:hAnsi="Courier New" w:cs="Courier New"/>
                <w:sz w:val="16"/>
                <w:szCs w:val="16"/>
                <w:lang w:val="hr-HR"/>
              </w:rPr>
              <w:t>03</w:t>
            </w:r>
          </w:p>
        </w:tc>
      </w:tr>
      <w:tr w:rsidR="00B11F06" w:rsidRPr="00097E5B" w14:paraId="48BA8E7B"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8723D1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9EEBB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C6443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34DA2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A2365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0C0444"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D0CA248"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359FE815"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7F8D4DC"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0ABD08"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02D631" w14:textId="77777777" w:rsidR="00B11F06" w:rsidRPr="00097E5B" w:rsidRDefault="00F46A07"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62DFDA0F"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95F76">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40BD5D7F"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C1A5B">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B8A821"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616CF68"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41FA552"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C1A5B">
              <w:rPr>
                <w:rFonts w:ascii="Courier New" w:hAnsi="Courier New" w:cs="Courier New"/>
                <w:sz w:val="16"/>
                <w:szCs w:val="16"/>
                <w:lang w:val="hr-HR"/>
              </w:rPr>
              <w:t>6</w:t>
            </w:r>
            <w:r w:rsidRPr="00097E5B">
              <w:rPr>
                <w:rFonts w:ascii="Courier New" w:hAnsi="Courier New" w:cs="Courier New"/>
                <w:sz w:val="16"/>
                <w:szCs w:val="16"/>
                <w:lang w:val="hr-HR"/>
              </w:rPr>
              <w:t>h</w:t>
            </w:r>
            <w:r w:rsidR="000C1A5B">
              <w:rPr>
                <w:rFonts w:ascii="Courier New" w:hAnsi="Courier New" w:cs="Courier New"/>
                <w:sz w:val="16"/>
                <w:szCs w:val="16"/>
                <w:lang w:val="hr-HR"/>
              </w:rPr>
              <w:t>41</w:t>
            </w:r>
          </w:p>
        </w:tc>
        <w:tc>
          <w:tcPr>
            <w:tcW w:w="701" w:type="dxa"/>
            <w:tcBorders>
              <w:top w:val="single" w:sz="4" w:space="0" w:color="000000"/>
              <w:left w:val="single" w:sz="4" w:space="0" w:color="000000"/>
              <w:bottom w:val="single" w:sz="4" w:space="0" w:color="000000"/>
              <w:right w:val="single" w:sz="4" w:space="0" w:color="000000"/>
            </w:tcBorders>
            <w:vAlign w:val="center"/>
          </w:tcPr>
          <w:p w14:paraId="6D15FAC7"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0C1A5B">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F4282C6"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B11F06" w:rsidRPr="00097E5B">
              <w:rPr>
                <w:rFonts w:ascii="Courier New" w:hAnsi="Courier New" w:cs="Courier New"/>
                <w:sz w:val="16"/>
                <w:szCs w:val="16"/>
                <w:lang w:val="hr-HR"/>
              </w:rPr>
              <w:t>h</w:t>
            </w:r>
            <w:r>
              <w:rPr>
                <w:rFonts w:ascii="Courier New" w:hAnsi="Courier New" w:cs="Courier New"/>
                <w:sz w:val="16"/>
                <w:szCs w:val="16"/>
                <w:lang w:val="hr-HR"/>
              </w:rPr>
              <w:t>00</w:t>
            </w:r>
          </w:p>
        </w:tc>
      </w:tr>
      <w:tr w:rsidR="00B11F06" w:rsidRPr="00097E5B" w14:paraId="645E9D5D"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9734B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EF8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23D96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90E4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49D6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97E890"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5C1BC39"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8F4C44A"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CC7DDA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8EA2C9"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D07DA6E"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F46A07">
              <w:rPr>
                <w:rFonts w:ascii="Courier New" w:hAnsi="Courier New" w:cs="Courier New"/>
                <w:sz w:val="16"/>
                <w:szCs w:val="16"/>
                <w:lang w:val="hr-HR"/>
              </w:rPr>
              <w:t>4</w:t>
            </w:r>
            <w:r w:rsidRPr="00097E5B">
              <w:rPr>
                <w:rFonts w:ascii="Courier New" w:hAnsi="Courier New" w:cs="Courier New"/>
                <w:sz w:val="16"/>
                <w:szCs w:val="16"/>
                <w:lang w:val="hr-HR"/>
              </w:rPr>
              <w:t>,</w:t>
            </w:r>
            <w:r w:rsidR="00F46A0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153668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95F76">
              <w:rPr>
                <w:rFonts w:ascii="Courier New" w:hAnsi="Courier New" w:cs="Courier New"/>
                <w:sz w:val="16"/>
                <w:szCs w:val="16"/>
                <w:lang w:val="hr-HR"/>
              </w:rPr>
              <w:t>6</w:t>
            </w:r>
            <w:r w:rsidRPr="00097E5B">
              <w:rPr>
                <w:rFonts w:ascii="Courier New" w:hAnsi="Courier New" w:cs="Courier New"/>
                <w:sz w:val="16"/>
                <w:szCs w:val="16"/>
                <w:lang w:val="hr-HR"/>
              </w:rPr>
              <w:t>,</w:t>
            </w:r>
            <w:r w:rsidR="00995F76">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77914E9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C1A5B">
              <w:rPr>
                <w:rFonts w:ascii="Courier New" w:hAnsi="Courier New" w:cs="Courier New"/>
                <w:sz w:val="16"/>
                <w:szCs w:val="16"/>
                <w:lang w:val="hr-HR"/>
              </w:rPr>
              <w:t>15</w:t>
            </w:r>
            <w:r w:rsidRPr="00097E5B">
              <w:rPr>
                <w:rFonts w:ascii="Courier New" w:hAnsi="Courier New" w:cs="Courier New"/>
                <w:sz w:val="16"/>
                <w:szCs w:val="16"/>
                <w:lang w:val="hr-HR"/>
              </w:rPr>
              <w:t>,</w:t>
            </w:r>
            <w:r w:rsidR="003719F0">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7FDE61" w14:textId="77777777" w:rsidR="00B11F06" w:rsidRPr="00097E5B" w:rsidRDefault="00B11F06" w:rsidP="00B11F06">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082FC3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w:t>
            </w:r>
            <w:r w:rsidR="000C1A5B">
              <w:rPr>
                <w:rFonts w:ascii="Courier New" w:hAnsi="Courier New" w:cs="Courier New"/>
                <w:sz w:val="16"/>
                <w:szCs w:val="16"/>
                <w:lang w:val="hr-HR"/>
              </w:rPr>
              <w:t>4</w:t>
            </w:r>
            <w:r w:rsidRPr="00097E5B">
              <w:rPr>
                <w:rFonts w:ascii="Courier New" w:hAnsi="Courier New" w:cs="Courier New"/>
                <w:sz w:val="16"/>
                <w:szCs w:val="16"/>
                <w:lang w:val="hr-HR"/>
              </w:rPr>
              <w:t>,</w:t>
            </w:r>
            <w:r w:rsidR="003719F0">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C11AC2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B11F06"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D074C8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w:t>
            </w:r>
            <w:r w:rsidR="006A4956">
              <w:rPr>
                <w:rFonts w:ascii="Courier New" w:hAnsi="Courier New" w:cs="Courier New"/>
                <w:sz w:val="16"/>
                <w:szCs w:val="16"/>
                <w:lang w:val="hr-HR"/>
              </w:rPr>
              <w:t>6</w:t>
            </w:r>
            <w:r w:rsidRPr="00097E5B">
              <w:rPr>
                <w:rFonts w:ascii="Courier New" w:hAnsi="Courier New" w:cs="Courier New"/>
                <w:sz w:val="16"/>
                <w:szCs w:val="16"/>
                <w:lang w:val="hr-HR"/>
              </w:rPr>
              <w:t>,</w:t>
            </w:r>
            <w:r w:rsidR="000C1A5B">
              <w:rPr>
                <w:rFonts w:ascii="Courier New" w:hAnsi="Courier New" w:cs="Courier New"/>
                <w:sz w:val="16"/>
                <w:szCs w:val="16"/>
                <w:lang w:val="hr-HR"/>
              </w:rPr>
              <w:t>7</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C0FE5E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B11F06" w:rsidRPr="00097E5B">
              <w:rPr>
                <w:rFonts w:ascii="Courier New" w:hAnsi="Courier New" w:cs="Courier New"/>
                <w:sz w:val="16"/>
                <w:szCs w:val="16"/>
                <w:lang w:val="hr-HR"/>
              </w:rPr>
              <w:t>h</w:t>
            </w:r>
            <w:r>
              <w:rPr>
                <w:rFonts w:ascii="Courier New" w:hAnsi="Courier New" w:cs="Courier New"/>
                <w:sz w:val="16"/>
                <w:szCs w:val="16"/>
                <w:lang w:val="hr-HR"/>
              </w:rPr>
              <w:t>38</w:t>
            </w:r>
          </w:p>
        </w:tc>
      </w:tr>
      <w:tr w:rsidR="00B11F06" w:rsidRPr="00097E5B" w14:paraId="0F8E999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1B02C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467977"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AE96A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D68F5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69EA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414B87"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FB523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74812B4"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CA829B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558A8F"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B1363E"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F7A9508" w14:textId="77777777" w:rsidR="00B11F06" w:rsidRPr="00097E5B" w:rsidRDefault="00B11F0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6A5B09">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5CB429B3"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w:t>
            </w:r>
          </w:p>
        </w:tc>
        <w:tc>
          <w:tcPr>
            <w:tcW w:w="1271" w:type="dxa"/>
            <w:tcBorders>
              <w:top w:val="single" w:sz="4" w:space="0" w:color="000000"/>
              <w:left w:val="single" w:sz="4" w:space="0" w:color="000000"/>
              <w:bottom w:val="single" w:sz="4" w:space="0" w:color="000000"/>
              <w:right w:val="single" w:sz="4" w:space="0" w:color="000000"/>
            </w:tcBorders>
            <w:vAlign w:val="center"/>
          </w:tcPr>
          <w:p w14:paraId="06B0910C"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B924BE"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FC36D61"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7F178203"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0275E1"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071278F"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07653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6C33877"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B11F06"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2A59F144"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11F06"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578994D8"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C1A5B">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2005D3"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B8C43F2"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7FC585A3" w14:textId="77777777" w:rsidTr="00D01C01">
        <w:trPr>
          <w:trHeight w:val="204"/>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E3AAE5"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01FEC22"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29F22"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68F9977"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2DFF5A53"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B11F06"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3838F1CD"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C1A5B">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A12288" w14:textId="77777777" w:rsidR="00B11F06" w:rsidRPr="00097E5B" w:rsidRDefault="00B11F06" w:rsidP="00B11F06">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FB6AC2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F7FC0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B11F06" w:rsidRPr="00097E5B">
              <w:rPr>
                <w:rFonts w:ascii="Courier New" w:hAnsi="Courier New" w:cs="Courier New"/>
                <w:sz w:val="16"/>
                <w:szCs w:val="16"/>
                <w:lang w:val="hr-HR"/>
              </w:rPr>
              <w:t>,</w:t>
            </w:r>
            <w:r>
              <w:rPr>
                <w:rFonts w:ascii="Courier New" w:hAnsi="Courier New" w:cs="Courier New"/>
                <w:sz w:val="16"/>
                <w:szCs w:val="16"/>
                <w:lang w:val="hr-HR"/>
              </w:rPr>
              <w:t>3</w:t>
            </w:r>
            <w:r w:rsidR="00B11F06"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B11F06" w:rsidRPr="00097E5B">
              <w:rPr>
                <w:rFonts w:ascii="Courier New" w:hAnsi="Courier New" w:cs="Courier New"/>
                <w:sz w:val="16"/>
                <w:szCs w:val="16"/>
                <w:lang w:val="hr-HR"/>
              </w:rPr>
              <w:t>h</w:t>
            </w:r>
            <w:r>
              <w:rPr>
                <w:rFonts w:ascii="Courier New" w:hAnsi="Courier New" w:cs="Courier New"/>
                <w:sz w:val="16"/>
                <w:szCs w:val="16"/>
                <w:lang w:val="hr-HR"/>
              </w:rPr>
              <w:t>2</w:t>
            </w:r>
            <w:r w:rsidR="006A4956">
              <w:rPr>
                <w:rFonts w:ascii="Courier New" w:hAnsi="Courier New" w:cs="Courier New"/>
                <w:sz w:val="16"/>
                <w:szCs w:val="16"/>
                <w:lang w:val="hr-HR"/>
              </w:rPr>
              <w:t>7</w:t>
            </w:r>
            <w:r w:rsidR="00B11F06"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D8DB0D4" w14:textId="77777777" w:rsidR="00B11F06" w:rsidRPr="00097E5B" w:rsidRDefault="00B11F0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t>
            </w:r>
            <w:r w:rsidR="000C1A5B">
              <w:rPr>
                <w:rFonts w:ascii="Courier New" w:hAnsi="Courier New" w:cs="Courier New"/>
                <w:sz w:val="16"/>
                <w:szCs w:val="16"/>
                <w:lang w:val="hr-HR"/>
              </w:rPr>
              <w:t>E</w:t>
            </w:r>
          </w:p>
        </w:tc>
      </w:tr>
      <w:tr w:rsidR="00B11F06" w:rsidRPr="00097E5B" w14:paraId="63620487"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A4A923"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2F98558"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7D74D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CF6FBFE" w14:textId="77777777" w:rsidR="00B11F06" w:rsidRPr="00097E5B" w:rsidRDefault="00B11F06" w:rsidP="00B11F06">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2A2E3477" w14:textId="77777777" w:rsidR="00B11F06" w:rsidRPr="00097E5B" w:rsidRDefault="00B11F06" w:rsidP="00B11F06">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99F7001" w14:textId="77777777" w:rsidR="00B11F06" w:rsidRPr="00097E5B" w:rsidRDefault="00B11F06" w:rsidP="00B11F06">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98A7BD" w14:textId="77777777" w:rsidR="00B11F06" w:rsidRPr="00097E5B" w:rsidRDefault="00B11F06" w:rsidP="00B11F06">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F67BB2C" w14:textId="77777777" w:rsidR="00B11F06" w:rsidRPr="00097E5B" w:rsidRDefault="00B11F06" w:rsidP="00B11F06">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848C0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B11F06" w:rsidRPr="00097E5B">
              <w:rPr>
                <w:rFonts w:ascii="Courier New" w:hAnsi="Courier New" w:cs="Courier New"/>
                <w:sz w:val="16"/>
                <w:szCs w:val="16"/>
                <w:lang w:val="hr-HR"/>
              </w:rPr>
              <w:t>,</w:t>
            </w:r>
            <w:r>
              <w:rPr>
                <w:rFonts w:ascii="Courier New" w:hAnsi="Courier New" w:cs="Courier New"/>
                <w:sz w:val="16"/>
                <w:szCs w:val="16"/>
                <w:lang w:val="hr-HR"/>
              </w:rPr>
              <w:t>0</w:t>
            </w:r>
            <w:r w:rsidR="00B11F06"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B11F06" w:rsidRPr="00097E5B">
              <w:rPr>
                <w:rFonts w:ascii="Courier New" w:hAnsi="Courier New" w:cs="Courier New"/>
                <w:sz w:val="16"/>
                <w:szCs w:val="16"/>
                <w:lang w:val="hr-HR"/>
              </w:rPr>
              <w:t>h</w:t>
            </w:r>
            <w:r w:rsidR="006A4956">
              <w:rPr>
                <w:rFonts w:ascii="Courier New" w:hAnsi="Courier New" w:cs="Courier New"/>
                <w:sz w:val="16"/>
                <w:szCs w:val="16"/>
                <w:lang w:val="hr-HR"/>
              </w:rPr>
              <w:t>2</w:t>
            </w:r>
            <w:r>
              <w:rPr>
                <w:rFonts w:ascii="Courier New" w:hAnsi="Courier New" w:cs="Courier New"/>
                <w:sz w:val="16"/>
                <w:szCs w:val="16"/>
                <w:lang w:val="hr-HR"/>
              </w:rPr>
              <w:t>2</w:t>
            </w:r>
            <w:r w:rsidR="00B11F06"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FDE5B3"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r>
      <w:tr w:rsidR="00B11F06" w:rsidRPr="00097E5B" w14:paraId="5A8DE3A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549CAA"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0AF5A2"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E137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BD2D8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9169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35A59B"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1F0EF6"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5A54B627"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0649535"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DBCC38E"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DA70C5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91DCF2"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2D5FA3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5EDFD8F" w14:textId="77777777" w:rsidR="00B11F06" w:rsidRPr="00097E5B" w:rsidRDefault="00484CC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25130B"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7585A6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390C6E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42A9F0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2246C1F"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4FFB9A75"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DCEEA6"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BC5980"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C285CC"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193DE85" w14:textId="77777777" w:rsidR="00B11F06" w:rsidRPr="00097E5B" w:rsidRDefault="006A5B09" w:rsidP="00A82EB9">
            <w:pPr>
              <w:spacing w:after="0"/>
              <w:jc w:val="center"/>
              <w:rPr>
                <w:rFonts w:ascii="Courier New" w:hAnsi="Courier New" w:cs="Courier New"/>
                <w:sz w:val="16"/>
                <w:szCs w:val="16"/>
                <w:lang w:val="hr-HR"/>
              </w:rPr>
            </w:pPr>
            <w:r>
              <w:rPr>
                <w:rFonts w:ascii="Courier New" w:hAnsi="Courier New" w:cs="Courier New"/>
                <w:sz w:val="16"/>
                <w:szCs w:val="16"/>
                <w:lang w:val="hr-HR"/>
              </w:rPr>
              <w:t xml:space="preserve">Sc, AC, </w:t>
            </w:r>
            <w:proofErr w:type="spellStart"/>
            <w:r>
              <w:rPr>
                <w:rFonts w:ascii="Courier New" w:hAnsi="Courier New" w:cs="Courier New"/>
                <w:sz w:val="16"/>
                <w:szCs w:val="16"/>
                <w:lang w:val="hr-HR"/>
              </w:rPr>
              <w:t>Ci</w:t>
            </w:r>
            <w:proofErr w:type="spellEnd"/>
          </w:p>
        </w:tc>
        <w:tc>
          <w:tcPr>
            <w:tcW w:w="1247" w:type="dxa"/>
            <w:tcBorders>
              <w:top w:val="single" w:sz="4" w:space="0" w:color="000000"/>
              <w:left w:val="single" w:sz="4" w:space="0" w:color="000000"/>
              <w:bottom w:val="single" w:sz="4" w:space="0" w:color="000000"/>
              <w:right w:val="single" w:sz="4" w:space="0" w:color="000000"/>
            </w:tcBorders>
            <w:vAlign w:val="center"/>
          </w:tcPr>
          <w:p w14:paraId="40CC4E03" w14:textId="77777777" w:rsidR="00B11F06" w:rsidRPr="00097E5B" w:rsidRDefault="00A82EB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w:t>
            </w:r>
            <w:r w:rsidR="000C1A5B">
              <w:rPr>
                <w:rFonts w:ascii="Courier New" w:hAnsi="Courier New" w:cs="Courier New"/>
                <w:sz w:val="16"/>
                <w:szCs w:val="16"/>
                <w:lang w:val="hr-HR"/>
              </w:rPr>
              <w:t>u</w:t>
            </w:r>
            <w:r>
              <w:rPr>
                <w:rFonts w:ascii="Courier New" w:hAnsi="Courier New" w:cs="Courier New"/>
                <w:sz w:val="16"/>
                <w:szCs w:val="16"/>
                <w:lang w:val="hr-HR"/>
              </w:rPr>
              <w:t xml:space="preserve">, </w:t>
            </w:r>
            <w:r w:rsidR="00484CC6">
              <w:rPr>
                <w:rFonts w:ascii="Courier New" w:hAnsi="Courier New" w:cs="Courier New"/>
                <w:sz w:val="16"/>
                <w:szCs w:val="16"/>
                <w:lang w:val="hr-HR"/>
              </w:rPr>
              <w:t xml:space="preserve">Cs, </w:t>
            </w:r>
            <w:proofErr w:type="spellStart"/>
            <w:r w:rsidR="00484CC6">
              <w:rPr>
                <w:rFonts w:ascii="Courier New" w:hAnsi="Courier New" w:cs="Courier New"/>
                <w:sz w:val="16"/>
                <w:szCs w:val="16"/>
                <w:lang w:val="hr-HR"/>
              </w:rPr>
              <w:t>Ci</w:t>
            </w:r>
            <w:proofErr w:type="spellEnd"/>
          </w:p>
        </w:tc>
        <w:tc>
          <w:tcPr>
            <w:tcW w:w="1271" w:type="dxa"/>
            <w:tcBorders>
              <w:top w:val="single" w:sz="4" w:space="0" w:color="000000"/>
              <w:left w:val="single" w:sz="4" w:space="0" w:color="000000"/>
              <w:bottom w:val="single" w:sz="4" w:space="0" w:color="000000"/>
              <w:right w:val="single" w:sz="4" w:space="0" w:color="000000"/>
            </w:tcBorders>
            <w:vAlign w:val="center"/>
          </w:tcPr>
          <w:p w14:paraId="78D99DAE" w14:textId="77777777" w:rsidR="00B11F06" w:rsidRPr="00097E5B" w:rsidRDefault="00B11F06" w:rsidP="00B11F06">
            <w:pPr>
              <w:spacing w:after="0"/>
              <w:jc w:val="center"/>
              <w:rPr>
                <w:rFonts w:asciiTheme="minorHAnsi" w:eastAsiaTheme="minorHAnsi" w:hAnsiTheme="minorHAnsi" w:cstheme="minorBidi"/>
                <w:lang w:val="hr-HR"/>
              </w:rPr>
            </w:pPr>
            <w:proofErr w:type="spellStart"/>
            <w:r>
              <w:rPr>
                <w:rFonts w:ascii="Courier New" w:hAnsi="Courier New" w:cs="Courier New"/>
                <w:sz w:val="16"/>
                <w:szCs w:val="16"/>
                <w:lang w:val="hr-HR"/>
              </w:rPr>
              <w:t>C</w:t>
            </w:r>
            <w:r w:rsidR="00484CC6">
              <w:rPr>
                <w:rFonts w:ascii="Courier New" w:hAnsi="Courier New" w:cs="Courier New"/>
                <w:sz w:val="16"/>
                <w:szCs w:val="16"/>
                <w:lang w:val="hr-HR"/>
              </w:rPr>
              <w:t>i</w:t>
            </w:r>
            <w:proofErr w:type="spellEnd"/>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831F2F"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4503B64" w14:textId="77777777" w:rsidR="00B11F06" w:rsidRPr="00097E5B" w:rsidRDefault="00B11F06" w:rsidP="00B11F06">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5036C0E" w14:textId="77777777" w:rsidR="00B11F06" w:rsidRPr="00097E5B" w:rsidRDefault="00B11F06" w:rsidP="00B11F06">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F553153" w14:textId="77777777" w:rsidR="00B11F06" w:rsidRPr="00097E5B" w:rsidRDefault="00B11F06" w:rsidP="00B11F06">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25207A1"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0E33947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6154CC"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FEC4DD"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D3395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4A998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F1170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0E385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4947404"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1311228A"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BD2AED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89FDEB"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DEE07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54E7C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54C94E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5F888E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8E7D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CD3592F"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0A97579C"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366C008"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7E1B9B6"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9E6DE8"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EB419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540DFD4"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D79FE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1E6398"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BDF8FAB"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25C1033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08AFE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50D52F"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0F429F"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7B795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EC006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D8B740"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FAFCC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CEBA4D5" w14:textId="77777777" w:rsidTr="00BE54B5">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8A4238C"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F4AD44"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A7E9D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8C2924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B7392D4" w14:textId="77777777" w:rsidR="00B11F06" w:rsidRPr="00097E5B" w:rsidRDefault="00B11F06" w:rsidP="00B11F06">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D4965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598AB2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463FED4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71F3DC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927A5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6C8DD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8B0F7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DDC48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C8C5D5"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55A5A1E"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7746CA1" w14:textId="77777777" w:rsidTr="000B6FF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D7F192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F4F53D"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70F9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0247DF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301FBC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E23A80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F0F97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FA065F6"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0AEA1184" w14:textId="77777777" w:rsidTr="000B6FF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878234C"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EEE70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2228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7C57D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41A56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673F86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0E3F6B"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FA3D333"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79A5B996"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0AE9B17"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580ACA7"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6C60B4"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C6B1A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D9A52D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468257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733F7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257B41F"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5CF46B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5CDB5C4"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C2FDF1"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94C2F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780D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E6005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A89DDE"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7BD1C52"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E6A2213"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7C7355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54FAD5"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7277CC4"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0EA5EAB"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A3E9C83"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0737FD"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2FBBC0D"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7C74597"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8AA2D8F"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A2AE2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2FEE01D"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6E86DE3"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Pr="00097E5B">
              <w:rPr>
                <w:rFonts w:ascii="Courier New" w:hAnsi="Courier New" w:cs="Courier New"/>
                <w:sz w:val="16"/>
                <w:szCs w:val="16"/>
                <w:lang w:val="hr-HR"/>
              </w:rPr>
              <w:t>,</w:t>
            </w:r>
            <w:r w:rsidR="00981996">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1DCC5D8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7</w:t>
            </w:r>
            <w:r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2D007D"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D78A10E"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5045F4B4"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2C591D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78B2B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6D90A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53B6B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94F54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926F1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BDD94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1812B994"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6C96ACB"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11F06" w:rsidRPr="00097E5B" w14:paraId="6367A617"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1660F5A" w14:textId="77777777" w:rsidR="00B11F06" w:rsidRPr="00097E5B" w:rsidRDefault="00D012AD" w:rsidP="00B11F06">
            <w:pPr>
              <w:jc w:val="both"/>
              <w:rPr>
                <w:rFonts w:ascii="Courier New" w:hAnsi="Courier New" w:cs="Courier New"/>
                <w:sz w:val="16"/>
                <w:szCs w:val="16"/>
                <w:lang w:val="hr-HR"/>
              </w:rPr>
            </w:pPr>
            <w:r>
              <w:rPr>
                <w:rFonts w:ascii="Courier New" w:hAnsi="Courier New" w:cs="Courier New"/>
                <w:sz w:val="16"/>
                <w:szCs w:val="16"/>
                <w:lang w:val="hr-HR"/>
              </w:rPr>
              <w:t>N</w:t>
            </w:r>
            <w:r w:rsidR="002A4000">
              <w:rPr>
                <w:rFonts w:ascii="Courier New" w:hAnsi="Courier New" w:cs="Courier New"/>
                <w:sz w:val="16"/>
                <w:szCs w:val="16"/>
                <w:lang w:val="hr-HR"/>
              </w:rPr>
              <w:t>oć</w:t>
            </w:r>
            <w:r w:rsidR="00AA3B6E">
              <w:rPr>
                <w:rFonts w:ascii="Courier New" w:hAnsi="Courier New" w:cs="Courier New"/>
                <w:sz w:val="16"/>
                <w:szCs w:val="16"/>
                <w:lang w:val="hr-HR"/>
              </w:rPr>
              <w:t xml:space="preserve"> je protekla u znaku vedrog</w:t>
            </w:r>
            <w:r w:rsidR="0073337C">
              <w:rPr>
                <w:rFonts w:ascii="Courier New" w:hAnsi="Courier New" w:cs="Courier New"/>
                <w:sz w:val="16"/>
                <w:szCs w:val="16"/>
                <w:lang w:val="hr-HR"/>
              </w:rPr>
              <w:t xml:space="preserve">, </w:t>
            </w:r>
            <w:r w:rsidR="00AA3B6E">
              <w:rPr>
                <w:rFonts w:ascii="Courier New" w:hAnsi="Courier New" w:cs="Courier New"/>
                <w:sz w:val="16"/>
                <w:szCs w:val="16"/>
                <w:lang w:val="hr-HR"/>
              </w:rPr>
              <w:t xml:space="preserve">tihog </w:t>
            </w:r>
            <w:r w:rsidR="0073337C">
              <w:rPr>
                <w:rFonts w:ascii="Courier New" w:hAnsi="Courier New" w:cs="Courier New"/>
                <w:sz w:val="16"/>
                <w:szCs w:val="16"/>
                <w:lang w:val="hr-HR"/>
              </w:rPr>
              <w:t xml:space="preserve">i, osobito pred jutro, prilično svježeg </w:t>
            </w:r>
            <w:r w:rsidR="00AA3B6E">
              <w:rPr>
                <w:rFonts w:ascii="Courier New" w:hAnsi="Courier New" w:cs="Courier New"/>
                <w:sz w:val="16"/>
                <w:szCs w:val="16"/>
                <w:lang w:val="hr-HR"/>
              </w:rPr>
              <w:t>vreme</w:t>
            </w:r>
            <w:r w:rsidR="0073337C">
              <w:rPr>
                <w:rFonts w:ascii="Courier New" w:hAnsi="Courier New" w:cs="Courier New"/>
                <w:sz w:val="16"/>
                <w:szCs w:val="16"/>
                <w:lang w:val="hr-HR"/>
              </w:rPr>
              <w:t>na</w:t>
            </w:r>
            <w:r w:rsidR="002A4000">
              <w:rPr>
                <w:rFonts w:ascii="Courier New" w:hAnsi="Courier New" w:cs="Courier New"/>
                <w:sz w:val="16"/>
                <w:szCs w:val="16"/>
                <w:lang w:val="hr-HR"/>
              </w:rPr>
              <w:t>.</w:t>
            </w:r>
            <w:r w:rsidR="0073337C">
              <w:rPr>
                <w:rFonts w:ascii="Courier New" w:hAnsi="Courier New" w:cs="Courier New"/>
                <w:sz w:val="16"/>
                <w:szCs w:val="16"/>
                <w:lang w:val="hr-HR"/>
              </w:rPr>
              <w:t xml:space="preserve"> Međutim, nakon svitanja temperatura zraka brzo je rasla jer ujutro gotovo da i nije bilo oblaka na nebu. U drugom dijelu prijepodneva započeo je slab dnevni razvoj naoblake, a i pojavili su se i visoki oblaci. Zbog svega toga poslijepodne temperatura više nije tako rasla. Do kraja dana skoro su svi oblaci nestali s neba. Navečer su preostali samo još rijetki cirusi. Puhao je najvećim dijelom slab vjetar sjevernih smjerova.        </w:t>
            </w:r>
            <w:r w:rsidR="00560C95">
              <w:rPr>
                <w:rFonts w:ascii="Courier New" w:hAnsi="Courier New" w:cs="Courier New"/>
                <w:sz w:val="16"/>
                <w:szCs w:val="16"/>
                <w:lang w:val="hr-HR"/>
              </w:rPr>
              <w:t xml:space="preserve"> </w:t>
            </w:r>
            <w:r w:rsidR="00B11F06" w:rsidRPr="00097E5B">
              <w:rPr>
                <w:rFonts w:ascii="Courier New" w:hAnsi="Courier New" w:cs="Courier New"/>
                <w:sz w:val="16"/>
                <w:szCs w:val="16"/>
                <w:lang w:val="hr-HR"/>
              </w:rPr>
              <w:t xml:space="preserve">                                                </w:t>
            </w:r>
          </w:p>
        </w:tc>
      </w:tr>
    </w:tbl>
    <w:p w14:paraId="1A5BBB9D" w14:textId="77777777" w:rsidR="00602A03" w:rsidRPr="00097E5B" w:rsidRDefault="00602A03" w:rsidP="00602A03">
      <w:pPr>
        <w:rPr>
          <w:rFonts w:ascii="Courier New" w:hAnsi="Courier New" w:cs="Courier New"/>
          <w:u w:val="single"/>
          <w:lang w:val="hr-HR"/>
        </w:rPr>
      </w:pPr>
      <w:bookmarkStart w:id="51" w:name="OLE_LINK29"/>
      <w:bookmarkStart w:id="52" w:name="OLE_LINK30"/>
      <w:r w:rsidRPr="00097E5B">
        <w:rPr>
          <w:rFonts w:ascii="Courier New" w:hAnsi="Courier New" w:cs="Courier New"/>
          <w:lang w:val="hr-HR"/>
        </w:rPr>
        <w:lastRenderedPageBreak/>
        <w:t>DATUM__</w:t>
      </w:r>
      <w:r w:rsidR="003650FE" w:rsidRPr="00097E5B">
        <w:rPr>
          <w:rFonts w:ascii="Courier New" w:hAnsi="Courier New" w:cs="Courier New"/>
          <w:u w:val="single"/>
          <w:lang w:val="hr-HR"/>
        </w:rPr>
        <w:t xml:space="preserve">17. </w:t>
      </w:r>
      <w:r w:rsidR="000C1A5B">
        <w:rPr>
          <w:rFonts w:ascii="Courier New" w:hAnsi="Courier New" w:cs="Courier New"/>
          <w:u w:val="single"/>
          <w:lang w:val="hr-HR"/>
        </w:rPr>
        <w:t>kolovoz</w:t>
      </w:r>
      <w:r w:rsidR="00C659F9"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D863DE"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3650FE" w:rsidRPr="00097E5B">
        <w:rPr>
          <w:rFonts w:ascii="Courier New" w:hAnsi="Courier New" w:cs="Courier New"/>
          <w:u w:val="single"/>
          <w:lang w:val="hr-HR"/>
        </w:rPr>
        <w:t xml:space="preserve"> </w:t>
      </w:r>
      <w:r w:rsidR="000C1A5B">
        <w:rPr>
          <w:rFonts w:ascii="Courier New" w:hAnsi="Courier New" w:cs="Courier New"/>
          <w:u w:val="single"/>
          <w:lang w:val="hr-HR"/>
        </w:rPr>
        <w:t>pet</w:t>
      </w:r>
      <w:r w:rsidR="006A4956">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602A03" w:rsidRPr="00097E5B" w14:paraId="1C4D870D"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4C394828"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C92035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8980903" w14:textId="77777777" w:rsidR="00602A03" w:rsidRPr="00097E5B" w:rsidRDefault="008205F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B9E8618"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205FD"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B8AFD91"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8205FD"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E2E7C0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8588537"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6FB47B3"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0FA8B1F" w14:textId="77777777" w:rsidR="00602A03" w:rsidRPr="00097E5B" w:rsidRDefault="00602A03"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6B81016"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E4DDE14"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602A03" w:rsidRPr="00097E5B" w14:paraId="29E0A2FA"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42B2C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AD1207C"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3D8049F"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1361DDB"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24291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A48F24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828979"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2B39FFEF"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D91741" w14:textId="77777777" w:rsidR="00602A03" w:rsidRPr="00097E5B" w:rsidRDefault="00602A03" w:rsidP="00BB585B">
            <w:pPr>
              <w:spacing w:after="0" w:line="240" w:lineRule="auto"/>
              <w:jc w:val="center"/>
              <w:rPr>
                <w:rFonts w:ascii="Courier New" w:hAnsi="Courier New" w:cs="Courier New"/>
                <w:sz w:val="16"/>
                <w:szCs w:val="16"/>
                <w:lang w:val="hr-HR"/>
              </w:rPr>
            </w:pPr>
            <w:bookmarkStart w:id="53" w:name="_Hlk517044146"/>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5DE891"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AFAEE3" w14:textId="77777777" w:rsidR="00602A03" w:rsidRPr="00097E5B" w:rsidRDefault="00B50176"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3650F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FD4F463"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71B74"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7B03D19" w14:textId="77777777" w:rsidR="00602A03" w:rsidRPr="00097E5B" w:rsidRDefault="0066662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50176">
              <w:rPr>
                <w:rFonts w:ascii="Courier New" w:hAnsi="Courier New" w:cs="Courier New"/>
                <w:sz w:val="16"/>
                <w:szCs w:val="16"/>
                <w:lang w:val="hr-HR"/>
              </w:rPr>
              <w:t>0</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24DEB2" w14:textId="77777777" w:rsidR="00602A03" w:rsidRPr="00097E5B" w:rsidRDefault="00602A03"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4801AD3" w14:textId="77777777" w:rsidR="00602A03" w:rsidRPr="00097E5B" w:rsidRDefault="00B11F0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50176">
              <w:rPr>
                <w:rFonts w:ascii="Courier New" w:hAnsi="Courier New" w:cs="Courier New"/>
                <w:sz w:val="16"/>
                <w:szCs w:val="16"/>
                <w:lang w:val="hr-HR"/>
              </w:rPr>
              <w:t>6</w:t>
            </w:r>
            <w:r w:rsidR="003650FE" w:rsidRPr="00097E5B">
              <w:rPr>
                <w:rFonts w:ascii="Courier New" w:hAnsi="Courier New" w:cs="Courier New"/>
                <w:sz w:val="16"/>
                <w:szCs w:val="16"/>
                <w:lang w:val="hr-HR"/>
              </w:rPr>
              <w:t>,</w:t>
            </w:r>
            <w:r w:rsidR="00B7653E">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191C10E"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650FE" w:rsidRPr="00097E5B">
              <w:rPr>
                <w:rFonts w:ascii="Courier New" w:hAnsi="Courier New" w:cs="Courier New"/>
                <w:sz w:val="16"/>
                <w:szCs w:val="16"/>
                <w:lang w:val="hr-HR"/>
              </w:rPr>
              <w:t>h</w:t>
            </w:r>
            <w:r>
              <w:rPr>
                <w:rFonts w:ascii="Courier New" w:hAnsi="Courier New" w:cs="Courier New"/>
                <w:sz w:val="16"/>
                <w:szCs w:val="16"/>
                <w:lang w:val="hr-HR"/>
              </w:rPr>
              <w:t>5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FA81CF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3650FE" w:rsidRPr="00097E5B">
              <w:rPr>
                <w:rFonts w:ascii="Courier New" w:hAnsi="Courier New" w:cs="Courier New"/>
                <w:sz w:val="16"/>
                <w:szCs w:val="16"/>
                <w:lang w:val="hr-HR"/>
              </w:rPr>
              <w:t>,</w:t>
            </w:r>
            <w:r w:rsidR="00B7653E">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F6BF244" w14:textId="77777777" w:rsidR="00602A03" w:rsidRPr="00097E5B" w:rsidRDefault="001371C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012AD">
              <w:rPr>
                <w:rFonts w:ascii="Courier New" w:hAnsi="Courier New" w:cs="Courier New"/>
                <w:sz w:val="16"/>
                <w:szCs w:val="16"/>
                <w:lang w:val="hr-HR"/>
              </w:rPr>
              <w:t>5</w:t>
            </w:r>
            <w:r w:rsidR="003650FE" w:rsidRPr="00097E5B">
              <w:rPr>
                <w:rFonts w:ascii="Courier New" w:hAnsi="Courier New" w:cs="Courier New"/>
                <w:sz w:val="16"/>
                <w:szCs w:val="16"/>
                <w:lang w:val="hr-HR"/>
              </w:rPr>
              <w:t>h</w:t>
            </w:r>
            <w:r w:rsidR="00B50176">
              <w:rPr>
                <w:rFonts w:ascii="Courier New" w:hAnsi="Courier New" w:cs="Courier New"/>
                <w:sz w:val="16"/>
                <w:szCs w:val="16"/>
                <w:lang w:val="hr-HR"/>
              </w:rPr>
              <w:t>30</w:t>
            </w:r>
          </w:p>
        </w:tc>
      </w:tr>
      <w:tr w:rsidR="00602A03" w:rsidRPr="00097E5B" w14:paraId="1CB48C05"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1C368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640C64"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3C393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6BA124"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1915B"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02418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897A57D"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0D96003D"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56C6CF6"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9D0EB5"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49FA77" w14:textId="77777777" w:rsidR="00602A03" w:rsidRPr="00097E5B" w:rsidRDefault="00B11F0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B50176">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181A705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49555E0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05F063"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E3F3BC"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D0A512F"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A4956">
              <w:rPr>
                <w:rFonts w:ascii="Courier New" w:hAnsi="Courier New" w:cs="Courier New"/>
                <w:sz w:val="16"/>
                <w:szCs w:val="16"/>
                <w:lang w:val="hr-HR"/>
              </w:rPr>
              <w:t>5</w:t>
            </w:r>
            <w:r w:rsidR="00602A03" w:rsidRPr="00097E5B">
              <w:rPr>
                <w:rFonts w:ascii="Courier New" w:hAnsi="Courier New" w:cs="Courier New"/>
                <w:sz w:val="16"/>
                <w:szCs w:val="16"/>
                <w:lang w:val="hr-HR"/>
              </w:rPr>
              <w:t>h</w:t>
            </w:r>
            <w:r w:rsidR="00B50176">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5FD94267"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B50176">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CD54A7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3650FE" w:rsidRPr="00097E5B">
              <w:rPr>
                <w:rFonts w:ascii="Courier New" w:hAnsi="Courier New" w:cs="Courier New"/>
                <w:sz w:val="16"/>
                <w:szCs w:val="16"/>
                <w:lang w:val="hr-HR"/>
              </w:rPr>
              <w:t>h</w:t>
            </w:r>
            <w:r>
              <w:rPr>
                <w:rFonts w:ascii="Courier New" w:hAnsi="Courier New" w:cs="Courier New"/>
                <w:sz w:val="16"/>
                <w:szCs w:val="16"/>
                <w:lang w:val="hr-HR"/>
              </w:rPr>
              <w:t>20</w:t>
            </w:r>
          </w:p>
        </w:tc>
      </w:tr>
      <w:tr w:rsidR="00602A03" w:rsidRPr="00097E5B" w14:paraId="2BF2098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E93CB3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72F5C"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10890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64C82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5E488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10E87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B1ED87"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36B11C58"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64E77E"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11D059"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72BEAD"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205FD" w:rsidRPr="00097E5B">
              <w:rPr>
                <w:rFonts w:ascii="Courier New" w:hAnsi="Courier New" w:cs="Courier New"/>
                <w:sz w:val="16"/>
                <w:szCs w:val="16"/>
                <w:lang w:val="hr-HR"/>
              </w:rPr>
              <w:t>1</w:t>
            </w:r>
            <w:r w:rsidR="00B50176">
              <w:rPr>
                <w:rFonts w:ascii="Courier New" w:hAnsi="Courier New" w:cs="Courier New"/>
                <w:sz w:val="16"/>
                <w:szCs w:val="16"/>
                <w:lang w:val="hr-HR"/>
              </w:rPr>
              <w:t>4</w:t>
            </w:r>
            <w:r w:rsidRPr="00097E5B">
              <w:rPr>
                <w:rFonts w:ascii="Courier New" w:hAnsi="Courier New" w:cs="Courier New"/>
                <w:sz w:val="16"/>
                <w:szCs w:val="16"/>
                <w:lang w:val="hr-HR"/>
              </w:rPr>
              <w:t>,</w:t>
            </w:r>
            <w:r w:rsidR="00B50176">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009AC3E" w14:textId="77777777" w:rsidR="00602A03" w:rsidRPr="00097E5B" w:rsidRDefault="008205F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74A4"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E21A59B" w14:textId="77777777" w:rsidR="00602A03" w:rsidRPr="00097E5B" w:rsidRDefault="000C6A8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2737A"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DB1867" w14:textId="77777777" w:rsidR="00602A03" w:rsidRPr="00097E5B" w:rsidRDefault="00602A03"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F44133E" w14:textId="77777777" w:rsidR="00602A03" w:rsidRPr="00097E5B" w:rsidRDefault="001371C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50176">
              <w:rPr>
                <w:rFonts w:ascii="Courier New" w:hAnsi="Courier New" w:cs="Courier New"/>
                <w:sz w:val="16"/>
                <w:szCs w:val="16"/>
                <w:lang w:val="hr-HR"/>
              </w:rPr>
              <w:t>13</w:t>
            </w:r>
            <w:r w:rsidR="003650FE" w:rsidRPr="00097E5B">
              <w:rPr>
                <w:rFonts w:ascii="Courier New" w:hAnsi="Courier New" w:cs="Courier New"/>
                <w:sz w:val="16"/>
                <w:szCs w:val="16"/>
                <w:lang w:val="hr-HR"/>
              </w:rPr>
              <w:t>,</w:t>
            </w:r>
            <w:r w:rsidR="00B50176">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1A2F3B0"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650FE" w:rsidRPr="00097E5B">
              <w:rPr>
                <w:rFonts w:ascii="Courier New" w:hAnsi="Courier New" w:cs="Courier New"/>
                <w:sz w:val="16"/>
                <w:szCs w:val="16"/>
                <w:lang w:val="hr-HR"/>
              </w:rPr>
              <w:t>h</w:t>
            </w:r>
            <w:r>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36B6953"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6C20"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9421F3" w:rsidRPr="00097E5B">
              <w:rPr>
                <w:rFonts w:ascii="Courier New" w:hAnsi="Courier New" w:cs="Courier New"/>
                <w:sz w:val="16"/>
                <w:szCs w:val="16"/>
                <w:lang w:val="hr-HR"/>
              </w:rPr>
              <w:t>,</w:t>
            </w:r>
            <w:r w:rsidR="00B50176">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AB46C72"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3650FE" w:rsidRPr="00097E5B">
              <w:rPr>
                <w:rFonts w:ascii="Courier New" w:hAnsi="Courier New" w:cs="Courier New"/>
                <w:sz w:val="16"/>
                <w:szCs w:val="16"/>
                <w:lang w:val="hr-HR"/>
              </w:rPr>
              <w:t>h</w:t>
            </w:r>
            <w:r>
              <w:rPr>
                <w:rFonts w:ascii="Courier New" w:hAnsi="Courier New" w:cs="Courier New"/>
                <w:sz w:val="16"/>
                <w:szCs w:val="16"/>
                <w:lang w:val="hr-HR"/>
              </w:rPr>
              <w:t>16</w:t>
            </w:r>
          </w:p>
        </w:tc>
      </w:tr>
      <w:bookmarkEnd w:id="53"/>
      <w:tr w:rsidR="00602A03" w:rsidRPr="00097E5B" w14:paraId="48582E89"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399280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A12FAA"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AE8384"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F85B5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D4B9CD"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E8B2DC"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3225D0B"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1FF71A9C"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9FE18CE"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0A8B47"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8DE0C2"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F454A2"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1C5FA2BF"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1BF32F56" w14:textId="77777777" w:rsidR="00602A03" w:rsidRPr="00097E5B" w:rsidRDefault="00B174C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6BC7B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0D895C9"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652A91DA"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C49D4C"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2D36984"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83BEED"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405900"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9C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2FA312BE"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152B2"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1E12D04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2152B2"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CCF1AF"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B60A1C4" w14:textId="77777777" w:rsidR="00602A03" w:rsidRPr="00097E5B" w:rsidRDefault="00602A03" w:rsidP="00BB585B">
            <w:pPr>
              <w:spacing w:after="0" w:line="240" w:lineRule="auto"/>
              <w:rPr>
                <w:rFonts w:ascii="Courier New" w:hAnsi="Courier New" w:cs="Courier New"/>
                <w:sz w:val="16"/>
                <w:szCs w:val="16"/>
                <w:lang w:val="hr-HR"/>
              </w:rPr>
            </w:pPr>
          </w:p>
        </w:tc>
      </w:tr>
      <w:tr w:rsidR="00602A03" w:rsidRPr="00097E5B" w14:paraId="5E6617B3"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D2A3422"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71ED152"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510FE2"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4DB037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9C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1205560" w14:textId="77777777" w:rsidR="00602A03" w:rsidRPr="00097E5B" w:rsidRDefault="0066662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152B2" w:rsidRPr="00097E5B">
              <w:rPr>
                <w:rFonts w:ascii="Courier New" w:hAnsi="Courier New" w:cs="Courier New"/>
                <w:sz w:val="16"/>
                <w:szCs w:val="16"/>
                <w:lang w:val="hr-HR"/>
              </w:rPr>
              <w:t>,</w:t>
            </w:r>
            <w:r w:rsidR="00B50176">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07834B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8B3F72" w14:textId="77777777" w:rsidR="00602A03" w:rsidRPr="00097E5B" w:rsidRDefault="00602A03"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F0DF8F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15F66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2152B2" w:rsidRPr="00097E5B">
              <w:rPr>
                <w:rFonts w:ascii="Courier New" w:hAnsi="Courier New" w:cs="Courier New"/>
                <w:sz w:val="16"/>
                <w:szCs w:val="16"/>
                <w:lang w:val="hr-HR"/>
              </w:rPr>
              <w:t>,</w:t>
            </w:r>
            <w:r>
              <w:rPr>
                <w:rFonts w:ascii="Courier New" w:hAnsi="Courier New" w:cs="Courier New"/>
                <w:sz w:val="16"/>
                <w:szCs w:val="16"/>
                <w:lang w:val="hr-HR"/>
              </w:rPr>
              <w:t>7</w:t>
            </w:r>
            <w:r w:rsidR="002152B2"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2152B2" w:rsidRPr="00097E5B">
              <w:rPr>
                <w:rFonts w:ascii="Courier New" w:hAnsi="Courier New" w:cs="Courier New"/>
                <w:sz w:val="16"/>
                <w:szCs w:val="16"/>
                <w:lang w:val="hr-HR"/>
              </w:rPr>
              <w:t>h</w:t>
            </w:r>
            <w:r>
              <w:rPr>
                <w:rFonts w:ascii="Courier New" w:hAnsi="Courier New" w:cs="Courier New"/>
                <w:sz w:val="16"/>
                <w:szCs w:val="16"/>
                <w:lang w:val="hr-HR"/>
              </w:rPr>
              <w:t>14</w:t>
            </w:r>
            <w:r w:rsidR="002152B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39B7861" w14:textId="77777777" w:rsidR="00602A03" w:rsidRPr="00097E5B" w:rsidRDefault="00B7653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602A03" w:rsidRPr="00097E5B" w14:paraId="0E929FDC"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DA80E8A"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034275D0"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AE7073"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A1CB4FB" w14:textId="77777777" w:rsidR="00602A03" w:rsidRPr="00097E5B" w:rsidRDefault="00602A03"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A5803C8" w14:textId="77777777" w:rsidR="00602A03" w:rsidRPr="00097E5B" w:rsidRDefault="00602A03"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D96007F" w14:textId="77777777" w:rsidR="00602A03" w:rsidRPr="00097E5B" w:rsidRDefault="00602A03"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9DF71C" w14:textId="77777777" w:rsidR="00602A03" w:rsidRPr="00097E5B" w:rsidRDefault="00602A03"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D1DA105" w14:textId="77777777" w:rsidR="00602A03" w:rsidRPr="00097E5B" w:rsidRDefault="00602A03"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B7315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152B2" w:rsidRPr="00097E5B">
              <w:rPr>
                <w:rFonts w:ascii="Courier New" w:hAnsi="Courier New" w:cs="Courier New"/>
                <w:sz w:val="16"/>
                <w:szCs w:val="16"/>
                <w:lang w:val="hr-HR"/>
              </w:rPr>
              <w:t>,</w:t>
            </w:r>
            <w:r>
              <w:rPr>
                <w:rFonts w:ascii="Courier New" w:hAnsi="Courier New" w:cs="Courier New"/>
                <w:sz w:val="16"/>
                <w:szCs w:val="16"/>
                <w:lang w:val="hr-HR"/>
              </w:rPr>
              <w:t>2</w:t>
            </w:r>
            <w:r w:rsidR="002152B2" w:rsidRPr="00097E5B">
              <w:rPr>
                <w:rFonts w:ascii="Courier New" w:hAnsi="Courier New" w:cs="Courier New"/>
                <w:sz w:val="16"/>
                <w:szCs w:val="16"/>
                <w:lang w:val="hr-HR"/>
              </w:rPr>
              <w:t xml:space="preserve"> (</w:t>
            </w:r>
            <w:r w:rsidR="00B800E9" w:rsidRPr="00097E5B">
              <w:rPr>
                <w:rFonts w:ascii="Courier New" w:hAnsi="Courier New" w:cs="Courier New"/>
                <w:sz w:val="16"/>
                <w:szCs w:val="16"/>
                <w:lang w:val="hr-HR"/>
              </w:rPr>
              <w:t>1</w:t>
            </w:r>
            <w:r>
              <w:rPr>
                <w:rFonts w:ascii="Courier New" w:hAnsi="Courier New" w:cs="Courier New"/>
                <w:sz w:val="16"/>
                <w:szCs w:val="16"/>
                <w:lang w:val="hr-HR"/>
              </w:rPr>
              <w:t>3</w:t>
            </w:r>
            <w:r w:rsidR="002152B2" w:rsidRPr="00097E5B">
              <w:rPr>
                <w:rFonts w:ascii="Courier New" w:hAnsi="Courier New" w:cs="Courier New"/>
                <w:sz w:val="16"/>
                <w:szCs w:val="16"/>
                <w:lang w:val="hr-HR"/>
              </w:rPr>
              <w:t>h</w:t>
            </w:r>
            <w:r>
              <w:rPr>
                <w:rFonts w:ascii="Courier New" w:hAnsi="Courier New" w:cs="Courier New"/>
                <w:sz w:val="16"/>
                <w:szCs w:val="16"/>
                <w:lang w:val="hr-HR"/>
              </w:rPr>
              <w:t>38</w:t>
            </w:r>
            <w:r w:rsidR="002152B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2EC4EAB"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B7653E">
              <w:rPr>
                <w:rFonts w:ascii="Courier New" w:hAnsi="Courier New" w:cs="Courier New"/>
                <w:sz w:val="16"/>
                <w:szCs w:val="16"/>
                <w:lang w:val="hr-HR"/>
              </w:rPr>
              <w:t>E</w:t>
            </w:r>
          </w:p>
        </w:tc>
      </w:tr>
      <w:tr w:rsidR="00602A03" w:rsidRPr="00097E5B" w14:paraId="7C239C6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0B7511"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96E538"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E4593A"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3FF5A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BF59E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E833FB"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C1EFED8"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4B4CE179"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D34FA74"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7933E4"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C8A67D"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A80291"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C7769DC" w14:textId="77777777" w:rsidR="00602A03" w:rsidRPr="00097E5B" w:rsidRDefault="00B267F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C25206C"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59A0AE"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44761E0F"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26C003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04500A0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D9C96AB"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2C500C56"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72B4DC"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E91529C"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1AF9B9"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DEAF9E2" w14:textId="77777777" w:rsidR="00602A03" w:rsidRPr="00097E5B" w:rsidRDefault="00602A03" w:rsidP="00484CC6">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813E79" w14:textId="77777777" w:rsidR="00602A03" w:rsidRPr="00097E5B" w:rsidRDefault="00DA492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0B468D0A" w14:textId="77777777" w:rsidR="00602A03" w:rsidRPr="00484CC6" w:rsidRDefault="00602A03" w:rsidP="00484CC6">
            <w:pPr>
              <w:spacing w:after="0"/>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9D6D62"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E7A1DA6" w14:textId="77777777" w:rsidR="00602A03" w:rsidRPr="00097E5B" w:rsidRDefault="00602A03"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DD02300" w14:textId="77777777" w:rsidR="00602A03" w:rsidRPr="00097E5B" w:rsidRDefault="00602A03"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DB8B98" w14:textId="77777777" w:rsidR="00602A03" w:rsidRPr="00097E5B" w:rsidRDefault="00602A03"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58722D6" w14:textId="77777777" w:rsidR="00602A03" w:rsidRPr="00097E5B" w:rsidRDefault="00602A03" w:rsidP="00BB585B">
            <w:pPr>
              <w:spacing w:after="0" w:line="240" w:lineRule="auto"/>
              <w:rPr>
                <w:rFonts w:ascii="Courier New" w:hAnsi="Courier New" w:cs="Courier New"/>
                <w:sz w:val="16"/>
                <w:szCs w:val="16"/>
                <w:lang w:val="hr-HR"/>
              </w:rPr>
            </w:pPr>
          </w:p>
        </w:tc>
      </w:tr>
      <w:tr w:rsidR="00602A03" w:rsidRPr="00097E5B" w14:paraId="0DCB7198"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6199C"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412B66"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AA498"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F9526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C1F6C"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AE6DCA"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6B6CC60"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B50176" w:rsidRPr="00097E5B" w14:paraId="46E0533D"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0D18B37" w14:textId="77777777" w:rsidR="00B50176" w:rsidRPr="00097E5B" w:rsidRDefault="00B50176" w:rsidP="00B50176">
            <w:pPr>
              <w:spacing w:after="0" w:line="240" w:lineRule="auto"/>
              <w:jc w:val="center"/>
              <w:rPr>
                <w:rFonts w:ascii="Courier New" w:hAnsi="Courier New" w:cs="Courier New"/>
                <w:sz w:val="16"/>
                <w:szCs w:val="16"/>
                <w:lang w:val="hr-HR"/>
              </w:rPr>
            </w:pPr>
            <w:bookmarkStart w:id="54" w:name="_Hlk522355436"/>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1D6A343"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41F27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00AB9B"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1FC43F70"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46C2754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1999C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2D4C99"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2C7F1A21"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E613D8"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3940049"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DBE0EA"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50362A"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2D3ADC3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461E5C9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D2819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7C35ACC" w14:textId="77777777" w:rsidR="00B50176" w:rsidRPr="00097E5B" w:rsidRDefault="00B50176" w:rsidP="00B50176">
            <w:pPr>
              <w:spacing w:after="0" w:line="240" w:lineRule="auto"/>
              <w:rPr>
                <w:rFonts w:ascii="Courier New" w:hAnsi="Courier New" w:cs="Courier New"/>
                <w:sz w:val="16"/>
                <w:szCs w:val="16"/>
                <w:lang w:val="hr-HR"/>
              </w:rPr>
            </w:pPr>
          </w:p>
        </w:tc>
      </w:tr>
      <w:bookmarkEnd w:id="54"/>
      <w:tr w:rsidR="00B50176" w:rsidRPr="00097E5B" w14:paraId="273ADAA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31A2B8C"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055F3E"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23AF01"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FD9F4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D3CEBF"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F1D1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FC2C43"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3E5C2451" w14:textId="77777777" w:rsidTr="00171B7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7E25FF5"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87EB15"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525D7F"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D994F2"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33F084" w14:textId="77777777" w:rsidR="00B50176" w:rsidRPr="00097E5B" w:rsidRDefault="00B50176" w:rsidP="00B50176">
            <w:pPr>
              <w:spacing w:after="0"/>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9EC14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F6AC6DE"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60030F0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EA000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100D1E"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D42C6A"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B8A35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60243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5A2E5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EB1A490"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4F8CABA5" w14:textId="77777777" w:rsidTr="00171B74">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064CD98"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6302DB0"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55A150"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1A54E1"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636F4E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55E58D2"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8269BF"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1FAF15"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4B20A1B6" w14:textId="77777777" w:rsidTr="00171B74">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A1ABE3"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F4C0039"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B185F7"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6D26E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07B35E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CFB6A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9F3FC5"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05E4241"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46FADDC2"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DE8A4C0"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05273A"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BEAED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47497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4DA841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E0A5E2A"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CB5C1A"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A995265"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270AA56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1A38FD"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90FC4"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AE7B1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B5E81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96A5E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679B6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0C1D4BA"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19229552"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796033"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6C77C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3CF1F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21AE87E"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D561539"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78F151"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CCE8072"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7A924285"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C720A9"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3CE43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30CC0C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B4BF96B"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Pr="00097E5B">
              <w:rPr>
                <w:rFonts w:ascii="Courier New" w:hAnsi="Courier New" w:cs="Courier New"/>
                <w:sz w:val="16"/>
                <w:szCs w:val="16"/>
                <w:lang w:val="hr-HR"/>
              </w:rPr>
              <w:t>,</w:t>
            </w:r>
            <w:r w:rsidR="00981996">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3CAC4C06"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8</w:t>
            </w:r>
            <w:r w:rsidRPr="00097E5B">
              <w:rPr>
                <w:rFonts w:ascii="Courier New" w:hAnsi="Courier New" w:cs="Courier New"/>
                <w:sz w:val="16"/>
                <w:szCs w:val="16"/>
                <w:lang w:val="hr-HR"/>
              </w:rPr>
              <w:t>,</w:t>
            </w:r>
            <w:r w:rsidR="00981996">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ED46F7"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1C841D5"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4CD48494"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80EE6B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B62218"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46D93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0825C5"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9DA3AD"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9CE4A9"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3FD05CD"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60BB1E03"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FEF0C64"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50176" w:rsidRPr="00097E5B" w14:paraId="61F06B0C"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57B3016" w14:textId="77777777" w:rsidR="00B50176" w:rsidRPr="00097E5B" w:rsidRDefault="0073337C" w:rsidP="00B50176">
            <w:pPr>
              <w:jc w:val="both"/>
              <w:rPr>
                <w:rFonts w:ascii="Courier New" w:hAnsi="Courier New" w:cs="Courier New"/>
                <w:sz w:val="16"/>
                <w:szCs w:val="16"/>
                <w:lang w:val="hr-HR"/>
              </w:rPr>
            </w:pPr>
            <w:r>
              <w:rPr>
                <w:rFonts w:ascii="Courier New" w:hAnsi="Courier New" w:cs="Courier New"/>
                <w:sz w:val="16"/>
                <w:szCs w:val="16"/>
                <w:lang w:val="hr-HR"/>
              </w:rPr>
              <w:t>Nakon vedre, tihe i ponovno relativno svježe noći jutro je osvanulo sa slabom sumaglicom</w:t>
            </w:r>
            <w:r w:rsidR="00B50176">
              <w:rPr>
                <w:rFonts w:ascii="Courier New" w:hAnsi="Courier New" w:cs="Courier New"/>
                <w:sz w:val="16"/>
                <w:szCs w:val="16"/>
                <w:lang w:val="hr-HR"/>
              </w:rPr>
              <w:t>.</w:t>
            </w:r>
            <w:r>
              <w:rPr>
                <w:rFonts w:ascii="Courier New" w:hAnsi="Courier New" w:cs="Courier New"/>
                <w:sz w:val="16"/>
                <w:szCs w:val="16"/>
                <w:lang w:val="hr-HR"/>
              </w:rPr>
              <w:t xml:space="preserve"> Unatoč sumaglici temperatura zraka je zbog vedrine prijepodne brzo rasla. Dnevni razvoj naoblake nastupio je tek oko podneva i bio je slab. Do kraja dana gotovo su svi oblaci nestali s neba, tako da smo navečer mogli uživati u zvijezdama. Nakon nekoliko dana bilo je ponovno vruće jer je najviš</w:t>
            </w:r>
            <w:r w:rsidR="005D53B6">
              <w:rPr>
                <w:rFonts w:ascii="Courier New" w:hAnsi="Courier New" w:cs="Courier New"/>
                <w:sz w:val="16"/>
                <w:szCs w:val="16"/>
                <w:lang w:val="hr-HR"/>
              </w:rPr>
              <w:t>a</w:t>
            </w:r>
            <w:r>
              <w:rPr>
                <w:rFonts w:ascii="Courier New" w:hAnsi="Courier New" w:cs="Courier New"/>
                <w:sz w:val="16"/>
                <w:szCs w:val="16"/>
                <w:lang w:val="hr-HR"/>
              </w:rPr>
              <w:t xml:space="preserve"> temperatura zraka </w:t>
            </w:r>
            <w:r w:rsidR="005D53B6">
              <w:rPr>
                <w:rFonts w:ascii="Courier New" w:hAnsi="Courier New" w:cs="Courier New"/>
                <w:sz w:val="16"/>
                <w:szCs w:val="16"/>
                <w:lang w:val="hr-HR"/>
              </w:rPr>
              <w:t>osjetno prešla 30C. Zanimljivo je da vjetra gotovo da i nije bilo, tu i tamo zabilježeno je slabo prizemno strujanje zraka iz raznih smjerova.</w:t>
            </w:r>
            <w:r>
              <w:rPr>
                <w:rFonts w:ascii="Courier New" w:hAnsi="Courier New" w:cs="Courier New"/>
                <w:sz w:val="16"/>
                <w:szCs w:val="16"/>
                <w:lang w:val="hr-HR"/>
              </w:rPr>
              <w:t xml:space="preserve"> </w:t>
            </w:r>
            <w:r w:rsidR="00B50176">
              <w:rPr>
                <w:rFonts w:ascii="Courier New" w:hAnsi="Courier New" w:cs="Courier New"/>
                <w:sz w:val="16"/>
                <w:szCs w:val="16"/>
                <w:lang w:val="hr-HR"/>
              </w:rPr>
              <w:t xml:space="preserve">        </w:t>
            </w:r>
            <w:r w:rsidR="00B50176" w:rsidRPr="00097E5B">
              <w:rPr>
                <w:rFonts w:ascii="Courier New" w:hAnsi="Courier New" w:cs="Courier New"/>
                <w:sz w:val="16"/>
                <w:szCs w:val="16"/>
                <w:lang w:val="hr-HR"/>
              </w:rPr>
              <w:t xml:space="preserve">                                                     </w:t>
            </w:r>
          </w:p>
        </w:tc>
      </w:tr>
    </w:tbl>
    <w:p w14:paraId="5F4787E5" w14:textId="77777777" w:rsidR="00541FDA" w:rsidRPr="00097E5B" w:rsidRDefault="00541FDA" w:rsidP="009421F3">
      <w:pPr>
        <w:rPr>
          <w:rFonts w:ascii="Courier New" w:hAnsi="Courier New" w:cs="Courier New"/>
          <w:lang w:val="hr-HR"/>
        </w:rPr>
      </w:pPr>
      <w:bookmarkStart w:id="55" w:name="OLE_LINK33"/>
      <w:bookmarkStart w:id="56" w:name="OLE_LINK34"/>
      <w:bookmarkStart w:id="57" w:name="OLE_LINK35"/>
      <w:bookmarkStart w:id="58" w:name="OLE_LINK36"/>
      <w:bookmarkEnd w:id="51"/>
      <w:bookmarkEnd w:id="52"/>
    </w:p>
    <w:p w14:paraId="5635428B" w14:textId="77777777" w:rsidR="009421F3" w:rsidRPr="00097E5B" w:rsidRDefault="009421F3" w:rsidP="009421F3">
      <w:pPr>
        <w:rPr>
          <w:rFonts w:ascii="Courier New" w:hAnsi="Courier New" w:cs="Courier New"/>
          <w:u w:val="single"/>
          <w:lang w:val="hr-HR"/>
        </w:rPr>
      </w:pPr>
      <w:r w:rsidRPr="00097E5B">
        <w:rPr>
          <w:rFonts w:ascii="Courier New" w:hAnsi="Courier New" w:cs="Courier New"/>
          <w:lang w:val="hr-HR"/>
        </w:rPr>
        <w:lastRenderedPageBreak/>
        <w:t>DATUM__</w:t>
      </w:r>
      <w:r w:rsidR="00E325BE" w:rsidRPr="00097E5B">
        <w:rPr>
          <w:rFonts w:ascii="Courier New" w:hAnsi="Courier New" w:cs="Courier New"/>
          <w:u w:val="single"/>
          <w:lang w:val="hr-HR"/>
        </w:rPr>
        <w:t xml:space="preserve">18. </w:t>
      </w:r>
      <w:r w:rsidR="00B50176">
        <w:rPr>
          <w:rFonts w:ascii="Courier New" w:hAnsi="Courier New" w:cs="Courier New"/>
          <w:u w:val="single"/>
          <w:lang w:val="hr-HR"/>
        </w:rPr>
        <w:t>kolovoz</w:t>
      </w:r>
      <w:r w:rsidR="000E0BE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2152B2"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E325BE" w:rsidRPr="00097E5B">
        <w:rPr>
          <w:rFonts w:ascii="Courier New" w:hAnsi="Courier New" w:cs="Courier New"/>
          <w:u w:val="single"/>
          <w:lang w:val="hr-HR"/>
        </w:rPr>
        <w:t xml:space="preserve"> </w:t>
      </w:r>
      <w:r w:rsidR="00B174C4">
        <w:rPr>
          <w:rFonts w:ascii="Courier New" w:hAnsi="Courier New" w:cs="Courier New"/>
          <w:u w:val="single"/>
          <w:lang w:val="hr-HR"/>
        </w:rPr>
        <w:t>s</w:t>
      </w:r>
      <w:r w:rsidR="00B50176">
        <w:rPr>
          <w:rFonts w:ascii="Courier New" w:hAnsi="Courier New" w:cs="Courier New"/>
          <w:u w:val="single"/>
          <w:lang w:val="hr-HR"/>
        </w:rPr>
        <w:t>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9421F3" w:rsidRPr="00097E5B" w14:paraId="4F1F5B73"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446ACFB"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666F4E6"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6CDDB9F"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7</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26F21DA"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4</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3C727FC9"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1</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F9D28D3"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B33E239"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07A67B2"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2E8D9F9" w14:textId="77777777" w:rsidR="009421F3" w:rsidRPr="00097E5B" w:rsidRDefault="009421F3"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9FF1C25"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AE7867D"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9421F3" w:rsidRPr="00097E5B" w14:paraId="3DD53521"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104364E"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9A3F48D"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1E99120"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8715E0B"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0318CE2"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7F69F7B"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510263" w14:textId="77777777" w:rsidR="009421F3" w:rsidRPr="00097E5B" w:rsidRDefault="009421F3" w:rsidP="00BB585B">
            <w:pPr>
              <w:spacing w:after="0" w:line="240" w:lineRule="auto"/>
              <w:jc w:val="center"/>
              <w:rPr>
                <w:rFonts w:ascii="Courier New" w:hAnsi="Courier New" w:cs="Courier New"/>
                <w:sz w:val="16"/>
                <w:szCs w:val="16"/>
                <w:lang w:val="hr-HR"/>
              </w:rPr>
            </w:pPr>
          </w:p>
        </w:tc>
      </w:tr>
      <w:tr w:rsidR="00927051" w:rsidRPr="00097E5B" w14:paraId="105A7A16"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764106D"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D6EC7C"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3AFE15" w14:textId="77777777" w:rsidR="00927051" w:rsidRPr="00097E5B" w:rsidRDefault="00B50176" w:rsidP="0092705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927051"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6322579" w14:textId="77777777" w:rsidR="00927051" w:rsidRPr="00097E5B" w:rsidRDefault="00B055F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927051"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CD4757D" w14:textId="77777777" w:rsidR="00927051" w:rsidRPr="00097E5B" w:rsidRDefault="00CB67F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B7327">
              <w:rPr>
                <w:rFonts w:ascii="Courier New" w:hAnsi="Courier New" w:cs="Courier New"/>
                <w:sz w:val="16"/>
                <w:szCs w:val="16"/>
                <w:lang w:val="hr-HR"/>
              </w:rPr>
              <w:t>2</w:t>
            </w:r>
            <w:r w:rsidR="00927051" w:rsidRPr="00097E5B">
              <w:rPr>
                <w:rFonts w:ascii="Courier New" w:hAnsi="Courier New" w:cs="Courier New"/>
                <w:sz w:val="16"/>
                <w:szCs w:val="16"/>
                <w:lang w:val="hr-HR"/>
              </w:rPr>
              <w:t>,</w:t>
            </w:r>
            <w:r w:rsidR="006C520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AC10C8" w14:textId="77777777" w:rsidR="00927051" w:rsidRPr="00097E5B" w:rsidRDefault="00927051" w:rsidP="0092705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D0C905E" w14:textId="77777777" w:rsidR="00927051" w:rsidRPr="00097E5B" w:rsidRDefault="00DB5109"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C5205">
              <w:rPr>
                <w:rFonts w:ascii="Courier New" w:hAnsi="Courier New" w:cs="Courier New"/>
                <w:sz w:val="16"/>
                <w:szCs w:val="16"/>
                <w:lang w:val="hr-HR"/>
              </w:rPr>
              <w:t>7</w:t>
            </w:r>
            <w:r w:rsidR="00927051" w:rsidRPr="00097E5B">
              <w:rPr>
                <w:rFonts w:ascii="Courier New" w:hAnsi="Courier New" w:cs="Courier New"/>
                <w:sz w:val="16"/>
                <w:szCs w:val="16"/>
                <w:lang w:val="hr-HR"/>
              </w:rPr>
              <w:t>,</w:t>
            </w:r>
            <w:r w:rsidR="00E67371">
              <w:rPr>
                <w:rFonts w:ascii="Courier New" w:hAnsi="Courier New" w:cs="Courier New"/>
                <w:sz w:val="16"/>
                <w:szCs w:val="16"/>
                <w:lang w:val="hr-HR"/>
              </w:rPr>
              <w:t>1</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60B131B"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27051" w:rsidRPr="00097E5B">
              <w:rPr>
                <w:rFonts w:ascii="Courier New" w:hAnsi="Courier New" w:cs="Courier New"/>
                <w:sz w:val="16"/>
                <w:szCs w:val="16"/>
                <w:lang w:val="hr-HR"/>
              </w:rPr>
              <w:t>h</w:t>
            </w:r>
            <w:r>
              <w:rPr>
                <w:rFonts w:ascii="Courier New" w:hAnsi="Courier New" w:cs="Courier New"/>
                <w:sz w:val="16"/>
                <w:szCs w:val="16"/>
                <w:lang w:val="hr-HR"/>
              </w:rPr>
              <w:t>3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61E8CC0C"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927051" w:rsidRPr="00097E5B">
              <w:rPr>
                <w:rFonts w:ascii="Courier New" w:hAnsi="Courier New" w:cs="Courier New"/>
                <w:sz w:val="16"/>
                <w:szCs w:val="16"/>
                <w:lang w:val="hr-HR"/>
              </w:rPr>
              <w:t>,</w:t>
            </w:r>
            <w:r>
              <w:rPr>
                <w:rFonts w:ascii="Courier New" w:hAnsi="Courier New" w:cs="Courier New"/>
                <w:sz w:val="16"/>
                <w:szCs w:val="16"/>
                <w:lang w:val="hr-HR"/>
              </w:rPr>
              <w:t>1</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AE8CF03"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C5205">
              <w:rPr>
                <w:rFonts w:ascii="Courier New" w:hAnsi="Courier New" w:cs="Courier New"/>
                <w:sz w:val="16"/>
                <w:szCs w:val="16"/>
                <w:lang w:val="hr-HR"/>
              </w:rPr>
              <w:t>5</w:t>
            </w:r>
            <w:r w:rsidRPr="00097E5B">
              <w:rPr>
                <w:rFonts w:ascii="Courier New" w:hAnsi="Courier New" w:cs="Courier New"/>
                <w:sz w:val="16"/>
                <w:szCs w:val="16"/>
                <w:lang w:val="hr-HR"/>
              </w:rPr>
              <w:t>h</w:t>
            </w:r>
            <w:r w:rsidR="00DB5109">
              <w:rPr>
                <w:rFonts w:ascii="Courier New" w:hAnsi="Courier New" w:cs="Courier New"/>
                <w:sz w:val="16"/>
                <w:szCs w:val="16"/>
                <w:lang w:val="hr-HR"/>
              </w:rPr>
              <w:t>1</w:t>
            </w:r>
            <w:r w:rsidR="006C5205">
              <w:rPr>
                <w:rFonts w:ascii="Courier New" w:hAnsi="Courier New" w:cs="Courier New"/>
                <w:sz w:val="16"/>
                <w:szCs w:val="16"/>
                <w:lang w:val="hr-HR"/>
              </w:rPr>
              <w:t>8</w:t>
            </w:r>
          </w:p>
        </w:tc>
      </w:tr>
      <w:tr w:rsidR="00927051" w:rsidRPr="00097E5B" w14:paraId="44A96F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0A6938"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737144"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D3B8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70C32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FC137A"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83F467"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D43FF64"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44EC5AE0"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321A93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663EF6"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68A26E1" w14:textId="77777777" w:rsidR="00927051" w:rsidRPr="00097E5B" w:rsidRDefault="00B5017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1247" w:type="dxa"/>
            <w:tcBorders>
              <w:top w:val="single" w:sz="4" w:space="0" w:color="000000"/>
              <w:left w:val="single" w:sz="4" w:space="0" w:color="000000"/>
              <w:bottom w:val="single" w:sz="4" w:space="0" w:color="000000"/>
              <w:right w:val="single" w:sz="4" w:space="0" w:color="000000"/>
            </w:tcBorders>
            <w:vAlign w:val="center"/>
          </w:tcPr>
          <w:p w14:paraId="3D025277" w14:textId="77777777" w:rsidR="00927051" w:rsidRPr="00097E5B" w:rsidRDefault="00C578FC"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B055F6">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D227912"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8B7936"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7B5E601" w14:textId="77777777" w:rsidR="00927051" w:rsidRPr="00097E5B" w:rsidRDefault="00E67371"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C5205">
              <w:rPr>
                <w:rFonts w:ascii="Courier New" w:hAnsi="Courier New" w:cs="Courier New"/>
                <w:sz w:val="16"/>
                <w:szCs w:val="16"/>
                <w:lang w:val="hr-HR"/>
              </w:rPr>
              <w:t>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845A8F3"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C5205">
              <w:rPr>
                <w:rFonts w:ascii="Courier New" w:hAnsi="Courier New" w:cs="Courier New"/>
                <w:sz w:val="16"/>
                <w:szCs w:val="16"/>
                <w:lang w:val="hr-HR"/>
              </w:rPr>
              <w:t>5</w:t>
            </w:r>
            <w:r w:rsidRPr="00097E5B">
              <w:rPr>
                <w:rFonts w:ascii="Courier New" w:hAnsi="Courier New" w:cs="Courier New"/>
                <w:sz w:val="16"/>
                <w:szCs w:val="16"/>
                <w:lang w:val="hr-HR"/>
              </w:rPr>
              <w:t>h</w:t>
            </w:r>
            <w:r w:rsidR="006C5205">
              <w:rPr>
                <w:rFonts w:ascii="Courier New" w:hAnsi="Courier New" w:cs="Courier New"/>
                <w:sz w:val="16"/>
                <w:szCs w:val="16"/>
                <w:lang w:val="hr-HR"/>
              </w:rPr>
              <w:t>46</w:t>
            </w:r>
          </w:p>
        </w:tc>
        <w:tc>
          <w:tcPr>
            <w:tcW w:w="701" w:type="dxa"/>
            <w:tcBorders>
              <w:top w:val="single" w:sz="4" w:space="0" w:color="000000"/>
              <w:left w:val="single" w:sz="4" w:space="0" w:color="000000"/>
              <w:bottom w:val="single" w:sz="4" w:space="0" w:color="000000"/>
              <w:right w:val="single" w:sz="4" w:space="0" w:color="000000"/>
            </w:tcBorders>
            <w:vAlign w:val="center"/>
          </w:tcPr>
          <w:p w14:paraId="236F6465"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6C5205">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36B42BF"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27051" w:rsidRPr="00097E5B">
              <w:rPr>
                <w:rFonts w:ascii="Courier New" w:hAnsi="Courier New" w:cs="Courier New"/>
                <w:sz w:val="16"/>
                <w:szCs w:val="16"/>
                <w:lang w:val="hr-HR"/>
              </w:rPr>
              <w:t>h</w:t>
            </w:r>
            <w:r>
              <w:rPr>
                <w:rFonts w:ascii="Courier New" w:hAnsi="Courier New" w:cs="Courier New"/>
                <w:sz w:val="16"/>
                <w:szCs w:val="16"/>
                <w:lang w:val="hr-HR"/>
              </w:rPr>
              <w:t>04</w:t>
            </w:r>
          </w:p>
        </w:tc>
      </w:tr>
      <w:tr w:rsidR="00927051" w:rsidRPr="00097E5B" w14:paraId="6F326F9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6713C6"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6E68F3"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BCF9D5"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C94C2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7A491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5376B6"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FDFF28"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139D588C"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F0717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3E9CB5"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00E8C92"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19337517"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64F40">
              <w:rPr>
                <w:rFonts w:ascii="Courier New" w:hAnsi="Courier New" w:cs="Courier New"/>
                <w:sz w:val="16"/>
                <w:szCs w:val="16"/>
                <w:lang w:val="hr-HR"/>
              </w:rPr>
              <w:t>8</w:t>
            </w:r>
            <w:r w:rsidRPr="00097E5B">
              <w:rPr>
                <w:rFonts w:ascii="Courier New" w:hAnsi="Courier New" w:cs="Courier New"/>
                <w:sz w:val="16"/>
                <w:szCs w:val="16"/>
                <w:lang w:val="hr-HR"/>
              </w:rPr>
              <w:t>,</w:t>
            </w:r>
            <w:r w:rsidR="00464F40">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61FA1B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6C5205">
              <w:rPr>
                <w:rFonts w:ascii="Courier New" w:hAnsi="Courier New" w:cs="Courier New"/>
                <w:sz w:val="16"/>
                <w:szCs w:val="16"/>
                <w:lang w:val="hr-HR"/>
              </w:rPr>
              <w:t>8</w:t>
            </w:r>
            <w:r w:rsidRPr="00097E5B">
              <w:rPr>
                <w:rFonts w:ascii="Courier New" w:hAnsi="Courier New" w:cs="Courier New"/>
                <w:sz w:val="16"/>
                <w:szCs w:val="16"/>
                <w:lang w:val="hr-HR"/>
              </w:rPr>
              <w:t>,</w:t>
            </w:r>
            <w:r w:rsidR="006C5205">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8C93D8" w14:textId="77777777" w:rsidR="00927051" w:rsidRPr="00097E5B" w:rsidRDefault="00927051" w:rsidP="0092705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3A10AA8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D0A95">
              <w:rPr>
                <w:rFonts w:ascii="Courier New" w:hAnsi="Courier New" w:cs="Courier New"/>
                <w:sz w:val="16"/>
                <w:szCs w:val="16"/>
                <w:lang w:val="hr-HR"/>
              </w:rPr>
              <w:t>5</w:t>
            </w:r>
            <w:r w:rsidRPr="00097E5B">
              <w:rPr>
                <w:rFonts w:ascii="Courier New" w:hAnsi="Courier New" w:cs="Courier New"/>
                <w:sz w:val="16"/>
                <w:szCs w:val="16"/>
                <w:lang w:val="hr-HR"/>
              </w:rPr>
              <w:t>,</w:t>
            </w:r>
            <w:r w:rsidR="00AD0A95">
              <w:rPr>
                <w:rFonts w:ascii="Courier New" w:hAnsi="Courier New" w:cs="Courier New"/>
                <w:sz w:val="16"/>
                <w:szCs w:val="16"/>
                <w:lang w:val="hr-HR"/>
              </w:rPr>
              <w:t>0</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C6B97F9" w14:textId="77777777" w:rsidR="00927051" w:rsidRPr="00097E5B" w:rsidRDefault="00AD0A9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h</w:t>
            </w:r>
            <w:r>
              <w:rPr>
                <w:rFonts w:ascii="Courier New" w:hAnsi="Courier New" w:cs="Courier New"/>
                <w:sz w:val="16"/>
                <w:szCs w:val="16"/>
                <w:lang w:val="hr-HR"/>
              </w:rPr>
              <w:t>5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6B20080"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6C5205">
              <w:rPr>
                <w:rFonts w:ascii="Courier New" w:hAnsi="Courier New" w:cs="Courier New"/>
                <w:sz w:val="16"/>
                <w:szCs w:val="16"/>
                <w:lang w:val="hr-HR"/>
              </w:rPr>
              <w:t>8</w:t>
            </w:r>
            <w:r w:rsidRPr="00097E5B">
              <w:rPr>
                <w:rFonts w:ascii="Courier New" w:hAnsi="Courier New" w:cs="Courier New"/>
                <w:sz w:val="16"/>
                <w:szCs w:val="16"/>
                <w:lang w:val="hr-HR"/>
              </w:rPr>
              <w:t>,</w:t>
            </w:r>
            <w:r w:rsidR="00E67371">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CA0E8E" w14:textId="77777777" w:rsidR="00927051" w:rsidRPr="00097E5B" w:rsidRDefault="00DB5109"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C5205">
              <w:rPr>
                <w:rFonts w:ascii="Courier New" w:hAnsi="Courier New" w:cs="Courier New"/>
                <w:sz w:val="16"/>
                <w:szCs w:val="16"/>
                <w:lang w:val="hr-HR"/>
              </w:rPr>
              <w:t>0</w:t>
            </w:r>
            <w:r w:rsidR="00927051" w:rsidRPr="00097E5B">
              <w:rPr>
                <w:rFonts w:ascii="Courier New" w:hAnsi="Courier New" w:cs="Courier New"/>
                <w:sz w:val="16"/>
                <w:szCs w:val="16"/>
                <w:lang w:val="hr-HR"/>
              </w:rPr>
              <w:t>h</w:t>
            </w:r>
            <w:r w:rsidR="006C5205">
              <w:rPr>
                <w:rFonts w:ascii="Courier New" w:hAnsi="Courier New" w:cs="Courier New"/>
                <w:sz w:val="16"/>
                <w:szCs w:val="16"/>
                <w:lang w:val="hr-HR"/>
              </w:rPr>
              <w:t>56</w:t>
            </w:r>
          </w:p>
        </w:tc>
      </w:tr>
      <w:tr w:rsidR="00927051" w:rsidRPr="00097E5B" w14:paraId="72F85AC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5AA91C"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165E21"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5F25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F42C9"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1D590"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AAC628"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E80EC5C"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185D5395" w14:textId="77777777" w:rsidTr="00A81E8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CBEE6C6"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2A7FE32"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1CF637D"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28630B"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981996">
              <w:rPr>
                <w:rFonts w:ascii="Courier New" w:hAnsi="Courier New" w:cs="Courier New"/>
                <w:sz w:val="16"/>
                <w:szCs w:val="16"/>
                <w:lang w:val="hr-HR"/>
              </w:rPr>
              <w:t>NE</w:t>
            </w:r>
          </w:p>
        </w:tc>
        <w:tc>
          <w:tcPr>
            <w:tcW w:w="1247" w:type="dxa"/>
            <w:tcBorders>
              <w:top w:val="single" w:sz="4" w:space="0" w:color="000000"/>
              <w:left w:val="single" w:sz="4" w:space="0" w:color="000000"/>
              <w:bottom w:val="single" w:sz="4" w:space="0" w:color="000000"/>
              <w:right w:val="single" w:sz="4" w:space="0" w:color="000000"/>
            </w:tcBorders>
            <w:vAlign w:val="center"/>
          </w:tcPr>
          <w:p w14:paraId="046C630E"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1271" w:type="dxa"/>
            <w:tcBorders>
              <w:top w:val="single" w:sz="4" w:space="0" w:color="000000"/>
              <w:left w:val="single" w:sz="4" w:space="0" w:color="000000"/>
              <w:bottom w:val="single" w:sz="4" w:space="0" w:color="000000"/>
              <w:right w:val="single" w:sz="4" w:space="0" w:color="000000"/>
            </w:tcBorders>
            <w:vAlign w:val="center"/>
          </w:tcPr>
          <w:p w14:paraId="4D20B591" w14:textId="77777777" w:rsidR="00927051" w:rsidRPr="00097E5B" w:rsidRDefault="00CB67F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t>
            </w:r>
            <w:r w:rsidR="006C5205">
              <w:rPr>
                <w:rFonts w:ascii="Courier New" w:hAnsi="Courier New" w:cs="Courier New"/>
                <w:sz w:val="16"/>
                <w:szCs w:val="16"/>
                <w:lang w:val="hr-HR"/>
              </w:rPr>
              <w:t>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E26D22"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B81A9D6"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2F9EB8DA" w14:textId="77777777" w:rsidTr="00A81E8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5C30A1"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EC25E7E"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21AFBEA0"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30B21A"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927051"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5D2D6F34"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30FFD20"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927051" w:rsidRPr="00097E5B">
              <w:rPr>
                <w:rFonts w:ascii="Courier New" w:hAnsi="Courier New" w:cs="Courier New"/>
                <w:sz w:val="16"/>
                <w:szCs w:val="16"/>
                <w:lang w:val="hr-HR"/>
              </w:rPr>
              <w:t>,</w:t>
            </w:r>
            <w:r w:rsidR="00D074E9">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6E894C"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695E5D4" w14:textId="77777777" w:rsidR="00927051" w:rsidRPr="00097E5B" w:rsidRDefault="00927051" w:rsidP="00927051">
            <w:pPr>
              <w:spacing w:after="0" w:line="240" w:lineRule="auto"/>
              <w:rPr>
                <w:rFonts w:ascii="Courier New" w:hAnsi="Courier New" w:cs="Courier New"/>
                <w:sz w:val="16"/>
                <w:szCs w:val="16"/>
                <w:lang w:val="hr-HR"/>
              </w:rPr>
            </w:pPr>
          </w:p>
        </w:tc>
      </w:tr>
      <w:tr w:rsidR="00927051" w:rsidRPr="00097E5B" w14:paraId="5C94253E" w14:textId="77777777" w:rsidTr="00A81E8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7265DEE"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5EE7264"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7A734C6"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tcPr>
          <w:p w14:paraId="64A096F3"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FCBCE67"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927051" w:rsidRPr="00097E5B">
              <w:rPr>
                <w:rFonts w:ascii="Courier New" w:hAnsi="Courier New" w:cs="Courier New"/>
                <w:sz w:val="16"/>
                <w:szCs w:val="16"/>
                <w:lang w:val="hr-HR"/>
              </w:rPr>
              <w:t>,</w:t>
            </w:r>
            <w:r w:rsidR="00C578FC">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8BA355C"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9DF2A6" w14:textId="77777777" w:rsidR="00927051" w:rsidRPr="00097E5B" w:rsidRDefault="00927051" w:rsidP="0092705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872972F"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1EA77D"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27051" w:rsidRPr="00097E5B">
              <w:rPr>
                <w:rFonts w:ascii="Courier New" w:hAnsi="Courier New" w:cs="Courier New"/>
                <w:sz w:val="16"/>
                <w:szCs w:val="16"/>
                <w:lang w:val="hr-HR"/>
              </w:rPr>
              <w:t>,</w:t>
            </w:r>
            <w:r>
              <w:rPr>
                <w:rFonts w:ascii="Courier New" w:hAnsi="Courier New" w:cs="Courier New"/>
                <w:sz w:val="16"/>
                <w:szCs w:val="16"/>
                <w:lang w:val="hr-HR"/>
              </w:rPr>
              <w:t>6</w:t>
            </w:r>
            <w:r w:rsidR="00927051" w:rsidRPr="00097E5B">
              <w:rPr>
                <w:rFonts w:ascii="Courier New" w:hAnsi="Courier New" w:cs="Courier New"/>
                <w:sz w:val="16"/>
                <w:szCs w:val="16"/>
                <w:lang w:val="hr-HR"/>
              </w:rPr>
              <w:t xml:space="preserve"> (1</w:t>
            </w:r>
            <w:r>
              <w:rPr>
                <w:rFonts w:ascii="Courier New" w:hAnsi="Courier New" w:cs="Courier New"/>
                <w:sz w:val="16"/>
                <w:szCs w:val="16"/>
                <w:lang w:val="hr-HR"/>
              </w:rPr>
              <w:t>8</w:t>
            </w:r>
            <w:r w:rsidR="00927051" w:rsidRPr="00097E5B">
              <w:rPr>
                <w:rFonts w:ascii="Courier New" w:hAnsi="Courier New" w:cs="Courier New"/>
                <w:sz w:val="16"/>
                <w:szCs w:val="16"/>
                <w:lang w:val="hr-HR"/>
              </w:rPr>
              <w:t>h</w:t>
            </w:r>
            <w:r>
              <w:rPr>
                <w:rFonts w:ascii="Courier New" w:hAnsi="Courier New" w:cs="Courier New"/>
                <w:sz w:val="16"/>
                <w:szCs w:val="16"/>
                <w:lang w:val="hr-HR"/>
              </w:rPr>
              <w:t>04</w:t>
            </w:r>
            <w:r w:rsidR="00927051"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60C2FD7"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6C5205">
              <w:rPr>
                <w:rFonts w:ascii="Courier New" w:hAnsi="Courier New" w:cs="Courier New"/>
                <w:sz w:val="16"/>
                <w:szCs w:val="16"/>
                <w:lang w:val="hr-HR"/>
              </w:rPr>
              <w:t>E</w:t>
            </w:r>
          </w:p>
        </w:tc>
      </w:tr>
      <w:tr w:rsidR="00927051" w:rsidRPr="00097E5B" w14:paraId="2D0D4599" w14:textId="77777777" w:rsidTr="00A81E8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A65A912"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913E071"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A964523"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31E733BF" w14:textId="77777777" w:rsidR="00927051" w:rsidRPr="00097E5B" w:rsidRDefault="00927051" w:rsidP="0092705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DB8ECAC" w14:textId="77777777" w:rsidR="00927051" w:rsidRPr="00097E5B" w:rsidRDefault="00927051" w:rsidP="0092705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A5C4480" w14:textId="77777777" w:rsidR="00927051" w:rsidRPr="00097E5B" w:rsidRDefault="00927051" w:rsidP="0092705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BC96F4" w14:textId="77777777" w:rsidR="00927051" w:rsidRPr="00097E5B" w:rsidRDefault="00927051" w:rsidP="0092705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DF7C7D0" w14:textId="77777777" w:rsidR="00927051" w:rsidRPr="00097E5B" w:rsidRDefault="00927051" w:rsidP="0092705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B940BF"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27051" w:rsidRPr="00097E5B">
              <w:rPr>
                <w:rFonts w:ascii="Courier New" w:hAnsi="Courier New" w:cs="Courier New"/>
                <w:sz w:val="16"/>
                <w:szCs w:val="16"/>
                <w:lang w:val="hr-HR"/>
              </w:rPr>
              <w:t>,</w:t>
            </w:r>
            <w:r>
              <w:rPr>
                <w:rFonts w:ascii="Courier New" w:hAnsi="Courier New" w:cs="Courier New"/>
                <w:sz w:val="16"/>
                <w:szCs w:val="16"/>
                <w:lang w:val="hr-HR"/>
              </w:rPr>
              <w:t>6</w:t>
            </w:r>
            <w:r w:rsidR="00927051" w:rsidRPr="00097E5B">
              <w:rPr>
                <w:rFonts w:ascii="Courier New" w:hAnsi="Courier New" w:cs="Courier New"/>
                <w:sz w:val="16"/>
                <w:szCs w:val="16"/>
                <w:lang w:val="hr-HR"/>
              </w:rPr>
              <w:t xml:space="preserve"> (1</w:t>
            </w:r>
            <w:r>
              <w:rPr>
                <w:rFonts w:ascii="Courier New" w:hAnsi="Courier New" w:cs="Courier New"/>
                <w:sz w:val="16"/>
                <w:szCs w:val="16"/>
                <w:lang w:val="hr-HR"/>
              </w:rPr>
              <w:t>8</w:t>
            </w:r>
            <w:r w:rsidR="00927051" w:rsidRPr="00097E5B">
              <w:rPr>
                <w:rFonts w:ascii="Courier New" w:hAnsi="Courier New" w:cs="Courier New"/>
                <w:sz w:val="16"/>
                <w:szCs w:val="16"/>
                <w:lang w:val="hr-HR"/>
              </w:rPr>
              <w:t>h</w:t>
            </w:r>
            <w:r>
              <w:rPr>
                <w:rFonts w:ascii="Courier New" w:hAnsi="Courier New" w:cs="Courier New"/>
                <w:sz w:val="16"/>
                <w:szCs w:val="16"/>
                <w:lang w:val="hr-HR"/>
              </w:rPr>
              <w:t>08</w:t>
            </w:r>
            <w:r w:rsidR="00927051"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EF58C1E" w14:textId="77777777" w:rsidR="00927051" w:rsidRPr="00097E5B" w:rsidRDefault="00E67371"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B5109">
              <w:rPr>
                <w:rFonts w:ascii="Courier New" w:hAnsi="Courier New" w:cs="Courier New"/>
                <w:sz w:val="16"/>
                <w:szCs w:val="16"/>
                <w:lang w:val="hr-HR"/>
              </w:rPr>
              <w:t>W</w:t>
            </w:r>
          </w:p>
        </w:tc>
      </w:tr>
      <w:tr w:rsidR="00927051" w:rsidRPr="00097E5B" w14:paraId="21A0BCFC" w14:textId="77777777" w:rsidTr="00A81E8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33CB3B"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088FAA"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7C6910"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D771D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71595"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143ABC0"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20CE8C"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787E89F1" w14:textId="77777777" w:rsidTr="00A81E8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E7EC725"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AAA7BD"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DF1DA92"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5AF5E0"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769735E3"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1FB496B"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3C5354"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6555A5F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1CCD684"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A4E3B0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63A5FEB"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731C8243" w14:textId="77777777" w:rsidTr="00A81E8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97EDF02"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3E1E55"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11E44C0"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403121" w14:textId="77777777" w:rsidR="00927051" w:rsidRPr="00097E5B" w:rsidRDefault="002F16D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 Sc</w:t>
            </w:r>
          </w:p>
        </w:tc>
        <w:tc>
          <w:tcPr>
            <w:tcW w:w="1247" w:type="dxa"/>
            <w:tcBorders>
              <w:top w:val="single" w:sz="4" w:space="0" w:color="000000"/>
              <w:left w:val="single" w:sz="4" w:space="0" w:color="000000"/>
              <w:bottom w:val="single" w:sz="4" w:space="0" w:color="000000"/>
              <w:right w:val="single" w:sz="4" w:space="0" w:color="000000"/>
            </w:tcBorders>
            <w:vAlign w:val="center"/>
          </w:tcPr>
          <w:p w14:paraId="16A96C04"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Cu, </w:t>
            </w:r>
            <w:r w:rsidR="00DB5109">
              <w:rPr>
                <w:rFonts w:ascii="Courier New" w:hAnsi="Courier New" w:cs="Courier New"/>
                <w:sz w:val="16"/>
                <w:szCs w:val="16"/>
                <w:lang w:val="hr-HR"/>
              </w:rPr>
              <w:t>Sc</w:t>
            </w:r>
          </w:p>
        </w:tc>
        <w:tc>
          <w:tcPr>
            <w:tcW w:w="1271" w:type="dxa"/>
            <w:tcBorders>
              <w:top w:val="single" w:sz="4" w:space="0" w:color="000000"/>
              <w:left w:val="single" w:sz="4" w:space="0" w:color="000000"/>
              <w:bottom w:val="single" w:sz="4" w:space="0" w:color="000000"/>
              <w:right w:val="single" w:sz="4" w:space="0" w:color="000000"/>
            </w:tcBorders>
            <w:vAlign w:val="center"/>
          </w:tcPr>
          <w:p w14:paraId="7CA1A288" w14:textId="77777777" w:rsidR="00927051" w:rsidRPr="00097E5B" w:rsidRDefault="00CB67FD" w:rsidP="00927051">
            <w:pPr>
              <w:spacing w:after="0"/>
              <w:jc w:val="center"/>
              <w:rPr>
                <w:rFonts w:asciiTheme="minorHAnsi" w:eastAsiaTheme="minorHAnsi" w:hAnsiTheme="minorHAnsi" w:cstheme="minorBidi"/>
                <w:lang w:val="hr-HR"/>
              </w:rPr>
            </w:pPr>
            <w:r>
              <w:rPr>
                <w:rFonts w:ascii="Courier New" w:hAnsi="Courier New" w:cs="Courier New"/>
                <w:sz w:val="16"/>
                <w:szCs w:val="16"/>
                <w:lang w:val="hr-HR"/>
              </w:rPr>
              <w:t>Cu, 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E53FEF"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8D2A1E4" w14:textId="77777777" w:rsidR="00927051" w:rsidRPr="00097E5B" w:rsidRDefault="00927051" w:rsidP="0092705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399A183" w14:textId="77777777" w:rsidR="00927051" w:rsidRPr="00097E5B" w:rsidRDefault="00927051" w:rsidP="0092705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7D5F7D4" w14:textId="77777777" w:rsidR="00927051" w:rsidRPr="00097E5B" w:rsidRDefault="00927051" w:rsidP="0092705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669166AA" w14:textId="77777777" w:rsidR="00927051" w:rsidRPr="00097E5B" w:rsidRDefault="00927051" w:rsidP="00927051">
            <w:pPr>
              <w:spacing w:after="0" w:line="240" w:lineRule="auto"/>
              <w:rPr>
                <w:rFonts w:ascii="Courier New" w:hAnsi="Courier New" w:cs="Courier New"/>
                <w:sz w:val="16"/>
                <w:szCs w:val="16"/>
                <w:lang w:val="hr-HR"/>
              </w:rPr>
            </w:pPr>
          </w:p>
        </w:tc>
      </w:tr>
      <w:tr w:rsidR="00927051" w:rsidRPr="00097E5B" w14:paraId="321B6E0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7BE43DF"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93E7B7B"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1403BC"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E02C4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0F3F56"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FDB224"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0A7D822"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81996" w:rsidRPr="00097E5B" w14:paraId="2F3302D9"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15844E0" w14:textId="77777777" w:rsidR="00981996" w:rsidRPr="00097E5B" w:rsidRDefault="00981996" w:rsidP="00981996">
            <w:pPr>
              <w:spacing w:after="0" w:line="240" w:lineRule="auto"/>
              <w:jc w:val="center"/>
              <w:rPr>
                <w:rFonts w:ascii="Courier New" w:hAnsi="Courier New" w:cs="Courier New"/>
                <w:sz w:val="16"/>
                <w:szCs w:val="16"/>
                <w:lang w:val="hr-HR"/>
              </w:rPr>
            </w:pPr>
            <w:bookmarkStart w:id="59" w:name="_Hlk47258141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5732C6"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4390E6"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91A9F85"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6D66949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35F7EE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947581"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76CACEE"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3EDE4079"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01173F"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E5B29C"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020BF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932341"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62BC6AD9"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715BF8F2"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6A4E41"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948F4A5" w14:textId="77777777" w:rsidR="00981996" w:rsidRPr="00097E5B" w:rsidRDefault="00981996" w:rsidP="00981996">
            <w:pPr>
              <w:spacing w:after="0" w:line="240" w:lineRule="auto"/>
              <w:rPr>
                <w:rFonts w:ascii="Courier New" w:hAnsi="Courier New" w:cs="Courier New"/>
                <w:sz w:val="16"/>
                <w:szCs w:val="16"/>
                <w:lang w:val="hr-HR"/>
              </w:rPr>
            </w:pPr>
          </w:p>
        </w:tc>
      </w:tr>
      <w:bookmarkEnd w:id="59"/>
      <w:tr w:rsidR="00981996" w:rsidRPr="00097E5B" w14:paraId="5429668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5C365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9CFC39"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84EA1B"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15C7A6"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9343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745CFA"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B1F8B23"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1D79A492"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501456"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2918FC"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B04B0C"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F3BDA7C"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3999B2" w14:textId="77777777" w:rsidR="00981996" w:rsidRPr="00097E5B" w:rsidRDefault="00981996" w:rsidP="00981996">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CA028E"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2D0C09B"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953AE1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AB399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CD9B24"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C597E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6090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17C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3F4429"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9269CA2"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33CD2849" w14:textId="77777777" w:rsidTr="00E325B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A4BA8BD"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952D75"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FDB053"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6263A7"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895CF1D"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37766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C56857"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40AA2D"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61FA6F4D" w14:textId="77777777" w:rsidTr="00E325B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08F4B3D"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465160"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8ACD77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9D3F44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34F637E"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A8C3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6E24F7"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C8CD600"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5327F417"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8CD63E"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03F505"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DB9B41"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DFEFAA"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FFA51E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1250294"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E0C4AD"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0E603AE"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3A72B61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CBF3F1"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5A395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57BCAA"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EDA6B7"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21961F"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88DC5B"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97A78A3"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BDBD8D1"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DBF947F"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B0C2AD"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D2927F6"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1EEEDC4A"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C85C724" w14:textId="77777777" w:rsidR="00981996" w:rsidRPr="00097E5B" w:rsidRDefault="006C5205"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359C20"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AB34E9D"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40ED39B"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C19A676"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13E339"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00B9D5"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BE5D5B9"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64F40">
              <w:rPr>
                <w:rFonts w:ascii="Courier New" w:hAnsi="Courier New" w:cs="Courier New"/>
                <w:sz w:val="16"/>
                <w:szCs w:val="16"/>
                <w:lang w:val="hr-HR"/>
              </w:rPr>
              <w:t>6</w:t>
            </w:r>
            <w:r w:rsidRPr="00097E5B">
              <w:rPr>
                <w:rFonts w:ascii="Courier New" w:hAnsi="Courier New" w:cs="Courier New"/>
                <w:sz w:val="16"/>
                <w:szCs w:val="16"/>
                <w:lang w:val="hr-HR"/>
              </w:rPr>
              <w:t>,</w:t>
            </w:r>
            <w:r w:rsidR="00464F40">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3B4526FF"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83050">
              <w:rPr>
                <w:rFonts w:ascii="Courier New" w:hAnsi="Courier New" w:cs="Courier New"/>
                <w:sz w:val="16"/>
                <w:szCs w:val="16"/>
                <w:lang w:val="hr-HR"/>
              </w:rPr>
              <w:t>8</w:t>
            </w:r>
            <w:r w:rsidRPr="00097E5B">
              <w:rPr>
                <w:rFonts w:ascii="Courier New" w:hAnsi="Courier New" w:cs="Courier New"/>
                <w:sz w:val="16"/>
                <w:szCs w:val="16"/>
                <w:lang w:val="hr-HR"/>
              </w:rPr>
              <w:t>,</w:t>
            </w:r>
            <w:r w:rsidR="00F83050">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F5EA2A"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3252BD2"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45460541"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D8C39F"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D55ADE"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0BC1A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10F6B1"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D4A1AB"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C4AEDE6"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953CB0"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1A9F1BE3"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A4455DF"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81996" w:rsidRPr="00097E5B" w14:paraId="70CC3394"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4FD9F11" w14:textId="77777777" w:rsidR="00981996" w:rsidRPr="00097E5B" w:rsidRDefault="00ED1CF6" w:rsidP="00981996">
            <w:pPr>
              <w:jc w:val="both"/>
              <w:rPr>
                <w:rFonts w:ascii="Courier New" w:hAnsi="Courier New" w:cs="Courier New"/>
                <w:sz w:val="16"/>
                <w:szCs w:val="16"/>
                <w:lang w:val="hr-HR"/>
              </w:rPr>
            </w:pPr>
            <w:r>
              <w:rPr>
                <w:rFonts w:ascii="Courier New" w:hAnsi="Courier New" w:cs="Courier New"/>
                <w:sz w:val="16"/>
                <w:szCs w:val="16"/>
                <w:lang w:val="hr-HR"/>
              </w:rPr>
              <w:t xml:space="preserve">Noću je prevladavalo vedro i tiho vrijeme. Nešto malo </w:t>
            </w:r>
            <w:proofErr w:type="spellStart"/>
            <w:r>
              <w:rPr>
                <w:rFonts w:ascii="Courier New" w:hAnsi="Courier New" w:cs="Courier New"/>
                <w:sz w:val="16"/>
                <w:szCs w:val="16"/>
                <w:lang w:val="hr-HR"/>
              </w:rPr>
              <w:t>kumulusne</w:t>
            </w:r>
            <w:proofErr w:type="spellEnd"/>
            <w:r>
              <w:rPr>
                <w:rFonts w:ascii="Courier New" w:hAnsi="Courier New" w:cs="Courier New"/>
                <w:sz w:val="16"/>
                <w:szCs w:val="16"/>
                <w:lang w:val="hr-HR"/>
              </w:rPr>
              <w:t xml:space="preserve"> naoblake bilo je prisutno pred jutro, zbog čega je najniža jutarnja temperatura bila malo viša nego prethodnih dana. Zanimljivo je da se umjerena naoblaka zadržala gotovo cijelo prijepodne. Međutim, kad se konačno malo prije podneva raspala, uslijedio je brz rast temperature zraka, pa je poslijepodne bilo vruće i neugodno za boravak na otvorenom. Poslijepodne je došlo do nešto izraženijeg dnevnog razvoja oblaka, ali su se pljuskovi držali podalje od </w:t>
            </w:r>
            <w:proofErr w:type="spellStart"/>
            <w:r>
              <w:rPr>
                <w:rFonts w:ascii="Courier New" w:hAnsi="Courier New" w:cs="Courier New"/>
                <w:sz w:val="16"/>
                <w:szCs w:val="16"/>
                <w:lang w:val="hr-HR"/>
              </w:rPr>
              <w:t>Petrijevaca</w:t>
            </w:r>
            <w:proofErr w:type="spellEnd"/>
            <w:r>
              <w:rPr>
                <w:rFonts w:ascii="Courier New" w:hAnsi="Courier New" w:cs="Courier New"/>
                <w:sz w:val="16"/>
                <w:szCs w:val="16"/>
                <w:lang w:val="hr-HR"/>
              </w:rPr>
              <w:t xml:space="preserve">. </w:t>
            </w:r>
            <w:proofErr w:type="spellStart"/>
            <w:r>
              <w:rPr>
                <w:rFonts w:ascii="Courier New" w:hAnsi="Courier New" w:cs="Courier New"/>
                <w:sz w:val="16"/>
                <w:szCs w:val="16"/>
                <w:lang w:val="hr-HR"/>
              </w:rPr>
              <w:t>Stratokumulusi</w:t>
            </w:r>
            <w:proofErr w:type="spellEnd"/>
            <w:r>
              <w:rPr>
                <w:rFonts w:ascii="Courier New" w:hAnsi="Courier New" w:cs="Courier New"/>
                <w:sz w:val="16"/>
                <w:szCs w:val="16"/>
                <w:lang w:val="hr-HR"/>
              </w:rPr>
              <w:t xml:space="preserve"> i kumulusi zadržali su se na horizontu i navečer, doduše u znatno manjem broju. Puhao je vrlo slab vjetar iz istočnog kvadranta, prijepodne viša sa sjeveroistoka, onda u rano poslij</w:t>
            </w:r>
            <w:r w:rsidR="004A43A0">
              <w:rPr>
                <w:rFonts w:ascii="Courier New" w:hAnsi="Courier New" w:cs="Courier New"/>
                <w:sz w:val="16"/>
                <w:szCs w:val="16"/>
                <w:lang w:val="hr-HR"/>
              </w:rPr>
              <w:t>e</w:t>
            </w:r>
            <w:r>
              <w:rPr>
                <w:rFonts w:ascii="Courier New" w:hAnsi="Courier New" w:cs="Courier New"/>
                <w:sz w:val="16"/>
                <w:szCs w:val="16"/>
                <w:lang w:val="hr-HR"/>
              </w:rPr>
              <w:t>podne s jugoistoka</w:t>
            </w:r>
            <w:r w:rsidR="004A43A0">
              <w:rPr>
                <w:rFonts w:ascii="Courier New" w:hAnsi="Courier New" w:cs="Courier New"/>
                <w:sz w:val="16"/>
                <w:szCs w:val="16"/>
                <w:lang w:val="hr-HR"/>
              </w:rPr>
              <w:t>, a predvečer i navečer opet sa sjeveroistoka.</w:t>
            </w:r>
            <w:r>
              <w:rPr>
                <w:rFonts w:ascii="Courier New" w:hAnsi="Courier New" w:cs="Courier New"/>
                <w:sz w:val="16"/>
                <w:szCs w:val="16"/>
                <w:lang w:val="hr-HR"/>
              </w:rPr>
              <w:t xml:space="preserve">  </w:t>
            </w:r>
            <w:r w:rsidR="00981996">
              <w:rPr>
                <w:rFonts w:ascii="Courier New" w:hAnsi="Courier New" w:cs="Courier New"/>
                <w:sz w:val="16"/>
                <w:szCs w:val="16"/>
                <w:lang w:val="hr-HR"/>
              </w:rPr>
              <w:t xml:space="preserve"> </w:t>
            </w:r>
            <w:r w:rsidR="00981996" w:rsidRPr="00097E5B">
              <w:rPr>
                <w:rFonts w:ascii="Courier New" w:hAnsi="Courier New" w:cs="Courier New"/>
                <w:sz w:val="16"/>
                <w:szCs w:val="16"/>
                <w:lang w:val="hr-HR"/>
              </w:rPr>
              <w:t xml:space="preserve">                                               </w:t>
            </w:r>
          </w:p>
        </w:tc>
      </w:tr>
      <w:bookmarkEnd w:id="55"/>
      <w:bookmarkEnd w:id="56"/>
      <w:bookmarkEnd w:id="57"/>
      <w:bookmarkEnd w:id="58"/>
    </w:tbl>
    <w:p w14:paraId="64E39DE3" w14:textId="77777777" w:rsidR="00745049" w:rsidRDefault="00745049" w:rsidP="00BB585B">
      <w:pPr>
        <w:rPr>
          <w:rFonts w:ascii="Courier New" w:hAnsi="Courier New" w:cs="Courier New"/>
          <w:lang w:val="hr-HR"/>
        </w:rPr>
      </w:pPr>
    </w:p>
    <w:p w14:paraId="0B2D07AD" w14:textId="77777777" w:rsidR="00BB585B" w:rsidRPr="00097E5B" w:rsidRDefault="00BB585B" w:rsidP="00BB585B">
      <w:pPr>
        <w:rPr>
          <w:rFonts w:ascii="Courier New" w:hAnsi="Courier New" w:cs="Courier New"/>
          <w:u w:val="single"/>
          <w:lang w:val="hr-HR"/>
        </w:rPr>
      </w:pPr>
      <w:r w:rsidRPr="00097E5B">
        <w:rPr>
          <w:rFonts w:ascii="Courier New" w:hAnsi="Courier New" w:cs="Courier New"/>
          <w:lang w:val="hr-HR"/>
        </w:rPr>
        <w:lastRenderedPageBreak/>
        <w:t>DATUM__</w:t>
      </w:r>
      <w:r w:rsidR="006A5C95" w:rsidRPr="00097E5B">
        <w:rPr>
          <w:rFonts w:ascii="Courier New" w:hAnsi="Courier New" w:cs="Courier New"/>
          <w:u w:val="single"/>
          <w:lang w:val="hr-HR"/>
        </w:rPr>
        <w:t xml:space="preserve">19. </w:t>
      </w:r>
      <w:r w:rsidR="006C5205">
        <w:rPr>
          <w:rFonts w:ascii="Courier New" w:hAnsi="Courier New" w:cs="Courier New"/>
          <w:u w:val="single"/>
          <w:lang w:val="hr-HR"/>
        </w:rPr>
        <w:t>kolovoz</w:t>
      </w:r>
      <w:r w:rsidR="000E0BE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052E9F"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6A5C95" w:rsidRPr="00097E5B">
        <w:rPr>
          <w:rFonts w:ascii="Courier New" w:hAnsi="Courier New" w:cs="Courier New"/>
          <w:u w:val="single"/>
          <w:lang w:val="hr-HR"/>
        </w:rPr>
        <w:t xml:space="preserve"> </w:t>
      </w:r>
      <w:r w:rsidR="006C5205">
        <w:rPr>
          <w:rFonts w:ascii="Courier New" w:hAnsi="Courier New" w:cs="Courier New"/>
          <w:u w:val="single"/>
          <w:lang w:val="hr-HR"/>
        </w:rPr>
        <w:t>nedjelj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BB585B" w:rsidRPr="00097E5B" w14:paraId="5BBD438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98C3523"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2DF6FE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0D407B9" w14:textId="77777777" w:rsidR="00BB585B" w:rsidRPr="00097E5B" w:rsidRDefault="00C268E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138F6C8"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268E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616047CC"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268E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5AF4D0D"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12BD3CC"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9691E6A"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0C0922A" w14:textId="77777777" w:rsidR="00BB585B" w:rsidRPr="00097E5B" w:rsidRDefault="00BB585B"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6B41DF0"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06ED6160"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BB585B" w:rsidRPr="00097E5B" w14:paraId="2A28B8B0"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6D4F0A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21299C"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D46119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41D0E5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9BB121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8B0EB7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6454305"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0D3D371A"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741EF4E" w14:textId="77777777" w:rsidR="00BB585B" w:rsidRPr="00097E5B" w:rsidRDefault="00BB585B" w:rsidP="00BB585B">
            <w:pPr>
              <w:spacing w:after="0" w:line="240" w:lineRule="auto"/>
              <w:jc w:val="center"/>
              <w:rPr>
                <w:rFonts w:ascii="Courier New" w:hAnsi="Courier New" w:cs="Courier New"/>
                <w:sz w:val="16"/>
                <w:szCs w:val="16"/>
                <w:lang w:val="hr-HR"/>
              </w:rPr>
            </w:pPr>
            <w:bookmarkStart w:id="60" w:name="_Hlk514596743"/>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868C7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FC72791" w14:textId="77777777" w:rsidR="00BB585B" w:rsidRPr="00097E5B" w:rsidRDefault="00CB67FD" w:rsidP="00052E9F">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8B7C41">
              <w:rPr>
                <w:rFonts w:ascii="Courier New" w:hAnsi="Courier New" w:cs="Courier New"/>
                <w:sz w:val="16"/>
                <w:szCs w:val="16"/>
                <w:lang w:val="hr-HR"/>
              </w:rPr>
              <w:t>0</w:t>
            </w:r>
            <w:r w:rsidR="00BB585B" w:rsidRPr="00097E5B">
              <w:rPr>
                <w:rFonts w:ascii="Courier New" w:hAnsi="Courier New" w:cs="Courier New"/>
                <w:sz w:val="16"/>
                <w:szCs w:val="16"/>
                <w:lang w:val="hr-HR"/>
              </w:rPr>
              <w:t>,</w:t>
            </w:r>
            <w:r w:rsidR="008B7C41">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5645AEF4"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9A4F51"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4A55B935"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9A4F51"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AEF5AD" w14:textId="77777777" w:rsidR="00BB585B" w:rsidRPr="00097E5B" w:rsidRDefault="00BB585B"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413DC5E" w14:textId="77777777" w:rsidR="00BB585B" w:rsidRPr="00097E5B" w:rsidRDefault="00916C20"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137D3">
              <w:rPr>
                <w:rFonts w:ascii="Courier New" w:hAnsi="Courier New" w:cs="Courier New"/>
                <w:sz w:val="16"/>
                <w:szCs w:val="16"/>
                <w:lang w:val="hr-HR"/>
              </w:rPr>
              <w:t>7</w:t>
            </w:r>
            <w:r w:rsidR="009A4F51" w:rsidRPr="00097E5B">
              <w:rPr>
                <w:rFonts w:ascii="Courier New" w:hAnsi="Courier New" w:cs="Courier New"/>
                <w:sz w:val="16"/>
                <w:szCs w:val="16"/>
                <w:lang w:val="hr-HR"/>
              </w:rPr>
              <w:t>,</w:t>
            </w:r>
            <w:r w:rsidR="008137D3">
              <w:rPr>
                <w:rFonts w:ascii="Courier New" w:hAnsi="Courier New" w:cs="Courier New"/>
                <w:sz w:val="16"/>
                <w:szCs w:val="16"/>
                <w:lang w:val="hr-HR"/>
              </w:rPr>
              <w:t>5</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8F9D8EA"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A4F51" w:rsidRPr="00097E5B">
              <w:rPr>
                <w:rFonts w:ascii="Courier New" w:hAnsi="Courier New" w:cs="Courier New"/>
                <w:sz w:val="16"/>
                <w:szCs w:val="16"/>
                <w:lang w:val="hr-HR"/>
              </w:rPr>
              <w:t>h</w:t>
            </w:r>
            <w:r w:rsidR="005F494E">
              <w:rPr>
                <w:rFonts w:ascii="Courier New" w:hAnsi="Courier New" w:cs="Courier New"/>
                <w:sz w:val="16"/>
                <w:szCs w:val="16"/>
                <w:lang w:val="hr-HR"/>
              </w:rPr>
              <w:t>1</w:t>
            </w:r>
            <w:r>
              <w:rPr>
                <w:rFonts w:ascii="Courier New" w:hAnsi="Courier New" w:cs="Courier New"/>
                <w:sz w:val="16"/>
                <w:szCs w:val="16"/>
                <w:lang w:val="hr-HR"/>
              </w:rPr>
              <w:t>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24036FE3"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3</w:t>
            </w:r>
            <w:r w:rsidR="009A4F51" w:rsidRPr="00097E5B">
              <w:rPr>
                <w:rFonts w:ascii="Courier New" w:hAnsi="Courier New" w:cs="Courier New"/>
                <w:sz w:val="16"/>
                <w:szCs w:val="16"/>
                <w:lang w:val="hr-HR"/>
              </w:rPr>
              <w:t>,</w:t>
            </w:r>
            <w:r>
              <w:rPr>
                <w:rFonts w:ascii="Courier New" w:hAnsi="Courier New" w:cs="Courier New"/>
                <w:sz w:val="16"/>
                <w:szCs w:val="16"/>
                <w:lang w:val="hr-HR"/>
              </w:rPr>
              <w:t>5</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2E81A14"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5232">
              <w:rPr>
                <w:rFonts w:ascii="Courier New" w:hAnsi="Courier New" w:cs="Courier New"/>
                <w:sz w:val="16"/>
                <w:szCs w:val="16"/>
                <w:lang w:val="hr-HR"/>
              </w:rPr>
              <w:t>5</w:t>
            </w:r>
            <w:r w:rsidRPr="00097E5B">
              <w:rPr>
                <w:rFonts w:ascii="Courier New" w:hAnsi="Courier New" w:cs="Courier New"/>
                <w:sz w:val="16"/>
                <w:szCs w:val="16"/>
                <w:lang w:val="hr-HR"/>
              </w:rPr>
              <w:t>h</w:t>
            </w:r>
            <w:r w:rsidR="00855232">
              <w:rPr>
                <w:rFonts w:ascii="Courier New" w:hAnsi="Courier New" w:cs="Courier New"/>
                <w:sz w:val="16"/>
                <w:szCs w:val="16"/>
                <w:lang w:val="hr-HR"/>
              </w:rPr>
              <w:t>27</w:t>
            </w:r>
          </w:p>
        </w:tc>
      </w:tr>
      <w:tr w:rsidR="00BB585B" w:rsidRPr="00097E5B" w14:paraId="2940176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779F04"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1C034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B624F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B5E8B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ADC51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6EF2ED"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6A3354"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5E87F14C"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ACF7875"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4CDB66"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89A90E" w14:textId="77777777" w:rsidR="00BB585B" w:rsidRPr="00097E5B" w:rsidRDefault="008B7C41"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1247" w:type="dxa"/>
            <w:tcBorders>
              <w:top w:val="single" w:sz="4" w:space="0" w:color="000000"/>
              <w:left w:val="single" w:sz="4" w:space="0" w:color="000000"/>
              <w:bottom w:val="single" w:sz="4" w:space="0" w:color="000000"/>
              <w:right w:val="single" w:sz="4" w:space="0" w:color="000000"/>
            </w:tcBorders>
            <w:vAlign w:val="center"/>
          </w:tcPr>
          <w:p w14:paraId="43273F20"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1271" w:type="dxa"/>
            <w:tcBorders>
              <w:top w:val="single" w:sz="4" w:space="0" w:color="000000"/>
              <w:left w:val="single" w:sz="4" w:space="0" w:color="000000"/>
              <w:bottom w:val="single" w:sz="4" w:space="0" w:color="000000"/>
              <w:right w:val="single" w:sz="4" w:space="0" w:color="000000"/>
            </w:tcBorders>
            <w:vAlign w:val="center"/>
          </w:tcPr>
          <w:p w14:paraId="53AD7B93"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6AA526"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34E681D"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3</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1FCFB0C" w14:textId="77777777" w:rsidR="00BB585B" w:rsidRPr="00097E5B" w:rsidRDefault="002726E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5232">
              <w:rPr>
                <w:rFonts w:ascii="Courier New" w:hAnsi="Courier New" w:cs="Courier New"/>
                <w:sz w:val="16"/>
                <w:szCs w:val="16"/>
                <w:lang w:val="hr-HR"/>
              </w:rPr>
              <w:t>5</w:t>
            </w:r>
            <w:r w:rsidR="009A4F51" w:rsidRPr="00097E5B">
              <w:rPr>
                <w:rFonts w:ascii="Courier New" w:hAnsi="Courier New" w:cs="Courier New"/>
                <w:sz w:val="16"/>
                <w:szCs w:val="16"/>
                <w:lang w:val="hr-HR"/>
              </w:rPr>
              <w:t>h</w:t>
            </w:r>
            <w:r w:rsidR="00855232">
              <w:rPr>
                <w:rFonts w:ascii="Courier New" w:hAnsi="Courier New" w:cs="Courier New"/>
                <w:sz w:val="16"/>
                <w:szCs w:val="16"/>
                <w:lang w:val="hr-HR"/>
              </w:rPr>
              <w:t>57</w:t>
            </w:r>
          </w:p>
        </w:tc>
        <w:tc>
          <w:tcPr>
            <w:tcW w:w="701" w:type="dxa"/>
            <w:tcBorders>
              <w:top w:val="single" w:sz="4" w:space="0" w:color="000000"/>
              <w:left w:val="single" w:sz="4" w:space="0" w:color="000000"/>
              <w:bottom w:val="single" w:sz="4" w:space="0" w:color="000000"/>
              <w:right w:val="single" w:sz="4" w:space="0" w:color="000000"/>
            </w:tcBorders>
            <w:vAlign w:val="center"/>
          </w:tcPr>
          <w:p w14:paraId="4137E562"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867BB44"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A4F51" w:rsidRPr="00097E5B">
              <w:rPr>
                <w:rFonts w:ascii="Courier New" w:hAnsi="Courier New" w:cs="Courier New"/>
                <w:sz w:val="16"/>
                <w:szCs w:val="16"/>
                <w:lang w:val="hr-HR"/>
              </w:rPr>
              <w:t>h</w:t>
            </w:r>
            <w:r>
              <w:rPr>
                <w:rFonts w:ascii="Courier New" w:hAnsi="Courier New" w:cs="Courier New"/>
                <w:sz w:val="16"/>
                <w:szCs w:val="16"/>
                <w:lang w:val="hr-HR"/>
              </w:rPr>
              <w:t>27</w:t>
            </w:r>
          </w:p>
        </w:tc>
      </w:tr>
      <w:tr w:rsidR="00BB585B" w:rsidRPr="00097E5B" w14:paraId="47C5EDD2"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40E96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469A09"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03D0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816BB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0F0EBA"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B4999C"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75DDAC"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427B5420"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415F11"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E8D77B"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49F6E63" w14:textId="77777777" w:rsidR="00BB585B" w:rsidRPr="00097E5B" w:rsidRDefault="006A5C9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27051" w:rsidRPr="00097E5B">
              <w:rPr>
                <w:rFonts w:ascii="Courier New" w:hAnsi="Courier New" w:cs="Courier New"/>
                <w:sz w:val="16"/>
                <w:szCs w:val="16"/>
                <w:lang w:val="hr-HR"/>
              </w:rPr>
              <w:t>1</w:t>
            </w:r>
            <w:r w:rsidR="008B7C41">
              <w:rPr>
                <w:rFonts w:ascii="Courier New" w:hAnsi="Courier New" w:cs="Courier New"/>
                <w:sz w:val="16"/>
                <w:szCs w:val="16"/>
                <w:lang w:val="hr-HR"/>
              </w:rPr>
              <w:t>7</w:t>
            </w:r>
            <w:r w:rsidRPr="00097E5B">
              <w:rPr>
                <w:rFonts w:ascii="Courier New" w:hAnsi="Courier New" w:cs="Courier New"/>
                <w:sz w:val="16"/>
                <w:szCs w:val="16"/>
                <w:lang w:val="hr-HR"/>
              </w:rPr>
              <w:t>,</w:t>
            </w:r>
            <w:r w:rsidR="008B7C41">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035AAA9A" w14:textId="77777777" w:rsidR="009A4F51" w:rsidRPr="00097E5B" w:rsidRDefault="009A4F51" w:rsidP="009A4F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8137D3">
              <w:rPr>
                <w:rFonts w:ascii="Courier New" w:hAnsi="Courier New" w:cs="Courier New"/>
                <w:sz w:val="16"/>
                <w:szCs w:val="16"/>
                <w:lang w:val="hr-HR"/>
              </w:rPr>
              <w:t>8</w:t>
            </w:r>
            <w:r w:rsidRPr="00097E5B">
              <w:rPr>
                <w:rFonts w:ascii="Courier New" w:hAnsi="Courier New" w:cs="Courier New"/>
                <w:sz w:val="16"/>
                <w:szCs w:val="16"/>
                <w:lang w:val="hr-HR"/>
              </w:rPr>
              <w:t>,</w:t>
            </w:r>
            <w:r w:rsidR="008137D3">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84F993B"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8137D3">
              <w:rPr>
                <w:rFonts w:ascii="Courier New" w:hAnsi="Courier New" w:cs="Courier New"/>
                <w:sz w:val="16"/>
                <w:szCs w:val="16"/>
                <w:lang w:val="hr-HR"/>
              </w:rPr>
              <w:t>7</w:t>
            </w:r>
            <w:r w:rsidRPr="00097E5B">
              <w:rPr>
                <w:rFonts w:ascii="Courier New" w:hAnsi="Courier New" w:cs="Courier New"/>
                <w:sz w:val="16"/>
                <w:szCs w:val="16"/>
                <w:lang w:val="hr-HR"/>
              </w:rPr>
              <w:t>,</w:t>
            </w:r>
            <w:r w:rsidR="008137D3">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B64A9F" w14:textId="77777777" w:rsidR="00BB585B" w:rsidRPr="00097E5B" w:rsidRDefault="00BB585B"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C597599"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6C20" w:rsidRPr="00097E5B">
              <w:rPr>
                <w:rFonts w:ascii="Courier New" w:hAnsi="Courier New" w:cs="Courier New"/>
                <w:sz w:val="16"/>
                <w:szCs w:val="16"/>
                <w:lang w:val="hr-HR"/>
              </w:rPr>
              <w:t>1</w:t>
            </w:r>
            <w:r w:rsidR="008137D3">
              <w:rPr>
                <w:rFonts w:ascii="Courier New" w:hAnsi="Courier New" w:cs="Courier New"/>
                <w:sz w:val="16"/>
                <w:szCs w:val="16"/>
                <w:lang w:val="hr-HR"/>
              </w:rPr>
              <w:t>6</w:t>
            </w:r>
            <w:r w:rsidRPr="00097E5B">
              <w:rPr>
                <w:rFonts w:ascii="Courier New" w:hAnsi="Courier New" w:cs="Courier New"/>
                <w:sz w:val="16"/>
                <w:szCs w:val="16"/>
                <w:lang w:val="hr-HR"/>
              </w:rPr>
              <w:t>,</w:t>
            </w:r>
            <w:r w:rsidR="008137D3">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F01657E"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9A4F51" w:rsidRPr="00097E5B">
              <w:rPr>
                <w:rFonts w:ascii="Courier New" w:hAnsi="Courier New" w:cs="Courier New"/>
                <w:sz w:val="16"/>
                <w:szCs w:val="16"/>
                <w:lang w:val="hr-HR"/>
              </w:rPr>
              <w:t>h</w:t>
            </w:r>
            <w:r w:rsidR="005F494E">
              <w:rPr>
                <w:rFonts w:ascii="Courier New" w:hAnsi="Courier New" w:cs="Courier New"/>
                <w:sz w:val="16"/>
                <w:szCs w:val="16"/>
                <w:lang w:val="hr-HR"/>
              </w:rPr>
              <w:t>5</w:t>
            </w:r>
            <w:r>
              <w:rPr>
                <w:rFonts w:ascii="Courier New" w:hAnsi="Courier New" w:cs="Courier New"/>
                <w:sz w:val="16"/>
                <w:szCs w:val="16"/>
                <w:lang w:val="hr-HR"/>
              </w:rPr>
              <w:t>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39F76BB"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F494E">
              <w:rPr>
                <w:rFonts w:ascii="Courier New" w:hAnsi="Courier New" w:cs="Courier New"/>
                <w:sz w:val="16"/>
                <w:szCs w:val="16"/>
                <w:lang w:val="hr-HR"/>
              </w:rPr>
              <w:t>1</w:t>
            </w:r>
            <w:r w:rsidR="008137D3">
              <w:rPr>
                <w:rFonts w:ascii="Courier New" w:hAnsi="Courier New" w:cs="Courier New"/>
                <w:sz w:val="16"/>
                <w:szCs w:val="16"/>
                <w:lang w:val="hr-HR"/>
              </w:rPr>
              <w:t>9</w:t>
            </w:r>
            <w:r w:rsidRPr="00097E5B">
              <w:rPr>
                <w:rFonts w:ascii="Courier New" w:hAnsi="Courier New" w:cs="Courier New"/>
                <w:sz w:val="16"/>
                <w:szCs w:val="16"/>
                <w:lang w:val="hr-HR"/>
              </w:rPr>
              <w:t>,</w:t>
            </w:r>
            <w:r w:rsidR="005F494E">
              <w:rPr>
                <w:rFonts w:ascii="Courier New" w:hAnsi="Courier New" w:cs="Courier New"/>
                <w:sz w:val="16"/>
                <w:szCs w:val="16"/>
                <w:lang w:val="hr-HR"/>
              </w:rPr>
              <w:t>1</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79AA366"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9A4F51" w:rsidRPr="00097E5B">
              <w:rPr>
                <w:rFonts w:ascii="Courier New" w:hAnsi="Courier New" w:cs="Courier New"/>
                <w:sz w:val="16"/>
                <w:szCs w:val="16"/>
                <w:lang w:val="hr-HR"/>
              </w:rPr>
              <w:t>h</w:t>
            </w:r>
            <w:r>
              <w:rPr>
                <w:rFonts w:ascii="Courier New" w:hAnsi="Courier New" w:cs="Courier New"/>
                <w:sz w:val="16"/>
                <w:szCs w:val="16"/>
                <w:lang w:val="hr-HR"/>
              </w:rPr>
              <w:t>19</w:t>
            </w:r>
          </w:p>
        </w:tc>
      </w:tr>
      <w:tr w:rsidR="00BB585B" w:rsidRPr="00097E5B" w14:paraId="7FC71E5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05721D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B9591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9BC57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F30E5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791A1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EA7D9A"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E18563"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566BEFC6"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E33DA2" w14:textId="77777777" w:rsidR="00BB585B" w:rsidRPr="00097E5B" w:rsidRDefault="00BB585B" w:rsidP="00BB585B">
            <w:pPr>
              <w:spacing w:after="0" w:line="240" w:lineRule="auto"/>
              <w:jc w:val="center"/>
              <w:rPr>
                <w:rFonts w:ascii="Courier New" w:hAnsi="Courier New" w:cs="Courier New"/>
                <w:sz w:val="16"/>
                <w:szCs w:val="16"/>
                <w:lang w:val="hr-HR"/>
              </w:rPr>
            </w:pPr>
            <w:bookmarkStart w:id="61" w:name="_Hlk514596755"/>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CC01D7B"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37E94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8FD0A5A" w14:textId="77777777" w:rsidR="00BB585B" w:rsidRPr="00097E5B" w:rsidRDefault="00052E9F"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D1251B" w:rsidRPr="00097E5B">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1E831C6D" w14:textId="77777777" w:rsidR="00BB585B" w:rsidRPr="00097E5B" w:rsidRDefault="00D074E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AC0F44">
              <w:rPr>
                <w:rFonts w:ascii="Courier New" w:hAnsi="Courier New" w:cs="Courier New"/>
                <w:sz w:val="16"/>
                <w:szCs w:val="16"/>
                <w:lang w:val="hr-HR"/>
              </w:rPr>
              <w:t>NW</w:t>
            </w:r>
          </w:p>
        </w:tc>
        <w:tc>
          <w:tcPr>
            <w:tcW w:w="1271" w:type="dxa"/>
            <w:tcBorders>
              <w:top w:val="single" w:sz="4" w:space="0" w:color="000000"/>
              <w:left w:val="single" w:sz="4" w:space="0" w:color="000000"/>
              <w:bottom w:val="single" w:sz="4" w:space="0" w:color="000000"/>
              <w:right w:val="single" w:sz="4" w:space="0" w:color="000000"/>
            </w:tcBorders>
            <w:vAlign w:val="center"/>
          </w:tcPr>
          <w:p w14:paraId="26E653A5"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23B6CF"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E290330"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18284ACF"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5DA66A2"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A01751"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AB3652"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14FD4F5" w14:textId="77777777" w:rsidR="00BB585B" w:rsidRPr="00097E5B" w:rsidRDefault="008B7C41"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52E9F" w:rsidRPr="00097E5B">
              <w:rPr>
                <w:rFonts w:ascii="Courier New" w:hAnsi="Courier New" w:cs="Courier New"/>
                <w:sz w:val="16"/>
                <w:szCs w:val="16"/>
                <w:lang w:val="hr-HR"/>
              </w:rPr>
              <w:t>,</w:t>
            </w:r>
            <w:r w:rsidR="00D074E9">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EA9ADCA"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E0F9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4E7D2913" w14:textId="77777777" w:rsidR="00BB585B" w:rsidRPr="00097E5B" w:rsidRDefault="00AC0F4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8137D3">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9DA022"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4151735" w14:textId="77777777" w:rsidR="00BB585B" w:rsidRPr="00097E5B" w:rsidRDefault="00BB585B" w:rsidP="00BB585B">
            <w:pPr>
              <w:spacing w:after="0" w:line="240" w:lineRule="auto"/>
              <w:rPr>
                <w:rFonts w:ascii="Courier New" w:hAnsi="Courier New" w:cs="Courier New"/>
                <w:sz w:val="16"/>
                <w:szCs w:val="16"/>
                <w:lang w:val="hr-HR"/>
              </w:rPr>
            </w:pPr>
          </w:p>
        </w:tc>
      </w:tr>
      <w:tr w:rsidR="00BB585B" w:rsidRPr="00097E5B" w14:paraId="1524FEB6"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CCAB905"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828DC24"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923D6E"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F4B4B1A" w14:textId="77777777" w:rsidR="00BB585B" w:rsidRPr="00097E5B" w:rsidRDefault="00F8305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52E9F"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468CE962"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DE0F9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6E22347" w14:textId="77777777" w:rsidR="00BB585B" w:rsidRPr="00097E5B" w:rsidRDefault="00D074E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7029FE" w14:textId="77777777" w:rsidR="00BB585B" w:rsidRPr="00097E5B" w:rsidRDefault="00BB585B"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607CEE4"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98BD98"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DE0F9E" w:rsidRPr="00097E5B">
              <w:rPr>
                <w:rFonts w:ascii="Courier New" w:hAnsi="Courier New" w:cs="Courier New"/>
                <w:sz w:val="16"/>
                <w:szCs w:val="16"/>
                <w:lang w:val="hr-HR"/>
              </w:rPr>
              <w:t>,</w:t>
            </w:r>
            <w:r>
              <w:rPr>
                <w:rFonts w:ascii="Courier New" w:hAnsi="Courier New" w:cs="Courier New"/>
                <w:sz w:val="16"/>
                <w:szCs w:val="16"/>
                <w:lang w:val="hr-HR"/>
              </w:rPr>
              <w:t>7</w:t>
            </w:r>
            <w:r w:rsidR="00DE0F9E" w:rsidRPr="00097E5B">
              <w:rPr>
                <w:rFonts w:ascii="Courier New" w:hAnsi="Courier New" w:cs="Courier New"/>
                <w:sz w:val="16"/>
                <w:szCs w:val="16"/>
                <w:lang w:val="hr-HR"/>
              </w:rPr>
              <w:t xml:space="preserve"> (</w:t>
            </w:r>
            <w:r w:rsidR="00916C20" w:rsidRPr="00097E5B">
              <w:rPr>
                <w:rFonts w:ascii="Courier New" w:hAnsi="Courier New" w:cs="Courier New"/>
                <w:sz w:val="16"/>
                <w:szCs w:val="16"/>
                <w:lang w:val="hr-HR"/>
              </w:rPr>
              <w:t>1</w:t>
            </w:r>
            <w:r>
              <w:rPr>
                <w:rFonts w:ascii="Courier New" w:hAnsi="Courier New" w:cs="Courier New"/>
                <w:sz w:val="16"/>
                <w:szCs w:val="16"/>
                <w:lang w:val="hr-HR"/>
              </w:rPr>
              <w:t>5</w:t>
            </w:r>
            <w:r w:rsidR="00DE0F9E" w:rsidRPr="00097E5B">
              <w:rPr>
                <w:rFonts w:ascii="Courier New" w:hAnsi="Courier New" w:cs="Courier New"/>
                <w:sz w:val="16"/>
                <w:szCs w:val="16"/>
                <w:lang w:val="hr-HR"/>
              </w:rPr>
              <w:t>h</w:t>
            </w:r>
            <w:r w:rsidR="005F494E">
              <w:rPr>
                <w:rFonts w:ascii="Courier New" w:hAnsi="Courier New" w:cs="Courier New"/>
                <w:sz w:val="16"/>
                <w:szCs w:val="16"/>
                <w:lang w:val="hr-HR"/>
              </w:rPr>
              <w:t>5</w:t>
            </w:r>
            <w:r>
              <w:rPr>
                <w:rFonts w:ascii="Courier New" w:hAnsi="Courier New" w:cs="Courier New"/>
                <w:sz w:val="16"/>
                <w:szCs w:val="16"/>
                <w:lang w:val="hr-HR"/>
              </w:rPr>
              <w:t>3</w:t>
            </w:r>
            <w:r w:rsidR="00DE0F9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2AE55F9" w14:textId="77777777" w:rsidR="00BB585B" w:rsidRPr="00097E5B" w:rsidRDefault="002726E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p>
        </w:tc>
      </w:tr>
      <w:tr w:rsidR="00BB585B" w:rsidRPr="00097E5B" w14:paraId="2E67FC09"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74C4A02"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4C009EA"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49320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110C5C1" w14:textId="77777777" w:rsidR="00BB585B" w:rsidRPr="00097E5B" w:rsidRDefault="00BB585B"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B7F5216" w14:textId="77777777" w:rsidR="00BB585B" w:rsidRPr="00097E5B" w:rsidRDefault="00BB585B"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E7CC8B7" w14:textId="77777777" w:rsidR="00BB585B" w:rsidRPr="00097E5B" w:rsidRDefault="00BB585B"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2D1390" w14:textId="77777777" w:rsidR="00BB585B" w:rsidRPr="00097E5B" w:rsidRDefault="00BB585B"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0543130" w14:textId="77777777" w:rsidR="00BB585B" w:rsidRPr="00097E5B" w:rsidRDefault="00BB585B"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EFC8EA"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DE0F9E" w:rsidRPr="00097E5B">
              <w:rPr>
                <w:rFonts w:ascii="Courier New" w:hAnsi="Courier New" w:cs="Courier New"/>
                <w:sz w:val="16"/>
                <w:szCs w:val="16"/>
                <w:lang w:val="hr-HR"/>
              </w:rPr>
              <w:t>,</w:t>
            </w:r>
            <w:r w:rsidR="005F494E">
              <w:rPr>
                <w:rFonts w:ascii="Courier New" w:hAnsi="Courier New" w:cs="Courier New"/>
                <w:sz w:val="16"/>
                <w:szCs w:val="16"/>
                <w:lang w:val="hr-HR"/>
              </w:rPr>
              <w:t>7</w:t>
            </w:r>
            <w:r w:rsidR="00DE0F9E" w:rsidRPr="00097E5B">
              <w:rPr>
                <w:rFonts w:ascii="Courier New" w:hAnsi="Courier New" w:cs="Courier New"/>
                <w:sz w:val="16"/>
                <w:szCs w:val="16"/>
                <w:lang w:val="hr-HR"/>
              </w:rPr>
              <w:t xml:space="preserve"> (</w:t>
            </w:r>
            <w:r w:rsidR="00916C20" w:rsidRPr="00097E5B">
              <w:rPr>
                <w:rFonts w:ascii="Courier New" w:hAnsi="Courier New" w:cs="Courier New"/>
                <w:sz w:val="16"/>
                <w:szCs w:val="16"/>
                <w:lang w:val="hr-HR"/>
              </w:rPr>
              <w:t>1</w:t>
            </w:r>
            <w:r>
              <w:rPr>
                <w:rFonts w:ascii="Courier New" w:hAnsi="Courier New" w:cs="Courier New"/>
                <w:sz w:val="16"/>
                <w:szCs w:val="16"/>
                <w:lang w:val="hr-HR"/>
              </w:rPr>
              <w:t>4</w:t>
            </w:r>
            <w:r w:rsidR="00DE0F9E" w:rsidRPr="00097E5B">
              <w:rPr>
                <w:rFonts w:ascii="Courier New" w:hAnsi="Courier New" w:cs="Courier New"/>
                <w:sz w:val="16"/>
                <w:szCs w:val="16"/>
                <w:lang w:val="hr-HR"/>
              </w:rPr>
              <w:t>h</w:t>
            </w:r>
            <w:r>
              <w:rPr>
                <w:rFonts w:ascii="Courier New" w:hAnsi="Courier New" w:cs="Courier New"/>
                <w:sz w:val="16"/>
                <w:szCs w:val="16"/>
                <w:lang w:val="hr-HR"/>
              </w:rPr>
              <w:t>28</w:t>
            </w:r>
            <w:r w:rsidR="00DE0F9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1FBA7FB" w14:textId="77777777" w:rsidR="00BB585B" w:rsidRPr="00097E5B" w:rsidRDefault="00AC0F4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BB585B" w:rsidRPr="00097E5B" w14:paraId="623A8E1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3CB36C"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BC1206"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0C3736"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AEF3F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D1893F"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8AF2CD"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919629"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2DE8CF59"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6AEC09"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EE1EFD"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7A45A"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D905BB" w14:textId="77777777" w:rsidR="00BB585B" w:rsidRPr="00097E5B" w:rsidRDefault="00F8305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4BDCCA5" w14:textId="77777777" w:rsidR="00BB585B" w:rsidRPr="00097E5B" w:rsidRDefault="001154A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4060BD91"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554588"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45954CA"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2168FD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69814DF"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4365A7F2"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62EA4296"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675A67"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040FCA"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DE813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0FE3BD" w14:textId="77777777" w:rsidR="00BB585B" w:rsidRPr="00097E5B" w:rsidRDefault="00F83050" w:rsidP="00BB585B">
            <w:pPr>
              <w:spacing w:after="0"/>
              <w:jc w:val="center"/>
              <w:rPr>
                <w:rFonts w:ascii="Courier New" w:hAnsi="Courier New" w:cs="Courier New"/>
                <w:sz w:val="16"/>
                <w:szCs w:val="16"/>
                <w:lang w:val="hr-HR"/>
              </w:rPr>
            </w:pPr>
            <w:r>
              <w:rPr>
                <w:rFonts w:ascii="Courier New" w:hAnsi="Courier New" w:cs="Courier New"/>
                <w:sz w:val="16"/>
                <w:szCs w:val="16"/>
                <w:lang w:val="hr-HR"/>
              </w:rPr>
              <w:t xml:space="preserve">Cu, </w:t>
            </w:r>
            <w:r w:rsidR="007C139D">
              <w:rPr>
                <w:rFonts w:ascii="Courier New" w:hAnsi="Courier New" w:cs="Courier New"/>
                <w:sz w:val="16"/>
                <w:szCs w:val="16"/>
                <w:lang w:val="hr-HR"/>
              </w:rPr>
              <w:t>Sc</w:t>
            </w:r>
          </w:p>
        </w:tc>
        <w:tc>
          <w:tcPr>
            <w:tcW w:w="1247" w:type="dxa"/>
            <w:tcBorders>
              <w:top w:val="single" w:sz="4" w:space="0" w:color="000000"/>
              <w:left w:val="single" w:sz="4" w:space="0" w:color="000000"/>
              <w:bottom w:val="single" w:sz="4" w:space="0" w:color="000000"/>
              <w:right w:val="single" w:sz="4" w:space="0" w:color="000000"/>
            </w:tcBorders>
            <w:vAlign w:val="center"/>
          </w:tcPr>
          <w:p w14:paraId="28A08B73" w14:textId="77777777" w:rsidR="00BB585B" w:rsidRPr="00097E5B" w:rsidRDefault="001154A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r w:rsidR="00AC0F44">
              <w:rPr>
                <w:rFonts w:ascii="Courier New" w:hAnsi="Courier New" w:cs="Courier New"/>
                <w:sz w:val="16"/>
                <w:szCs w:val="16"/>
                <w:lang w:val="hr-HR"/>
              </w:rPr>
              <w:t xml:space="preserve">, </w:t>
            </w:r>
            <w:r>
              <w:rPr>
                <w:rFonts w:ascii="Courier New" w:hAnsi="Courier New" w:cs="Courier New"/>
                <w:sz w:val="16"/>
                <w:szCs w:val="16"/>
                <w:lang w:val="hr-HR"/>
              </w:rPr>
              <w:t>Sc, Cs</w:t>
            </w:r>
          </w:p>
        </w:tc>
        <w:tc>
          <w:tcPr>
            <w:tcW w:w="1271" w:type="dxa"/>
            <w:tcBorders>
              <w:top w:val="single" w:sz="4" w:space="0" w:color="000000"/>
              <w:left w:val="single" w:sz="4" w:space="0" w:color="000000"/>
              <w:bottom w:val="single" w:sz="4" w:space="0" w:color="000000"/>
              <w:right w:val="single" w:sz="4" w:space="0" w:color="000000"/>
            </w:tcBorders>
            <w:vAlign w:val="center"/>
          </w:tcPr>
          <w:p w14:paraId="321280B0" w14:textId="77777777" w:rsidR="00BB585B" w:rsidRPr="00097E5B" w:rsidRDefault="00AD3AB8" w:rsidP="00BB585B">
            <w:pPr>
              <w:spacing w:after="0"/>
              <w:jc w:val="center"/>
              <w:rPr>
                <w:rFonts w:asciiTheme="minorHAnsi" w:eastAsiaTheme="minorHAnsi" w:hAnsiTheme="minorHAnsi" w:cstheme="minorBidi"/>
                <w:lang w:val="hr-HR"/>
              </w:rPr>
            </w:pPr>
            <w:r>
              <w:rPr>
                <w:rFonts w:ascii="Courier New" w:hAnsi="Courier New" w:cs="Courier New"/>
                <w:sz w:val="16"/>
                <w:szCs w:val="16"/>
                <w:lang w:val="hr-HR"/>
              </w:rPr>
              <w:t>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DFA579"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0DBDC03" w14:textId="77777777" w:rsidR="00BB585B" w:rsidRPr="00097E5B" w:rsidRDefault="00BB585B"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D943CC0" w14:textId="77777777" w:rsidR="00BB585B" w:rsidRPr="00097E5B" w:rsidRDefault="00BB585B"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4AEB6D89" w14:textId="77777777" w:rsidR="00BB585B" w:rsidRPr="00097E5B" w:rsidRDefault="00BB585B"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4D60E2A" w14:textId="77777777" w:rsidR="00BB585B" w:rsidRPr="00097E5B" w:rsidRDefault="00BB585B" w:rsidP="00BB585B">
            <w:pPr>
              <w:spacing w:after="0" w:line="240" w:lineRule="auto"/>
              <w:rPr>
                <w:rFonts w:ascii="Courier New" w:hAnsi="Courier New" w:cs="Courier New"/>
                <w:sz w:val="16"/>
                <w:szCs w:val="16"/>
                <w:lang w:val="hr-HR"/>
              </w:rPr>
            </w:pPr>
          </w:p>
        </w:tc>
      </w:tr>
      <w:bookmarkEnd w:id="60"/>
      <w:bookmarkEnd w:id="61"/>
      <w:tr w:rsidR="00BB585B" w:rsidRPr="00097E5B" w14:paraId="4DC48506"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00972D2"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86C592"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563F5D"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C9BE0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8B29D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D20D14"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4C9388"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F83050" w:rsidRPr="00097E5B" w14:paraId="75927406"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7300F0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9BC21FB"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706FC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7C0338"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3D947FD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F8542A"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C17D90"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FAE0E5"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7BD6F45D"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7A0B49"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B0FA1CB"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BEE46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4C2BFD"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0C405F1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C8C57C3"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0F90FB"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339CF6B"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7E6E1F0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699258"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1FE580"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B44DC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195B5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D2A09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672489"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F15C49"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5B6E2950"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1AA415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98832F"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4ED9C3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A8E79F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E8E07A" w14:textId="77777777" w:rsidR="00F83050" w:rsidRPr="00097E5B" w:rsidRDefault="00F83050" w:rsidP="00F8305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F87E91"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E1C36C6"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31D4E85C"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33C4A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0CAF75"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B4057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4206D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D157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FD21EA"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0AE3DF"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1EC2D651" w14:textId="77777777" w:rsidTr="006A5C9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FE2DF1F"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D968FF6"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1DB932"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3566B10"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5560B9F"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1089F3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CFD8C5"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BBB95C"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2777F108" w14:textId="77777777" w:rsidTr="006A5C9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A49760"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C500F52"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68A7A3"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F3F2CD"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4B69378"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B4412C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9107E7"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FE8F7D0"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76BACF82"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F668D28"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C421BC9"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30C934"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DA3D24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0C656A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3F6A68C"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6021F4"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B033FFD"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22D2A54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7B79F2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611E17"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C357D"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CF42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9F1352"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B50F7F"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206BC2"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55FCD8F0"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1A75CD"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25DC04"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776552E"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1AE836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EF2E684"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8264B1"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5DB530"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0165D8FD"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01B5B9B"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964325"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9AA341"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3E75D306"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6</w:t>
            </w:r>
            <w:r w:rsidRPr="00097E5B">
              <w:rPr>
                <w:rFonts w:ascii="Courier New" w:hAnsi="Courier New" w:cs="Courier New"/>
                <w:sz w:val="16"/>
                <w:szCs w:val="16"/>
                <w:lang w:val="hr-HR"/>
              </w:rPr>
              <w:t>,</w:t>
            </w:r>
            <w:r w:rsidR="001154AD">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492D61EC"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Pr="00097E5B">
              <w:rPr>
                <w:rFonts w:ascii="Courier New" w:hAnsi="Courier New" w:cs="Courier New"/>
                <w:sz w:val="16"/>
                <w:szCs w:val="16"/>
                <w:lang w:val="hr-HR"/>
              </w:rPr>
              <w:t>,</w:t>
            </w:r>
            <w:r w:rsidR="001154AD">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128548"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90003B"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3BBBCBDA"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4217A2"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9184C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9EE2C9"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F30D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B11FF0"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231BBE"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EC350A"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39BB8091"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E88308E"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83050" w:rsidRPr="00097E5B" w14:paraId="59E7230E" w14:textId="77777777" w:rsidTr="00BE224A">
        <w:trPr>
          <w:trHeight w:val="1569"/>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940115E" w14:textId="77777777" w:rsidR="00F83050" w:rsidRPr="00097E5B" w:rsidRDefault="002A2899" w:rsidP="00F83050">
            <w:pPr>
              <w:jc w:val="both"/>
              <w:rPr>
                <w:rFonts w:ascii="Courier New" w:hAnsi="Courier New" w:cs="Courier New"/>
                <w:sz w:val="16"/>
                <w:szCs w:val="16"/>
                <w:lang w:val="hr-HR"/>
              </w:rPr>
            </w:pPr>
            <w:r>
              <w:rPr>
                <w:rFonts w:ascii="Courier New" w:hAnsi="Courier New" w:cs="Courier New"/>
                <w:sz w:val="16"/>
                <w:szCs w:val="16"/>
                <w:lang w:val="hr-HR"/>
              </w:rPr>
              <w:t xml:space="preserve">Noć je ponovno bila pretežno vedra i tiha te nešto </w:t>
            </w:r>
            <w:r w:rsidR="00350782">
              <w:rPr>
                <w:rFonts w:ascii="Courier New" w:hAnsi="Courier New" w:cs="Courier New"/>
                <w:sz w:val="16"/>
                <w:szCs w:val="16"/>
                <w:lang w:val="hr-HR"/>
              </w:rPr>
              <w:t xml:space="preserve">malo </w:t>
            </w:r>
            <w:r>
              <w:rPr>
                <w:rFonts w:ascii="Courier New" w:hAnsi="Courier New" w:cs="Courier New"/>
                <w:sz w:val="16"/>
                <w:szCs w:val="16"/>
                <w:lang w:val="hr-HR"/>
              </w:rPr>
              <w:t xml:space="preserve">manje svježa nego </w:t>
            </w:r>
            <w:r w:rsidR="00350782">
              <w:rPr>
                <w:rFonts w:ascii="Courier New" w:hAnsi="Courier New" w:cs="Courier New"/>
                <w:sz w:val="16"/>
                <w:szCs w:val="16"/>
                <w:lang w:val="hr-HR"/>
              </w:rPr>
              <w:t>prethodnih dana</w:t>
            </w:r>
            <w:r w:rsidR="00F83050">
              <w:rPr>
                <w:rFonts w:ascii="Courier New" w:hAnsi="Courier New" w:cs="Courier New"/>
                <w:sz w:val="16"/>
                <w:szCs w:val="16"/>
                <w:lang w:val="hr-HR"/>
              </w:rPr>
              <w:t xml:space="preserve">. </w:t>
            </w:r>
            <w:r w:rsidR="00350782">
              <w:rPr>
                <w:rFonts w:ascii="Courier New" w:hAnsi="Courier New" w:cs="Courier New"/>
                <w:sz w:val="16"/>
                <w:szCs w:val="16"/>
                <w:lang w:val="hr-HR"/>
              </w:rPr>
              <w:t xml:space="preserve">Ujutro su se na nebu mogli vidjeti samo rijetki visoki oblaci. Oni su se brzo raspali, pa je prijepodne proteklo gotovo bez oblaka. Dnevni razvoj naoblake započeo je malo prije podneva i bio je nešto jači sjevernije i južnije od </w:t>
            </w:r>
            <w:proofErr w:type="spellStart"/>
            <w:r w:rsidR="00350782">
              <w:rPr>
                <w:rFonts w:ascii="Courier New" w:hAnsi="Courier New" w:cs="Courier New"/>
                <w:sz w:val="16"/>
                <w:szCs w:val="16"/>
                <w:lang w:val="hr-HR"/>
              </w:rPr>
              <w:t>Petrijevaca</w:t>
            </w:r>
            <w:proofErr w:type="spellEnd"/>
            <w:r w:rsidR="00350782">
              <w:rPr>
                <w:rFonts w:ascii="Courier New" w:hAnsi="Courier New" w:cs="Courier New"/>
                <w:sz w:val="16"/>
                <w:szCs w:val="16"/>
                <w:lang w:val="hr-HR"/>
              </w:rPr>
              <w:t xml:space="preserve">. Pred kraj dana oblaci su počeli nestajati s neba, tako da je večer bilo pretežno vedra. Valja istaći da je bilo vrlo vruće s najvišom temperaturom zraka preko 33C. Ujutro i prijepodne je puhao slab vjetar većinom s istoka dok je poslijepodne vjetar okrenuo na sjeverne smjerove. </w:t>
            </w:r>
            <w:r w:rsidR="00F83050">
              <w:rPr>
                <w:rFonts w:ascii="Courier New" w:hAnsi="Courier New" w:cs="Courier New"/>
                <w:sz w:val="16"/>
                <w:szCs w:val="16"/>
                <w:lang w:val="hr-HR"/>
              </w:rPr>
              <w:t xml:space="preserve">  </w:t>
            </w:r>
            <w:r w:rsidR="00F83050" w:rsidRPr="00097E5B">
              <w:rPr>
                <w:rFonts w:ascii="Courier New" w:hAnsi="Courier New" w:cs="Courier New"/>
                <w:sz w:val="16"/>
                <w:szCs w:val="16"/>
                <w:lang w:val="hr-HR"/>
              </w:rPr>
              <w:t xml:space="preserve">                                                     </w:t>
            </w:r>
          </w:p>
        </w:tc>
      </w:tr>
    </w:tbl>
    <w:p w14:paraId="1338BD1C" w14:textId="77777777" w:rsidR="00AC3C2C" w:rsidRPr="00097E5B" w:rsidRDefault="00AC3C2C" w:rsidP="008E5EDD">
      <w:pPr>
        <w:rPr>
          <w:rFonts w:ascii="Courier New" w:hAnsi="Courier New" w:cs="Courier New"/>
          <w:lang w:val="hr-HR"/>
        </w:rPr>
      </w:pPr>
      <w:bookmarkStart w:id="62" w:name="OLE_LINK10"/>
      <w:bookmarkStart w:id="63" w:name="OLE_LINK11"/>
      <w:bookmarkStart w:id="64" w:name="OLE_LINK31"/>
    </w:p>
    <w:p w14:paraId="02BB99AB" w14:textId="77777777" w:rsidR="008E5EDD" w:rsidRPr="00097E5B" w:rsidRDefault="008E5EDD" w:rsidP="008E5EDD">
      <w:pPr>
        <w:rPr>
          <w:rFonts w:ascii="Courier New" w:hAnsi="Courier New" w:cs="Courier New"/>
          <w:u w:val="single"/>
          <w:lang w:val="hr-HR"/>
        </w:rPr>
      </w:pPr>
      <w:r w:rsidRPr="00097E5B">
        <w:rPr>
          <w:rFonts w:ascii="Courier New" w:hAnsi="Courier New" w:cs="Courier New"/>
          <w:lang w:val="hr-HR"/>
        </w:rPr>
        <w:lastRenderedPageBreak/>
        <w:t>DATUM__</w:t>
      </w:r>
      <w:r w:rsidR="009A4F51" w:rsidRPr="00097E5B">
        <w:rPr>
          <w:rFonts w:ascii="Courier New" w:hAnsi="Courier New" w:cs="Courier New"/>
          <w:u w:val="single"/>
          <w:lang w:val="hr-HR"/>
        </w:rPr>
        <w:t xml:space="preserve">20. </w:t>
      </w:r>
      <w:r w:rsidR="00F25A8F">
        <w:rPr>
          <w:rFonts w:ascii="Courier New" w:hAnsi="Courier New" w:cs="Courier New"/>
          <w:u w:val="single"/>
          <w:lang w:val="hr-HR"/>
        </w:rPr>
        <w:t>kolovoz</w:t>
      </w:r>
      <w:r w:rsidR="0036239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E257B7"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9A4F51" w:rsidRPr="00097E5B">
        <w:rPr>
          <w:rFonts w:ascii="Courier New" w:hAnsi="Courier New" w:cs="Courier New"/>
          <w:u w:val="single"/>
          <w:lang w:val="hr-HR"/>
        </w:rPr>
        <w:t xml:space="preserve"> </w:t>
      </w:r>
      <w:r w:rsidR="00D074E9">
        <w:rPr>
          <w:rFonts w:ascii="Courier New" w:hAnsi="Courier New" w:cs="Courier New"/>
          <w:u w:val="single"/>
          <w:lang w:val="hr-HR"/>
        </w:rPr>
        <w:t>p</w:t>
      </w:r>
      <w:r w:rsidR="00561571">
        <w:rPr>
          <w:rFonts w:ascii="Courier New" w:hAnsi="Courier New" w:cs="Courier New"/>
          <w:u w:val="single"/>
          <w:lang w:val="hr-HR"/>
        </w:rPr>
        <w:t>onedjelj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8E5EDD" w:rsidRPr="00097E5B" w14:paraId="2D74AE79" w14:textId="77777777" w:rsidTr="00752217">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202D4F7"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1B0E923"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AECD9BB" w14:textId="77777777" w:rsidR="008E5EDD" w:rsidRPr="00097E5B" w:rsidRDefault="00C518E5"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B6991B4"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518E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C079E1F"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518E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B4A1581"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427D4A5"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715B587"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6E1D1FC" w14:textId="77777777" w:rsidR="008E5EDD" w:rsidRPr="00097E5B" w:rsidRDefault="008E5EDD" w:rsidP="00752217">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0419780"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F5DD301"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8E5EDD" w:rsidRPr="00097E5B" w14:paraId="2A8F6455" w14:textId="77777777" w:rsidTr="00752217">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0561B04"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575819"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BDB836F"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F4E16B0"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1C91DDA"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B8B0BB6"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04D24F4"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8E5EDD" w:rsidRPr="00097E5B" w14:paraId="1303CBAF" w14:textId="77777777" w:rsidTr="00752217">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A08D37E"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A65CF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4A5C68" w14:textId="77777777" w:rsidR="008E5EDD" w:rsidRPr="00097E5B" w:rsidRDefault="00AC0F44" w:rsidP="00752217">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561571">
              <w:rPr>
                <w:rFonts w:ascii="Courier New" w:hAnsi="Courier New" w:cs="Courier New"/>
                <w:sz w:val="16"/>
                <w:szCs w:val="16"/>
                <w:lang w:val="hr-HR"/>
              </w:rPr>
              <w:t>0</w:t>
            </w:r>
            <w:r w:rsidR="009A4F51" w:rsidRPr="00097E5B">
              <w:rPr>
                <w:rFonts w:ascii="Courier New" w:hAnsi="Courier New" w:cs="Courier New"/>
                <w:sz w:val="16"/>
                <w:szCs w:val="16"/>
                <w:lang w:val="hr-HR"/>
              </w:rPr>
              <w:t>,</w:t>
            </w:r>
            <w:r w:rsidR="00561571">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5BC7DD58" w14:textId="77777777" w:rsidR="008E5ED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24F77">
              <w:rPr>
                <w:rFonts w:ascii="Courier New" w:hAnsi="Courier New" w:cs="Courier New"/>
                <w:sz w:val="16"/>
                <w:szCs w:val="16"/>
                <w:lang w:val="hr-HR"/>
              </w:rPr>
              <w:t>1</w:t>
            </w:r>
            <w:r w:rsidR="00675F67" w:rsidRPr="00097E5B">
              <w:rPr>
                <w:rFonts w:ascii="Courier New" w:hAnsi="Courier New" w:cs="Courier New"/>
                <w:sz w:val="16"/>
                <w:szCs w:val="16"/>
                <w:lang w:val="hr-HR"/>
              </w:rPr>
              <w:t>,</w:t>
            </w:r>
            <w:r w:rsidR="00F24F77">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D835176"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C704AC" w:rsidRPr="00097E5B">
              <w:rPr>
                <w:rFonts w:ascii="Courier New" w:hAnsi="Courier New" w:cs="Courier New"/>
                <w:sz w:val="16"/>
                <w:szCs w:val="16"/>
                <w:lang w:val="hr-HR"/>
              </w:rPr>
              <w:t>,</w:t>
            </w: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D8E333" w14:textId="77777777" w:rsidR="008E5EDD" w:rsidRPr="00097E5B" w:rsidRDefault="008E5EDD" w:rsidP="00752217">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890F25F" w14:textId="77777777" w:rsidR="008E5ED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6</w:t>
            </w:r>
            <w:r w:rsidR="00275A32" w:rsidRPr="00097E5B">
              <w:rPr>
                <w:rFonts w:ascii="Courier New" w:hAnsi="Courier New" w:cs="Courier New"/>
                <w:sz w:val="16"/>
                <w:szCs w:val="16"/>
                <w:lang w:val="hr-HR"/>
              </w:rPr>
              <w:t>,</w:t>
            </w:r>
            <w:r w:rsidR="00F24F77">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BAEEDFE"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Pr>
                <w:rFonts w:ascii="Courier New" w:hAnsi="Courier New" w:cs="Courier New"/>
                <w:sz w:val="16"/>
                <w:szCs w:val="16"/>
                <w:lang w:val="hr-HR"/>
              </w:rPr>
              <w:t>2</w:t>
            </w:r>
            <w:r w:rsidR="00D074E9">
              <w:rPr>
                <w:rFonts w:ascii="Courier New" w:hAnsi="Courier New" w:cs="Courier New"/>
                <w:sz w:val="16"/>
                <w:szCs w:val="16"/>
                <w:lang w:val="hr-HR"/>
              </w:rPr>
              <w:t>3</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0ED0E0D" w14:textId="77777777" w:rsidR="008E5ED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24F77">
              <w:rPr>
                <w:rFonts w:ascii="Courier New" w:hAnsi="Courier New" w:cs="Courier New"/>
                <w:sz w:val="16"/>
                <w:szCs w:val="16"/>
                <w:lang w:val="hr-HR"/>
              </w:rPr>
              <w:t>2</w:t>
            </w:r>
            <w:r w:rsidR="00275A32" w:rsidRPr="00097E5B">
              <w:rPr>
                <w:rFonts w:ascii="Courier New" w:hAnsi="Courier New" w:cs="Courier New"/>
                <w:sz w:val="16"/>
                <w:szCs w:val="16"/>
                <w:lang w:val="hr-HR"/>
              </w:rPr>
              <w:t>,</w:t>
            </w:r>
            <w:r w:rsidR="00F24F77">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140EE53" w14:textId="77777777" w:rsidR="008E5EDD" w:rsidRPr="00097E5B" w:rsidRDefault="00275A32"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3</w:t>
            </w:r>
            <w:r w:rsidRPr="00097E5B">
              <w:rPr>
                <w:rFonts w:ascii="Courier New" w:hAnsi="Courier New" w:cs="Courier New"/>
                <w:sz w:val="16"/>
                <w:szCs w:val="16"/>
                <w:lang w:val="hr-HR"/>
              </w:rPr>
              <w:t>h</w:t>
            </w:r>
            <w:r w:rsidR="00F24F77">
              <w:rPr>
                <w:rFonts w:ascii="Courier New" w:hAnsi="Courier New" w:cs="Courier New"/>
                <w:sz w:val="16"/>
                <w:szCs w:val="16"/>
                <w:lang w:val="hr-HR"/>
              </w:rPr>
              <w:t>26</w:t>
            </w:r>
          </w:p>
        </w:tc>
      </w:tr>
      <w:tr w:rsidR="008E5EDD" w:rsidRPr="00097E5B" w14:paraId="6906A7D7"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A9B0C6"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EF583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194B31"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667CA2"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C8008F"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CA4026" w14:textId="77777777" w:rsidR="008E5EDD" w:rsidRPr="00097E5B" w:rsidRDefault="008E5ED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0BBAB5"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8E5EDD" w:rsidRPr="00097E5B" w14:paraId="304C77AB" w14:textId="77777777" w:rsidTr="00752217">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61C723"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215000"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06D204" w14:textId="77777777" w:rsidR="008E5ED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1247" w:type="dxa"/>
            <w:tcBorders>
              <w:top w:val="single" w:sz="4" w:space="0" w:color="000000"/>
              <w:left w:val="single" w:sz="4" w:space="0" w:color="000000"/>
              <w:bottom w:val="single" w:sz="4" w:space="0" w:color="000000"/>
              <w:right w:val="single" w:sz="4" w:space="0" w:color="000000"/>
            </w:tcBorders>
            <w:vAlign w:val="center"/>
          </w:tcPr>
          <w:p w14:paraId="42B397E7"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7ED75873" w14:textId="77777777" w:rsidR="008E5ED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24F77">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692452" w14:textId="77777777" w:rsidR="008E5EDD" w:rsidRPr="00097E5B" w:rsidRDefault="008E5EDD" w:rsidP="00752217">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AA33109" w14:textId="77777777" w:rsidR="008E5EDD" w:rsidRPr="00097E5B" w:rsidRDefault="00D074E9"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24F77">
              <w:rPr>
                <w:rFonts w:ascii="Courier New" w:hAnsi="Courier New" w:cs="Courier New"/>
                <w:sz w:val="16"/>
                <w:szCs w:val="16"/>
                <w:lang w:val="hr-HR"/>
              </w:rPr>
              <w:t>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19CF88A" w14:textId="77777777" w:rsidR="008E5EDD" w:rsidRPr="00097E5B" w:rsidRDefault="00E2180A"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CF7D8C">
              <w:rPr>
                <w:rFonts w:ascii="Courier New" w:hAnsi="Courier New" w:cs="Courier New"/>
                <w:sz w:val="16"/>
                <w:szCs w:val="16"/>
                <w:lang w:val="hr-HR"/>
              </w:rPr>
              <w:t>42</w:t>
            </w:r>
          </w:p>
        </w:tc>
        <w:tc>
          <w:tcPr>
            <w:tcW w:w="701" w:type="dxa"/>
            <w:tcBorders>
              <w:top w:val="single" w:sz="4" w:space="0" w:color="000000"/>
              <w:left w:val="single" w:sz="4" w:space="0" w:color="000000"/>
              <w:bottom w:val="single" w:sz="4" w:space="0" w:color="000000"/>
              <w:right w:val="single" w:sz="4" w:space="0" w:color="000000"/>
            </w:tcBorders>
            <w:vAlign w:val="center"/>
          </w:tcPr>
          <w:p w14:paraId="0DF7B0E9" w14:textId="77777777" w:rsidR="008E5EDD" w:rsidRPr="00097E5B" w:rsidRDefault="00275A32"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24F77">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24A87E6"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sidR="00D074E9">
              <w:rPr>
                <w:rFonts w:ascii="Courier New" w:hAnsi="Courier New" w:cs="Courier New"/>
                <w:sz w:val="16"/>
                <w:szCs w:val="16"/>
                <w:lang w:val="hr-HR"/>
              </w:rPr>
              <w:t>5</w:t>
            </w:r>
            <w:r>
              <w:rPr>
                <w:rFonts w:ascii="Courier New" w:hAnsi="Courier New" w:cs="Courier New"/>
                <w:sz w:val="16"/>
                <w:szCs w:val="16"/>
                <w:lang w:val="hr-HR"/>
              </w:rPr>
              <w:t>5</w:t>
            </w:r>
          </w:p>
        </w:tc>
      </w:tr>
      <w:tr w:rsidR="008E5EDD" w:rsidRPr="00097E5B" w14:paraId="6CFCF4D3" w14:textId="77777777" w:rsidTr="0075221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97B15E"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7C193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E16545"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F6F622"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4D701D"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D2C275" w14:textId="77777777" w:rsidR="008E5EDD" w:rsidRPr="00097E5B" w:rsidRDefault="008E5ED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7AC5A3"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F35DAD" w:rsidRPr="00097E5B" w14:paraId="45E8812F" w14:textId="77777777" w:rsidTr="00752217">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493119"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ED5C07"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F0717B" w14:textId="77777777" w:rsidR="00F35DAD" w:rsidRPr="00097E5B" w:rsidRDefault="009A4F51"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561571">
              <w:rPr>
                <w:rFonts w:ascii="Courier New" w:hAnsi="Courier New" w:cs="Courier New"/>
                <w:sz w:val="16"/>
                <w:szCs w:val="16"/>
                <w:lang w:val="hr-HR"/>
              </w:rPr>
              <w:t>5</w:t>
            </w:r>
            <w:r w:rsidRPr="00097E5B">
              <w:rPr>
                <w:rFonts w:ascii="Courier New" w:hAnsi="Courier New" w:cs="Courier New"/>
                <w:sz w:val="16"/>
                <w:szCs w:val="16"/>
                <w:lang w:val="hr-HR"/>
              </w:rPr>
              <w:t>,</w:t>
            </w:r>
            <w:r w:rsidR="00561571">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C3E35C0" w14:textId="77777777" w:rsidR="00F35DAD" w:rsidRPr="00097E5B" w:rsidRDefault="00675F67"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F24F77">
              <w:rPr>
                <w:rFonts w:ascii="Courier New" w:hAnsi="Courier New" w:cs="Courier New"/>
                <w:sz w:val="16"/>
                <w:szCs w:val="16"/>
                <w:lang w:val="hr-HR"/>
              </w:rPr>
              <w:t>6</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79A0FE2F" w14:textId="77777777" w:rsidR="00F35DAD" w:rsidRPr="00097E5B" w:rsidRDefault="00675F67"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F24F77">
              <w:rPr>
                <w:rFonts w:ascii="Courier New" w:hAnsi="Courier New" w:cs="Courier New"/>
                <w:sz w:val="16"/>
                <w:szCs w:val="16"/>
                <w:lang w:val="hr-HR"/>
              </w:rPr>
              <w:t>5</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443F98" w14:textId="77777777" w:rsidR="00F35DAD" w:rsidRPr="00097E5B" w:rsidRDefault="00F35DAD" w:rsidP="00752217">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45488110" w14:textId="77777777" w:rsidR="00F35DAD"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F24F77">
              <w:rPr>
                <w:rFonts w:ascii="Courier New" w:hAnsi="Courier New" w:cs="Courier New"/>
                <w:sz w:val="16"/>
                <w:szCs w:val="16"/>
                <w:lang w:val="hr-HR"/>
              </w:rPr>
              <w:t>4</w:t>
            </w:r>
            <w:r w:rsidRPr="00097E5B">
              <w:rPr>
                <w:rFonts w:ascii="Courier New" w:hAnsi="Courier New" w:cs="Courier New"/>
                <w:sz w:val="16"/>
                <w:szCs w:val="16"/>
                <w:lang w:val="hr-HR"/>
              </w:rPr>
              <w:t>,</w:t>
            </w:r>
            <w:r w:rsidR="00F24F77">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98C0A4C"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275A32"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C73C406" w14:textId="77777777" w:rsidR="00F35DAD"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F24F77">
              <w:rPr>
                <w:rFonts w:ascii="Courier New" w:hAnsi="Courier New" w:cs="Courier New"/>
                <w:sz w:val="16"/>
                <w:szCs w:val="16"/>
                <w:lang w:val="hr-HR"/>
              </w:rPr>
              <w:t>7</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033FFC8" w14:textId="77777777" w:rsidR="00F35DAD" w:rsidRPr="00097E5B" w:rsidRDefault="003645B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074E9">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F24F77">
              <w:rPr>
                <w:rFonts w:ascii="Courier New" w:hAnsi="Courier New" w:cs="Courier New"/>
                <w:sz w:val="16"/>
                <w:szCs w:val="16"/>
                <w:lang w:val="hr-HR"/>
              </w:rPr>
              <w:t>18</w:t>
            </w:r>
          </w:p>
        </w:tc>
      </w:tr>
      <w:tr w:rsidR="00F35DAD" w:rsidRPr="00097E5B" w14:paraId="1B22D9C2"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3B0C6A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C1178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B09EB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C591F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7CC4F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9DC9BF"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5161D4"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4E4C594C" w14:textId="77777777" w:rsidTr="00752217">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08B5DB"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03545E3"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6D93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5875B2A" w14:textId="77777777" w:rsidR="00F35DA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34C1015F"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6B5E6C4E"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6DE187"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271AED1"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19DD2FCF" w14:textId="77777777" w:rsidTr="00752217">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0A9C7D"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C22461E"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E8DD84"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586EB04" w14:textId="77777777" w:rsidR="00F35DA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257B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3F2DF08" w14:textId="77777777" w:rsidR="00F35DA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1EF"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076302F0" w14:textId="77777777" w:rsidR="00F35DA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F24F77">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745A2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6B4318A"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325538B7" w14:textId="77777777" w:rsidTr="00752217">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57FE646"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6B1EF9C"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4207E5"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73595F6" w14:textId="77777777" w:rsidR="00F35DA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0DC6D9EF" w14:textId="77777777" w:rsidR="00F35DA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1EF"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0A357F4" w14:textId="77777777" w:rsidR="00F35DA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24F77">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71F2F9" w14:textId="77777777" w:rsidR="00F35DAD" w:rsidRPr="00097E5B" w:rsidRDefault="00F35DAD" w:rsidP="00752217">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F83114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3B7E75"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680E98" w:rsidRPr="00097E5B">
              <w:rPr>
                <w:rFonts w:ascii="Courier New" w:hAnsi="Courier New" w:cs="Courier New"/>
                <w:sz w:val="16"/>
                <w:szCs w:val="16"/>
                <w:lang w:val="hr-HR"/>
              </w:rPr>
              <w:t>,</w:t>
            </w:r>
            <w:r>
              <w:rPr>
                <w:rFonts w:ascii="Courier New" w:hAnsi="Courier New" w:cs="Courier New"/>
                <w:sz w:val="16"/>
                <w:szCs w:val="16"/>
                <w:lang w:val="hr-HR"/>
              </w:rPr>
              <w:t>9</w:t>
            </w:r>
            <w:r w:rsidR="00680E98" w:rsidRPr="00097E5B">
              <w:rPr>
                <w:rFonts w:ascii="Courier New" w:hAnsi="Courier New" w:cs="Courier New"/>
                <w:sz w:val="16"/>
                <w:szCs w:val="16"/>
                <w:lang w:val="hr-HR"/>
              </w:rPr>
              <w:t xml:space="preserve"> (</w:t>
            </w:r>
            <w:r w:rsidR="003645B3" w:rsidRPr="00097E5B">
              <w:rPr>
                <w:rFonts w:ascii="Courier New" w:hAnsi="Courier New" w:cs="Courier New"/>
                <w:sz w:val="16"/>
                <w:szCs w:val="16"/>
                <w:lang w:val="hr-HR"/>
              </w:rPr>
              <w:t>1</w:t>
            </w:r>
            <w:r>
              <w:rPr>
                <w:rFonts w:ascii="Courier New" w:hAnsi="Courier New" w:cs="Courier New"/>
                <w:sz w:val="16"/>
                <w:szCs w:val="16"/>
                <w:lang w:val="hr-HR"/>
              </w:rPr>
              <w:t>7</w:t>
            </w:r>
            <w:r w:rsidR="00362B2F" w:rsidRPr="00097E5B">
              <w:rPr>
                <w:rFonts w:ascii="Courier New" w:hAnsi="Courier New" w:cs="Courier New"/>
                <w:sz w:val="16"/>
                <w:szCs w:val="16"/>
                <w:lang w:val="hr-HR"/>
              </w:rPr>
              <w:t>h</w:t>
            </w:r>
            <w:r>
              <w:rPr>
                <w:rFonts w:ascii="Courier New" w:hAnsi="Courier New" w:cs="Courier New"/>
                <w:sz w:val="16"/>
                <w:szCs w:val="16"/>
                <w:lang w:val="hr-HR"/>
              </w:rPr>
              <w:t>47</w:t>
            </w:r>
            <w:r w:rsidR="00362B2F"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6F0D13" w14:textId="77777777" w:rsidR="00F35DA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CF7D8C">
              <w:rPr>
                <w:rFonts w:ascii="Courier New" w:hAnsi="Courier New" w:cs="Courier New"/>
                <w:sz w:val="16"/>
                <w:szCs w:val="16"/>
                <w:lang w:val="hr-HR"/>
              </w:rPr>
              <w:t>N</w:t>
            </w:r>
            <w:r w:rsidR="00D074E9">
              <w:rPr>
                <w:rFonts w:ascii="Courier New" w:hAnsi="Courier New" w:cs="Courier New"/>
                <w:sz w:val="16"/>
                <w:szCs w:val="16"/>
                <w:lang w:val="hr-HR"/>
              </w:rPr>
              <w:t>W</w:t>
            </w:r>
          </w:p>
        </w:tc>
      </w:tr>
      <w:tr w:rsidR="00F35DAD" w:rsidRPr="00097E5B" w14:paraId="5440DF43" w14:textId="77777777" w:rsidTr="00752217">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6DA1C5"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AE3BB83"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9D6C3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1B4DCC88" w14:textId="77777777" w:rsidR="00F35DAD" w:rsidRPr="00097E5B" w:rsidRDefault="00F35DAD" w:rsidP="00752217">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2AC40C5" w14:textId="77777777" w:rsidR="00F35DAD" w:rsidRPr="00097E5B" w:rsidRDefault="00F35DAD" w:rsidP="00752217">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53D845A" w14:textId="77777777" w:rsidR="00F35DAD" w:rsidRPr="00097E5B" w:rsidRDefault="00F35DAD" w:rsidP="00752217">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0B7924" w14:textId="77777777" w:rsidR="00F35DAD" w:rsidRPr="00097E5B" w:rsidRDefault="00F35DAD" w:rsidP="00752217">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7332B13" w14:textId="77777777" w:rsidR="00F35DAD" w:rsidRPr="00097E5B" w:rsidRDefault="00F35DAD" w:rsidP="00752217">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085F4D"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62B2F" w:rsidRPr="00097E5B">
              <w:rPr>
                <w:rFonts w:ascii="Courier New" w:hAnsi="Courier New" w:cs="Courier New"/>
                <w:sz w:val="16"/>
                <w:szCs w:val="16"/>
                <w:lang w:val="hr-HR"/>
              </w:rPr>
              <w:t>,</w:t>
            </w:r>
            <w:r>
              <w:rPr>
                <w:rFonts w:ascii="Courier New" w:hAnsi="Courier New" w:cs="Courier New"/>
                <w:sz w:val="16"/>
                <w:szCs w:val="16"/>
                <w:lang w:val="hr-HR"/>
              </w:rPr>
              <w:t>9</w:t>
            </w:r>
            <w:r w:rsidR="00362B2F" w:rsidRPr="00097E5B">
              <w:rPr>
                <w:rFonts w:ascii="Courier New" w:hAnsi="Courier New" w:cs="Courier New"/>
                <w:sz w:val="16"/>
                <w:szCs w:val="16"/>
                <w:lang w:val="hr-HR"/>
              </w:rPr>
              <w:t xml:space="preserve"> (</w:t>
            </w:r>
            <w:r w:rsidR="003645B3" w:rsidRPr="00097E5B">
              <w:rPr>
                <w:rFonts w:ascii="Courier New" w:hAnsi="Courier New" w:cs="Courier New"/>
                <w:sz w:val="16"/>
                <w:szCs w:val="16"/>
                <w:lang w:val="hr-HR"/>
              </w:rPr>
              <w:t>1</w:t>
            </w:r>
            <w:r>
              <w:rPr>
                <w:rFonts w:ascii="Courier New" w:hAnsi="Courier New" w:cs="Courier New"/>
                <w:sz w:val="16"/>
                <w:szCs w:val="16"/>
                <w:lang w:val="hr-HR"/>
              </w:rPr>
              <w:t>3</w:t>
            </w:r>
            <w:r w:rsidR="00362B2F" w:rsidRPr="00097E5B">
              <w:rPr>
                <w:rFonts w:ascii="Courier New" w:hAnsi="Courier New" w:cs="Courier New"/>
                <w:sz w:val="16"/>
                <w:szCs w:val="16"/>
                <w:lang w:val="hr-HR"/>
              </w:rPr>
              <w:t>h</w:t>
            </w:r>
            <w:r>
              <w:rPr>
                <w:rFonts w:ascii="Courier New" w:hAnsi="Courier New" w:cs="Courier New"/>
                <w:sz w:val="16"/>
                <w:szCs w:val="16"/>
                <w:lang w:val="hr-HR"/>
              </w:rPr>
              <w:t>58</w:t>
            </w:r>
            <w:r w:rsidR="00362B2F"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93D004A"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F35DAD" w:rsidRPr="00097E5B" w14:paraId="20C219E1"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7C1F903"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7AC29A"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8877F8"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6F3FC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EDC71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FAF653"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C8A07F"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6FA22F68" w14:textId="77777777" w:rsidTr="00752217">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1679C63"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EE75F07"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3559F2"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C880EA"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1066F58"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2EEA50BF"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2877B1" w14:textId="77777777" w:rsidR="00F35DAD" w:rsidRPr="00097E5B" w:rsidRDefault="00F35DAD" w:rsidP="00752217">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184A60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8E152F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739EA48"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3DDD0DC"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066D4922" w14:textId="77777777" w:rsidTr="00752217">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019E6B"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5274F9B"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25B3E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1730FB6" w14:textId="77777777" w:rsidR="00F35DAD" w:rsidRPr="00097E5B" w:rsidRDefault="00E9153B" w:rsidP="00752217">
            <w:pPr>
              <w:spacing w:after="0"/>
              <w:jc w:val="center"/>
              <w:rPr>
                <w:rFonts w:ascii="Courier New" w:hAnsi="Courier New" w:cs="Courier New"/>
                <w:sz w:val="16"/>
                <w:szCs w:val="16"/>
                <w:lang w:val="hr-HR"/>
              </w:rPr>
            </w:pPr>
            <w:proofErr w:type="spellStart"/>
            <w:r>
              <w:rPr>
                <w:rFonts w:ascii="Courier New" w:hAnsi="Courier New" w:cs="Courier New"/>
                <w:sz w:val="16"/>
                <w:szCs w:val="16"/>
                <w:lang w:val="hr-HR"/>
              </w:rPr>
              <w:t>Cc</w:t>
            </w:r>
            <w:proofErr w:type="spellEnd"/>
            <w:r>
              <w:rPr>
                <w:rFonts w:ascii="Courier New" w:hAnsi="Courier New" w:cs="Courier New"/>
                <w:sz w:val="16"/>
                <w:szCs w:val="16"/>
                <w:lang w:val="hr-HR"/>
              </w:rPr>
              <w:t xml:space="preserve">, </w:t>
            </w:r>
            <w:proofErr w:type="spellStart"/>
            <w:r>
              <w:rPr>
                <w:rFonts w:ascii="Courier New" w:hAnsi="Courier New" w:cs="Courier New"/>
                <w:sz w:val="16"/>
                <w:szCs w:val="16"/>
                <w:lang w:val="hr-HR"/>
              </w:rPr>
              <w:t>Ci</w:t>
            </w:r>
            <w:proofErr w:type="spellEnd"/>
          </w:p>
        </w:tc>
        <w:tc>
          <w:tcPr>
            <w:tcW w:w="1247" w:type="dxa"/>
            <w:tcBorders>
              <w:top w:val="single" w:sz="4" w:space="0" w:color="000000"/>
              <w:left w:val="single" w:sz="4" w:space="0" w:color="000000"/>
              <w:bottom w:val="single" w:sz="4" w:space="0" w:color="000000"/>
              <w:right w:val="single" w:sz="4" w:space="0" w:color="000000"/>
            </w:tcBorders>
            <w:vAlign w:val="center"/>
          </w:tcPr>
          <w:p w14:paraId="662EA9E2" w14:textId="77777777" w:rsidR="00F35DAD" w:rsidRPr="00097E5B" w:rsidRDefault="00F50B4F" w:rsidP="00752217">
            <w:pPr>
              <w:spacing w:after="0" w:line="240" w:lineRule="auto"/>
              <w:jc w:val="center"/>
              <w:rPr>
                <w:rFonts w:ascii="Courier New" w:hAnsi="Courier New" w:cs="Courier New"/>
                <w:sz w:val="16"/>
                <w:szCs w:val="16"/>
                <w:lang w:val="hr-HR"/>
              </w:rPr>
            </w:pPr>
            <w:bookmarkStart w:id="65" w:name="OLE_LINK93"/>
            <w:bookmarkStart w:id="66" w:name="OLE_LINK94"/>
            <w:r w:rsidRPr="00097E5B">
              <w:rPr>
                <w:rFonts w:ascii="Courier New" w:hAnsi="Courier New" w:cs="Courier New"/>
                <w:sz w:val="16"/>
                <w:szCs w:val="16"/>
                <w:lang w:val="hr-HR"/>
              </w:rPr>
              <w:t>C</w:t>
            </w:r>
            <w:r w:rsidR="00362392" w:rsidRPr="00097E5B">
              <w:rPr>
                <w:rFonts w:ascii="Courier New" w:hAnsi="Courier New" w:cs="Courier New"/>
                <w:sz w:val="16"/>
                <w:szCs w:val="16"/>
                <w:lang w:val="hr-HR"/>
              </w:rPr>
              <w:t>u</w:t>
            </w:r>
            <w:bookmarkEnd w:id="65"/>
            <w:bookmarkEnd w:id="66"/>
            <w:r w:rsidR="00E9153B">
              <w:rPr>
                <w:rFonts w:ascii="Courier New" w:hAnsi="Courier New" w:cs="Courier New"/>
                <w:sz w:val="16"/>
                <w:szCs w:val="16"/>
                <w:lang w:val="hr-HR"/>
              </w:rPr>
              <w:t xml:space="preserve">, Cs, </w:t>
            </w:r>
            <w:proofErr w:type="spellStart"/>
            <w:r w:rsidR="00E9153B">
              <w:rPr>
                <w:rFonts w:ascii="Courier New" w:hAnsi="Courier New" w:cs="Courier New"/>
                <w:sz w:val="16"/>
                <w:szCs w:val="16"/>
                <w:lang w:val="hr-HR"/>
              </w:rPr>
              <w:t>Ci</w:t>
            </w:r>
            <w:proofErr w:type="spellEnd"/>
          </w:p>
        </w:tc>
        <w:tc>
          <w:tcPr>
            <w:tcW w:w="1271" w:type="dxa"/>
            <w:tcBorders>
              <w:top w:val="single" w:sz="4" w:space="0" w:color="000000"/>
              <w:left w:val="single" w:sz="4" w:space="0" w:color="000000"/>
              <w:bottom w:val="single" w:sz="4" w:space="0" w:color="000000"/>
              <w:right w:val="single" w:sz="4" w:space="0" w:color="000000"/>
            </w:tcBorders>
            <w:vAlign w:val="center"/>
          </w:tcPr>
          <w:p w14:paraId="27382B2E" w14:textId="77777777" w:rsidR="00F35DAD" w:rsidRPr="00097E5B" w:rsidRDefault="00F35DAD" w:rsidP="0075221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DD42A7" w14:textId="77777777" w:rsidR="00F35DAD" w:rsidRPr="00097E5B" w:rsidRDefault="00F35DAD" w:rsidP="00752217">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352CA53" w14:textId="77777777" w:rsidR="00F35DAD" w:rsidRPr="00097E5B" w:rsidRDefault="00F35DAD" w:rsidP="00752217">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A289AD6" w14:textId="77777777" w:rsidR="00F35DAD" w:rsidRPr="00097E5B" w:rsidRDefault="00F35DAD" w:rsidP="00752217">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2C8BE8F" w14:textId="77777777" w:rsidR="00F35DAD" w:rsidRPr="00097E5B" w:rsidRDefault="00F35DAD" w:rsidP="00752217">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A436457"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74DE1825"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99B43A4"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7EBD7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36BA9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A04C0E"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9286D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4B79BC"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D8A11EA"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0DE8BA1" w14:textId="77777777" w:rsidTr="00752217">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75130FE"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D122F7"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373B65"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BEE471E"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F2B10E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23572C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81CB02"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55EFD4"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CC64ADE" w14:textId="77777777" w:rsidTr="00752217">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49F83D2"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90CB29"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CE9C64"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052808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194024"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BBE660A"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5D79FA"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71D5EB0"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2B303614"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332B0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0743B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BD09C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D434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79E95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FA329C"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744962"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407F925B" w14:textId="77777777" w:rsidTr="00752217">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397724E"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0920C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3A8739" w14:textId="77777777" w:rsidR="00F35DAD" w:rsidRPr="00097E5B" w:rsidRDefault="00F35DAD" w:rsidP="006B1373">
            <w:pPr>
              <w:spacing w:after="0" w:line="240" w:lineRule="auto"/>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96259E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1F64E9" w14:textId="77777777" w:rsidR="00F35DAD" w:rsidRPr="00097E5B" w:rsidRDefault="00F35DAD" w:rsidP="0075221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6EF365"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37C3EBC"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E61900F"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1E81A6"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60C048"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BD511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DD9FE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4C16CA"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13343A"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C75DAD"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6E5DB945" w14:textId="77777777" w:rsidTr="009A4F51">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FE083F6"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3335F96"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E6FAF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37EBF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865439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FDDF8D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A0A19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648C0E"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63E8E55" w14:textId="77777777" w:rsidTr="009A4F51">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C997126"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9673A1"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DEC380"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FEE16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1B5AA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C71B846"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B715B8"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7C907D6"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6869930E" w14:textId="77777777" w:rsidTr="00752217">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E73ACE"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C7C847"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5B24A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39A2B3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C78527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F017521"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F74629"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4B5E32"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344B8249"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3B79B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B873E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44829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52FB3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7BC8A4"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CD11D1"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63181C1"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57B6C006" w14:textId="77777777" w:rsidTr="0075221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FD1F4B3"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A54A1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41971F6" w14:textId="77777777" w:rsidR="00F35DA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F35B705" w14:textId="77777777" w:rsidR="00F35DAD" w:rsidRPr="00097E5B" w:rsidRDefault="002F214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ABB0DB0" w14:textId="77777777" w:rsidR="00F35DAD" w:rsidRPr="00097E5B" w:rsidRDefault="002F214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08EEB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2BB54F3"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3E14FD20" w14:textId="77777777" w:rsidTr="0075221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8F1868A"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C3263E"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9EBE49" w14:textId="77777777" w:rsidR="00F35DAD" w:rsidRPr="00097E5B" w:rsidRDefault="00FE30E4"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3B7DF6"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5DF6E556" w14:textId="77777777" w:rsidR="00F35DAD" w:rsidRPr="00097E5B" w:rsidRDefault="00994D2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430048" w:rsidRPr="00097E5B">
              <w:rPr>
                <w:rFonts w:ascii="Courier New" w:hAnsi="Courier New" w:cs="Courier New"/>
                <w:sz w:val="16"/>
                <w:szCs w:val="16"/>
                <w:lang w:val="hr-HR"/>
              </w:rPr>
              <w:t>,</w:t>
            </w:r>
            <w:r w:rsidR="00AD3AB8">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3C906E1" w14:textId="77777777" w:rsidR="00F35DA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19E27F"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612E62C"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1DF1332F" w14:textId="77777777" w:rsidTr="0075221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63F97F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B64C7B"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A0CB6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A8C5A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B456B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6F6E72"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ECB53A"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0666ABE6" w14:textId="77777777" w:rsidTr="00752217">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94565FE"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35DAD" w:rsidRPr="00097E5B" w14:paraId="66286726" w14:textId="77777777" w:rsidTr="00752217">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BDD5C3D" w14:textId="77777777" w:rsidR="00F35DAD" w:rsidRPr="00097E5B" w:rsidRDefault="00350782" w:rsidP="00675F67">
            <w:pPr>
              <w:jc w:val="both"/>
              <w:rPr>
                <w:rFonts w:ascii="Courier New" w:hAnsi="Courier New" w:cs="Courier New"/>
                <w:sz w:val="16"/>
                <w:szCs w:val="16"/>
                <w:lang w:val="hr-HR"/>
              </w:rPr>
            </w:pPr>
            <w:r>
              <w:rPr>
                <w:rFonts w:ascii="Courier New" w:hAnsi="Courier New" w:cs="Courier New"/>
                <w:sz w:val="16"/>
                <w:szCs w:val="16"/>
                <w:lang w:val="hr-HR"/>
              </w:rPr>
              <w:t>Nakon pretežno vedre, tihe i svježe noći jutro nam je donijelo obilje sunca i brz rast temperature zraka</w:t>
            </w:r>
            <w:r w:rsidR="007F0114">
              <w:rPr>
                <w:rFonts w:ascii="Courier New" w:hAnsi="Courier New" w:cs="Courier New"/>
                <w:sz w:val="16"/>
                <w:szCs w:val="16"/>
                <w:lang w:val="hr-HR"/>
              </w:rPr>
              <w:t>.</w:t>
            </w:r>
            <w:r>
              <w:rPr>
                <w:rFonts w:ascii="Courier New" w:hAnsi="Courier New" w:cs="Courier New"/>
                <w:sz w:val="16"/>
                <w:szCs w:val="16"/>
                <w:lang w:val="hr-HR"/>
              </w:rPr>
              <w:t xml:space="preserve"> Taj je rast zaustavljen nakon 13h zbog dnevnog razvoja oblaka i povećanj</w:t>
            </w:r>
            <w:r w:rsidR="00AE1E54">
              <w:rPr>
                <w:rFonts w:ascii="Courier New" w:hAnsi="Courier New" w:cs="Courier New"/>
                <w:sz w:val="16"/>
                <w:szCs w:val="16"/>
                <w:lang w:val="hr-HR"/>
              </w:rPr>
              <w:t>a</w:t>
            </w:r>
            <w:r>
              <w:rPr>
                <w:rFonts w:ascii="Courier New" w:hAnsi="Courier New" w:cs="Courier New"/>
                <w:sz w:val="16"/>
                <w:szCs w:val="16"/>
                <w:lang w:val="hr-HR"/>
              </w:rPr>
              <w:t xml:space="preserve"> visoke naoblake. Navedeni su oblaci bili prisutni veći dio poslijepodneva da bi u sumrak potpuno nestali s neba. Vjetra gotovo da i nije bilo, tek je u </w:t>
            </w:r>
            <w:r w:rsidR="00AE1E54">
              <w:rPr>
                <w:rFonts w:ascii="Courier New" w:hAnsi="Courier New" w:cs="Courier New"/>
                <w:sz w:val="16"/>
                <w:szCs w:val="16"/>
                <w:lang w:val="hr-HR"/>
              </w:rPr>
              <w:t>drugom dijelu poslijepodneva zapuhao slab vjetar sjevernih smjerova. Tlak zraka je i dalje stabilan.</w:t>
            </w:r>
            <w:r>
              <w:rPr>
                <w:rFonts w:ascii="Courier New" w:hAnsi="Courier New" w:cs="Courier New"/>
                <w:sz w:val="16"/>
                <w:szCs w:val="16"/>
                <w:lang w:val="hr-HR"/>
              </w:rPr>
              <w:t xml:space="preserve">   </w:t>
            </w:r>
            <w:r w:rsidR="007F0114">
              <w:rPr>
                <w:rFonts w:ascii="Courier New" w:hAnsi="Courier New" w:cs="Courier New"/>
                <w:sz w:val="16"/>
                <w:szCs w:val="16"/>
                <w:lang w:val="hr-HR"/>
              </w:rPr>
              <w:t xml:space="preserve">  </w:t>
            </w:r>
            <w:r w:rsidR="00030642">
              <w:rPr>
                <w:rFonts w:ascii="Courier New" w:hAnsi="Courier New" w:cs="Courier New"/>
                <w:sz w:val="16"/>
                <w:szCs w:val="16"/>
                <w:lang w:val="hr-HR"/>
              </w:rPr>
              <w:t xml:space="preserve"> </w:t>
            </w:r>
            <w:r w:rsidR="00554440" w:rsidRPr="00097E5B">
              <w:rPr>
                <w:rFonts w:ascii="Courier New" w:hAnsi="Courier New" w:cs="Courier New"/>
                <w:sz w:val="16"/>
                <w:szCs w:val="16"/>
                <w:lang w:val="hr-HR"/>
              </w:rPr>
              <w:t xml:space="preserve"> </w:t>
            </w:r>
            <w:r w:rsidR="00985334" w:rsidRPr="00097E5B">
              <w:rPr>
                <w:rFonts w:ascii="Courier New" w:hAnsi="Courier New" w:cs="Courier New"/>
                <w:sz w:val="16"/>
                <w:szCs w:val="16"/>
                <w:lang w:val="hr-HR"/>
              </w:rPr>
              <w:t xml:space="preserve">  </w:t>
            </w:r>
            <w:r w:rsidR="00BC7B19" w:rsidRPr="00097E5B">
              <w:rPr>
                <w:rFonts w:ascii="Courier New" w:hAnsi="Courier New" w:cs="Courier New"/>
                <w:sz w:val="16"/>
                <w:szCs w:val="16"/>
                <w:lang w:val="hr-HR"/>
              </w:rPr>
              <w:t xml:space="preserve">    </w:t>
            </w:r>
            <w:r w:rsidR="00675F67"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p>
        </w:tc>
      </w:tr>
      <w:bookmarkEnd w:id="62"/>
      <w:bookmarkEnd w:id="63"/>
      <w:bookmarkEnd w:id="64"/>
    </w:tbl>
    <w:p w14:paraId="370A1896" w14:textId="77777777" w:rsidR="008E5EDD" w:rsidRPr="00097E5B" w:rsidRDefault="008E5EDD">
      <w:pPr>
        <w:rPr>
          <w:lang w:val="hr-HR"/>
        </w:rPr>
      </w:pPr>
    </w:p>
    <w:p w14:paraId="195E0F08" w14:textId="77777777" w:rsidR="00AE1E54" w:rsidRDefault="00AE1E54" w:rsidP="00CD139E">
      <w:pPr>
        <w:rPr>
          <w:rFonts w:ascii="Courier New" w:hAnsi="Courier New" w:cs="Courier New"/>
          <w:lang w:val="hr-HR"/>
        </w:rPr>
      </w:pPr>
      <w:bookmarkStart w:id="67" w:name="OLE_LINK32"/>
      <w:bookmarkStart w:id="68" w:name="OLE_LINK37"/>
    </w:p>
    <w:p w14:paraId="487365E5" w14:textId="77777777" w:rsidR="00CD139E" w:rsidRPr="00097E5B" w:rsidRDefault="00CD139E" w:rsidP="00CD139E">
      <w:pPr>
        <w:rPr>
          <w:rFonts w:ascii="Courier New" w:hAnsi="Courier New" w:cs="Courier New"/>
          <w:u w:val="single"/>
          <w:lang w:val="hr-HR"/>
        </w:rPr>
      </w:pPr>
      <w:r w:rsidRPr="00097E5B">
        <w:rPr>
          <w:rFonts w:ascii="Courier New" w:hAnsi="Courier New" w:cs="Courier New"/>
          <w:lang w:val="hr-HR"/>
        </w:rPr>
        <w:lastRenderedPageBreak/>
        <w:t>DATUM__</w:t>
      </w:r>
      <w:r w:rsidR="00275A32" w:rsidRPr="00097E5B">
        <w:rPr>
          <w:rFonts w:ascii="Courier New" w:hAnsi="Courier New" w:cs="Courier New"/>
          <w:u w:val="single"/>
          <w:lang w:val="hr-HR"/>
        </w:rPr>
        <w:t xml:space="preserve">21. </w:t>
      </w:r>
      <w:r w:rsidR="00CF7D8C">
        <w:rPr>
          <w:rFonts w:ascii="Courier New" w:hAnsi="Courier New" w:cs="Courier New"/>
          <w:u w:val="single"/>
          <w:lang w:val="hr-HR"/>
        </w:rPr>
        <w:t>kolovoz</w:t>
      </w:r>
      <w:r w:rsidR="004F701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362B2F"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275A32" w:rsidRPr="00097E5B">
        <w:rPr>
          <w:rFonts w:ascii="Courier New" w:hAnsi="Courier New" w:cs="Courier New"/>
          <w:u w:val="single"/>
          <w:lang w:val="hr-HR"/>
        </w:rPr>
        <w:t xml:space="preserve"> </w:t>
      </w:r>
      <w:r w:rsidR="00CF7D8C">
        <w:rPr>
          <w:rFonts w:ascii="Courier New" w:hAnsi="Courier New" w:cs="Courier New"/>
          <w:u w:val="single"/>
          <w:lang w:val="hr-HR"/>
        </w:rPr>
        <w:t>u</w:t>
      </w:r>
      <w:r w:rsidR="00915BB0">
        <w:rPr>
          <w:rFonts w:ascii="Courier New" w:hAnsi="Courier New" w:cs="Courier New"/>
          <w:u w:val="single"/>
          <w:lang w:val="hr-HR"/>
        </w:rPr>
        <w:t>t</w:t>
      </w:r>
      <w:r w:rsidR="00CF7D8C">
        <w:rPr>
          <w:rFonts w:ascii="Courier New" w:hAnsi="Courier New" w:cs="Courier New"/>
          <w:u w:val="single"/>
          <w:lang w:val="hr-HR"/>
        </w:rPr>
        <w:t>orak</w:t>
      </w:r>
      <w:r w:rsidRPr="00097E5B">
        <w:rPr>
          <w:rFonts w:ascii="Courier New" w:hAnsi="Courier New" w:cs="Courier New"/>
          <w:lang w:val="hr-HR"/>
        </w:rPr>
        <w:t xml:space="preserve">_____                                                           </w:t>
      </w:r>
    </w:p>
    <w:tbl>
      <w:tblPr>
        <w:tblW w:w="11021"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7"/>
        <w:gridCol w:w="695"/>
      </w:tblGrid>
      <w:tr w:rsidR="00CD139E" w:rsidRPr="00097E5B" w14:paraId="0A1F1656" w14:textId="77777777" w:rsidTr="00AC640E">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E18E0A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B70288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8D0DC60" w14:textId="77777777" w:rsidR="00CD139E" w:rsidRPr="00097E5B" w:rsidRDefault="007953E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FA3346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953E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31E31FB"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7953E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870268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181DECF"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E4D81AB"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8" w:type="dxa"/>
            <w:gridSpan w:val="5"/>
            <w:tcBorders>
              <w:top w:val="single" w:sz="12" w:space="0" w:color="000000"/>
              <w:left w:val="single" w:sz="4" w:space="0" w:color="000000"/>
              <w:bottom w:val="single" w:sz="12" w:space="0" w:color="000000"/>
              <w:right w:val="single" w:sz="4" w:space="0" w:color="000000"/>
            </w:tcBorders>
            <w:vAlign w:val="center"/>
            <w:hideMark/>
          </w:tcPr>
          <w:p w14:paraId="6E74481F" w14:textId="77777777" w:rsidR="00CD139E" w:rsidRPr="00097E5B" w:rsidRDefault="00CD139E"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7DFFC6A4"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8748BAB"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D139E" w:rsidRPr="00097E5B" w14:paraId="51CBC451" w14:textId="77777777" w:rsidTr="00AC640E">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A8945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4FC92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2E517E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9D2522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4A78C1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AB58BD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3569"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C1C5B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111DF07" w14:textId="77777777" w:rsidTr="00AC640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1373D6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3B7A6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D4718C" w14:textId="77777777" w:rsidR="00CD139E" w:rsidRPr="00097E5B" w:rsidRDefault="00E61BD8"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CF7D8C">
              <w:rPr>
                <w:rFonts w:ascii="Courier New" w:hAnsi="Courier New" w:cs="Courier New"/>
                <w:sz w:val="16"/>
                <w:szCs w:val="16"/>
                <w:lang w:val="hr-HR"/>
              </w:rPr>
              <w:t>1</w:t>
            </w:r>
            <w:r w:rsidR="009D38D6" w:rsidRPr="00097E5B">
              <w:rPr>
                <w:rFonts w:ascii="Courier New" w:hAnsi="Courier New" w:cs="Courier New"/>
                <w:sz w:val="16"/>
                <w:szCs w:val="16"/>
                <w:lang w:val="hr-HR"/>
              </w:rPr>
              <w:t>,</w:t>
            </w:r>
            <w:r w:rsidR="00CF7D8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1512C7"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CF7D8C">
              <w:rPr>
                <w:rFonts w:ascii="Courier New" w:hAnsi="Courier New" w:cs="Courier New"/>
                <w:sz w:val="16"/>
                <w:szCs w:val="16"/>
                <w:lang w:val="hr-HR"/>
              </w:rPr>
              <w:t>3</w:t>
            </w:r>
            <w:r w:rsidR="009D38D6" w:rsidRPr="00097E5B">
              <w:rPr>
                <w:rFonts w:ascii="Courier New" w:hAnsi="Courier New" w:cs="Courier New"/>
                <w:sz w:val="16"/>
                <w:szCs w:val="16"/>
                <w:lang w:val="hr-HR"/>
              </w:rPr>
              <w:t>,</w:t>
            </w:r>
            <w:r w:rsidR="00CF7D8C">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3F7E2D24"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9D38D6" w:rsidRPr="00097E5B">
              <w:rPr>
                <w:rFonts w:ascii="Courier New" w:hAnsi="Courier New" w:cs="Courier New"/>
                <w:sz w:val="16"/>
                <w:szCs w:val="16"/>
                <w:lang w:val="hr-HR"/>
              </w:rPr>
              <w:t>,</w:t>
            </w:r>
            <w:r w:rsidR="000A1B24">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96978A" w14:textId="77777777" w:rsidR="00CD139E" w:rsidRPr="00097E5B" w:rsidRDefault="00CD139E"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A4084B1"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4589A">
              <w:rPr>
                <w:rFonts w:ascii="Courier New" w:hAnsi="Courier New" w:cs="Courier New"/>
                <w:sz w:val="16"/>
                <w:szCs w:val="16"/>
                <w:lang w:val="hr-HR"/>
              </w:rPr>
              <w:t>6</w:t>
            </w:r>
            <w:r w:rsidR="00275A32" w:rsidRPr="00097E5B">
              <w:rPr>
                <w:rFonts w:ascii="Courier New" w:hAnsi="Courier New" w:cs="Courier New"/>
                <w:sz w:val="16"/>
                <w:szCs w:val="16"/>
                <w:lang w:val="hr-HR"/>
              </w:rPr>
              <w:t>,</w:t>
            </w:r>
            <w:r w:rsidR="0094589A">
              <w:rPr>
                <w:rFonts w:ascii="Courier New" w:hAnsi="Courier New" w:cs="Courier New"/>
                <w:sz w:val="16"/>
                <w:szCs w:val="16"/>
                <w:lang w:val="hr-HR"/>
              </w:rPr>
              <w:t>9</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582F41EE"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275A32" w:rsidRPr="00097E5B">
              <w:rPr>
                <w:rFonts w:ascii="Courier New" w:hAnsi="Courier New" w:cs="Courier New"/>
                <w:sz w:val="16"/>
                <w:szCs w:val="16"/>
                <w:lang w:val="hr-HR"/>
              </w:rPr>
              <w:t>h</w:t>
            </w:r>
            <w:r w:rsidR="00D760B3" w:rsidRPr="00097E5B">
              <w:rPr>
                <w:rFonts w:ascii="Courier New" w:hAnsi="Courier New" w:cs="Courier New"/>
                <w:sz w:val="16"/>
                <w:szCs w:val="16"/>
                <w:lang w:val="hr-HR"/>
              </w:rPr>
              <w:t>2</w:t>
            </w:r>
            <w:r w:rsidR="0094589A">
              <w:rPr>
                <w:rFonts w:ascii="Courier New" w:hAnsi="Courier New" w:cs="Courier New"/>
                <w:sz w:val="16"/>
                <w:szCs w:val="16"/>
                <w:lang w:val="hr-HR"/>
              </w:rPr>
              <w:t>9</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28013A2E"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w:t>
            </w:r>
            <w:r w:rsidR="006F5410">
              <w:rPr>
                <w:rFonts w:ascii="Courier New" w:hAnsi="Courier New" w:cs="Courier New"/>
                <w:sz w:val="16"/>
                <w:szCs w:val="16"/>
                <w:lang w:val="hr-HR"/>
              </w:rPr>
              <w:t>8</w:t>
            </w:r>
          </w:p>
        </w:tc>
        <w:tc>
          <w:tcPr>
            <w:tcW w:w="842" w:type="dxa"/>
            <w:gridSpan w:val="2"/>
            <w:tcBorders>
              <w:top w:val="single" w:sz="4" w:space="0" w:color="000000"/>
              <w:left w:val="single" w:sz="4" w:space="0" w:color="000000"/>
              <w:bottom w:val="single" w:sz="4" w:space="0" w:color="000000"/>
              <w:right w:val="single" w:sz="12" w:space="0" w:color="000000"/>
            </w:tcBorders>
            <w:vAlign w:val="center"/>
          </w:tcPr>
          <w:p w14:paraId="5221ADB5"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6F5410">
              <w:rPr>
                <w:rFonts w:ascii="Courier New" w:hAnsi="Courier New" w:cs="Courier New"/>
                <w:sz w:val="16"/>
                <w:szCs w:val="16"/>
                <w:lang w:val="hr-HR"/>
              </w:rPr>
              <w:t>22</w:t>
            </w:r>
          </w:p>
        </w:tc>
      </w:tr>
      <w:tr w:rsidR="00CD139E" w:rsidRPr="00097E5B" w14:paraId="7F057874"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A60D6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5DC81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D11A3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E80C0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22EE3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18B2BC"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08D7D1B"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49907DB" w14:textId="77777777" w:rsidTr="00AC640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EAFFE4"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678A2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02B8FC0"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1247" w:type="dxa"/>
            <w:tcBorders>
              <w:top w:val="single" w:sz="4" w:space="0" w:color="000000"/>
              <w:left w:val="single" w:sz="4" w:space="0" w:color="000000"/>
              <w:bottom w:val="single" w:sz="4" w:space="0" w:color="000000"/>
              <w:right w:val="single" w:sz="4" w:space="0" w:color="000000"/>
            </w:tcBorders>
            <w:vAlign w:val="center"/>
          </w:tcPr>
          <w:p w14:paraId="12367838"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1271" w:type="dxa"/>
            <w:tcBorders>
              <w:top w:val="single" w:sz="4" w:space="0" w:color="000000"/>
              <w:left w:val="single" w:sz="4" w:space="0" w:color="000000"/>
              <w:bottom w:val="single" w:sz="4" w:space="0" w:color="000000"/>
              <w:right w:val="single" w:sz="4" w:space="0" w:color="000000"/>
            </w:tcBorders>
            <w:vAlign w:val="center"/>
          </w:tcPr>
          <w:p w14:paraId="4EAEAA0D"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A1B24">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BE86EC"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14AC92D"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4</w:t>
            </w:r>
            <w:r w:rsidR="006F5410">
              <w:rPr>
                <w:rFonts w:ascii="Courier New" w:hAnsi="Courier New" w:cs="Courier New"/>
                <w:sz w:val="16"/>
                <w:szCs w:val="16"/>
                <w:lang w:val="hr-HR"/>
              </w:rPr>
              <w:t>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D149B17"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94589A">
              <w:rPr>
                <w:rFonts w:ascii="Courier New" w:hAnsi="Courier New" w:cs="Courier New"/>
                <w:sz w:val="16"/>
                <w:szCs w:val="16"/>
                <w:lang w:val="hr-HR"/>
              </w:rPr>
              <w:t>43</w:t>
            </w:r>
          </w:p>
        </w:tc>
        <w:tc>
          <w:tcPr>
            <w:tcW w:w="701" w:type="dxa"/>
            <w:tcBorders>
              <w:top w:val="single" w:sz="4" w:space="0" w:color="000000"/>
              <w:left w:val="single" w:sz="4" w:space="0" w:color="000000"/>
              <w:bottom w:val="single" w:sz="4" w:space="0" w:color="000000"/>
              <w:right w:val="single" w:sz="4" w:space="0" w:color="000000"/>
            </w:tcBorders>
            <w:vAlign w:val="center"/>
          </w:tcPr>
          <w:p w14:paraId="3A8E8FBB" w14:textId="77777777" w:rsidR="00CD139E"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4589A">
              <w:rPr>
                <w:rFonts w:ascii="Courier New" w:hAnsi="Courier New" w:cs="Courier New"/>
                <w:sz w:val="16"/>
                <w:szCs w:val="16"/>
                <w:lang w:val="hr-HR"/>
              </w:rPr>
              <w:t>7</w:t>
            </w:r>
          </w:p>
        </w:tc>
        <w:tc>
          <w:tcPr>
            <w:tcW w:w="850" w:type="dxa"/>
            <w:gridSpan w:val="3"/>
            <w:tcBorders>
              <w:top w:val="single" w:sz="4" w:space="0" w:color="000000"/>
              <w:left w:val="single" w:sz="4" w:space="0" w:color="000000"/>
              <w:bottom w:val="single" w:sz="4" w:space="0" w:color="000000"/>
              <w:right w:val="single" w:sz="12" w:space="0" w:color="000000"/>
            </w:tcBorders>
            <w:vAlign w:val="center"/>
          </w:tcPr>
          <w:p w14:paraId="0A2CD2A0" w14:textId="77777777" w:rsidR="00CD139E"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sidR="0094589A">
              <w:rPr>
                <w:rFonts w:ascii="Courier New" w:hAnsi="Courier New" w:cs="Courier New"/>
                <w:sz w:val="16"/>
                <w:szCs w:val="16"/>
                <w:lang w:val="hr-HR"/>
              </w:rPr>
              <w:t>50</w:t>
            </w:r>
          </w:p>
        </w:tc>
      </w:tr>
      <w:tr w:rsidR="00CD139E" w:rsidRPr="00097E5B" w14:paraId="2F88D66E" w14:textId="77777777" w:rsidTr="00AC640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DCF648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516924"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B3D7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2626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754D7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2A0F2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94DA54"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51B9D3EC" w14:textId="77777777" w:rsidTr="00AC640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971500"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0D6F1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6B1014"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F7013" w:rsidRPr="00097E5B">
              <w:rPr>
                <w:rFonts w:ascii="Courier New" w:hAnsi="Courier New" w:cs="Courier New"/>
                <w:sz w:val="16"/>
                <w:szCs w:val="16"/>
                <w:lang w:val="hr-HR"/>
              </w:rPr>
              <w:t>1</w:t>
            </w:r>
            <w:r w:rsidR="00CF7D8C">
              <w:rPr>
                <w:rFonts w:ascii="Courier New" w:hAnsi="Courier New" w:cs="Courier New"/>
                <w:sz w:val="16"/>
                <w:szCs w:val="16"/>
                <w:lang w:val="hr-HR"/>
              </w:rPr>
              <w:t>5</w:t>
            </w:r>
            <w:r w:rsidRPr="00097E5B">
              <w:rPr>
                <w:rFonts w:ascii="Courier New" w:hAnsi="Courier New" w:cs="Courier New"/>
                <w:sz w:val="16"/>
                <w:szCs w:val="16"/>
                <w:lang w:val="hr-HR"/>
              </w:rPr>
              <w:t>,</w:t>
            </w:r>
            <w:r w:rsidR="00915BB0">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E54C9D9"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23826" w:rsidRPr="00097E5B">
              <w:rPr>
                <w:rFonts w:ascii="Courier New" w:hAnsi="Courier New" w:cs="Courier New"/>
                <w:sz w:val="16"/>
                <w:szCs w:val="16"/>
                <w:lang w:val="hr-HR"/>
              </w:rPr>
              <w:t>1</w:t>
            </w:r>
            <w:r w:rsidR="00CF7D8C">
              <w:rPr>
                <w:rFonts w:ascii="Courier New" w:hAnsi="Courier New" w:cs="Courier New"/>
                <w:sz w:val="16"/>
                <w:szCs w:val="16"/>
                <w:lang w:val="hr-HR"/>
              </w:rPr>
              <w:t>6</w:t>
            </w:r>
            <w:r w:rsidRPr="00097E5B">
              <w:rPr>
                <w:rFonts w:ascii="Courier New" w:hAnsi="Courier New" w:cs="Courier New"/>
                <w:sz w:val="16"/>
                <w:szCs w:val="16"/>
                <w:lang w:val="hr-HR"/>
              </w:rPr>
              <w:t>,</w:t>
            </w:r>
            <w:r w:rsidR="00CF7D8C">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5D069F7"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455BC" w:rsidRPr="00097E5B">
              <w:rPr>
                <w:rFonts w:ascii="Courier New" w:hAnsi="Courier New" w:cs="Courier New"/>
                <w:sz w:val="16"/>
                <w:szCs w:val="16"/>
                <w:lang w:val="hr-HR"/>
              </w:rPr>
              <w:t>1</w:t>
            </w:r>
            <w:r w:rsidR="000A1B24">
              <w:rPr>
                <w:rFonts w:ascii="Courier New" w:hAnsi="Courier New" w:cs="Courier New"/>
                <w:sz w:val="16"/>
                <w:szCs w:val="16"/>
                <w:lang w:val="hr-HR"/>
              </w:rPr>
              <w:t>2</w:t>
            </w:r>
            <w:r w:rsidRPr="00097E5B">
              <w:rPr>
                <w:rFonts w:ascii="Courier New" w:hAnsi="Courier New" w:cs="Courier New"/>
                <w:sz w:val="16"/>
                <w:szCs w:val="16"/>
                <w:lang w:val="hr-HR"/>
              </w:rPr>
              <w:t>,</w:t>
            </w:r>
            <w:r w:rsidR="000A1B24">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7E045E" w14:textId="77777777" w:rsidR="00CD139E" w:rsidRPr="00097E5B" w:rsidRDefault="00CD139E"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87A699B" w14:textId="77777777" w:rsidR="00CD139E" w:rsidRPr="00097E5B" w:rsidRDefault="00C404E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3B4590" w:rsidRPr="00097E5B">
              <w:rPr>
                <w:rFonts w:ascii="Courier New" w:hAnsi="Courier New" w:cs="Courier New"/>
                <w:sz w:val="16"/>
                <w:szCs w:val="16"/>
                <w:lang w:val="hr-HR"/>
              </w:rPr>
              <w:t>1</w:t>
            </w:r>
            <w:r w:rsidR="008C34D7">
              <w:rPr>
                <w:rFonts w:ascii="Courier New" w:hAnsi="Courier New" w:cs="Courier New"/>
                <w:sz w:val="16"/>
                <w:szCs w:val="16"/>
                <w:lang w:val="hr-HR"/>
              </w:rPr>
              <w:t>1</w:t>
            </w:r>
            <w:r w:rsidRPr="00097E5B">
              <w:rPr>
                <w:rFonts w:ascii="Courier New" w:hAnsi="Courier New" w:cs="Courier New"/>
                <w:sz w:val="16"/>
                <w:szCs w:val="16"/>
                <w:lang w:val="hr-HR"/>
              </w:rPr>
              <w:t>,</w:t>
            </w:r>
            <w:r w:rsidR="008C34D7">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3B3248E2" w14:textId="77777777" w:rsidR="00CD139E" w:rsidRPr="00097E5B" w:rsidRDefault="00D760B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67CEA">
              <w:rPr>
                <w:rFonts w:ascii="Courier New" w:hAnsi="Courier New" w:cs="Courier New"/>
                <w:sz w:val="16"/>
                <w:szCs w:val="16"/>
                <w:lang w:val="hr-HR"/>
              </w:rPr>
              <w:t>3</w:t>
            </w:r>
            <w:r w:rsidR="00C404EE" w:rsidRPr="00097E5B">
              <w:rPr>
                <w:rFonts w:ascii="Courier New" w:hAnsi="Courier New" w:cs="Courier New"/>
                <w:sz w:val="16"/>
                <w:szCs w:val="16"/>
                <w:lang w:val="hr-HR"/>
              </w:rPr>
              <w:t>h</w:t>
            </w:r>
            <w:r w:rsidR="00667CEA">
              <w:rPr>
                <w:rFonts w:ascii="Courier New" w:hAnsi="Courier New" w:cs="Courier New"/>
                <w:sz w:val="16"/>
                <w:szCs w:val="16"/>
                <w:lang w:val="hr-HR"/>
              </w:rPr>
              <w:t>4</w:t>
            </w:r>
            <w:r w:rsidR="008C34D7">
              <w:rPr>
                <w:rFonts w:ascii="Courier New" w:hAnsi="Courier New" w:cs="Courier New"/>
                <w:sz w:val="16"/>
                <w:szCs w:val="16"/>
                <w:lang w:val="hr-HR"/>
              </w:rPr>
              <w:t>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322DD52" w14:textId="77777777" w:rsidR="00CD139E"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4589A">
              <w:rPr>
                <w:rFonts w:ascii="Courier New" w:hAnsi="Courier New" w:cs="Courier New"/>
                <w:sz w:val="16"/>
                <w:szCs w:val="16"/>
                <w:lang w:val="hr-HR"/>
              </w:rPr>
              <w:t>15</w:t>
            </w:r>
            <w:r w:rsidRPr="00097E5B">
              <w:rPr>
                <w:rFonts w:ascii="Courier New" w:hAnsi="Courier New" w:cs="Courier New"/>
                <w:sz w:val="16"/>
                <w:szCs w:val="16"/>
                <w:lang w:val="hr-HR"/>
              </w:rPr>
              <w:t>,</w:t>
            </w:r>
            <w:r w:rsidR="0094589A">
              <w:rPr>
                <w:rFonts w:ascii="Courier New" w:hAnsi="Courier New" w:cs="Courier New"/>
                <w:sz w:val="16"/>
                <w:szCs w:val="16"/>
                <w:lang w:val="hr-HR"/>
              </w:rPr>
              <w:t>0</w:t>
            </w:r>
          </w:p>
        </w:tc>
        <w:tc>
          <w:tcPr>
            <w:tcW w:w="842" w:type="dxa"/>
            <w:gridSpan w:val="2"/>
            <w:tcBorders>
              <w:top w:val="single" w:sz="4" w:space="0" w:color="000000"/>
              <w:left w:val="single" w:sz="4" w:space="0" w:color="000000"/>
              <w:bottom w:val="single" w:sz="4" w:space="0" w:color="000000"/>
              <w:right w:val="single" w:sz="12" w:space="0" w:color="000000"/>
            </w:tcBorders>
            <w:vAlign w:val="center"/>
          </w:tcPr>
          <w:p w14:paraId="3B9156C0"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275A32" w:rsidRPr="00097E5B">
              <w:rPr>
                <w:rFonts w:ascii="Courier New" w:hAnsi="Courier New" w:cs="Courier New"/>
                <w:sz w:val="16"/>
                <w:szCs w:val="16"/>
                <w:lang w:val="hr-HR"/>
              </w:rPr>
              <w:t>h</w:t>
            </w:r>
            <w:r>
              <w:rPr>
                <w:rFonts w:ascii="Courier New" w:hAnsi="Courier New" w:cs="Courier New"/>
                <w:sz w:val="16"/>
                <w:szCs w:val="16"/>
                <w:lang w:val="hr-HR"/>
              </w:rPr>
              <w:t>19</w:t>
            </w:r>
          </w:p>
        </w:tc>
      </w:tr>
      <w:tr w:rsidR="00CD139E" w:rsidRPr="00097E5B" w14:paraId="15C6477E"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103EC3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89A789"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ED1D6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8D717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4626B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48F21C"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7CE0BC"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B3A4D53" w14:textId="77777777" w:rsidTr="00AC640E">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2B17347"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A06813"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C56F5A"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14DB05A"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5C7352AC"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4F37727D" w14:textId="77777777" w:rsidR="00CD139E"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3015B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8BE651F"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58EC2C9" w14:textId="77777777" w:rsidTr="00AC640E">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B534AF"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0B2D4A6"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94AB3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7823D5"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p>
        </w:tc>
        <w:tc>
          <w:tcPr>
            <w:tcW w:w="1247" w:type="dxa"/>
            <w:tcBorders>
              <w:top w:val="single" w:sz="4" w:space="0" w:color="000000"/>
              <w:left w:val="single" w:sz="4" w:space="0" w:color="000000"/>
              <w:bottom w:val="single" w:sz="4" w:space="0" w:color="000000"/>
              <w:right w:val="single" w:sz="4" w:space="0" w:color="000000"/>
            </w:tcBorders>
            <w:vAlign w:val="center"/>
          </w:tcPr>
          <w:p w14:paraId="65038296"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30048"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52B59706"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0A1B24">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6F958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nil"/>
              <w:right w:val="single" w:sz="12" w:space="0" w:color="000000"/>
            </w:tcBorders>
            <w:vAlign w:val="center"/>
            <w:hideMark/>
          </w:tcPr>
          <w:p w14:paraId="22C909EE"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2EC16A07" w14:textId="77777777" w:rsidTr="00AC640E">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D34BE6"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51376D7"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31077"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745B7075"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2F6206D"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30048"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746F366"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A1B24">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F48F5C" w14:textId="77777777" w:rsidR="00CD139E" w:rsidRPr="00097E5B" w:rsidRDefault="00CD139E"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C2C873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4B9403"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362B2F" w:rsidRPr="00097E5B">
              <w:rPr>
                <w:rFonts w:ascii="Courier New" w:hAnsi="Courier New" w:cs="Courier New"/>
                <w:sz w:val="16"/>
                <w:szCs w:val="16"/>
                <w:lang w:val="hr-HR"/>
              </w:rPr>
              <w:t>,</w:t>
            </w:r>
            <w:r w:rsidR="006F5410">
              <w:rPr>
                <w:rFonts w:ascii="Courier New" w:hAnsi="Courier New" w:cs="Courier New"/>
                <w:sz w:val="16"/>
                <w:szCs w:val="16"/>
                <w:lang w:val="hr-HR"/>
              </w:rPr>
              <w:t>0</w:t>
            </w:r>
            <w:r w:rsidR="00362B2F" w:rsidRPr="00097E5B">
              <w:rPr>
                <w:rFonts w:ascii="Courier New" w:hAnsi="Courier New" w:cs="Courier New"/>
                <w:sz w:val="16"/>
                <w:szCs w:val="16"/>
                <w:lang w:val="hr-HR"/>
              </w:rPr>
              <w:t xml:space="preserve"> (</w:t>
            </w:r>
            <w:r w:rsidR="00E31DD8">
              <w:rPr>
                <w:rFonts w:ascii="Courier New" w:hAnsi="Courier New" w:cs="Courier New"/>
                <w:sz w:val="16"/>
                <w:szCs w:val="16"/>
                <w:lang w:val="hr-HR"/>
              </w:rPr>
              <w:t>1</w:t>
            </w:r>
            <w:r>
              <w:rPr>
                <w:rFonts w:ascii="Courier New" w:hAnsi="Courier New" w:cs="Courier New"/>
                <w:sz w:val="16"/>
                <w:szCs w:val="16"/>
                <w:lang w:val="hr-HR"/>
              </w:rPr>
              <w:t>6</w:t>
            </w:r>
            <w:r w:rsidR="00362B2F" w:rsidRPr="00097E5B">
              <w:rPr>
                <w:rFonts w:ascii="Courier New" w:hAnsi="Courier New" w:cs="Courier New"/>
                <w:sz w:val="16"/>
                <w:szCs w:val="16"/>
                <w:lang w:val="hr-HR"/>
              </w:rPr>
              <w:t>h</w:t>
            </w:r>
            <w:r>
              <w:rPr>
                <w:rFonts w:ascii="Courier New" w:hAnsi="Courier New" w:cs="Courier New"/>
                <w:sz w:val="16"/>
                <w:szCs w:val="16"/>
                <w:lang w:val="hr-HR"/>
              </w:rPr>
              <w:t>4</w:t>
            </w:r>
            <w:r w:rsidR="006F5410">
              <w:rPr>
                <w:rFonts w:ascii="Courier New" w:hAnsi="Courier New" w:cs="Courier New"/>
                <w:sz w:val="16"/>
                <w:szCs w:val="16"/>
                <w:lang w:val="hr-HR"/>
              </w:rPr>
              <w:t>9</w:t>
            </w:r>
            <w:r w:rsidR="00362B2F" w:rsidRPr="00097E5B">
              <w:rPr>
                <w:rFonts w:ascii="Courier New" w:hAnsi="Courier New" w:cs="Courier New"/>
                <w:sz w:val="16"/>
                <w:szCs w:val="16"/>
                <w:lang w:val="hr-HR"/>
              </w:rPr>
              <w:t>)</w:t>
            </w:r>
          </w:p>
        </w:tc>
        <w:tc>
          <w:tcPr>
            <w:tcW w:w="85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579DA89"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r>
      <w:tr w:rsidR="00CD139E" w:rsidRPr="00097E5B" w14:paraId="40A95A97" w14:textId="77777777" w:rsidTr="00AC640E">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D0D581D"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3FA295E"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11A84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370ACCA" w14:textId="77777777" w:rsidR="00CD139E" w:rsidRPr="00097E5B" w:rsidRDefault="00CD139E"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74A19FDD" w14:textId="77777777" w:rsidR="00CD139E" w:rsidRPr="00097E5B" w:rsidRDefault="00CD139E"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77EE35C" w14:textId="77777777" w:rsidR="00CD139E" w:rsidRPr="00097E5B" w:rsidRDefault="00CD139E"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E526D9" w14:textId="77777777" w:rsidR="00CD139E" w:rsidRPr="00097E5B" w:rsidRDefault="00CD139E"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710385C" w14:textId="77777777" w:rsidR="00CD139E" w:rsidRPr="00097E5B" w:rsidRDefault="00CD139E"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4EFFFB"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62B2F" w:rsidRPr="00097E5B">
              <w:rPr>
                <w:rFonts w:ascii="Courier New" w:hAnsi="Courier New" w:cs="Courier New"/>
                <w:sz w:val="16"/>
                <w:szCs w:val="16"/>
                <w:lang w:val="hr-HR"/>
              </w:rPr>
              <w:t>,</w:t>
            </w:r>
            <w:r w:rsidR="006F5410">
              <w:rPr>
                <w:rFonts w:ascii="Courier New" w:hAnsi="Courier New" w:cs="Courier New"/>
                <w:sz w:val="16"/>
                <w:szCs w:val="16"/>
                <w:lang w:val="hr-HR"/>
              </w:rPr>
              <w:t>5</w:t>
            </w:r>
            <w:r w:rsidR="00362B2F" w:rsidRPr="00097E5B">
              <w:rPr>
                <w:rFonts w:ascii="Courier New" w:hAnsi="Courier New" w:cs="Courier New"/>
                <w:sz w:val="16"/>
                <w:szCs w:val="16"/>
                <w:lang w:val="hr-HR"/>
              </w:rPr>
              <w:t xml:space="preserve"> (</w:t>
            </w:r>
            <w:r w:rsidR="00C51623" w:rsidRPr="00097E5B">
              <w:rPr>
                <w:rFonts w:ascii="Courier New" w:hAnsi="Courier New" w:cs="Courier New"/>
                <w:sz w:val="16"/>
                <w:szCs w:val="16"/>
                <w:lang w:val="hr-HR"/>
              </w:rPr>
              <w:t>1</w:t>
            </w:r>
            <w:r>
              <w:rPr>
                <w:rFonts w:ascii="Courier New" w:hAnsi="Courier New" w:cs="Courier New"/>
                <w:sz w:val="16"/>
                <w:szCs w:val="16"/>
                <w:lang w:val="hr-HR"/>
              </w:rPr>
              <w:t>6</w:t>
            </w:r>
            <w:r w:rsidR="00362B2F" w:rsidRPr="00097E5B">
              <w:rPr>
                <w:rFonts w:ascii="Courier New" w:hAnsi="Courier New" w:cs="Courier New"/>
                <w:sz w:val="16"/>
                <w:szCs w:val="16"/>
                <w:lang w:val="hr-HR"/>
              </w:rPr>
              <w:t>h</w:t>
            </w:r>
            <w:r w:rsidR="006F5410">
              <w:rPr>
                <w:rFonts w:ascii="Courier New" w:hAnsi="Courier New" w:cs="Courier New"/>
                <w:sz w:val="16"/>
                <w:szCs w:val="16"/>
                <w:lang w:val="hr-HR"/>
              </w:rPr>
              <w:t>56</w:t>
            </w:r>
            <w:r w:rsidR="00362B2F" w:rsidRPr="00097E5B">
              <w:rPr>
                <w:rFonts w:ascii="Courier New" w:hAnsi="Courier New" w:cs="Courier New"/>
                <w:sz w:val="16"/>
                <w:szCs w:val="16"/>
                <w:lang w:val="hr-HR"/>
              </w:rPr>
              <w:t>)</w:t>
            </w:r>
          </w:p>
        </w:tc>
        <w:tc>
          <w:tcPr>
            <w:tcW w:w="85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5BF22DC"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CD139E" w:rsidRPr="00097E5B" w14:paraId="23F99973"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C0538AF"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5C65A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B43D2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9A4B8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50050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DEDED4"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171E7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053180F" w14:textId="77777777" w:rsidTr="00AC640E">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8083C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4D4410"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38E59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6CBB7A7"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051628C"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D3E8FBE"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1D41AA"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16D083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EE0668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028" w:type="dxa"/>
            <w:gridSpan w:val="5"/>
            <w:vMerge w:val="restart"/>
            <w:tcBorders>
              <w:top w:val="single" w:sz="4" w:space="0" w:color="000000"/>
              <w:left w:val="nil"/>
              <w:bottom w:val="single" w:sz="4" w:space="0" w:color="000000"/>
              <w:right w:val="nil"/>
            </w:tcBorders>
            <w:shd w:val="clear" w:color="auto" w:fill="FFFFFF"/>
            <w:vAlign w:val="center"/>
          </w:tcPr>
          <w:p w14:paraId="11C9B59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24731E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4547A51" w14:textId="77777777" w:rsidTr="00AC640E">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CEAB75"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944DDD"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7BE0DE"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06E665C" w14:textId="77777777" w:rsidR="00CD139E" w:rsidRPr="00097E5B" w:rsidRDefault="00CD139E" w:rsidP="00502AF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659BCBB" w14:textId="77777777" w:rsidR="00CD139E" w:rsidRPr="00097E5B" w:rsidRDefault="00C35851" w:rsidP="00502AF4">
            <w:pPr>
              <w:spacing w:after="0" w:line="240" w:lineRule="auto"/>
              <w:jc w:val="center"/>
              <w:rPr>
                <w:rFonts w:ascii="Courier New" w:hAnsi="Courier New" w:cs="Courier New"/>
                <w:sz w:val="16"/>
                <w:szCs w:val="16"/>
                <w:lang w:val="hr-HR"/>
              </w:rPr>
            </w:pPr>
            <w:bookmarkStart w:id="69" w:name="OLE_LINK70"/>
            <w:bookmarkStart w:id="70" w:name="OLE_LINK71"/>
            <w:bookmarkStart w:id="71" w:name="OLE_LINK72"/>
            <w:r w:rsidRPr="00097E5B">
              <w:rPr>
                <w:rFonts w:ascii="Courier New" w:hAnsi="Courier New" w:cs="Courier New"/>
                <w:sz w:val="16"/>
                <w:szCs w:val="16"/>
                <w:lang w:val="hr-HR"/>
              </w:rPr>
              <w:t xml:space="preserve"> </w:t>
            </w:r>
            <w:bookmarkEnd w:id="69"/>
            <w:bookmarkEnd w:id="70"/>
            <w:bookmarkEnd w:id="71"/>
            <w:r w:rsidR="0080191C"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3BA9F53A" w14:textId="77777777" w:rsidR="00CD139E" w:rsidRPr="00097E5B" w:rsidRDefault="00CD139E"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317AC1"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F3EF8EF" w14:textId="77777777" w:rsidR="00CD139E" w:rsidRPr="00097E5B" w:rsidRDefault="00CD139E"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6DE0B2DA" w14:textId="77777777" w:rsidR="00CD139E" w:rsidRPr="00097E5B" w:rsidRDefault="00CD139E" w:rsidP="00502AF4">
            <w:pPr>
              <w:spacing w:after="0" w:line="240" w:lineRule="auto"/>
              <w:rPr>
                <w:rFonts w:ascii="Courier New" w:hAnsi="Courier New" w:cs="Courier New"/>
                <w:sz w:val="16"/>
                <w:szCs w:val="16"/>
                <w:lang w:val="hr-HR"/>
              </w:rPr>
            </w:pPr>
          </w:p>
        </w:tc>
        <w:tc>
          <w:tcPr>
            <w:tcW w:w="1028" w:type="dxa"/>
            <w:gridSpan w:val="5"/>
            <w:vMerge/>
            <w:tcBorders>
              <w:top w:val="single" w:sz="4" w:space="0" w:color="000000"/>
              <w:left w:val="nil"/>
              <w:bottom w:val="single" w:sz="4" w:space="0" w:color="000000"/>
              <w:right w:val="nil"/>
            </w:tcBorders>
            <w:vAlign w:val="center"/>
            <w:hideMark/>
          </w:tcPr>
          <w:p w14:paraId="603A57B8" w14:textId="77777777" w:rsidR="00CD139E" w:rsidRPr="00097E5B" w:rsidRDefault="00CD139E"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394417DE"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5FC05B2E"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E520A9"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22C5D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0BB54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3609E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25F99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E4210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D47604"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9940031" w14:textId="77777777" w:rsidTr="00AC640E">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76EAD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1C5953"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BC4E8"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DDC69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D1814D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FE4B70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F4EFA"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195C42F"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9D17A10" w14:textId="77777777" w:rsidTr="00AC640E">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DD8055C"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525EAF"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07254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F2D2BF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FC9E9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05CC41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DACFB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2607766"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68893D69"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44BB4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D2BD8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BD0F2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FB065D"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2FE44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55E82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B861B6"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E44099E" w14:textId="77777777" w:rsidTr="00AC640E">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405CB1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4E464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EA8F0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77D975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824E835" w14:textId="77777777" w:rsidR="00CD139E" w:rsidRPr="00097E5B" w:rsidRDefault="00CD139E"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D2B26"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79D07E1"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1B742CF"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31EC2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3D9AD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69071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40C11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3B4AE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B502FE"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2408EE8"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4B62BCFE" w14:textId="77777777" w:rsidTr="00AC640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E8AC196"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C316EC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73DFF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B63395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9B335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50E6D8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8D69E0"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D23A44C"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D86D40B" w14:textId="77777777" w:rsidTr="00AC640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5F93DC2"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5C2FB04"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24A37F"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A0E6D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3C4F70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645025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7670D6"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D376F0"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7D42AEA6" w14:textId="77777777" w:rsidTr="00AC640E">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817167"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E85A3A"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DA4CCC"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C0ECF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4FF58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8A490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20725A"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CFB43F"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194C8F69"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33076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AEA518"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0084E8"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F77426"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2FB4A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32B5F3"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7AFD19"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45252D75" w14:textId="77777777" w:rsidTr="00AC640E">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267521"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683F7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15889B6"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CA7C2CB"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1AE897A7"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0E9418"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2543FED"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AE68BB6" w14:textId="77777777" w:rsidTr="00AC640E">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E4DAA7C"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922DB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6F18B92" w14:textId="77777777" w:rsidR="00CD139E" w:rsidRPr="00097E5B" w:rsidRDefault="00413A6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6B8426B2" w14:textId="77777777" w:rsidR="00CD139E" w:rsidRPr="00097E5B" w:rsidRDefault="0080191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7CD5F84" w14:textId="77777777" w:rsidR="00CD139E" w:rsidRPr="00097E5B" w:rsidRDefault="0080191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D637A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122B0D4"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2206AF97" w14:textId="77777777" w:rsidTr="00AC640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98A7EA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2A066A"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44F55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85B72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CFCF7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5818C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BC25E5"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6DF8EC9E" w14:textId="77777777" w:rsidTr="00AC640E">
        <w:trPr>
          <w:trHeight w:val="70"/>
        </w:trPr>
        <w:tc>
          <w:tcPr>
            <w:tcW w:w="11021" w:type="dxa"/>
            <w:gridSpan w:val="18"/>
            <w:tcBorders>
              <w:top w:val="single" w:sz="4" w:space="0" w:color="000000"/>
              <w:left w:val="single" w:sz="12" w:space="0" w:color="000000"/>
              <w:bottom w:val="threeDEmboss" w:sz="12" w:space="0" w:color="auto"/>
              <w:right w:val="single" w:sz="12" w:space="0" w:color="000000"/>
            </w:tcBorders>
            <w:vAlign w:val="center"/>
            <w:hideMark/>
          </w:tcPr>
          <w:p w14:paraId="758AEED2"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CD139E" w:rsidRPr="00097E5B" w14:paraId="17823C5B" w14:textId="77777777" w:rsidTr="00AC640E">
        <w:trPr>
          <w:trHeight w:val="930"/>
        </w:trPr>
        <w:tc>
          <w:tcPr>
            <w:tcW w:w="11021" w:type="dxa"/>
            <w:gridSpan w:val="18"/>
            <w:tcBorders>
              <w:top w:val="threeDEmboss" w:sz="12" w:space="0" w:color="auto"/>
              <w:left w:val="single" w:sz="12" w:space="0" w:color="000000"/>
              <w:bottom w:val="single" w:sz="12" w:space="0" w:color="000000"/>
              <w:right w:val="single" w:sz="12" w:space="0" w:color="000000"/>
            </w:tcBorders>
            <w:vAlign w:val="center"/>
            <w:hideMark/>
          </w:tcPr>
          <w:p w14:paraId="019A4CD5" w14:textId="77777777" w:rsidR="00CD139E" w:rsidRPr="00097E5B" w:rsidRDefault="00AE1E54" w:rsidP="00712BB8">
            <w:pPr>
              <w:jc w:val="both"/>
              <w:rPr>
                <w:rFonts w:ascii="Courier New" w:hAnsi="Courier New" w:cs="Courier New"/>
                <w:sz w:val="16"/>
                <w:szCs w:val="16"/>
                <w:lang w:val="hr-HR"/>
              </w:rPr>
            </w:pPr>
            <w:r>
              <w:rPr>
                <w:rFonts w:ascii="Courier New" w:hAnsi="Courier New" w:cs="Courier New"/>
                <w:sz w:val="16"/>
                <w:szCs w:val="16"/>
                <w:lang w:val="hr-HR"/>
              </w:rPr>
              <w:t>Vremenska situacija ostala je nepromijenjena, što znači da je nakon vedre i ugodno svježe noći osvanuo vedar i sunčan dan</w:t>
            </w:r>
            <w:r w:rsidR="00536355">
              <w:rPr>
                <w:rFonts w:ascii="Courier New" w:hAnsi="Courier New" w:cs="Courier New"/>
                <w:sz w:val="16"/>
                <w:szCs w:val="16"/>
                <w:lang w:val="hr-HR"/>
              </w:rPr>
              <w:t xml:space="preserve">. </w:t>
            </w:r>
            <w:r>
              <w:rPr>
                <w:rFonts w:ascii="Courier New" w:hAnsi="Courier New" w:cs="Courier New"/>
                <w:sz w:val="16"/>
                <w:szCs w:val="16"/>
                <w:lang w:val="hr-HR"/>
              </w:rPr>
              <w:t>Zbog obilje sunca i relativno slabog razvoja dnevne naoblake te pritjecanja malo toplijeg zraka po visini ovo je bio drugi najtopliji dan ove godine. I malobrojni cirusi nestali su s neba pred sumrak, pa su navečer na nebu bile prisutne samo zvijezde. Puhao je vrlo slab vjetar promjenjiva</w:t>
            </w:r>
            <w:r w:rsidR="00CC77BA">
              <w:rPr>
                <w:rFonts w:ascii="Courier New" w:hAnsi="Courier New" w:cs="Courier New"/>
                <w:sz w:val="16"/>
                <w:szCs w:val="16"/>
                <w:lang w:val="hr-HR"/>
              </w:rPr>
              <w:t xml:space="preserve"> smjera</w:t>
            </w:r>
            <w:r>
              <w:rPr>
                <w:rFonts w:ascii="Courier New" w:hAnsi="Courier New" w:cs="Courier New"/>
                <w:sz w:val="16"/>
                <w:szCs w:val="16"/>
                <w:lang w:val="hr-HR"/>
              </w:rPr>
              <w:t>, jedino je prije 17h prolazno zapuhao slab do umjeren sjeverac.</w:t>
            </w:r>
            <w:r w:rsidR="000C2614">
              <w:rPr>
                <w:rFonts w:ascii="Courier New" w:hAnsi="Courier New" w:cs="Courier New"/>
                <w:sz w:val="16"/>
                <w:szCs w:val="16"/>
                <w:lang w:val="hr-HR"/>
              </w:rPr>
              <w:t xml:space="preserve">   </w:t>
            </w:r>
            <w:r w:rsidR="00313B68" w:rsidRPr="00097E5B">
              <w:rPr>
                <w:rFonts w:ascii="Courier New" w:hAnsi="Courier New" w:cs="Courier New"/>
                <w:sz w:val="16"/>
                <w:szCs w:val="16"/>
                <w:lang w:val="hr-HR"/>
              </w:rPr>
              <w:t xml:space="preserve"> </w:t>
            </w:r>
            <w:r w:rsidR="007D1496" w:rsidRPr="00097E5B">
              <w:rPr>
                <w:rFonts w:ascii="Courier New" w:hAnsi="Courier New" w:cs="Courier New"/>
                <w:sz w:val="16"/>
                <w:szCs w:val="16"/>
                <w:lang w:val="hr-HR"/>
              </w:rPr>
              <w:t xml:space="preserve">  </w:t>
            </w:r>
            <w:r w:rsidR="002A6262" w:rsidRPr="00097E5B">
              <w:rPr>
                <w:rFonts w:ascii="Courier New" w:hAnsi="Courier New" w:cs="Courier New"/>
                <w:sz w:val="16"/>
                <w:szCs w:val="16"/>
                <w:lang w:val="hr-HR"/>
              </w:rPr>
              <w:t xml:space="preserve"> </w:t>
            </w:r>
            <w:r w:rsidR="001F3792" w:rsidRPr="00097E5B">
              <w:rPr>
                <w:rFonts w:ascii="Courier New" w:hAnsi="Courier New" w:cs="Courier New"/>
                <w:sz w:val="16"/>
                <w:szCs w:val="16"/>
                <w:lang w:val="hr-HR"/>
              </w:rPr>
              <w:t xml:space="preserve"> </w:t>
            </w:r>
            <w:r w:rsidR="0096458A" w:rsidRPr="00097E5B">
              <w:rPr>
                <w:rFonts w:ascii="Courier New" w:hAnsi="Courier New" w:cs="Courier New"/>
                <w:sz w:val="16"/>
                <w:szCs w:val="16"/>
                <w:lang w:val="hr-HR"/>
              </w:rPr>
              <w:t xml:space="preserve"> </w:t>
            </w:r>
            <w:r w:rsidR="00712BB8"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r w:rsidR="00CD139E" w:rsidRPr="00097E5B">
              <w:rPr>
                <w:rFonts w:ascii="Courier New" w:hAnsi="Courier New" w:cs="Courier New"/>
                <w:sz w:val="16"/>
                <w:szCs w:val="16"/>
                <w:lang w:val="hr-HR"/>
              </w:rPr>
              <w:t xml:space="preserve">                                         </w:t>
            </w:r>
          </w:p>
        </w:tc>
      </w:tr>
      <w:bookmarkEnd w:id="67"/>
      <w:bookmarkEnd w:id="68"/>
    </w:tbl>
    <w:p w14:paraId="7A5232A4" w14:textId="77777777" w:rsidR="00CD139E" w:rsidRPr="00097E5B" w:rsidRDefault="00CD139E">
      <w:pPr>
        <w:rPr>
          <w:lang w:val="hr-HR"/>
        </w:rPr>
      </w:pPr>
    </w:p>
    <w:p w14:paraId="3E6DC323" w14:textId="77777777" w:rsidR="00F35DAD" w:rsidRPr="00097E5B" w:rsidRDefault="00F35DAD" w:rsidP="00F35DAD">
      <w:pPr>
        <w:rPr>
          <w:rFonts w:ascii="Courier New" w:hAnsi="Courier New" w:cs="Courier New"/>
          <w:u w:val="single"/>
          <w:lang w:val="hr-HR"/>
        </w:rPr>
      </w:pPr>
      <w:bookmarkStart w:id="72" w:name="OLE_LINK38"/>
      <w:bookmarkStart w:id="73" w:name="OLE_LINK39"/>
      <w:r w:rsidRPr="00097E5B">
        <w:rPr>
          <w:rFonts w:ascii="Courier New" w:hAnsi="Courier New" w:cs="Courier New"/>
          <w:lang w:val="hr-HR"/>
        </w:rPr>
        <w:lastRenderedPageBreak/>
        <w:t>DATUM__</w:t>
      </w:r>
      <w:r w:rsidR="009D38D6" w:rsidRPr="00097E5B">
        <w:rPr>
          <w:rFonts w:ascii="Courier New" w:hAnsi="Courier New" w:cs="Courier New"/>
          <w:u w:val="single"/>
          <w:lang w:val="hr-HR"/>
        </w:rPr>
        <w:t xml:space="preserve">22. </w:t>
      </w:r>
      <w:r w:rsidR="006F5410">
        <w:rPr>
          <w:rFonts w:ascii="Courier New" w:hAnsi="Courier New" w:cs="Courier New"/>
          <w:u w:val="single"/>
          <w:lang w:val="hr-HR"/>
        </w:rPr>
        <w:t>kolovoz</w:t>
      </w:r>
      <w:r w:rsidR="0080191C"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355AEB"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9D38D6" w:rsidRPr="00097E5B">
        <w:rPr>
          <w:rFonts w:ascii="Courier New" w:hAnsi="Courier New" w:cs="Courier New"/>
          <w:u w:val="single"/>
          <w:lang w:val="hr-HR"/>
        </w:rPr>
        <w:t xml:space="preserve"> </w:t>
      </w:r>
      <w:r w:rsidR="006F5410">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F35DAD" w:rsidRPr="00097E5B" w14:paraId="212421D2"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13E3FA32"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C0219E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67A835D7" w14:textId="77777777" w:rsidR="00F35DAD" w:rsidRPr="00097E5B" w:rsidRDefault="006F44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B26562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44D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48C47A06"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44D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48A202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201630C"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A419122"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069B405" w14:textId="77777777" w:rsidR="00F35DAD" w:rsidRPr="00097E5B" w:rsidRDefault="00F35DAD"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22C0899"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E5294D2"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F35DAD" w:rsidRPr="00097E5B" w14:paraId="3AF87654"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2322D7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A07D0B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8DF51E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A54FB3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935EB6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494D5B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CD88F2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298BAE8"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8E03FF7"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02E3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E0D651" w14:textId="77777777" w:rsidR="00F35DAD" w:rsidRPr="00097E5B" w:rsidRDefault="00EE2C7F"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D36AC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F8AB485"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9505E"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073C3D05"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49505E" w:rsidRPr="00097E5B">
              <w:rPr>
                <w:rFonts w:ascii="Courier New" w:hAnsi="Courier New" w:cs="Courier New"/>
                <w:sz w:val="16"/>
                <w:szCs w:val="16"/>
                <w:lang w:val="hr-HR"/>
              </w:rPr>
              <w:t>,</w:t>
            </w:r>
            <w:r w:rsidR="007F25ED">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FD8F1B" w14:textId="77777777" w:rsidR="00F35DAD" w:rsidRPr="00097E5B" w:rsidRDefault="00F35DAD"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667D1AF" w14:textId="77777777" w:rsidR="00F35DAD" w:rsidRPr="00097E5B" w:rsidRDefault="00A81E8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EE2C7F">
              <w:rPr>
                <w:rFonts w:ascii="Courier New" w:hAnsi="Courier New" w:cs="Courier New"/>
                <w:sz w:val="16"/>
                <w:szCs w:val="16"/>
                <w:lang w:val="hr-HR"/>
              </w:rPr>
              <w:t>7</w:t>
            </w:r>
            <w:r w:rsidR="000C7C22" w:rsidRPr="00097E5B">
              <w:rPr>
                <w:rFonts w:ascii="Courier New" w:hAnsi="Courier New" w:cs="Courier New"/>
                <w:sz w:val="16"/>
                <w:szCs w:val="16"/>
                <w:lang w:val="hr-HR"/>
              </w:rPr>
              <w:t>,</w:t>
            </w:r>
            <w:r w:rsidR="00EE2C7F">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27E3D601"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sidR="00E31DD8">
              <w:rPr>
                <w:rFonts w:ascii="Courier New" w:hAnsi="Courier New" w:cs="Courier New"/>
                <w:sz w:val="16"/>
                <w:szCs w:val="16"/>
                <w:lang w:val="hr-HR"/>
              </w:rPr>
              <w:t>1</w:t>
            </w:r>
            <w:r w:rsidR="00EE2C7F">
              <w:rPr>
                <w:rFonts w:ascii="Courier New" w:hAnsi="Courier New" w:cs="Courier New"/>
                <w:sz w:val="16"/>
                <w:szCs w:val="16"/>
                <w:lang w:val="hr-HR"/>
              </w:rPr>
              <w:t>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6A95BD6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3</w:t>
            </w:r>
            <w:r w:rsidR="0049505E"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0D8F03FD"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EE2C7F">
              <w:rPr>
                <w:rFonts w:ascii="Courier New" w:hAnsi="Courier New" w:cs="Courier New"/>
                <w:sz w:val="16"/>
                <w:szCs w:val="16"/>
                <w:lang w:val="hr-HR"/>
              </w:rPr>
              <w:t>5</w:t>
            </w:r>
            <w:r w:rsidR="0049505E" w:rsidRPr="00097E5B">
              <w:rPr>
                <w:rFonts w:ascii="Courier New" w:hAnsi="Courier New" w:cs="Courier New"/>
                <w:sz w:val="16"/>
                <w:szCs w:val="16"/>
                <w:lang w:val="hr-HR"/>
              </w:rPr>
              <w:t>h</w:t>
            </w:r>
            <w:r w:rsidR="00EE2C7F">
              <w:rPr>
                <w:rFonts w:ascii="Courier New" w:hAnsi="Courier New" w:cs="Courier New"/>
                <w:sz w:val="16"/>
                <w:szCs w:val="16"/>
                <w:lang w:val="hr-HR"/>
              </w:rPr>
              <w:t>26</w:t>
            </w:r>
          </w:p>
        </w:tc>
      </w:tr>
      <w:tr w:rsidR="00F35DAD" w:rsidRPr="00097E5B" w14:paraId="2344EE1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8472062"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B24217"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9E5B2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1C99A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3E658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C9635A"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F54AD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355846DC"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6F26C0"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2E5C49"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970967"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9</w:t>
            </w:r>
          </w:p>
        </w:tc>
        <w:tc>
          <w:tcPr>
            <w:tcW w:w="1247" w:type="dxa"/>
            <w:tcBorders>
              <w:top w:val="single" w:sz="4" w:space="0" w:color="000000"/>
              <w:left w:val="single" w:sz="4" w:space="0" w:color="000000"/>
              <w:bottom w:val="single" w:sz="4" w:space="0" w:color="000000"/>
              <w:right w:val="single" w:sz="4" w:space="0" w:color="000000"/>
            </w:tcBorders>
            <w:vAlign w:val="center"/>
          </w:tcPr>
          <w:p w14:paraId="4F5086B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1271" w:type="dxa"/>
            <w:tcBorders>
              <w:top w:val="single" w:sz="4" w:space="0" w:color="000000"/>
              <w:left w:val="single" w:sz="4" w:space="0" w:color="000000"/>
              <w:bottom w:val="single" w:sz="4" w:space="0" w:color="000000"/>
              <w:right w:val="single" w:sz="4" w:space="0" w:color="000000"/>
            </w:tcBorders>
            <w:vAlign w:val="center"/>
          </w:tcPr>
          <w:p w14:paraId="5F4BF8B5"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9131BE"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2DEE69"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6200850"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49505E" w:rsidRPr="00097E5B">
              <w:rPr>
                <w:rFonts w:ascii="Courier New" w:hAnsi="Courier New" w:cs="Courier New"/>
                <w:sz w:val="16"/>
                <w:szCs w:val="16"/>
                <w:lang w:val="hr-HR"/>
              </w:rPr>
              <w:t>h</w:t>
            </w:r>
            <w:r>
              <w:rPr>
                <w:rFonts w:ascii="Courier New" w:hAnsi="Courier New" w:cs="Courier New"/>
                <w:sz w:val="16"/>
                <w:szCs w:val="16"/>
                <w:lang w:val="hr-HR"/>
              </w:rPr>
              <w:t>3</w:t>
            </w:r>
            <w:r w:rsidR="00EE2C7F">
              <w:rPr>
                <w:rFonts w:ascii="Courier New" w:hAnsi="Courier New" w:cs="Courier New"/>
                <w:sz w:val="16"/>
                <w:szCs w:val="16"/>
                <w:lang w:val="hr-HR"/>
              </w:rPr>
              <w:t>6</w:t>
            </w:r>
          </w:p>
        </w:tc>
        <w:tc>
          <w:tcPr>
            <w:tcW w:w="701" w:type="dxa"/>
            <w:tcBorders>
              <w:top w:val="single" w:sz="4" w:space="0" w:color="000000"/>
              <w:left w:val="single" w:sz="4" w:space="0" w:color="000000"/>
              <w:bottom w:val="single" w:sz="4" w:space="0" w:color="000000"/>
              <w:right w:val="single" w:sz="4" w:space="0" w:color="000000"/>
            </w:tcBorders>
            <w:vAlign w:val="center"/>
          </w:tcPr>
          <w:p w14:paraId="55EBC605"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EE2C7F">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18894E"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Pr>
                <w:rFonts w:ascii="Courier New" w:hAnsi="Courier New" w:cs="Courier New"/>
                <w:sz w:val="16"/>
                <w:szCs w:val="16"/>
                <w:lang w:val="hr-HR"/>
              </w:rPr>
              <w:t>44</w:t>
            </w:r>
          </w:p>
        </w:tc>
      </w:tr>
      <w:tr w:rsidR="00F35DAD" w:rsidRPr="00097E5B" w14:paraId="66C5A3E8"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A3316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AA0658"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C228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AAAB7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14B0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9027F"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5194C9"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2AA9E8C7"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72DE0A9"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10840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A57861" w14:textId="77777777" w:rsidR="00F35DAD" w:rsidRPr="00097E5B" w:rsidRDefault="00D36AC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455BC" w:rsidRPr="00097E5B">
              <w:rPr>
                <w:rFonts w:ascii="Courier New" w:hAnsi="Courier New" w:cs="Courier New"/>
                <w:sz w:val="16"/>
                <w:szCs w:val="16"/>
                <w:lang w:val="hr-HR"/>
              </w:rPr>
              <w:t>1</w:t>
            </w:r>
            <w:r w:rsidR="00EE2C7F">
              <w:rPr>
                <w:rFonts w:ascii="Courier New" w:hAnsi="Courier New" w:cs="Courier New"/>
                <w:sz w:val="16"/>
                <w:szCs w:val="16"/>
                <w:lang w:val="hr-HR"/>
              </w:rPr>
              <w:t>6</w:t>
            </w:r>
            <w:r w:rsidRPr="00097E5B">
              <w:rPr>
                <w:rFonts w:ascii="Courier New" w:hAnsi="Courier New" w:cs="Courier New"/>
                <w:sz w:val="16"/>
                <w:szCs w:val="16"/>
                <w:lang w:val="hr-HR"/>
              </w:rPr>
              <w:t>,</w:t>
            </w:r>
            <w:r w:rsidR="00EE2C7F">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107DC6F" w14:textId="77777777" w:rsidR="00F35DAD" w:rsidRPr="00097E5B" w:rsidRDefault="0049505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B2258" w:rsidRPr="00097E5B">
              <w:rPr>
                <w:rFonts w:ascii="Courier New" w:hAnsi="Courier New" w:cs="Courier New"/>
                <w:sz w:val="16"/>
                <w:szCs w:val="16"/>
                <w:lang w:val="hr-HR"/>
              </w:rPr>
              <w:t>1</w:t>
            </w:r>
            <w:r w:rsidR="00EE2C7F">
              <w:rPr>
                <w:rFonts w:ascii="Courier New" w:hAnsi="Courier New" w:cs="Courier New"/>
                <w:sz w:val="16"/>
                <w:szCs w:val="16"/>
                <w:lang w:val="hr-HR"/>
              </w:rPr>
              <w:t>7</w:t>
            </w:r>
            <w:r w:rsidRPr="00097E5B">
              <w:rPr>
                <w:rFonts w:ascii="Courier New" w:hAnsi="Courier New" w:cs="Courier New"/>
                <w:sz w:val="16"/>
                <w:szCs w:val="16"/>
                <w:lang w:val="hr-HR"/>
              </w:rPr>
              <w:t>,</w:t>
            </w:r>
            <w:r w:rsidR="00EE2C7F">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5A054D6" w14:textId="77777777" w:rsidR="00F35DAD" w:rsidRPr="00097E5B" w:rsidRDefault="0049505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D0F3B">
              <w:rPr>
                <w:rFonts w:ascii="Courier New" w:hAnsi="Courier New" w:cs="Courier New"/>
                <w:sz w:val="16"/>
                <w:szCs w:val="16"/>
                <w:lang w:val="hr-HR"/>
              </w:rPr>
              <w:t>1</w:t>
            </w:r>
            <w:r w:rsidR="007F25ED">
              <w:rPr>
                <w:rFonts w:ascii="Courier New" w:hAnsi="Courier New" w:cs="Courier New"/>
                <w:sz w:val="16"/>
                <w:szCs w:val="16"/>
                <w:lang w:val="hr-HR"/>
              </w:rPr>
              <w:t>6</w:t>
            </w:r>
            <w:r w:rsidRPr="00097E5B">
              <w:rPr>
                <w:rFonts w:ascii="Courier New" w:hAnsi="Courier New" w:cs="Courier New"/>
                <w:sz w:val="16"/>
                <w:szCs w:val="16"/>
                <w:lang w:val="hr-HR"/>
              </w:rPr>
              <w:t>,</w:t>
            </w:r>
            <w:r w:rsidR="007F25ED">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E35D4D" w14:textId="77777777" w:rsidR="00F35DAD" w:rsidRPr="00097E5B" w:rsidRDefault="00F35DAD"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77F185B"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44DE" w:rsidRPr="00097E5B">
              <w:rPr>
                <w:rFonts w:ascii="Courier New" w:hAnsi="Courier New" w:cs="Courier New"/>
                <w:sz w:val="16"/>
                <w:szCs w:val="16"/>
                <w:lang w:val="hr-HR"/>
              </w:rPr>
              <w:t>1</w:t>
            </w:r>
            <w:r w:rsidR="00744318">
              <w:rPr>
                <w:rFonts w:ascii="Courier New" w:hAnsi="Courier New" w:cs="Courier New"/>
                <w:sz w:val="16"/>
                <w:szCs w:val="16"/>
                <w:lang w:val="hr-HR"/>
              </w:rPr>
              <w:t>5</w:t>
            </w:r>
            <w:r w:rsidRPr="00097E5B">
              <w:rPr>
                <w:rFonts w:ascii="Courier New" w:hAnsi="Courier New" w:cs="Courier New"/>
                <w:sz w:val="16"/>
                <w:szCs w:val="16"/>
                <w:lang w:val="hr-HR"/>
              </w:rPr>
              <w:t>,</w:t>
            </w:r>
            <w:r w:rsidR="00744318">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41D63C8A" w14:textId="77777777" w:rsidR="00F35DAD" w:rsidRPr="00097E5B" w:rsidRDefault="0074431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0C7C22" w:rsidRPr="00097E5B">
              <w:rPr>
                <w:rFonts w:ascii="Courier New" w:hAnsi="Courier New" w:cs="Courier New"/>
                <w:sz w:val="16"/>
                <w:szCs w:val="16"/>
                <w:lang w:val="hr-HR"/>
              </w:rPr>
              <w:t>h</w:t>
            </w:r>
            <w:r>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2DD6009"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A1B24">
              <w:rPr>
                <w:rFonts w:ascii="Courier New" w:hAnsi="Courier New" w:cs="Courier New"/>
                <w:sz w:val="16"/>
                <w:szCs w:val="16"/>
                <w:lang w:val="hr-HR"/>
              </w:rPr>
              <w:t>1</w:t>
            </w:r>
            <w:r w:rsidR="00EE2C7F">
              <w:rPr>
                <w:rFonts w:ascii="Courier New" w:hAnsi="Courier New" w:cs="Courier New"/>
                <w:sz w:val="16"/>
                <w:szCs w:val="16"/>
                <w:lang w:val="hr-HR"/>
              </w:rPr>
              <w:t>8</w:t>
            </w:r>
            <w:r w:rsidRPr="00097E5B">
              <w:rPr>
                <w:rFonts w:ascii="Courier New" w:hAnsi="Courier New" w:cs="Courier New"/>
                <w:sz w:val="16"/>
                <w:szCs w:val="16"/>
                <w:lang w:val="hr-HR"/>
              </w:rPr>
              <w:t>,</w:t>
            </w:r>
            <w:r w:rsidR="00EE2C7F">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1BA145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0C7C22" w:rsidRPr="00097E5B">
              <w:rPr>
                <w:rFonts w:ascii="Courier New" w:hAnsi="Courier New" w:cs="Courier New"/>
                <w:sz w:val="16"/>
                <w:szCs w:val="16"/>
                <w:lang w:val="hr-HR"/>
              </w:rPr>
              <w:t>h</w:t>
            </w:r>
            <w:r>
              <w:rPr>
                <w:rFonts w:ascii="Courier New" w:hAnsi="Courier New" w:cs="Courier New"/>
                <w:sz w:val="16"/>
                <w:szCs w:val="16"/>
                <w:lang w:val="hr-HR"/>
              </w:rPr>
              <w:t>56</w:t>
            </w:r>
          </w:p>
        </w:tc>
      </w:tr>
      <w:tr w:rsidR="00F35DAD" w:rsidRPr="00097E5B" w14:paraId="78DBB16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53D81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967E6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7BA27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14646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5DA89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19F136"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479994"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0AA1DD24"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F32D41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BFFCF1F"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B9C4C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BE20EB"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31DD8">
              <w:rPr>
                <w:rFonts w:ascii="Courier New" w:hAnsi="Courier New" w:cs="Courier New"/>
                <w:sz w:val="16"/>
                <w:szCs w:val="16"/>
                <w:lang w:val="hr-HR"/>
              </w:rPr>
              <w:t>N</w:t>
            </w:r>
            <w:r w:rsidR="00EE2C7F">
              <w:rPr>
                <w:rFonts w:ascii="Courier New" w:hAnsi="Courier New" w:cs="Courier New"/>
                <w:sz w:val="16"/>
                <w:szCs w:val="16"/>
                <w:lang w:val="hr-HR"/>
              </w:rPr>
              <w:t>E</w:t>
            </w:r>
          </w:p>
        </w:tc>
        <w:tc>
          <w:tcPr>
            <w:tcW w:w="1247" w:type="dxa"/>
            <w:tcBorders>
              <w:top w:val="single" w:sz="4" w:space="0" w:color="000000"/>
              <w:left w:val="single" w:sz="4" w:space="0" w:color="000000"/>
              <w:bottom w:val="single" w:sz="4" w:space="0" w:color="000000"/>
              <w:right w:val="single" w:sz="4" w:space="0" w:color="000000"/>
            </w:tcBorders>
            <w:vAlign w:val="center"/>
          </w:tcPr>
          <w:p w14:paraId="7D01940F"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409A0899"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31DD8">
              <w:rPr>
                <w:rFonts w:ascii="Courier New" w:hAnsi="Courier New" w:cs="Courier New"/>
                <w:sz w:val="16"/>
                <w:szCs w:val="16"/>
                <w:lang w:val="hr-HR"/>
              </w:rPr>
              <w:t>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48A6E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E36E2A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3745B80F"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AD5197"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2011CE"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57E0BB"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55380F"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25D8A"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01544DED"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3044C" w:rsidRPr="00097E5B">
              <w:rPr>
                <w:rFonts w:ascii="Courier New" w:hAnsi="Courier New" w:cs="Courier New"/>
                <w:sz w:val="16"/>
                <w:szCs w:val="16"/>
                <w:lang w:val="hr-HR"/>
              </w:rPr>
              <w:t>,</w:t>
            </w:r>
            <w:r w:rsidR="007F25ED">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1A3E3299"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432EE"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7E59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89F6DD8"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02DA6F19"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B2E0F5"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16CD1BF"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B775C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72F75D7"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25D8A" w:rsidRPr="00097E5B">
              <w:rPr>
                <w:rFonts w:ascii="Courier New" w:hAnsi="Courier New" w:cs="Courier New"/>
                <w:sz w:val="16"/>
                <w:szCs w:val="16"/>
                <w:lang w:val="hr-HR"/>
              </w:rPr>
              <w:t>,</w:t>
            </w:r>
            <w:r w:rsidR="00EE2C7F">
              <w:rPr>
                <w:rFonts w:ascii="Courier New" w:hAnsi="Courier New" w:cs="Courier New"/>
                <w:sz w:val="16"/>
                <w:szCs w:val="16"/>
                <w:lang w:val="hr-HR"/>
              </w:rPr>
              <w:t>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2C8ABAC"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73044C"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76EB4E8"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1F16CC" w14:textId="77777777" w:rsidR="00F35DAD" w:rsidRPr="00097E5B" w:rsidRDefault="00F35DAD"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CBA8D5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CC23FB"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6F025A" w:rsidRPr="00097E5B">
              <w:rPr>
                <w:rFonts w:ascii="Courier New" w:hAnsi="Courier New" w:cs="Courier New"/>
                <w:sz w:val="16"/>
                <w:szCs w:val="16"/>
                <w:lang w:val="hr-HR"/>
              </w:rPr>
              <w:t>,</w:t>
            </w:r>
            <w:r>
              <w:rPr>
                <w:rFonts w:ascii="Courier New" w:hAnsi="Courier New" w:cs="Courier New"/>
                <w:sz w:val="16"/>
                <w:szCs w:val="16"/>
                <w:lang w:val="hr-HR"/>
              </w:rPr>
              <w:t>4</w:t>
            </w:r>
            <w:r w:rsidR="006F025A"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C51623" w:rsidRPr="00097E5B">
              <w:rPr>
                <w:rFonts w:ascii="Courier New" w:hAnsi="Courier New" w:cs="Courier New"/>
                <w:sz w:val="16"/>
                <w:szCs w:val="16"/>
                <w:lang w:val="hr-HR"/>
              </w:rPr>
              <w:t>h</w:t>
            </w:r>
            <w:r>
              <w:rPr>
                <w:rFonts w:ascii="Courier New" w:hAnsi="Courier New" w:cs="Courier New"/>
                <w:sz w:val="16"/>
                <w:szCs w:val="16"/>
                <w:lang w:val="hr-HR"/>
              </w:rPr>
              <w:t>28</w:t>
            </w:r>
            <w:r w:rsidR="006F025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18D3FEE"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E2C7F">
              <w:rPr>
                <w:rFonts w:ascii="Courier New" w:hAnsi="Courier New" w:cs="Courier New"/>
                <w:sz w:val="16"/>
                <w:szCs w:val="16"/>
                <w:lang w:val="hr-HR"/>
              </w:rPr>
              <w:t>NW</w:t>
            </w:r>
          </w:p>
        </w:tc>
      </w:tr>
      <w:tr w:rsidR="00F35DAD" w:rsidRPr="00097E5B" w14:paraId="6B39255A"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E4B933"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1A185F7"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9D1432"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11C963C" w14:textId="77777777" w:rsidR="00F35DAD" w:rsidRPr="00097E5B" w:rsidRDefault="00F35DAD"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0BC4DFE" w14:textId="77777777" w:rsidR="00F35DAD" w:rsidRPr="00097E5B" w:rsidRDefault="00F35DAD"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308ED13" w14:textId="77777777" w:rsidR="00F35DAD" w:rsidRPr="00097E5B" w:rsidRDefault="00F35DAD"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7BF001" w14:textId="77777777" w:rsidR="00F35DAD" w:rsidRPr="00097E5B" w:rsidRDefault="00F35DAD"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5B34B19" w14:textId="77777777" w:rsidR="00F35DAD" w:rsidRPr="00097E5B" w:rsidRDefault="00F35DAD"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54FE22"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F025A" w:rsidRPr="00097E5B">
              <w:rPr>
                <w:rFonts w:ascii="Courier New" w:hAnsi="Courier New" w:cs="Courier New"/>
                <w:sz w:val="16"/>
                <w:szCs w:val="16"/>
                <w:lang w:val="hr-HR"/>
              </w:rPr>
              <w:t>,</w:t>
            </w:r>
            <w:r w:rsidR="000A1B24">
              <w:rPr>
                <w:rFonts w:ascii="Courier New" w:hAnsi="Courier New" w:cs="Courier New"/>
                <w:sz w:val="16"/>
                <w:szCs w:val="16"/>
                <w:lang w:val="hr-HR"/>
              </w:rPr>
              <w:t>3</w:t>
            </w:r>
            <w:r w:rsidR="006F025A"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6F025A" w:rsidRPr="00097E5B">
              <w:rPr>
                <w:rFonts w:ascii="Courier New" w:hAnsi="Courier New" w:cs="Courier New"/>
                <w:sz w:val="16"/>
                <w:szCs w:val="16"/>
                <w:lang w:val="hr-HR"/>
              </w:rPr>
              <w:t>h</w:t>
            </w:r>
            <w:r>
              <w:rPr>
                <w:rFonts w:ascii="Courier New" w:hAnsi="Courier New" w:cs="Courier New"/>
                <w:sz w:val="16"/>
                <w:szCs w:val="16"/>
                <w:lang w:val="hr-HR"/>
              </w:rPr>
              <w:t>30</w:t>
            </w:r>
            <w:r w:rsidR="006F025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9A64887"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F35DAD" w:rsidRPr="00097E5B" w14:paraId="4F08E20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5AE463"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F852A6"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879C58"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85C75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3D399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D7E9D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131D01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62A2372" w14:textId="77777777" w:rsidTr="00EE2C7F">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2D471C0"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1C9D9A"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D70865"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B69D04E"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568E9FE"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54E5B52D"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645B97"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41A53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114401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0EA800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F3E5AB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00C610DC" w14:textId="77777777" w:rsidTr="00EE2C7F">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99EC2E0"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A6EBF5"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B6F50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E25A38" w14:textId="77777777" w:rsidR="00F35DAD" w:rsidRPr="00097E5B" w:rsidRDefault="00F35DAD" w:rsidP="00502AF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7ABDFEC" w14:textId="77777777" w:rsidR="00F35DAD" w:rsidRPr="00097E5B" w:rsidRDefault="00A81E84" w:rsidP="00502AF4">
            <w:pPr>
              <w:spacing w:after="0" w:line="240" w:lineRule="auto"/>
              <w:jc w:val="center"/>
              <w:rPr>
                <w:rFonts w:ascii="Courier New" w:hAnsi="Courier New" w:cs="Courier New"/>
                <w:sz w:val="16"/>
                <w:szCs w:val="16"/>
                <w:lang w:val="hr-HR"/>
              </w:rPr>
            </w:pPr>
            <w:bookmarkStart w:id="74" w:name="OLE_LINK96"/>
            <w:bookmarkStart w:id="75" w:name="OLE_LINK97"/>
            <w:r w:rsidRPr="00097E5B">
              <w:rPr>
                <w:rFonts w:ascii="Courier New" w:hAnsi="Courier New" w:cs="Courier New"/>
                <w:sz w:val="16"/>
                <w:szCs w:val="16"/>
                <w:lang w:val="hr-HR"/>
              </w:rPr>
              <w:t xml:space="preserve">Cu, </w:t>
            </w:r>
            <w:bookmarkEnd w:id="74"/>
            <w:bookmarkEnd w:id="75"/>
            <w:r w:rsidR="005D0F3B">
              <w:rPr>
                <w:rFonts w:ascii="Courier New" w:hAnsi="Courier New" w:cs="Courier New"/>
                <w:sz w:val="16"/>
                <w:szCs w:val="16"/>
                <w:lang w:val="hr-HR"/>
              </w:rPr>
              <w:t>Cs</w:t>
            </w:r>
          </w:p>
        </w:tc>
        <w:tc>
          <w:tcPr>
            <w:tcW w:w="1271" w:type="dxa"/>
            <w:tcBorders>
              <w:top w:val="single" w:sz="4" w:space="0" w:color="000000"/>
              <w:left w:val="single" w:sz="4" w:space="0" w:color="000000"/>
              <w:bottom w:val="single" w:sz="4" w:space="0" w:color="000000"/>
              <w:right w:val="single" w:sz="4" w:space="0" w:color="000000"/>
            </w:tcBorders>
            <w:vAlign w:val="center"/>
          </w:tcPr>
          <w:p w14:paraId="17BA48D0" w14:textId="77777777" w:rsidR="00F35DAD" w:rsidRPr="00097E5B" w:rsidRDefault="00F35DAD"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881293"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F3D8863" w14:textId="77777777" w:rsidR="00F35DAD" w:rsidRPr="00097E5B" w:rsidRDefault="00F35DAD"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56A628E3" w14:textId="77777777" w:rsidR="00F35DAD" w:rsidRPr="00097E5B" w:rsidRDefault="00F35DAD"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F7B6E06" w14:textId="77777777" w:rsidR="00F35DAD" w:rsidRPr="00097E5B" w:rsidRDefault="00F35DAD"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D38A2AF"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1373172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817002"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B2DD6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E3EA0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9681F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5802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124FAE"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387952F"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AD2DD46"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14BD5EF"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55B1675"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7937CE"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F5EC79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21C631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135FA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483BEA"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E2F621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2A62FB25"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7FCD3B"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FF0FB37"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AE26252"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9E2A8A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76CBF5E" w14:textId="77777777" w:rsidR="00F35DAD" w:rsidRPr="00097E5B" w:rsidRDefault="00F35DAD" w:rsidP="00F35DA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F67BE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FBFF0C"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7436B0"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04BB112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4981E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90A1F8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67CA32"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C49F54"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21381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71139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091D6E"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1ABDC07E" w14:textId="77777777" w:rsidTr="00EE2C7F">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78DD951"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D6AB3A"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173AFC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E2A573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9613D4A" w14:textId="77777777" w:rsidR="00F35DAD" w:rsidRPr="00097E5B" w:rsidRDefault="00F35DAD"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7904F7"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7C063B4"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5662417"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8E5BE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691E69"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C08C7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D9A7D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08D18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5BDE06"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96150D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4556149" w14:textId="77777777" w:rsidTr="00712BB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835FBE"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FCF09D"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A782CA"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B514B5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8C4E94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3729E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506C12"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84EDBDC"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5DE5F35E" w14:textId="77777777" w:rsidTr="00712BB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A82099C"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9B76238"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3FA8D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43CA67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CB91E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DA82C5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BB04DC"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CB66FA5"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193CF434"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B6429A"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025E589"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E39F9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F6D85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7B9647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E4F2BB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4D4EE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6D8763D"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6027111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7133E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E0E3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6B918"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77A6E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4A0BC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B2F623"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899679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132D339"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5C8BE3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36D3D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F68F8D3"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91EB92D"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AB2DD5F"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E3604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FF04FD0"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57646DE7"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5DE2ADE"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1F558B"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821BFF8" w14:textId="77777777" w:rsidR="00F35DAD" w:rsidRPr="00097E5B" w:rsidRDefault="00FD6D6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B25D8A"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11CE33FC" w14:textId="77777777" w:rsidR="00F35DAD"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EAD0870" w14:textId="77777777" w:rsidR="00F35DAD"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298BE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7E7EC63"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35EF8352"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D90BE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A9DC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7F0C4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7C23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B25C1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83F3AF"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D28812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1515C881"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08DA593"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35DAD" w:rsidRPr="00097E5B" w14:paraId="12AE9FC5"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7FB9B701" w14:textId="77777777" w:rsidR="00F35DAD" w:rsidRPr="00097E5B" w:rsidRDefault="00CC77BA" w:rsidP="000C7C22">
            <w:pPr>
              <w:jc w:val="both"/>
              <w:rPr>
                <w:rFonts w:ascii="Courier New" w:hAnsi="Courier New" w:cs="Courier New"/>
                <w:sz w:val="16"/>
                <w:szCs w:val="16"/>
                <w:lang w:val="hr-HR"/>
              </w:rPr>
            </w:pPr>
            <w:r>
              <w:rPr>
                <w:rFonts w:ascii="Courier New" w:hAnsi="Courier New" w:cs="Courier New"/>
                <w:sz w:val="16"/>
                <w:szCs w:val="16"/>
                <w:lang w:val="hr-HR"/>
              </w:rPr>
              <w:t>Noću se na nebu opet nisu mogli primijetiti nikakvi oblaci</w:t>
            </w:r>
            <w:r w:rsidR="006E75CE">
              <w:rPr>
                <w:rFonts w:ascii="Courier New" w:hAnsi="Courier New" w:cs="Courier New"/>
                <w:sz w:val="16"/>
                <w:szCs w:val="16"/>
                <w:lang w:val="hr-HR"/>
              </w:rPr>
              <w:t>.</w:t>
            </w:r>
            <w:r>
              <w:rPr>
                <w:rFonts w:ascii="Courier New" w:hAnsi="Courier New" w:cs="Courier New"/>
                <w:sz w:val="16"/>
                <w:szCs w:val="16"/>
                <w:lang w:val="hr-HR"/>
              </w:rPr>
              <w:t xml:space="preserve"> Razliku u odnosu na prethodne noći činio je slab sjeverni vjetar, zbog kojeg se prava svježina osjetila tek pred jutro. Prijepodne je proteklo u znaku vedrine i brzog rasta temperature zraka. Dnevni razvoj oblaka nastupio je oko podneva i bio nešto jači nego prethodnog dana, ali pljuskova ni u Osijeku ni u </w:t>
            </w:r>
            <w:proofErr w:type="spellStart"/>
            <w:r>
              <w:rPr>
                <w:rFonts w:ascii="Courier New" w:hAnsi="Courier New" w:cs="Courier New"/>
                <w:sz w:val="16"/>
                <w:szCs w:val="16"/>
                <w:lang w:val="hr-HR"/>
              </w:rPr>
              <w:t>Petrijevcima</w:t>
            </w:r>
            <w:proofErr w:type="spellEnd"/>
            <w:r>
              <w:rPr>
                <w:rFonts w:ascii="Courier New" w:hAnsi="Courier New" w:cs="Courier New"/>
                <w:sz w:val="16"/>
                <w:szCs w:val="16"/>
                <w:lang w:val="hr-HR"/>
              </w:rPr>
              <w:t xml:space="preserve"> nije bilo. Naoblaka se posve raspala predvečer, što znači da smo ponovno imali vedru večer. Najviša temperatura zraka je zbog povremene umjerene naoblake malo pala u odnosu na onu jučerašnju. Vjetra gotovo da i nije bilo, tu i tamo se osjetilo slabo prizemno strujanje iz raznih smjerova.  </w:t>
            </w:r>
            <w:r w:rsidR="006E75CE">
              <w:rPr>
                <w:rFonts w:ascii="Courier New" w:hAnsi="Courier New" w:cs="Courier New"/>
                <w:sz w:val="16"/>
                <w:szCs w:val="16"/>
                <w:lang w:val="hr-HR"/>
              </w:rPr>
              <w:t xml:space="preserve"> </w:t>
            </w:r>
            <w:r w:rsidR="0076384F">
              <w:rPr>
                <w:rFonts w:ascii="Courier New" w:hAnsi="Courier New" w:cs="Courier New"/>
                <w:sz w:val="16"/>
                <w:szCs w:val="16"/>
                <w:lang w:val="hr-HR"/>
              </w:rPr>
              <w:t xml:space="preserve">  </w:t>
            </w:r>
            <w:r w:rsidR="000C2614">
              <w:rPr>
                <w:rFonts w:ascii="Courier New" w:hAnsi="Courier New" w:cs="Courier New"/>
                <w:sz w:val="16"/>
                <w:szCs w:val="16"/>
                <w:lang w:val="hr-HR"/>
              </w:rPr>
              <w:t xml:space="preserve"> </w:t>
            </w:r>
            <w:r w:rsidR="00947AD6" w:rsidRPr="00097E5B">
              <w:rPr>
                <w:rFonts w:ascii="Courier New" w:hAnsi="Courier New" w:cs="Courier New"/>
                <w:sz w:val="16"/>
                <w:szCs w:val="16"/>
                <w:lang w:val="hr-HR"/>
              </w:rPr>
              <w:t xml:space="preserve"> </w:t>
            </w:r>
            <w:r w:rsidR="006F3AC8" w:rsidRPr="00097E5B">
              <w:rPr>
                <w:rFonts w:ascii="Courier New" w:hAnsi="Courier New" w:cs="Courier New"/>
                <w:sz w:val="16"/>
                <w:szCs w:val="16"/>
                <w:lang w:val="hr-HR"/>
              </w:rPr>
              <w:t xml:space="preserve">    </w:t>
            </w:r>
            <w:r w:rsidR="002A6262" w:rsidRPr="00097E5B">
              <w:rPr>
                <w:rFonts w:ascii="Courier New" w:hAnsi="Courier New" w:cs="Courier New"/>
                <w:sz w:val="16"/>
                <w:szCs w:val="16"/>
                <w:lang w:val="hr-HR"/>
              </w:rPr>
              <w:t xml:space="preserve"> </w:t>
            </w:r>
            <w:r w:rsidR="00AC608A" w:rsidRPr="00097E5B">
              <w:rPr>
                <w:rFonts w:ascii="Courier New" w:hAnsi="Courier New" w:cs="Courier New"/>
                <w:sz w:val="16"/>
                <w:szCs w:val="16"/>
                <w:lang w:val="hr-HR"/>
              </w:rPr>
              <w:t xml:space="preserve"> </w:t>
            </w:r>
            <w:r w:rsidR="000C7C22" w:rsidRPr="00097E5B">
              <w:rPr>
                <w:rFonts w:ascii="Courier New" w:hAnsi="Courier New" w:cs="Courier New"/>
                <w:sz w:val="16"/>
                <w:szCs w:val="16"/>
                <w:lang w:val="hr-HR"/>
              </w:rPr>
              <w:t xml:space="preserve">  </w:t>
            </w:r>
            <w:r w:rsidR="00220067"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p>
        </w:tc>
      </w:tr>
    </w:tbl>
    <w:p w14:paraId="50340C87" w14:textId="77777777" w:rsidR="00654D56" w:rsidRPr="00097E5B" w:rsidRDefault="00654D56" w:rsidP="00336359">
      <w:pPr>
        <w:rPr>
          <w:rFonts w:ascii="Courier New" w:hAnsi="Courier New" w:cs="Courier New"/>
          <w:lang w:val="hr-HR"/>
        </w:rPr>
      </w:pPr>
      <w:bookmarkStart w:id="76" w:name="OLE_LINK40"/>
      <w:bookmarkStart w:id="77" w:name="OLE_LINK41"/>
      <w:bookmarkStart w:id="78" w:name="OLE_LINK42"/>
      <w:bookmarkEnd w:id="72"/>
      <w:bookmarkEnd w:id="73"/>
    </w:p>
    <w:p w14:paraId="77D16737" w14:textId="77777777" w:rsidR="00336359" w:rsidRPr="00097E5B" w:rsidRDefault="00336359" w:rsidP="00336359">
      <w:pPr>
        <w:rPr>
          <w:rFonts w:ascii="Courier New" w:hAnsi="Courier New" w:cs="Courier New"/>
          <w:u w:val="single"/>
          <w:lang w:val="hr-HR"/>
        </w:rPr>
      </w:pPr>
      <w:r w:rsidRPr="00097E5B">
        <w:rPr>
          <w:rFonts w:ascii="Courier New" w:hAnsi="Courier New" w:cs="Courier New"/>
          <w:lang w:val="hr-HR"/>
        </w:rPr>
        <w:lastRenderedPageBreak/>
        <w:t>DATUM__</w:t>
      </w:r>
      <w:r w:rsidR="000C7C22" w:rsidRPr="00097E5B">
        <w:rPr>
          <w:rFonts w:ascii="Courier New" w:hAnsi="Courier New" w:cs="Courier New"/>
          <w:u w:val="single"/>
          <w:lang w:val="hr-HR"/>
        </w:rPr>
        <w:t xml:space="preserve">23. </w:t>
      </w:r>
      <w:r w:rsidR="007F25ED">
        <w:rPr>
          <w:rFonts w:ascii="Courier New" w:hAnsi="Courier New" w:cs="Courier New"/>
          <w:u w:val="single"/>
          <w:lang w:val="hr-HR"/>
        </w:rPr>
        <w:t>kolovoz</w:t>
      </w:r>
      <w:r w:rsidR="001432EE"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D637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0C7C22" w:rsidRPr="00097E5B">
        <w:rPr>
          <w:rFonts w:ascii="Courier New" w:hAnsi="Courier New" w:cs="Courier New"/>
          <w:u w:val="single"/>
          <w:lang w:val="hr-HR"/>
        </w:rPr>
        <w:t xml:space="preserve"> </w:t>
      </w:r>
      <w:r w:rsidR="007F25ED">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336359" w:rsidRPr="00097E5B" w14:paraId="2627DA74"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771907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ABFAC8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64975BA" w14:textId="77777777" w:rsidR="00336359" w:rsidRPr="00097E5B" w:rsidRDefault="004B225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B364880"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B225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3C880781"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B225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994B1C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68744DC5"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0D866CA"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8EC46A0" w14:textId="77777777" w:rsidR="00336359" w:rsidRPr="00097E5B" w:rsidRDefault="00336359"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B5E298A"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266C5C90"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336359" w:rsidRPr="00097E5B" w14:paraId="7F2E7624"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1F45B5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660480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6B9372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A86770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3909AB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D8D06A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4645CF4C"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4E8FCA71"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77339F" w14:textId="77777777" w:rsidR="00336359" w:rsidRPr="00097E5B" w:rsidRDefault="00336359" w:rsidP="00502AF4">
            <w:pPr>
              <w:spacing w:after="0" w:line="240" w:lineRule="auto"/>
              <w:jc w:val="center"/>
              <w:rPr>
                <w:rFonts w:ascii="Courier New" w:hAnsi="Courier New" w:cs="Courier New"/>
                <w:sz w:val="16"/>
                <w:szCs w:val="16"/>
                <w:lang w:val="hr-HR"/>
              </w:rPr>
            </w:pPr>
            <w:bookmarkStart w:id="79" w:name="_Hlk515030311"/>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042E01"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765D500" w14:textId="77777777" w:rsidR="00336359" w:rsidRPr="00097E5B" w:rsidRDefault="007F25ED"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10713D"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8A9256A" w14:textId="77777777" w:rsidR="00336359" w:rsidRPr="00097E5B" w:rsidRDefault="00641CE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10713D"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C0D00C3" w14:textId="77777777" w:rsidR="00336359" w:rsidRPr="00097E5B" w:rsidRDefault="00ED340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126C5">
              <w:rPr>
                <w:rFonts w:ascii="Courier New" w:hAnsi="Courier New" w:cs="Courier New"/>
                <w:sz w:val="16"/>
                <w:szCs w:val="16"/>
                <w:lang w:val="hr-HR"/>
              </w:rPr>
              <w:t>1</w:t>
            </w:r>
            <w:r w:rsidR="00966341" w:rsidRPr="00097E5B">
              <w:rPr>
                <w:rFonts w:ascii="Courier New" w:hAnsi="Courier New" w:cs="Courier New"/>
                <w:sz w:val="16"/>
                <w:szCs w:val="16"/>
                <w:lang w:val="hr-HR"/>
              </w:rPr>
              <w:t>,</w:t>
            </w:r>
            <w:r w:rsidR="005126C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E32DF3" w14:textId="77777777" w:rsidR="00336359" w:rsidRPr="00097E5B" w:rsidRDefault="00336359"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B66BFD0" w14:textId="77777777" w:rsidR="00336359" w:rsidRPr="00097E5B" w:rsidRDefault="005F30A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0C7C22" w:rsidRPr="00097E5B">
              <w:rPr>
                <w:rFonts w:ascii="Courier New" w:hAnsi="Courier New" w:cs="Courier New"/>
                <w:sz w:val="16"/>
                <w:szCs w:val="16"/>
                <w:lang w:val="hr-HR"/>
              </w:rPr>
              <w:t>,</w:t>
            </w:r>
            <w:r w:rsidR="005126C5">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FD93DD7"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C26528C"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0C7C22"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5399ED9" w14:textId="77777777" w:rsidR="00336359"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34C5D">
              <w:rPr>
                <w:rFonts w:ascii="Courier New" w:hAnsi="Courier New" w:cs="Courier New"/>
                <w:sz w:val="16"/>
                <w:szCs w:val="16"/>
                <w:lang w:val="hr-HR"/>
              </w:rPr>
              <w:t>4</w:t>
            </w:r>
            <w:r w:rsidRPr="00097E5B">
              <w:rPr>
                <w:rFonts w:ascii="Courier New" w:hAnsi="Courier New" w:cs="Courier New"/>
                <w:sz w:val="16"/>
                <w:szCs w:val="16"/>
                <w:lang w:val="hr-HR"/>
              </w:rPr>
              <w:t>h</w:t>
            </w:r>
            <w:r w:rsidR="00ED3409">
              <w:rPr>
                <w:rFonts w:ascii="Courier New" w:hAnsi="Courier New" w:cs="Courier New"/>
                <w:sz w:val="16"/>
                <w:szCs w:val="16"/>
                <w:lang w:val="hr-HR"/>
              </w:rPr>
              <w:t>5</w:t>
            </w:r>
            <w:r w:rsidR="005126C5">
              <w:rPr>
                <w:rFonts w:ascii="Courier New" w:hAnsi="Courier New" w:cs="Courier New"/>
                <w:sz w:val="16"/>
                <w:szCs w:val="16"/>
                <w:lang w:val="hr-HR"/>
              </w:rPr>
              <w:t>5</w:t>
            </w:r>
          </w:p>
        </w:tc>
      </w:tr>
      <w:tr w:rsidR="00336359" w:rsidRPr="00097E5B" w14:paraId="4391103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D56223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6ACD80"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5A92B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BB9A5A"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1D2BB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1D33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B16589"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73702DBE"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27C07C"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1018DC"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967229"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7F25ED">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15A65841" w14:textId="77777777" w:rsidR="00336359" w:rsidRPr="00097E5B" w:rsidRDefault="00641CE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4</w:t>
            </w:r>
          </w:p>
        </w:tc>
        <w:tc>
          <w:tcPr>
            <w:tcW w:w="1271" w:type="dxa"/>
            <w:tcBorders>
              <w:top w:val="single" w:sz="4" w:space="0" w:color="000000"/>
              <w:left w:val="single" w:sz="4" w:space="0" w:color="000000"/>
              <w:bottom w:val="single" w:sz="4" w:space="0" w:color="000000"/>
              <w:right w:val="single" w:sz="4" w:space="0" w:color="000000"/>
            </w:tcBorders>
            <w:vAlign w:val="center"/>
          </w:tcPr>
          <w:p w14:paraId="2994626C" w14:textId="77777777" w:rsidR="00336359" w:rsidRPr="00097E5B" w:rsidRDefault="00ED340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5126C5">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90948A"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119F3AAB"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49A5F01" w14:textId="77777777" w:rsidR="00336359"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126C5">
              <w:rPr>
                <w:rFonts w:ascii="Courier New" w:hAnsi="Courier New" w:cs="Courier New"/>
                <w:sz w:val="16"/>
                <w:szCs w:val="16"/>
                <w:lang w:val="hr-HR"/>
              </w:rPr>
              <w:t>6</w:t>
            </w:r>
            <w:r w:rsidRPr="00097E5B">
              <w:rPr>
                <w:rFonts w:ascii="Courier New" w:hAnsi="Courier New" w:cs="Courier New"/>
                <w:sz w:val="16"/>
                <w:szCs w:val="16"/>
                <w:lang w:val="hr-HR"/>
              </w:rPr>
              <w:t>h</w:t>
            </w:r>
            <w:r w:rsidR="005126C5">
              <w:rPr>
                <w:rFonts w:ascii="Courier New" w:hAnsi="Courier New" w:cs="Courier New"/>
                <w:sz w:val="16"/>
                <w:szCs w:val="16"/>
                <w:lang w:val="hr-HR"/>
              </w:rPr>
              <w:t>28</w:t>
            </w:r>
          </w:p>
        </w:tc>
        <w:tc>
          <w:tcPr>
            <w:tcW w:w="701" w:type="dxa"/>
            <w:tcBorders>
              <w:top w:val="single" w:sz="4" w:space="0" w:color="000000"/>
              <w:left w:val="single" w:sz="4" w:space="0" w:color="000000"/>
              <w:bottom w:val="single" w:sz="4" w:space="0" w:color="000000"/>
              <w:right w:val="single" w:sz="4" w:space="0" w:color="000000"/>
            </w:tcBorders>
            <w:vAlign w:val="center"/>
          </w:tcPr>
          <w:p w14:paraId="513B7BA2" w14:textId="77777777" w:rsidR="00336359" w:rsidRPr="00097E5B" w:rsidRDefault="0073044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126C5">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202E09F"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0713D" w:rsidRPr="00097E5B">
              <w:rPr>
                <w:rFonts w:ascii="Courier New" w:hAnsi="Courier New" w:cs="Courier New"/>
                <w:sz w:val="16"/>
                <w:szCs w:val="16"/>
                <w:lang w:val="hr-HR"/>
              </w:rPr>
              <w:t>h</w:t>
            </w:r>
            <w:r>
              <w:rPr>
                <w:rFonts w:ascii="Courier New" w:hAnsi="Courier New" w:cs="Courier New"/>
                <w:sz w:val="16"/>
                <w:szCs w:val="16"/>
                <w:lang w:val="hr-HR"/>
              </w:rPr>
              <w:t>59</w:t>
            </w:r>
          </w:p>
        </w:tc>
      </w:tr>
      <w:tr w:rsidR="00336359" w:rsidRPr="00097E5B" w14:paraId="424919B3"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197C72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BF5FF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D11678"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57B29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6C13A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3A55E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FEDBF4"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71D77516"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96BBDD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5DFA4F"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585416"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F25ED">
              <w:rPr>
                <w:rFonts w:ascii="Courier New" w:hAnsi="Courier New" w:cs="Courier New"/>
                <w:sz w:val="16"/>
                <w:szCs w:val="16"/>
                <w:lang w:val="hr-HR"/>
              </w:rPr>
              <w:t>14</w:t>
            </w:r>
            <w:r w:rsidRPr="00097E5B">
              <w:rPr>
                <w:rFonts w:ascii="Courier New" w:hAnsi="Courier New" w:cs="Courier New"/>
                <w:sz w:val="16"/>
                <w:szCs w:val="16"/>
                <w:lang w:val="hr-HR"/>
              </w:rPr>
              <w:t>,</w:t>
            </w:r>
            <w:r w:rsidR="007F25ED">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349E89FD" w14:textId="77777777" w:rsidR="00336359"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D3409">
              <w:rPr>
                <w:rFonts w:ascii="Courier New" w:hAnsi="Courier New" w:cs="Courier New"/>
                <w:sz w:val="16"/>
                <w:szCs w:val="16"/>
                <w:lang w:val="hr-HR"/>
              </w:rPr>
              <w:t>1</w:t>
            </w:r>
            <w:r w:rsidR="00641CE2">
              <w:rPr>
                <w:rFonts w:ascii="Courier New" w:hAnsi="Courier New" w:cs="Courier New"/>
                <w:sz w:val="16"/>
                <w:szCs w:val="16"/>
                <w:lang w:val="hr-HR"/>
              </w:rPr>
              <w:t>3</w:t>
            </w:r>
            <w:r w:rsidR="0010713D" w:rsidRPr="00097E5B">
              <w:rPr>
                <w:rFonts w:ascii="Courier New" w:hAnsi="Courier New" w:cs="Courier New"/>
                <w:sz w:val="16"/>
                <w:szCs w:val="16"/>
                <w:lang w:val="hr-HR"/>
              </w:rPr>
              <w:t>,</w:t>
            </w:r>
            <w:r w:rsidR="00641CE2">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41207904"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2912" w:rsidRPr="00097E5B">
              <w:rPr>
                <w:rFonts w:ascii="Courier New" w:hAnsi="Courier New" w:cs="Courier New"/>
                <w:sz w:val="16"/>
                <w:szCs w:val="16"/>
                <w:lang w:val="hr-HR"/>
              </w:rPr>
              <w:t>1</w:t>
            </w:r>
            <w:r w:rsidR="00ED3409">
              <w:rPr>
                <w:rFonts w:ascii="Courier New" w:hAnsi="Courier New" w:cs="Courier New"/>
                <w:sz w:val="16"/>
                <w:szCs w:val="16"/>
                <w:lang w:val="hr-HR"/>
              </w:rPr>
              <w:t>2</w:t>
            </w:r>
            <w:r w:rsidR="00025A1A" w:rsidRPr="00097E5B">
              <w:rPr>
                <w:rFonts w:ascii="Courier New" w:hAnsi="Courier New" w:cs="Courier New"/>
                <w:sz w:val="16"/>
                <w:szCs w:val="16"/>
                <w:lang w:val="hr-HR"/>
              </w:rPr>
              <w:t>,</w:t>
            </w:r>
            <w:r w:rsidR="005126C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F6616" w14:textId="77777777" w:rsidR="00336359" w:rsidRPr="00097E5B" w:rsidRDefault="00336359"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08C0AB2"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126C5">
              <w:rPr>
                <w:rFonts w:ascii="Courier New" w:hAnsi="Courier New" w:cs="Courier New"/>
                <w:sz w:val="16"/>
                <w:szCs w:val="16"/>
                <w:lang w:val="hr-HR"/>
              </w:rPr>
              <w:t>16</w:t>
            </w:r>
            <w:r w:rsidRPr="00097E5B">
              <w:rPr>
                <w:rFonts w:ascii="Courier New" w:hAnsi="Courier New" w:cs="Courier New"/>
                <w:sz w:val="16"/>
                <w:szCs w:val="16"/>
                <w:lang w:val="hr-HR"/>
              </w:rPr>
              <w:t>,</w:t>
            </w:r>
            <w:r w:rsidR="005126C5">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7832B0D"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0713D" w:rsidRPr="00097E5B">
              <w:rPr>
                <w:rFonts w:ascii="Courier New" w:hAnsi="Courier New" w:cs="Courier New"/>
                <w:sz w:val="16"/>
                <w:szCs w:val="16"/>
                <w:lang w:val="hr-HR"/>
              </w:rPr>
              <w:t>h</w:t>
            </w:r>
            <w:r w:rsidR="00ED3409">
              <w:rPr>
                <w:rFonts w:ascii="Courier New" w:hAnsi="Courier New" w:cs="Courier New"/>
                <w:sz w:val="16"/>
                <w:szCs w:val="16"/>
                <w:lang w:val="hr-HR"/>
              </w:rPr>
              <w:t>0</w:t>
            </w:r>
            <w:r>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E176A23"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D3409">
              <w:rPr>
                <w:rFonts w:ascii="Courier New" w:hAnsi="Courier New" w:cs="Courier New"/>
                <w:sz w:val="16"/>
                <w:szCs w:val="16"/>
                <w:lang w:val="hr-HR"/>
              </w:rPr>
              <w:t>12</w:t>
            </w:r>
            <w:r w:rsidRPr="00097E5B">
              <w:rPr>
                <w:rFonts w:ascii="Courier New" w:hAnsi="Courier New" w:cs="Courier New"/>
                <w:sz w:val="16"/>
                <w:szCs w:val="16"/>
                <w:lang w:val="hr-HR"/>
              </w:rPr>
              <w:t>,</w:t>
            </w:r>
            <w:r w:rsidR="005126C5">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34FA772"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336359" w:rsidRPr="00097E5B">
              <w:rPr>
                <w:rFonts w:ascii="Courier New" w:hAnsi="Courier New" w:cs="Courier New"/>
                <w:sz w:val="16"/>
                <w:szCs w:val="16"/>
                <w:lang w:val="hr-HR"/>
              </w:rPr>
              <w:t>h</w:t>
            </w:r>
            <w:r>
              <w:rPr>
                <w:rFonts w:ascii="Courier New" w:hAnsi="Courier New" w:cs="Courier New"/>
                <w:sz w:val="16"/>
                <w:szCs w:val="16"/>
                <w:lang w:val="hr-HR"/>
              </w:rPr>
              <w:t>38</w:t>
            </w:r>
          </w:p>
        </w:tc>
      </w:tr>
      <w:bookmarkEnd w:id="79"/>
      <w:tr w:rsidR="00336359" w:rsidRPr="00097E5B" w14:paraId="7AF526D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B3C16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107D4B"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A3621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F7D165"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8E7E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549AE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BC8370F"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B243F52"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9E10C8F"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AB91CE"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56D19"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3702B8"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47" w:type="dxa"/>
            <w:tcBorders>
              <w:top w:val="single" w:sz="4" w:space="0" w:color="000000"/>
              <w:left w:val="single" w:sz="4" w:space="0" w:color="000000"/>
              <w:bottom w:val="single" w:sz="4" w:space="0" w:color="000000"/>
              <w:right w:val="single" w:sz="4" w:space="0" w:color="000000"/>
            </w:tcBorders>
            <w:vAlign w:val="center"/>
          </w:tcPr>
          <w:p w14:paraId="6E700DE1"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1271" w:type="dxa"/>
            <w:tcBorders>
              <w:top w:val="single" w:sz="4" w:space="0" w:color="000000"/>
              <w:left w:val="single" w:sz="4" w:space="0" w:color="000000"/>
              <w:bottom w:val="single" w:sz="4" w:space="0" w:color="000000"/>
              <w:right w:val="single" w:sz="4" w:space="0" w:color="000000"/>
            </w:tcBorders>
            <w:vAlign w:val="center"/>
          </w:tcPr>
          <w:p w14:paraId="5BD1640D"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F8358C"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F2AE1C5"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2C8D0EF3"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89E174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EF437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FB7204"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551B1C3"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D637A" w:rsidRPr="00097E5B">
              <w:rPr>
                <w:rFonts w:ascii="Courier New" w:hAnsi="Courier New" w:cs="Courier New"/>
                <w:sz w:val="16"/>
                <w:szCs w:val="16"/>
                <w:lang w:val="hr-HR"/>
              </w:rPr>
              <w:t>,</w:t>
            </w:r>
            <w:r w:rsidR="005D0F3B">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A1D430E"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D637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FA25949" w14:textId="77777777" w:rsidR="00336359" w:rsidRPr="00097E5B" w:rsidRDefault="002E242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D3409">
              <w:rPr>
                <w:rFonts w:ascii="Courier New" w:hAnsi="Courier New" w:cs="Courier New"/>
                <w:sz w:val="16"/>
                <w:szCs w:val="16"/>
                <w:lang w:val="hr-HR"/>
              </w:rPr>
              <w:t>,</w:t>
            </w:r>
            <w:r w:rsidR="005126C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482041"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40A5C8A"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0E0D32EE"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A833A92"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76AD90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14507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B5F88D2"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4B2258"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B10C4D7"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D637A"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D5C632B"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D3409">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553439" w14:textId="77777777" w:rsidR="00336359" w:rsidRPr="00097E5B" w:rsidRDefault="00336359"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1BC1531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9E424B" w14:textId="77777777" w:rsidR="00336359" w:rsidRPr="00097E5B" w:rsidRDefault="005F30A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73044C" w:rsidRPr="00097E5B">
              <w:rPr>
                <w:rFonts w:ascii="Courier New" w:hAnsi="Courier New" w:cs="Courier New"/>
                <w:sz w:val="16"/>
                <w:szCs w:val="16"/>
                <w:lang w:val="hr-HR"/>
              </w:rPr>
              <w:t>,</w:t>
            </w:r>
            <w:r w:rsidR="005126C5">
              <w:rPr>
                <w:rFonts w:ascii="Courier New" w:hAnsi="Courier New" w:cs="Courier New"/>
                <w:sz w:val="16"/>
                <w:szCs w:val="16"/>
                <w:lang w:val="hr-HR"/>
              </w:rPr>
              <w:t>2</w:t>
            </w:r>
            <w:r w:rsidR="0073044C" w:rsidRPr="00097E5B">
              <w:rPr>
                <w:rFonts w:ascii="Courier New" w:hAnsi="Courier New" w:cs="Courier New"/>
                <w:sz w:val="16"/>
                <w:szCs w:val="16"/>
                <w:lang w:val="hr-HR"/>
              </w:rPr>
              <w:t xml:space="preserve"> (</w:t>
            </w:r>
            <w:r w:rsidR="00C02912" w:rsidRPr="00097E5B">
              <w:rPr>
                <w:rFonts w:ascii="Courier New" w:hAnsi="Courier New" w:cs="Courier New"/>
                <w:sz w:val="16"/>
                <w:szCs w:val="16"/>
                <w:lang w:val="hr-HR"/>
              </w:rPr>
              <w:t>1</w:t>
            </w:r>
            <w:r w:rsidR="005126C5">
              <w:rPr>
                <w:rFonts w:ascii="Courier New" w:hAnsi="Courier New" w:cs="Courier New"/>
                <w:sz w:val="16"/>
                <w:szCs w:val="16"/>
                <w:lang w:val="hr-HR"/>
              </w:rPr>
              <w:t>6</w:t>
            </w:r>
            <w:r w:rsidR="0073044C" w:rsidRPr="00097E5B">
              <w:rPr>
                <w:rFonts w:ascii="Courier New" w:hAnsi="Courier New" w:cs="Courier New"/>
                <w:sz w:val="16"/>
                <w:szCs w:val="16"/>
                <w:lang w:val="hr-HR"/>
              </w:rPr>
              <w:t>h</w:t>
            </w:r>
            <w:r w:rsidR="005126C5">
              <w:rPr>
                <w:rFonts w:ascii="Courier New" w:hAnsi="Courier New" w:cs="Courier New"/>
                <w:sz w:val="16"/>
                <w:szCs w:val="16"/>
                <w:lang w:val="hr-HR"/>
              </w:rPr>
              <w:t>27</w:t>
            </w:r>
            <w:r w:rsidR="0073044C"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623160"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336359" w:rsidRPr="00097E5B" w14:paraId="6181A0F4"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677C19"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C10A84B"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151D9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31CE340" w14:textId="77777777" w:rsidR="00336359" w:rsidRPr="00097E5B" w:rsidRDefault="00336359"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46ED56" w14:textId="77777777" w:rsidR="00336359" w:rsidRPr="00097E5B" w:rsidRDefault="00336359"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A0BC2FA" w14:textId="77777777" w:rsidR="00336359" w:rsidRPr="00097E5B" w:rsidRDefault="00336359"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43B647" w14:textId="77777777" w:rsidR="00336359" w:rsidRPr="00097E5B" w:rsidRDefault="00336359"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0B4AA3E" w14:textId="77777777" w:rsidR="00336359" w:rsidRPr="00097E5B" w:rsidRDefault="00336359"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F3EE74"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73044C" w:rsidRPr="00097E5B">
              <w:rPr>
                <w:rFonts w:ascii="Courier New" w:hAnsi="Courier New" w:cs="Courier New"/>
                <w:sz w:val="16"/>
                <w:szCs w:val="16"/>
                <w:lang w:val="hr-HR"/>
              </w:rPr>
              <w:t>,</w:t>
            </w:r>
            <w:r>
              <w:rPr>
                <w:rFonts w:ascii="Courier New" w:hAnsi="Courier New" w:cs="Courier New"/>
                <w:sz w:val="16"/>
                <w:szCs w:val="16"/>
                <w:lang w:val="hr-HR"/>
              </w:rPr>
              <w:t>8</w:t>
            </w:r>
            <w:r w:rsidR="0073044C"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73044C" w:rsidRPr="00097E5B">
              <w:rPr>
                <w:rFonts w:ascii="Courier New" w:hAnsi="Courier New" w:cs="Courier New"/>
                <w:sz w:val="16"/>
                <w:szCs w:val="16"/>
                <w:lang w:val="hr-HR"/>
              </w:rPr>
              <w:t>h</w:t>
            </w:r>
            <w:r w:rsidR="005F30A4">
              <w:rPr>
                <w:rFonts w:ascii="Courier New" w:hAnsi="Courier New" w:cs="Courier New"/>
                <w:sz w:val="16"/>
                <w:szCs w:val="16"/>
                <w:lang w:val="hr-HR"/>
              </w:rPr>
              <w:t>0</w:t>
            </w:r>
            <w:r>
              <w:rPr>
                <w:rFonts w:ascii="Courier New" w:hAnsi="Courier New" w:cs="Courier New"/>
                <w:sz w:val="16"/>
                <w:szCs w:val="16"/>
                <w:lang w:val="hr-HR"/>
              </w:rPr>
              <w:t>4</w:t>
            </w:r>
            <w:r w:rsidR="0073044C"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20FC190" w14:textId="77777777" w:rsidR="00336359" w:rsidRPr="00097E5B" w:rsidRDefault="004923F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336359" w:rsidRPr="00097E5B" w14:paraId="75D4985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08A35B"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6FB76B"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DC6A2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E10B6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7F087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975ABB5"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4901BD"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FD9A3C7"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7E4EBA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30C8AC"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8F3D1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8273D39" w14:textId="77777777" w:rsidR="00336359"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4649170"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512C7ECE"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098E43"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0A3699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6817C4F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2EC072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63DB51AF"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40BC1A95"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6CF72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51DEA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D72D1E"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AEAB556" w14:textId="77777777" w:rsidR="00336359" w:rsidRPr="00097E5B" w:rsidRDefault="00336359" w:rsidP="00C637B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3B6B20" w14:textId="77777777" w:rsidR="00336359" w:rsidRPr="00097E5B" w:rsidRDefault="00693C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57897E05" w14:textId="77777777" w:rsidR="00336359" w:rsidRPr="00097E5B" w:rsidRDefault="00336359"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B46606"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3BAD6B6" w14:textId="77777777" w:rsidR="00336359" w:rsidRPr="00097E5B" w:rsidRDefault="00336359"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21CBD87D" w14:textId="77777777" w:rsidR="00336359" w:rsidRPr="00097E5B" w:rsidRDefault="00336359"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43CFB1E" w14:textId="77777777" w:rsidR="00336359" w:rsidRPr="00097E5B" w:rsidRDefault="00336359"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27A8138"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3CB7569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54ACC9"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7548A7"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70F9E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2FAE1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378C45"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0CDE9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BC481E0"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EB6C383"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0821EE5" w14:textId="77777777" w:rsidR="00336359" w:rsidRPr="00097E5B" w:rsidRDefault="00336359" w:rsidP="00502AF4">
            <w:pPr>
              <w:spacing w:after="0" w:line="240" w:lineRule="auto"/>
              <w:jc w:val="center"/>
              <w:rPr>
                <w:rFonts w:ascii="Courier New" w:hAnsi="Courier New" w:cs="Courier New"/>
                <w:sz w:val="16"/>
                <w:szCs w:val="16"/>
                <w:lang w:val="hr-HR"/>
              </w:rPr>
            </w:pPr>
            <w:bookmarkStart w:id="80" w:name="_Hlk523086650"/>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E825EF"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042D7F"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6523BBA"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0BCA193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3359011"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E4D483"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B9747E"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7D9A322"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776C3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7EEB39"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12A593"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A66D743"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w:t>
            </w:r>
            <w:r w:rsidR="001154AD">
              <w:rPr>
                <w:rFonts w:ascii="Courier New" w:hAnsi="Courier New" w:cs="Courier New"/>
                <w:sz w:val="16"/>
                <w:szCs w:val="16"/>
                <w:lang w:val="hr-HR"/>
              </w:rPr>
              <w:t>a</w:t>
            </w:r>
          </w:p>
        </w:tc>
        <w:tc>
          <w:tcPr>
            <w:tcW w:w="1247" w:type="dxa"/>
            <w:tcBorders>
              <w:top w:val="single" w:sz="4" w:space="0" w:color="000000"/>
              <w:left w:val="single" w:sz="4" w:space="0" w:color="000000"/>
              <w:bottom w:val="single" w:sz="4" w:space="0" w:color="000000"/>
              <w:right w:val="single" w:sz="4" w:space="0" w:color="000000"/>
            </w:tcBorders>
            <w:vAlign w:val="center"/>
          </w:tcPr>
          <w:p w14:paraId="665CFD8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771C3B"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82C466"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B5430A" w14:textId="77777777" w:rsidR="00336359" w:rsidRPr="00097E5B" w:rsidRDefault="00336359" w:rsidP="00502AF4">
            <w:pPr>
              <w:spacing w:after="0" w:line="240" w:lineRule="auto"/>
              <w:rPr>
                <w:rFonts w:ascii="Courier New" w:hAnsi="Courier New" w:cs="Courier New"/>
                <w:sz w:val="16"/>
                <w:szCs w:val="16"/>
                <w:lang w:val="hr-HR"/>
              </w:rPr>
            </w:pPr>
          </w:p>
        </w:tc>
      </w:tr>
      <w:bookmarkEnd w:id="80"/>
      <w:tr w:rsidR="00336359" w:rsidRPr="00097E5B" w14:paraId="5CE4CA9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543AA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5AD057"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F771D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D850C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0ABC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E9D884"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7240BC9"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3C06EBD4" w14:textId="77777777" w:rsidTr="004B2258">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3D52B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9ABEA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A90B86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000A6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59D2031" w14:textId="77777777" w:rsidR="00336359" w:rsidRPr="00097E5B" w:rsidRDefault="00336359"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E89F96"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23F28A4"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EA3C193"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91EC18"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1B4AE2"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1484D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37E8B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6B2E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6B2C20"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88B565"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0FCFC1C2" w14:textId="77777777" w:rsidTr="0010713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B461519"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A41AC0"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A31A3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03130A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A2468D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D792D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2A2B69"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D0300A"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51D8AB2" w14:textId="77777777" w:rsidTr="0010713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48E5F3"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AA772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A96E14"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F0D28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CA4A8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9A1F0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A5C875"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D07F3B8"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03752B81"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95EB8FC"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1EB921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50171A"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C933AC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743BC2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C95799B"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6728E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99991A5"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435CCBE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112AF0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D298F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2C5E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AFBD3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F994B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CBAFE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2876A7"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2B032EAD"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A07DBE6"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8BE51C"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E16C37" w14:textId="77777777" w:rsidR="00336359"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5A015C5C"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1412239"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CA8E4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7C1A5D2"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1623C573"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225DF8"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7BB2A3"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80CBE4" w14:textId="77777777" w:rsidR="00336359"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6</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91AB7E8" w14:textId="77777777" w:rsidR="00336359" w:rsidRPr="00097E5B" w:rsidRDefault="007C751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036D2">
              <w:rPr>
                <w:rFonts w:ascii="Courier New" w:hAnsi="Courier New" w:cs="Courier New"/>
                <w:sz w:val="16"/>
                <w:szCs w:val="16"/>
                <w:lang w:val="hr-HR"/>
              </w:rPr>
              <w:t>7</w:t>
            </w:r>
            <w:r w:rsidR="00605C62" w:rsidRPr="00097E5B">
              <w:rPr>
                <w:rFonts w:ascii="Courier New" w:hAnsi="Courier New" w:cs="Courier New"/>
                <w:sz w:val="16"/>
                <w:szCs w:val="16"/>
                <w:lang w:val="hr-HR"/>
              </w:rPr>
              <w:t>,</w:t>
            </w:r>
            <w:r w:rsidR="002036D2">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610DFD18" w14:textId="77777777" w:rsidR="00336359" w:rsidRPr="00097E5B" w:rsidRDefault="00D549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036D2">
              <w:rPr>
                <w:rFonts w:ascii="Courier New" w:hAnsi="Courier New" w:cs="Courier New"/>
                <w:sz w:val="16"/>
                <w:szCs w:val="16"/>
                <w:lang w:val="hr-HR"/>
              </w:rPr>
              <w:t>9</w:t>
            </w:r>
            <w:r w:rsidR="00605C62" w:rsidRPr="00097E5B">
              <w:rPr>
                <w:rFonts w:ascii="Courier New" w:hAnsi="Courier New" w:cs="Courier New"/>
                <w:sz w:val="16"/>
                <w:szCs w:val="16"/>
                <w:lang w:val="hr-HR"/>
              </w:rPr>
              <w:t>,</w:t>
            </w:r>
            <w:r w:rsidR="002036D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B37C4C"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0B4761B"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37746D9F"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5A85D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CEA59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B342C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15E3F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D6AD5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C4575D"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D5881B3"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370DC166"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89E2C1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36359" w:rsidRPr="00097E5B" w14:paraId="01D404D5"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5C1407F" w14:textId="77777777" w:rsidR="00336359" w:rsidRPr="00097E5B" w:rsidRDefault="00551AB7" w:rsidP="007C556E">
            <w:pPr>
              <w:jc w:val="both"/>
              <w:rPr>
                <w:rFonts w:ascii="Courier New" w:hAnsi="Courier New" w:cs="Courier New"/>
                <w:sz w:val="16"/>
                <w:szCs w:val="16"/>
                <w:lang w:val="hr-HR"/>
              </w:rPr>
            </w:pPr>
            <w:r>
              <w:rPr>
                <w:rFonts w:ascii="Courier New" w:hAnsi="Courier New" w:cs="Courier New"/>
                <w:sz w:val="16"/>
                <w:szCs w:val="16"/>
                <w:lang w:val="hr-HR"/>
              </w:rPr>
              <w:t>I ovu je noć obilježila vedrina i nedostatak vjetra, što je popraćeno relativnom svježinom, osobito pred jutro. Danju je također prevladavalo vedro vrijeme</w:t>
            </w:r>
            <w:r w:rsidR="00C06FB8">
              <w:rPr>
                <w:rFonts w:ascii="Courier New" w:hAnsi="Courier New" w:cs="Courier New"/>
                <w:sz w:val="16"/>
                <w:szCs w:val="16"/>
                <w:lang w:val="hr-HR"/>
              </w:rPr>
              <w:t xml:space="preserve"> </w:t>
            </w:r>
            <w:r>
              <w:rPr>
                <w:rFonts w:ascii="Courier New" w:hAnsi="Courier New" w:cs="Courier New"/>
                <w:sz w:val="16"/>
                <w:szCs w:val="16"/>
                <w:lang w:val="hr-HR"/>
              </w:rPr>
              <w:t xml:space="preserve">uz samo slab dnevni razvoj oblaka. Ipak, najviša dnevna temperatura bila je malo niža nego prethodni dan. Navečer je isto tako bilo vedro. Puhao je uglavnom slab vjetar istočnih smjerova. Tijekom dana zabilježen je i </w:t>
            </w:r>
            <w:r w:rsidR="001442C5">
              <w:rPr>
                <w:rFonts w:ascii="Courier New" w:hAnsi="Courier New" w:cs="Courier New"/>
                <w:sz w:val="16"/>
                <w:szCs w:val="16"/>
                <w:lang w:val="hr-HR"/>
              </w:rPr>
              <w:t>postupan pad tlaka zraka.</w:t>
            </w:r>
            <w:r>
              <w:rPr>
                <w:rFonts w:ascii="Courier New" w:hAnsi="Courier New" w:cs="Courier New"/>
                <w:sz w:val="16"/>
                <w:szCs w:val="16"/>
                <w:lang w:val="hr-HR"/>
              </w:rPr>
              <w:t xml:space="preserve"> </w:t>
            </w:r>
            <w:r w:rsidR="00C06FB8">
              <w:rPr>
                <w:rFonts w:ascii="Courier New" w:hAnsi="Courier New" w:cs="Courier New"/>
                <w:sz w:val="16"/>
                <w:szCs w:val="16"/>
                <w:lang w:val="hr-HR"/>
              </w:rPr>
              <w:t xml:space="preserve"> </w:t>
            </w:r>
            <w:r w:rsidR="00EC4B85">
              <w:rPr>
                <w:rFonts w:ascii="Courier New" w:hAnsi="Courier New" w:cs="Courier New"/>
                <w:sz w:val="16"/>
                <w:szCs w:val="16"/>
                <w:lang w:val="hr-HR"/>
              </w:rPr>
              <w:t xml:space="preserve">    </w:t>
            </w:r>
            <w:r w:rsidR="006D4FE1" w:rsidRPr="00097E5B">
              <w:rPr>
                <w:rFonts w:ascii="Courier New" w:hAnsi="Courier New" w:cs="Courier New"/>
                <w:sz w:val="16"/>
                <w:szCs w:val="16"/>
                <w:lang w:val="hr-HR"/>
              </w:rPr>
              <w:t xml:space="preserve"> </w:t>
            </w:r>
            <w:r w:rsidR="00C96CC3" w:rsidRPr="00097E5B">
              <w:rPr>
                <w:rFonts w:ascii="Courier New" w:hAnsi="Courier New" w:cs="Courier New"/>
                <w:sz w:val="16"/>
                <w:szCs w:val="16"/>
                <w:lang w:val="hr-HR"/>
              </w:rPr>
              <w:t xml:space="preserve">    </w:t>
            </w:r>
            <w:r w:rsidR="00952A7B" w:rsidRPr="00097E5B">
              <w:rPr>
                <w:rFonts w:ascii="Courier New" w:hAnsi="Courier New" w:cs="Courier New"/>
                <w:sz w:val="16"/>
                <w:szCs w:val="16"/>
                <w:lang w:val="hr-HR"/>
              </w:rPr>
              <w:t xml:space="preserve">  </w:t>
            </w:r>
            <w:r w:rsidR="007C556E" w:rsidRPr="00097E5B">
              <w:rPr>
                <w:rFonts w:ascii="Courier New" w:hAnsi="Courier New" w:cs="Courier New"/>
                <w:sz w:val="16"/>
                <w:szCs w:val="16"/>
                <w:lang w:val="hr-HR"/>
              </w:rPr>
              <w:t xml:space="preserve">   </w:t>
            </w:r>
            <w:r w:rsidR="00336359" w:rsidRPr="00097E5B">
              <w:rPr>
                <w:rFonts w:ascii="Courier New" w:hAnsi="Courier New" w:cs="Courier New"/>
                <w:sz w:val="16"/>
                <w:szCs w:val="16"/>
                <w:lang w:val="hr-HR"/>
              </w:rPr>
              <w:t xml:space="preserve">                                         </w:t>
            </w:r>
          </w:p>
        </w:tc>
      </w:tr>
      <w:bookmarkEnd w:id="76"/>
      <w:bookmarkEnd w:id="77"/>
      <w:bookmarkEnd w:id="78"/>
    </w:tbl>
    <w:p w14:paraId="3DCA17CD" w14:textId="77777777" w:rsidR="00336359" w:rsidRPr="00097E5B" w:rsidRDefault="00336359">
      <w:pPr>
        <w:rPr>
          <w:lang w:val="hr-HR"/>
        </w:rPr>
      </w:pPr>
    </w:p>
    <w:p w14:paraId="0CFFE4B3" w14:textId="77777777" w:rsidR="009F7B54" w:rsidRPr="00097E5B" w:rsidRDefault="009F7B54" w:rsidP="00025A1A">
      <w:pPr>
        <w:rPr>
          <w:rFonts w:ascii="Courier New" w:hAnsi="Courier New" w:cs="Courier New"/>
          <w:lang w:val="hr-HR"/>
        </w:rPr>
      </w:pPr>
      <w:bookmarkStart w:id="81" w:name="OLE_LINK43"/>
      <w:bookmarkStart w:id="82" w:name="OLE_LINK44"/>
      <w:bookmarkStart w:id="83" w:name="OLE_LINK45"/>
    </w:p>
    <w:p w14:paraId="4FF56D9C" w14:textId="77777777" w:rsidR="00025A1A" w:rsidRPr="00097E5B" w:rsidRDefault="00025A1A" w:rsidP="00025A1A">
      <w:pPr>
        <w:rPr>
          <w:rFonts w:ascii="Courier New" w:hAnsi="Courier New" w:cs="Courier New"/>
          <w:u w:val="single"/>
          <w:lang w:val="hr-HR"/>
        </w:rPr>
      </w:pPr>
      <w:r w:rsidRPr="00097E5B">
        <w:rPr>
          <w:rFonts w:ascii="Courier New" w:hAnsi="Courier New" w:cs="Courier New"/>
          <w:lang w:val="hr-HR"/>
        </w:rPr>
        <w:lastRenderedPageBreak/>
        <w:t>DATUM__</w:t>
      </w:r>
      <w:r w:rsidR="0010713D" w:rsidRPr="00097E5B">
        <w:rPr>
          <w:rFonts w:ascii="Courier New" w:hAnsi="Courier New" w:cs="Courier New"/>
          <w:u w:val="single"/>
          <w:lang w:val="hr-HR"/>
        </w:rPr>
        <w:t xml:space="preserve">24. </w:t>
      </w:r>
      <w:r w:rsidR="004923F2">
        <w:rPr>
          <w:rFonts w:ascii="Courier New" w:hAnsi="Courier New" w:cs="Courier New"/>
          <w:u w:val="single"/>
          <w:lang w:val="hr-HR"/>
        </w:rPr>
        <w:t>kolovoz</w:t>
      </w:r>
      <w:r w:rsidR="00182E9D"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D637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10713D" w:rsidRPr="00097E5B">
        <w:rPr>
          <w:rFonts w:ascii="Courier New" w:hAnsi="Courier New" w:cs="Courier New"/>
          <w:u w:val="single"/>
          <w:lang w:val="hr-HR"/>
        </w:rPr>
        <w:t xml:space="preserve"> </w:t>
      </w:r>
      <w:r w:rsidR="004923F2">
        <w:rPr>
          <w:rFonts w:ascii="Courier New" w:hAnsi="Courier New" w:cs="Courier New"/>
          <w:u w:val="single"/>
          <w:lang w:val="hr-HR"/>
        </w:rPr>
        <w:t>peta</w:t>
      </w:r>
      <w:r w:rsidR="00ED3409">
        <w:rPr>
          <w:rFonts w:ascii="Courier New" w:hAnsi="Courier New" w:cs="Courier New"/>
          <w:u w:val="single"/>
          <w:lang w:val="hr-HR"/>
        </w:rPr>
        <w:t>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25A1A" w:rsidRPr="00097E5B" w14:paraId="46D147BE"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157AD78F"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4AC5348"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203ABD4" w14:textId="77777777" w:rsidR="00025A1A" w:rsidRPr="00097E5B" w:rsidRDefault="009E7DA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1E3A01B"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E7DAB"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4821F92"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E7DAB"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F022D3C"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18E20C0"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48B4A4E"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EAE6308" w14:textId="77777777" w:rsidR="00025A1A" w:rsidRPr="00097E5B" w:rsidRDefault="00025A1A"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31A1BCD"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BA93E8C"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25A1A" w:rsidRPr="00097E5B" w14:paraId="41741B8A"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BA2E6B"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93BC61"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8AE923A"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C2CB5BB"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A4487AC"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15A8EE"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3FE64F7" w14:textId="77777777" w:rsidR="00025A1A" w:rsidRPr="00097E5B" w:rsidRDefault="00025A1A" w:rsidP="00502AF4">
            <w:pPr>
              <w:spacing w:after="0" w:line="240" w:lineRule="auto"/>
              <w:jc w:val="center"/>
              <w:rPr>
                <w:rFonts w:ascii="Courier New" w:hAnsi="Courier New" w:cs="Courier New"/>
                <w:sz w:val="16"/>
                <w:szCs w:val="16"/>
                <w:lang w:val="hr-HR"/>
              </w:rPr>
            </w:pPr>
          </w:p>
        </w:tc>
      </w:tr>
      <w:tr w:rsidR="00182E9D" w:rsidRPr="00097E5B" w14:paraId="4EE9D02D"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E5165BC"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8A6A7"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DDE27D6" w14:textId="77777777" w:rsidR="00182E9D" w:rsidRPr="00097E5B" w:rsidRDefault="009811FC" w:rsidP="00182E9D">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182E9D"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5EAB2E68"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82E9D"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68203AAC"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D0FD5">
              <w:rPr>
                <w:rFonts w:ascii="Courier New" w:hAnsi="Courier New" w:cs="Courier New"/>
                <w:sz w:val="16"/>
                <w:szCs w:val="16"/>
                <w:lang w:val="hr-HR"/>
              </w:rPr>
              <w:t>0</w:t>
            </w:r>
            <w:r w:rsidR="00182E9D" w:rsidRPr="00097E5B">
              <w:rPr>
                <w:rFonts w:ascii="Courier New" w:hAnsi="Courier New" w:cs="Courier New"/>
                <w:sz w:val="16"/>
                <w:szCs w:val="16"/>
                <w:lang w:val="hr-HR"/>
              </w:rPr>
              <w:t>,</w:t>
            </w:r>
            <w:r w:rsidR="00CD0FD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77D218" w14:textId="77777777" w:rsidR="00182E9D" w:rsidRPr="00097E5B" w:rsidRDefault="00182E9D" w:rsidP="00182E9D">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AC3B4FE"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182E9D" w:rsidRPr="00097E5B">
              <w:rPr>
                <w:rFonts w:ascii="Courier New" w:hAnsi="Courier New" w:cs="Courier New"/>
                <w:sz w:val="16"/>
                <w:szCs w:val="16"/>
                <w:lang w:val="hr-HR"/>
              </w:rPr>
              <w:t>,</w:t>
            </w:r>
            <w:r w:rsidR="005248B9">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10338B0"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82E9D" w:rsidRPr="00097E5B">
              <w:rPr>
                <w:rFonts w:ascii="Courier New" w:hAnsi="Courier New" w:cs="Courier New"/>
                <w:sz w:val="16"/>
                <w:szCs w:val="16"/>
                <w:lang w:val="hr-HR"/>
              </w:rPr>
              <w:t>h</w:t>
            </w:r>
            <w:r>
              <w:rPr>
                <w:rFonts w:ascii="Courier New" w:hAnsi="Courier New" w:cs="Courier New"/>
                <w:sz w:val="16"/>
                <w:szCs w:val="16"/>
                <w:lang w:val="hr-HR"/>
              </w:rPr>
              <w:t>13</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3A26532"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5248B9">
              <w:rPr>
                <w:rFonts w:ascii="Courier New" w:hAnsi="Courier New" w:cs="Courier New"/>
                <w:sz w:val="16"/>
                <w:szCs w:val="16"/>
                <w:lang w:val="hr-HR"/>
              </w:rPr>
              <w:t>1</w:t>
            </w:r>
            <w:r w:rsidR="00182E9D" w:rsidRPr="00097E5B">
              <w:rPr>
                <w:rFonts w:ascii="Courier New" w:hAnsi="Courier New" w:cs="Courier New"/>
                <w:sz w:val="16"/>
                <w:szCs w:val="16"/>
                <w:lang w:val="hr-HR"/>
              </w:rPr>
              <w:t>,</w:t>
            </w:r>
            <w:r w:rsidR="005248B9">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810FDEA"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F30A4">
              <w:rPr>
                <w:rFonts w:ascii="Courier New" w:hAnsi="Courier New" w:cs="Courier New"/>
                <w:sz w:val="16"/>
                <w:szCs w:val="16"/>
                <w:lang w:val="hr-HR"/>
              </w:rPr>
              <w:t>5</w:t>
            </w:r>
            <w:r w:rsidRPr="00097E5B">
              <w:rPr>
                <w:rFonts w:ascii="Courier New" w:hAnsi="Courier New" w:cs="Courier New"/>
                <w:sz w:val="16"/>
                <w:szCs w:val="16"/>
                <w:lang w:val="hr-HR"/>
              </w:rPr>
              <w:t>h</w:t>
            </w:r>
            <w:r w:rsidR="005248B9">
              <w:rPr>
                <w:rFonts w:ascii="Courier New" w:hAnsi="Courier New" w:cs="Courier New"/>
                <w:sz w:val="16"/>
                <w:szCs w:val="16"/>
                <w:lang w:val="hr-HR"/>
              </w:rPr>
              <w:t>18</w:t>
            </w:r>
          </w:p>
        </w:tc>
      </w:tr>
      <w:tr w:rsidR="00182E9D" w:rsidRPr="00097E5B" w14:paraId="1D811BC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E423D6"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3FD29D"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7F8CE7"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4D58C8"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53A27B"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8D40DE"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FE6BF9"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6742879B"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D147A56"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A6208B"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13B2C2C"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811F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761A45E2"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1" w:type="dxa"/>
            <w:tcBorders>
              <w:top w:val="single" w:sz="4" w:space="0" w:color="000000"/>
              <w:left w:val="single" w:sz="4" w:space="0" w:color="000000"/>
              <w:bottom w:val="single" w:sz="4" w:space="0" w:color="000000"/>
              <w:right w:val="single" w:sz="4" w:space="0" w:color="000000"/>
            </w:tcBorders>
            <w:vAlign w:val="center"/>
          </w:tcPr>
          <w:p w14:paraId="68F7EE41"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7C16E6" w14:textId="77777777" w:rsidR="00182E9D" w:rsidRPr="00097E5B" w:rsidRDefault="00182E9D" w:rsidP="00182E9D">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5871C84"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5248B9">
              <w:rPr>
                <w:rFonts w:ascii="Courier New" w:hAnsi="Courier New" w:cs="Courier New"/>
                <w:sz w:val="16"/>
                <w:szCs w:val="16"/>
                <w:lang w:val="hr-HR"/>
              </w:rPr>
              <w:t>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B5DDF2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F30A4">
              <w:rPr>
                <w:rFonts w:ascii="Courier New" w:hAnsi="Courier New" w:cs="Courier New"/>
                <w:sz w:val="16"/>
                <w:szCs w:val="16"/>
                <w:lang w:val="hr-HR"/>
              </w:rPr>
              <w:t>5</w:t>
            </w:r>
            <w:r w:rsidRPr="00097E5B">
              <w:rPr>
                <w:rFonts w:ascii="Courier New" w:hAnsi="Courier New" w:cs="Courier New"/>
                <w:sz w:val="16"/>
                <w:szCs w:val="16"/>
                <w:lang w:val="hr-HR"/>
              </w:rPr>
              <w:t>h</w:t>
            </w:r>
            <w:r w:rsidR="005248B9">
              <w:rPr>
                <w:rFonts w:ascii="Courier New" w:hAnsi="Courier New" w:cs="Courier New"/>
                <w:sz w:val="16"/>
                <w:szCs w:val="16"/>
                <w:lang w:val="hr-HR"/>
              </w:rPr>
              <w:t>1</w:t>
            </w:r>
            <w:r w:rsidR="005F30A4">
              <w:rPr>
                <w:rFonts w:ascii="Courier New" w:hAnsi="Courier New" w:cs="Courier New"/>
                <w:sz w:val="16"/>
                <w:szCs w:val="16"/>
                <w:lang w:val="hr-HR"/>
              </w:rPr>
              <w:t>3</w:t>
            </w:r>
          </w:p>
        </w:tc>
        <w:tc>
          <w:tcPr>
            <w:tcW w:w="701" w:type="dxa"/>
            <w:tcBorders>
              <w:top w:val="single" w:sz="4" w:space="0" w:color="000000"/>
              <w:left w:val="single" w:sz="4" w:space="0" w:color="000000"/>
              <w:bottom w:val="single" w:sz="4" w:space="0" w:color="000000"/>
              <w:right w:val="single" w:sz="4" w:space="0" w:color="000000"/>
            </w:tcBorders>
            <w:vAlign w:val="center"/>
          </w:tcPr>
          <w:p w14:paraId="1B47986B"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248B9">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4AEF6E5"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82E9D" w:rsidRPr="00097E5B">
              <w:rPr>
                <w:rFonts w:ascii="Courier New" w:hAnsi="Courier New" w:cs="Courier New"/>
                <w:sz w:val="16"/>
                <w:szCs w:val="16"/>
                <w:lang w:val="hr-HR"/>
              </w:rPr>
              <w:t>h</w:t>
            </w:r>
            <w:r>
              <w:rPr>
                <w:rFonts w:ascii="Courier New" w:hAnsi="Courier New" w:cs="Courier New"/>
                <w:sz w:val="16"/>
                <w:szCs w:val="16"/>
                <w:lang w:val="hr-HR"/>
              </w:rPr>
              <w:t>57</w:t>
            </w:r>
          </w:p>
        </w:tc>
      </w:tr>
      <w:tr w:rsidR="00182E9D" w:rsidRPr="00097E5B" w14:paraId="60312A1C"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E592C08"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FB303C"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76350D"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DE29F6"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FC8DF7"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DF477F"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1C6BC43"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6231D99C"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92950DB"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0FD5D9"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8BBC12"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811FC">
              <w:rPr>
                <w:rFonts w:ascii="Courier New" w:hAnsi="Courier New" w:cs="Courier New"/>
                <w:sz w:val="16"/>
                <w:szCs w:val="16"/>
                <w:lang w:val="hr-HR"/>
              </w:rPr>
              <w:t>09</w:t>
            </w:r>
            <w:r w:rsidRPr="00097E5B">
              <w:rPr>
                <w:rFonts w:ascii="Courier New" w:hAnsi="Courier New" w:cs="Courier New"/>
                <w:sz w:val="16"/>
                <w:szCs w:val="16"/>
                <w:lang w:val="hr-HR"/>
              </w:rPr>
              <w:t>,</w:t>
            </w:r>
            <w:r w:rsidR="009811FC">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6BB015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D0FD5">
              <w:rPr>
                <w:rFonts w:ascii="Courier New" w:hAnsi="Courier New" w:cs="Courier New"/>
                <w:sz w:val="16"/>
                <w:szCs w:val="16"/>
                <w:lang w:val="hr-HR"/>
              </w:rPr>
              <w:t>09</w:t>
            </w:r>
            <w:r w:rsidRPr="00097E5B">
              <w:rPr>
                <w:rFonts w:ascii="Courier New" w:hAnsi="Courier New" w:cs="Courier New"/>
                <w:sz w:val="16"/>
                <w:szCs w:val="16"/>
                <w:lang w:val="hr-HR"/>
              </w:rPr>
              <w:t>,</w:t>
            </w:r>
            <w:r w:rsidR="00CD0FD5">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F302C52"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D0FD5">
              <w:rPr>
                <w:rFonts w:ascii="Courier New" w:hAnsi="Courier New" w:cs="Courier New"/>
                <w:sz w:val="16"/>
                <w:szCs w:val="16"/>
                <w:lang w:val="hr-HR"/>
              </w:rPr>
              <w:t>08</w:t>
            </w:r>
            <w:r w:rsidRPr="00097E5B">
              <w:rPr>
                <w:rFonts w:ascii="Courier New" w:hAnsi="Courier New" w:cs="Courier New"/>
                <w:sz w:val="16"/>
                <w:szCs w:val="16"/>
                <w:lang w:val="hr-HR"/>
              </w:rPr>
              <w:t>,</w:t>
            </w:r>
            <w:r w:rsidR="00CD0FD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210FF8" w14:textId="77777777" w:rsidR="00182E9D" w:rsidRPr="00097E5B" w:rsidRDefault="00182E9D" w:rsidP="00182E9D">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D6E7030"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5248B9">
              <w:rPr>
                <w:rFonts w:ascii="Courier New" w:hAnsi="Courier New" w:cs="Courier New"/>
                <w:sz w:val="16"/>
                <w:szCs w:val="16"/>
                <w:lang w:val="hr-HR"/>
              </w:rPr>
              <w:t>2</w:t>
            </w:r>
            <w:r w:rsidRPr="00097E5B">
              <w:rPr>
                <w:rFonts w:ascii="Courier New" w:hAnsi="Courier New" w:cs="Courier New"/>
                <w:sz w:val="16"/>
                <w:szCs w:val="16"/>
                <w:lang w:val="hr-HR"/>
              </w:rPr>
              <w:t>,</w:t>
            </w:r>
            <w:r w:rsidR="005248B9">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0D2CC23"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82E9D" w:rsidRPr="00097E5B">
              <w:rPr>
                <w:rFonts w:ascii="Courier New" w:hAnsi="Courier New" w:cs="Courier New"/>
                <w:sz w:val="16"/>
                <w:szCs w:val="16"/>
                <w:lang w:val="hr-HR"/>
              </w:rPr>
              <w:t>h</w:t>
            </w:r>
            <w:r>
              <w:rPr>
                <w:rFonts w:ascii="Courier New" w:hAnsi="Courier New" w:cs="Courier New"/>
                <w:sz w:val="16"/>
                <w:szCs w:val="16"/>
                <w:lang w:val="hr-HR"/>
              </w:rPr>
              <w:t>0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1EE275F"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248B9">
              <w:rPr>
                <w:rFonts w:ascii="Courier New" w:hAnsi="Courier New" w:cs="Courier New"/>
                <w:sz w:val="16"/>
                <w:szCs w:val="16"/>
                <w:lang w:val="hr-HR"/>
              </w:rPr>
              <w:t>07</w:t>
            </w:r>
            <w:r w:rsidRPr="00097E5B">
              <w:rPr>
                <w:rFonts w:ascii="Courier New" w:hAnsi="Courier New" w:cs="Courier New"/>
                <w:sz w:val="16"/>
                <w:szCs w:val="16"/>
                <w:lang w:val="hr-HR"/>
              </w:rPr>
              <w:t>,</w:t>
            </w:r>
            <w:r w:rsidR="005248B9">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8691405"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248B9">
              <w:rPr>
                <w:rFonts w:ascii="Courier New" w:hAnsi="Courier New" w:cs="Courier New"/>
                <w:sz w:val="16"/>
                <w:szCs w:val="16"/>
                <w:lang w:val="hr-HR"/>
              </w:rPr>
              <w:t>9</w:t>
            </w:r>
            <w:r w:rsidRPr="00097E5B">
              <w:rPr>
                <w:rFonts w:ascii="Courier New" w:hAnsi="Courier New" w:cs="Courier New"/>
                <w:sz w:val="16"/>
                <w:szCs w:val="16"/>
                <w:lang w:val="hr-HR"/>
              </w:rPr>
              <w:t>h</w:t>
            </w:r>
            <w:r w:rsidR="005F30A4">
              <w:rPr>
                <w:rFonts w:ascii="Courier New" w:hAnsi="Courier New" w:cs="Courier New"/>
                <w:sz w:val="16"/>
                <w:szCs w:val="16"/>
                <w:lang w:val="hr-HR"/>
              </w:rPr>
              <w:t>1</w:t>
            </w:r>
            <w:r w:rsidR="005248B9">
              <w:rPr>
                <w:rFonts w:ascii="Courier New" w:hAnsi="Courier New" w:cs="Courier New"/>
                <w:sz w:val="16"/>
                <w:szCs w:val="16"/>
                <w:lang w:val="hr-HR"/>
              </w:rPr>
              <w:t>8</w:t>
            </w:r>
          </w:p>
        </w:tc>
      </w:tr>
      <w:tr w:rsidR="00182E9D" w:rsidRPr="00097E5B" w14:paraId="0A08D16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D7625B1"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890BFFC"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21E15D"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F9D2E"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DB2DE"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53E197"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0229C2"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78CB6DB3"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F55C1F9"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7FF1C5C" w14:textId="77777777" w:rsidR="00182E9D" w:rsidRPr="00097E5B" w:rsidRDefault="00182E9D" w:rsidP="00182E9D">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EFEA63"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EFFA032" w14:textId="77777777" w:rsidR="00182E9D" w:rsidRPr="00097E5B" w:rsidRDefault="009811FC"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47" w:type="dxa"/>
            <w:tcBorders>
              <w:top w:val="single" w:sz="4" w:space="0" w:color="000000"/>
              <w:left w:val="single" w:sz="4" w:space="0" w:color="000000"/>
              <w:bottom w:val="single" w:sz="4" w:space="0" w:color="000000"/>
              <w:right w:val="single" w:sz="4" w:space="0" w:color="000000"/>
            </w:tcBorders>
            <w:vAlign w:val="center"/>
          </w:tcPr>
          <w:p w14:paraId="3FB17BE6"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16EB0950" w14:textId="77777777" w:rsidR="00182E9D" w:rsidRPr="00097E5B" w:rsidRDefault="0071011B"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D104F9"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AB8A62A"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4BF2F73E"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F3C6111" w14:textId="77777777" w:rsidR="00182E9D" w:rsidRPr="00097E5B" w:rsidRDefault="00182E9D" w:rsidP="00182E9D">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A649887" w14:textId="77777777" w:rsidR="00182E9D" w:rsidRPr="00097E5B" w:rsidRDefault="00182E9D" w:rsidP="00182E9D">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3C343B"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0AC9652" w14:textId="77777777" w:rsidR="00182E9D" w:rsidRPr="00097E5B" w:rsidRDefault="009811FC"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E125C"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580FAE4A"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82E9D"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C9E394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0938CF"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5D51E2A" w14:textId="77777777" w:rsidR="00182E9D" w:rsidRPr="00097E5B" w:rsidRDefault="00182E9D" w:rsidP="00182E9D">
            <w:pPr>
              <w:spacing w:after="0" w:line="240" w:lineRule="auto"/>
              <w:rPr>
                <w:rFonts w:ascii="Courier New" w:hAnsi="Courier New" w:cs="Courier New"/>
                <w:sz w:val="16"/>
                <w:szCs w:val="16"/>
                <w:lang w:val="hr-HR"/>
              </w:rPr>
            </w:pPr>
          </w:p>
        </w:tc>
      </w:tr>
      <w:tr w:rsidR="002D1480" w:rsidRPr="00097E5B" w14:paraId="3B52FF8A"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03D206"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49D1B7B"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33F55C"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6587C53" w14:textId="77777777" w:rsidR="002D1480" w:rsidRPr="00097E5B" w:rsidRDefault="002D1480"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sidR="009811FC">
              <w:rPr>
                <w:rFonts w:ascii="Courier New" w:hAnsi="Courier New" w:cs="Courier New"/>
                <w:sz w:val="16"/>
                <w:szCs w:val="16"/>
                <w:lang w:val="hr-HR"/>
              </w:rPr>
              <w:t>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1BA654F2" w14:textId="77777777" w:rsidR="002D1480" w:rsidRPr="00097E5B" w:rsidRDefault="00CD0FD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D1480"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571584C1" w14:textId="77777777" w:rsidR="002D1480" w:rsidRPr="00097E5B" w:rsidRDefault="002D1480" w:rsidP="002D148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92CCD5" w14:textId="77777777" w:rsidR="002D1480" w:rsidRPr="00097E5B" w:rsidRDefault="002D1480" w:rsidP="002D148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DC8F6B8"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ADEE0C"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2D1480" w:rsidRPr="00097E5B">
              <w:rPr>
                <w:rFonts w:ascii="Courier New" w:hAnsi="Courier New" w:cs="Courier New"/>
                <w:sz w:val="16"/>
                <w:szCs w:val="16"/>
                <w:lang w:val="hr-HR"/>
              </w:rPr>
              <w:t>,</w:t>
            </w:r>
            <w:r>
              <w:rPr>
                <w:rFonts w:ascii="Courier New" w:hAnsi="Courier New" w:cs="Courier New"/>
                <w:sz w:val="16"/>
                <w:szCs w:val="16"/>
                <w:lang w:val="hr-HR"/>
              </w:rPr>
              <w:t>6</w:t>
            </w:r>
            <w:r w:rsidR="002D1480"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2D1480" w:rsidRPr="00097E5B">
              <w:rPr>
                <w:rFonts w:ascii="Courier New" w:hAnsi="Courier New" w:cs="Courier New"/>
                <w:sz w:val="16"/>
                <w:szCs w:val="16"/>
                <w:lang w:val="hr-HR"/>
              </w:rPr>
              <w:t>h</w:t>
            </w:r>
            <w:r w:rsidR="005F30A4">
              <w:rPr>
                <w:rFonts w:ascii="Courier New" w:hAnsi="Courier New" w:cs="Courier New"/>
                <w:sz w:val="16"/>
                <w:szCs w:val="16"/>
                <w:lang w:val="hr-HR"/>
              </w:rPr>
              <w:t>3</w:t>
            </w:r>
            <w:r>
              <w:rPr>
                <w:rFonts w:ascii="Courier New" w:hAnsi="Courier New" w:cs="Courier New"/>
                <w:sz w:val="16"/>
                <w:szCs w:val="16"/>
                <w:lang w:val="hr-HR"/>
              </w:rPr>
              <w:t>5</w:t>
            </w:r>
            <w:r w:rsidR="002D148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8923048" w14:textId="77777777" w:rsidR="002D1480" w:rsidRPr="00097E5B" w:rsidRDefault="005F30A4"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r>
      <w:tr w:rsidR="002D1480" w:rsidRPr="00097E5B" w14:paraId="04BEBC99"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A22329C"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0CFC96F1"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37503A"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20D8F25" w14:textId="77777777" w:rsidR="002D1480" w:rsidRPr="00097E5B" w:rsidRDefault="002D1480" w:rsidP="002D148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D39629E" w14:textId="77777777" w:rsidR="002D1480" w:rsidRPr="00097E5B" w:rsidRDefault="002D1480" w:rsidP="002D148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D8941FB" w14:textId="77777777" w:rsidR="002D1480" w:rsidRPr="00097E5B" w:rsidRDefault="002D1480" w:rsidP="002D148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B51A52" w14:textId="77777777" w:rsidR="002D1480" w:rsidRPr="00097E5B" w:rsidRDefault="002D1480" w:rsidP="002D148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FBF70FD" w14:textId="77777777" w:rsidR="002D1480" w:rsidRPr="00097E5B" w:rsidRDefault="002D1480" w:rsidP="002D148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5E7266"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2D1480" w:rsidRPr="00097E5B">
              <w:rPr>
                <w:rFonts w:ascii="Courier New" w:hAnsi="Courier New" w:cs="Courier New"/>
                <w:sz w:val="16"/>
                <w:szCs w:val="16"/>
                <w:lang w:val="hr-HR"/>
              </w:rPr>
              <w:t>,</w:t>
            </w:r>
            <w:r>
              <w:rPr>
                <w:rFonts w:ascii="Courier New" w:hAnsi="Courier New" w:cs="Courier New"/>
                <w:sz w:val="16"/>
                <w:szCs w:val="16"/>
                <w:lang w:val="hr-HR"/>
              </w:rPr>
              <w:t>7</w:t>
            </w:r>
            <w:r w:rsidR="002D1480" w:rsidRPr="00097E5B">
              <w:rPr>
                <w:rFonts w:ascii="Courier New" w:hAnsi="Courier New" w:cs="Courier New"/>
                <w:sz w:val="16"/>
                <w:szCs w:val="16"/>
                <w:lang w:val="hr-HR"/>
              </w:rPr>
              <w:t xml:space="preserve"> (</w:t>
            </w:r>
            <w:r w:rsidR="005F30A4">
              <w:rPr>
                <w:rFonts w:ascii="Courier New" w:hAnsi="Courier New" w:cs="Courier New"/>
                <w:sz w:val="16"/>
                <w:szCs w:val="16"/>
                <w:lang w:val="hr-HR"/>
              </w:rPr>
              <w:t>1</w:t>
            </w:r>
            <w:r>
              <w:rPr>
                <w:rFonts w:ascii="Courier New" w:hAnsi="Courier New" w:cs="Courier New"/>
                <w:sz w:val="16"/>
                <w:szCs w:val="16"/>
                <w:lang w:val="hr-HR"/>
              </w:rPr>
              <w:t>4</w:t>
            </w:r>
            <w:r w:rsidR="002D1480" w:rsidRPr="00097E5B">
              <w:rPr>
                <w:rFonts w:ascii="Courier New" w:hAnsi="Courier New" w:cs="Courier New"/>
                <w:sz w:val="16"/>
                <w:szCs w:val="16"/>
                <w:lang w:val="hr-HR"/>
              </w:rPr>
              <w:t>h</w:t>
            </w:r>
            <w:r>
              <w:rPr>
                <w:rFonts w:ascii="Courier New" w:hAnsi="Courier New" w:cs="Courier New"/>
                <w:sz w:val="16"/>
                <w:szCs w:val="16"/>
                <w:lang w:val="hr-HR"/>
              </w:rPr>
              <w:t>18</w:t>
            </w:r>
            <w:r w:rsidR="002D148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857A0BF"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r>
      <w:tr w:rsidR="002D1480" w:rsidRPr="00097E5B" w14:paraId="74F012AD"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455DAB4"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B3E9CF"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1D6970"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62D338"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4DC39E"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5647AF" w14:textId="77777777" w:rsidR="002D1480" w:rsidRPr="00097E5B" w:rsidRDefault="002D1480" w:rsidP="002D148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08E2C2"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2D1480" w:rsidRPr="00097E5B" w14:paraId="438F67CD"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096DC2" w14:textId="77777777" w:rsidR="002D1480" w:rsidRPr="00097E5B" w:rsidRDefault="002D1480" w:rsidP="002D148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C48F82"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C23482"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654799" w14:textId="77777777" w:rsidR="002D1480" w:rsidRPr="00097E5B" w:rsidRDefault="00776320"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D78B9C2" w14:textId="77777777" w:rsidR="002D1480" w:rsidRPr="00097E5B" w:rsidRDefault="000D56F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4B7B2703" w14:textId="77777777" w:rsidR="002D1480" w:rsidRPr="00097E5B" w:rsidRDefault="00CD0FD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946858" w14:textId="77777777" w:rsidR="002D1480" w:rsidRPr="00097E5B" w:rsidRDefault="002D1480" w:rsidP="002D148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E73D209"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C4D637C"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FEE5913"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65DBFD40"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2D1480" w:rsidRPr="00097E5B" w14:paraId="519B7882"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F8DFE5C"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63F5ED"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DE4B28"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F61101" w14:textId="77777777" w:rsidR="002D1480" w:rsidRPr="00097E5B" w:rsidRDefault="009811FC" w:rsidP="002D1480">
            <w:pPr>
              <w:spacing w:after="0"/>
              <w:jc w:val="center"/>
              <w:rPr>
                <w:rFonts w:ascii="Courier New" w:hAnsi="Courier New" w:cs="Courier New"/>
                <w:sz w:val="16"/>
                <w:szCs w:val="16"/>
                <w:lang w:val="hr-HR"/>
              </w:rPr>
            </w:pPr>
            <w:r>
              <w:rPr>
                <w:rFonts w:ascii="Courier New" w:hAnsi="Courier New" w:cs="Courier New"/>
                <w:sz w:val="16"/>
                <w:szCs w:val="16"/>
                <w:lang w:val="hr-HR"/>
              </w:rPr>
              <w:t>Cs</w:t>
            </w:r>
            <w:r w:rsidR="002D1480" w:rsidRPr="00097E5B">
              <w:rPr>
                <w:rFonts w:ascii="Courier New" w:hAnsi="Courier New" w:cs="Courier New"/>
                <w:sz w:val="16"/>
                <w:szCs w:val="16"/>
                <w:lang w:val="hr-HR"/>
              </w:rPr>
              <w:t xml:space="preserve">, </w:t>
            </w:r>
            <w:proofErr w:type="spellStart"/>
            <w:r>
              <w:rPr>
                <w:rFonts w:ascii="Courier New" w:hAnsi="Courier New" w:cs="Courier New"/>
                <w:sz w:val="16"/>
                <w:szCs w:val="16"/>
                <w:lang w:val="hr-HR"/>
              </w:rPr>
              <w:t>Ci</w:t>
            </w:r>
            <w:proofErr w:type="spellEnd"/>
          </w:p>
        </w:tc>
        <w:tc>
          <w:tcPr>
            <w:tcW w:w="1247" w:type="dxa"/>
            <w:tcBorders>
              <w:top w:val="single" w:sz="4" w:space="0" w:color="000000"/>
              <w:left w:val="single" w:sz="4" w:space="0" w:color="000000"/>
              <w:bottom w:val="single" w:sz="4" w:space="0" w:color="000000"/>
              <w:right w:val="single" w:sz="4" w:space="0" w:color="000000"/>
            </w:tcBorders>
            <w:vAlign w:val="center"/>
          </w:tcPr>
          <w:p w14:paraId="02F7142E" w14:textId="77777777" w:rsidR="002D1480" w:rsidRPr="00097E5B" w:rsidRDefault="002D1480" w:rsidP="002D1480">
            <w:pPr>
              <w:spacing w:after="0" w:line="240" w:lineRule="auto"/>
              <w:jc w:val="center"/>
              <w:rPr>
                <w:rFonts w:ascii="Courier New" w:hAnsi="Courier New" w:cs="Courier New"/>
                <w:sz w:val="16"/>
                <w:szCs w:val="16"/>
                <w:lang w:val="hr-HR"/>
              </w:rPr>
            </w:pPr>
            <w:bookmarkStart w:id="84" w:name="OLE_LINK107"/>
            <w:bookmarkStart w:id="85" w:name="OLE_LINK108"/>
            <w:bookmarkStart w:id="86" w:name="OLE_LINK109"/>
            <w:r w:rsidRPr="00097E5B">
              <w:rPr>
                <w:rFonts w:ascii="Courier New" w:hAnsi="Courier New" w:cs="Courier New"/>
                <w:sz w:val="16"/>
                <w:szCs w:val="16"/>
                <w:lang w:val="hr-HR"/>
              </w:rPr>
              <w:t xml:space="preserve">Cu, </w:t>
            </w:r>
            <w:r w:rsidR="00776320">
              <w:rPr>
                <w:rFonts w:ascii="Courier New" w:hAnsi="Courier New" w:cs="Courier New"/>
                <w:sz w:val="16"/>
                <w:szCs w:val="16"/>
                <w:lang w:val="hr-HR"/>
              </w:rPr>
              <w:t>C</w:t>
            </w:r>
            <w:r w:rsidR="00CD0FD5">
              <w:rPr>
                <w:rFonts w:ascii="Courier New" w:hAnsi="Courier New" w:cs="Courier New"/>
                <w:sz w:val="16"/>
                <w:szCs w:val="16"/>
                <w:lang w:val="hr-HR"/>
              </w:rPr>
              <w:t xml:space="preserve">s, </w:t>
            </w:r>
            <w:proofErr w:type="spellStart"/>
            <w:r w:rsidR="00CD0FD5">
              <w:rPr>
                <w:rFonts w:ascii="Courier New" w:hAnsi="Courier New" w:cs="Courier New"/>
                <w:sz w:val="16"/>
                <w:szCs w:val="16"/>
                <w:lang w:val="hr-HR"/>
              </w:rPr>
              <w:t>Ci</w:t>
            </w:r>
            <w:proofErr w:type="spellEnd"/>
            <w:r w:rsidRPr="00097E5B">
              <w:rPr>
                <w:rFonts w:ascii="Courier New" w:hAnsi="Courier New" w:cs="Courier New"/>
                <w:sz w:val="16"/>
                <w:szCs w:val="16"/>
                <w:lang w:val="hr-HR"/>
              </w:rPr>
              <w:t xml:space="preserve"> </w:t>
            </w:r>
            <w:bookmarkEnd w:id="84"/>
            <w:bookmarkEnd w:id="85"/>
            <w:bookmarkEnd w:id="86"/>
          </w:p>
        </w:tc>
        <w:tc>
          <w:tcPr>
            <w:tcW w:w="1271" w:type="dxa"/>
            <w:tcBorders>
              <w:top w:val="single" w:sz="4" w:space="0" w:color="000000"/>
              <w:left w:val="single" w:sz="4" w:space="0" w:color="000000"/>
              <w:bottom w:val="single" w:sz="4" w:space="0" w:color="000000"/>
              <w:right w:val="single" w:sz="4" w:space="0" w:color="000000"/>
            </w:tcBorders>
            <w:vAlign w:val="center"/>
          </w:tcPr>
          <w:p w14:paraId="5BCDE0C2" w14:textId="77777777" w:rsidR="002D1480" w:rsidRPr="00097E5B" w:rsidRDefault="00CD0FD5" w:rsidP="002D1480">
            <w:pPr>
              <w:spacing w:after="0"/>
              <w:jc w:val="center"/>
              <w:rPr>
                <w:rFonts w:asciiTheme="minorHAnsi" w:eastAsiaTheme="minorHAnsi" w:hAnsiTheme="minorHAnsi" w:cstheme="minorBidi"/>
                <w:lang w:val="hr-HR"/>
              </w:rPr>
            </w:pPr>
            <w:r>
              <w:rPr>
                <w:rFonts w:ascii="Courier New" w:hAnsi="Courier New" w:cs="Courier New"/>
                <w:sz w:val="16"/>
                <w:szCs w:val="16"/>
                <w:lang w:val="hr-HR"/>
              </w:rPr>
              <w:t xml:space="preserve">Cs, </w:t>
            </w:r>
            <w:proofErr w:type="spellStart"/>
            <w:r>
              <w:rPr>
                <w:rFonts w:ascii="Courier New" w:hAnsi="Courier New" w:cs="Courier New"/>
                <w:sz w:val="16"/>
                <w:szCs w:val="16"/>
                <w:lang w:val="hr-HR"/>
              </w:rPr>
              <w:t>Ci</w:t>
            </w:r>
            <w:proofErr w:type="spellEnd"/>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34473A" w14:textId="77777777" w:rsidR="002D1480" w:rsidRPr="00097E5B" w:rsidRDefault="002D1480" w:rsidP="002D148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49D30E5" w14:textId="77777777" w:rsidR="002D1480" w:rsidRPr="00097E5B" w:rsidRDefault="002D1480" w:rsidP="002D148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7D699D33" w14:textId="77777777" w:rsidR="002D1480" w:rsidRPr="00097E5B" w:rsidRDefault="002D1480" w:rsidP="002D148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7C0AFD4" w14:textId="77777777" w:rsidR="002D1480" w:rsidRPr="00097E5B" w:rsidRDefault="002D1480" w:rsidP="002D148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16262D10" w14:textId="77777777" w:rsidR="002D1480" w:rsidRPr="00097E5B" w:rsidRDefault="002D1480" w:rsidP="002D1480">
            <w:pPr>
              <w:spacing w:after="0" w:line="240" w:lineRule="auto"/>
              <w:rPr>
                <w:rFonts w:ascii="Courier New" w:hAnsi="Courier New" w:cs="Courier New"/>
                <w:sz w:val="16"/>
                <w:szCs w:val="16"/>
                <w:lang w:val="hr-HR"/>
              </w:rPr>
            </w:pPr>
          </w:p>
        </w:tc>
      </w:tr>
      <w:tr w:rsidR="002D1480" w:rsidRPr="00097E5B" w14:paraId="01149630"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6AE7D2"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4C3FE7"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3C47E1"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E36BD"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A6CCC0"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099E4B" w14:textId="77777777" w:rsidR="002D1480" w:rsidRPr="00097E5B" w:rsidRDefault="002D1480" w:rsidP="002D148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0A7418"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0D56F5" w:rsidRPr="00097E5B" w14:paraId="66CF1B49"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DD25E45"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7744B3"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35EE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ABC9C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5568FB03"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3772778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5F92C3"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68E2932"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C6644AA"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569B3C"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8E0CDC"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0396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F5EF78"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2FF08F0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3AAC07D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B59D17"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6588153"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548728E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64FCC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435CE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4EE8B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43CC63"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04EC7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F0B73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B0DFD2"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85A8976" w14:textId="77777777" w:rsidTr="009E7DA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039B0F6"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46B54C"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3A5D59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C00B9E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2E9CDC1" w14:textId="77777777" w:rsidR="000D56F5" w:rsidRPr="00097E5B" w:rsidRDefault="000D56F5" w:rsidP="000D56F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874D57"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7AECF7B"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16407A19"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583D4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83466BF"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569AE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828BB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3754A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B79510"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7DE4D19"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0D312EA" w14:textId="77777777" w:rsidTr="0010713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298C588" w14:textId="77777777" w:rsidR="000D56F5" w:rsidRPr="00097E5B" w:rsidRDefault="000D56F5" w:rsidP="000D56F5">
            <w:pPr>
              <w:spacing w:after="0" w:line="240" w:lineRule="auto"/>
              <w:jc w:val="center"/>
              <w:rPr>
                <w:rFonts w:ascii="Courier New" w:hAnsi="Courier New" w:cs="Courier New"/>
                <w:sz w:val="16"/>
                <w:szCs w:val="16"/>
                <w:lang w:val="hr-HR"/>
              </w:rPr>
            </w:pPr>
            <w:bookmarkStart w:id="87" w:name="_Hlk507314938"/>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9DED1F0"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28D4BA"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75DD2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DB3000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7160AD4"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AA3684"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3FA3515"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0AE6E39" w14:textId="77777777" w:rsidTr="0010713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C895BE6"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974592"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54C2A9"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8BCB85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AF7DCF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1E5760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EECE0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661CACF"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6AC1489B"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EC74078"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D012B8A"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F00ED8"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7659C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5ECA9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E8EA52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636A5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DF27D64" w14:textId="77777777" w:rsidR="000D56F5" w:rsidRPr="00097E5B" w:rsidRDefault="000D56F5" w:rsidP="000D56F5">
            <w:pPr>
              <w:spacing w:after="0" w:line="240" w:lineRule="auto"/>
              <w:rPr>
                <w:rFonts w:ascii="Courier New" w:hAnsi="Courier New" w:cs="Courier New"/>
                <w:sz w:val="16"/>
                <w:szCs w:val="16"/>
                <w:lang w:val="hr-HR"/>
              </w:rPr>
            </w:pPr>
          </w:p>
        </w:tc>
      </w:tr>
      <w:bookmarkEnd w:id="87"/>
      <w:tr w:rsidR="000D56F5" w:rsidRPr="00097E5B" w14:paraId="478BE0F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40B5600"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EF02DD"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4D88FE"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8D2E4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5F20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92B6E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7FBD3F"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7CF1E325"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C435892"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A9D34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19FB8A"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3D3CD4D"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F77D9AB"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E62EAC"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0991CC8"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74BEA2D"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6A3EF03"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15279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89BF1F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19D8596"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31ABFEE"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1F1C9"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0E5B48B"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784C8CA7"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663843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D4BB0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16DA9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CCF320"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9800C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62600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509E96B"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70DC58F"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BBCDA41"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D56F5" w:rsidRPr="00097E5B" w14:paraId="38A0DAA3"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660BF8A" w14:textId="77777777" w:rsidR="000D56F5" w:rsidRPr="00097E5B" w:rsidRDefault="001442C5" w:rsidP="000D56F5">
            <w:pPr>
              <w:jc w:val="both"/>
              <w:rPr>
                <w:rFonts w:ascii="Courier New" w:hAnsi="Courier New" w:cs="Courier New"/>
                <w:sz w:val="16"/>
                <w:szCs w:val="16"/>
                <w:lang w:val="hr-HR"/>
              </w:rPr>
            </w:pPr>
            <w:r>
              <w:rPr>
                <w:rFonts w:ascii="Courier New" w:hAnsi="Courier New" w:cs="Courier New"/>
                <w:sz w:val="16"/>
                <w:szCs w:val="16"/>
                <w:lang w:val="hr-HR"/>
              </w:rPr>
              <w:t>Nakon gotovo posve vedre noći jutro je osvanula s nešto visokih oblaka na nebu</w:t>
            </w:r>
            <w:r w:rsidR="000D56F5">
              <w:rPr>
                <w:rFonts w:ascii="Courier New" w:hAnsi="Courier New" w:cs="Courier New"/>
                <w:sz w:val="16"/>
                <w:szCs w:val="16"/>
                <w:lang w:val="hr-HR"/>
              </w:rPr>
              <w:t>.</w:t>
            </w:r>
            <w:r>
              <w:rPr>
                <w:rFonts w:ascii="Courier New" w:hAnsi="Courier New" w:cs="Courier New"/>
                <w:sz w:val="16"/>
                <w:szCs w:val="16"/>
                <w:lang w:val="hr-HR"/>
              </w:rPr>
              <w:t xml:space="preserve"> Prijepodne su se ti cirusi prvo prolazno povukli, a onda su se ponovno pojavili malo prije podneva. Poslijepodne su uz visoke oblake bili primjeni i kumulusi, pa je zbog umjerene naoblake najviša temperatura zraka ostala ispod 32C. Navečer su se navedeni kumulusi raspali, ali su cirusi bili i dalje prisutni. Veći dio dana puhao je vrlo slab vjetar istočnih smjerova, a onda je kasno navečer zapuhao slab sjeverozapadnjak. Pad tlaka zraka je nastavljen. </w:t>
            </w:r>
            <w:r w:rsidR="000D56F5">
              <w:rPr>
                <w:rFonts w:ascii="Courier New" w:hAnsi="Courier New" w:cs="Courier New"/>
                <w:sz w:val="16"/>
                <w:szCs w:val="16"/>
                <w:lang w:val="hr-HR"/>
              </w:rPr>
              <w:t xml:space="preserve">   </w:t>
            </w:r>
            <w:r w:rsidR="000D56F5" w:rsidRPr="00097E5B">
              <w:rPr>
                <w:rFonts w:ascii="Courier New" w:hAnsi="Courier New" w:cs="Courier New"/>
                <w:sz w:val="16"/>
                <w:szCs w:val="16"/>
                <w:lang w:val="hr-HR"/>
              </w:rPr>
              <w:t xml:space="preserve">                                                         </w:t>
            </w:r>
          </w:p>
        </w:tc>
      </w:tr>
    </w:tbl>
    <w:p w14:paraId="0DF08053" w14:textId="77777777" w:rsidR="008315A7" w:rsidRDefault="008315A7" w:rsidP="00A04D9C">
      <w:pPr>
        <w:rPr>
          <w:rFonts w:ascii="Courier New" w:hAnsi="Courier New" w:cs="Courier New"/>
          <w:lang w:val="hr-HR"/>
        </w:rPr>
      </w:pPr>
      <w:bookmarkStart w:id="88" w:name="OLE_LINK48"/>
      <w:bookmarkStart w:id="89" w:name="OLE_LINK49"/>
      <w:bookmarkStart w:id="90" w:name="OLE_LINK50"/>
      <w:bookmarkEnd w:id="81"/>
      <w:bookmarkEnd w:id="82"/>
      <w:bookmarkEnd w:id="83"/>
    </w:p>
    <w:p w14:paraId="5E77B336" w14:textId="77777777" w:rsidR="00A04D9C" w:rsidRPr="00097E5B" w:rsidRDefault="00A04D9C" w:rsidP="00A04D9C">
      <w:pPr>
        <w:rPr>
          <w:rFonts w:ascii="Courier New" w:hAnsi="Courier New" w:cs="Courier New"/>
          <w:u w:val="single"/>
          <w:lang w:val="hr-HR"/>
        </w:rPr>
      </w:pPr>
      <w:r w:rsidRPr="00097E5B">
        <w:rPr>
          <w:rFonts w:ascii="Courier New" w:hAnsi="Courier New" w:cs="Courier New"/>
          <w:lang w:val="hr-HR"/>
        </w:rPr>
        <w:lastRenderedPageBreak/>
        <w:t>DATUM__</w:t>
      </w:r>
      <w:r w:rsidR="005140E2" w:rsidRPr="00097E5B">
        <w:rPr>
          <w:rFonts w:ascii="Courier New" w:hAnsi="Courier New" w:cs="Courier New"/>
          <w:u w:val="single"/>
          <w:lang w:val="hr-HR"/>
        </w:rPr>
        <w:t xml:space="preserve">25. </w:t>
      </w:r>
      <w:r w:rsidR="007C558F">
        <w:rPr>
          <w:rFonts w:ascii="Courier New" w:hAnsi="Courier New" w:cs="Courier New"/>
          <w:u w:val="single"/>
          <w:lang w:val="hr-HR"/>
        </w:rPr>
        <w:t>kolovoz</w:t>
      </w:r>
      <w:r w:rsidR="00BC0381"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B54A6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5140E2" w:rsidRPr="00097E5B">
        <w:rPr>
          <w:rFonts w:ascii="Courier New" w:hAnsi="Courier New" w:cs="Courier New"/>
          <w:u w:val="single"/>
          <w:lang w:val="hr-HR"/>
        </w:rPr>
        <w:t xml:space="preserve"> </w:t>
      </w:r>
      <w:r w:rsidR="00097E8D">
        <w:rPr>
          <w:rFonts w:ascii="Courier New" w:hAnsi="Courier New" w:cs="Courier New"/>
          <w:u w:val="single"/>
          <w:lang w:val="hr-HR"/>
        </w:rPr>
        <w:t>s</w:t>
      </w:r>
      <w:r w:rsidR="007C558F">
        <w:rPr>
          <w:rFonts w:ascii="Courier New" w:hAnsi="Courier New" w:cs="Courier New"/>
          <w:u w:val="single"/>
          <w:lang w:val="hr-HR"/>
        </w:rPr>
        <w:t>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A04D9C" w:rsidRPr="00097E5B" w14:paraId="4E351E5E"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1230E43"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8E6EC8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E0D5FEC" w14:textId="77777777" w:rsidR="00A04D9C" w:rsidRPr="00097E5B" w:rsidRDefault="00693C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2225A8E4"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93CA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9CD0999"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93CA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9F5F31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B7BC89F"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6CC3AA0"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3F1F52D" w14:textId="77777777" w:rsidR="00A04D9C" w:rsidRPr="00097E5B" w:rsidRDefault="00A04D9C"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4578C4D"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DAE2E5A"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A04D9C" w:rsidRPr="00097E5B" w14:paraId="4AAA66C2"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6DAD6BC"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46CDB49"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F257C6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C2333A5"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D8116CF"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C54E32F"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F9C4FB4"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17D8BDE8"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350D6D"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50C61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CD5D98" w14:textId="77777777" w:rsidR="00A04D9C" w:rsidRPr="00097E5B" w:rsidRDefault="005E0D47"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9</w:t>
            </w:r>
            <w:r w:rsidR="000E1E9B"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3E8C4AE3"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0E1E9B"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2721C8ED" w14:textId="77777777" w:rsidR="00A04D9C" w:rsidRPr="00097E5B" w:rsidRDefault="00097E8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E74837">
              <w:rPr>
                <w:rFonts w:ascii="Courier New" w:hAnsi="Courier New" w:cs="Courier New"/>
                <w:sz w:val="16"/>
                <w:szCs w:val="16"/>
                <w:lang w:val="hr-HR"/>
              </w:rPr>
              <w:t>3</w:t>
            </w:r>
            <w:r w:rsidR="00A04D9C" w:rsidRPr="00097E5B">
              <w:rPr>
                <w:rFonts w:ascii="Courier New" w:hAnsi="Courier New" w:cs="Courier New"/>
                <w:sz w:val="16"/>
                <w:szCs w:val="16"/>
                <w:lang w:val="hr-HR"/>
              </w:rPr>
              <w:t>,</w:t>
            </w:r>
            <w:r w:rsidR="00E74837">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25EA23" w14:textId="77777777" w:rsidR="00A04D9C" w:rsidRPr="00097E5B" w:rsidRDefault="00A04D9C"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79429D8" w14:textId="77777777" w:rsidR="00A04D9C" w:rsidRPr="00097E5B" w:rsidRDefault="00B0139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6</w:t>
            </w:r>
            <w:r w:rsidR="00540C68" w:rsidRPr="00097E5B">
              <w:rPr>
                <w:rFonts w:ascii="Courier New" w:hAnsi="Courier New" w:cs="Courier New"/>
                <w:sz w:val="16"/>
                <w:szCs w:val="16"/>
                <w:lang w:val="hr-HR"/>
              </w:rPr>
              <w:t>,</w:t>
            </w:r>
            <w:r w:rsidR="007C558F">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5A15F0E0"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540C68"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6C69E10" w14:textId="77777777" w:rsidR="00A04D9C"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540C68" w:rsidRPr="00097E5B">
              <w:rPr>
                <w:rFonts w:ascii="Courier New" w:hAnsi="Courier New" w:cs="Courier New"/>
                <w:sz w:val="16"/>
                <w:szCs w:val="16"/>
                <w:lang w:val="hr-HR"/>
              </w:rPr>
              <w:t>,</w:t>
            </w:r>
            <w:r w:rsidR="007C558F">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CAA99BD" w14:textId="77777777" w:rsidR="00A04D9C" w:rsidRPr="00097E5B" w:rsidRDefault="00364C0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5</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08</w:t>
            </w:r>
          </w:p>
        </w:tc>
      </w:tr>
      <w:tr w:rsidR="00A04D9C" w:rsidRPr="00097E5B" w14:paraId="0B8F7ED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FA2360"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2C1F9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C5F972"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FF465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3AF6E3"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1E4D8A"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917056"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09365E95"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B01D1A7"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D4BB73"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280512" w14:textId="77777777" w:rsidR="00A04D9C" w:rsidRPr="00097E5B" w:rsidRDefault="005E0D4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3</w:t>
            </w:r>
          </w:p>
        </w:tc>
        <w:tc>
          <w:tcPr>
            <w:tcW w:w="1247" w:type="dxa"/>
            <w:tcBorders>
              <w:top w:val="single" w:sz="4" w:space="0" w:color="000000"/>
              <w:left w:val="single" w:sz="4" w:space="0" w:color="000000"/>
              <w:bottom w:val="single" w:sz="4" w:space="0" w:color="000000"/>
              <w:right w:val="single" w:sz="4" w:space="0" w:color="000000"/>
            </w:tcBorders>
            <w:vAlign w:val="center"/>
          </w:tcPr>
          <w:p w14:paraId="0D57324C" w14:textId="77777777" w:rsidR="00A04D9C" w:rsidRPr="00097E5B" w:rsidRDefault="009013E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E74837">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65314E45"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94A3E7"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460B1E7" w14:textId="77777777" w:rsidR="00A04D9C" w:rsidRPr="00097E5B" w:rsidRDefault="002D148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44E20">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C95D4B8" w14:textId="77777777" w:rsidR="00A04D9C" w:rsidRPr="00097E5B" w:rsidRDefault="00C9478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4</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20</w:t>
            </w:r>
          </w:p>
        </w:tc>
        <w:tc>
          <w:tcPr>
            <w:tcW w:w="701" w:type="dxa"/>
            <w:tcBorders>
              <w:top w:val="single" w:sz="4" w:space="0" w:color="000000"/>
              <w:left w:val="single" w:sz="4" w:space="0" w:color="000000"/>
              <w:bottom w:val="single" w:sz="4" w:space="0" w:color="000000"/>
              <w:right w:val="single" w:sz="4" w:space="0" w:color="000000"/>
            </w:tcBorders>
            <w:vAlign w:val="center"/>
          </w:tcPr>
          <w:p w14:paraId="5B0E5C9A" w14:textId="77777777" w:rsidR="00A04D9C" w:rsidRPr="00097E5B" w:rsidRDefault="00B0139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7C558F">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035DE8"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A04D9C" w:rsidRPr="00097E5B">
              <w:rPr>
                <w:rFonts w:ascii="Courier New" w:hAnsi="Courier New" w:cs="Courier New"/>
                <w:sz w:val="16"/>
                <w:szCs w:val="16"/>
                <w:lang w:val="hr-HR"/>
              </w:rPr>
              <w:t>h</w:t>
            </w:r>
            <w:r w:rsidR="00044E20">
              <w:rPr>
                <w:rFonts w:ascii="Courier New" w:hAnsi="Courier New" w:cs="Courier New"/>
                <w:sz w:val="16"/>
                <w:szCs w:val="16"/>
                <w:lang w:val="hr-HR"/>
              </w:rPr>
              <w:t>5</w:t>
            </w:r>
            <w:r>
              <w:rPr>
                <w:rFonts w:ascii="Courier New" w:hAnsi="Courier New" w:cs="Courier New"/>
                <w:sz w:val="16"/>
                <w:szCs w:val="16"/>
                <w:lang w:val="hr-HR"/>
              </w:rPr>
              <w:t>4</w:t>
            </w:r>
          </w:p>
        </w:tc>
      </w:tr>
      <w:tr w:rsidR="00A04D9C" w:rsidRPr="00097E5B" w14:paraId="533F2C0F"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D730A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733FAE"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5EC016"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FC0FF0"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FC6573"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CC989C"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077C79"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7B06B14D"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98A3043"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6A5B00"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31CE9D" w14:textId="77777777" w:rsidR="00A04D9C" w:rsidRPr="00097E5B" w:rsidRDefault="000E1E9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E0D47">
              <w:rPr>
                <w:rFonts w:ascii="Courier New" w:hAnsi="Courier New" w:cs="Courier New"/>
                <w:sz w:val="16"/>
                <w:szCs w:val="16"/>
                <w:lang w:val="hr-HR"/>
              </w:rPr>
              <w:t>09</w:t>
            </w:r>
            <w:r w:rsidRPr="00097E5B">
              <w:rPr>
                <w:rFonts w:ascii="Courier New" w:hAnsi="Courier New" w:cs="Courier New"/>
                <w:sz w:val="16"/>
                <w:szCs w:val="16"/>
                <w:lang w:val="hr-HR"/>
              </w:rPr>
              <w:t>,</w:t>
            </w:r>
            <w:r w:rsidR="005E0D4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DD03F0A" w14:textId="77777777" w:rsidR="00A04D9C" w:rsidRPr="00097E5B" w:rsidRDefault="000E1E9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9</w:t>
            </w:r>
            <w:r w:rsidRPr="00097E5B">
              <w:rPr>
                <w:rFonts w:ascii="Courier New" w:hAnsi="Courier New" w:cs="Courier New"/>
                <w:sz w:val="16"/>
                <w:szCs w:val="16"/>
                <w:lang w:val="hr-HR"/>
              </w:rPr>
              <w:t>,</w:t>
            </w:r>
            <w:r w:rsidR="00E7483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390F52F3"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8</w:t>
            </w:r>
            <w:r w:rsidRPr="00097E5B">
              <w:rPr>
                <w:rFonts w:ascii="Courier New" w:hAnsi="Courier New" w:cs="Courier New"/>
                <w:sz w:val="16"/>
                <w:szCs w:val="16"/>
                <w:lang w:val="hr-HR"/>
              </w:rPr>
              <w:t>,</w:t>
            </w:r>
            <w:r w:rsidR="00E7483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EE18E9" w14:textId="77777777" w:rsidR="00A04D9C" w:rsidRPr="00097E5B" w:rsidRDefault="00A04D9C"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83E53F3"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C558F">
              <w:rPr>
                <w:rFonts w:ascii="Courier New" w:hAnsi="Courier New" w:cs="Courier New"/>
                <w:sz w:val="16"/>
                <w:szCs w:val="16"/>
                <w:lang w:val="hr-HR"/>
              </w:rPr>
              <w:t>07</w:t>
            </w:r>
            <w:r w:rsidRPr="00097E5B">
              <w:rPr>
                <w:rFonts w:ascii="Courier New" w:hAnsi="Courier New" w:cs="Courier New"/>
                <w:sz w:val="16"/>
                <w:szCs w:val="16"/>
                <w:lang w:val="hr-HR"/>
              </w:rPr>
              <w:t>,</w:t>
            </w:r>
            <w:r w:rsidR="007C558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A2758B0"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540C68" w:rsidRPr="00097E5B">
              <w:rPr>
                <w:rFonts w:ascii="Courier New" w:hAnsi="Courier New" w:cs="Courier New"/>
                <w:sz w:val="16"/>
                <w:szCs w:val="16"/>
                <w:lang w:val="hr-HR"/>
              </w:rPr>
              <w:t>h</w:t>
            </w:r>
            <w:r>
              <w:rPr>
                <w:rFonts w:ascii="Courier New" w:hAnsi="Courier New" w:cs="Courier New"/>
                <w:sz w:val="16"/>
                <w:szCs w:val="16"/>
                <w:lang w:val="hr-HR"/>
              </w:rPr>
              <w:t>3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2820F62"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D1480">
              <w:rPr>
                <w:rFonts w:ascii="Courier New" w:hAnsi="Courier New" w:cs="Courier New"/>
                <w:sz w:val="16"/>
                <w:szCs w:val="16"/>
                <w:lang w:val="hr-HR"/>
              </w:rPr>
              <w:t>1</w:t>
            </w:r>
            <w:r w:rsidR="007C558F">
              <w:rPr>
                <w:rFonts w:ascii="Courier New" w:hAnsi="Courier New" w:cs="Courier New"/>
                <w:sz w:val="16"/>
                <w:szCs w:val="16"/>
                <w:lang w:val="hr-HR"/>
              </w:rPr>
              <w:t>0</w:t>
            </w:r>
            <w:r w:rsidRPr="00097E5B">
              <w:rPr>
                <w:rFonts w:ascii="Courier New" w:hAnsi="Courier New" w:cs="Courier New"/>
                <w:sz w:val="16"/>
                <w:szCs w:val="16"/>
                <w:lang w:val="hr-HR"/>
              </w:rPr>
              <w:t>,</w:t>
            </w:r>
            <w:r w:rsidR="007C558F">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2950C54" w14:textId="77777777" w:rsidR="00A04D9C"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7C558F">
              <w:rPr>
                <w:rFonts w:ascii="Courier New" w:hAnsi="Courier New" w:cs="Courier New"/>
                <w:sz w:val="16"/>
                <w:szCs w:val="16"/>
                <w:lang w:val="hr-HR"/>
              </w:rPr>
              <w:t>2</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16</w:t>
            </w:r>
          </w:p>
        </w:tc>
      </w:tr>
      <w:tr w:rsidR="00A04D9C" w:rsidRPr="00097E5B" w14:paraId="3A75C4C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CCDF6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A3DCD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5D180D"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7077AD"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ABF03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2BCCBE"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5A6F8A"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51FCC28A"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30B7A69"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63DFB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8B4E71"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F4D3DC2" w14:textId="77777777" w:rsidR="00A04D9C" w:rsidRPr="00097E5B" w:rsidRDefault="00954FC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097E8D">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61472D37"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71" w:type="dxa"/>
            <w:tcBorders>
              <w:top w:val="single" w:sz="4" w:space="0" w:color="000000"/>
              <w:left w:val="single" w:sz="4" w:space="0" w:color="000000"/>
              <w:bottom w:val="single" w:sz="4" w:space="0" w:color="000000"/>
              <w:right w:val="single" w:sz="4" w:space="0" w:color="000000"/>
            </w:tcBorders>
            <w:vAlign w:val="center"/>
          </w:tcPr>
          <w:p w14:paraId="029E8CD9" w14:textId="77777777" w:rsidR="00A04D9C" w:rsidRPr="00097E5B" w:rsidRDefault="00D277E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E74837">
              <w:rPr>
                <w:rFonts w:ascii="Courier New" w:hAnsi="Courier New" w:cs="Courier New"/>
                <w:sz w:val="16"/>
                <w:szCs w:val="16"/>
                <w:lang w:val="hr-HR"/>
              </w:rPr>
              <w:t>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8E0999"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F12DEDE"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4B00B95A"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C00471"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775AD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E594C5"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892428"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B54A6A" w:rsidRPr="00097E5B">
              <w:rPr>
                <w:rFonts w:ascii="Courier New" w:hAnsi="Courier New" w:cs="Courier New"/>
                <w:sz w:val="16"/>
                <w:szCs w:val="16"/>
                <w:lang w:val="hr-HR"/>
              </w:rPr>
              <w:t>,</w:t>
            </w:r>
            <w:r w:rsidR="00097E8D">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543CDD29"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D1512B"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DFD4470"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D1512B"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374EA9"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CD1784B" w14:textId="77777777" w:rsidR="00A04D9C" w:rsidRPr="00097E5B" w:rsidRDefault="00A04D9C" w:rsidP="00502AF4">
            <w:pPr>
              <w:spacing w:after="0" w:line="240" w:lineRule="auto"/>
              <w:rPr>
                <w:rFonts w:ascii="Courier New" w:hAnsi="Courier New" w:cs="Courier New"/>
                <w:sz w:val="16"/>
                <w:szCs w:val="16"/>
                <w:lang w:val="hr-HR"/>
              </w:rPr>
            </w:pPr>
          </w:p>
        </w:tc>
      </w:tr>
      <w:tr w:rsidR="00A04D9C" w:rsidRPr="00097E5B" w14:paraId="43F172D8"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5D37EF2" w14:textId="77777777" w:rsidR="00A04D9C" w:rsidRPr="00097E5B" w:rsidRDefault="00A04D9C" w:rsidP="00502AF4">
            <w:pPr>
              <w:spacing w:after="0" w:line="240" w:lineRule="auto"/>
              <w:rPr>
                <w:rFonts w:ascii="Courier New" w:hAnsi="Courier New" w:cs="Courier New"/>
                <w:sz w:val="16"/>
                <w:szCs w:val="16"/>
                <w:lang w:val="hr-HR"/>
              </w:rPr>
            </w:pPr>
            <w:bookmarkStart w:id="91" w:name="_Hlk517737005"/>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DB9EE2B"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F2C2F5"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C2E1AF4"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7E8D">
              <w:rPr>
                <w:rFonts w:ascii="Courier New" w:hAnsi="Courier New" w:cs="Courier New"/>
                <w:sz w:val="16"/>
                <w:szCs w:val="16"/>
                <w:lang w:val="hr-HR"/>
              </w:rPr>
              <w:t>,</w:t>
            </w:r>
            <w:r>
              <w:rPr>
                <w:rFonts w:ascii="Courier New" w:hAnsi="Courier New" w:cs="Courier New"/>
                <w:sz w:val="16"/>
                <w:szCs w:val="16"/>
                <w:lang w:val="hr-HR"/>
              </w:rPr>
              <w:t>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FCCD67B"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D1512B"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04D36B3" w14:textId="77777777" w:rsidR="00A04D9C" w:rsidRPr="00097E5B" w:rsidRDefault="00097E8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640DB" w:rsidRPr="00097E5B">
              <w:rPr>
                <w:rFonts w:ascii="Courier New" w:hAnsi="Courier New" w:cs="Courier New"/>
                <w:sz w:val="16"/>
                <w:szCs w:val="16"/>
                <w:lang w:val="hr-HR"/>
              </w:rPr>
              <w:t>,</w:t>
            </w:r>
            <w:r w:rsidR="00E74837">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386158" w14:textId="77777777" w:rsidR="00A04D9C" w:rsidRPr="00097E5B" w:rsidRDefault="00A04D9C"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6FB5199"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763241"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D1512B" w:rsidRPr="00097E5B">
              <w:rPr>
                <w:rFonts w:ascii="Courier New" w:hAnsi="Courier New" w:cs="Courier New"/>
                <w:sz w:val="16"/>
                <w:szCs w:val="16"/>
                <w:lang w:val="hr-HR"/>
              </w:rPr>
              <w:t>,</w:t>
            </w:r>
            <w:r>
              <w:rPr>
                <w:rFonts w:ascii="Courier New" w:hAnsi="Courier New" w:cs="Courier New"/>
                <w:sz w:val="16"/>
                <w:szCs w:val="16"/>
                <w:lang w:val="hr-HR"/>
              </w:rPr>
              <w:t>7</w:t>
            </w:r>
            <w:r w:rsidR="00D1512B" w:rsidRPr="00097E5B">
              <w:rPr>
                <w:rFonts w:ascii="Courier New" w:hAnsi="Courier New" w:cs="Courier New"/>
                <w:sz w:val="16"/>
                <w:szCs w:val="16"/>
                <w:lang w:val="hr-HR"/>
              </w:rPr>
              <w:t xml:space="preserve"> (</w:t>
            </w:r>
            <w:r w:rsidR="00364C08" w:rsidRPr="00097E5B">
              <w:rPr>
                <w:rFonts w:ascii="Courier New" w:hAnsi="Courier New" w:cs="Courier New"/>
                <w:sz w:val="16"/>
                <w:szCs w:val="16"/>
                <w:lang w:val="hr-HR"/>
              </w:rPr>
              <w:t>1</w:t>
            </w:r>
            <w:r>
              <w:rPr>
                <w:rFonts w:ascii="Courier New" w:hAnsi="Courier New" w:cs="Courier New"/>
                <w:sz w:val="16"/>
                <w:szCs w:val="16"/>
                <w:lang w:val="hr-HR"/>
              </w:rPr>
              <w:t>0</w:t>
            </w:r>
            <w:r w:rsidR="00D1512B" w:rsidRPr="00097E5B">
              <w:rPr>
                <w:rFonts w:ascii="Courier New" w:hAnsi="Courier New" w:cs="Courier New"/>
                <w:sz w:val="16"/>
                <w:szCs w:val="16"/>
                <w:lang w:val="hr-HR"/>
              </w:rPr>
              <w:t>h</w:t>
            </w:r>
            <w:r w:rsidR="00044E20">
              <w:rPr>
                <w:rFonts w:ascii="Courier New" w:hAnsi="Courier New" w:cs="Courier New"/>
                <w:sz w:val="16"/>
                <w:szCs w:val="16"/>
                <w:lang w:val="hr-HR"/>
              </w:rPr>
              <w:t>4</w:t>
            </w:r>
            <w:r>
              <w:rPr>
                <w:rFonts w:ascii="Courier New" w:hAnsi="Courier New" w:cs="Courier New"/>
                <w:sz w:val="16"/>
                <w:szCs w:val="16"/>
                <w:lang w:val="hr-HR"/>
              </w:rPr>
              <w:t>6</w:t>
            </w:r>
            <w:r w:rsidR="00D1512B"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B7288A9" w14:textId="77777777" w:rsidR="00A04D9C" w:rsidRPr="00097E5B" w:rsidRDefault="002D148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7C558F">
              <w:rPr>
                <w:rFonts w:ascii="Courier New" w:hAnsi="Courier New" w:cs="Courier New"/>
                <w:sz w:val="16"/>
                <w:szCs w:val="16"/>
                <w:lang w:val="hr-HR"/>
              </w:rPr>
              <w:t>N</w:t>
            </w:r>
            <w:r>
              <w:rPr>
                <w:rFonts w:ascii="Courier New" w:hAnsi="Courier New" w:cs="Courier New"/>
                <w:sz w:val="16"/>
                <w:szCs w:val="16"/>
                <w:lang w:val="hr-HR"/>
              </w:rPr>
              <w:t>W</w:t>
            </w:r>
          </w:p>
        </w:tc>
      </w:tr>
      <w:tr w:rsidR="00A04D9C" w:rsidRPr="00097E5B" w14:paraId="4BE931A2"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CFA2D3"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8A64574"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C353F2"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9785ED4" w14:textId="77777777" w:rsidR="00A04D9C" w:rsidRPr="00097E5B" w:rsidRDefault="00A04D9C"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29DAC4DB" w14:textId="77777777" w:rsidR="00A04D9C" w:rsidRPr="00097E5B" w:rsidRDefault="00A04D9C"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8BED73B" w14:textId="77777777" w:rsidR="00A04D9C" w:rsidRPr="00097E5B" w:rsidRDefault="00A04D9C"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53CBD2" w14:textId="77777777" w:rsidR="00A04D9C" w:rsidRPr="00097E5B" w:rsidRDefault="00A04D9C"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15BF2BE1" w14:textId="77777777" w:rsidR="00A04D9C" w:rsidRPr="00097E5B" w:rsidRDefault="00A04D9C"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03227D"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D1512B" w:rsidRPr="00097E5B">
              <w:rPr>
                <w:rFonts w:ascii="Courier New" w:hAnsi="Courier New" w:cs="Courier New"/>
                <w:sz w:val="16"/>
                <w:szCs w:val="16"/>
                <w:lang w:val="hr-HR"/>
              </w:rPr>
              <w:t>,</w:t>
            </w:r>
            <w:r>
              <w:rPr>
                <w:rFonts w:ascii="Courier New" w:hAnsi="Courier New" w:cs="Courier New"/>
                <w:sz w:val="16"/>
                <w:szCs w:val="16"/>
                <w:lang w:val="hr-HR"/>
              </w:rPr>
              <w:t>4</w:t>
            </w:r>
            <w:r w:rsidR="00D1512B" w:rsidRPr="00097E5B">
              <w:rPr>
                <w:rFonts w:ascii="Courier New" w:hAnsi="Courier New" w:cs="Courier New"/>
                <w:sz w:val="16"/>
                <w:szCs w:val="16"/>
                <w:lang w:val="hr-HR"/>
              </w:rPr>
              <w:t xml:space="preserve"> (</w:t>
            </w:r>
            <w:r w:rsidR="002D1480">
              <w:rPr>
                <w:rFonts w:ascii="Courier New" w:hAnsi="Courier New" w:cs="Courier New"/>
                <w:sz w:val="16"/>
                <w:szCs w:val="16"/>
                <w:lang w:val="hr-HR"/>
              </w:rPr>
              <w:t>1</w:t>
            </w:r>
            <w:r>
              <w:rPr>
                <w:rFonts w:ascii="Courier New" w:hAnsi="Courier New" w:cs="Courier New"/>
                <w:sz w:val="16"/>
                <w:szCs w:val="16"/>
                <w:lang w:val="hr-HR"/>
              </w:rPr>
              <w:t>7</w:t>
            </w:r>
            <w:r w:rsidR="00D1512B" w:rsidRPr="00097E5B">
              <w:rPr>
                <w:rFonts w:ascii="Courier New" w:hAnsi="Courier New" w:cs="Courier New"/>
                <w:sz w:val="16"/>
                <w:szCs w:val="16"/>
                <w:lang w:val="hr-HR"/>
              </w:rPr>
              <w:t>h</w:t>
            </w:r>
            <w:r>
              <w:rPr>
                <w:rFonts w:ascii="Courier New" w:hAnsi="Courier New" w:cs="Courier New"/>
                <w:sz w:val="16"/>
                <w:szCs w:val="16"/>
                <w:lang w:val="hr-HR"/>
              </w:rPr>
              <w:t>2</w:t>
            </w:r>
            <w:r w:rsidR="00044E20">
              <w:rPr>
                <w:rFonts w:ascii="Courier New" w:hAnsi="Courier New" w:cs="Courier New"/>
                <w:sz w:val="16"/>
                <w:szCs w:val="16"/>
                <w:lang w:val="hr-HR"/>
              </w:rPr>
              <w:t>2</w:t>
            </w:r>
            <w:r w:rsidR="00D1512B"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D4F07C1" w14:textId="77777777" w:rsidR="00A04D9C" w:rsidRPr="00097E5B" w:rsidRDefault="00954FC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7C558F">
              <w:rPr>
                <w:rFonts w:ascii="Courier New" w:hAnsi="Courier New" w:cs="Courier New"/>
                <w:sz w:val="16"/>
                <w:szCs w:val="16"/>
                <w:lang w:val="hr-HR"/>
              </w:rPr>
              <w:t>NW</w:t>
            </w:r>
          </w:p>
        </w:tc>
      </w:tr>
      <w:bookmarkEnd w:id="91"/>
      <w:tr w:rsidR="00A04D9C" w:rsidRPr="00097E5B" w14:paraId="71395662"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C21E85F"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DC5A28"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B7B9C"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41E9A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ADD801"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446F83"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76C391"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7F635246"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FB3DD18"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35C658"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071C00"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FC9F38E" w14:textId="77777777" w:rsidR="00A04D9C"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1917A56" w14:textId="77777777" w:rsidR="00A04D9C" w:rsidRPr="00097E5B" w:rsidRDefault="000D56F5" w:rsidP="009046E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350EF083" w14:textId="77777777" w:rsidR="00A04D9C"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D9F12"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63C21F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BF01C4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579D34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DABB59E"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54B3C4FB"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584C81"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7BBB1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C647F7"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8C38F17" w14:textId="77777777" w:rsidR="00A04D9C" w:rsidRPr="00097E5B" w:rsidRDefault="00776320" w:rsidP="00502AF4">
            <w:pPr>
              <w:spacing w:after="0"/>
              <w:jc w:val="center"/>
              <w:rPr>
                <w:rFonts w:ascii="Courier New" w:hAnsi="Courier New" w:cs="Courier New"/>
                <w:sz w:val="16"/>
                <w:szCs w:val="16"/>
                <w:lang w:val="hr-HR"/>
              </w:rPr>
            </w:pPr>
            <w:r>
              <w:rPr>
                <w:rFonts w:ascii="Courier New" w:hAnsi="Courier New" w:cs="Courier New"/>
                <w:sz w:val="16"/>
                <w:szCs w:val="16"/>
                <w:lang w:val="hr-HR"/>
              </w:rPr>
              <w:t>Sc</w:t>
            </w:r>
          </w:p>
        </w:tc>
        <w:tc>
          <w:tcPr>
            <w:tcW w:w="1247" w:type="dxa"/>
            <w:tcBorders>
              <w:top w:val="single" w:sz="4" w:space="0" w:color="000000"/>
              <w:left w:val="single" w:sz="4" w:space="0" w:color="000000"/>
              <w:bottom w:val="single" w:sz="4" w:space="0" w:color="000000"/>
              <w:right w:val="single" w:sz="4" w:space="0" w:color="000000"/>
            </w:tcBorders>
            <w:vAlign w:val="center"/>
          </w:tcPr>
          <w:p w14:paraId="315566AF" w14:textId="77777777" w:rsidR="00A04D9C" w:rsidRPr="00097E5B" w:rsidRDefault="009046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Cu, </w:t>
            </w:r>
            <w:bookmarkStart w:id="92" w:name="OLE_LINK91"/>
            <w:r w:rsidRPr="00097E5B">
              <w:rPr>
                <w:rFonts w:ascii="Courier New" w:hAnsi="Courier New" w:cs="Courier New"/>
                <w:sz w:val="16"/>
                <w:szCs w:val="16"/>
                <w:lang w:val="hr-HR"/>
              </w:rPr>
              <w:t>Sc, C</w:t>
            </w:r>
            <w:r w:rsidR="00776320">
              <w:rPr>
                <w:rFonts w:ascii="Courier New" w:hAnsi="Courier New" w:cs="Courier New"/>
                <w:sz w:val="16"/>
                <w:szCs w:val="16"/>
                <w:lang w:val="hr-HR"/>
              </w:rPr>
              <w:t>s</w:t>
            </w:r>
            <w:bookmarkEnd w:id="92"/>
          </w:p>
        </w:tc>
        <w:tc>
          <w:tcPr>
            <w:tcW w:w="1271" w:type="dxa"/>
            <w:tcBorders>
              <w:top w:val="single" w:sz="4" w:space="0" w:color="000000"/>
              <w:left w:val="single" w:sz="4" w:space="0" w:color="000000"/>
              <w:bottom w:val="single" w:sz="4" w:space="0" w:color="000000"/>
              <w:right w:val="single" w:sz="4" w:space="0" w:color="000000"/>
            </w:tcBorders>
            <w:vAlign w:val="center"/>
          </w:tcPr>
          <w:p w14:paraId="34510EAF" w14:textId="77777777" w:rsidR="00A04D9C" w:rsidRPr="00097E5B" w:rsidRDefault="000D56F5" w:rsidP="00502AF4">
            <w:pPr>
              <w:spacing w:after="0"/>
              <w:jc w:val="center"/>
              <w:rPr>
                <w:rFonts w:asciiTheme="minorHAnsi" w:eastAsiaTheme="minorHAnsi" w:hAnsiTheme="minorHAnsi" w:cstheme="minorBidi"/>
                <w:lang w:val="hr-HR"/>
              </w:rPr>
            </w:pPr>
            <w:r w:rsidRPr="00097E5B">
              <w:rPr>
                <w:rFonts w:ascii="Courier New" w:hAnsi="Courier New" w:cs="Courier New"/>
                <w:sz w:val="16"/>
                <w:szCs w:val="16"/>
                <w:lang w:val="hr-HR"/>
              </w:rPr>
              <w:t>Sc, C</w:t>
            </w:r>
            <w:r>
              <w:rPr>
                <w:rFonts w:ascii="Courier New" w:hAnsi="Courier New" w:cs="Courier New"/>
                <w:sz w:val="16"/>
                <w:szCs w:val="16"/>
                <w:lang w:val="hr-HR"/>
              </w:rPr>
              <w:t>s</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AD1183"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E85A270" w14:textId="77777777" w:rsidR="00A04D9C" w:rsidRPr="00097E5B" w:rsidRDefault="00A04D9C"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B55FFC" w14:textId="77777777" w:rsidR="00A04D9C" w:rsidRPr="00097E5B" w:rsidRDefault="00A04D9C"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2FE9FD" w14:textId="77777777" w:rsidR="00A04D9C" w:rsidRPr="00097E5B" w:rsidRDefault="00A04D9C"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D306587" w14:textId="77777777" w:rsidR="00A04D9C" w:rsidRPr="00097E5B" w:rsidRDefault="00A04D9C" w:rsidP="00502AF4">
            <w:pPr>
              <w:spacing w:after="0" w:line="240" w:lineRule="auto"/>
              <w:rPr>
                <w:rFonts w:ascii="Courier New" w:hAnsi="Courier New" w:cs="Courier New"/>
                <w:sz w:val="16"/>
                <w:szCs w:val="16"/>
                <w:lang w:val="hr-HR"/>
              </w:rPr>
            </w:pPr>
          </w:p>
        </w:tc>
      </w:tr>
      <w:tr w:rsidR="00A04D9C" w:rsidRPr="00097E5B" w14:paraId="6A94722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98C254"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3CEA1"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FAE694"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6CB1C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ECFC6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9CD956"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34A75C2"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0D56F5" w:rsidRPr="00097E5B" w14:paraId="2FD60855"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BED65B1" w14:textId="77777777" w:rsidR="000D56F5" w:rsidRPr="00097E5B" w:rsidRDefault="000D56F5" w:rsidP="000D56F5">
            <w:pPr>
              <w:spacing w:after="0" w:line="240" w:lineRule="auto"/>
              <w:jc w:val="center"/>
              <w:rPr>
                <w:rFonts w:ascii="Courier New" w:hAnsi="Courier New" w:cs="Courier New"/>
                <w:sz w:val="16"/>
                <w:szCs w:val="16"/>
                <w:lang w:val="hr-HR"/>
              </w:rPr>
            </w:pPr>
            <w:bookmarkStart w:id="93" w:name="_Hlk473210139"/>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63115D"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9E035D"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4F3D3CF"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4911A1E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447D4F45"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56EBED"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FA59F1E"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532E0C9C"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10A74D4"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30BB96"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9949C6"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B01A6E"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7AF2BE35"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4D77E5B3"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B3D3F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D7F065" w14:textId="77777777" w:rsidR="000D56F5" w:rsidRPr="00097E5B" w:rsidRDefault="000D56F5" w:rsidP="000D56F5">
            <w:pPr>
              <w:spacing w:after="0" w:line="240" w:lineRule="auto"/>
              <w:rPr>
                <w:rFonts w:ascii="Courier New" w:hAnsi="Courier New" w:cs="Courier New"/>
                <w:sz w:val="16"/>
                <w:szCs w:val="16"/>
                <w:lang w:val="hr-HR"/>
              </w:rPr>
            </w:pPr>
          </w:p>
        </w:tc>
      </w:tr>
      <w:bookmarkEnd w:id="93"/>
      <w:tr w:rsidR="000D56F5" w:rsidRPr="00097E5B" w14:paraId="1C59201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A6A62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41B63C"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F8E3E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4AFE8A"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13B8C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A41FB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620B53"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289A2A5" w14:textId="77777777" w:rsidTr="00502AF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2309C10"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DFC626"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CC1881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8DD7AE"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981071" w14:textId="77777777" w:rsidR="000D56F5" w:rsidRPr="00097E5B" w:rsidRDefault="000D56F5" w:rsidP="000D56F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BB9DE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BA5CBD5"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4A25B13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31358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DEA473"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57DA0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53D09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6752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79C89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102344"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1963FF1" w14:textId="77777777" w:rsidTr="000E1E9B">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0C1F5D"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31BF5D9"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B34F1E"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EED7B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CD73D1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4F542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5C2A05"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C4D118"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077009A" w14:textId="77777777" w:rsidTr="000E1E9B">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1FB931"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810994A"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D5A77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8561A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20142E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5715B7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CE7DEE"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4C1F8EB"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113C9A60"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5ED463"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069589"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A36BC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69B3C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E231CB4"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111AC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E1C84"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CD8B8F7"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40744CA2"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FB02A8"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A1C033"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571DD8"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20E5F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22662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B4EB6F"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B8ED4C"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11DDFD20"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8ACBC64"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C4247E"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0B8B948"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9A8F23E"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16234B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8D955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5A624C9"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5D1F93E"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C4480C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0C349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49915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758A6D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F048A53"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3B694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434599"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040E1F27"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353805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6F41A7"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36786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B655B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0269A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9CEDC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5B0CFE"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7068EB7F"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CCDDB75"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D56F5" w:rsidRPr="00097E5B" w14:paraId="419BBF7F"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41F58BB" w14:textId="77777777" w:rsidR="000D56F5" w:rsidRPr="00097E5B" w:rsidRDefault="008315A7" w:rsidP="000D56F5">
            <w:pPr>
              <w:jc w:val="both"/>
              <w:rPr>
                <w:rFonts w:ascii="Courier New" w:hAnsi="Courier New" w:cs="Courier New"/>
                <w:sz w:val="16"/>
                <w:szCs w:val="16"/>
                <w:lang w:val="hr-HR"/>
              </w:rPr>
            </w:pPr>
            <w:r>
              <w:rPr>
                <w:rFonts w:ascii="Courier New" w:hAnsi="Courier New" w:cs="Courier New"/>
                <w:sz w:val="16"/>
                <w:szCs w:val="16"/>
                <w:lang w:val="hr-HR"/>
              </w:rPr>
              <w:t xml:space="preserve">Premda je noću povremeno bilo umjerene naoblake, </w:t>
            </w:r>
            <w:r w:rsidR="006428A5">
              <w:rPr>
                <w:rFonts w:ascii="Courier New" w:hAnsi="Courier New" w:cs="Courier New"/>
                <w:sz w:val="16"/>
                <w:szCs w:val="16"/>
                <w:lang w:val="hr-HR"/>
              </w:rPr>
              <w:t>u</w:t>
            </w:r>
            <w:r>
              <w:rPr>
                <w:rFonts w:ascii="Courier New" w:hAnsi="Courier New" w:cs="Courier New"/>
                <w:sz w:val="16"/>
                <w:szCs w:val="16"/>
                <w:lang w:val="hr-HR"/>
              </w:rPr>
              <w:t>jutro su se rijetki oblaci mogli vidjeti samo daleko na horizontu</w:t>
            </w:r>
            <w:r w:rsidR="000D56F5">
              <w:rPr>
                <w:rFonts w:ascii="Courier New" w:hAnsi="Courier New" w:cs="Courier New"/>
                <w:sz w:val="16"/>
                <w:szCs w:val="16"/>
                <w:lang w:val="hr-HR"/>
              </w:rPr>
              <w:t>.</w:t>
            </w:r>
            <w:r>
              <w:rPr>
                <w:rFonts w:ascii="Courier New" w:hAnsi="Courier New" w:cs="Courier New"/>
                <w:sz w:val="16"/>
                <w:szCs w:val="16"/>
                <w:lang w:val="hr-HR"/>
              </w:rPr>
              <w:t xml:space="preserve"> Prijepodne je također prevladavalo vedro vrijeme, a onda je oko podneva započeo</w:t>
            </w:r>
            <w:r w:rsidR="006428A5">
              <w:rPr>
                <w:rFonts w:ascii="Courier New" w:hAnsi="Courier New" w:cs="Courier New"/>
                <w:sz w:val="16"/>
                <w:szCs w:val="16"/>
                <w:lang w:val="hr-HR"/>
              </w:rPr>
              <w:t xml:space="preserve"> dnevni </w:t>
            </w:r>
            <w:r>
              <w:rPr>
                <w:rFonts w:ascii="Courier New" w:hAnsi="Courier New" w:cs="Courier New"/>
                <w:sz w:val="16"/>
                <w:szCs w:val="16"/>
                <w:lang w:val="hr-HR"/>
              </w:rPr>
              <w:t>razvoj naoblake</w:t>
            </w:r>
            <w:r w:rsidR="00E9420D">
              <w:rPr>
                <w:rFonts w:ascii="Courier New" w:hAnsi="Courier New" w:cs="Courier New"/>
                <w:sz w:val="16"/>
                <w:szCs w:val="16"/>
                <w:lang w:val="hr-HR"/>
              </w:rPr>
              <w:t>,</w:t>
            </w:r>
            <w:r>
              <w:rPr>
                <w:rFonts w:ascii="Courier New" w:hAnsi="Courier New" w:cs="Courier New"/>
                <w:sz w:val="16"/>
                <w:szCs w:val="16"/>
                <w:lang w:val="hr-HR"/>
              </w:rPr>
              <w:t xml:space="preserve"> koji je bio u</w:t>
            </w:r>
            <w:r w:rsidR="006428A5">
              <w:rPr>
                <w:rFonts w:ascii="Courier New" w:hAnsi="Courier New" w:cs="Courier New"/>
                <w:sz w:val="16"/>
                <w:szCs w:val="16"/>
                <w:lang w:val="hr-HR"/>
              </w:rPr>
              <w:t>mjeren</w:t>
            </w:r>
            <w:r>
              <w:rPr>
                <w:rFonts w:ascii="Courier New" w:hAnsi="Courier New" w:cs="Courier New"/>
                <w:sz w:val="16"/>
                <w:szCs w:val="16"/>
                <w:lang w:val="hr-HR"/>
              </w:rPr>
              <w:t xml:space="preserve">. Večer je uz visoku naoblaku obilježilo i približavanje olujnih sustava sa zapada i jugozapada, ali do ponoći nikakvih oborina nije bilo. Puhao je vrlo slab sjeverozapadnjak koji je još malo spustio najvišu temperaturu zraka. Kasno poslijepodne vjetar je skrenuo na sjeveroistočni smjer. </w:t>
            </w:r>
            <w:r w:rsidR="000D56F5" w:rsidRPr="00097E5B">
              <w:rPr>
                <w:rFonts w:ascii="Courier New" w:hAnsi="Courier New" w:cs="Courier New"/>
                <w:sz w:val="16"/>
                <w:szCs w:val="16"/>
                <w:lang w:val="hr-HR"/>
              </w:rPr>
              <w:t xml:space="preserve">                                               </w:t>
            </w:r>
          </w:p>
        </w:tc>
      </w:tr>
      <w:bookmarkEnd w:id="88"/>
      <w:bookmarkEnd w:id="89"/>
      <w:bookmarkEnd w:id="90"/>
    </w:tbl>
    <w:p w14:paraId="0F0E4282" w14:textId="77777777" w:rsidR="00A04D9C" w:rsidRPr="00097E5B" w:rsidRDefault="00A04D9C">
      <w:pPr>
        <w:rPr>
          <w:lang w:val="hr-HR"/>
        </w:rPr>
      </w:pPr>
    </w:p>
    <w:p w14:paraId="311A20C3" w14:textId="77777777" w:rsidR="00B9347D" w:rsidRPr="00097E5B" w:rsidRDefault="00B9347D" w:rsidP="00B9347D">
      <w:pPr>
        <w:rPr>
          <w:rFonts w:ascii="Courier New" w:hAnsi="Courier New" w:cs="Courier New"/>
          <w:u w:val="single"/>
          <w:lang w:val="hr-HR"/>
        </w:rPr>
      </w:pPr>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26. </w:t>
      </w:r>
      <w:r w:rsidR="00E74837">
        <w:rPr>
          <w:rFonts w:ascii="Courier New" w:hAnsi="Courier New" w:cs="Courier New"/>
          <w:u w:val="single"/>
          <w:lang w:val="hr-HR"/>
        </w:rPr>
        <w:t>kolovoz</w:t>
      </w:r>
      <w:r w:rsidR="000640D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611C9C"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E74837">
        <w:rPr>
          <w:rFonts w:ascii="Courier New" w:hAnsi="Courier New" w:cs="Courier New"/>
          <w:u w:val="single"/>
          <w:lang w:val="hr-HR"/>
        </w:rPr>
        <w:t>nedjelj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B9347D" w:rsidRPr="00097E5B" w14:paraId="76D1142C"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267A0C5"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C8F8DCA"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A3F719F" w14:textId="77777777" w:rsidR="00B9347D" w:rsidRPr="00097E5B" w:rsidRDefault="0036783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EF6C8B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6783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6C7DDF4D"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6783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3EC853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3C016CE"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B37A5AA"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0DB59E1" w14:textId="77777777" w:rsidR="00B9347D" w:rsidRPr="00097E5B" w:rsidRDefault="00B9347D"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A13CE86"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4E6D6F4"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B9347D" w:rsidRPr="00097E5B" w14:paraId="4A3D7EDF"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4DFFCB6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92B0C2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37E16E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7424503"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45E3F7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EB459C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67E4A93D"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98D3C14"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39189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70273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9CB608" w14:textId="77777777" w:rsidR="00B9347D" w:rsidRPr="00097E5B" w:rsidRDefault="00E74837"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6</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710016F6"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E40CDE"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2B7DD53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4</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68ECDB" w14:textId="77777777" w:rsidR="00B9347D" w:rsidRPr="00097E5B" w:rsidRDefault="00B9347D"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553538A" w14:textId="77777777" w:rsidR="00B9347D" w:rsidRPr="00097E5B" w:rsidRDefault="00EE06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E9420D">
              <w:rPr>
                <w:rFonts w:ascii="Courier New" w:hAnsi="Courier New" w:cs="Courier New"/>
                <w:sz w:val="16"/>
                <w:szCs w:val="16"/>
                <w:lang w:val="hr-HR"/>
              </w:rPr>
              <w:t>4</w:t>
            </w:r>
            <w:r w:rsidR="00E40CDE" w:rsidRPr="00097E5B">
              <w:rPr>
                <w:rFonts w:ascii="Courier New" w:hAnsi="Courier New" w:cs="Courier New"/>
                <w:sz w:val="16"/>
                <w:szCs w:val="16"/>
                <w:lang w:val="hr-HR"/>
              </w:rPr>
              <w:t>,</w:t>
            </w:r>
            <w:r w:rsidR="00044E20">
              <w:rPr>
                <w:rFonts w:ascii="Courier New" w:hAnsi="Courier New" w:cs="Courier New"/>
                <w:sz w:val="16"/>
                <w:szCs w:val="16"/>
                <w:lang w:val="hr-HR"/>
              </w:rPr>
              <w:t>1</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8B8C800"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E40CDE" w:rsidRPr="00097E5B">
              <w:rPr>
                <w:rFonts w:ascii="Courier New" w:hAnsi="Courier New" w:cs="Courier New"/>
                <w:sz w:val="16"/>
                <w:szCs w:val="16"/>
                <w:lang w:val="hr-HR"/>
              </w:rPr>
              <w:t>h</w:t>
            </w:r>
            <w:r>
              <w:rPr>
                <w:rFonts w:ascii="Courier New" w:hAnsi="Courier New" w:cs="Courier New"/>
                <w:sz w:val="16"/>
                <w:szCs w:val="16"/>
                <w:lang w:val="hr-HR"/>
              </w:rPr>
              <w:t>5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3DD6D03"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E40CDE"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0ABCABA"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40CDE" w:rsidRPr="00097E5B">
              <w:rPr>
                <w:rFonts w:ascii="Courier New" w:hAnsi="Courier New" w:cs="Courier New"/>
                <w:sz w:val="16"/>
                <w:szCs w:val="16"/>
                <w:lang w:val="hr-HR"/>
              </w:rPr>
              <w:t>h</w:t>
            </w:r>
            <w:r>
              <w:rPr>
                <w:rFonts w:ascii="Courier New" w:hAnsi="Courier New" w:cs="Courier New"/>
                <w:sz w:val="16"/>
                <w:szCs w:val="16"/>
                <w:lang w:val="hr-HR"/>
              </w:rPr>
              <w:t>01</w:t>
            </w:r>
          </w:p>
        </w:tc>
      </w:tr>
      <w:tr w:rsidR="00B9347D" w:rsidRPr="00097E5B" w14:paraId="288C6A79"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46A46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1EEFA6"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DC652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209B2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EDE55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831159"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3D2A4C"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4FD1C10"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DDD602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BD7FF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0E42158"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47" w:type="dxa"/>
            <w:tcBorders>
              <w:top w:val="single" w:sz="4" w:space="0" w:color="000000"/>
              <w:left w:val="single" w:sz="4" w:space="0" w:color="000000"/>
              <w:bottom w:val="single" w:sz="4" w:space="0" w:color="000000"/>
              <w:right w:val="single" w:sz="4" w:space="0" w:color="000000"/>
            </w:tcBorders>
            <w:vAlign w:val="center"/>
          </w:tcPr>
          <w:p w14:paraId="6AE00049"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1271" w:type="dxa"/>
            <w:tcBorders>
              <w:top w:val="single" w:sz="4" w:space="0" w:color="000000"/>
              <w:left w:val="single" w:sz="4" w:space="0" w:color="000000"/>
              <w:bottom w:val="single" w:sz="4" w:space="0" w:color="000000"/>
              <w:right w:val="single" w:sz="4" w:space="0" w:color="000000"/>
            </w:tcBorders>
            <w:vAlign w:val="center"/>
          </w:tcPr>
          <w:p w14:paraId="2E77F020"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43BBFD"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38FB3E0"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AF45F7B"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40CDE" w:rsidRPr="00097E5B">
              <w:rPr>
                <w:rFonts w:ascii="Courier New" w:hAnsi="Courier New" w:cs="Courier New"/>
                <w:sz w:val="16"/>
                <w:szCs w:val="16"/>
                <w:lang w:val="hr-HR"/>
              </w:rPr>
              <w:t>h</w:t>
            </w:r>
            <w:r>
              <w:rPr>
                <w:rFonts w:ascii="Courier New" w:hAnsi="Courier New" w:cs="Courier New"/>
                <w:sz w:val="16"/>
                <w:szCs w:val="16"/>
                <w:lang w:val="hr-HR"/>
              </w:rPr>
              <w:t>01</w:t>
            </w:r>
          </w:p>
        </w:tc>
        <w:tc>
          <w:tcPr>
            <w:tcW w:w="701" w:type="dxa"/>
            <w:tcBorders>
              <w:top w:val="single" w:sz="4" w:space="0" w:color="000000"/>
              <w:left w:val="single" w:sz="4" w:space="0" w:color="000000"/>
              <w:bottom w:val="single" w:sz="4" w:space="0" w:color="000000"/>
              <w:right w:val="single" w:sz="4" w:space="0" w:color="000000"/>
            </w:tcBorders>
            <w:vAlign w:val="center"/>
          </w:tcPr>
          <w:p w14:paraId="6BFFD9FB" w14:textId="77777777" w:rsidR="00B9347D" w:rsidRPr="00097E5B" w:rsidRDefault="006A05F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E9420D">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5A6C64"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E40CDE" w:rsidRPr="00097E5B">
              <w:rPr>
                <w:rFonts w:ascii="Courier New" w:hAnsi="Courier New" w:cs="Courier New"/>
                <w:sz w:val="16"/>
                <w:szCs w:val="16"/>
                <w:lang w:val="hr-HR"/>
              </w:rPr>
              <w:t>h</w:t>
            </w:r>
            <w:r>
              <w:rPr>
                <w:rFonts w:ascii="Courier New" w:hAnsi="Courier New" w:cs="Courier New"/>
                <w:sz w:val="16"/>
                <w:szCs w:val="16"/>
                <w:lang w:val="hr-HR"/>
              </w:rPr>
              <w:t>52</w:t>
            </w:r>
          </w:p>
        </w:tc>
      </w:tr>
      <w:tr w:rsidR="00B9347D" w:rsidRPr="00097E5B" w14:paraId="3E60F6C9"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2A3C3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552933"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1A893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0E7D8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F1DA7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56D2D6"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7E319C8"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79382A7C"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8E8416E"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22EC9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3DADEE0"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8</w:t>
            </w:r>
            <w:r w:rsidRPr="00097E5B">
              <w:rPr>
                <w:rFonts w:ascii="Courier New" w:hAnsi="Courier New" w:cs="Courier New"/>
                <w:sz w:val="16"/>
                <w:szCs w:val="16"/>
                <w:lang w:val="hr-HR"/>
              </w:rPr>
              <w:t>,</w:t>
            </w:r>
            <w:r w:rsidR="00E7483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5EA533FB"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9</w:t>
            </w:r>
            <w:r w:rsidR="00B9347D" w:rsidRPr="00097E5B">
              <w:rPr>
                <w:rFonts w:ascii="Courier New" w:hAnsi="Courier New" w:cs="Courier New"/>
                <w:sz w:val="16"/>
                <w:szCs w:val="16"/>
                <w:lang w:val="hr-HR"/>
              </w:rPr>
              <w:t>,</w:t>
            </w:r>
            <w:r w:rsidR="002124CE">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02C800A6"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10</w:t>
            </w:r>
            <w:r w:rsidRPr="00097E5B">
              <w:rPr>
                <w:rFonts w:ascii="Courier New" w:hAnsi="Courier New" w:cs="Courier New"/>
                <w:sz w:val="16"/>
                <w:szCs w:val="16"/>
                <w:lang w:val="hr-HR"/>
              </w:rPr>
              <w:t>,</w:t>
            </w:r>
            <w:r w:rsidR="00E74837">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CD9953" w14:textId="77777777" w:rsidR="00B9347D" w:rsidRPr="00097E5B" w:rsidRDefault="00B9347D"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37FE7C2"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9420D">
              <w:rPr>
                <w:rFonts w:ascii="Courier New" w:hAnsi="Courier New" w:cs="Courier New"/>
                <w:sz w:val="16"/>
                <w:szCs w:val="16"/>
                <w:lang w:val="hr-HR"/>
              </w:rPr>
              <w:t>06</w:t>
            </w:r>
            <w:r w:rsidRPr="00097E5B">
              <w:rPr>
                <w:rFonts w:ascii="Courier New" w:hAnsi="Courier New" w:cs="Courier New"/>
                <w:sz w:val="16"/>
                <w:szCs w:val="16"/>
                <w:lang w:val="hr-HR"/>
              </w:rPr>
              <w:t>,</w:t>
            </w:r>
            <w:r w:rsidR="00E9420D">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3CEAEFD1" w14:textId="77777777" w:rsidR="00B9347D"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E40CDE" w:rsidRPr="00097E5B">
              <w:rPr>
                <w:rFonts w:ascii="Courier New" w:hAnsi="Courier New" w:cs="Courier New"/>
                <w:sz w:val="16"/>
                <w:szCs w:val="16"/>
                <w:lang w:val="hr-HR"/>
              </w:rPr>
              <w:t>h</w:t>
            </w:r>
            <w:r w:rsidR="00E9420D">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BFF05D0"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B6F1E">
              <w:rPr>
                <w:rFonts w:ascii="Courier New" w:hAnsi="Courier New" w:cs="Courier New"/>
                <w:sz w:val="16"/>
                <w:szCs w:val="16"/>
                <w:lang w:val="hr-HR"/>
              </w:rPr>
              <w:t>1</w:t>
            </w:r>
            <w:r w:rsidR="00E9420D">
              <w:rPr>
                <w:rFonts w:ascii="Courier New" w:hAnsi="Courier New" w:cs="Courier New"/>
                <w:sz w:val="16"/>
                <w:szCs w:val="16"/>
                <w:lang w:val="hr-HR"/>
              </w:rPr>
              <w:t>1</w:t>
            </w:r>
            <w:r w:rsidR="00B9347D" w:rsidRPr="00097E5B">
              <w:rPr>
                <w:rFonts w:ascii="Courier New" w:hAnsi="Courier New" w:cs="Courier New"/>
                <w:sz w:val="16"/>
                <w:szCs w:val="16"/>
                <w:lang w:val="hr-HR"/>
              </w:rPr>
              <w:t>,</w:t>
            </w:r>
            <w:r w:rsidR="00E9420D">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18EAAB8"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B9347D" w:rsidRPr="00097E5B">
              <w:rPr>
                <w:rFonts w:ascii="Courier New" w:hAnsi="Courier New" w:cs="Courier New"/>
                <w:sz w:val="16"/>
                <w:szCs w:val="16"/>
                <w:lang w:val="hr-HR"/>
              </w:rPr>
              <w:t>h</w:t>
            </w:r>
            <w:r w:rsidR="00044E20">
              <w:rPr>
                <w:rFonts w:ascii="Courier New" w:hAnsi="Courier New" w:cs="Courier New"/>
                <w:sz w:val="16"/>
                <w:szCs w:val="16"/>
                <w:lang w:val="hr-HR"/>
              </w:rPr>
              <w:t>3</w:t>
            </w:r>
            <w:r>
              <w:rPr>
                <w:rFonts w:ascii="Courier New" w:hAnsi="Courier New" w:cs="Courier New"/>
                <w:sz w:val="16"/>
                <w:szCs w:val="16"/>
                <w:lang w:val="hr-HR"/>
              </w:rPr>
              <w:t>6</w:t>
            </w:r>
          </w:p>
        </w:tc>
      </w:tr>
      <w:tr w:rsidR="00B9347D" w:rsidRPr="00097E5B" w14:paraId="67D8470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C2C87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923D8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50117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BB6B8F"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1A188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2CBDA1"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C738C40"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96E8ED4"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F29730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2DC9FA"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AA42C8"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D0A6A9" w14:textId="77777777" w:rsidR="00B9347D" w:rsidRPr="00097E5B" w:rsidRDefault="000640D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E74837">
              <w:rPr>
                <w:rFonts w:ascii="Courier New" w:hAnsi="Courier New" w:cs="Courier New"/>
                <w:sz w:val="16"/>
                <w:szCs w:val="16"/>
                <w:lang w:val="hr-HR"/>
              </w:rPr>
              <w:t>NE</w:t>
            </w:r>
          </w:p>
        </w:tc>
        <w:tc>
          <w:tcPr>
            <w:tcW w:w="1247" w:type="dxa"/>
            <w:tcBorders>
              <w:top w:val="single" w:sz="4" w:space="0" w:color="000000"/>
              <w:left w:val="single" w:sz="4" w:space="0" w:color="000000"/>
              <w:bottom w:val="single" w:sz="4" w:space="0" w:color="000000"/>
              <w:right w:val="single" w:sz="4" w:space="0" w:color="000000"/>
            </w:tcBorders>
            <w:vAlign w:val="center"/>
          </w:tcPr>
          <w:p w14:paraId="6896571E"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c>
          <w:tcPr>
            <w:tcW w:w="1271" w:type="dxa"/>
            <w:tcBorders>
              <w:top w:val="single" w:sz="4" w:space="0" w:color="000000"/>
              <w:left w:val="single" w:sz="4" w:space="0" w:color="000000"/>
              <w:bottom w:val="single" w:sz="4" w:space="0" w:color="000000"/>
              <w:right w:val="single" w:sz="4" w:space="0" w:color="000000"/>
            </w:tcBorders>
            <w:vAlign w:val="center"/>
          </w:tcPr>
          <w:p w14:paraId="6A98FCCD"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r w:rsidR="002B6F1E">
              <w:rPr>
                <w:rFonts w:ascii="Courier New" w:hAnsi="Courier New" w:cs="Courier New"/>
                <w:sz w:val="16"/>
                <w:szCs w:val="16"/>
                <w:lang w:val="hr-HR"/>
              </w:rPr>
              <w:t>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273BB0"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E29820A"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363A949"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16A22A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C006A8"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CC386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9C3A9A"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11C9C"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98123D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66E4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5A48357C"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34E5F">
              <w:rPr>
                <w:rFonts w:ascii="Courier New" w:hAnsi="Courier New" w:cs="Courier New"/>
                <w:sz w:val="16"/>
                <w:szCs w:val="16"/>
                <w:lang w:val="hr-HR"/>
              </w:rPr>
              <w:t>,</w:t>
            </w:r>
            <w:r w:rsidR="002124CE">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8BC1A"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E94F40E"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3C11CB7"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62141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AA95D2B"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68180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A6FBE5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11C9C"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BE59646"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66E4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1C2DBA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70DEBE" w14:textId="77777777" w:rsidR="00B9347D" w:rsidRPr="00097E5B" w:rsidRDefault="00B9347D"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41E19C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CEEF56"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5636A8" w:rsidRPr="00097E5B">
              <w:rPr>
                <w:rFonts w:ascii="Courier New" w:hAnsi="Courier New" w:cs="Courier New"/>
                <w:sz w:val="16"/>
                <w:szCs w:val="16"/>
                <w:lang w:val="hr-HR"/>
              </w:rPr>
              <w:t>,</w:t>
            </w:r>
            <w:r>
              <w:rPr>
                <w:rFonts w:ascii="Courier New" w:hAnsi="Courier New" w:cs="Courier New"/>
                <w:sz w:val="16"/>
                <w:szCs w:val="16"/>
                <w:lang w:val="hr-HR"/>
              </w:rPr>
              <w:t>6</w:t>
            </w:r>
            <w:r w:rsidR="005636A8" w:rsidRPr="00097E5B">
              <w:rPr>
                <w:rFonts w:ascii="Courier New" w:hAnsi="Courier New" w:cs="Courier New"/>
                <w:sz w:val="16"/>
                <w:szCs w:val="16"/>
                <w:lang w:val="hr-HR"/>
              </w:rPr>
              <w:t xml:space="preserve"> (</w:t>
            </w:r>
            <w:r w:rsidR="00D82C43">
              <w:rPr>
                <w:rFonts w:ascii="Courier New" w:hAnsi="Courier New" w:cs="Courier New"/>
                <w:sz w:val="16"/>
                <w:szCs w:val="16"/>
                <w:lang w:val="hr-HR"/>
              </w:rPr>
              <w:t>3</w:t>
            </w:r>
            <w:r w:rsidR="005636A8" w:rsidRPr="00097E5B">
              <w:rPr>
                <w:rFonts w:ascii="Courier New" w:hAnsi="Courier New" w:cs="Courier New"/>
                <w:sz w:val="16"/>
                <w:szCs w:val="16"/>
                <w:lang w:val="hr-HR"/>
              </w:rPr>
              <w:t>h</w:t>
            </w:r>
            <w:r>
              <w:rPr>
                <w:rFonts w:ascii="Courier New" w:hAnsi="Courier New" w:cs="Courier New"/>
                <w:sz w:val="16"/>
                <w:szCs w:val="16"/>
                <w:lang w:val="hr-HR"/>
              </w:rPr>
              <w:t>50</w:t>
            </w:r>
            <w:r w:rsidR="005636A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AC07122" w14:textId="77777777" w:rsidR="00B9347D" w:rsidRPr="00097E5B" w:rsidRDefault="00585A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5636A8" w:rsidRPr="00097E5B">
              <w:rPr>
                <w:rFonts w:ascii="Courier New" w:hAnsi="Courier New" w:cs="Courier New"/>
                <w:sz w:val="16"/>
                <w:szCs w:val="16"/>
                <w:lang w:val="hr-HR"/>
              </w:rPr>
              <w:t>N</w:t>
            </w:r>
            <w:r w:rsidR="00D82C43">
              <w:rPr>
                <w:rFonts w:ascii="Courier New" w:hAnsi="Courier New" w:cs="Courier New"/>
                <w:sz w:val="16"/>
                <w:szCs w:val="16"/>
                <w:lang w:val="hr-HR"/>
              </w:rPr>
              <w:t>E</w:t>
            </w:r>
          </w:p>
        </w:tc>
      </w:tr>
      <w:tr w:rsidR="00B9347D" w:rsidRPr="00097E5B" w14:paraId="7650FC86"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77708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B248891"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97EBE1"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6410256" w14:textId="77777777" w:rsidR="00B9347D" w:rsidRPr="00097E5B" w:rsidRDefault="00B9347D"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70370CA" w14:textId="77777777" w:rsidR="00B9347D" w:rsidRPr="00097E5B" w:rsidRDefault="00B9347D"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A0ABD29" w14:textId="77777777" w:rsidR="00B9347D" w:rsidRPr="00097E5B" w:rsidRDefault="00B9347D"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07CE8D" w14:textId="77777777" w:rsidR="00B9347D" w:rsidRPr="00097E5B" w:rsidRDefault="00B9347D"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B8BA60E" w14:textId="77777777" w:rsidR="00B9347D" w:rsidRPr="00097E5B" w:rsidRDefault="00B9347D"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6E2EB9" w14:textId="77777777" w:rsidR="00B9347D"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636A8" w:rsidRPr="00097E5B">
              <w:rPr>
                <w:rFonts w:ascii="Courier New" w:hAnsi="Courier New" w:cs="Courier New"/>
                <w:sz w:val="16"/>
                <w:szCs w:val="16"/>
                <w:lang w:val="hr-HR"/>
              </w:rPr>
              <w:t>,</w:t>
            </w:r>
            <w:r>
              <w:rPr>
                <w:rFonts w:ascii="Courier New" w:hAnsi="Courier New" w:cs="Courier New"/>
                <w:sz w:val="16"/>
                <w:szCs w:val="16"/>
                <w:lang w:val="hr-HR"/>
              </w:rPr>
              <w:t>9</w:t>
            </w:r>
            <w:r w:rsidR="005636A8" w:rsidRPr="00097E5B">
              <w:rPr>
                <w:rFonts w:ascii="Courier New" w:hAnsi="Courier New" w:cs="Courier New"/>
                <w:sz w:val="16"/>
                <w:szCs w:val="16"/>
                <w:lang w:val="hr-HR"/>
              </w:rPr>
              <w:t xml:space="preserve"> (</w:t>
            </w:r>
            <w:r>
              <w:rPr>
                <w:rFonts w:ascii="Courier New" w:hAnsi="Courier New" w:cs="Courier New"/>
                <w:sz w:val="16"/>
                <w:szCs w:val="16"/>
                <w:lang w:val="hr-HR"/>
              </w:rPr>
              <w:t>0</w:t>
            </w:r>
            <w:r w:rsidR="005636A8" w:rsidRPr="00097E5B">
              <w:rPr>
                <w:rFonts w:ascii="Courier New" w:hAnsi="Courier New" w:cs="Courier New"/>
                <w:sz w:val="16"/>
                <w:szCs w:val="16"/>
                <w:lang w:val="hr-HR"/>
              </w:rPr>
              <w:t>h</w:t>
            </w:r>
            <w:r>
              <w:rPr>
                <w:rFonts w:ascii="Courier New" w:hAnsi="Courier New" w:cs="Courier New"/>
                <w:sz w:val="16"/>
                <w:szCs w:val="16"/>
                <w:lang w:val="hr-HR"/>
              </w:rPr>
              <w:t>48</w:t>
            </w:r>
            <w:r w:rsidR="005636A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9031533" w14:textId="77777777" w:rsidR="00B9347D" w:rsidRPr="00097E5B" w:rsidRDefault="005636A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2B6F1E">
              <w:rPr>
                <w:rFonts w:ascii="Courier New" w:hAnsi="Courier New" w:cs="Courier New"/>
                <w:sz w:val="16"/>
                <w:szCs w:val="16"/>
                <w:lang w:val="hr-HR"/>
              </w:rPr>
              <w:t>NW</w:t>
            </w:r>
          </w:p>
        </w:tc>
      </w:tr>
      <w:tr w:rsidR="00B9347D" w:rsidRPr="00097E5B" w14:paraId="4D8C26B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F486F6"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A3C99"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237A0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0CF3C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EFCFB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0147F9"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532EBC8"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D5CABD0"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B5B96F"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A979C56"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554DE2"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99AB3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464B690D"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5609F78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6AE8A3"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3B6B9E3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AA083A3"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AE6C2C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1CB3FD5"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CA98326"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73837CF"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2C1D398"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DF4E6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1D08E21" w14:textId="77777777" w:rsidR="00B9347D" w:rsidRPr="00097E5B" w:rsidRDefault="000D56F5" w:rsidP="00502AF4">
            <w:pPr>
              <w:spacing w:after="0"/>
              <w:jc w:val="center"/>
              <w:rPr>
                <w:rFonts w:ascii="Courier New" w:hAnsi="Courier New" w:cs="Courier New"/>
                <w:sz w:val="16"/>
                <w:szCs w:val="16"/>
                <w:lang w:val="hr-HR"/>
              </w:rPr>
            </w:pPr>
            <w:r>
              <w:rPr>
                <w:rFonts w:ascii="Courier New" w:hAnsi="Courier New" w:cs="Courier New"/>
                <w:sz w:val="16"/>
                <w:szCs w:val="16"/>
                <w:lang w:val="hr-HR"/>
              </w:rPr>
              <w:t>St, Cu, As</w:t>
            </w:r>
          </w:p>
        </w:tc>
        <w:tc>
          <w:tcPr>
            <w:tcW w:w="1247" w:type="dxa"/>
            <w:tcBorders>
              <w:top w:val="single" w:sz="4" w:space="0" w:color="000000"/>
              <w:left w:val="single" w:sz="4" w:space="0" w:color="000000"/>
              <w:bottom w:val="single" w:sz="4" w:space="0" w:color="000000"/>
              <w:right w:val="single" w:sz="4" w:space="0" w:color="000000"/>
            </w:tcBorders>
            <w:vAlign w:val="center"/>
          </w:tcPr>
          <w:p w14:paraId="78E95C6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 xml:space="preserve">St, </w:t>
            </w:r>
            <w:r w:rsidR="005C7E3F" w:rsidRPr="00097E5B">
              <w:rPr>
                <w:rFonts w:ascii="Courier New" w:hAnsi="Courier New" w:cs="Courier New"/>
                <w:sz w:val="16"/>
                <w:szCs w:val="16"/>
                <w:lang w:val="hr-HR"/>
              </w:rPr>
              <w:t>Cu</w:t>
            </w:r>
            <w:r>
              <w:rPr>
                <w:rFonts w:ascii="Courier New" w:hAnsi="Courier New" w:cs="Courier New"/>
                <w:sz w:val="16"/>
                <w:szCs w:val="16"/>
                <w:lang w:val="hr-HR"/>
              </w:rPr>
              <w:t>, As</w:t>
            </w:r>
          </w:p>
        </w:tc>
        <w:tc>
          <w:tcPr>
            <w:tcW w:w="1271" w:type="dxa"/>
            <w:tcBorders>
              <w:top w:val="single" w:sz="4" w:space="0" w:color="000000"/>
              <w:left w:val="single" w:sz="4" w:space="0" w:color="000000"/>
              <w:bottom w:val="single" w:sz="4" w:space="0" w:color="000000"/>
              <w:right w:val="single" w:sz="4" w:space="0" w:color="000000"/>
            </w:tcBorders>
            <w:vAlign w:val="center"/>
          </w:tcPr>
          <w:p w14:paraId="2B8BDD00" w14:textId="77777777" w:rsidR="00B9347D" w:rsidRPr="00097E5B" w:rsidRDefault="000D56F5" w:rsidP="00502AF4">
            <w:pPr>
              <w:spacing w:after="0"/>
              <w:jc w:val="center"/>
              <w:rPr>
                <w:rFonts w:asciiTheme="minorHAnsi" w:eastAsiaTheme="minorHAnsi" w:hAnsiTheme="minorHAnsi" w:cstheme="minorBidi"/>
                <w:lang w:val="hr-HR"/>
              </w:rPr>
            </w:pPr>
            <w:proofErr w:type="spellStart"/>
            <w:r>
              <w:rPr>
                <w:rFonts w:ascii="Courier New" w:hAnsi="Courier New" w:cs="Courier New"/>
                <w:sz w:val="16"/>
                <w:szCs w:val="16"/>
                <w:lang w:val="hr-HR"/>
              </w:rPr>
              <w:t>Fs</w:t>
            </w:r>
            <w:proofErr w:type="spellEnd"/>
            <w:r>
              <w:rPr>
                <w:rFonts w:ascii="Courier New" w:hAnsi="Courier New" w:cs="Courier New"/>
                <w:sz w:val="16"/>
                <w:szCs w:val="16"/>
                <w:lang w:val="hr-HR"/>
              </w:rPr>
              <w:t xml:space="preserve">, </w:t>
            </w:r>
            <w:proofErr w:type="spellStart"/>
            <w:r>
              <w:rPr>
                <w:rFonts w:ascii="Courier New" w:hAnsi="Courier New" w:cs="Courier New"/>
                <w:sz w:val="16"/>
                <w:szCs w:val="16"/>
                <w:lang w:val="hr-HR"/>
              </w:rPr>
              <w:t>Ns</w:t>
            </w:r>
            <w:proofErr w:type="spellEnd"/>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AA185A"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B74F5E2" w14:textId="77777777" w:rsidR="00B9347D" w:rsidRPr="00097E5B" w:rsidRDefault="00B9347D"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109B9FD" w14:textId="77777777" w:rsidR="00B9347D" w:rsidRPr="00097E5B" w:rsidRDefault="00B9347D"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D31056A" w14:textId="77777777" w:rsidR="00B9347D" w:rsidRPr="00097E5B" w:rsidRDefault="00B9347D"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CA97991"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34BD53B3"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E19099E"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92D0D0"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169F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2A2D1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10FD2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CCE901"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13C6C4"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0CF070C4"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E40D5AA"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51BA37"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1B98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1853E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56A9BF" w14:textId="77777777" w:rsidR="00611C9C" w:rsidRPr="00097E5B" w:rsidRDefault="00611C9C" w:rsidP="00611C9C">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BAB10B"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kiš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26D6B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7088559"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AA1E947"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F22D9FA"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1156A9"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36818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915480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0782E5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D96D9F4"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umjeren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46CB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93C5551"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06FDB8D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07F355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2F1230"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D9C0B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C3CB8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63F51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BDBD7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01B00E2"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2CF29091" w14:textId="77777777" w:rsidTr="00502AF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A8E8AC"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F2DCC9"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0CDDB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1247" w:type="dxa"/>
            <w:tcBorders>
              <w:top w:val="single" w:sz="4" w:space="0" w:color="000000"/>
              <w:left w:val="single" w:sz="4" w:space="0" w:color="000000"/>
              <w:bottom w:val="single" w:sz="4" w:space="0" w:color="000000"/>
              <w:right w:val="single" w:sz="4" w:space="0" w:color="000000"/>
            </w:tcBorders>
            <w:vAlign w:val="center"/>
          </w:tcPr>
          <w:p w14:paraId="48A389E1" w14:textId="77777777" w:rsidR="00B9347D" w:rsidRPr="00097E5B" w:rsidRDefault="000D56F5" w:rsidP="00502AF4">
            <w:pPr>
              <w:spacing w:after="0" w:line="240" w:lineRule="auto"/>
              <w:jc w:val="center"/>
              <w:rPr>
                <w:rFonts w:ascii="Courier New" w:hAnsi="Courier New" w:cs="Courier New"/>
                <w:sz w:val="16"/>
                <w:szCs w:val="16"/>
                <w:lang w:val="hr-HR"/>
              </w:rPr>
            </w:pPr>
            <w:bookmarkStart w:id="94" w:name="OLE_LINK95"/>
            <w:r>
              <w:rPr>
                <w:rFonts w:ascii="Courier New" w:hAnsi="Courier New" w:cs="Courier New"/>
                <w:sz w:val="16"/>
                <w:szCs w:val="16"/>
                <w:lang w:val="hr-HR"/>
              </w:rPr>
              <w:t>0,5</w:t>
            </w:r>
            <w:bookmarkEnd w:id="94"/>
          </w:p>
        </w:tc>
        <w:tc>
          <w:tcPr>
            <w:tcW w:w="1271" w:type="dxa"/>
            <w:tcBorders>
              <w:top w:val="single" w:sz="4" w:space="0" w:color="000000"/>
              <w:left w:val="single" w:sz="4" w:space="0" w:color="000000"/>
              <w:bottom w:val="single" w:sz="4" w:space="0" w:color="000000"/>
              <w:right w:val="single" w:sz="4" w:space="0" w:color="000000"/>
            </w:tcBorders>
            <w:vAlign w:val="center"/>
          </w:tcPr>
          <w:p w14:paraId="44ED5DFF" w14:textId="77777777" w:rsidR="00B9347D" w:rsidRPr="00097E5B" w:rsidRDefault="000D56F5" w:rsidP="00502AF4">
            <w:pPr>
              <w:spacing w:after="0"/>
              <w:jc w:val="center"/>
              <w:rPr>
                <w:rFonts w:asciiTheme="minorHAnsi" w:eastAsiaTheme="minorHAnsi" w:hAnsiTheme="minorHAnsi" w:cstheme="minorBidi"/>
                <w:lang w:val="hr-HR"/>
              </w:rPr>
            </w:pPr>
            <w:r>
              <w:rPr>
                <w:rFonts w:ascii="Courier New" w:hAnsi="Courier New" w:cs="Courier New"/>
                <w:sz w:val="16"/>
                <w:szCs w:val="16"/>
                <w:lang w:val="hr-HR"/>
              </w:rPr>
              <w:t>14,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3BD0A2"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4EBFBE4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AC9880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A0D30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CDABC2"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430C1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32B2C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025F6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11DE36"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68C84"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F7762BA" w14:textId="77777777" w:rsidTr="00502AF4">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07574B3"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50ADB47"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8B3458"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63F00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FD2BF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A8D801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78FEC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9D3DAA3"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E16E916" w14:textId="77777777" w:rsidTr="00502AF4">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13464C"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87CAB73"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CA2C7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418112B"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A576CD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F7A39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4B9AC4"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07D32E9"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0A0FEFE"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FF8E607"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9D9042"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B3F53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D4070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C1E06D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F9062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6EBC4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53A822E"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D7D8CE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B633FC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925F2E"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5A2FD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EB2E6A"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607F8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097B52"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CCB66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42BA60F"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493D981"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0C044E"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0DE107"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67EA855"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40C6FBD"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277B9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1BDA9E7"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F1DF73F"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98E6E8E"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343E03"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73BDFD1" w14:textId="77777777" w:rsidR="00B9347D" w:rsidRPr="00097E5B" w:rsidRDefault="00D549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D56F5">
              <w:rPr>
                <w:rFonts w:ascii="Courier New" w:hAnsi="Courier New" w:cs="Courier New"/>
                <w:sz w:val="16"/>
                <w:szCs w:val="16"/>
                <w:lang w:val="hr-HR"/>
              </w:rPr>
              <w:t>6</w:t>
            </w:r>
            <w:r w:rsidR="00D1638E" w:rsidRPr="00097E5B">
              <w:rPr>
                <w:rFonts w:ascii="Courier New" w:hAnsi="Courier New" w:cs="Courier New"/>
                <w:sz w:val="16"/>
                <w:szCs w:val="16"/>
                <w:lang w:val="hr-HR"/>
              </w:rPr>
              <w:t>,</w:t>
            </w:r>
            <w:r w:rsidR="000D56F5">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0F062FE4" w14:textId="77777777" w:rsidR="00B9347D"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4701D">
              <w:rPr>
                <w:rFonts w:ascii="Courier New" w:hAnsi="Courier New" w:cs="Courier New"/>
                <w:sz w:val="16"/>
                <w:szCs w:val="16"/>
                <w:lang w:val="hr-HR"/>
              </w:rPr>
              <w:t>5</w:t>
            </w:r>
            <w:r w:rsidR="00D1638E" w:rsidRPr="00097E5B">
              <w:rPr>
                <w:rFonts w:ascii="Courier New" w:hAnsi="Courier New" w:cs="Courier New"/>
                <w:sz w:val="16"/>
                <w:szCs w:val="16"/>
                <w:lang w:val="hr-HR"/>
              </w:rPr>
              <w:t>,</w:t>
            </w:r>
            <w:r w:rsidR="000D56F5">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B6804EF" w14:textId="77777777" w:rsidR="00B9347D"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D56F5">
              <w:rPr>
                <w:rFonts w:ascii="Courier New" w:hAnsi="Courier New" w:cs="Courier New"/>
                <w:sz w:val="16"/>
                <w:szCs w:val="16"/>
                <w:lang w:val="hr-HR"/>
              </w:rPr>
              <w:t>4</w:t>
            </w:r>
            <w:r w:rsidR="003A5FC3" w:rsidRPr="00097E5B">
              <w:rPr>
                <w:rFonts w:ascii="Courier New" w:hAnsi="Courier New" w:cs="Courier New"/>
                <w:sz w:val="16"/>
                <w:szCs w:val="16"/>
                <w:lang w:val="hr-HR"/>
              </w:rPr>
              <w:t>,</w:t>
            </w:r>
            <w:r w:rsidR="000D56F5">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922D1F"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2D9F878"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74536DC0"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A31C0F"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781BB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CBA15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F904A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34858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F2BC53"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B2F657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8E9929A"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FA64673"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9347D" w:rsidRPr="00097E5B" w14:paraId="0B3D4411"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3A9FC34" w14:textId="77777777" w:rsidR="00B9347D" w:rsidRPr="00097E5B" w:rsidRDefault="00667F58" w:rsidP="00E40CDE">
            <w:pPr>
              <w:jc w:val="both"/>
              <w:rPr>
                <w:rFonts w:ascii="Courier New" w:hAnsi="Courier New" w:cs="Courier New"/>
                <w:sz w:val="16"/>
                <w:szCs w:val="16"/>
                <w:lang w:val="hr-HR"/>
              </w:rPr>
            </w:pPr>
            <w:r>
              <w:rPr>
                <w:rFonts w:ascii="Courier New" w:hAnsi="Courier New" w:cs="Courier New"/>
                <w:sz w:val="16"/>
                <w:szCs w:val="16"/>
                <w:lang w:val="hr-HR"/>
              </w:rPr>
              <w:t xml:space="preserve">Ubrzo nakon ponoći </w:t>
            </w:r>
            <w:proofErr w:type="spellStart"/>
            <w:r>
              <w:rPr>
                <w:rFonts w:ascii="Courier New" w:hAnsi="Courier New" w:cs="Courier New"/>
                <w:sz w:val="16"/>
                <w:szCs w:val="16"/>
                <w:lang w:val="hr-HR"/>
              </w:rPr>
              <w:t>Petrijevce</w:t>
            </w:r>
            <w:proofErr w:type="spellEnd"/>
            <w:r>
              <w:rPr>
                <w:rFonts w:ascii="Courier New" w:hAnsi="Courier New" w:cs="Courier New"/>
                <w:sz w:val="16"/>
                <w:szCs w:val="16"/>
                <w:lang w:val="hr-HR"/>
              </w:rPr>
              <w:t xml:space="preserve"> je zahvatio jedan olujni sustav s jugozapada i donio obilje munja, grmljavine i umjeren pljusak</w:t>
            </w:r>
            <w:r w:rsidR="005B2574">
              <w:rPr>
                <w:rFonts w:ascii="Courier New" w:hAnsi="Courier New" w:cs="Courier New"/>
                <w:sz w:val="16"/>
                <w:szCs w:val="16"/>
                <w:lang w:val="hr-HR"/>
              </w:rPr>
              <w:t>.</w:t>
            </w:r>
            <w:r>
              <w:rPr>
                <w:rFonts w:ascii="Courier New" w:hAnsi="Courier New" w:cs="Courier New"/>
                <w:sz w:val="16"/>
                <w:szCs w:val="16"/>
                <w:lang w:val="hr-HR"/>
              </w:rPr>
              <w:t xml:space="preserve"> Nakon oluje se do jutra zadržalo suho i oblačno te dosta svježe vrijeme. Takvo v</w:t>
            </w:r>
            <w:r w:rsidR="00E37AF9">
              <w:rPr>
                <w:rFonts w:ascii="Courier New" w:hAnsi="Courier New" w:cs="Courier New"/>
                <w:sz w:val="16"/>
                <w:szCs w:val="16"/>
                <w:lang w:val="hr-HR"/>
              </w:rPr>
              <w:t xml:space="preserve">rijeme okarakteriziralo je i prijepodne te prvi dio poslijepodneva. Potom je oko 15h bilo prolazne slabe do umjerene kiše da bi poslije toga opet bilo oblačno i suho do 18h30. Tada je opet počela kiša koja je uglavnom umjerenim intenzitetom padala do 23h. Puhao je slab vjetar sjevernih smjerova. Glavno obilježje ovog dana bilo je osjetno zahlađenje. Najviša dnevna temperatura pala je za oko 15C u odnosu na prethodni dan.  </w:t>
            </w:r>
            <w:r w:rsidR="005B2574">
              <w:rPr>
                <w:rFonts w:ascii="Courier New" w:hAnsi="Courier New" w:cs="Courier New"/>
                <w:sz w:val="16"/>
                <w:szCs w:val="16"/>
                <w:lang w:val="hr-HR"/>
              </w:rPr>
              <w:t xml:space="preserve">  </w:t>
            </w:r>
            <w:r w:rsidR="005974DB">
              <w:rPr>
                <w:rFonts w:ascii="Courier New" w:hAnsi="Courier New" w:cs="Courier New"/>
                <w:sz w:val="16"/>
                <w:szCs w:val="16"/>
                <w:lang w:val="hr-HR"/>
              </w:rPr>
              <w:t xml:space="preserve">  </w:t>
            </w:r>
            <w:r w:rsidR="004E0F47" w:rsidRPr="00097E5B">
              <w:rPr>
                <w:rFonts w:ascii="Courier New" w:hAnsi="Courier New" w:cs="Courier New"/>
                <w:sz w:val="16"/>
                <w:szCs w:val="16"/>
                <w:lang w:val="hr-HR"/>
              </w:rPr>
              <w:t xml:space="preserve"> </w:t>
            </w:r>
            <w:r w:rsidR="00535549" w:rsidRPr="00097E5B">
              <w:rPr>
                <w:rFonts w:ascii="Courier New" w:hAnsi="Courier New" w:cs="Courier New"/>
                <w:sz w:val="16"/>
                <w:szCs w:val="16"/>
                <w:lang w:val="hr-HR"/>
              </w:rPr>
              <w:t xml:space="preserve">   </w:t>
            </w:r>
            <w:r w:rsidR="004654DB" w:rsidRPr="00097E5B">
              <w:rPr>
                <w:rFonts w:ascii="Courier New" w:hAnsi="Courier New" w:cs="Courier New"/>
                <w:sz w:val="16"/>
                <w:szCs w:val="16"/>
                <w:lang w:val="hr-HR"/>
              </w:rPr>
              <w:t xml:space="preserve">  </w:t>
            </w:r>
            <w:r w:rsidR="00B9347D" w:rsidRPr="00097E5B">
              <w:rPr>
                <w:rFonts w:ascii="Courier New" w:hAnsi="Courier New" w:cs="Courier New"/>
                <w:sz w:val="16"/>
                <w:szCs w:val="16"/>
                <w:lang w:val="hr-HR"/>
              </w:rPr>
              <w:t xml:space="preserve">                                            </w:t>
            </w:r>
          </w:p>
        </w:tc>
      </w:tr>
    </w:tbl>
    <w:p w14:paraId="4868E63D" w14:textId="77777777" w:rsidR="00413989" w:rsidRDefault="00413989" w:rsidP="00502AF4">
      <w:pPr>
        <w:rPr>
          <w:lang w:val="hr-HR"/>
        </w:rPr>
      </w:pPr>
      <w:bookmarkStart w:id="95" w:name="OLE_LINK51"/>
      <w:bookmarkStart w:id="96" w:name="OLE_LINK52"/>
      <w:bookmarkStart w:id="97" w:name="OLE_LINK53"/>
    </w:p>
    <w:p w14:paraId="7B55967C" w14:textId="77777777" w:rsidR="00502AF4" w:rsidRPr="00097E5B" w:rsidRDefault="00502AF4" w:rsidP="00502AF4">
      <w:pPr>
        <w:rPr>
          <w:rFonts w:ascii="Courier New" w:hAnsi="Courier New" w:cs="Courier New"/>
          <w:u w:val="single"/>
          <w:lang w:val="hr-HR"/>
        </w:rPr>
      </w:pPr>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27. </w:t>
      </w:r>
      <w:r w:rsidR="00D82C43">
        <w:rPr>
          <w:rFonts w:ascii="Courier New" w:hAnsi="Courier New" w:cs="Courier New"/>
          <w:u w:val="single"/>
          <w:lang w:val="hr-HR"/>
        </w:rPr>
        <w:t>kolovoz</w:t>
      </w:r>
      <w:r w:rsidR="00D7592E"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467C05"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2124CE">
        <w:rPr>
          <w:rFonts w:ascii="Courier New" w:hAnsi="Courier New" w:cs="Courier New"/>
          <w:u w:val="single"/>
          <w:lang w:val="hr-HR"/>
        </w:rPr>
        <w:t>p</w:t>
      </w:r>
      <w:r w:rsidR="00D82C43">
        <w:rPr>
          <w:rFonts w:ascii="Courier New" w:hAnsi="Courier New" w:cs="Courier New"/>
          <w:u w:val="single"/>
          <w:lang w:val="hr-HR"/>
        </w:rPr>
        <w:t>onedjeljak</w:t>
      </w:r>
      <w:r w:rsidRPr="00097E5B">
        <w:rPr>
          <w:rFonts w:ascii="Courier New" w:hAnsi="Courier New" w:cs="Courier New"/>
          <w:lang w:val="hr-HR"/>
        </w:rPr>
        <w:t xml:space="preserve">_____                                                           </w:t>
      </w:r>
    </w:p>
    <w:tbl>
      <w:tblPr>
        <w:tblW w:w="1152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64"/>
        <w:gridCol w:w="294"/>
        <w:gridCol w:w="1351"/>
        <w:gridCol w:w="1303"/>
        <w:gridCol w:w="1328"/>
        <w:gridCol w:w="293"/>
        <w:gridCol w:w="1063"/>
        <w:gridCol w:w="8"/>
        <w:gridCol w:w="141"/>
        <w:gridCol w:w="7"/>
        <w:gridCol w:w="710"/>
        <w:gridCol w:w="30"/>
        <w:gridCol w:w="149"/>
        <w:gridCol w:w="733"/>
        <w:gridCol w:w="8"/>
        <w:gridCol w:w="147"/>
        <w:gridCol w:w="726"/>
        <w:gridCol w:w="20"/>
      </w:tblGrid>
      <w:tr w:rsidR="009733A4" w:rsidRPr="00097E5B" w14:paraId="2BC36009" w14:textId="77777777" w:rsidTr="009733A4">
        <w:trPr>
          <w:gridAfter w:val="1"/>
          <w:wAfter w:w="19" w:type="dxa"/>
          <w:trHeight w:val="638"/>
        </w:trPr>
        <w:tc>
          <w:tcPr>
            <w:tcW w:w="3211" w:type="dxa"/>
            <w:gridSpan w:val="2"/>
            <w:tcBorders>
              <w:top w:val="single" w:sz="12" w:space="0" w:color="000000"/>
              <w:left w:val="single" w:sz="12" w:space="0" w:color="000000"/>
              <w:bottom w:val="single" w:sz="12" w:space="0" w:color="000000"/>
              <w:right w:val="single" w:sz="4" w:space="0" w:color="000000"/>
            </w:tcBorders>
            <w:vAlign w:val="center"/>
            <w:hideMark/>
          </w:tcPr>
          <w:p w14:paraId="1D7B1B92"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94"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6DD61B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51" w:type="dxa"/>
            <w:tcBorders>
              <w:top w:val="single" w:sz="12" w:space="0" w:color="000000"/>
              <w:left w:val="single" w:sz="4" w:space="0" w:color="000000"/>
              <w:bottom w:val="single" w:sz="12" w:space="0" w:color="000000"/>
              <w:right w:val="single" w:sz="4" w:space="0" w:color="000000"/>
            </w:tcBorders>
            <w:vAlign w:val="center"/>
            <w:hideMark/>
          </w:tcPr>
          <w:p w14:paraId="45FA93BB" w14:textId="77777777" w:rsidR="00502AF4" w:rsidRPr="00097E5B" w:rsidRDefault="005C7E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303" w:type="dxa"/>
            <w:tcBorders>
              <w:top w:val="single" w:sz="12" w:space="0" w:color="000000"/>
              <w:left w:val="single" w:sz="4" w:space="0" w:color="000000"/>
              <w:bottom w:val="single" w:sz="12" w:space="0" w:color="000000"/>
              <w:right w:val="single" w:sz="4" w:space="0" w:color="000000"/>
            </w:tcBorders>
            <w:vAlign w:val="center"/>
            <w:hideMark/>
          </w:tcPr>
          <w:p w14:paraId="39023624"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C7E3F" w:rsidRPr="00097E5B">
              <w:rPr>
                <w:rFonts w:ascii="Courier New" w:hAnsi="Courier New" w:cs="Courier New"/>
                <w:sz w:val="16"/>
                <w:szCs w:val="16"/>
                <w:lang w:val="hr-HR"/>
              </w:rPr>
              <w:t>5</w:t>
            </w:r>
          </w:p>
        </w:tc>
        <w:tc>
          <w:tcPr>
            <w:tcW w:w="1328" w:type="dxa"/>
            <w:tcBorders>
              <w:top w:val="single" w:sz="12" w:space="0" w:color="000000"/>
              <w:left w:val="single" w:sz="4" w:space="0" w:color="000000"/>
              <w:bottom w:val="single" w:sz="12" w:space="0" w:color="000000"/>
              <w:right w:val="single" w:sz="4" w:space="0" w:color="000000"/>
            </w:tcBorders>
            <w:vAlign w:val="center"/>
            <w:hideMark/>
          </w:tcPr>
          <w:p w14:paraId="24E3C85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5C7E3F" w:rsidRPr="00097E5B">
              <w:rPr>
                <w:rFonts w:ascii="Courier New" w:hAnsi="Courier New" w:cs="Courier New"/>
                <w:sz w:val="16"/>
                <w:szCs w:val="16"/>
                <w:lang w:val="hr-HR"/>
              </w:rPr>
              <w:t>2</w:t>
            </w:r>
          </w:p>
        </w:tc>
        <w:tc>
          <w:tcPr>
            <w:tcW w:w="29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188789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219" w:type="dxa"/>
            <w:gridSpan w:val="4"/>
            <w:tcBorders>
              <w:top w:val="single" w:sz="12" w:space="0" w:color="000000"/>
              <w:left w:val="single" w:sz="4" w:space="0" w:color="000000"/>
              <w:bottom w:val="single" w:sz="12" w:space="0" w:color="000000"/>
              <w:right w:val="single" w:sz="4" w:space="0" w:color="000000"/>
            </w:tcBorders>
            <w:vAlign w:val="center"/>
            <w:hideMark/>
          </w:tcPr>
          <w:p w14:paraId="7B87C073"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710" w:type="dxa"/>
            <w:tcBorders>
              <w:top w:val="single" w:sz="12" w:space="0" w:color="000000"/>
              <w:left w:val="single" w:sz="4" w:space="0" w:color="000000"/>
              <w:bottom w:val="single" w:sz="12" w:space="0" w:color="000000"/>
              <w:right w:val="single" w:sz="4" w:space="0" w:color="000000"/>
            </w:tcBorders>
            <w:vAlign w:val="center"/>
            <w:hideMark/>
          </w:tcPr>
          <w:p w14:paraId="21EEFC6E"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67" w:type="dxa"/>
            <w:gridSpan w:val="5"/>
            <w:tcBorders>
              <w:top w:val="single" w:sz="12" w:space="0" w:color="000000"/>
              <w:left w:val="single" w:sz="4" w:space="0" w:color="000000"/>
              <w:bottom w:val="single" w:sz="12" w:space="0" w:color="000000"/>
              <w:right w:val="single" w:sz="4" w:space="0" w:color="000000"/>
            </w:tcBorders>
            <w:vAlign w:val="center"/>
            <w:hideMark/>
          </w:tcPr>
          <w:p w14:paraId="6856DD27" w14:textId="77777777" w:rsidR="00502AF4" w:rsidRPr="00097E5B" w:rsidRDefault="00502AF4"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76F0F29"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725" w:type="dxa"/>
            <w:tcBorders>
              <w:top w:val="single" w:sz="12" w:space="0" w:color="000000"/>
              <w:left w:val="single" w:sz="4" w:space="0" w:color="000000"/>
              <w:bottom w:val="single" w:sz="12" w:space="0" w:color="000000"/>
              <w:right w:val="single" w:sz="12" w:space="0" w:color="000000"/>
            </w:tcBorders>
            <w:vAlign w:val="center"/>
            <w:hideMark/>
          </w:tcPr>
          <w:p w14:paraId="2AA58A9D"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02AF4" w:rsidRPr="00097E5B" w14:paraId="3FB062C4" w14:textId="77777777" w:rsidTr="009733A4">
        <w:trPr>
          <w:gridAfter w:val="1"/>
          <w:wAfter w:w="18" w:type="dxa"/>
          <w:trHeight w:val="399"/>
        </w:trPr>
        <w:tc>
          <w:tcPr>
            <w:tcW w:w="3211"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147F93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12F579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5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0401BB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673207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9B0E319"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05119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3722"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77FDF9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6E9F6BBD" w14:textId="77777777" w:rsidTr="009733A4">
        <w:trPr>
          <w:gridAfter w:val="1"/>
          <w:wAfter w:w="20" w:type="dxa"/>
          <w:trHeight w:val="445"/>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6CC9CFAB" w14:textId="77777777" w:rsidR="00502AF4" w:rsidRPr="00097E5B" w:rsidRDefault="00502AF4" w:rsidP="00502AF4">
            <w:pPr>
              <w:spacing w:after="0" w:line="240" w:lineRule="auto"/>
              <w:jc w:val="center"/>
              <w:rPr>
                <w:rFonts w:ascii="Courier New" w:hAnsi="Courier New" w:cs="Courier New"/>
                <w:sz w:val="16"/>
                <w:szCs w:val="16"/>
                <w:lang w:val="hr-HR"/>
              </w:rPr>
            </w:pPr>
            <w:bookmarkStart w:id="98" w:name="_Hlk523390230"/>
            <w:r w:rsidRPr="00097E5B">
              <w:rPr>
                <w:rFonts w:ascii="Courier New" w:hAnsi="Courier New" w:cs="Courier New"/>
                <w:sz w:val="16"/>
                <w:szCs w:val="16"/>
                <w:lang w:val="hr-HR"/>
              </w:rPr>
              <w:t>Temperatura zraka na 2m (°C)</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1530C47E"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0AEEC282" w14:textId="77777777" w:rsidR="00502AF4" w:rsidRPr="00097E5B" w:rsidRDefault="00D82C43"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4</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04A8B991"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275C6">
              <w:rPr>
                <w:rFonts w:ascii="Courier New" w:hAnsi="Courier New" w:cs="Courier New"/>
                <w:sz w:val="16"/>
                <w:szCs w:val="16"/>
                <w:lang w:val="hr-HR"/>
              </w:rPr>
              <w:t>0</w:t>
            </w:r>
            <w:r w:rsidR="00502AF4" w:rsidRPr="00097E5B">
              <w:rPr>
                <w:rFonts w:ascii="Courier New" w:hAnsi="Courier New" w:cs="Courier New"/>
                <w:sz w:val="16"/>
                <w:szCs w:val="16"/>
                <w:lang w:val="hr-HR"/>
              </w:rPr>
              <w:t>,</w:t>
            </w:r>
            <w:r w:rsidR="006275C6">
              <w:rPr>
                <w:rFonts w:ascii="Courier New" w:hAnsi="Courier New" w:cs="Courier New"/>
                <w:sz w:val="16"/>
                <w:szCs w:val="16"/>
                <w:lang w:val="hr-HR"/>
              </w:rPr>
              <w:t>4</w:t>
            </w:r>
          </w:p>
        </w:tc>
        <w:tc>
          <w:tcPr>
            <w:tcW w:w="1328" w:type="dxa"/>
            <w:tcBorders>
              <w:top w:val="single" w:sz="4" w:space="0" w:color="000000"/>
              <w:left w:val="single" w:sz="4" w:space="0" w:color="000000"/>
              <w:bottom w:val="single" w:sz="4" w:space="0" w:color="000000"/>
              <w:right w:val="single" w:sz="4" w:space="0" w:color="000000"/>
            </w:tcBorders>
            <w:vAlign w:val="center"/>
          </w:tcPr>
          <w:p w14:paraId="57E395F7" w14:textId="77777777" w:rsidR="00502AF4" w:rsidRPr="00097E5B" w:rsidRDefault="008442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275C6">
              <w:rPr>
                <w:rFonts w:ascii="Courier New" w:hAnsi="Courier New" w:cs="Courier New"/>
                <w:sz w:val="16"/>
                <w:szCs w:val="16"/>
                <w:lang w:val="hr-HR"/>
              </w:rPr>
              <w:t>6</w:t>
            </w:r>
            <w:r w:rsidR="00756C30" w:rsidRPr="00097E5B">
              <w:rPr>
                <w:rFonts w:ascii="Courier New" w:hAnsi="Courier New" w:cs="Courier New"/>
                <w:sz w:val="16"/>
                <w:szCs w:val="16"/>
                <w:lang w:val="hr-HR"/>
              </w:rPr>
              <w:t>,</w:t>
            </w:r>
            <w:r w:rsidR="006275C6">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0FCF79A" w14:textId="77777777" w:rsidR="00502AF4" w:rsidRPr="00097E5B" w:rsidRDefault="00502AF4" w:rsidP="00502AF4">
            <w:pPr>
              <w:spacing w:after="0" w:line="240" w:lineRule="auto"/>
              <w:rPr>
                <w:rFonts w:ascii="Courier New" w:hAnsi="Courier New" w:cs="Courier New"/>
                <w:sz w:val="16"/>
                <w:szCs w:val="16"/>
                <w:lang w:val="hr-HR"/>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13B3A4BE"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3</w:t>
            </w:r>
            <w:r w:rsidR="00756C30" w:rsidRPr="00097E5B">
              <w:rPr>
                <w:rFonts w:ascii="Courier New" w:hAnsi="Courier New" w:cs="Courier New"/>
                <w:sz w:val="16"/>
                <w:szCs w:val="16"/>
                <w:lang w:val="hr-HR"/>
              </w:rPr>
              <w:t>,</w:t>
            </w:r>
            <w:r w:rsidR="00101ECB">
              <w:rPr>
                <w:rFonts w:ascii="Courier New" w:hAnsi="Courier New" w:cs="Courier New"/>
                <w:sz w:val="16"/>
                <w:szCs w:val="16"/>
                <w:lang w:val="hr-HR"/>
              </w:rPr>
              <w:t>8</w:t>
            </w:r>
          </w:p>
        </w:tc>
        <w:tc>
          <w:tcPr>
            <w:tcW w:w="865" w:type="dxa"/>
            <w:gridSpan w:val="4"/>
            <w:tcBorders>
              <w:top w:val="single" w:sz="4" w:space="0" w:color="000000"/>
              <w:left w:val="single" w:sz="4" w:space="0" w:color="000000"/>
              <w:bottom w:val="single" w:sz="4" w:space="0" w:color="000000"/>
              <w:right w:val="single" w:sz="4" w:space="0" w:color="000000"/>
            </w:tcBorders>
            <w:vAlign w:val="center"/>
          </w:tcPr>
          <w:p w14:paraId="6DC3BFAC" w14:textId="77777777" w:rsidR="00502AF4" w:rsidRPr="00097E5B" w:rsidRDefault="00830F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01ECB">
              <w:rPr>
                <w:rFonts w:ascii="Courier New" w:hAnsi="Courier New" w:cs="Courier New"/>
                <w:sz w:val="16"/>
                <w:szCs w:val="16"/>
                <w:lang w:val="hr-HR"/>
              </w:rPr>
              <w:t>3</w:t>
            </w:r>
            <w:r w:rsidR="00756C30" w:rsidRPr="00097E5B">
              <w:rPr>
                <w:rFonts w:ascii="Courier New" w:hAnsi="Courier New" w:cs="Courier New"/>
                <w:sz w:val="16"/>
                <w:szCs w:val="16"/>
                <w:lang w:val="hr-HR"/>
              </w:rPr>
              <w:t>h</w:t>
            </w:r>
            <w:r w:rsidR="00101ECB">
              <w:rPr>
                <w:rFonts w:ascii="Courier New" w:hAnsi="Courier New" w:cs="Courier New"/>
                <w:sz w:val="16"/>
                <w:szCs w:val="16"/>
                <w:lang w:val="hr-HR"/>
              </w:rPr>
              <w:t>56</w:t>
            </w:r>
          </w:p>
        </w:tc>
        <w:tc>
          <w:tcPr>
            <w:tcW w:w="920" w:type="dxa"/>
            <w:gridSpan w:val="4"/>
            <w:tcBorders>
              <w:top w:val="single" w:sz="4" w:space="0" w:color="000000"/>
              <w:left w:val="single" w:sz="4" w:space="0" w:color="000000"/>
              <w:bottom w:val="single" w:sz="4" w:space="0" w:color="000000"/>
              <w:right w:val="single" w:sz="4" w:space="0" w:color="000000"/>
            </w:tcBorders>
            <w:vAlign w:val="center"/>
          </w:tcPr>
          <w:p w14:paraId="099D2199"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01ECB">
              <w:rPr>
                <w:rFonts w:ascii="Courier New" w:hAnsi="Courier New" w:cs="Courier New"/>
                <w:sz w:val="16"/>
                <w:szCs w:val="16"/>
                <w:lang w:val="hr-HR"/>
              </w:rPr>
              <w:t>2</w:t>
            </w:r>
            <w:r w:rsidR="00756C30" w:rsidRPr="00097E5B">
              <w:rPr>
                <w:rFonts w:ascii="Courier New" w:hAnsi="Courier New" w:cs="Courier New"/>
                <w:sz w:val="16"/>
                <w:szCs w:val="16"/>
                <w:lang w:val="hr-HR"/>
              </w:rPr>
              <w:t>,</w:t>
            </w:r>
            <w:r w:rsidR="00101ECB">
              <w:rPr>
                <w:rFonts w:ascii="Courier New" w:hAnsi="Courier New" w:cs="Courier New"/>
                <w:sz w:val="16"/>
                <w:szCs w:val="16"/>
                <w:lang w:val="hr-HR"/>
              </w:rPr>
              <w:t>8</w:t>
            </w:r>
          </w:p>
        </w:tc>
        <w:tc>
          <w:tcPr>
            <w:tcW w:w="872" w:type="dxa"/>
            <w:gridSpan w:val="2"/>
            <w:tcBorders>
              <w:top w:val="single" w:sz="4" w:space="0" w:color="000000"/>
              <w:left w:val="single" w:sz="4" w:space="0" w:color="000000"/>
              <w:bottom w:val="single" w:sz="4" w:space="0" w:color="000000"/>
              <w:right w:val="single" w:sz="12" w:space="0" w:color="000000"/>
            </w:tcBorders>
            <w:vAlign w:val="center"/>
          </w:tcPr>
          <w:p w14:paraId="6C1EA4A6"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8</w:t>
            </w:r>
            <w:r w:rsidRPr="00097E5B">
              <w:rPr>
                <w:rFonts w:ascii="Courier New" w:hAnsi="Courier New" w:cs="Courier New"/>
                <w:sz w:val="16"/>
                <w:szCs w:val="16"/>
                <w:lang w:val="hr-HR"/>
              </w:rPr>
              <w:t>h</w:t>
            </w:r>
            <w:r w:rsidR="00830FF5">
              <w:rPr>
                <w:rFonts w:ascii="Courier New" w:hAnsi="Courier New" w:cs="Courier New"/>
                <w:sz w:val="16"/>
                <w:szCs w:val="16"/>
                <w:lang w:val="hr-HR"/>
              </w:rPr>
              <w:t>0</w:t>
            </w:r>
            <w:r w:rsidR="00101ECB">
              <w:rPr>
                <w:rFonts w:ascii="Courier New" w:hAnsi="Courier New" w:cs="Courier New"/>
                <w:sz w:val="16"/>
                <w:szCs w:val="16"/>
                <w:lang w:val="hr-HR"/>
              </w:rPr>
              <w:t>5</w:t>
            </w:r>
          </w:p>
        </w:tc>
      </w:tr>
      <w:tr w:rsidR="00502AF4" w:rsidRPr="00097E5B" w14:paraId="079BC810"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F5202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AE05B8D"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251E2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0236E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00FE0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701D4E24"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4BBCEE"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21234A61" w14:textId="77777777" w:rsidTr="009733A4">
        <w:trPr>
          <w:gridAfter w:val="1"/>
          <w:wAfter w:w="18" w:type="dxa"/>
          <w:trHeight w:val="370"/>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7E56B9DE"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025725B"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17A0FEE1" w14:textId="77777777" w:rsidR="00502AF4" w:rsidRPr="00097E5B" w:rsidRDefault="00034E5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D82C43">
              <w:rPr>
                <w:rFonts w:ascii="Courier New" w:hAnsi="Courier New" w:cs="Courier New"/>
                <w:sz w:val="16"/>
                <w:szCs w:val="16"/>
                <w:lang w:val="hr-HR"/>
              </w:rPr>
              <w:t>7</w:t>
            </w:r>
          </w:p>
        </w:tc>
        <w:tc>
          <w:tcPr>
            <w:tcW w:w="1303" w:type="dxa"/>
            <w:tcBorders>
              <w:top w:val="single" w:sz="4" w:space="0" w:color="000000"/>
              <w:left w:val="single" w:sz="4" w:space="0" w:color="000000"/>
              <w:bottom w:val="single" w:sz="4" w:space="0" w:color="000000"/>
              <w:right w:val="single" w:sz="4" w:space="0" w:color="000000"/>
            </w:tcBorders>
            <w:vAlign w:val="center"/>
          </w:tcPr>
          <w:p w14:paraId="165EADD8" w14:textId="77777777" w:rsidR="00502AF4" w:rsidRPr="00097E5B" w:rsidRDefault="00A65FE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6275C6">
              <w:rPr>
                <w:rFonts w:ascii="Courier New" w:hAnsi="Courier New" w:cs="Courier New"/>
                <w:sz w:val="16"/>
                <w:szCs w:val="16"/>
                <w:lang w:val="hr-HR"/>
              </w:rPr>
              <w:t>9</w:t>
            </w:r>
          </w:p>
        </w:tc>
        <w:tc>
          <w:tcPr>
            <w:tcW w:w="1328" w:type="dxa"/>
            <w:tcBorders>
              <w:top w:val="single" w:sz="4" w:space="0" w:color="000000"/>
              <w:left w:val="single" w:sz="4" w:space="0" w:color="000000"/>
              <w:bottom w:val="single" w:sz="4" w:space="0" w:color="000000"/>
              <w:right w:val="single" w:sz="4" w:space="0" w:color="000000"/>
            </w:tcBorders>
            <w:vAlign w:val="center"/>
          </w:tcPr>
          <w:p w14:paraId="49400279"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7ABAEFA"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tcBorders>
              <w:top w:val="single" w:sz="4" w:space="0" w:color="000000"/>
              <w:left w:val="single" w:sz="4" w:space="0" w:color="000000"/>
              <w:bottom w:val="single" w:sz="4" w:space="0" w:color="000000"/>
              <w:right w:val="single" w:sz="4" w:space="0" w:color="000000"/>
            </w:tcBorders>
            <w:vAlign w:val="center"/>
          </w:tcPr>
          <w:p w14:paraId="5064908D"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0</w:t>
            </w:r>
          </w:p>
        </w:tc>
        <w:tc>
          <w:tcPr>
            <w:tcW w:w="889" w:type="dxa"/>
            <w:gridSpan w:val="3"/>
            <w:tcBorders>
              <w:top w:val="single" w:sz="4" w:space="0" w:color="000000"/>
              <w:left w:val="single" w:sz="4" w:space="0" w:color="000000"/>
              <w:bottom w:val="single" w:sz="4" w:space="0" w:color="000000"/>
              <w:right w:val="single" w:sz="4" w:space="0" w:color="000000"/>
            </w:tcBorders>
            <w:vAlign w:val="center"/>
          </w:tcPr>
          <w:p w14:paraId="3D0A41FF"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7</w:t>
            </w:r>
            <w:r w:rsidRPr="00097E5B">
              <w:rPr>
                <w:rFonts w:ascii="Courier New" w:hAnsi="Courier New" w:cs="Courier New"/>
                <w:sz w:val="16"/>
                <w:szCs w:val="16"/>
                <w:lang w:val="hr-HR"/>
              </w:rPr>
              <w:t>h</w:t>
            </w:r>
            <w:r w:rsidR="00101ECB">
              <w:rPr>
                <w:rFonts w:ascii="Courier New" w:hAnsi="Courier New" w:cs="Courier New"/>
                <w:sz w:val="16"/>
                <w:szCs w:val="16"/>
                <w:lang w:val="hr-HR"/>
              </w:rPr>
              <w:t>45</w:t>
            </w:r>
          </w:p>
        </w:tc>
        <w:tc>
          <w:tcPr>
            <w:tcW w:w="733" w:type="dxa"/>
            <w:tcBorders>
              <w:top w:val="single" w:sz="4" w:space="0" w:color="000000"/>
              <w:left w:val="single" w:sz="4" w:space="0" w:color="000000"/>
              <w:bottom w:val="single" w:sz="4" w:space="0" w:color="000000"/>
              <w:right w:val="single" w:sz="4" w:space="0" w:color="000000"/>
            </w:tcBorders>
            <w:vAlign w:val="center"/>
          </w:tcPr>
          <w:p w14:paraId="4D92A622" w14:textId="77777777" w:rsidR="00502AF4" w:rsidRPr="00097E5B" w:rsidRDefault="005C7E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01ECB">
              <w:rPr>
                <w:rFonts w:ascii="Courier New" w:hAnsi="Courier New" w:cs="Courier New"/>
                <w:sz w:val="16"/>
                <w:szCs w:val="16"/>
                <w:lang w:val="hr-HR"/>
              </w:rPr>
              <w:t>7</w:t>
            </w:r>
          </w:p>
        </w:tc>
        <w:tc>
          <w:tcPr>
            <w:tcW w:w="881" w:type="dxa"/>
            <w:gridSpan w:val="3"/>
            <w:tcBorders>
              <w:top w:val="single" w:sz="4" w:space="0" w:color="000000"/>
              <w:left w:val="single" w:sz="4" w:space="0" w:color="000000"/>
              <w:bottom w:val="single" w:sz="4" w:space="0" w:color="000000"/>
              <w:right w:val="single" w:sz="12" w:space="0" w:color="000000"/>
            </w:tcBorders>
            <w:vAlign w:val="center"/>
          </w:tcPr>
          <w:p w14:paraId="0DFC3FAB"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56C30" w:rsidRPr="00097E5B">
              <w:rPr>
                <w:rFonts w:ascii="Courier New" w:hAnsi="Courier New" w:cs="Courier New"/>
                <w:sz w:val="16"/>
                <w:szCs w:val="16"/>
                <w:lang w:val="hr-HR"/>
              </w:rPr>
              <w:t>h</w:t>
            </w:r>
            <w:r w:rsidR="00C1349E">
              <w:rPr>
                <w:rFonts w:ascii="Courier New" w:hAnsi="Courier New" w:cs="Courier New"/>
                <w:sz w:val="16"/>
                <w:szCs w:val="16"/>
                <w:lang w:val="hr-HR"/>
              </w:rPr>
              <w:t>0</w:t>
            </w:r>
            <w:r>
              <w:rPr>
                <w:rFonts w:ascii="Courier New" w:hAnsi="Courier New" w:cs="Courier New"/>
                <w:sz w:val="16"/>
                <w:szCs w:val="16"/>
                <w:lang w:val="hr-HR"/>
              </w:rPr>
              <w:t>1</w:t>
            </w:r>
          </w:p>
        </w:tc>
      </w:tr>
      <w:tr w:rsidR="00502AF4" w:rsidRPr="00097E5B" w14:paraId="1D3F2D47" w14:textId="77777777" w:rsidTr="009733A4">
        <w:trPr>
          <w:gridAfter w:val="1"/>
          <w:wAfter w:w="18" w:type="dxa"/>
          <w:trHeight w:val="304"/>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1E93B1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4B8D9323"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528A1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98A0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80DBF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B82D5F7"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5732A8"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62B2415A" w14:textId="77777777" w:rsidTr="009733A4">
        <w:trPr>
          <w:gridAfter w:val="1"/>
          <w:wAfter w:w="19" w:type="dxa"/>
          <w:trHeight w:val="397"/>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1BB8B2E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17B3B437"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64155E39" w14:textId="77777777" w:rsidR="00502AF4"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34E5F">
              <w:rPr>
                <w:rFonts w:ascii="Courier New" w:hAnsi="Courier New" w:cs="Courier New"/>
                <w:sz w:val="16"/>
                <w:szCs w:val="16"/>
                <w:lang w:val="hr-HR"/>
              </w:rPr>
              <w:t>1</w:t>
            </w:r>
            <w:r w:rsidR="00D82C43">
              <w:rPr>
                <w:rFonts w:ascii="Courier New" w:hAnsi="Courier New" w:cs="Courier New"/>
                <w:sz w:val="16"/>
                <w:szCs w:val="16"/>
                <w:lang w:val="hr-HR"/>
              </w:rPr>
              <w:t>2</w:t>
            </w:r>
            <w:r w:rsidRPr="00097E5B">
              <w:rPr>
                <w:rFonts w:ascii="Courier New" w:hAnsi="Courier New" w:cs="Courier New"/>
                <w:sz w:val="16"/>
                <w:szCs w:val="16"/>
                <w:lang w:val="hr-HR"/>
              </w:rPr>
              <w:t>,</w:t>
            </w:r>
            <w:r w:rsidR="00D82C43">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22CC8C0C"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65FEE">
              <w:rPr>
                <w:rFonts w:ascii="Courier New" w:hAnsi="Courier New" w:cs="Courier New"/>
                <w:sz w:val="16"/>
                <w:szCs w:val="16"/>
                <w:lang w:val="hr-HR"/>
              </w:rPr>
              <w:t>1</w:t>
            </w:r>
            <w:r w:rsidR="006275C6">
              <w:rPr>
                <w:rFonts w:ascii="Courier New" w:hAnsi="Courier New" w:cs="Courier New"/>
                <w:sz w:val="16"/>
                <w:szCs w:val="16"/>
                <w:lang w:val="hr-HR"/>
              </w:rPr>
              <w:t>6</w:t>
            </w:r>
            <w:r w:rsidRPr="00097E5B">
              <w:rPr>
                <w:rFonts w:ascii="Courier New" w:hAnsi="Courier New" w:cs="Courier New"/>
                <w:sz w:val="16"/>
                <w:szCs w:val="16"/>
                <w:lang w:val="hr-HR"/>
              </w:rPr>
              <w:t>,</w:t>
            </w:r>
            <w:r w:rsidR="006275C6">
              <w:rPr>
                <w:rFonts w:ascii="Courier New" w:hAnsi="Courier New" w:cs="Courier New"/>
                <w:sz w:val="16"/>
                <w:szCs w:val="16"/>
                <w:lang w:val="hr-HR"/>
              </w:rPr>
              <w:t>9</w:t>
            </w:r>
          </w:p>
        </w:tc>
        <w:tc>
          <w:tcPr>
            <w:tcW w:w="1328" w:type="dxa"/>
            <w:tcBorders>
              <w:top w:val="single" w:sz="4" w:space="0" w:color="000000"/>
              <w:left w:val="single" w:sz="4" w:space="0" w:color="000000"/>
              <w:bottom w:val="single" w:sz="4" w:space="0" w:color="000000"/>
              <w:right w:val="single" w:sz="4" w:space="0" w:color="000000"/>
            </w:tcBorders>
            <w:vAlign w:val="center"/>
          </w:tcPr>
          <w:p w14:paraId="1C256BF2"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442C5">
              <w:rPr>
                <w:rFonts w:ascii="Courier New" w:hAnsi="Courier New" w:cs="Courier New"/>
                <w:sz w:val="16"/>
                <w:szCs w:val="16"/>
                <w:lang w:val="hr-HR"/>
              </w:rPr>
              <w:t>1</w:t>
            </w:r>
            <w:r w:rsidR="006275C6">
              <w:rPr>
                <w:rFonts w:ascii="Courier New" w:hAnsi="Courier New" w:cs="Courier New"/>
                <w:sz w:val="16"/>
                <w:szCs w:val="16"/>
                <w:lang w:val="hr-HR"/>
              </w:rPr>
              <w:t>8</w:t>
            </w:r>
            <w:r w:rsidRPr="00097E5B">
              <w:rPr>
                <w:rFonts w:ascii="Courier New" w:hAnsi="Courier New" w:cs="Courier New"/>
                <w:sz w:val="16"/>
                <w:szCs w:val="16"/>
                <w:lang w:val="hr-HR"/>
              </w:rPr>
              <w:t>,</w:t>
            </w:r>
            <w:r w:rsidR="006275C6">
              <w:rPr>
                <w:rFonts w:ascii="Courier New" w:hAnsi="Courier New" w:cs="Courier New"/>
                <w:sz w:val="16"/>
                <w:szCs w:val="16"/>
                <w:lang w:val="hr-HR"/>
              </w:rPr>
              <w:t>8</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62AAF69B" w14:textId="77777777" w:rsidR="00502AF4" w:rsidRPr="00097E5B" w:rsidRDefault="00502AF4" w:rsidP="00502AF4">
            <w:pPr>
              <w:spacing w:after="0" w:line="240" w:lineRule="auto"/>
              <w:rPr>
                <w:rFonts w:ascii="Courier New" w:hAnsi="Courier New" w:cs="Courier New"/>
                <w:sz w:val="16"/>
                <w:szCs w:val="16"/>
                <w:lang w:val="hr-HR"/>
              </w:rPr>
            </w:pPr>
          </w:p>
        </w:tc>
        <w:tc>
          <w:tcPr>
            <w:tcW w:w="1071" w:type="dxa"/>
            <w:gridSpan w:val="2"/>
            <w:tcBorders>
              <w:top w:val="single" w:sz="4" w:space="0" w:color="000000"/>
              <w:left w:val="single" w:sz="4" w:space="0" w:color="000000"/>
              <w:bottom w:val="single" w:sz="4" w:space="0" w:color="000000"/>
              <w:right w:val="single" w:sz="4" w:space="0" w:color="000000"/>
            </w:tcBorders>
            <w:vAlign w:val="center"/>
          </w:tcPr>
          <w:p w14:paraId="53C39464"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1349E">
              <w:rPr>
                <w:rFonts w:ascii="Courier New" w:hAnsi="Courier New" w:cs="Courier New"/>
                <w:sz w:val="16"/>
                <w:szCs w:val="16"/>
                <w:lang w:val="hr-HR"/>
              </w:rPr>
              <w:t>1</w:t>
            </w:r>
            <w:r w:rsidR="006275C6">
              <w:rPr>
                <w:rFonts w:ascii="Courier New" w:hAnsi="Courier New" w:cs="Courier New"/>
                <w:sz w:val="16"/>
                <w:szCs w:val="16"/>
                <w:lang w:val="hr-HR"/>
              </w:rPr>
              <w:t>0</w:t>
            </w:r>
            <w:r w:rsidRPr="00097E5B">
              <w:rPr>
                <w:rFonts w:ascii="Courier New" w:hAnsi="Courier New" w:cs="Courier New"/>
                <w:sz w:val="16"/>
                <w:szCs w:val="16"/>
                <w:lang w:val="hr-HR"/>
              </w:rPr>
              <w:t>,</w:t>
            </w:r>
            <w:r w:rsidR="006275C6">
              <w:rPr>
                <w:rFonts w:ascii="Courier New" w:hAnsi="Courier New" w:cs="Courier New"/>
                <w:sz w:val="16"/>
                <w:szCs w:val="16"/>
                <w:lang w:val="hr-HR"/>
              </w:rPr>
              <w:t>4</w:t>
            </w:r>
          </w:p>
        </w:tc>
        <w:tc>
          <w:tcPr>
            <w:tcW w:w="888" w:type="dxa"/>
            <w:gridSpan w:val="4"/>
            <w:tcBorders>
              <w:top w:val="single" w:sz="4" w:space="0" w:color="000000"/>
              <w:left w:val="single" w:sz="4" w:space="0" w:color="000000"/>
              <w:bottom w:val="single" w:sz="4" w:space="0" w:color="000000"/>
              <w:right w:val="single" w:sz="4" w:space="0" w:color="000000"/>
            </w:tcBorders>
            <w:vAlign w:val="center"/>
          </w:tcPr>
          <w:p w14:paraId="11209261"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56C30" w:rsidRPr="00097E5B">
              <w:rPr>
                <w:rFonts w:ascii="Courier New" w:hAnsi="Courier New" w:cs="Courier New"/>
                <w:sz w:val="16"/>
                <w:szCs w:val="16"/>
                <w:lang w:val="hr-HR"/>
              </w:rPr>
              <w:t>h</w:t>
            </w:r>
            <w:r w:rsidR="002A798B">
              <w:rPr>
                <w:rFonts w:ascii="Courier New" w:hAnsi="Courier New" w:cs="Courier New"/>
                <w:sz w:val="16"/>
                <w:szCs w:val="16"/>
                <w:lang w:val="hr-HR"/>
              </w:rPr>
              <w:t>5</w:t>
            </w:r>
            <w:r>
              <w:rPr>
                <w:rFonts w:ascii="Courier New" w:hAnsi="Courier New" w:cs="Courier New"/>
                <w:sz w:val="16"/>
                <w:szCs w:val="16"/>
                <w:lang w:val="hr-HR"/>
              </w:rPr>
              <w:t>8</w:t>
            </w:r>
          </w:p>
        </w:tc>
        <w:tc>
          <w:tcPr>
            <w:tcW w:w="890" w:type="dxa"/>
            <w:gridSpan w:val="3"/>
            <w:tcBorders>
              <w:top w:val="single" w:sz="4" w:space="0" w:color="000000"/>
              <w:left w:val="single" w:sz="4" w:space="0" w:color="000000"/>
              <w:bottom w:val="single" w:sz="4" w:space="0" w:color="000000"/>
              <w:right w:val="single" w:sz="4" w:space="0" w:color="000000"/>
            </w:tcBorders>
            <w:vAlign w:val="center"/>
          </w:tcPr>
          <w:p w14:paraId="299C42BF"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1349E">
              <w:rPr>
                <w:rFonts w:ascii="Courier New" w:hAnsi="Courier New" w:cs="Courier New"/>
                <w:sz w:val="16"/>
                <w:szCs w:val="16"/>
                <w:lang w:val="hr-HR"/>
              </w:rPr>
              <w:t>1</w:t>
            </w:r>
            <w:r w:rsidR="00101ECB">
              <w:rPr>
                <w:rFonts w:ascii="Courier New" w:hAnsi="Courier New" w:cs="Courier New"/>
                <w:sz w:val="16"/>
                <w:szCs w:val="16"/>
                <w:lang w:val="hr-HR"/>
              </w:rPr>
              <w:t>9</w:t>
            </w:r>
            <w:r w:rsidR="00502AF4" w:rsidRPr="00097E5B">
              <w:rPr>
                <w:rFonts w:ascii="Courier New" w:hAnsi="Courier New" w:cs="Courier New"/>
                <w:sz w:val="16"/>
                <w:szCs w:val="16"/>
                <w:lang w:val="hr-HR"/>
              </w:rPr>
              <w:t>,</w:t>
            </w:r>
            <w:r w:rsidR="00101ECB">
              <w:rPr>
                <w:rFonts w:ascii="Courier New" w:hAnsi="Courier New" w:cs="Courier New"/>
                <w:sz w:val="16"/>
                <w:szCs w:val="16"/>
                <w:lang w:val="hr-HR"/>
              </w:rPr>
              <w:t>1</w:t>
            </w:r>
          </w:p>
        </w:tc>
        <w:tc>
          <w:tcPr>
            <w:tcW w:w="872" w:type="dxa"/>
            <w:gridSpan w:val="2"/>
            <w:tcBorders>
              <w:top w:val="single" w:sz="4" w:space="0" w:color="000000"/>
              <w:left w:val="single" w:sz="4" w:space="0" w:color="000000"/>
              <w:bottom w:val="single" w:sz="4" w:space="0" w:color="000000"/>
              <w:right w:val="single" w:sz="12" w:space="0" w:color="000000"/>
            </w:tcBorders>
            <w:vAlign w:val="center"/>
          </w:tcPr>
          <w:p w14:paraId="6AB95301"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502AF4" w:rsidRPr="00097E5B">
              <w:rPr>
                <w:rFonts w:ascii="Courier New" w:hAnsi="Courier New" w:cs="Courier New"/>
                <w:sz w:val="16"/>
                <w:szCs w:val="16"/>
                <w:lang w:val="hr-HR"/>
              </w:rPr>
              <w:t>h</w:t>
            </w:r>
            <w:r>
              <w:rPr>
                <w:rFonts w:ascii="Courier New" w:hAnsi="Courier New" w:cs="Courier New"/>
                <w:sz w:val="16"/>
                <w:szCs w:val="16"/>
                <w:lang w:val="hr-HR"/>
              </w:rPr>
              <w:t>40</w:t>
            </w:r>
          </w:p>
        </w:tc>
      </w:tr>
      <w:tr w:rsidR="00502AF4" w:rsidRPr="00097E5B" w14:paraId="0C52D0A0"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81FA6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471148A"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2DF68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5797B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655A2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1D401C87"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932DDA"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735534AE" w14:textId="77777777" w:rsidTr="009733A4">
        <w:trPr>
          <w:gridAfter w:val="1"/>
          <w:wAfter w:w="18" w:type="dxa"/>
          <w:trHeight w:val="304"/>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601A4817"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6B4C7C82"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051857A"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027A9C13" w14:textId="77777777" w:rsidR="00502AF4" w:rsidRPr="00097E5B" w:rsidRDefault="00034E5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303" w:type="dxa"/>
            <w:tcBorders>
              <w:top w:val="single" w:sz="4" w:space="0" w:color="000000"/>
              <w:left w:val="single" w:sz="4" w:space="0" w:color="000000"/>
              <w:bottom w:val="single" w:sz="4" w:space="0" w:color="000000"/>
              <w:right w:val="single" w:sz="4" w:space="0" w:color="000000"/>
            </w:tcBorders>
            <w:vAlign w:val="center"/>
          </w:tcPr>
          <w:p w14:paraId="34C23708" w14:textId="77777777" w:rsidR="00502AF4" w:rsidRPr="00097E5B" w:rsidRDefault="00A65FE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22616E">
              <w:rPr>
                <w:rFonts w:ascii="Courier New" w:hAnsi="Courier New" w:cs="Courier New"/>
                <w:sz w:val="16"/>
                <w:szCs w:val="16"/>
                <w:lang w:val="hr-HR"/>
              </w:rPr>
              <w:t>W</w:t>
            </w:r>
          </w:p>
        </w:tc>
        <w:tc>
          <w:tcPr>
            <w:tcW w:w="1328" w:type="dxa"/>
            <w:tcBorders>
              <w:top w:val="single" w:sz="4" w:space="0" w:color="000000"/>
              <w:left w:val="single" w:sz="4" w:space="0" w:color="000000"/>
              <w:bottom w:val="single" w:sz="4" w:space="0" w:color="000000"/>
              <w:right w:val="single" w:sz="4" w:space="0" w:color="000000"/>
            </w:tcBorders>
            <w:vAlign w:val="center"/>
          </w:tcPr>
          <w:p w14:paraId="19C5F53E"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A5E1301"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60BF224"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10163145" w14:textId="77777777" w:rsidTr="009733A4">
        <w:trPr>
          <w:gridAfter w:val="1"/>
          <w:wAfter w:w="18" w:type="dxa"/>
          <w:trHeight w:val="358"/>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26D2DCBE"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26B1D4C"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24FAFE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261BC261"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A5FC3" w:rsidRPr="00097E5B">
              <w:rPr>
                <w:rFonts w:ascii="Courier New" w:hAnsi="Courier New" w:cs="Courier New"/>
                <w:sz w:val="16"/>
                <w:szCs w:val="16"/>
                <w:lang w:val="hr-HR"/>
              </w:rPr>
              <w:t>,</w:t>
            </w:r>
            <w:r w:rsidR="002124CE">
              <w:rPr>
                <w:rFonts w:ascii="Courier New" w:hAnsi="Courier New" w:cs="Courier New"/>
                <w:sz w:val="16"/>
                <w:szCs w:val="16"/>
                <w:lang w:val="hr-HR"/>
              </w:rPr>
              <w:t>9</w:t>
            </w:r>
          </w:p>
        </w:tc>
        <w:tc>
          <w:tcPr>
            <w:tcW w:w="1303" w:type="dxa"/>
            <w:tcBorders>
              <w:top w:val="single" w:sz="4" w:space="0" w:color="000000"/>
              <w:left w:val="single" w:sz="4" w:space="0" w:color="000000"/>
              <w:bottom w:val="single" w:sz="4" w:space="0" w:color="000000"/>
              <w:right w:val="single" w:sz="4" w:space="0" w:color="000000"/>
            </w:tcBorders>
            <w:vAlign w:val="center"/>
          </w:tcPr>
          <w:p w14:paraId="11FCDA15"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5</w:t>
            </w:r>
          </w:p>
        </w:tc>
        <w:tc>
          <w:tcPr>
            <w:tcW w:w="1328" w:type="dxa"/>
            <w:tcBorders>
              <w:top w:val="single" w:sz="4" w:space="0" w:color="000000"/>
              <w:left w:val="single" w:sz="4" w:space="0" w:color="000000"/>
              <w:bottom w:val="single" w:sz="4" w:space="0" w:color="000000"/>
              <w:right w:val="single" w:sz="4" w:space="0" w:color="000000"/>
            </w:tcBorders>
            <w:vAlign w:val="center"/>
          </w:tcPr>
          <w:p w14:paraId="2C471F1D" w14:textId="77777777" w:rsidR="00502AF4" w:rsidRPr="00097E5B" w:rsidRDefault="0022616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F8159F3"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nil"/>
              <w:right w:val="single" w:sz="12" w:space="0" w:color="000000"/>
            </w:tcBorders>
            <w:vAlign w:val="center"/>
            <w:hideMark/>
          </w:tcPr>
          <w:p w14:paraId="6064A4E1" w14:textId="77777777" w:rsidR="00502AF4" w:rsidRPr="00097E5B" w:rsidRDefault="00502AF4" w:rsidP="00502AF4">
            <w:pPr>
              <w:spacing w:after="0" w:line="240" w:lineRule="auto"/>
              <w:rPr>
                <w:rFonts w:ascii="Courier New" w:hAnsi="Courier New" w:cs="Courier New"/>
                <w:sz w:val="16"/>
                <w:szCs w:val="16"/>
                <w:lang w:val="hr-HR"/>
              </w:rPr>
            </w:pPr>
          </w:p>
        </w:tc>
      </w:tr>
      <w:tr w:rsidR="009733A4" w:rsidRPr="00097E5B" w14:paraId="450B8B3C" w14:textId="77777777" w:rsidTr="009733A4">
        <w:trPr>
          <w:gridAfter w:val="1"/>
          <w:wAfter w:w="18" w:type="dxa"/>
          <w:trHeight w:val="175"/>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E6CDC43"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714AD905"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F74771F"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vMerge w:val="restart"/>
            <w:tcBorders>
              <w:top w:val="single" w:sz="4" w:space="0" w:color="000000"/>
              <w:left w:val="single" w:sz="4" w:space="0" w:color="000000"/>
              <w:bottom w:val="single" w:sz="4" w:space="0" w:color="000000"/>
              <w:right w:val="single" w:sz="4" w:space="0" w:color="000000"/>
            </w:tcBorders>
            <w:vAlign w:val="center"/>
            <w:hideMark/>
          </w:tcPr>
          <w:p w14:paraId="120AC618"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7</w:t>
            </w:r>
          </w:p>
        </w:tc>
        <w:tc>
          <w:tcPr>
            <w:tcW w:w="1303" w:type="dxa"/>
            <w:vMerge w:val="restart"/>
            <w:tcBorders>
              <w:top w:val="single" w:sz="4" w:space="0" w:color="000000"/>
              <w:left w:val="single" w:sz="4" w:space="0" w:color="000000"/>
              <w:bottom w:val="single" w:sz="4" w:space="0" w:color="000000"/>
              <w:right w:val="single" w:sz="4" w:space="0" w:color="000000"/>
            </w:tcBorders>
            <w:vAlign w:val="center"/>
          </w:tcPr>
          <w:p w14:paraId="425E346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9</w:t>
            </w:r>
          </w:p>
        </w:tc>
        <w:tc>
          <w:tcPr>
            <w:tcW w:w="1328" w:type="dxa"/>
            <w:vMerge w:val="restart"/>
            <w:tcBorders>
              <w:top w:val="single" w:sz="4" w:space="0" w:color="000000"/>
              <w:left w:val="single" w:sz="4" w:space="0" w:color="000000"/>
              <w:bottom w:val="single" w:sz="4" w:space="0" w:color="000000"/>
              <w:right w:val="single" w:sz="4" w:space="0" w:color="000000"/>
            </w:tcBorders>
            <w:vAlign w:val="center"/>
          </w:tcPr>
          <w:p w14:paraId="330E0BCC" w14:textId="77777777" w:rsidR="00502AF4" w:rsidRPr="00097E5B" w:rsidRDefault="0022616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CE74E8D" w14:textId="77777777" w:rsidR="00502AF4" w:rsidRPr="00097E5B" w:rsidRDefault="00502AF4" w:rsidP="00502AF4">
            <w:pPr>
              <w:spacing w:after="0" w:line="240" w:lineRule="auto"/>
              <w:rPr>
                <w:rFonts w:ascii="Courier New" w:hAnsi="Courier New" w:cs="Courier New"/>
                <w:sz w:val="16"/>
                <w:szCs w:val="16"/>
                <w:lang w:val="hr-HR"/>
              </w:rPr>
            </w:pPr>
          </w:p>
        </w:tc>
        <w:tc>
          <w:tcPr>
            <w:tcW w:w="1212"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10BD4EF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62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8B281B"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30813" w:rsidRPr="00097E5B">
              <w:rPr>
                <w:rFonts w:ascii="Courier New" w:hAnsi="Courier New" w:cs="Courier New"/>
                <w:sz w:val="16"/>
                <w:szCs w:val="16"/>
                <w:lang w:val="hr-HR"/>
              </w:rPr>
              <w:t>,</w:t>
            </w:r>
            <w:r>
              <w:rPr>
                <w:rFonts w:ascii="Courier New" w:hAnsi="Courier New" w:cs="Courier New"/>
                <w:sz w:val="16"/>
                <w:szCs w:val="16"/>
                <w:lang w:val="hr-HR"/>
              </w:rPr>
              <w:t>0</w:t>
            </w:r>
            <w:r w:rsidR="00F30813"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F30813" w:rsidRPr="00097E5B">
              <w:rPr>
                <w:rFonts w:ascii="Courier New" w:hAnsi="Courier New" w:cs="Courier New"/>
                <w:sz w:val="16"/>
                <w:szCs w:val="16"/>
                <w:lang w:val="hr-HR"/>
              </w:rPr>
              <w:t>h</w:t>
            </w:r>
            <w:r>
              <w:rPr>
                <w:rFonts w:ascii="Courier New" w:hAnsi="Courier New" w:cs="Courier New"/>
                <w:sz w:val="16"/>
                <w:szCs w:val="16"/>
                <w:lang w:val="hr-HR"/>
              </w:rPr>
              <w:t>41</w:t>
            </w:r>
            <w:r w:rsidR="00F30813" w:rsidRPr="00097E5B">
              <w:rPr>
                <w:rFonts w:ascii="Courier New" w:hAnsi="Courier New" w:cs="Courier New"/>
                <w:sz w:val="16"/>
                <w:szCs w:val="16"/>
                <w:lang w:val="hr-HR"/>
              </w:rPr>
              <w:t>)</w:t>
            </w:r>
          </w:p>
        </w:tc>
        <w:tc>
          <w:tcPr>
            <w:tcW w:w="88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A8E6D7F" w14:textId="77777777" w:rsidR="00502AF4" w:rsidRPr="00097E5B" w:rsidRDefault="00C1349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830FF5">
              <w:rPr>
                <w:rFonts w:ascii="Courier New" w:hAnsi="Courier New" w:cs="Courier New"/>
                <w:sz w:val="16"/>
                <w:szCs w:val="16"/>
                <w:lang w:val="hr-HR"/>
              </w:rPr>
              <w:t>W</w:t>
            </w:r>
          </w:p>
        </w:tc>
      </w:tr>
      <w:bookmarkEnd w:id="98"/>
      <w:tr w:rsidR="009733A4" w:rsidRPr="00097E5B" w14:paraId="7238B554" w14:textId="77777777" w:rsidTr="009733A4">
        <w:trPr>
          <w:gridAfter w:val="1"/>
          <w:wAfter w:w="18" w:type="dxa"/>
          <w:trHeight w:val="174"/>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66E95E6D"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vMerge/>
            <w:tcBorders>
              <w:top w:val="single" w:sz="4" w:space="0" w:color="000000"/>
              <w:left w:val="single" w:sz="4" w:space="0" w:color="000000"/>
              <w:bottom w:val="single" w:sz="4" w:space="0" w:color="000000"/>
              <w:right w:val="single" w:sz="4" w:space="0" w:color="000000"/>
            </w:tcBorders>
            <w:vAlign w:val="center"/>
            <w:hideMark/>
          </w:tcPr>
          <w:p w14:paraId="21D86F70"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737EE7D"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vMerge/>
            <w:tcBorders>
              <w:top w:val="single" w:sz="4" w:space="0" w:color="000000"/>
              <w:left w:val="single" w:sz="4" w:space="0" w:color="000000"/>
              <w:bottom w:val="single" w:sz="4" w:space="0" w:color="000000"/>
              <w:right w:val="single" w:sz="4" w:space="0" w:color="000000"/>
            </w:tcBorders>
            <w:vAlign w:val="center"/>
            <w:hideMark/>
          </w:tcPr>
          <w:p w14:paraId="07C4D9E0" w14:textId="77777777" w:rsidR="00502AF4" w:rsidRPr="00097E5B" w:rsidRDefault="00502AF4" w:rsidP="00502AF4">
            <w:pPr>
              <w:spacing w:after="0" w:line="240" w:lineRule="auto"/>
              <w:rPr>
                <w:rFonts w:ascii="Courier New" w:hAnsi="Courier New" w:cs="Courier New"/>
                <w:sz w:val="16"/>
                <w:szCs w:val="16"/>
                <w:lang w:val="hr-HR"/>
              </w:rPr>
            </w:pPr>
          </w:p>
        </w:tc>
        <w:tc>
          <w:tcPr>
            <w:tcW w:w="1303" w:type="dxa"/>
            <w:vMerge/>
            <w:tcBorders>
              <w:top w:val="single" w:sz="4" w:space="0" w:color="000000"/>
              <w:left w:val="single" w:sz="4" w:space="0" w:color="000000"/>
              <w:bottom w:val="single" w:sz="4" w:space="0" w:color="000000"/>
              <w:right w:val="single" w:sz="4" w:space="0" w:color="000000"/>
            </w:tcBorders>
            <w:vAlign w:val="center"/>
          </w:tcPr>
          <w:p w14:paraId="25E71D26" w14:textId="77777777" w:rsidR="00502AF4" w:rsidRPr="00097E5B" w:rsidRDefault="00502AF4" w:rsidP="00502AF4">
            <w:pPr>
              <w:spacing w:after="0" w:line="240" w:lineRule="auto"/>
              <w:rPr>
                <w:rFonts w:ascii="Courier New" w:hAnsi="Courier New" w:cs="Courier New"/>
                <w:sz w:val="16"/>
                <w:szCs w:val="16"/>
                <w:lang w:val="hr-HR"/>
              </w:rPr>
            </w:pPr>
          </w:p>
        </w:tc>
        <w:tc>
          <w:tcPr>
            <w:tcW w:w="1328" w:type="dxa"/>
            <w:vMerge/>
            <w:tcBorders>
              <w:top w:val="single" w:sz="4" w:space="0" w:color="000000"/>
              <w:left w:val="single" w:sz="4" w:space="0" w:color="000000"/>
              <w:bottom w:val="single" w:sz="4" w:space="0" w:color="000000"/>
              <w:right w:val="single" w:sz="4" w:space="0" w:color="000000"/>
            </w:tcBorders>
            <w:vAlign w:val="center"/>
          </w:tcPr>
          <w:p w14:paraId="2E560C2E" w14:textId="77777777" w:rsidR="00502AF4" w:rsidRPr="00097E5B" w:rsidRDefault="00502AF4" w:rsidP="00502AF4">
            <w:pPr>
              <w:spacing w:after="0" w:line="240" w:lineRule="auto"/>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61DFE3A" w14:textId="77777777" w:rsidR="00502AF4" w:rsidRPr="00097E5B" w:rsidRDefault="00502AF4" w:rsidP="00502AF4">
            <w:pPr>
              <w:spacing w:after="0" w:line="240" w:lineRule="auto"/>
              <w:rPr>
                <w:rFonts w:ascii="Courier New" w:hAnsi="Courier New" w:cs="Courier New"/>
                <w:sz w:val="16"/>
                <w:szCs w:val="16"/>
                <w:lang w:val="hr-HR"/>
              </w:rPr>
            </w:pPr>
          </w:p>
        </w:tc>
        <w:tc>
          <w:tcPr>
            <w:tcW w:w="1212" w:type="dxa"/>
            <w:gridSpan w:val="3"/>
            <w:vMerge/>
            <w:tcBorders>
              <w:top w:val="nil"/>
              <w:left w:val="single" w:sz="4" w:space="0" w:color="000000"/>
              <w:bottom w:val="single" w:sz="4" w:space="0" w:color="000000"/>
              <w:right w:val="single" w:sz="4" w:space="0" w:color="000000"/>
            </w:tcBorders>
            <w:vAlign w:val="center"/>
            <w:hideMark/>
          </w:tcPr>
          <w:p w14:paraId="37AED5C8" w14:textId="77777777" w:rsidR="00502AF4" w:rsidRPr="00097E5B" w:rsidRDefault="00502AF4" w:rsidP="00502AF4">
            <w:pPr>
              <w:spacing w:after="0" w:line="240" w:lineRule="auto"/>
              <w:rPr>
                <w:rFonts w:ascii="Courier New" w:hAnsi="Courier New" w:cs="Courier New"/>
                <w:sz w:val="16"/>
                <w:szCs w:val="16"/>
                <w:lang w:val="hr-HR"/>
              </w:rPr>
            </w:pPr>
          </w:p>
        </w:tc>
        <w:tc>
          <w:tcPr>
            <w:tcW w:w="162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4C23E9"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30813" w:rsidRPr="00097E5B">
              <w:rPr>
                <w:rFonts w:ascii="Courier New" w:hAnsi="Courier New" w:cs="Courier New"/>
                <w:sz w:val="16"/>
                <w:szCs w:val="16"/>
                <w:lang w:val="hr-HR"/>
              </w:rPr>
              <w:t>,</w:t>
            </w:r>
            <w:r>
              <w:rPr>
                <w:rFonts w:ascii="Courier New" w:hAnsi="Courier New" w:cs="Courier New"/>
                <w:sz w:val="16"/>
                <w:szCs w:val="16"/>
                <w:lang w:val="hr-HR"/>
              </w:rPr>
              <w:t>8</w:t>
            </w:r>
            <w:r w:rsidR="00F30813"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F30813" w:rsidRPr="00097E5B">
              <w:rPr>
                <w:rFonts w:ascii="Courier New" w:hAnsi="Courier New" w:cs="Courier New"/>
                <w:sz w:val="16"/>
                <w:szCs w:val="16"/>
                <w:lang w:val="hr-HR"/>
              </w:rPr>
              <w:t>h</w:t>
            </w:r>
            <w:r>
              <w:rPr>
                <w:rFonts w:ascii="Courier New" w:hAnsi="Courier New" w:cs="Courier New"/>
                <w:sz w:val="16"/>
                <w:szCs w:val="16"/>
                <w:lang w:val="hr-HR"/>
              </w:rPr>
              <w:t>46</w:t>
            </w:r>
            <w:r w:rsidR="00F30813" w:rsidRPr="00097E5B">
              <w:rPr>
                <w:rFonts w:ascii="Courier New" w:hAnsi="Courier New" w:cs="Courier New"/>
                <w:sz w:val="16"/>
                <w:szCs w:val="16"/>
                <w:lang w:val="hr-HR"/>
              </w:rPr>
              <w:t>)</w:t>
            </w:r>
          </w:p>
        </w:tc>
        <w:tc>
          <w:tcPr>
            <w:tcW w:w="88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90A7BB6" w14:textId="77777777" w:rsidR="00502AF4" w:rsidRPr="00097E5B" w:rsidRDefault="007C2E2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830FF5">
              <w:rPr>
                <w:rFonts w:ascii="Courier New" w:hAnsi="Courier New" w:cs="Courier New"/>
                <w:sz w:val="16"/>
                <w:szCs w:val="16"/>
                <w:lang w:val="hr-HR"/>
              </w:rPr>
              <w:t>NW</w:t>
            </w:r>
          </w:p>
        </w:tc>
      </w:tr>
      <w:tr w:rsidR="00502AF4" w:rsidRPr="00097E5B" w14:paraId="44788585"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914AE9"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4F375A1"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F4890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3A1F8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D817D1"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4F16995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05BEE1"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7774129F" w14:textId="77777777" w:rsidTr="009733A4">
        <w:trPr>
          <w:gridAfter w:val="1"/>
          <w:wAfter w:w="19" w:type="dxa"/>
          <w:trHeight w:val="439"/>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5EA7199A"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4B8E246D"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271850A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AD9DA98"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303" w:type="dxa"/>
            <w:tcBorders>
              <w:top w:val="single" w:sz="4" w:space="0" w:color="000000"/>
              <w:left w:val="single" w:sz="4" w:space="0" w:color="000000"/>
              <w:bottom w:val="single" w:sz="4" w:space="0" w:color="000000"/>
              <w:right w:val="single" w:sz="4" w:space="0" w:color="000000"/>
            </w:tcBorders>
            <w:vAlign w:val="center"/>
          </w:tcPr>
          <w:p w14:paraId="42A3FC91" w14:textId="77777777" w:rsidR="00502AF4" w:rsidRPr="00097E5B" w:rsidRDefault="00D51C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p>
        </w:tc>
        <w:tc>
          <w:tcPr>
            <w:tcW w:w="1328" w:type="dxa"/>
            <w:tcBorders>
              <w:top w:val="single" w:sz="4" w:space="0" w:color="000000"/>
              <w:left w:val="single" w:sz="4" w:space="0" w:color="000000"/>
              <w:bottom w:val="single" w:sz="4" w:space="0" w:color="000000"/>
              <w:right w:val="single" w:sz="4" w:space="0" w:color="000000"/>
            </w:tcBorders>
            <w:vAlign w:val="center"/>
          </w:tcPr>
          <w:p w14:paraId="281D308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2DC5DF4"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5B0D0D1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710" w:type="dxa"/>
            <w:vMerge w:val="restart"/>
            <w:tcBorders>
              <w:top w:val="single" w:sz="4" w:space="0" w:color="000000"/>
              <w:left w:val="nil"/>
              <w:bottom w:val="single" w:sz="4" w:space="0" w:color="000000"/>
              <w:right w:val="nil"/>
            </w:tcBorders>
            <w:shd w:val="clear" w:color="auto" w:fill="FFFFFF"/>
            <w:vAlign w:val="center"/>
          </w:tcPr>
          <w:p w14:paraId="1EBD099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067" w:type="dxa"/>
            <w:gridSpan w:val="5"/>
            <w:vMerge w:val="restart"/>
            <w:tcBorders>
              <w:top w:val="single" w:sz="4" w:space="0" w:color="000000"/>
              <w:left w:val="nil"/>
              <w:bottom w:val="single" w:sz="4" w:space="0" w:color="000000"/>
              <w:right w:val="nil"/>
            </w:tcBorders>
            <w:shd w:val="clear" w:color="auto" w:fill="FFFFFF"/>
            <w:vAlign w:val="center"/>
          </w:tcPr>
          <w:p w14:paraId="5525166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725" w:type="dxa"/>
            <w:vMerge w:val="restart"/>
            <w:tcBorders>
              <w:top w:val="single" w:sz="4" w:space="0" w:color="000000"/>
              <w:left w:val="nil"/>
              <w:bottom w:val="single" w:sz="4" w:space="0" w:color="000000"/>
              <w:right w:val="single" w:sz="12" w:space="0" w:color="000000"/>
            </w:tcBorders>
            <w:shd w:val="clear" w:color="auto" w:fill="FFFFFF"/>
            <w:vAlign w:val="center"/>
          </w:tcPr>
          <w:p w14:paraId="0ADA657D"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246ED443" w14:textId="77777777" w:rsidTr="009733A4">
        <w:trPr>
          <w:gridAfter w:val="1"/>
          <w:wAfter w:w="19" w:type="dxa"/>
          <w:trHeight w:val="563"/>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AFB5007"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5639F688"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8B39F0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DE82D99" w14:textId="77777777" w:rsidR="00502AF4" w:rsidRPr="00097E5B" w:rsidRDefault="00D82C43" w:rsidP="00D51CED">
            <w:pPr>
              <w:spacing w:after="0"/>
              <w:jc w:val="center"/>
              <w:rPr>
                <w:rFonts w:ascii="Courier New" w:hAnsi="Courier New" w:cs="Courier New"/>
                <w:sz w:val="16"/>
                <w:szCs w:val="16"/>
                <w:lang w:val="hr-HR"/>
              </w:rPr>
            </w:pPr>
            <w:proofErr w:type="spellStart"/>
            <w:r>
              <w:rPr>
                <w:rFonts w:ascii="Courier New" w:hAnsi="Courier New" w:cs="Courier New"/>
                <w:sz w:val="16"/>
                <w:szCs w:val="16"/>
                <w:lang w:val="hr-HR"/>
              </w:rPr>
              <w:t>Fs</w:t>
            </w:r>
            <w:proofErr w:type="spellEnd"/>
            <w:r w:rsidR="00A41911" w:rsidRPr="00097E5B">
              <w:rPr>
                <w:rFonts w:ascii="Courier New" w:hAnsi="Courier New" w:cs="Courier New"/>
                <w:sz w:val="16"/>
                <w:szCs w:val="16"/>
                <w:lang w:val="hr-HR"/>
              </w:rPr>
              <w:t xml:space="preserve">, </w:t>
            </w:r>
            <w:r>
              <w:rPr>
                <w:rFonts w:ascii="Courier New" w:hAnsi="Courier New" w:cs="Courier New"/>
                <w:sz w:val="16"/>
                <w:szCs w:val="16"/>
                <w:lang w:val="hr-HR"/>
              </w:rPr>
              <w:t xml:space="preserve">As, </w:t>
            </w:r>
            <w:proofErr w:type="spellStart"/>
            <w:r>
              <w:rPr>
                <w:rFonts w:ascii="Courier New" w:hAnsi="Courier New" w:cs="Courier New"/>
                <w:sz w:val="16"/>
                <w:szCs w:val="16"/>
                <w:lang w:val="hr-HR"/>
              </w:rPr>
              <w:t>Ns</w:t>
            </w:r>
            <w:proofErr w:type="spellEnd"/>
          </w:p>
        </w:tc>
        <w:tc>
          <w:tcPr>
            <w:tcW w:w="1303" w:type="dxa"/>
            <w:tcBorders>
              <w:top w:val="single" w:sz="4" w:space="0" w:color="000000"/>
              <w:left w:val="single" w:sz="4" w:space="0" w:color="000000"/>
              <w:bottom w:val="single" w:sz="4" w:space="0" w:color="000000"/>
              <w:right w:val="single" w:sz="4" w:space="0" w:color="000000"/>
            </w:tcBorders>
            <w:vAlign w:val="center"/>
          </w:tcPr>
          <w:p w14:paraId="7F2A3BEB" w14:textId="77777777" w:rsidR="00502AF4" w:rsidRPr="00097E5B" w:rsidRDefault="001B69D4" w:rsidP="00D51CE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c, As</w:t>
            </w:r>
          </w:p>
        </w:tc>
        <w:tc>
          <w:tcPr>
            <w:tcW w:w="1328" w:type="dxa"/>
            <w:tcBorders>
              <w:top w:val="single" w:sz="4" w:space="0" w:color="000000"/>
              <w:left w:val="single" w:sz="4" w:space="0" w:color="000000"/>
              <w:bottom w:val="single" w:sz="4" w:space="0" w:color="000000"/>
              <w:right w:val="single" w:sz="4" w:space="0" w:color="000000"/>
            </w:tcBorders>
            <w:vAlign w:val="center"/>
          </w:tcPr>
          <w:p w14:paraId="12499199" w14:textId="77777777" w:rsidR="00502AF4" w:rsidRPr="00097E5B" w:rsidRDefault="00502AF4" w:rsidP="00502AF4">
            <w:pPr>
              <w:spacing w:after="0"/>
              <w:jc w:val="center"/>
              <w:rPr>
                <w:rFonts w:asciiTheme="minorHAnsi" w:eastAsiaTheme="minorHAnsi" w:hAnsiTheme="minorHAnsi" w:cstheme="minorBidi"/>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B634B5D"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vMerge/>
            <w:tcBorders>
              <w:top w:val="single" w:sz="4" w:space="0" w:color="000000"/>
              <w:left w:val="single" w:sz="4" w:space="0" w:color="000000"/>
              <w:bottom w:val="single" w:sz="4" w:space="0" w:color="000000"/>
              <w:right w:val="nil"/>
            </w:tcBorders>
            <w:vAlign w:val="center"/>
            <w:hideMark/>
          </w:tcPr>
          <w:p w14:paraId="1B4EEBC8" w14:textId="77777777" w:rsidR="00502AF4" w:rsidRPr="00097E5B" w:rsidRDefault="00502AF4" w:rsidP="00502AF4">
            <w:pPr>
              <w:spacing w:after="0" w:line="240" w:lineRule="auto"/>
              <w:rPr>
                <w:rFonts w:ascii="Courier New" w:hAnsi="Courier New" w:cs="Courier New"/>
                <w:sz w:val="16"/>
                <w:szCs w:val="16"/>
                <w:lang w:val="hr-HR"/>
              </w:rPr>
            </w:pPr>
          </w:p>
        </w:tc>
        <w:tc>
          <w:tcPr>
            <w:tcW w:w="710" w:type="dxa"/>
            <w:vMerge/>
            <w:tcBorders>
              <w:top w:val="single" w:sz="4" w:space="0" w:color="000000"/>
              <w:left w:val="nil"/>
              <w:bottom w:val="single" w:sz="4" w:space="0" w:color="000000"/>
              <w:right w:val="nil"/>
            </w:tcBorders>
            <w:vAlign w:val="center"/>
            <w:hideMark/>
          </w:tcPr>
          <w:p w14:paraId="3DB80596" w14:textId="77777777" w:rsidR="00502AF4" w:rsidRPr="00097E5B" w:rsidRDefault="00502AF4" w:rsidP="00502AF4">
            <w:pPr>
              <w:spacing w:after="0" w:line="240" w:lineRule="auto"/>
              <w:rPr>
                <w:rFonts w:ascii="Courier New" w:hAnsi="Courier New" w:cs="Courier New"/>
                <w:sz w:val="16"/>
                <w:szCs w:val="16"/>
                <w:lang w:val="hr-HR"/>
              </w:rPr>
            </w:pPr>
          </w:p>
        </w:tc>
        <w:tc>
          <w:tcPr>
            <w:tcW w:w="1067" w:type="dxa"/>
            <w:gridSpan w:val="5"/>
            <w:vMerge/>
            <w:tcBorders>
              <w:top w:val="single" w:sz="4" w:space="0" w:color="000000"/>
              <w:left w:val="nil"/>
              <w:bottom w:val="single" w:sz="4" w:space="0" w:color="000000"/>
              <w:right w:val="nil"/>
            </w:tcBorders>
            <w:vAlign w:val="center"/>
            <w:hideMark/>
          </w:tcPr>
          <w:p w14:paraId="57BB3298" w14:textId="77777777" w:rsidR="00502AF4" w:rsidRPr="00097E5B" w:rsidRDefault="00502AF4" w:rsidP="00502AF4">
            <w:pPr>
              <w:spacing w:after="0" w:line="240" w:lineRule="auto"/>
              <w:rPr>
                <w:rFonts w:ascii="Courier New" w:hAnsi="Courier New" w:cs="Courier New"/>
                <w:sz w:val="16"/>
                <w:szCs w:val="16"/>
                <w:lang w:val="hr-HR"/>
              </w:rPr>
            </w:pPr>
          </w:p>
        </w:tc>
        <w:tc>
          <w:tcPr>
            <w:tcW w:w="725" w:type="dxa"/>
            <w:vMerge/>
            <w:tcBorders>
              <w:top w:val="single" w:sz="4" w:space="0" w:color="000000"/>
              <w:left w:val="nil"/>
              <w:bottom w:val="single" w:sz="4" w:space="0" w:color="000000"/>
              <w:right w:val="single" w:sz="12" w:space="0" w:color="000000"/>
            </w:tcBorders>
            <w:vAlign w:val="center"/>
            <w:hideMark/>
          </w:tcPr>
          <w:p w14:paraId="4390C8A9"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0B718B08"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D1D226"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E77E467"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82332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F098F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28E7A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E4B42FE"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55B79A"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695B225D" w14:textId="77777777" w:rsidTr="009733A4">
        <w:trPr>
          <w:gridAfter w:val="1"/>
          <w:wAfter w:w="18" w:type="dxa"/>
          <w:trHeight w:val="520"/>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1DEF5D98"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2E63FBA"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6277C3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43D4316E"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kiša</w:t>
            </w:r>
          </w:p>
        </w:tc>
        <w:tc>
          <w:tcPr>
            <w:tcW w:w="1303" w:type="dxa"/>
            <w:tcBorders>
              <w:top w:val="single" w:sz="4" w:space="0" w:color="000000"/>
              <w:left w:val="single" w:sz="4" w:space="0" w:color="000000"/>
              <w:bottom w:val="single" w:sz="4" w:space="0" w:color="000000"/>
              <w:right w:val="single" w:sz="4" w:space="0" w:color="000000"/>
            </w:tcBorders>
            <w:vAlign w:val="center"/>
          </w:tcPr>
          <w:p w14:paraId="3E791A5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46F412C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1C807B30"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02AAB2"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4B44746B" w14:textId="77777777" w:rsidTr="009733A4">
        <w:trPr>
          <w:gridAfter w:val="1"/>
          <w:wAfter w:w="18" w:type="dxa"/>
          <w:trHeight w:val="545"/>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6842305C"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4E462CD0"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531F6E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18DA3033"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303" w:type="dxa"/>
            <w:tcBorders>
              <w:top w:val="single" w:sz="4" w:space="0" w:color="000000"/>
              <w:left w:val="single" w:sz="4" w:space="0" w:color="000000"/>
              <w:bottom w:val="single" w:sz="4" w:space="0" w:color="000000"/>
              <w:right w:val="single" w:sz="4" w:space="0" w:color="000000"/>
            </w:tcBorders>
            <w:vAlign w:val="center"/>
          </w:tcPr>
          <w:p w14:paraId="0577C935" w14:textId="77777777" w:rsidR="00502AF4" w:rsidRPr="00097E5B" w:rsidRDefault="00502AF4" w:rsidP="005C7E3F">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F6E9DF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1AEF0E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F5CEEDE"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289A6D92"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33087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CD762D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F6B34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47C1D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E35CC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86AD65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5ADD392"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239CE051" w14:textId="77777777" w:rsidTr="009733A4">
        <w:trPr>
          <w:gridAfter w:val="1"/>
          <w:wAfter w:w="18" w:type="dxa"/>
          <w:trHeight w:val="407"/>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476A324F"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018EA5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6E33684" w14:textId="77777777" w:rsidR="00502AF4" w:rsidRPr="00097E5B" w:rsidRDefault="00D82C43" w:rsidP="00502AF4">
            <w:pPr>
              <w:spacing w:after="0" w:line="240" w:lineRule="auto"/>
              <w:jc w:val="center"/>
              <w:rPr>
                <w:rFonts w:ascii="Courier New" w:hAnsi="Courier New" w:cs="Courier New"/>
                <w:sz w:val="16"/>
                <w:szCs w:val="16"/>
                <w:lang w:val="hr-HR"/>
              </w:rPr>
            </w:pPr>
            <w:bookmarkStart w:id="99" w:name="OLE_LINK86"/>
            <w:bookmarkStart w:id="100" w:name="OLE_LINK87"/>
            <w:bookmarkStart w:id="101" w:name="OLE_LINK98"/>
            <w:r>
              <w:rPr>
                <w:rFonts w:ascii="Courier New" w:hAnsi="Courier New" w:cs="Courier New"/>
                <w:sz w:val="16"/>
                <w:szCs w:val="16"/>
                <w:lang w:val="hr-HR"/>
              </w:rPr>
              <w:t>5</w:t>
            </w:r>
            <w:r w:rsidR="00034E5F">
              <w:rPr>
                <w:rFonts w:ascii="Courier New" w:hAnsi="Courier New" w:cs="Courier New"/>
                <w:sz w:val="16"/>
                <w:szCs w:val="16"/>
                <w:lang w:val="hr-HR"/>
              </w:rPr>
              <w:t>,</w:t>
            </w:r>
            <w:bookmarkEnd w:id="99"/>
            <w:bookmarkEnd w:id="100"/>
            <w:bookmarkEnd w:id="101"/>
            <w:r>
              <w:rPr>
                <w:rFonts w:ascii="Courier New" w:hAnsi="Courier New" w:cs="Courier New"/>
                <w:sz w:val="16"/>
                <w:szCs w:val="16"/>
                <w:lang w:val="hr-HR"/>
              </w:rPr>
              <w:t>5</w:t>
            </w:r>
          </w:p>
        </w:tc>
        <w:tc>
          <w:tcPr>
            <w:tcW w:w="1303" w:type="dxa"/>
            <w:tcBorders>
              <w:top w:val="single" w:sz="4" w:space="0" w:color="000000"/>
              <w:left w:val="single" w:sz="4" w:space="0" w:color="000000"/>
              <w:bottom w:val="single" w:sz="4" w:space="0" w:color="000000"/>
              <w:right w:val="single" w:sz="4" w:space="0" w:color="000000"/>
            </w:tcBorders>
            <w:vAlign w:val="center"/>
          </w:tcPr>
          <w:p w14:paraId="35AF4C28"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1</w:t>
            </w:r>
          </w:p>
        </w:tc>
        <w:tc>
          <w:tcPr>
            <w:tcW w:w="1328" w:type="dxa"/>
            <w:tcBorders>
              <w:top w:val="single" w:sz="4" w:space="0" w:color="000000"/>
              <w:left w:val="single" w:sz="4" w:space="0" w:color="000000"/>
              <w:bottom w:val="single" w:sz="4" w:space="0" w:color="000000"/>
              <w:right w:val="single" w:sz="4" w:space="0" w:color="000000"/>
            </w:tcBorders>
            <w:vAlign w:val="center"/>
          </w:tcPr>
          <w:p w14:paraId="21096B15" w14:textId="77777777" w:rsidR="00502AF4" w:rsidRPr="00097E5B" w:rsidRDefault="00502AF4" w:rsidP="00502AF4">
            <w:pPr>
              <w:spacing w:after="0"/>
              <w:jc w:val="center"/>
              <w:rPr>
                <w:rFonts w:asciiTheme="minorHAnsi" w:eastAsiaTheme="minorHAnsi" w:hAnsiTheme="minorHAnsi" w:cstheme="minorBidi"/>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15DC23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4F0C406"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14DF8E26"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5642F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C551AB4"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EE0FF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E6F60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7A5EF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E98ED96"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BDF6983"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2E4C1663" w14:textId="77777777" w:rsidTr="005C7E3F">
        <w:trPr>
          <w:gridAfter w:val="1"/>
          <w:wAfter w:w="18" w:type="dxa"/>
          <w:trHeight w:val="359"/>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5F5D0D3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FCFCBEC"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1CEDC46"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67E5447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61807DA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1961ED4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CD97731"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BE72F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3D6A2519" w14:textId="77777777" w:rsidTr="005C7E3F">
        <w:trPr>
          <w:gridAfter w:val="1"/>
          <w:wAfter w:w="18" w:type="dxa"/>
          <w:trHeight w:val="409"/>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803AC75"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7FFBCBD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9C7A79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7B74ED0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4FB6D12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3383BA3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F8C788C"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F96A27"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0994F70D" w14:textId="77777777" w:rsidTr="009733A4">
        <w:trPr>
          <w:gridAfter w:val="1"/>
          <w:wAfter w:w="18" w:type="dxa"/>
          <w:trHeight w:val="721"/>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2C1DFC23"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155E8C3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735774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092E27E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4ABD9079"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655C5DB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383A3E0"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3287EB"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6967D6A9"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D6557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398678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C7941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88C9C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B1196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7A285CE8"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811DF9"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774E04B7" w14:textId="77777777" w:rsidTr="009733A4">
        <w:trPr>
          <w:gridAfter w:val="1"/>
          <w:wAfter w:w="18" w:type="dxa"/>
          <w:trHeight w:val="306"/>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4FA2FF5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B298BCF"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43E565AE"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527AAA1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328" w:type="dxa"/>
            <w:tcBorders>
              <w:top w:val="single" w:sz="4" w:space="0" w:color="000000"/>
              <w:left w:val="single" w:sz="4" w:space="0" w:color="000000"/>
              <w:bottom w:val="single" w:sz="4" w:space="0" w:color="000000"/>
              <w:right w:val="single" w:sz="4" w:space="0" w:color="000000"/>
            </w:tcBorders>
            <w:vAlign w:val="center"/>
          </w:tcPr>
          <w:p w14:paraId="46DCF593"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5C5D67B"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1C1EA8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47F51A75" w14:textId="77777777" w:rsidTr="009733A4">
        <w:trPr>
          <w:gridAfter w:val="1"/>
          <w:wAfter w:w="18" w:type="dxa"/>
          <w:trHeight w:val="306"/>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0717E6FB"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B04E07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4523C7F6" w14:textId="77777777" w:rsidR="00502AF4"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82C43">
              <w:rPr>
                <w:rFonts w:ascii="Courier New" w:hAnsi="Courier New" w:cs="Courier New"/>
                <w:sz w:val="16"/>
                <w:szCs w:val="16"/>
                <w:lang w:val="hr-HR"/>
              </w:rPr>
              <w:t>2</w:t>
            </w:r>
            <w:r w:rsidR="003A5FC3" w:rsidRPr="00097E5B">
              <w:rPr>
                <w:rFonts w:ascii="Courier New" w:hAnsi="Courier New" w:cs="Courier New"/>
                <w:sz w:val="16"/>
                <w:szCs w:val="16"/>
                <w:lang w:val="hr-HR"/>
              </w:rPr>
              <w:t>,</w:t>
            </w:r>
            <w:r w:rsidR="00D82C43">
              <w:rPr>
                <w:rFonts w:ascii="Courier New" w:hAnsi="Courier New" w:cs="Courier New"/>
                <w:sz w:val="16"/>
                <w:szCs w:val="16"/>
                <w:lang w:val="hr-HR"/>
              </w:rPr>
              <w:t>9</w:t>
            </w:r>
          </w:p>
        </w:tc>
        <w:tc>
          <w:tcPr>
            <w:tcW w:w="1303" w:type="dxa"/>
            <w:tcBorders>
              <w:top w:val="single" w:sz="4" w:space="0" w:color="000000"/>
              <w:left w:val="single" w:sz="4" w:space="0" w:color="000000"/>
              <w:bottom w:val="single" w:sz="4" w:space="0" w:color="000000"/>
              <w:right w:val="single" w:sz="4" w:space="0" w:color="000000"/>
            </w:tcBorders>
            <w:vAlign w:val="center"/>
          </w:tcPr>
          <w:p w14:paraId="08BB11F2" w14:textId="77777777" w:rsidR="00502AF4" w:rsidRPr="00097E5B" w:rsidRDefault="00A41911"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2</w:t>
            </w:r>
            <w:r w:rsidR="003A5FC3" w:rsidRPr="00097E5B">
              <w:rPr>
                <w:rFonts w:ascii="Courier New" w:hAnsi="Courier New" w:cs="Courier New"/>
                <w:sz w:val="16"/>
                <w:szCs w:val="16"/>
                <w:lang w:val="hr-HR"/>
              </w:rPr>
              <w:t>,</w:t>
            </w:r>
            <w:r w:rsidR="00DA41C2">
              <w:rPr>
                <w:rFonts w:ascii="Courier New" w:hAnsi="Courier New" w:cs="Courier New"/>
                <w:sz w:val="16"/>
                <w:szCs w:val="16"/>
                <w:lang w:val="hr-HR"/>
              </w:rPr>
              <w:t>5</w:t>
            </w:r>
          </w:p>
        </w:tc>
        <w:tc>
          <w:tcPr>
            <w:tcW w:w="1328" w:type="dxa"/>
            <w:tcBorders>
              <w:top w:val="single" w:sz="4" w:space="0" w:color="000000"/>
              <w:left w:val="single" w:sz="4" w:space="0" w:color="000000"/>
              <w:bottom w:val="single" w:sz="4" w:space="0" w:color="000000"/>
              <w:right w:val="single" w:sz="4" w:space="0" w:color="000000"/>
            </w:tcBorders>
            <w:vAlign w:val="center"/>
          </w:tcPr>
          <w:p w14:paraId="0BAC21C5" w14:textId="77777777" w:rsidR="00502AF4" w:rsidRPr="00097E5B" w:rsidRDefault="007C2E2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3</w:t>
            </w:r>
            <w:r w:rsidR="00DE281A" w:rsidRPr="00097E5B">
              <w:rPr>
                <w:rFonts w:ascii="Courier New" w:hAnsi="Courier New" w:cs="Courier New"/>
                <w:sz w:val="16"/>
                <w:szCs w:val="16"/>
                <w:lang w:val="hr-HR"/>
              </w:rPr>
              <w:t>,</w:t>
            </w:r>
            <w:r w:rsidR="00DA41C2">
              <w:rPr>
                <w:rFonts w:ascii="Courier New" w:hAnsi="Courier New" w:cs="Courier New"/>
                <w:sz w:val="16"/>
                <w:szCs w:val="16"/>
                <w:lang w:val="hr-HR"/>
              </w:rPr>
              <w:t>6</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65984686"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DD67938"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2A52B3E7" w14:textId="77777777" w:rsidTr="009733A4">
        <w:trPr>
          <w:gridAfter w:val="1"/>
          <w:wAfter w:w="18" w:type="dxa"/>
          <w:trHeight w:val="304"/>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04CE6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06FEFDB"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51909A"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25614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129C7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4F0964BC"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6A6287"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5CE86CFE" w14:textId="77777777" w:rsidTr="009733A4">
        <w:trPr>
          <w:trHeight w:val="70"/>
        </w:trPr>
        <w:tc>
          <w:tcPr>
            <w:tcW w:w="11520" w:type="dxa"/>
            <w:gridSpan w:val="19"/>
            <w:tcBorders>
              <w:top w:val="single" w:sz="4" w:space="0" w:color="000000"/>
              <w:left w:val="single" w:sz="12" w:space="0" w:color="000000"/>
              <w:bottom w:val="threeDEmboss" w:sz="12" w:space="0" w:color="auto"/>
              <w:right w:val="single" w:sz="12" w:space="0" w:color="000000"/>
            </w:tcBorders>
            <w:vAlign w:val="center"/>
            <w:hideMark/>
          </w:tcPr>
          <w:p w14:paraId="41CC7D1C"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502AF4" w:rsidRPr="00097E5B" w14:paraId="2B8A60EE" w14:textId="77777777" w:rsidTr="009733A4">
        <w:trPr>
          <w:trHeight w:val="1617"/>
        </w:trPr>
        <w:tc>
          <w:tcPr>
            <w:tcW w:w="11520" w:type="dxa"/>
            <w:gridSpan w:val="19"/>
            <w:tcBorders>
              <w:top w:val="threeDEmboss" w:sz="12" w:space="0" w:color="auto"/>
              <w:left w:val="single" w:sz="12" w:space="0" w:color="000000"/>
              <w:bottom w:val="single" w:sz="12" w:space="0" w:color="000000"/>
              <w:right w:val="single" w:sz="12" w:space="0" w:color="000000"/>
            </w:tcBorders>
            <w:vAlign w:val="center"/>
            <w:hideMark/>
          </w:tcPr>
          <w:p w14:paraId="5BAA3399" w14:textId="77777777" w:rsidR="00502AF4" w:rsidRPr="00097E5B" w:rsidRDefault="00830FF5" w:rsidP="002A15F0">
            <w:pPr>
              <w:jc w:val="both"/>
              <w:rPr>
                <w:rFonts w:ascii="Courier New" w:hAnsi="Courier New" w:cs="Courier New"/>
                <w:sz w:val="16"/>
                <w:szCs w:val="16"/>
                <w:lang w:val="hr-HR"/>
              </w:rPr>
            </w:pPr>
            <w:r>
              <w:rPr>
                <w:rFonts w:ascii="Courier New" w:hAnsi="Courier New" w:cs="Courier New"/>
                <w:sz w:val="16"/>
                <w:szCs w:val="16"/>
                <w:lang w:val="hr-HR"/>
              </w:rPr>
              <w:t xml:space="preserve">Par </w:t>
            </w:r>
            <w:r w:rsidR="008A3D5F">
              <w:rPr>
                <w:rFonts w:ascii="Courier New" w:hAnsi="Courier New" w:cs="Courier New"/>
                <w:sz w:val="16"/>
                <w:szCs w:val="16"/>
                <w:lang w:val="hr-HR"/>
              </w:rPr>
              <w:t>sati nakon ponoći zadržalo se suho vrijeme</w:t>
            </w:r>
            <w:r w:rsidR="00413989">
              <w:rPr>
                <w:rFonts w:ascii="Courier New" w:hAnsi="Courier New" w:cs="Courier New"/>
                <w:sz w:val="16"/>
                <w:szCs w:val="16"/>
                <w:lang w:val="hr-HR"/>
              </w:rPr>
              <w:t>.</w:t>
            </w:r>
            <w:r w:rsidR="008A3D5F">
              <w:rPr>
                <w:rFonts w:ascii="Courier New" w:hAnsi="Courier New" w:cs="Courier New"/>
                <w:sz w:val="16"/>
                <w:szCs w:val="16"/>
                <w:lang w:val="hr-HR"/>
              </w:rPr>
              <w:t xml:space="preserve"> Potom je opet bilo slabe do umjerene kiše koja je postupno gubila na intenzitetu, ali je još ujutro povremeno padala. Prijepodne i prvi dio poslijepodneva protekli u znaku oblačnog, suhog i svježeg vremena. Postupno razvedravanje nastupilo je nakon 15h. Do večeri se posve razvedrilo, što je uzrokovalo brz pad temperature zraka navečer. Dan je obilježio i osjetan rast tlaka zraka zbog jačanja grebena anticiklone. Puhao je vrlo slab sjeverozapadnjak.  </w:t>
            </w:r>
            <w:r>
              <w:rPr>
                <w:rFonts w:ascii="Courier New" w:hAnsi="Courier New" w:cs="Courier New"/>
                <w:sz w:val="16"/>
                <w:szCs w:val="16"/>
                <w:lang w:val="hr-HR"/>
              </w:rPr>
              <w:t xml:space="preserve">  </w:t>
            </w:r>
            <w:r w:rsidR="00770182">
              <w:rPr>
                <w:rFonts w:ascii="Courier New" w:hAnsi="Courier New" w:cs="Courier New"/>
                <w:sz w:val="16"/>
                <w:szCs w:val="16"/>
                <w:lang w:val="hr-HR"/>
              </w:rPr>
              <w:t xml:space="preserve"> </w:t>
            </w:r>
            <w:r w:rsidR="00780D4D">
              <w:rPr>
                <w:rFonts w:ascii="Courier New" w:hAnsi="Courier New" w:cs="Courier New"/>
                <w:sz w:val="16"/>
                <w:szCs w:val="16"/>
                <w:lang w:val="hr-HR"/>
              </w:rPr>
              <w:t xml:space="preserve">  </w:t>
            </w:r>
            <w:r w:rsidR="00E322D9" w:rsidRPr="00097E5B">
              <w:rPr>
                <w:rFonts w:ascii="Courier New" w:hAnsi="Courier New" w:cs="Courier New"/>
                <w:sz w:val="16"/>
                <w:szCs w:val="16"/>
                <w:lang w:val="hr-HR"/>
              </w:rPr>
              <w:t xml:space="preserve">  </w:t>
            </w:r>
            <w:r w:rsidR="008D3D11" w:rsidRPr="00097E5B">
              <w:rPr>
                <w:rFonts w:ascii="Courier New" w:hAnsi="Courier New" w:cs="Courier New"/>
                <w:sz w:val="16"/>
                <w:szCs w:val="16"/>
                <w:lang w:val="hr-HR"/>
              </w:rPr>
              <w:t xml:space="preserve">    </w:t>
            </w:r>
            <w:r w:rsidR="00DC2A8B" w:rsidRPr="00097E5B">
              <w:rPr>
                <w:rFonts w:ascii="Courier New" w:hAnsi="Courier New" w:cs="Courier New"/>
                <w:sz w:val="16"/>
                <w:szCs w:val="16"/>
                <w:lang w:val="hr-HR"/>
              </w:rPr>
              <w:t xml:space="preserve">  </w:t>
            </w:r>
            <w:r w:rsidR="000369A8" w:rsidRPr="00097E5B">
              <w:rPr>
                <w:rFonts w:ascii="Courier New" w:hAnsi="Courier New" w:cs="Courier New"/>
                <w:sz w:val="16"/>
                <w:szCs w:val="16"/>
                <w:lang w:val="hr-HR"/>
              </w:rPr>
              <w:t xml:space="preserve">   </w:t>
            </w:r>
            <w:r w:rsidR="00502AF4" w:rsidRPr="00097E5B">
              <w:rPr>
                <w:rFonts w:ascii="Courier New" w:hAnsi="Courier New" w:cs="Courier New"/>
                <w:sz w:val="16"/>
                <w:szCs w:val="16"/>
                <w:lang w:val="hr-HR"/>
              </w:rPr>
              <w:t xml:space="preserve">                                            </w:t>
            </w:r>
          </w:p>
        </w:tc>
      </w:tr>
    </w:tbl>
    <w:p w14:paraId="76B556F6" w14:textId="77777777" w:rsidR="000369A8" w:rsidRPr="00097E5B" w:rsidRDefault="000369A8" w:rsidP="000369A8">
      <w:pPr>
        <w:rPr>
          <w:rFonts w:ascii="Courier New" w:hAnsi="Courier New" w:cs="Courier New"/>
          <w:u w:val="single"/>
          <w:lang w:val="hr-HR"/>
        </w:rPr>
      </w:pPr>
      <w:bookmarkStart w:id="102" w:name="OLE_LINK57"/>
      <w:bookmarkStart w:id="103" w:name="OLE_LINK58"/>
      <w:bookmarkEnd w:id="95"/>
      <w:bookmarkEnd w:id="96"/>
      <w:bookmarkEnd w:id="97"/>
      <w:r w:rsidRPr="00097E5B">
        <w:rPr>
          <w:rFonts w:ascii="Courier New" w:hAnsi="Courier New" w:cs="Courier New"/>
          <w:lang w:val="hr-HR"/>
        </w:rPr>
        <w:lastRenderedPageBreak/>
        <w:t>DATUM__</w:t>
      </w:r>
      <w:r w:rsidRPr="00097E5B">
        <w:rPr>
          <w:rFonts w:ascii="Courier New" w:hAnsi="Courier New" w:cs="Courier New"/>
          <w:u w:val="single"/>
          <w:lang w:val="hr-HR"/>
        </w:rPr>
        <w:t>28.</w:t>
      </w:r>
      <w:r w:rsidR="00F30813" w:rsidRPr="00097E5B">
        <w:rPr>
          <w:rFonts w:ascii="Courier New" w:hAnsi="Courier New" w:cs="Courier New"/>
          <w:u w:val="single"/>
          <w:lang w:val="hr-HR"/>
        </w:rPr>
        <w:t xml:space="preserve"> </w:t>
      </w:r>
      <w:r w:rsidR="00D048F8">
        <w:rPr>
          <w:rFonts w:ascii="Courier New" w:hAnsi="Courier New" w:cs="Courier New"/>
          <w:u w:val="single"/>
          <w:lang w:val="hr-HR"/>
        </w:rPr>
        <w:t>kolovoz</w:t>
      </w:r>
      <w:r w:rsidR="007C2E2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30813"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D048F8">
        <w:rPr>
          <w:rFonts w:ascii="Courier New" w:hAnsi="Courier New" w:cs="Courier New"/>
          <w:u w:val="single"/>
          <w:lang w:val="hr-HR"/>
        </w:rPr>
        <w:t>u</w:t>
      </w:r>
      <w:r w:rsidR="0014455A">
        <w:rPr>
          <w:rFonts w:ascii="Courier New" w:hAnsi="Courier New" w:cs="Courier New"/>
          <w:u w:val="single"/>
          <w:lang w:val="hr-HR"/>
        </w:rPr>
        <w:t>t</w:t>
      </w:r>
      <w:r w:rsidR="00D048F8">
        <w:rPr>
          <w:rFonts w:ascii="Courier New" w:hAnsi="Courier New" w:cs="Courier New"/>
          <w:u w:val="single"/>
          <w:lang w:val="hr-HR"/>
        </w:rPr>
        <w:t>or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369A8" w:rsidRPr="00097E5B" w14:paraId="1BCA25F0" w14:textId="77777777" w:rsidTr="0032235C">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5D606AB"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ECA85CC"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A7B9503" w14:textId="77777777" w:rsidR="000369A8" w:rsidRPr="00097E5B" w:rsidRDefault="00166E4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2106CE1"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66E4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B2DD6F1"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66E4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89BC847"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B5EEE69"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3ED08D6"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778D9A7" w14:textId="77777777" w:rsidR="000369A8" w:rsidRPr="00097E5B" w:rsidRDefault="000369A8" w:rsidP="0032235C">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242A254"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215A2F02"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369A8" w:rsidRPr="00097E5B" w14:paraId="2C240175" w14:textId="77777777" w:rsidTr="0032235C">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51E233B"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03A6D5E"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C828E4F"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79A3A66"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2BF42C1"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E70CEF0"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8BFAB86" w14:textId="77777777" w:rsidR="000369A8" w:rsidRPr="00097E5B" w:rsidRDefault="000369A8" w:rsidP="0032235C">
            <w:pPr>
              <w:spacing w:after="0" w:line="240" w:lineRule="auto"/>
              <w:jc w:val="center"/>
              <w:rPr>
                <w:rFonts w:ascii="Courier New" w:hAnsi="Courier New" w:cs="Courier New"/>
                <w:sz w:val="16"/>
                <w:szCs w:val="16"/>
                <w:lang w:val="hr-HR"/>
              </w:rPr>
            </w:pPr>
          </w:p>
        </w:tc>
      </w:tr>
      <w:tr w:rsidR="00D048F8" w:rsidRPr="00097E5B" w14:paraId="14206EFE" w14:textId="77777777" w:rsidTr="0032235C">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58ADC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10C2E6"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11F68E" w14:textId="77777777" w:rsidR="00D048F8" w:rsidRPr="00097E5B" w:rsidRDefault="00D048F8" w:rsidP="00D048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5</w:t>
            </w:r>
            <w:r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B2C68F2"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21C2F11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A6FB68" w14:textId="77777777" w:rsidR="00D048F8" w:rsidRPr="00097E5B" w:rsidRDefault="00D048F8" w:rsidP="00D048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707A3A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005C3">
              <w:rPr>
                <w:rFonts w:ascii="Courier New" w:hAnsi="Courier New" w:cs="Courier New"/>
                <w:sz w:val="16"/>
                <w:szCs w:val="16"/>
                <w:lang w:val="hr-HR"/>
              </w:rPr>
              <w:t>1</w:t>
            </w:r>
            <w:r w:rsidRPr="00097E5B">
              <w:rPr>
                <w:rFonts w:ascii="Courier New" w:hAnsi="Courier New" w:cs="Courier New"/>
                <w:sz w:val="16"/>
                <w:szCs w:val="16"/>
                <w:lang w:val="hr-HR"/>
              </w:rPr>
              <w:t>,</w:t>
            </w:r>
            <w:r w:rsidR="00B005C3">
              <w:rPr>
                <w:rFonts w:ascii="Courier New" w:hAnsi="Courier New" w:cs="Courier New"/>
                <w:sz w:val="16"/>
                <w:szCs w:val="16"/>
                <w:lang w:val="hr-HR"/>
              </w:rPr>
              <w:t>3</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B1DA2C4"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D048F8" w:rsidRPr="00097E5B">
              <w:rPr>
                <w:rFonts w:ascii="Courier New" w:hAnsi="Courier New" w:cs="Courier New"/>
                <w:sz w:val="16"/>
                <w:szCs w:val="16"/>
                <w:lang w:val="hr-HR"/>
              </w:rPr>
              <w:t>h</w:t>
            </w:r>
            <w:r>
              <w:rPr>
                <w:rFonts w:ascii="Courier New" w:hAnsi="Courier New" w:cs="Courier New"/>
                <w:sz w:val="16"/>
                <w:szCs w:val="16"/>
                <w:lang w:val="hr-HR"/>
              </w:rPr>
              <w:t>0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3AFA3177"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005C3">
              <w:rPr>
                <w:rFonts w:ascii="Courier New" w:hAnsi="Courier New" w:cs="Courier New"/>
                <w:sz w:val="16"/>
                <w:szCs w:val="16"/>
                <w:lang w:val="hr-HR"/>
              </w:rPr>
              <w:t>7</w:t>
            </w:r>
            <w:r w:rsidRPr="00097E5B">
              <w:rPr>
                <w:rFonts w:ascii="Courier New" w:hAnsi="Courier New" w:cs="Courier New"/>
                <w:sz w:val="16"/>
                <w:szCs w:val="16"/>
                <w:lang w:val="hr-HR"/>
              </w:rPr>
              <w:t>,</w:t>
            </w:r>
            <w:r w:rsidR="00B005C3">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486A3D"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h</w:t>
            </w:r>
            <w:r w:rsidR="00B005C3">
              <w:rPr>
                <w:rFonts w:ascii="Courier New" w:hAnsi="Courier New" w:cs="Courier New"/>
                <w:sz w:val="16"/>
                <w:szCs w:val="16"/>
                <w:lang w:val="hr-HR"/>
              </w:rPr>
              <w:t>16</w:t>
            </w:r>
          </w:p>
        </w:tc>
      </w:tr>
      <w:tr w:rsidR="00D048F8" w:rsidRPr="00097E5B" w14:paraId="681B8051"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4ECF0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6927B1"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249D93"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BDD5F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C5213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99252F"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3457DC"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C141BE3" w14:textId="77777777" w:rsidTr="0032235C">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1684C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EFDE72"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357855"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1247" w:type="dxa"/>
            <w:tcBorders>
              <w:top w:val="single" w:sz="4" w:space="0" w:color="000000"/>
              <w:left w:val="single" w:sz="4" w:space="0" w:color="000000"/>
              <w:bottom w:val="single" w:sz="4" w:space="0" w:color="000000"/>
              <w:right w:val="single" w:sz="4" w:space="0" w:color="000000"/>
            </w:tcBorders>
            <w:vAlign w:val="center"/>
          </w:tcPr>
          <w:p w14:paraId="2B563936"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25DD887D"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C9DBE8"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61062B78"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4BE92C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005C3">
              <w:rPr>
                <w:rFonts w:ascii="Courier New" w:hAnsi="Courier New" w:cs="Courier New"/>
                <w:sz w:val="16"/>
                <w:szCs w:val="16"/>
                <w:lang w:val="hr-HR"/>
              </w:rPr>
              <w:t>6</w:t>
            </w:r>
            <w:r w:rsidRPr="00097E5B">
              <w:rPr>
                <w:rFonts w:ascii="Courier New" w:hAnsi="Courier New" w:cs="Courier New"/>
                <w:sz w:val="16"/>
                <w:szCs w:val="16"/>
                <w:lang w:val="hr-HR"/>
              </w:rPr>
              <w:t>h</w:t>
            </w:r>
            <w:r w:rsidR="00B005C3">
              <w:rPr>
                <w:rFonts w:ascii="Courier New" w:hAnsi="Courier New" w:cs="Courier New"/>
                <w:sz w:val="16"/>
                <w:szCs w:val="16"/>
                <w:lang w:val="hr-HR"/>
              </w:rPr>
              <w:t>16</w:t>
            </w:r>
          </w:p>
        </w:tc>
        <w:tc>
          <w:tcPr>
            <w:tcW w:w="701" w:type="dxa"/>
            <w:tcBorders>
              <w:top w:val="single" w:sz="4" w:space="0" w:color="000000"/>
              <w:left w:val="single" w:sz="4" w:space="0" w:color="000000"/>
              <w:bottom w:val="single" w:sz="4" w:space="0" w:color="000000"/>
              <w:right w:val="single" w:sz="4" w:space="0" w:color="000000"/>
            </w:tcBorders>
            <w:vAlign w:val="center"/>
          </w:tcPr>
          <w:p w14:paraId="5E11C39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6A8A70BE"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D048F8" w:rsidRPr="00097E5B">
              <w:rPr>
                <w:rFonts w:ascii="Courier New" w:hAnsi="Courier New" w:cs="Courier New"/>
                <w:sz w:val="16"/>
                <w:szCs w:val="16"/>
                <w:lang w:val="hr-HR"/>
              </w:rPr>
              <w:t>h</w:t>
            </w:r>
            <w:r>
              <w:rPr>
                <w:rFonts w:ascii="Courier New" w:hAnsi="Courier New" w:cs="Courier New"/>
                <w:sz w:val="16"/>
                <w:szCs w:val="16"/>
                <w:lang w:val="hr-HR"/>
              </w:rPr>
              <w:t>20</w:t>
            </w:r>
          </w:p>
        </w:tc>
      </w:tr>
      <w:tr w:rsidR="00D048F8" w:rsidRPr="00097E5B" w14:paraId="4786522F" w14:textId="77777777" w:rsidTr="0032235C">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7EBEC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691CE0"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8595A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CA8D5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9E325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FE936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66A4FD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4586D02D" w14:textId="77777777" w:rsidTr="0032235C">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0BB5CF"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4A8CC8"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07B28B"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9</w:t>
            </w:r>
            <w:r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6C5948D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20</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84BA7AF"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20</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6CC71B" w14:textId="77777777" w:rsidR="00D048F8" w:rsidRPr="00097E5B" w:rsidRDefault="00D048F8" w:rsidP="00D048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D1F2B2D"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8</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5FC84B6A"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Pr="00097E5B">
              <w:rPr>
                <w:rFonts w:ascii="Courier New" w:hAnsi="Courier New" w:cs="Courier New"/>
                <w:sz w:val="16"/>
                <w:szCs w:val="16"/>
                <w:lang w:val="hr-HR"/>
              </w:rPr>
              <w:t>h</w:t>
            </w:r>
            <w:r>
              <w:rPr>
                <w:rFonts w:ascii="Courier New" w:hAnsi="Courier New" w:cs="Courier New"/>
                <w:sz w:val="16"/>
                <w:szCs w:val="16"/>
                <w:lang w:val="hr-HR"/>
              </w:rPr>
              <w:t>2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2021B45"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005C3">
              <w:rPr>
                <w:rFonts w:ascii="Courier New" w:hAnsi="Courier New" w:cs="Courier New"/>
                <w:sz w:val="16"/>
                <w:szCs w:val="16"/>
                <w:lang w:val="hr-HR"/>
              </w:rPr>
              <w:t>21</w:t>
            </w:r>
            <w:r w:rsidRPr="00097E5B">
              <w:rPr>
                <w:rFonts w:ascii="Courier New" w:hAnsi="Courier New" w:cs="Courier New"/>
                <w:sz w:val="16"/>
                <w:szCs w:val="16"/>
                <w:lang w:val="hr-HR"/>
              </w:rPr>
              <w:t>,</w:t>
            </w:r>
            <w:r w:rsidR="00B005C3">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5DCDFE9"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D048F8" w:rsidRPr="00097E5B">
              <w:rPr>
                <w:rFonts w:ascii="Courier New" w:hAnsi="Courier New" w:cs="Courier New"/>
                <w:sz w:val="16"/>
                <w:szCs w:val="16"/>
                <w:lang w:val="hr-HR"/>
              </w:rPr>
              <w:t>h</w:t>
            </w:r>
            <w:r>
              <w:rPr>
                <w:rFonts w:ascii="Courier New" w:hAnsi="Courier New" w:cs="Courier New"/>
                <w:sz w:val="16"/>
                <w:szCs w:val="16"/>
                <w:lang w:val="hr-HR"/>
              </w:rPr>
              <w:t>40</w:t>
            </w:r>
          </w:p>
        </w:tc>
      </w:tr>
      <w:tr w:rsidR="00D048F8" w:rsidRPr="00097E5B" w14:paraId="24DFCDBD"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FED22B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59B48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70588B"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01A5B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4003F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E4556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ADE966"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7AA7F463" w14:textId="77777777" w:rsidTr="003B3A8C">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8E4A3C7"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6BD426"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1B67AE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954270"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692292B5"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p>
        </w:tc>
        <w:tc>
          <w:tcPr>
            <w:tcW w:w="1271" w:type="dxa"/>
            <w:tcBorders>
              <w:top w:val="single" w:sz="4" w:space="0" w:color="000000"/>
              <w:left w:val="single" w:sz="4" w:space="0" w:color="000000"/>
              <w:bottom w:val="single" w:sz="4" w:space="0" w:color="000000"/>
              <w:right w:val="single" w:sz="4" w:space="0" w:color="000000"/>
            </w:tcBorders>
            <w:vAlign w:val="center"/>
          </w:tcPr>
          <w:p w14:paraId="6E6329A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41EE31"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55BB7D4"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620EFCD1" w14:textId="77777777" w:rsidTr="003B3A8C">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85778E5"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C5B7A4"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222EF3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40B6EE"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9</w:t>
            </w:r>
          </w:p>
        </w:tc>
        <w:tc>
          <w:tcPr>
            <w:tcW w:w="1247" w:type="dxa"/>
            <w:tcBorders>
              <w:top w:val="single" w:sz="4" w:space="0" w:color="000000"/>
              <w:left w:val="single" w:sz="4" w:space="0" w:color="000000"/>
              <w:bottom w:val="single" w:sz="4" w:space="0" w:color="000000"/>
              <w:right w:val="single" w:sz="4" w:space="0" w:color="000000"/>
            </w:tcBorders>
            <w:vAlign w:val="center"/>
          </w:tcPr>
          <w:p w14:paraId="2AB66BAE"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334DB3ED"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FC558A"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96A676F"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566692B5" w14:textId="77777777" w:rsidTr="003B3A8C">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05C28D"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C059941"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1DD51A2C"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1359CF5F"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7752AA1"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4F14864"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72FF5E" w14:textId="77777777" w:rsidR="00D048F8" w:rsidRPr="00097E5B" w:rsidRDefault="00D048F8" w:rsidP="00D048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1BB873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F79E4"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D048F8" w:rsidRPr="00097E5B">
              <w:rPr>
                <w:rFonts w:ascii="Courier New" w:hAnsi="Courier New" w:cs="Courier New"/>
                <w:sz w:val="16"/>
                <w:szCs w:val="16"/>
                <w:lang w:val="hr-HR"/>
              </w:rPr>
              <w:t>,</w:t>
            </w:r>
            <w:r>
              <w:rPr>
                <w:rFonts w:ascii="Courier New" w:hAnsi="Courier New" w:cs="Courier New"/>
                <w:sz w:val="16"/>
                <w:szCs w:val="16"/>
                <w:lang w:val="hr-HR"/>
              </w:rPr>
              <w:t>0</w:t>
            </w:r>
            <w:r w:rsidR="00D048F8" w:rsidRPr="00097E5B">
              <w:rPr>
                <w:rFonts w:ascii="Courier New" w:hAnsi="Courier New" w:cs="Courier New"/>
                <w:sz w:val="16"/>
                <w:szCs w:val="16"/>
                <w:lang w:val="hr-HR"/>
              </w:rPr>
              <w:t xml:space="preserve"> (</w:t>
            </w:r>
            <w:r w:rsidR="00D048F8">
              <w:rPr>
                <w:rFonts w:ascii="Courier New" w:hAnsi="Courier New" w:cs="Courier New"/>
                <w:sz w:val="16"/>
                <w:szCs w:val="16"/>
                <w:lang w:val="hr-HR"/>
              </w:rPr>
              <w:t>1</w:t>
            </w:r>
            <w:r>
              <w:rPr>
                <w:rFonts w:ascii="Courier New" w:hAnsi="Courier New" w:cs="Courier New"/>
                <w:sz w:val="16"/>
                <w:szCs w:val="16"/>
                <w:lang w:val="hr-HR"/>
              </w:rPr>
              <w:t>3</w:t>
            </w:r>
            <w:r w:rsidR="00D048F8" w:rsidRPr="00097E5B">
              <w:rPr>
                <w:rFonts w:ascii="Courier New" w:hAnsi="Courier New" w:cs="Courier New"/>
                <w:sz w:val="16"/>
                <w:szCs w:val="16"/>
                <w:lang w:val="hr-HR"/>
              </w:rPr>
              <w:t>h</w:t>
            </w:r>
            <w:r>
              <w:rPr>
                <w:rFonts w:ascii="Courier New" w:hAnsi="Courier New" w:cs="Courier New"/>
                <w:sz w:val="16"/>
                <w:szCs w:val="16"/>
                <w:lang w:val="hr-HR"/>
              </w:rPr>
              <w:t>35</w:t>
            </w:r>
            <w:r w:rsidR="00D048F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833CDAF"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D048F8" w:rsidRPr="00097E5B" w14:paraId="657D7BDB" w14:textId="77777777" w:rsidTr="003B3A8C">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8171C52"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9A64536"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2ABA172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016707B" w14:textId="77777777" w:rsidR="00D048F8" w:rsidRPr="00097E5B" w:rsidRDefault="00D048F8" w:rsidP="00D048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37E60590" w14:textId="77777777" w:rsidR="00D048F8" w:rsidRPr="00097E5B" w:rsidRDefault="00D048F8" w:rsidP="00D048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E7027DA" w14:textId="77777777" w:rsidR="00D048F8" w:rsidRPr="00097E5B" w:rsidRDefault="00D048F8" w:rsidP="00D048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B5950E" w14:textId="77777777" w:rsidR="00D048F8" w:rsidRPr="00097E5B" w:rsidRDefault="00D048F8" w:rsidP="00D048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424497F" w14:textId="77777777" w:rsidR="00D048F8" w:rsidRPr="00097E5B" w:rsidRDefault="00D048F8" w:rsidP="00D048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248074"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D048F8" w:rsidRPr="00097E5B">
              <w:rPr>
                <w:rFonts w:ascii="Courier New" w:hAnsi="Courier New" w:cs="Courier New"/>
                <w:sz w:val="16"/>
                <w:szCs w:val="16"/>
                <w:lang w:val="hr-HR"/>
              </w:rPr>
              <w:t>,</w:t>
            </w:r>
            <w:r>
              <w:rPr>
                <w:rFonts w:ascii="Courier New" w:hAnsi="Courier New" w:cs="Courier New"/>
                <w:sz w:val="16"/>
                <w:szCs w:val="16"/>
                <w:lang w:val="hr-HR"/>
              </w:rPr>
              <w:t>6</w:t>
            </w:r>
            <w:r w:rsidR="00D048F8"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D048F8" w:rsidRPr="00097E5B">
              <w:rPr>
                <w:rFonts w:ascii="Courier New" w:hAnsi="Courier New" w:cs="Courier New"/>
                <w:sz w:val="16"/>
                <w:szCs w:val="16"/>
                <w:lang w:val="hr-HR"/>
              </w:rPr>
              <w:t>h</w:t>
            </w:r>
            <w:r>
              <w:rPr>
                <w:rFonts w:ascii="Courier New" w:hAnsi="Courier New" w:cs="Courier New"/>
                <w:sz w:val="16"/>
                <w:szCs w:val="16"/>
                <w:lang w:val="hr-HR"/>
              </w:rPr>
              <w:t>48</w:t>
            </w:r>
            <w:r w:rsidR="00D048F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660AA99"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r>
      <w:tr w:rsidR="00D048F8" w:rsidRPr="00097E5B" w14:paraId="4ECED7F0"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A057D51"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A55076"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C960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E3AE1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9A2FE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2D57D7"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A8F842F"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70E2C486" w14:textId="77777777" w:rsidTr="0032235C">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03EFC5C"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B643E06"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AC358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C8E9BF0"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60137DA"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7C8951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0C669A"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7C8F43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34DCCC1"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AB4DBB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75E8A0C"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3D61B8B" w14:textId="77777777" w:rsidTr="0032235C">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69A4489"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441F5A"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73828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637626" w14:textId="77777777" w:rsidR="00D048F8" w:rsidRPr="00097E5B" w:rsidRDefault="00D048F8" w:rsidP="00D048F8">
            <w:pPr>
              <w:spacing w:after="0"/>
              <w:jc w:val="center"/>
              <w:rPr>
                <w:rFonts w:ascii="Courier New" w:hAnsi="Courier New" w:cs="Courier New"/>
                <w:sz w:val="16"/>
                <w:szCs w:val="16"/>
                <w:lang w:val="hr-HR"/>
              </w:rPr>
            </w:pPr>
            <w:proofErr w:type="spellStart"/>
            <w:r>
              <w:rPr>
                <w:rFonts w:ascii="Courier New" w:hAnsi="Courier New" w:cs="Courier New"/>
                <w:sz w:val="16"/>
                <w:szCs w:val="16"/>
                <w:lang w:val="hr-HR"/>
              </w:rPr>
              <w:t>Ci</w:t>
            </w:r>
            <w:proofErr w:type="spellEnd"/>
          </w:p>
        </w:tc>
        <w:tc>
          <w:tcPr>
            <w:tcW w:w="1247" w:type="dxa"/>
            <w:tcBorders>
              <w:top w:val="single" w:sz="4" w:space="0" w:color="000000"/>
              <w:left w:val="single" w:sz="4" w:space="0" w:color="000000"/>
              <w:bottom w:val="single" w:sz="4" w:space="0" w:color="000000"/>
              <w:right w:val="single" w:sz="4" w:space="0" w:color="000000"/>
            </w:tcBorders>
            <w:vAlign w:val="center"/>
          </w:tcPr>
          <w:p w14:paraId="17B84216" w14:textId="77777777" w:rsidR="00D048F8" w:rsidRPr="00097E5B" w:rsidRDefault="00D048F8" w:rsidP="00D048F8">
            <w:pPr>
              <w:spacing w:after="0" w:line="240" w:lineRule="auto"/>
              <w:jc w:val="center"/>
              <w:rPr>
                <w:rFonts w:ascii="Courier New" w:hAnsi="Courier New" w:cs="Courier New"/>
                <w:sz w:val="16"/>
                <w:szCs w:val="16"/>
                <w:lang w:val="hr-HR"/>
              </w:rPr>
            </w:pPr>
            <w:bookmarkStart w:id="104" w:name="OLE_LINK99"/>
            <w:proofErr w:type="spellStart"/>
            <w:r w:rsidRPr="00097E5B">
              <w:rPr>
                <w:rFonts w:ascii="Courier New" w:hAnsi="Courier New" w:cs="Courier New"/>
                <w:sz w:val="16"/>
                <w:szCs w:val="16"/>
                <w:lang w:val="hr-HR"/>
              </w:rPr>
              <w:t>C</w:t>
            </w:r>
            <w:bookmarkEnd w:id="104"/>
            <w:r>
              <w:rPr>
                <w:rFonts w:ascii="Courier New" w:hAnsi="Courier New" w:cs="Courier New"/>
                <w:sz w:val="16"/>
                <w:szCs w:val="16"/>
                <w:lang w:val="hr-HR"/>
              </w:rPr>
              <w:t>i</w:t>
            </w:r>
            <w:proofErr w:type="spellEnd"/>
          </w:p>
        </w:tc>
        <w:tc>
          <w:tcPr>
            <w:tcW w:w="1271" w:type="dxa"/>
            <w:tcBorders>
              <w:top w:val="single" w:sz="4" w:space="0" w:color="000000"/>
              <w:left w:val="single" w:sz="4" w:space="0" w:color="000000"/>
              <w:bottom w:val="single" w:sz="4" w:space="0" w:color="000000"/>
              <w:right w:val="single" w:sz="4" w:space="0" w:color="000000"/>
            </w:tcBorders>
            <w:vAlign w:val="center"/>
          </w:tcPr>
          <w:p w14:paraId="12CBF4E6" w14:textId="77777777" w:rsidR="00D048F8" w:rsidRPr="00097E5B" w:rsidRDefault="00D048F8" w:rsidP="00D048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7EEA28"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0E9C8C3" w14:textId="77777777" w:rsidR="00D048F8" w:rsidRPr="00097E5B" w:rsidRDefault="00D048F8" w:rsidP="00D048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3C7BE94" w14:textId="77777777" w:rsidR="00D048F8" w:rsidRPr="00097E5B" w:rsidRDefault="00D048F8" w:rsidP="00D048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0E6F029" w14:textId="77777777" w:rsidR="00D048F8" w:rsidRPr="00097E5B" w:rsidRDefault="00D048F8" w:rsidP="00D048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69817CE"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60865CFF"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7EB77F0"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65273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9EAB4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1D4FA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86A95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1B545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801A86"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06B3B70F" w14:textId="77777777" w:rsidTr="0032235C">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DAA8612"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E61571"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D14CA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27713F1"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44B38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FA83DF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5E641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4323F5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376EBFC6" w14:textId="77777777" w:rsidTr="0032235C">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7826981"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165667"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FD6D6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5B0D4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18C57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5D39C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7F752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9BECA96"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60C94268"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EBFDC4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7194D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67ACC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5D5D9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DC1BE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277A03"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8079B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A6A28DC" w14:textId="77777777" w:rsidTr="0032235C">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4057815"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DC917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C5B29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361FAD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0E0EC3A" w14:textId="77777777" w:rsidR="00D048F8" w:rsidRPr="00097E5B" w:rsidRDefault="00D048F8" w:rsidP="00D048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D32E41"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3A274DE"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1FEDFD35"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AE735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A936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460AB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15298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E7F83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292DD8"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3D07A3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143E739" w14:textId="77777777" w:rsidTr="003725E9">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81790BB"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B180B70"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7B6F5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6AA05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B96E82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753F37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FB58E"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1D4F19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6959748" w14:textId="77777777" w:rsidTr="003725E9">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50A3B3E"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48F8294"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91456E"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21426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FC96F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339A16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4F2EF4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6D22300"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0F1A3DEA" w14:textId="77777777" w:rsidTr="0032235C">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D98EA8"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429348"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18F93C"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1E68F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AD6A1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2CB4A66"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F1E953"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90C675"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171AFC69"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C5F17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CCD8D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A87B83"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9739A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8B156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C00B0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7498E9"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63EC0011" w14:textId="77777777" w:rsidTr="0032235C">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15212DA"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A9EC58"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5DCB9D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3FD1880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645C4D1B"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06F979"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A9D69AD"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DD753EB" w14:textId="77777777" w:rsidTr="0032235C">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FCB6D6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320C52"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0F8D44"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1</w:t>
            </w:r>
            <w:r w:rsidRPr="00097E5B">
              <w:rPr>
                <w:rFonts w:ascii="Courier New" w:hAnsi="Courier New" w:cs="Courier New"/>
                <w:sz w:val="16"/>
                <w:szCs w:val="16"/>
                <w:lang w:val="hr-HR"/>
              </w:rPr>
              <w:t>,</w:t>
            </w:r>
            <w:r w:rsidR="00DA41C2">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8AB3D9F"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A41C2">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5C67E76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A41C2">
              <w:rPr>
                <w:rFonts w:ascii="Courier New" w:hAnsi="Courier New" w:cs="Courier New"/>
                <w:sz w:val="16"/>
                <w:szCs w:val="16"/>
                <w:lang w:val="hr-HR"/>
              </w:rPr>
              <w:t>4</w:t>
            </w:r>
            <w:r w:rsidRPr="00097E5B">
              <w:rPr>
                <w:rFonts w:ascii="Courier New" w:hAnsi="Courier New" w:cs="Courier New"/>
                <w:sz w:val="16"/>
                <w:szCs w:val="16"/>
                <w:lang w:val="hr-HR"/>
              </w:rPr>
              <w:t>,</w:t>
            </w:r>
            <w:r w:rsidR="00DA41C2">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486BA"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951452B"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02AB53F0" w14:textId="77777777" w:rsidTr="0032235C">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8BB3B4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DE1BFE"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482C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7A5CF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4D81EB"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7DD67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499284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3490D2D1" w14:textId="77777777" w:rsidTr="0032235C">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1BFC262"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D048F8" w:rsidRPr="00097E5B" w14:paraId="647984D8" w14:textId="77777777" w:rsidTr="0032235C">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2F462A8" w14:textId="77777777" w:rsidR="00D048F8" w:rsidRPr="00097E5B" w:rsidRDefault="008A3D5F" w:rsidP="00D048F8">
            <w:pPr>
              <w:jc w:val="both"/>
              <w:rPr>
                <w:rFonts w:ascii="Courier New" w:hAnsi="Courier New" w:cs="Courier New"/>
                <w:sz w:val="16"/>
                <w:szCs w:val="16"/>
                <w:lang w:val="hr-HR"/>
              </w:rPr>
            </w:pPr>
            <w:r>
              <w:rPr>
                <w:rFonts w:ascii="Courier New" w:hAnsi="Courier New" w:cs="Courier New"/>
                <w:sz w:val="16"/>
                <w:szCs w:val="16"/>
                <w:lang w:val="hr-HR"/>
              </w:rPr>
              <w:t>Noću je prošla bez vjetra i oblaka na nebu, što je za posljedicu imalo vrlo svježe jutro s temperaturom zraka od samo 11C</w:t>
            </w:r>
            <w:r w:rsidR="00D048F8">
              <w:rPr>
                <w:rFonts w:ascii="Courier New" w:hAnsi="Courier New" w:cs="Courier New"/>
                <w:sz w:val="16"/>
                <w:szCs w:val="16"/>
                <w:lang w:val="hr-HR"/>
              </w:rPr>
              <w:t>.</w:t>
            </w:r>
            <w:r>
              <w:rPr>
                <w:rFonts w:ascii="Courier New" w:hAnsi="Courier New" w:cs="Courier New"/>
                <w:sz w:val="16"/>
                <w:szCs w:val="16"/>
                <w:lang w:val="hr-HR"/>
              </w:rPr>
              <w:t xml:space="preserve"> Ujutro i veći dio prijepodneva na nebu se moglo vidjeti samo </w:t>
            </w:r>
            <w:r w:rsidR="00CC4055">
              <w:rPr>
                <w:rFonts w:ascii="Courier New" w:hAnsi="Courier New" w:cs="Courier New"/>
                <w:sz w:val="16"/>
                <w:szCs w:val="16"/>
                <w:lang w:val="hr-HR"/>
              </w:rPr>
              <w:t xml:space="preserve">rijetki cirusi. Kasno prijepodne započeo je vrlo slab dnevni razvoj oblaka koji su u narednih 3 sata potpuno raspali. Kasnije poslijepodne nestali su i visoki oblaci s neba, tako da je navečer nebo bilo vedro. Osjetno je zatoplilo u odnosu na prethodni dan. Prijepodne je puhao vrlo slab sjeverozapadni vjetar, a poslijepodne vrlo slab vjetar promjenjiva smjera. </w:t>
            </w:r>
            <w:r>
              <w:rPr>
                <w:rFonts w:ascii="Courier New" w:hAnsi="Courier New" w:cs="Courier New"/>
                <w:sz w:val="16"/>
                <w:szCs w:val="16"/>
                <w:lang w:val="hr-HR"/>
              </w:rPr>
              <w:t xml:space="preserve"> </w:t>
            </w:r>
            <w:r w:rsidR="00D048F8">
              <w:rPr>
                <w:rFonts w:ascii="Courier New" w:hAnsi="Courier New" w:cs="Courier New"/>
                <w:sz w:val="16"/>
                <w:szCs w:val="16"/>
                <w:lang w:val="hr-HR"/>
              </w:rPr>
              <w:t xml:space="preserve"> </w:t>
            </w:r>
            <w:r w:rsidR="00D048F8" w:rsidRPr="00097E5B">
              <w:rPr>
                <w:rFonts w:ascii="Courier New" w:hAnsi="Courier New" w:cs="Courier New"/>
                <w:sz w:val="16"/>
                <w:szCs w:val="16"/>
                <w:lang w:val="hr-HR"/>
              </w:rPr>
              <w:t xml:space="preserve">                                                    </w:t>
            </w:r>
          </w:p>
        </w:tc>
      </w:tr>
      <w:bookmarkEnd w:id="102"/>
      <w:bookmarkEnd w:id="103"/>
    </w:tbl>
    <w:p w14:paraId="24EA4D0E" w14:textId="77777777" w:rsidR="000369A8" w:rsidRPr="00097E5B" w:rsidRDefault="000369A8">
      <w:pPr>
        <w:rPr>
          <w:lang w:val="hr-HR"/>
        </w:rPr>
      </w:pPr>
    </w:p>
    <w:p w14:paraId="4B9ACBDB" w14:textId="77777777" w:rsidR="003F5349" w:rsidRPr="00097E5B" w:rsidRDefault="003F5349" w:rsidP="003F5349">
      <w:pPr>
        <w:rPr>
          <w:rFonts w:ascii="Courier New" w:hAnsi="Courier New" w:cs="Courier New"/>
          <w:u w:val="single"/>
          <w:lang w:val="hr-HR"/>
        </w:rPr>
      </w:pPr>
      <w:bookmarkStart w:id="105" w:name="OLE_LINK69"/>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29. </w:t>
      </w:r>
      <w:r w:rsidR="002F5C67">
        <w:rPr>
          <w:rFonts w:ascii="Courier New" w:hAnsi="Courier New" w:cs="Courier New"/>
          <w:u w:val="single"/>
          <w:lang w:val="hr-HR"/>
        </w:rPr>
        <w:t>kolovoz</w:t>
      </w:r>
      <w:r w:rsidR="000B3D7D" w:rsidRPr="00097E5B">
        <w:rPr>
          <w:rFonts w:ascii="Courier New" w:hAnsi="Courier New" w:cs="Courier New"/>
          <w:u w:val="single"/>
          <w:lang w:val="hr-HR"/>
        </w:rPr>
        <w:t>a</w:t>
      </w:r>
      <w:r w:rsidRPr="00097E5B">
        <w:rPr>
          <w:rFonts w:ascii="Courier New" w:hAnsi="Courier New" w:cs="Courier New"/>
          <w:u w:val="single"/>
          <w:lang w:val="hr-HR"/>
        </w:rPr>
        <w:t xml:space="preserve">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2F5C67">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3F5349" w:rsidRPr="00097E5B" w14:paraId="68B75442" w14:textId="77777777" w:rsidTr="003F5349">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C8B6C20"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BBFB9C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6545E871"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5F3344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E288F7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514604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9BE8FC2"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E9DEB01"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B4D63EB" w14:textId="77777777" w:rsidR="003F5349" w:rsidRPr="00097E5B" w:rsidRDefault="003F5349" w:rsidP="003F5349">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2FF376A"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3FDBFE3"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3F5349" w:rsidRPr="00097E5B" w14:paraId="2251C155" w14:textId="77777777" w:rsidTr="003F5349">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C285E4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3B60F7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A7BB56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6EBD9B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10CD18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3CFAFF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19D8059"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0324CB5F" w14:textId="77777777" w:rsidTr="003F5349">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5729C0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D91463"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EFCAE6" w14:textId="77777777" w:rsidR="003F5349" w:rsidRPr="00097E5B" w:rsidRDefault="002F5C67" w:rsidP="003F5349">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5</w:t>
            </w:r>
            <w:r w:rsidR="003F5349" w:rsidRPr="00097E5B">
              <w:rPr>
                <w:rFonts w:ascii="Courier New" w:hAnsi="Courier New" w:cs="Courier New"/>
                <w:sz w:val="16"/>
                <w:szCs w:val="16"/>
                <w:lang w:val="hr-HR"/>
              </w:rPr>
              <w:t>,</w:t>
            </w:r>
            <w:r w:rsidR="0050163E">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477E1F" w14:textId="77777777" w:rsidR="003F5349" w:rsidRPr="00097E5B" w:rsidRDefault="00D322E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F5C67">
              <w:rPr>
                <w:rFonts w:ascii="Courier New" w:hAnsi="Courier New" w:cs="Courier New"/>
                <w:sz w:val="16"/>
                <w:szCs w:val="16"/>
                <w:lang w:val="hr-HR"/>
              </w:rPr>
              <w:t>8</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4DBE3750"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3F5349" w:rsidRPr="00097E5B">
              <w:rPr>
                <w:rFonts w:ascii="Courier New" w:hAnsi="Courier New" w:cs="Courier New"/>
                <w:sz w:val="16"/>
                <w:szCs w:val="16"/>
                <w:lang w:val="hr-HR"/>
              </w:rPr>
              <w:t>,</w:t>
            </w: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5CDFEB" w14:textId="77777777" w:rsidR="003F5349" w:rsidRPr="00097E5B" w:rsidRDefault="003F5349" w:rsidP="003F5349">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2706E468" w14:textId="77777777" w:rsidR="003F5349" w:rsidRPr="00097E5B" w:rsidRDefault="005D747D"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2</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E753FC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F5349" w:rsidRPr="00097E5B">
              <w:rPr>
                <w:rFonts w:ascii="Courier New" w:hAnsi="Courier New" w:cs="Courier New"/>
                <w:sz w:val="16"/>
                <w:szCs w:val="16"/>
                <w:lang w:val="hr-HR"/>
              </w:rPr>
              <w:t>h</w:t>
            </w:r>
            <w:r>
              <w:rPr>
                <w:rFonts w:ascii="Courier New" w:hAnsi="Courier New" w:cs="Courier New"/>
                <w:sz w:val="16"/>
                <w:szCs w:val="16"/>
                <w:lang w:val="hr-HR"/>
              </w:rPr>
              <w:t>1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31D6309"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3F5349"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96CEF4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h</w:t>
            </w:r>
            <w:r w:rsidR="002F5C67">
              <w:rPr>
                <w:rFonts w:ascii="Courier New" w:hAnsi="Courier New" w:cs="Courier New"/>
                <w:sz w:val="16"/>
                <w:szCs w:val="16"/>
                <w:lang w:val="hr-HR"/>
              </w:rPr>
              <w:t>48</w:t>
            </w:r>
          </w:p>
        </w:tc>
      </w:tr>
      <w:tr w:rsidR="003F5349" w:rsidRPr="00097E5B" w14:paraId="6B111ED1"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9AABB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B97747"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219E5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3FDEB"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F0EE7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F86F9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6DDEE70"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32CCA55B" w14:textId="77777777" w:rsidTr="003F5349">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AD839D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3038D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9013F02" w14:textId="77777777" w:rsidR="003F5349" w:rsidRPr="00097E5B" w:rsidRDefault="0043132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1247" w:type="dxa"/>
            <w:tcBorders>
              <w:top w:val="single" w:sz="4" w:space="0" w:color="000000"/>
              <w:left w:val="single" w:sz="4" w:space="0" w:color="000000"/>
              <w:bottom w:val="single" w:sz="4" w:space="0" w:color="000000"/>
              <w:right w:val="single" w:sz="4" w:space="0" w:color="000000"/>
            </w:tcBorders>
            <w:vAlign w:val="center"/>
          </w:tcPr>
          <w:p w14:paraId="6FDB24B0"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451B6288"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2F5C67">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9FD924"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D5A1CD5"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51100A8"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h</w:t>
            </w:r>
            <w:r w:rsidR="002F5C67">
              <w:rPr>
                <w:rFonts w:ascii="Courier New" w:hAnsi="Courier New" w:cs="Courier New"/>
                <w:sz w:val="16"/>
                <w:szCs w:val="16"/>
                <w:lang w:val="hr-HR"/>
              </w:rPr>
              <w:t>20</w:t>
            </w:r>
          </w:p>
        </w:tc>
        <w:tc>
          <w:tcPr>
            <w:tcW w:w="701" w:type="dxa"/>
            <w:tcBorders>
              <w:top w:val="single" w:sz="4" w:space="0" w:color="000000"/>
              <w:left w:val="single" w:sz="4" w:space="0" w:color="000000"/>
              <w:bottom w:val="single" w:sz="4" w:space="0" w:color="000000"/>
              <w:right w:val="single" w:sz="4" w:space="0" w:color="000000"/>
            </w:tcBorders>
            <w:vAlign w:val="center"/>
          </w:tcPr>
          <w:p w14:paraId="7852E87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381F17">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FAC5F31"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3F5349" w:rsidRPr="00097E5B">
              <w:rPr>
                <w:rFonts w:ascii="Courier New" w:hAnsi="Courier New" w:cs="Courier New"/>
                <w:sz w:val="16"/>
                <w:szCs w:val="16"/>
                <w:lang w:val="hr-HR"/>
              </w:rPr>
              <w:t>h</w:t>
            </w:r>
            <w:r w:rsidR="008349FB">
              <w:rPr>
                <w:rFonts w:ascii="Courier New" w:hAnsi="Courier New" w:cs="Courier New"/>
                <w:sz w:val="16"/>
                <w:szCs w:val="16"/>
                <w:lang w:val="hr-HR"/>
              </w:rPr>
              <w:t>2</w:t>
            </w:r>
            <w:r>
              <w:rPr>
                <w:rFonts w:ascii="Courier New" w:hAnsi="Courier New" w:cs="Courier New"/>
                <w:sz w:val="16"/>
                <w:szCs w:val="16"/>
                <w:lang w:val="hr-HR"/>
              </w:rPr>
              <w:t>4</w:t>
            </w:r>
          </w:p>
        </w:tc>
      </w:tr>
      <w:tr w:rsidR="003F5349" w:rsidRPr="00097E5B" w14:paraId="2736BB16" w14:textId="77777777" w:rsidTr="003F5349">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F063A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2B13F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A8F98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9054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B99A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D386D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E8F61D"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0396399" w14:textId="77777777" w:rsidTr="003F5349">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9B3FAE7"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AD6DCD"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05A0AF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8</w:t>
            </w:r>
            <w:r w:rsidR="0050163E">
              <w:rPr>
                <w:rFonts w:ascii="Courier New" w:hAnsi="Courier New" w:cs="Courier New"/>
                <w:sz w:val="16"/>
                <w:szCs w:val="16"/>
                <w:lang w:val="hr-HR"/>
              </w:rPr>
              <w:t>,</w:t>
            </w:r>
            <w:r w:rsidR="002F5C67">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1962A59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F5C67">
              <w:rPr>
                <w:rFonts w:ascii="Courier New" w:hAnsi="Courier New" w:cs="Courier New"/>
                <w:sz w:val="16"/>
                <w:szCs w:val="16"/>
                <w:lang w:val="hr-HR"/>
              </w:rPr>
              <w:t>20</w:t>
            </w:r>
            <w:r w:rsidRPr="00097E5B">
              <w:rPr>
                <w:rFonts w:ascii="Courier New" w:hAnsi="Courier New" w:cs="Courier New"/>
                <w:sz w:val="16"/>
                <w:szCs w:val="16"/>
                <w:lang w:val="hr-HR"/>
              </w:rPr>
              <w:t>,</w:t>
            </w:r>
            <w:r w:rsidR="002F5C67">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877EDE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7</w:t>
            </w:r>
            <w:r w:rsidRPr="00097E5B">
              <w:rPr>
                <w:rFonts w:ascii="Courier New" w:hAnsi="Courier New" w:cs="Courier New"/>
                <w:sz w:val="16"/>
                <w:szCs w:val="16"/>
                <w:lang w:val="hr-HR"/>
              </w:rPr>
              <w:t>,</w:t>
            </w:r>
            <w:r w:rsidR="002F5C67">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EF4AF0" w14:textId="77777777" w:rsidR="003F5349" w:rsidRPr="00097E5B" w:rsidRDefault="003F5349" w:rsidP="003F5349">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61A9AE7"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w:t>
            </w:r>
            <w:r w:rsidR="002F5C67">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5B54ED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3F5349"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79F1793"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F5C67">
              <w:rPr>
                <w:rFonts w:ascii="Courier New" w:hAnsi="Courier New" w:cs="Courier New"/>
                <w:sz w:val="16"/>
                <w:szCs w:val="16"/>
                <w:lang w:val="hr-HR"/>
              </w:rPr>
              <w:t>20</w:t>
            </w:r>
            <w:r w:rsidRPr="00097E5B">
              <w:rPr>
                <w:rFonts w:ascii="Courier New" w:hAnsi="Courier New" w:cs="Courier New"/>
                <w:sz w:val="16"/>
                <w:szCs w:val="16"/>
                <w:lang w:val="hr-HR"/>
              </w:rPr>
              <w:t>,</w:t>
            </w:r>
            <w:r w:rsidR="002F5C67">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D585172"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F5349" w:rsidRPr="00097E5B">
              <w:rPr>
                <w:rFonts w:ascii="Courier New" w:hAnsi="Courier New" w:cs="Courier New"/>
                <w:sz w:val="16"/>
                <w:szCs w:val="16"/>
                <w:lang w:val="hr-HR"/>
              </w:rPr>
              <w:t>h</w:t>
            </w:r>
            <w:r w:rsidR="0050163E">
              <w:rPr>
                <w:rFonts w:ascii="Courier New" w:hAnsi="Courier New" w:cs="Courier New"/>
                <w:sz w:val="16"/>
                <w:szCs w:val="16"/>
                <w:lang w:val="hr-HR"/>
              </w:rPr>
              <w:t>0</w:t>
            </w:r>
            <w:r>
              <w:rPr>
                <w:rFonts w:ascii="Courier New" w:hAnsi="Courier New" w:cs="Courier New"/>
                <w:sz w:val="16"/>
                <w:szCs w:val="16"/>
                <w:lang w:val="hr-HR"/>
              </w:rPr>
              <w:t>1</w:t>
            </w:r>
          </w:p>
        </w:tc>
      </w:tr>
      <w:tr w:rsidR="003F5349" w:rsidRPr="00097E5B" w14:paraId="5D1D997D"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AEAE9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C6D8232"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2884B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7938E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89B603"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1869B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9D0033"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842E2A0" w14:textId="77777777" w:rsidTr="003F5349">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3963F14"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FEC6F8"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23F6B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BD2738" w14:textId="77777777" w:rsidR="003F5349" w:rsidRPr="00097E5B" w:rsidRDefault="0043132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63966D87"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2F5C67">
              <w:rPr>
                <w:rFonts w:ascii="Courier New" w:hAnsi="Courier New" w:cs="Courier New"/>
                <w:sz w:val="16"/>
                <w:szCs w:val="16"/>
                <w:lang w:val="hr-HR"/>
              </w:rPr>
              <w:t>N</w:t>
            </w: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1CF4BA3F"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99D36F"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F512D47"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44CA468C" w14:textId="77777777" w:rsidTr="003F5349">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FCC1E8"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A7BA71"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A8871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053A246"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0163E">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3852941"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168C6394" w14:textId="77777777" w:rsidR="003F5349" w:rsidRPr="00097E5B" w:rsidRDefault="00EF636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D4EAC0"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D3E9440"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68FB0799" w14:textId="77777777" w:rsidTr="003F5349">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F0146E6"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F099776"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043C4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0389EC75"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D40E47F"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D8ACB7C" w14:textId="77777777" w:rsidR="003F5349" w:rsidRPr="00097E5B" w:rsidRDefault="00EF636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AD045F" w14:textId="77777777" w:rsidR="003F5349" w:rsidRPr="00097E5B" w:rsidRDefault="003F5349" w:rsidP="003F5349">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88DB6C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AA03AE"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F5349" w:rsidRPr="00097E5B">
              <w:rPr>
                <w:rFonts w:ascii="Courier New" w:hAnsi="Courier New" w:cs="Courier New"/>
                <w:sz w:val="16"/>
                <w:szCs w:val="16"/>
                <w:lang w:val="hr-HR"/>
              </w:rPr>
              <w:t>,</w:t>
            </w:r>
            <w:r>
              <w:rPr>
                <w:rFonts w:ascii="Courier New" w:hAnsi="Courier New" w:cs="Courier New"/>
                <w:sz w:val="16"/>
                <w:szCs w:val="16"/>
                <w:lang w:val="hr-HR"/>
              </w:rPr>
              <w:t>6</w:t>
            </w:r>
            <w:r w:rsidR="003F5349" w:rsidRPr="00097E5B">
              <w:rPr>
                <w:rFonts w:ascii="Courier New" w:hAnsi="Courier New" w:cs="Courier New"/>
                <w:sz w:val="16"/>
                <w:szCs w:val="16"/>
                <w:lang w:val="hr-HR"/>
              </w:rPr>
              <w:t xml:space="preserve"> (</w:t>
            </w:r>
            <w:r w:rsidR="006467A6">
              <w:rPr>
                <w:rFonts w:ascii="Courier New" w:hAnsi="Courier New" w:cs="Courier New"/>
                <w:sz w:val="16"/>
                <w:szCs w:val="16"/>
                <w:lang w:val="hr-HR"/>
              </w:rPr>
              <w:t>1</w:t>
            </w:r>
            <w:r>
              <w:rPr>
                <w:rFonts w:ascii="Courier New" w:hAnsi="Courier New" w:cs="Courier New"/>
                <w:sz w:val="16"/>
                <w:szCs w:val="16"/>
                <w:lang w:val="hr-HR"/>
              </w:rPr>
              <w:t>4</w:t>
            </w:r>
            <w:r w:rsidR="003F5349" w:rsidRPr="00097E5B">
              <w:rPr>
                <w:rFonts w:ascii="Courier New" w:hAnsi="Courier New" w:cs="Courier New"/>
                <w:sz w:val="16"/>
                <w:szCs w:val="16"/>
                <w:lang w:val="hr-HR"/>
              </w:rPr>
              <w:t>h</w:t>
            </w:r>
            <w:r>
              <w:rPr>
                <w:rFonts w:ascii="Courier New" w:hAnsi="Courier New" w:cs="Courier New"/>
                <w:sz w:val="16"/>
                <w:szCs w:val="16"/>
                <w:lang w:val="hr-HR"/>
              </w:rPr>
              <w:t>10</w:t>
            </w:r>
            <w:r w:rsidR="003F5349"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85BE8B4" w14:textId="77777777" w:rsidR="003F5349" w:rsidRPr="00097E5B" w:rsidRDefault="006467A6"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3F5349" w:rsidRPr="00097E5B" w14:paraId="5FBBF3DC" w14:textId="77777777" w:rsidTr="003F5349">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15F59FE"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20C1DD8"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E1C6A0"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18DE7A8" w14:textId="77777777" w:rsidR="003F5349" w:rsidRPr="00097E5B" w:rsidRDefault="003F5349" w:rsidP="003F5349">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BFCD15A" w14:textId="77777777" w:rsidR="003F5349" w:rsidRPr="00097E5B" w:rsidRDefault="003F5349" w:rsidP="003F5349">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CF841D0" w14:textId="77777777" w:rsidR="003F5349" w:rsidRPr="00097E5B" w:rsidRDefault="003F5349" w:rsidP="003F5349">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01936B" w14:textId="77777777" w:rsidR="003F5349" w:rsidRPr="00097E5B" w:rsidRDefault="003F5349" w:rsidP="003F5349">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68134F4" w14:textId="77777777" w:rsidR="003F5349" w:rsidRPr="00097E5B" w:rsidRDefault="003F5349" w:rsidP="003F5349">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D9609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F5349" w:rsidRPr="00097E5B">
              <w:rPr>
                <w:rFonts w:ascii="Courier New" w:hAnsi="Courier New" w:cs="Courier New"/>
                <w:sz w:val="16"/>
                <w:szCs w:val="16"/>
                <w:lang w:val="hr-HR"/>
              </w:rPr>
              <w:t>,</w:t>
            </w:r>
            <w:r>
              <w:rPr>
                <w:rFonts w:ascii="Courier New" w:hAnsi="Courier New" w:cs="Courier New"/>
                <w:sz w:val="16"/>
                <w:szCs w:val="16"/>
                <w:lang w:val="hr-HR"/>
              </w:rPr>
              <w:t>6</w:t>
            </w:r>
            <w:r w:rsidR="003F5349" w:rsidRPr="00097E5B">
              <w:rPr>
                <w:rFonts w:ascii="Courier New" w:hAnsi="Courier New" w:cs="Courier New"/>
                <w:sz w:val="16"/>
                <w:szCs w:val="16"/>
                <w:lang w:val="hr-HR"/>
              </w:rPr>
              <w:t xml:space="preserve"> (</w:t>
            </w:r>
            <w:r w:rsidR="00D17C55" w:rsidRPr="00097E5B">
              <w:rPr>
                <w:rFonts w:ascii="Courier New" w:hAnsi="Courier New" w:cs="Courier New"/>
                <w:sz w:val="16"/>
                <w:szCs w:val="16"/>
                <w:lang w:val="hr-HR"/>
              </w:rPr>
              <w:t>1</w:t>
            </w:r>
            <w:r>
              <w:rPr>
                <w:rFonts w:ascii="Courier New" w:hAnsi="Courier New" w:cs="Courier New"/>
                <w:sz w:val="16"/>
                <w:szCs w:val="16"/>
                <w:lang w:val="hr-HR"/>
              </w:rPr>
              <w:t>3</w:t>
            </w:r>
            <w:r w:rsidR="003F5349" w:rsidRPr="00097E5B">
              <w:rPr>
                <w:rFonts w:ascii="Courier New" w:hAnsi="Courier New" w:cs="Courier New"/>
                <w:sz w:val="16"/>
                <w:szCs w:val="16"/>
                <w:lang w:val="hr-HR"/>
              </w:rPr>
              <w:t>h</w:t>
            </w:r>
            <w:r>
              <w:rPr>
                <w:rFonts w:ascii="Courier New" w:hAnsi="Courier New" w:cs="Courier New"/>
                <w:sz w:val="16"/>
                <w:szCs w:val="16"/>
                <w:lang w:val="hr-HR"/>
              </w:rPr>
              <w:t>2</w:t>
            </w:r>
            <w:r w:rsidR="006467A6">
              <w:rPr>
                <w:rFonts w:ascii="Courier New" w:hAnsi="Courier New" w:cs="Courier New"/>
                <w:sz w:val="16"/>
                <w:szCs w:val="16"/>
                <w:lang w:val="hr-HR"/>
              </w:rPr>
              <w:t>2</w:t>
            </w:r>
            <w:r w:rsidR="003F5349"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5C3723"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w:t>
            </w:r>
            <w:r w:rsidR="006467A6">
              <w:rPr>
                <w:rFonts w:ascii="Courier New" w:hAnsi="Courier New" w:cs="Courier New"/>
                <w:sz w:val="16"/>
                <w:szCs w:val="16"/>
                <w:lang w:val="hr-HR"/>
              </w:rPr>
              <w:t>E</w:t>
            </w:r>
          </w:p>
        </w:tc>
      </w:tr>
      <w:tr w:rsidR="003F5349" w:rsidRPr="00097E5B" w14:paraId="0C996B7A"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88716F6"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88C59F"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12079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BA8A8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61D59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4B7BD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DB92BF"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6E01C29E" w14:textId="77777777" w:rsidTr="003F5349">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4BCE2BC"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534813"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00CB75"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C8A1713" w14:textId="77777777" w:rsidR="003F5349" w:rsidRPr="00097E5B" w:rsidRDefault="00907A14"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8A4305D"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1DE00806"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09669"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49B717E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101BF57F"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BA5CC0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4291CA11"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6D8E856A" w14:textId="77777777" w:rsidTr="003F5349">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4941C6F"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113C409"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5474D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12772E" w14:textId="77777777" w:rsidR="003F5349" w:rsidRPr="00097E5B" w:rsidRDefault="003F5349" w:rsidP="003F5349">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472DFE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605541F" w14:textId="77777777" w:rsidR="003F5349" w:rsidRPr="00097E5B" w:rsidRDefault="00EF636E" w:rsidP="003F5349">
            <w:pPr>
              <w:spacing w:after="0"/>
              <w:jc w:val="center"/>
              <w:rPr>
                <w:rFonts w:asciiTheme="minorHAnsi" w:eastAsiaTheme="minorHAnsi" w:hAnsiTheme="minorHAnsi" w:cstheme="minorBidi"/>
                <w:lang w:val="hr-HR"/>
              </w:rPr>
            </w:pPr>
            <w:r>
              <w:rPr>
                <w:rFonts w:ascii="Courier New" w:hAnsi="Courier New" w:cs="Courier New"/>
                <w:sz w:val="16"/>
                <w:szCs w:val="16"/>
                <w:lang w:val="hr-HR"/>
              </w:rPr>
              <w:t xml:space="preserve"> </w:t>
            </w:r>
            <w:r w:rsidR="00136C1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791EF9"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2A61E02" w14:textId="77777777" w:rsidR="003F5349" w:rsidRPr="00097E5B" w:rsidRDefault="003F5349" w:rsidP="003F5349">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79DA0DC3" w14:textId="77777777" w:rsidR="003F5349" w:rsidRPr="00097E5B" w:rsidRDefault="003F5349" w:rsidP="003F5349">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D4EE647" w14:textId="77777777" w:rsidR="003F5349" w:rsidRPr="00097E5B" w:rsidRDefault="003F5349" w:rsidP="003F5349">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16E51620"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3D9EA55C"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A131C4"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FEE23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39A37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1B2C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7430E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84884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A6DB3F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0A6696FB" w14:textId="77777777" w:rsidTr="003F5349">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A3A99F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5311630"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2CDC2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F07485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56E3E7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5E47E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F9FEAE"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9AC19C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8DF26EB" w14:textId="77777777" w:rsidTr="003F5349">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CBAD5EE"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6ADCE86"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D8B3F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87CB09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28EA07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4AEBD6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A455B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179CDF6"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53827ED3"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E4C2F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183D0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EABB7F"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27AB3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E019A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45BA45"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07BA4A"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321F7C60" w14:textId="77777777" w:rsidTr="000B3D7D">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484B9A"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942D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D506A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36DB78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3274AA5" w14:textId="77777777" w:rsidR="003F5349" w:rsidRPr="00097E5B" w:rsidRDefault="003F5349" w:rsidP="003F5349">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67506E"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7855BC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7DF42D67"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F32B7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D85898"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B6E3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F7018"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8C333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94BCE9"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2015E1"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5C90770F" w14:textId="77777777" w:rsidTr="003F5349">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B7ED25D"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58FCB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E31A5F"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7782F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1E7BFA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2B14568"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0A6C3"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ACA439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56338606" w14:textId="77777777" w:rsidTr="003F5349">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D346DEA"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698053"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6CD39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2FDD66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F169D5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19DB79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98F82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755B11"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4CCB278D" w14:textId="77777777" w:rsidTr="003F5349">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1A96EC5"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0B463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0C2B5"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8A6BB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4538D7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6718B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2B584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3E6800C"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51185A40"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B918E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FC1C3E"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472A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40563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8C0D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49F249"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E0A49F"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9990981" w14:textId="77777777" w:rsidTr="003F5349">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E4B381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B2D6D2"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5E7E651"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C7B9BD4"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7D15C4CA"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2B831A"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B5150E3"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E0E2BC1" w14:textId="77777777" w:rsidTr="003F5349">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F0E693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7242C"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C6360A9" w14:textId="77777777" w:rsidR="003F5349" w:rsidRPr="00097E5B" w:rsidRDefault="00FA0EF3"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96AA9">
              <w:rPr>
                <w:rFonts w:ascii="Courier New" w:hAnsi="Courier New" w:cs="Courier New"/>
                <w:sz w:val="16"/>
                <w:szCs w:val="16"/>
                <w:lang w:val="hr-HR"/>
              </w:rPr>
              <w:t>2</w:t>
            </w:r>
            <w:r w:rsidR="00A37D29" w:rsidRPr="00097E5B">
              <w:rPr>
                <w:rFonts w:ascii="Courier New" w:hAnsi="Courier New" w:cs="Courier New"/>
                <w:sz w:val="16"/>
                <w:szCs w:val="16"/>
                <w:lang w:val="hr-HR"/>
              </w:rPr>
              <w:t>,</w:t>
            </w:r>
            <w:r w:rsidR="00C96AA9">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4B800178" w14:textId="77777777" w:rsidR="003F5349" w:rsidRPr="00097E5B" w:rsidRDefault="00FA0EF3"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96AA9">
              <w:rPr>
                <w:rFonts w:ascii="Courier New" w:hAnsi="Courier New" w:cs="Courier New"/>
                <w:sz w:val="16"/>
                <w:szCs w:val="16"/>
                <w:lang w:val="hr-HR"/>
              </w:rPr>
              <w:t>3</w:t>
            </w:r>
            <w:r w:rsidR="00A37D29" w:rsidRPr="00097E5B">
              <w:rPr>
                <w:rFonts w:ascii="Courier New" w:hAnsi="Courier New" w:cs="Courier New"/>
                <w:sz w:val="16"/>
                <w:szCs w:val="16"/>
                <w:lang w:val="hr-HR"/>
              </w:rPr>
              <w:t>,</w:t>
            </w:r>
            <w:r w:rsidR="00C857F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08C53CC7" w14:textId="77777777" w:rsidR="003F5349" w:rsidRPr="00097E5B" w:rsidRDefault="00C857F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96AA9">
              <w:rPr>
                <w:rFonts w:ascii="Courier New" w:hAnsi="Courier New" w:cs="Courier New"/>
                <w:sz w:val="16"/>
                <w:szCs w:val="16"/>
                <w:lang w:val="hr-HR"/>
              </w:rPr>
              <w:t>5</w:t>
            </w:r>
            <w:r>
              <w:rPr>
                <w:rFonts w:ascii="Courier New" w:hAnsi="Courier New" w:cs="Courier New"/>
                <w:sz w:val="16"/>
                <w:szCs w:val="16"/>
                <w:lang w:val="hr-HR"/>
              </w:rPr>
              <w:t>,</w:t>
            </w:r>
            <w:r w:rsidR="00C96AA9">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B94C27"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AB2DF1"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6E30C02D" w14:textId="77777777" w:rsidTr="003F5349">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B13D3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873AD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9BA6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A0C8E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48045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DB167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FA5237"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D1C2BED" w14:textId="77777777" w:rsidTr="003F5349">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5F496107"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F5349" w:rsidRPr="00097E5B" w14:paraId="6284D65A" w14:textId="77777777" w:rsidTr="003F5349">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5CCDE987" w14:textId="77777777" w:rsidR="003F5349" w:rsidRPr="00097E5B" w:rsidRDefault="00CC4055" w:rsidP="00007476">
            <w:pPr>
              <w:jc w:val="both"/>
              <w:rPr>
                <w:rFonts w:ascii="Courier New" w:hAnsi="Courier New" w:cs="Courier New"/>
                <w:sz w:val="16"/>
                <w:szCs w:val="16"/>
                <w:lang w:val="hr-HR"/>
              </w:rPr>
            </w:pPr>
            <w:r>
              <w:rPr>
                <w:rFonts w:ascii="Courier New" w:hAnsi="Courier New" w:cs="Courier New"/>
                <w:sz w:val="16"/>
                <w:szCs w:val="16"/>
                <w:lang w:val="hr-HR"/>
              </w:rPr>
              <w:t>Gotovo sva 24 sata na nebu se nije mogao primijetiti nijedan oblak</w:t>
            </w:r>
            <w:r w:rsidR="00EE7A6F">
              <w:rPr>
                <w:rFonts w:ascii="Courier New" w:hAnsi="Courier New" w:cs="Courier New"/>
                <w:sz w:val="16"/>
                <w:szCs w:val="16"/>
                <w:lang w:val="hr-HR"/>
              </w:rPr>
              <w:t>.</w:t>
            </w:r>
            <w:r w:rsidR="002B699A">
              <w:rPr>
                <w:rFonts w:ascii="Courier New" w:hAnsi="Courier New" w:cs="Courier New"/>
                <w:sz w:val="16"/>
                <w:szCs w:val="16"/>
                <w:lang w:val="hr-HR"/>
              </w:rPr>
              <w:t xml:space="preserve"> Nakon vedre, tihe i vrlo svježe noći i jutra danju je temperatura zraka brzo rasla i u konačnici se popela iznad 29C, tako da na suncu nije bilo previše ugodno. Međutim, nakon zalaska sunca temperatura je brzo ponovno pala. Vjetra skoro da i nije bilo, samo se povremeno osjetilo vrlo slabo prizemno strujanje iz raznih smjerova.  </w:t>
            </w:r>
            <w:r w:rsidR="00EE7A6F">
              <w:rPr>
                <w:rFonts w:ascii="Courier New" w:hAnsi="Courier New" w:cs="Courier New"/>
                <w:sz w:val="16"/>
                <w:szCs w:val="16"/>
                <w:lang w:val="hr-HR"/>
              </w:rPr>
              <w:t xml:space="preserve">   </w:t>
            </w:r>
            <w:r w:rsidR="00C9219D" w:rsidRPr="00097E5B">
              <w:rPr>
                <w:rFonts w:ascii="Courier New" w:hAnsi="Courier New" w:cs="Courier New"/>
                <w:sz w:val="16"/>
                <w:szCs w:val="16"/>
                <w:lang w:val="hr-HR"/>
              </w:rPr>
              <w:t xml:space="preserve"> </w:t>
            </w:r>
            <w:r w:rsidR="00F908C6" w:rsidRPr="00097E5B">
              <w:rPr>
                <w:rFonts w:ascii="Courier New" w:hAnsi="Courier New" w:cs="Courier New"/>
                <w:sz w:val="16"/>
                <w:szCs w:val="16"/>
                <w:lang w:val="hr-HR"/>
              </w:rPr>
              <w:t xml:space="preserve">   </w:t>
            </w:r>
            <w:r w:rsidR="003F5349" w:rsidRPr="00097E5B">
              <w:rPr>
                <w:rFonts w:ascii="Courier New" w:hAnsi="Courier New" w:cs="Courier New"/>
                <w:sz w:val="16"/>
                <w:szCs w:val="16"/>
                <w:lang w:val="hr-HR"/>
              </w:rPr>
              <w:t xml:space="preserve">                                                   </w:t>
            </w:r>
          </w:p>
        </w:tc>
      </w:tr>
    </w:tbl>
    <w:p w14:paraId="1D2033A2" w14:textId="77777777" w:rsidR="00D17C55" w:rsidRPr="00097E5B" w:rsidRDefault="00D17C55" w:rsidP="00136C1A">
      <w:pPr>
        <w:rPr>
          <w:rFonts w:ascii="Courier New" w:hAnsi="Courier New" w:cs="Courier New"/>
          <w:lang w:val="hr-HR"/>
        </w:rPr>
      </w:pPr>
      <w:bookmarkStart w:id="106" w:name="OLE_LINK73"/>
      <w:bookmarkEnd w:id="105"/>
    </w:p>
    <w:p w14:paraId="776987C5" w14:textId="77777777" w:rsidR="002B699A" w:rsidRDefault="002B699A" w:rsidP="00136C1A">
      <w:pPr>
        <w:rPr>
          <w:rFonts w:ascii="Courier New" w:hAnsi="Courier New" w:cs="Courier New"/>
          <w:lang w:val="hr-HR"/>
        </w:rPr>
      </w:pPr>
      <w:bookmarkStart w:id="107" w:name="OLE_LINK62"/>
      <w:bookmarkStart w:id="108" w:name="OLE_LINK75"/>
    </w:p>
    <w:p w14:paraId="268A7A11" w14:textId="77777777" w:rsidR="00136C1A" w:rsidRPr="00097E5B" w:rsidRDefault="00136C1A" w:rsidP="00136C1A">
      <w:pPr>
        <w:rPr>
          <w:rFonts w:ascii="Courier New" w:hAnsi="Courier New" w:cs="Courier New"/>
          <w:u w:val="single"/>
          <w:lang w:val="hr-HR"/>
        </w:rPr>
      </w:pPr>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30. </w:t>
      </w:r>
      <w:r w:rsidR="00DA41C2">
        <w:rPr>
          <w:rFonts w:ascii="Courier New" w:hAnsi="Courier New" w:cs="Courier New"/>
          <w:u w:val="single"/>
          <w:lang w:val="hr-HR"/>
        </w:rPr>
        <w:t>kolovoz</w:t>
      </w:r>
      <w:r w:rsidR="00FC5F85" w:rsidRPr="00097E5B">
        <w:rPr>
          <w:rFonts w:ascii="Courier New" w:hAnsi="Courier New" w:cs="Courier New"/>
          <w:u w:val="single"/>
          <w:lang w:val="hr-HR"/>
        </w:rPr>
        <w:t>a</w:t>
      </w:r>
      <w:r w:rsidRPr="00097E5B">
        <w:rPr>
          <w:rFonts w:ascii="Courier New" w:hAnsi="Courier New" w:cs="Courier New"/>
          <w:u w:val="single"/>
          <w:lang w:val="hr-HR"/>
        </w:rPr>
        <w:t xml:space="preserve">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DA41C2">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136C1A" w:rsidRPr="00097E5B" w14:paraId="024E9AFA" w14:textId="77777777" w:rsidTr="008A4B07">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979AE6D"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C2553A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7F080A0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7274D9B9"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7D176B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9C4CCC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DF00CBC"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D257577"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01184906" w14:textId="77777777" w:rsidR="00136C1A" w:rsidRPr="00097E5B" w:rsidRDefault="00136C1A" w:rsidP="008A4B07">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BB62926"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6555299"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136C1A" w:rsidRPr="00097E5B" w14:paraId="2921DF4F" w14:textId="77777777" w:rsidTr="008A4B07">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C9C2D7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E88A3AB"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AFBB08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AF5FD1"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6FBA0A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E4FFF3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DFDB552"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A3A20E4" w14:textId="77777777" w:rsidTr="008A4B07">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380AF58"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D38E0C"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0FD3C59" w14:textId="77777777" w:rsidR="00136C1A" w:rsidRPr="00097E5B" w:rsidRDefault="00DA41C2" w:rsidP="008A4B07">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6</w:t>
            </w:r>
            <w:r w:rsidR="00136C1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E0101F0"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36C1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7B44BB4"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C8E114" w14:textId="77777777" w:rsidR="00136C1A" w:rsidRPr="00097E5B" w:rsidRDefault="00136C1A" w:rsidP="008A4B07">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76F87F1" w14:textId="77777777" w:rsidR="00136C1A" w:rsidRPr="00097E5B" w:rsidRDefault="00934201" w:rsidP="00AE73A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0CBF13ED"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36C1A"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96C29D1" w14:textId="77777777" w:rsidR="00AE73A1" w:rsidRPr="00097E5B" w:rsidRDefault="00934201" w:rsidP="00AE73A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36C1A"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8CEBA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h</w:t>
            </w:r>
            <w:r w:rsidR="00934201">
              <w:rPr>
                <w:rFonts w:ascii="Courier New" w:hAnsi="Courier New" w:cs="Courier New"/>
                <w:sz w:val="16"/>
                <w:szCs w:val="16"/>
                <w:lang w:val="hr-HR"/>
              </w:rPr>
              <w:t>56</w:t>
            </w:r>
          </w:p>
        </w:tc>
      </w:tr>
      <w:tr w:rsidR="00136C1A" w:rsidRPr="00097E5B" w14:paraId="1F5F850E"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0CAAE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8049B1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BD6B0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C10BC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ED5EE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5FAC8C"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6B59C4"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ED1AD9C" w14:textId="77777777" w:rsidTr="008A4B07">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E801D3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EC8FA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4F017C"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DA41C2">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62F8BE66"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B3A8C">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BAD2C6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8DC4C9"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02C32A9D" w14:textId="77777777" w:rsidR="00136C1A" w:rsidRPr="00097E5B" w:rsidRDefault="00AE73A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34201">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446897A" w14:textId="77777777" w:rsidR="00136C1A" w:rsidRPr="00097E5B" w:rsidRDefault="009A19C9"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3</w:t>
            </w:r>
            <w:r w:rsidR="00136C1A" w:rsidRPr="00097E5B">
              <w:rPr>
                <w:rFonts w:ascii="Courier New" w:hAnsi="Courier New" w:cs="Courier New"/>
                <w:sz w:val="16"/>
                <w:szCs w:val="16"/>
                <w:lang w:val="hr-HR"/>
              </w:rPr>
              <w:t>h</w:t>
            </w:r>
            <w:r w:rsidR="00934201">
              <w:rPr>
                <w:rFonts w:ascii="Courier New" w:hAnsi="Courier New" w:cs="Courier New"/>
                <w:sz w:val="16"/>
                <w:szCs w:val="16"/>
                <w:lang w:val="hr-HR"/>
              </w:rPr>
              <w:t>56</w:t>
            </w:r>
          </w:p>
        </w:tc>
        <w:tc>
          <w:tcPr>
            <w:tcW w:w="701" w:type="dxa"/>
            <w:tcBorders>
              <w:top w:val="single" w:sz="4" w:space="0" w:color="000000"/>
              <w:left w:val="single" w:sz="4" w:space="0" w:color="000000"/>
              <w:bottom w:val="single" w:sz="4" w:space="0" w:color="000000"/>
              <w:right w:val="single" w:sz="4" w:space="0" w:color="000000"/>
            </w:tcBorders>
            <w:vAlign w:val="center"/>
          </w:tcPr>
          <w:p w14:paraId="7114C8E3"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934201">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456BACD1"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136C1A" w:rsidRPr="00097E5B">
              <w:rPr>
                <w:rFonts w:ascii="Courier New" w:hAnsi="Courier New" w:cs="Courier New"/>
                <w:sz w:val="16"/>
                <w:szCs w:val="16"/>
                <w:lang w:val="hr-HR"/>
              </w:rPr>
              <w:t>h</w:t>
            </w:r>
            <w:r>
              <w:rPr>
                <w:rFonts w:ascii="Courier New" w:hAnsi="Courier New" w:cs="Courier New"/>
                <w:sz w:val="16"/>
                <w:szCs w:val="16"/>
                <w:lang w:val="hr-HR"/>
              </w:rPr>
              <w:t>22</w:t>
            </w:r>
          </w:p>
        </w:tc>
      </w:tr>
      <w:tr w:rsidR="00136C1A" w:rsidRPr="00097E5B" w14:paraId="60E4AAEB" w14:textId="77777777" w:rsidTr="008A4B0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FE11C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FD3D3D"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23123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7FC08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8982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C2367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AF1C7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7363590D" w14:textId="77777777" w:rsidTr="008A4B07">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7DEC7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E544B4"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289A56D"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012EE">
              <w:rPr>
                <w:rFonts w:ascii="Courier New" w:hAnsi="Courier New" w:cs="Courier New"/>
                <w:sz w:val="16"/>
                <w:szCs w:val="16"/>
                <w:lang w:val="hr-HR"/>
              </w:rPr>
              <w:t>1</w:t>
            </w:r>
            <w:r w:rsidR="00DA41C2">
              <w:rPr>
                <w:rFonts w:ascii="Courier New" w:hAnsi="Courier New" w:cs="Courier New"/>
                <w:sz w:val="16"/>
                <w:szCs w:val="16"/>
                <w:lang w:val="hr-HR"/>
              </w:rPr>
              <w:t>6</w:t>
            </w:r>
            <w:r w:rsidRPr="00097E5B">
              <w:rPr>
                <w:rFonts w:ascii="Courier New" w:hAnsi="Courier New" w:cs="Courier New"/>
                <w:sz w:val="16"/>
                <w:szCs w:val="16"/>
                <w:lang w:val="hr-HR"/>
              </w:rPr>
              <w:t>,</w:t>
            </w:r>
            <w:r w:rsidR="00DA41C2">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559C1FF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3B3A8C">
              <w:rPr>
                <w:rFonts w:ascii="Courier New" w:hAnsi="Courier New" w:cs="Courier New"/>
                <w:sz w:val="16"/>
                <w:szCs w:val="16"/>
                <w:lang w:val="hr-HR"/>
              </w:rPr>
              <w:t>8</w:t>
            </w:r>
            <w:r w:rsidRPr="00097E5B">
              <w:rPr>
                <w:rFonts w:ascii="Courier New" w:hAnsi="Courier New" w:cs="Courier New"/>
                <w:sz w:val="16"/>
                <w:szCs w:val="16"/>
                <w:lang w:val="hr-HR"/>
              </w:rPr>
              <w:t>,</w:t>
            </w:r>
            <w:r w:rsidR="003B3A8C">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183FB2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C36A0" w:rsidRPr="00097E5B">
              <w:rPr>
                <w:rFonts w:ascii="Courier New" w:hAnsi="Courier New" w:cs="Courier New"/>
                <w:sz w:val="16"/>
                <w:szCs w:val="16"/>
                <w:lang w:val="hr-HR"/>
              </w:rPr>
              <w:t>1</w:t>
            </w:r>
            <w:r w:rsidR="003B3A8C">
              <w:rPr>
                <w:rFonts w:ascii="Courier New" w:hAnsi="Courier New" w:cs="Courier New"/>
                <w:sz w:val="16"/>
                <w:szCs w:val="16"/>
                <w:lang w:val="hr-HR"/>
              </w:rPr>
              <w:t>8</w:t>
            </w:r>
            <w:r w:rsidRPr="00097E5B">
              <w:rPr>
                <w:rFonts w:ascii="Courier New" w:hAnsi="Courier New" w:cs="Courier New"/>
                <w:sz w:val="16"/>
                <w:szCs w:val="16"/>
                <w:lang w:val="hr-HR"/>
              </w:rPr>
              <w:t>,</w:t>
            </w:r>
            <w:r w:rsidR="003B3A8C">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63978" w14:textId="77777777" w:rsidR="00136C1A" w:rsidRPr="00097E5B" w:rsidRDefault="00136C1A" w:rsidP="008A4B07">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4177C9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E73A1">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w:t>
            </w:r>
            <w:r w:rsidR="00934201">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7412CDEB"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072AB4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34201">
              <w:rPr>
                <w:rFonts w:ascii="Courier New" w:hAnsi="Courier New" w:cs="Courier New"/>
                <w:sz w:val="16"/>
                <w:szCs w:val="16"/>
                <w:lang w:val="hr-HR"/>
              </w:rPr>
              <w:t>8</w:t>
            </w:r>
            <w:r w:rsidRPr="00097E5B">
              <w:rPr>
                <w:rFonts w:ascii="Courier New" w:hAnsi="Courier New" w:cs="Courier New"/>
                <w:sz w:val="16"/>
                <w:szCs w:val="16"/>
                <w:lang w:val="hr-HR"/>
              </w:rPr>
              <w:t>,</w:t>
            </w:r>
            <w:r w:rsidR="00934201">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A20B242"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136C1A" w:rsidRPr="00097E5B">
              <w:rPr>
                <w:rFonts w:ascii="Courier New" w:hAnsi="Courier New" w:cs="Courier New"/>
                <w:sz w:val="16"/>
                <w:szCs w:val="16"/>
                <w:lang w:val="hr-HR"/>
              </w:rPr>
              <w:t>h</w:t>
            </w:r>
            <w:r>
              <w:rPr>
                <w:rFonts w:ascii="Courier New" w:hAnsi="Courier New" w:cs="Courier New"/>
                <w:sz w:val="16"/>
                <w:szCs w:val="16"/>
                <w:lang w:val="hr-HR"/>
              </w:rPr>
              <w:t>18</w:t>
            </w:r>
          </w:p>
        </w:tc>
      </w:tr>
      <w:tr w:rsidR="00136C1A" w:rsidRPr="00097E5B" w14:paraId="7562FE33"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5C481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45E097"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5B29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61D58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96F7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4723D2"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35EA1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1EF13283" w14:textId="77777777" w:rsidTr="008A4B07">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BEED2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49BD58B"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5C0526"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A3E3981" w14:textId="77777777" w:rsidR="00136C1A" w:rsidRPr="00097E5B" w:rsidRDefault="00E012E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A41C2">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5030D444"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7C4C1CB3"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3B3A8C">
              <w:rPr>
                <w:rFonts w:ascii="Courier New" w:hAnsi="Courier New" w:cs="Courier New"/>
                <w:sz w:val="16"/>
                <w:szCs w:val="16"/>
                <w:lang w:val="hr-HR"/>
              </w:rPr>
              <w:t>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F603BB"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EF9C46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79412D4" w14:textId="77777777" w:rsidTr="008A4B07">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2B85D0"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B93535"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3B186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233142"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012EE">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12579A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36C1A"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5B90337" w14:textId="77777777" w:rsidR="00136C1A" w:rsidRPr="00097E5B" w:rsidRDefault="00AE73A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sidR="003B3A8C">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BD1F0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35B7B40"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2693934" w14:textId="77777777" w:rsidTr="008A4B07">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6A31AEB"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7A4C8348"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556028"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A56DA3D"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0FF2BBB"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83D690B"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53162F" w:rsidRPr="00097E5B">
              <w:rPr>
                <w:rFonts w:ascii="Courier New" w:hAnsi="Courier New" w:cs="Courier New"/>
                <w:sz w:val="16"/>
                <w:szCs w:val="16"/>
                <w:lang w:val="hr-HR"/>
              </w:rPr>
              <w:t>,</w:t>
            </w: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6F3A91A" w14:textId="77777777" w:rsidR="00136C1A" w:rsidRPr="00097E5B" w:rsidRDefault="00136C1A" w:rsidP="008A4B07">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7CAB500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2A8ABD"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136C1A" w:rsidRPr="00097E5B">
              <w:rPr>
                <w:rFonts w:ascii="Courier New" w:hAnsi="Courier New" w:cs="Courier New"/>
                <w:sz w:val="16"/>
                <w:szCs w:val="16"/>
                <w:lang w:val="hr-HR"/>
              </w:rPr>
              <w:t>,</w:t>
            </w:r>
            <w:r>
              <w:rPr>
                <w:rFonts w:ascii="Courier New" w:hAnsi="Courier New" w:cs="Courier New"/>
                <w:sz w:val="16"/>
                <w:szCs w:val="16"/>
                <w:lang w:val="hr-HR"/>
              </w:rPr>
              <w:t>0</w:t>
            </w:r>
            <w:r w:rsidR="00136C1A" w:rsidRPr="00097E5B">
              <w:rPr>
                <w:rFonts w:ascii="Courier New" w:hAnsi="Courier New" w:cs="Courier New"/>
                <w:sz w:val="16"/>
                <w:szCs w:val="16"/>
                <w:lang w:val="hr-HR"/>
              </w:rPr>
              <w:t xml:space="preserve"> (</w:t>
            </w:r>
            <w:r w:rsidR="009A19C9" w:rsidRPr="00097E5B">
              <w:rPr>
                <w:rFonts w:ascii="Courier New" w:hAnsi="Courier New" w:cs="Courier New"/>
                <w:sz w:val="16"/>
                <w:szCs w:val="16"/>
                <w:lang w:val="hr-HR"/>
              </w:rPr>
              <w:t>1</w:t>
            </w: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42</w:t>
            </w:r>
            <w:r w:rsidR="00136C1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2195F49"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136C1A" w:rsidRPr="00097E5B" w14:paraId="04639F95" w14:textId="77777777" w:rsidTr="008A4B07">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C456E2"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C45F185"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4F57DB"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38EA2C8C" w14:textId="77777777" w:rsidR="00136C1A" w:rsidRPr="00097E5B" w:rsidRDefault="00136C1A" w:rsidP="008A4B07">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ABBD55A" w14:textId="77777777" w:rsidR="00136C1A" w:rsidRPr="00097E5B" w:rsidRDefault="00136C1A" w:rsidP="008A4B07">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2F483AF" w14:textId="77777777" w:rsidR="00136C1A" w:rsidRPr="00097E5B" w:rsidRDefault="00136C1A" w:rsidP="008A4B07">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6CADEF" w14:textId="77777777" w:rsidR="00136C1A" w:rsidRPr="00097E5B" w:rsidRDefault="00136C1A" w:rsidP="008A4B07">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3959901A" w14:textId="77777777" w:rsidR="00136C1A" w:rsidRPr="00097E5B" w:rsidRDefault="00136C1A" w:rsidP="008A4B07">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FA0CF6"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36C1A" w:rsidRPr="00097E5B">
              <w:rPr>
                <w:rFonts w:ascii="Courier New" w:hAnsi="Courier New" w:cs="Courier New"/>
                <w:sz w:val="16"/>
                <w:szCs w:val="16"/>
                <w:lang w:val="hr-HR"/>
              </w:rPr>
              <w:t>,</w:t>
            </w:r>
            <w:r>
              <w:rPr>
                <w:rFonts w:ascii="Courier New" w:hAnsi="Courier New" w:cs="Courier New"/>
                <w:sz w:val="16"/>
                <w:szCs w:val="16"/>
                <w:lang w:val="hr-HR"/>
              </w:rPr>
              <w:t>5</w:t>
            </w:r>
            <w:r w:rsidR="00136C1A" w:rsidRPr="00097E5B">
              <w:rPr>
                <w:rFonts w:ascii="Courier New" w:hAnsi="Courier New" w:cs="Courier New"/>
                <w:sz w:val="16"/>
                <w:szCs w:val="16"/>
                <w:lang w:val="hr-HR"/>
              </w:rPr>
              <w:t xml:space="preserve"> (</w:t>
            </w:r>
            <w:r w:rsidR="009A19C9" w:rsidRPr="00097E5B">
              <w:rPr>
                <w:rFonts w:ascii="Courier New" w:hAnsi="Courier New" w:cs="Courier New"/>
                <w:sz w:val="16"/>
                <w:szCs w:val="16"/>
                <w:lang w:val="hr-HR"/>
              </w:rPr>
              <w:t>1</w:t>
            </w: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48</w:t>
            </w:r>
            <w:r w:rsidR="00136C1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2D01934"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C7150F">
              <w:rPr>
                <w:rFonts w:ascii="Courier New" w:hAnsi="Courier New" w:cs="Courier New"/>
                <w:sz w:val="16"/>
                <w:szCs w:val="16"/>
                <w:lang w:val="hr-HR"/>
              </w:rPr>
              <w:t>N</w:t>
            </w:r>
            <w:r w:rsidR="00AE73A1">
              <w:rPr>
                <w:rFonts w:ascii="Courier New" w:hAnsi="Courier New" w:cs="Courier New"/>
                <w:sz w:val="16"/>
                <w:szCs w:val="16"/>
                <w:lang w:val="hr-HR"/>
              </w:rPr>
              <w:t>E</w:t>
            </w:r>
          </w:p>
        </w:tc>
      </w:tr>
      <w:tr w:rsidR="00136C1A" w:rsidRPr="00097E5B" w14:paraId="6D95D4E0"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EDD9BD"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C72AD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3B9D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D8CB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CBAB3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73031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64A5B1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6A6B88B" w14:textId="77777777" w:rsidTr="008A4B07">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8148CD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6ACFB8"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AF9C9D"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717F38C"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CE72AC1" w14:textId="77777777" w:rsidR="00136C1A" w:rsidRPr="00097E5B" w:rsidRDefault="001B264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B6039B4" w14:textId="77777777" w:rsidR="00136C1A" w:rsidRPr="00097E5B" w:rsidRDefault="001B264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929784"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3CB76B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F9673E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9E8E61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6D0E324"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E49619F" w14:textId="77777777" w:rsidTr="008A4B07">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026584"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FD5B90"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AE584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47DD277" w14:textId="77777777" w:rsidR="00136C1A" w:rsidRPr="00097E5B" w:rsidRDefault="00136C1A" w:rsidP="008A4B07">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A00194A" w14:textId="77777777" w:rsidR="00136C1A" w:rsidRPr="00097E5B" w:rsidRDefault="00907A1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00D7019B" w14:textId="77777777" w:rsidR="00136C1A" w:rsidRPr="00097E5B" w:rsidRDefault="001B2644" w:rsidP="008A4B07">
            <w:pPr>
              <w:spacing w:after="0"/>
              <w:jc w:val="center"/>
              <w:rPr>
                <w:rFonts w:asciiTheme="minorHAnsi" w:eastAsiaTheme="minorHAnsi" w:hAnsiTheme="minorHAnsi" w:cstheme="minorBidi"/>
                <w:lang w:val="hr-HR"/>
              </w:rPr>
            </w:pPr>
            <w:r>
              <w:rPr>
                <w:rFonts w:ascii="Courier New" w:hAnsi="Courier New" w:cs="Courier New"/>
                <w:sz w:val="16"/>
                <w:szCs w:val="16"/>
                <w:lang w:val="hr-HR"/>
              </w:rPr>
              <w:t>Sc, As, Cs</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6542FE"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EC7E024" w14:textId="77777777" w:rsidR="00136C1A" w:rsidRPr="00097E5B" w:rsidRDefault="00136C1A" w:rsidP="008A4B07">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4EEB087" w14:textId="77777777" w:rsidR="00136C1A" w:rsidRPr="00097E5B" w:rsidRDefault="00136C1A" w:rsidP="008A4B07">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3F6F0CD" w14:textId="77777777" w:rsidR="00136C1A" w:rsidRPr="00097E5B" w:rsidRDefault="00136C1A" w:rsidP="008A4B07">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380C66F"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3105A3E3"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32EDAD"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D4C25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2F674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9AF8E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4C4A8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D4F4BD"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BDD79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C13EB74" w14:textId="77777777" w:rsidTr="008A4B07">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06D0D1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29AF13C"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55D24"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D731FD2"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64988AF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B16F64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F1BFA7"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75251A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1BF3DB0F" w14:textId="77777777" w:rsidTr="008A4B07">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3CB547"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B03539C"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AB7A5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802575"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7929BD8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592E4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5116DC"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2E6D12F"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732E68EB"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277FF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765762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1C7C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0AC7F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5DC9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0C7DD8"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44C46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217E018" w14:textId="77777777" w:rsidTr="008A4B07">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67BFB9A"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70231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FE91D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E2D4AA8"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A95E44D" w14:textId="77777777" w:rsidR="00136C1A" w:rsidRPr="00097E5B" w:rsidRDefault="00136C1A" w:rsidP="008A4B0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64439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88143EE"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B5F6B1D"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FCE25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850E56"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3B914"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602B2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65416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89EC8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4392B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BD62D57" w14:textId="77777777" w:rsidTr="008A4B07">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69D171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8AD7B7"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8280F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99961F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C4FEDF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169D1A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9D169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C7767CE"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6DD2E7A" w14:textId="77777777" w:rsidTr="008A4B07">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29644D7"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DBA4AE"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49600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BF4FA6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380F4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AFBF7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4FE395"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9DAB84E"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10D2660" w14:textId="77777777" w:rsidTr="008A4B07">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4CC342"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EB72A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9A2292"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2D13D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05E8F38"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6A9441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A5093B"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45FFA2C"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35AAD94"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0861A2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A6058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2E470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67F2F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FFD1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FE1B2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16463EF"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E3E9A32" w14:textId="77777777" w:rsidTr="008A4B0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C1D3DF"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9C1F8"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8C30429" w14:textId="77777777" w:rsidR="00136C1A" w:rsidRPr="00097E5B" w:rsidRDefault="00C96AA9"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83742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A0C0583" w14:textId="77777777" w:rsidR="00136C1A" w:rsidRPr="00097E5B" w:rsidRDefault="004161EF"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3C4A68"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5FF4D2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CD0AAC9" w14:textId="77777777" w:rsidTr="008A4B0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2AE344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183F8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4A705E"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96AA9">
              <w:rPr>
                <w:rFonts w:ascii="Courier New" w:hAnsi="Courier New" w:cs="Courier New"/>
                <w:sz w:val="16"/>
                <w:szCs w:val="16"/>
                <w:lang w:val="hr-HR"/>
              </w:rPr>
              <w:t>3</w:t>
            </w:r>
            <w:r w:rsidR="00136C1A" w:rsidRPr="00097E5B">
              <w:rPr>
                <w:rFonts w:ascii="Courier New" w:hAnsi="Courier New" w:cs="Courier New"/>
                <w:sz w:val="16"/>
                <w:szCs w:val="16"/>
                <w:lang w:val="hr-HR"/>
              </w:rPr>
              <w:t>,</w:t>
            </w:r>
            <w:r w:rsidR="00C96AA9">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4BC59AD1"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842D7">
              <w:rPr>
                <w:rFonts w:ascii="Courier New" w:hAnsi="Courier New" w:cs="Courier New"/>
                <w:sz w:val="16"/>
                <w:szCs w:val="16"/>
                <w:lang w:val="hr-HR"/>
              </w:rPr>
              <w:t>3</w:t>
            </w:r>
            <w:r w:rsidR="00A37D29" w:rsidRPr="00097E5B">
              <w:rPr>
                <w:rFonts w:ascii="Courier New" w:hAnsi="Courier New" w:cs="Courier New"/>
                <w:sz w:val="16"/>
                <w:szCs w:val="16"/>
                <w:lang w:val="hr-HR"/>
              </w:rPr>
              <w:t>,</w:t>
            </w:r>
            <w:r w:rsidR="00B842D7">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76D12781"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842D7">
              <w:rPr>
                <w:rFonts w:ascii="Courier New" w:hAnsi="Courier New" w:cs="Courier New"/>
                <w:sz w:val="16"/>
                <w:szCs w:val="16"/>
                <w:lang w:val="hr-HR"/>
              </w:rPr>
              <w:t>5</w:t>
            </w:r>
            <w:r w:rsidR="00A37D29"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E5691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BFC658E"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697ACBDB" w14:textId="77777777" w:rsidTr="008A4B0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34D5A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F66D5F"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CEA45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3546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48DE9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90EAB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88C1A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642B8D5" w14:textId="77777777" w:rsidTr="008A4B07">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6EB91BD"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136C1A" w:rsidRPr="00097E5B" w14:paraId="41787A0C" w14:textId="77777777" w:rsidTr="008A4B07">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8B98D8F" w14:textId="77777777" w:rsidR="00136C1A" w:rsidRPr="00097E5B" w:rsidRDefault="002C455B" w:rsidP="00EE7A6F">
            <w:pPr>
              <w:jc w:val="both"/>
              <w:rPr>
                <w:rFonts w:ascii="Courier New" w:hAnsi="Courier New" w:cs="Courier New"/>
                <w:sz w:val="16"/>
                <w:szCs w:val="16"/>
                <w:lang w:val="hr-HR"/>
              </w:rPr>
            </w:pPr>
            <w:r>
              <w:rPr>
                <w:rFonts w:ascii="Courier New" w:hAnsi="Courier New" w:cs="Courier New"/>
                <w:sz w:val="16"/>
                <w:szCs w:val="16"/>
                <w:lang w:val="hr-HR"/>
              </w:rPr>
              <w:t>Nakon još jedne vedre, tihe i prilično svježe noći danju je prevladavalo vedro i vrlo toplo vrijeme</w:t>
            </w:r>
            <w:r w:rsidR="00EE7A6F">
              <w:rPr>
                <w:rFonts w:ascii="Courier New" w:hAnsi="Courier New" w:cs="Courier New"/>
                <w:sz w:val="16"/>
                <w:szCs w:val="16"/>
                <w:lang w:val="hr-HR"/>
              </w:rPr>
              <w:t>.</w:t>
            </w:r>
            <w:r>
              <w:rPr>
                <w:rFonts w:ascii="Courier New" w:hAnsi="Courier New" w:cs="Courier New"/>
                <w:sz w:val="16"/>
                <w:szCs w:val="16"/>
                <w:lang w:val="hr-HR"/>
              </w:rPr>
              <w:t xml:space="preserve"> Prijepodne, koje je proteklo gotovo bez oblaka, donijelo je brz rast temperature zraka, koji je nakon podneva usporen, a tek oko 16h zaustavljen. Dnevni razvoj oblaka bio je slab i kratkotrajan. Prvi dio večeri je također bio vedar, a onda je kasnije</w:t>
            </w:r>
            <w:r w:rsidR="00AC0C6D" w:rsidRPr="00097E5B">
              <w:rPr>
                <w:rFonts w:ascii="Courier New" w:hAnsi="Courier New" w:cs="Courier New"/>
                <w:sz w:val="16"/>
                <w:szCs w:val="16"/>
                <w:lang w:val="hr-HR"/>
              </w:rPr>
              <w:t xml:space="preserve"> </w:t>
            </w:r>
            <w:r>
              <w:rPr>
                <w:rFonts w:ascii="Courier New" w:hAnsi="Courier New" w:cs="Courier New"/>
                <w:sz w:val="16"/>
                <w:szCs w:val="16"/>
                <w:lang w:val="hr-HR"/>
              </w:rPr>
              <w:t>navečer došlo do pritjecanja umjerene naoblake s juga, ali oborine nisu zabilježene. Vjetra skoro da i nije bilo, tu i tamo se osjetilo samo lagano prizemno strujanje sa sjeveroistoka i istoka.</w:t>
            </w:r>
            <w:r w:rsidR="00136C1A" w:rsidRPr="00097E5B">
              <w:rPr>
                <w:rFonts w:ascii="Courier New" w:hAnsi="Courier New" w:cs="Courier New"/>
                <w:sz w:val="16"/>
                <w:szCs w:val="16"/>
                <w:lang w:val="hr-HR"/>
              </w:rPr>
              <w:t xml:space="preserve">                                                   </w:t>
            </w:r>
          </w:p>
        </w:tc>
      </w:tr>
      <w:bookmarkEnd w:id="106"/>
      <w:bookmarkEnd w:id="107"/>
      <w:bookmarkEnd w:id="108"/>
    </w:tbl>
    <w:p w14:paraId="45EEE2B2" w14:textId="77777777" w:rsidR="009A19C9" w:rsidRDefault="009A19C9" w:rsidP="003F5349">
      <w:pPr>
        <w:rPr>
          <w:lang w:val="hr-HR"/>
        </w:rPr>
      </w:pPr>
    </w:p>
    <w:p w14:paraId="787B9350" w14:textId="77777777" w:rsidR="00F964FC" w:rsidRDefault="00F964FC" w:rsidP="00992877">
      <w:pPr>
        <w:rPr>
          <w:rFonts w:ascii="Courier New" w:hAnsi="Courier New" w:cs="Courier New"/>
          <w:lang w:val="hr-HR"/>
        </w:rPr>
      </w:pPr>
    </w:p>
    <w:p w14:paraId="37CF5D4C" w14:textId="77777777" w:rsidR="00992877" w:rsidRPr="00097E5B" w:rsidRDefault="00992877" w:rsidP="00992877">
      <w:pPr>
        <w:rPr>
          <w:rFonts w:ascii="Courier New" w:hAnsi="Courier New" w:cs="Courier New"/>
          <w:u w:val="single"/>
          <w:lang w:val="hr-HR"/>
        </w:rPr>
      </w:pPr>
      <w:r w:rsidRPr="00097E5B">
        <w:rPr>
          <w:rFonts w:ascii="Courier New" w:hAnsi="Courier New" w:cs="Courier New"/>
          <w:lang w:val="hr-HR"/>
        </w:rPr>
        <w:t>DATUM__</w:t>
      </w:r>
      <w:r>
        <w:rPr>
          <w:rFonts w:ascii="Courier New" w:hAnsi="Courier New" w:cs="Courier New"/>
          <w:u w:val="single"/>
          <w:lang w:val="hr-HR"/>
        </w:rPr>
        <w:t>31</w:t>
      </w:r>
      <w:r w:rsidRPr="00097E5B">
        <w:rPr>
          <w:rFonts w:ascii="Courier New" w:hAnsi="Courier New" w:cs="Courier New"/>
          <w:u w:val="single"/>
          <w:lang w:val="hr-HR"/>
        </w:rPr>
        <w:t xml:space="preserve">. </w:t>
      </w:r>
      <w:r w:rsidR="00934201">
        <w:rPr>
          <w:rFonts w:ascii="Courier New" w:hAnsi="Courier New" w:cs="Courier New"/>
          <w:u w:val="single"/>
          <w:lang w:val="hr-HR"/>
        </w:rPr>
        <w:t>kolovoz</w:t>
      </w:r>
      <w:r w:rsidRPr="00097E5B">
        <w:rPr>
          <w:rFonts w:ascii="Courier New" w:hAnsi="Courier New" w:cs="Courier New"/>
          <w:u w:val="single"/>
          <w:lang w:val="hr-HR"/>
        </w:rPr>
        <w:t>a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934201">
        <w:rPr>
          <w:rFonts w:ascii="Courier New" w:hAnsi="Courier New" w:cs="Courier New"/>
          <w:u w:val="single"/>
          <w:lang w:val="hr-HR"/>
        </w:rPr>
        <w:t>pet</w:t>
      </w:r>
      <w:r>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992877" w:rsidRPr="00097E5B" w14:paraId="0FAC1D53" w14:textId="77777777" w:rsidTr="0053347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93B028E"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7DDC22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716F01DA"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AA6E94D"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051186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221CA5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55C1173"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8162039"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3DF146E" w14:textId="77777777" w:rsidR="00992877" w:rsidRPr="00097E5B" w:rsidRDefault="00992877" w:rsidP="0053347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01FA51E"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90E2B9D"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992877" w:rsidRPr="00097E5B" w14:paraId="305A2815" w14:textId="77777777" w:rsidTr="0053347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8EDC19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42949F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F06C5A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1DA1B8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75E947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722FD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A2DF38"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552F310" w14:textId="77777777" w:rsidTr="0053347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DC08513"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BDDC6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BD4597" w14:textId="77777777" w:rsidR="00992877" w:rsidRPr="00097E5B" w:rsidRDefault="003B3A8C" w:rsidP="0053347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8</w:t>
            </w:r>
            <w:r w:rsidR="00992877" w:rsidRPr="00097E5B">
              <w:rPr>
                <w:rFonts w:ascii="Courier New" w:hAnsi="Courier New" w:cs="Courier New"/>
                <w:sz w:val="16"/>
                <w:szCs w:val="16"/>
                <w:lang w:val="hr-HR"/>
              </w:rPr>
              <w:t>,</w:t>
            </w:r>
            <w:r w:rsidR="004161EF">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3239A74"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992877" w:rsidRPr="00097E5B">
              <w:rPr>
                <w:rFonts w:ascii="Courier New" w:hAnsi="Courier New" w:cs="Courier New"/>
                <w:sz w:val="16"/>
                <w:szCs w:val="16"/>
                <w:lang w:val="hr-HR"/>
              </w:rPr>
              <w:t>,</w:t>
            </w:r>
            <w:r w:rsidR="009265E2">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67E943DB"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992877"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DD2217" w14:textId="77777777" w:rsidR="00992877" w:rsidRPr="00097E5B" w:rsidRDefault="00992877" w:rsidP="0053347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071BE06"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992877"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693B4C8"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Pr="00097E5B">
              <w:rPr>
                <w:rFonts w:ascii="Courier New" w:hAnsi="Courier New" w:cs="Courier New"/>
                <w:sz w:val="16"/>
                <w:szCs w:val="16"/>
                <w:lang w:val="hr-HR"/>
              </w:rPr>
              <w:t>h</w:t>
            </w:r>
            <w:r w:rsidR="004161EF">
              <w:rPr>
                <w:rFonts w:ascii="Courier New" w:hAnsi="Courier New" w:cs="Courier New"/>
                <w:sz w:val="16"/>
                <w:szCs w:val="16"/>
                <w:lang w:val="hr-HR"/>
              </w:rPr>
              <w:t>4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B8B5D3C"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34201">
              <w:rPr>
                <w:rFonts w:ascii="Courier New" w:hAnsi="Courier New" w:cs="Courier New"/>
                <w:sz w:val="16"/>
                <w:szCs w:val="16"/>
                <w:lang w:val="hr-HR"/>
              </w:rPr>
              <w:t>0</w:t>
            </w:r>
            <w:r w:rsidRPr="00097E5B">
              <w:rPr>
                <w:rFonts w:ascii="Courier New" w:hAnsi="Courier New" w:cs="Courier New"/>
                <w:sz w:val="16"/>
                <w:szCs w:val="16"/>
                <w:lang w:val="hr-HR"/>
              </w:rPr>
              <w:t>,</w:t>
            </w:r>
            <w:r w:rsidR="00934201">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C8494F2"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h</w:t>
            </w:r>
            <w:r w:rsidR="00934201">
              <w:rPr>
                <w:rFonts w:ascii="Courier New" w:hAnsi="Courier New" w:cs="Courier New"/>
                <w:sz w:val="16"/>
                <w:szCs w:val="16"/>
                <w:lang w:val="hr-HR"/>
              </w:rPr>
              <w:t>54</w:t>
            </w:r>
          </w:p>
        </w:tc>
      </w:tr>
      <w:tr w:rsidR="00992877" w:rsidRPr="00097E5B" w14:paraId="2332C979"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437CE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1BD72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19CB3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959A9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57EFF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9CB1AA"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5589AAE"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6537DE01" w14:textId="77777777" w:rsidTr="0053347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E67ECA3"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EE2692"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4A8489" w14:textId="77777777" w:rsidR="00992877" w:rsidRPr="00097E5B" w:rsidRDefault="003B3A8C"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47" w:type="dxa"/>
            <w:tcBorders>
              <w:top w:val="single" w:sz="4" w:space="0" w:color="000000"/>
              <w:left w:val="single" w:sz="4" w:space="0" w:color="000000"/>
              <w:bottom w:val="single" w:sz="4" w:space="0" w:color="000000"/>
              <w:right w:val="single" w:sz="4" w:space="0" w:color="000000"/>
            </w:tcBorders>
            <w:vAlign w:val="center"/>
          </w:tcPr>
          <w:p w14:paraId="7FCB38E8"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4</w:t>
            </w:r>
          </w:p>
        </w:tc>
        <w:tc>
          <w:tcPr>
            <w:tcW w:w="1271" w:type="dxa"/>
            <w:tcBorders>
              <w:top w:val="single" w:sz="4" w:space="0" w:color="000000"/>
              <w:left w:val="single" w:sz="4" w:space="0" w:color="000000"/>
              <w:bottom w:val="single" w:sz="4" w:space="0" w:color="000000"/>
              <w:right w:val="single" w:sz="4" w:space="0" w:color="000000"/>
            </w:tcBorders>
            <w:vAlign w:val="center"/>
          </w:tcPr>
          <w:p w14:paraId="325324E1"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265E2">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BA9B3D"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3E24249"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34201">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A15BD2B"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6</w:t>
            </w:r>
            <w:r w:rsidRPr="00097E5B">
              <w:rPr>
                <w:rFonts w:ascii="Courier New" w:hAnsi="Courier New" w:cs="Courier New"/>
                <w:sz w:val="16"/>
                <w:szCs w:val="16"/>
                <w:lang w:val="hr-HR"/>
              </w:rPr>
              <w:t>h</w:t>
            </w:r>
            <w:r w:rsidR="00934201">
              <w:rPr>
                <w:rFonts w:ascii="Courier New" w:hAnsi="Courier New" w:cs="Courier New"/>
                <w:sz w:val="16"/>
                <w:szCs w:val="16"/>
                <w:lang w:val="hr-HR"/>
              </w:rPr>
              <w:t>08</w:t>
            </w:r>
          </w:p>
        </w:tc>
        <w:tc>
          <w:tcPr>
            <w:tcW w:w="701" w:type="dxa"/>
            <w:tcBorders>
              <w:top w:val="single" w:sz="4" w:space="0" w:color="000000"/>
              <w:left w:val="single" w:sz="4" w:space="0" w:color="000000"/>
              <w:bottom w:val="single" w:sz="4" w:space="0" w:color="000000"/>
              <w:right w:val="single" w:sz="4" w:space="0" w:color="000000"/>
            </w:tcBorders>
            <w:vAlign w:val="center"/>
          </w:tcPr>
          <w:p w14:paraId="6F06DB82"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934201">
              <w:rPr>
                <w:rFonts w:ascii="Courier New" w:hAnsi="Courier New" w:cs="Courier New"/>
                <w:sz w:val="16"/>
                <w:szCs w:val="16"/>
                <w:lang w:val="hr-HR"/>
              </w:rPr>
              <w:t>4</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51FEF9A"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92877" w:rsidRPr="00097E5B">
              <w:rPr>
                <w:rFonts w:ascii="Courier New" w:hAnsi="Courier New" w:cs="Courier New"/>
                <w:sz w:val="16"/>
                <w:szCs w:val="16"/>
                <w:lang w:val="hr-HR"/>
              </w:rPr>
              <w:t>h</w:t>
            </w:r>
            <w:r>
              <w:rPr>
                <w:rFonts w:ascii="Courier New" w:hAnsi="Courier New" w:cs="Courier New"/>
                <w:sz w:val="16"/>
                <w:szCs w:val="16"/>
                <w:lang w:val="hr-HR"/>
              </w:rPr>
              <w:t>1</w:t>
            </w:r>
            <w:r w:rsidR="004161EF">
              <w:rPr>
                <w:rFonts w:ascii="Courier New" w:hAnsi="Courier New" w:cs="Courier New"/>
                <w:sz w:val="16"/>
                <w:szCs w:val="16"/>
                <w:lang w:val="hr-HR"/>
              </w:rPr>
              <w:t>0</w:t>
            </w:r>
          </w:p>
        </w:tc>
      </w:tr>
      <w:tr w:rsidR="00992877" w:rsidRPr="00097E5B" w14:paraId="663B5CFC" w14:textId="77777777" w:rsidTr="0053347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4CBE5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2E80E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14A07F"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5DFBE9"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95CFF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582B04"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77350F"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515B04D6" w14:textId="77777777" w:rsidTr="0053347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E6B15E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33F70A"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D991659"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161EF">
              <w:rPr>
                <w:rFonts w:ascii="Courier New" w:hAnsi="Courier New" w:cs="Courier New"/>
                <w:sz w:val="16"/>
                <w:szCs w:val="16"/>
                <w:lang w:val="hr-HR"/>
              </w:rPr>
              <w:t>1</w:t>
            </w:r>
            <w:r w:rsidR="009F1D07">
              <w:rPr>
                <w:rFonts w:ascii="Courier New" w:hAnsi="Courier New" w:cs="Courier New"/>
                <w:sz w:val="16"/>
                <w:szCs w:val="16"/>
                <w:lang w:val="hr-HR"/>
              </w:rPr>
              <w:t>6</w:t>
            </w:r>
            <w:r w:rsidRPr="00097E5B">
              <w:rPr>
                <w:rFonts w:ascii="Courier New" w:hAnsi="Courier New" w:cs="Courier New"/>
                <w:sz w:val="16"/>
                <w:szCs w:val="16"/>
                <w:lang w:val="hr-HR"/>
              </w:rPr>
              <w:t>,</w:t>
            </w:r>
            <w:r w:rsidR="003B3A8C">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44FB1465"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F1D07">
              <w:rPr>
                <w:rFonts w:ascii="Courier New" w:hAnsi="Courier New" w:cs="Courier New"/>
                <w:sz w:val="16"/>
                <w:szCs w:val="16"/>
                <w:lang w:val="hr-HR"/>
              </w:rPr>
              <w:t>17</w:t>
            </w:r>
            <w:r w:rsidRPr="00097E5B">
              <w:rPr>
                <w:rFonts w:ascii="Courier New" w:hAnsi="Courier New" w:cs="Courier New"/>
                <w:sz w:val="16"/>
                <w:szCs w:val="16"/>
                <w:lang w:val="hr-HR"/>
              </w:rPr>
              <w:t>,</w:t>
            </w:r>
            <w:r w:rsidR="009265E2">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6F4A4C2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F1D07">
              <w:rPr>
                <w:rFonts w:ascii="Courier New" w:hAnsi="Courier New" w:cs="Courier New"/>
                <w:sz w:val="16"/>
                <w:szCs w:val="16"/>
                <w:lang w:val="hr-HR"/>
              </w:rPr>
              <w:t>6</w:t>
            </w:r>
            <w:r w:rsidRPr="00097E5B">
              <w:rPr>
                <w:rFonts w:ascii="Courier New" w:hAnsi="Courier New" w:cs="Courier New"/>
                <w:sz w:val="16"/>
                <w:szCs w:val="16"/>
                <w:lang w:val="hr-HR"/>
              </w:rPr>
              <w:t>,</w:t>
            </w:r>
            <w:r w:rsidR="009265E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57FF09" w14:textId="77777777" w:rsidR="00992877" w:rsidRPr="00097E5B" w:rsidRDefault="00992877" w:rsidP="0053347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ADFBCC9"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161EF">
              <w:rPr>
                <w:rFonts w:ascii="Courier New" w:hAnsi="Courier New" w:cs="Courier New"/>
                <w:sz w:val="16"/>
                <w:szCs w:val="16"/>
                <w:lang w:val="hr-HR"/>
              </w:rPr>
              <w:t>15</w:t>
            </w:r>
            <w:r w:rsidRPr="00097E5B">
              <w:rPr>
                <w:rFonts w:ascii="Courier New" w:hAnsi="Courier New" w:cs="Courier New"/>
                <w:sz w:val="16"/>
                <w:szCs w:val="16"/>
                <w:lang w:val="hr-HR"/>
              </w:rPr>
              <w:t>,</w:t>
            </w:r>
            <w:r w:rsidR="004161E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45A2D8F"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h</w:t>
            </w:r>
            <w:r w:rsidR="00992877">
              <w:rPr>
                <w:rFonts w:ascii="Courier New" w:hAnsi="Courier New" w:cs="Courier New"/>
                <w:sz w:val="16"/>
                <w:szCs w:val="16"/>
                <w:lang w:val="hr-HR"/>
              </w:rPr>
              <w:t>2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29285D0"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F1D07">
              <w:rPr>
                <w:rFonts w:ascii="Courier New" w:hAnsi="Courier New" w:cs="Courier New"/>
                <w:sz w:val="16"/>
                <w:szCs w:val="16"/>
                <w:lang w:val="hr-HR"/>
              </w:rPr>
              <w:t>18</w:t>
            </w:r>
            <w:r w:rsidRPr="00097E5B">
              <w:rPr>
                <w:rFonts w:ascii="Courier New" w:hAnsi="Courier New" w:cs="Courier New"/>
                <w:sz w:val="16"/>
                <w:szCs w:val="16"/>
                <w:lang w:val="hr-HR"/>
              </w:rPr>
              <w:t>,</w:t>
            </w:r>
            <w:r w:rsidR="00934201">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A24659D"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992877" w:rsidRPr="00097E5B">
              <w:rPr>
                <w:rFonts w:ascii="Courier New" w:hAnsi="Courier New" w:cs="Courier New"/>
                <w:sz w:val="16"/>
                <w:szCs w:val="16"/>
                <w:lang w:val="hr-HR"/>
              </w:rPr>
              <w:t>h</w:t>
            </w:r>
            <w:r>
              <w:rPr>
                <w:rFonts w:ascii="Courier New" w:hAnsi="Courier New" w:cs="Courier New"/>
                <w:sz w:val="16"/>
                <w:szCs w:val="16"/>
                <w:lang w:val="hr-HR"/>
              </w:rPr>
              <w:t>18</w:t>
            </w:r>
          </w:p>
        </w:tc>
      </w:tr>
      <w:tr w:rsidR="00992877" w:rsidRPr="00097E5B" w14:paraId="3721D17A"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D5668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CBFCC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AD11B2"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8CA45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8A87A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832C3F"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C453C2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CB4BB0E" w14:textId="77777777" w:rsidTr="0053347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76E1468"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11A083"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47AD6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8D47D98"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3AE31200"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161EF">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3436656A"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DD5E10"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86E5B63"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E1B9F3C" w14:textId="77777777" w:rsidTr="0053347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78FCFA"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88DC416"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A83B7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DFEE66D"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B3A8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6DAD064"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9287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37982A3"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95A027"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22DB23C"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B2EB13B" w14:textId="77777777" w:rsidTr="0053347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4B888CD"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6650FAB"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16DBE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DFE0887" w14:textId="77777777" w:rsidR="00992877" w:rsidRPr="00097E5B" w:rsidRDefault="003B3A8C"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161EF">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599E8F3"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92877"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0C8A9E2D"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E2ED67" w14:textId="77777777" w:rsidR="00992877" w:rsidRPr="00097E5B" w:rsidRDefault="00992877" w:rsidP="0053347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BA6614"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EAE90D"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92877" w:rsidRPr="00097E5B">
              <w:rPr>
                <w:rFonts w:ascii="Courier New" w:hAnsi="Courier New" w:cs="Courier New"/>
                <w:sz w:val="16"/>
                <w:szCs w:val="16"/>
                <w:lang w:val="hr-HR"/>
              </w:rPr>
              <w:t>,</w:t>
            </w:r>
            <w:r w:rsidR="00934201">
              <w:rPr>
                <w:rFonts w:ascii="Courier New" w:hAnsi="Courier New" w:cs="Courier New"/>
                <w:sz w:val="16"/>
                <w:szCs w:val="16"/>
                <w:lang w:val="hr-HR"/>
              </w:rPr>
              <w:t>5</w:t>
            </w:r>
            <w:r w:rsidR="00992877" w:rsidRPr="00097E5B">
              <w:rPr>
                <w:rFonts w:ascii="Courier New" w:hAnsi="Courier New" w:cs="Courier New"/>
                <w:sz w:val="16"/>
                <w:szCs w:val="16"/>
                <w:lang w:val="hr-HR"/>
              </w:rPr>
              <w:t xml:space="preserve"> (</w:t>
            </w:r>
            <w:r w:rsidR="00934201">
              <w:rPr>
                <w:rFonts w:ascii="Courier New" w:hAnsi="Courier New" w:cs="Courier New"/>
                <w:sz w:val="16"/>
                <w:szCs w:val="16"/>
                <w:lang w:val="hr-HR"/>
              </w:rPr>
              <w:t>9</w:t>
            </w:r>
            <w:r w:rsidR="00992877" w:rsidRPr="00097E5B">
              <w:rPr>
                <w:rFonts w:ascii="Courier New" w:hAnsi="Courier New" w:cs="Courier New"/>
                <w:sz w:val="16"/>
                <w:szCs w:val="16"/>
                <w:lang w:val="hr-HR"/>
              </w:rPr>
              <w:t>h</w:t>
            </w:r>
            <w:r w:rsidR="00934201">
              <w:rPr>
                <w:rFonts w:ascii="Courier New" w:hAnsi="Courier New" w:cs="Courier New"/>
                <w:sz w:val="16"/>
                <w:szCs w:val="16"/>
                <w:lang w:val="hr-HR"/>
              </w:rPr>
              <w:t>28</w:t>
            </w:r>
            <w:r w:rsidR="0099287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BFB851E"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161EF">
              <w:rPr>
                <w:rFonts w:ascii="Courier New" w:hAnsi="Courier New" w:cs="Courier New"/>
                <w:sz w:val="16"/>
                <w:szCs w:val="16"/>
                <w:lang w:val="hr-HR"/>
              </w:rPr>
              <w:t>NW</w:t>
            </w:r>
          </w:p>
        </w:tc>
      </w:tr>
      <w:tr w:rsidR="00992877" w:rsidRPr="00097E5B" w14:paraId="2E44F67F" w14:textId="77777777" w:rsidTr="0053347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951FC67"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94CB856"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48889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1CAC0DE7" w14:textId="77777777" w:rsidR="00992877" w:rsidRPr="00097E5B" w:rsidRDefault="00992877" w:rsidP="0053347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F9E07B3" w14:textId="77777777" w:rsidR="00992877" w:rsidRPr="00097E5B" w:rsidRDefault="00992877" w:rsidP="0053347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C9A1B05" w14:textId="77777777" w:rsidR="00992877" w:rsidRPr="00097E5B" w:rsidRDefault="00992877" w:rsidP="0053347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0B631B" w14:textId="77777777" w:rsidR="00992877" w:rsidRPr="00097E5B" w:rsidRDefault="00992877" w:rsidP="0053347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2E61045" w14:textId="77777777" w:rsidR="00992877" w:rsidRPr="00097E5B" w:rsidRDefault="00992877" w:rsidP="0053347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0B24DE"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92877" w:rsidRPr="00097E5B">
              <w:rPr>
                <w:rFonts w:ascii="Courier New" w:hAnsi="Courier New" w:cs="Courier New"/>
                <w:sz w:val="16"/>
                <w:szCs w:val="16"/>
                <w:lang w:val="hr-HR"/>
              </w:rPr>
              <w:t>,</w:t>
            </w:r>
            <w:r w:rsidR="004161EF">
              <w:rPr>
                <w:rFonts w:ascii="Courier New" w:hAnsi="Courier New" w:cs="Courier New"/>
                <w:sz w:val="16"/>
                <w:szCs w:val="16"/>
                <w:lang w:val="hr-HR"/>
              </w:rPr>
              <w:t>0</w:t>
            </w:r>
            <w:r w:rsidR="00992877"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992877" w:rsidRPr="00097E5B">
              <w:rPr>
                <w:rFonts w:ascii="Courier New" w:hAnsi="Courier New" w:cs="Courier New"/>
                <w:sz w:val="16"/>
                <w:szCs w:val="16"/>
                <w:lang w:val="hr-HR"/>
              </w:rPr>
              <w:t>h</w:t>
            </w:r>
            <w:r w:rsidR="004161EF">
              <w:rPr>
                <w:rFonts w:ascii="Courier New" w:hAnsi="Courier New" w:cs="Courier New"/>
                <w:sz w:val="16"/>
                <w:szCs w:val="16"/>
                <w:lang w:val="hr-HR"/>
              </w:rPr>
              <w:t>3</w:t>
            </w:r>
            <w:r>
              <w:rPr>
                <w:rFonts w:ascii="Courier New" w:hAnsi="Courier New" w:cs="Courier New"/>
                <w:sz w:val="16"/>
                <w:szCs w:val="16"/>
                <w:lang w:val="hr-HR"/>
              </w:rPr>
              <w:t>6</w:t>
            </w:r>
            <w:r w:rsidR="0099287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99257F3"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992877" w:rsidRPr="00097E5B" w14:paraId="64CF4B25"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6B12B39"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D3EF50"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90C67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1A035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FE169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B5628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E913C9E"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2875894" w14:textId="77777777" w:rsidTr="0053347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F82AACC"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2DF4493"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56ADF7"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A5CD284" w14:textId="77777777" w:rsidR="00992877" w:rsidRPr="00097E5B" w:rsidRDefault="00530CCD"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6050078"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8EFF8B9"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25B815"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713E68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17FAE4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A4D761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18B929DA"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EB00CD1" w14:textId="77777777" w:rsidTr="0053347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D5DEB12"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710126A"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9F568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1C77A12" w14:textId="77777777" w:rsidR="00992877" w:rsidRPr="00097E5B" w:rsidRDefault="003B3A8C" w:rsidP="00533470">
            <w:pPr>
              <w:spacing w:after="0"/>
              <w:jc w:val="center"/>
              <w:rPr>
                <w:rFonts w:ascii="Courier New" w:hAnsi="Courier New" w:cs="Courier New"/>
                <w:sz w:val="16"/>
                <w:szCs w:val="16"/>
                <w:lang w:val="hr-HR"/>
              </w:rPr>
            </w:pPr>
            <w:r>
              <w:rPr>
                <w:rFonts w:ascii="Courier New" w:hAnsi="Courier New" w:cs="Courier New"/>
                <w:sz w:val="16"/>
                <w:szCs w:val="16"/>
                <w:lang w:val="hr-HR"/>
              </w:rPr>
              <w:t>Sc</w:t>
            </w:r>
            <w:r w:rsidR="00530CCD">
              <w:rPr>
                <w:rFonts w:ascii="Courier New" w:hAnsi="Courier New" w:cs="Courier New"/>
                <w:sz w:val="16"/>
                <w:szCs w:val="16"/>
                <w:lang w:val="hr-HR"/>
              </w:rPr>
              <w:t xml:space="preserve">, </w:t>
            </w:r>
            <w:proofErr w:type="spellStart"/>
            <w:r w:rsidR="00530CCD">
              <w:rPr>
                <w:rFonts w:ascii="Courier New" w:hAnsi="Courier New" w:cs="Courier New"/>
                <w:sz w:val="16"/>
                <w:szCs w:val="16"/>
                <w:lang w:val="hr-HR"/>
              </w:rPr>
              <w:t>Ci</w:t>
            </w:r>
            <w:proofErr w:type="spellEnd"/>
          </w:p>
        </w:tc>
        <w:tc>
          <w:tcPr>
            <w:tcW w:w="1247" w:type="dxa"/>
            <w:tcBorders>
              <w:top w:val="single" w:sz="4" w:space="0" w:color="000000"/>
              <w:left w:val="single" w:sz="4" w:space="0" w:color="000000"/>
              <w:bottom w:val="single" w:sz="4" w:space="0" w:color="000000"/>
              <w:right w:val="single" w:sz="4" w:space="0" w:color="000000"/>
            </w:tcBorders>
            <w:vAlign w:val="center"/>
          </w:tcPr>
          <w:p w14:paraId="6CA2D622" w14:textId="77777777" w:rsidR="00992877" w:rsidRPr="00097E5B" w:rsidRDefault="00907A14"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3DFDCF23" w14:textId="77777777" w:rsidR="00992877" w:rsidRPr="00097E5B" w:rsidRDefault="00992877" w:rsidP="0053347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004410"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E3FE531" w14:textId="77777777" w:rsidR="00992877" w:rsidRPr="00097E5B" w:rsidRDefault="00992877" w:rsidP="0053347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448584D" w14:textId="77777777" w:rsidR="00992877" w:rsidRPr="00097E5B" w:rsidRDefault="00992877" w:rsidP="0053347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6705119" w14:textId="77777777" w:rsidR="00992877" w:rsidRPr="00097E5B" w:rsidRDefault="00992877" w:rsidP="0053347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DE3FEBB"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20C56B6D"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E8B9AB"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27A5D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1134D2"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4135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79DA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387C8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80DB42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47CBD1B2" w14:textId="77777777" w:rsidTr="0053347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0B708F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8DFD9CE"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B360CB"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9524F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EB8BE33" w14:textId="77777777" w:rsidR="00992877" w:rsidRPr="00097E5B" w:rsidRDefault="00992877" w:rsidP="009265E2">
            <w:pPr>
              <w:spacing w:after="0" w:line="240" w:lineRule="auto"/>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0657E8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B3A5E8"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6F09D35"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41D2445C" w14:textId="77777777" w:rsidTr="0053347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387287"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D8E8F38"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1919A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FA125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69EFC1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C3A955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7F016B"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9663A2A"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8A8655D"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9554D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E57B27"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B24AF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F3416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1959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749508"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85F8D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3C5D9530" w14:textId="77777777" w:rsidTr="0053347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457408"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81292E"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158E1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9FA0EE1"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919C2DB" w14:textId="77777777" w:rsidR="00992877" w:rsidRPr="00097E5B" w:rsidRDefault="00992877" w:rsidP="0053347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54FB70"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33ED42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4B30324"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D31350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CCC25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4820E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23189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72DDB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B0FAFE"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99B49F"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526A351E" w14:textId="77777777" w:rsidTr="0053347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28C4B9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3C3BE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D26C7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398453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3A3E7A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1FA027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3DC6E2"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03874B"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A11CFF9" w14:textId="77777777" w:rsidTr="0053347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8496E4"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9D7E3F"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01136D"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152FC9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B0E4F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4D2689"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CC15D5"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A6E71D5"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2AEA1B21" w14:textId="77777777" w:rsidTr="0053347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6443E5"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98D8A1F"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F8B09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9C395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450DBB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D0A6AF4"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B5DA32"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2809BE9"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33777B2"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1F808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929615"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9471C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DDCA71"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AC212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808F51"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06C81B"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07A8778" w14:textId="77777777" w:rsidTr="0053347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1F7B0DE"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49203F"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E66E46E"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C563E1B"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3996C40"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DA8FF1"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ED0EF5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62C71E79" w14:textId="77777777" w:rsidTr="0053347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7ABB62C"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789CF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B29783B"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3</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60F64F7D"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4</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6454695E"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6</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5B17C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2AB5ACC"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0B772A10" w14:textId="77777777" w:rsidTr="0053347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E8E40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15CE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D5DAC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366AA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702D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255225"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CD0CF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EEFEB23" w14:textId="77777777" w:rsidTr="0053347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595627A"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92877" w:rsidRPr="00097E5B" w14:paraId="440BA754" w14:textId="77777777" w:rsidTr="0053347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551C91A1" w14:textId="77777777" w:rsidR="00992877" w:rsidRPr="00097E5B" w:rsidRDefault="002C455B" w:rsidP="00F964FC">
            <w:pPr>
              <w:jc w:val="both"/>
              <w:rPr>
                <w:rFonts w:ascii="Courier New" w:hAnsi="Courier New" w:cs="Courier New"/>
                <w:sz w:val="16"/>
                <w:szCs w:val="16"/>
                <w:lang w:val="hr-HR"/>
              </w:rPr>
            </w:pPr>
            <w:r>
              <w:rPr>
                <w:rFonts w:ascii="Courier New" w:hAnsi="Courier New" w:cs="Courier New"/>
                <w:sz w:val="16"/>
                <w:szCs w:val="16"/>
                <w:lang w:val="hr-HR"/>
              </w:rPr>
              <w:t>Za razliku od prethodnih dosta svježih noći ova nije donijela toliku svježinu</w:t>
            </w:r>
            <w:r w:rsidR="00992877" w:rsidRPr="00097E5B">
              <w:rPr>
                <w:rFonts w:ascii="Courier New" w:hAnsi="Courier New" w:cs="Courier New"/>
                <w:sz w:val="16"/>
                <w:szCs w:val="16"/>
                <w:lang w:val="hr-HR"/>
              </w:rPr>
              <w:t>.</w:t>
            </w:r>
            <w:r>
              <w:rPr>
                <w:rFonts w:ascii="Courier New" w:hAnsi="Courier New" w:cs="Courier New"/>
                <w:sz w:val="16"/>
                <w:szCs w:val="16"/>
                <w:lang w:val="hr-HR"/>
              </w:rPr>
              <w:t xml:space="preserve"> Razlog tome je povremeno umjerena naoblaka i slab sjeverozapadnjak koji je puhao gotovo cijele noći. Ipak, nakon svitanja se brzo razvedrilo, pa je danju prevladavalo vedro vrijeme uz samo p</w:t>
            </w:r>
            <w:r w:rsidR="007E2894">
              <w:rPr>
                <w:rFonts w:ascii="Courier New" w:hAnsi="Courier New" w:cs="Courier New"/>
                <w:sz w:val="16"/>
                <w:szCs w:val="16"/>
                <w:lang w:val="hr-HR"/>
              </w:rPr>
              <w:t xml:space="preserve">okoji kumulus daleko na horizontu. Zbog obilje sunca najviše temperatura zraka ponovno je dosegnula 30C. Večer je isto tako bila vedra. Ujutro je još puhao slab sjeverozapadnjak da bi u ostatku puhao vrlo slab vjetar promjenjiva smjera. </w:t>
            </w:r>
            <w:r w:rsidR="00992877" w:rsidRPr="00097E5B">
              <w:rPr>
                <w:rFonts w:ascii="Courier New" w:hAnsi="Courier New" w:cs="Courier New"/>
                <w:sz w:val="16"/>
                <w:szCs w:val="16"/>
                <w:lang w:val="hr-HR"/>
              </w:rPr>
              <w:t xml:space="preserve">                                                    </w:t>
            </w:r>
          </w:p>
        </w:tc>
      </w:tr>
    </w:tbl>
    <w:p w14:paraId="0E1F1331" w14:textId="77777777" w:rsidR="00992877" w:rsidRPr="00097E5B" w:rsidRDefault="00992877" w:rsidP="003F5349">
      <w:pPr>
        <w:rPr>
          <w:lang w:val="hr-HR"/>
        </w:rPr>
      </w:pPr>
    </w:p>
    <w:sectPr w:rsidR="00992877" w:rsidRPr="00097E5B" w:rsidSect="009733A4">
      <w:pgSz w:w="12240" w:h="15840"/>
      <w:pgMar w:top="1134"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131"/>
    <w:rsid w:val="0000339C"/>
    <w:rsid w:val="00003B4F"/>
    <w:rsid w:val="00004D3B"/>
    <w:rsid w:val="00005255"/>
    <w:rsid w:val="00007476"/>
    <w:rsid w:val="0001028B"/>
    <w:rsid w:val="0001245A"/>
    <w:rsid w:val="00013427"/>
    <w:rsid w:val="000163BE"/>
    <w:rsid w:val="00023DC9"/>
    <w:rsid w:val="00025A1A"/>
    <w:rsid w:val="00026E9D"/>
    <w:rsid w:val="00030642"/>
    <w:rsid w:val="000323E2"/>
    <w:rsid w:val="0003411B"/>
    <w:rsid w:val="00034E5F"/>
    <w:rsid w:val="000369A8"/>
    <w:rsid w:val="00043497"/>
    <w:rsid w:val="00043726"/>
    <w:rsid w:val="00044E20"/>
    <w:rsid w:val="00044EDE"/>
    <w:rsid w:val="000475FA"/>
    <w:rsid w:val="00052867"/>
    <w:rsid w:val="00052E9F"/>
    <w:rsid w:val="00053AD1"/>
    <w:rsid w:val="00055481"/>
    <w:rsid w:val="00056BED"/>
    <w:rsid w:val="00060A23"/>
    <w:rsid w:val="00062A2E"/>
    <w:rsid w:val="000640DB"/>
    <w:rsid w:val="0006414F"/>
    <w:rsid w:val="00071C59"/>
    <w:rsid w:val="00072B07"/>
    <w:rsid w:val="00073131"/>
    <w:rsid w:val="00073614"/>
    <w:rsid w:val="00073699"/>
    <w:rsid w:val="000738A6"/>
    <w:rsid w:val="00077A18"/>
    <w:rsid w:val="000848CD"/>
    <w:rsid w:val="000901EF"/>
    <w:rsid w:val="00090CBA"/>
    <w:rsid w:val="00090F0A"/>
    <w:rsid w:val="00097E5B"/>
    <w:rsid w:val="00097E8D"/>
    <w:rsid w:val="000A01A0"/>
    <w:rsid w:val="000A1898"/>
    <w:rsid w:val="000A1B24"/>
    <w:rsid w:val="000A5DA1"/>
    <w:rsid w:val="000A69EF"/>
    <w:rsid w:val="000B2EF7"/>
    <w:rsid w:val="000B3D7D"/>
    <w:rsid w:val="000B5F9A"/>
    <w:rsid w:val="000B6FFE"/>
    <w:rsid w:val="000C01F9"/>
    <w:rsid w:val="000C14CA"/>
    <w:rsid w:val="000C1A5B"/>
    <w:rsid w:val="000C2614"/>
    <w:rsid w:val="000C2955"/>
    <w:rsid w:val="000C6A8C"/>
    <w:rsid w:val="000C7C22"/>
    <w:rsid w:val="000D45D0"/>
    <w:rsid w:val="000D56F5"/>
    <w:rsid w:val="000D6B7A"/>
    <w:rsid w:val="000E0B2B"/>
    <w:rsid w:val="000E0BE3"/>
    <w:rsid w:val="000E1E9B"/>
    <w:rsid w:val="000E4208"/>
    <w:rsid w:val="000E566B"/>
    <w:rsid w:val="000E6199"/>
    <w:rsid w:val="000E7510"/>
    <w:rsid w:val="000F0A68"/>
    <w:rsid w:val="000F1218"/>
    <w:rsid w:val="000F2A08"/>
    <w:rsid w:val="000F4131"/>
    <w:rsid w:val="00101ECB"/>
    <w:rsid w:val="001041A3"/>
    <w:rsid w:val="00105C9B"/>
    <w:rsid w:val="0010713D"/>
    <w:rsid w:val="00111CE1"/>
    <w:rsid w:val="001154AD"/>
    <w:rsid w:val="001174F3"/>
    <w:rsid w:val="001212A3"/>
    <w:rsid w:val="00125783"/>
    <w:rsid w:val="00127FEE"/>
    <w:rsid w:val="001301F7"/>
    <w:rsid w:val="00134CE4"/>
    <w:rsid w:val="00134FD1"/>
    <w:rsid w:val="00135523"/>
    <w:rsid w:val="00136C1A"/>
    <w:rsid w:val="001371C1"/>
    <w:rsid w:val="001432EE"/>
    <w:rsid w:val="00143B9C"/>
    <w:rsid w:val="001442C5"/>
    <w:rsid w:val="0014455A"/>
    <w:rsid w:val="001449F7"/>
    <w:rsid w:val="001455BC"/>
    <w:rsid w:val="00154503"/>
    <w:rsid w:val="00155831"/>
    <w:rsid w:val="00163C59"/>
    <w:rsid w:val="00164726"/>
    <w:rsid w:val="00165ACB"/>
    <w:rsid w:val="00166BAF"/>
    <w:rsid w:val="00166E48"/>
    <w:rsid w:val="0017130A"/>
    <w:rsid w:val="0017168B"/>
    <w:rsid w:val="00171B74"/>
    <w:rsid w:val="00174DBD"/>
    <w:rsid w:val="00180967"/>
    <w:rsid w:val="00180BBB"/>
    <w:rsid w:val="00182E9D"/>
    <w:rsid w:val="001833C9"/>
    <w:rsid w:val="001850D8"/>
    <w:rsid w:val="00186527"/>
    <w:rsid w:val="001874A4"/>
    <w:rsid w:val="00187CD6"/>
    <w:rsid w:val="001904A6"/>
    <w:rsid w:val="00192016"/>
    <w:rsid w:val="00193BFD"/>
    <w:rsid w:val="001A13DC"/>
    <w:rsid w:val="001A49CB"/>
    <w:rsid w:val="001A7C9E"/>
    <w:rsid w:val="001B2644"/>
    <w:rsid w:val="001B69D4"/>
    <w:rsid w:val="001C2327"/>
    <w:rsid w:val="001C3286"/>
    <w:rsid w:val="001C35D1"/>
    <w:rsid w:val="001C4EA6"/>
    <w:rsid w:val="001C623B"/>
    <w:rsid w:val="001D219E"/>
    <w:rsid w:val="001D2C55"/>
    <w:rsid w:val="001D6F36"/>
    <w:rsid w:val="001F03ED"/>
    <w:rsid w:val="001F22D4"/>
    <w:rsid w:val="001F3792"/>
    <w:rsid w:val="001F61D6"/>
    <w:rsid w:val="001F75F6"/>
    <w:rsid w:val="00200A67"/>
    <w:rsid w:val="00200F94"/>
    <w:rsid w:val="002022BE"/>
    <w:rsid w:val="00202A1D"/>
    <w:rsid w:val="002036D2"/>
    <w:rsid w:val="00205D3D"/>
    <w:rsid w:val="00210480"/>
    <w:rsid w:val="002124CE"/>
    <w:rsid w:val="00212B2B"/>
    <w:rsid w:val="00213F33"/>
    <w:rsid w:val="002149E6"/>
    <w:rsid w:val="002152B2"/>
    <w:rsid w:val="00215333"/>
    <w:rsid w:val="00220067"/>
    <w:rsid w:val="00220710"/>
    <w:rsid w:val="00221A61"/>
    <w:rsid w:val="00221D6D"/>
    <w:rsid w:val="00223EAA"/>
    <w:rsid w:val="0022616E"/>
    <w:rsid w:val="00231E95"/>
    <w:rsid w:val="00234C5D"/>
    <w:rsid w:val="0023667E"/>
    <w:rsid w:val="0024599C"/>
    <w:rsid w:val="00246183"/>
    <w:rsid w:val="00246F37"/>
    <w:rsid w:val="00254C14"/>
    <w:rsid w:val="002726EC"/>
    <w:rsid w:val="00275A32"/>
    <w:rsid w:val="00277DCF"/>
    <w:rsid w:val="002801AD"/>
    <w:rsid w:val="00287485"/>
    <w:rsid w:val="002916BB"/>
    <w:rsid w:val="00293A2E"/>
    <w:rsid w:val="00296CAD"/>
    <w:rsid w:val="002A15F0"/>
    <w:rsid w:val="002A2899"/>
    <w:rsid w:val="002A4000"/>
    <w:rsid w:val="002A6262"/>
    <w:rsid w:val="002A62E9"/>
    <w:rsid w:val="002A72B0"/>
    <w:rsid w:val="002A7356"/>
    <w:rsid w:val="002A798B"/>
    <w:rsid w:val="002B0B65"/>
    <w:rsid w:val="002B0C05"/>
    <w:rsid w:val="002B0F6C"/>
    <w:rsid w:val="002B45EF"/>
    <w:rsid w:val="002B629B"/>
    <w:rsid w:val="002B699A"/>
    <w:rsid w:val="002B6F1E"/>
    <w:rsid w:val="002C2D99"/>
    <w:rsid w:val="002C3545"/>
    <w:rsid w:val="002C36A0"/>
    <w:rsid w:val="002C3FF9"/>
    <w:rsid w:val="002C455B"/>
    <w:rsid w:val="002C51F8"/>
    <w:rsid w:val="002C5B64"/>
    <w:rsid w:val="002C7FFC"/>
    <w:rsid w:val="002D1480"/>
    <w:rsid w:val="002D4AE8"/>
    <w:rsid w:val="002D4CBE"/>
    <w:rsid w:val="002D653D"/>
    <w:rsid w:val="002E224B"/>
    <w:rsid w:val="002E2426"/>
    <w:rsid w:val="002E3C61"/>
    <w:rsid w:val="002F16DD"/>
    <w:rsid w:val="002F2140"/>
    <w:rsid w:val="002F40A4"/>
    <w:rsid w:val="002F436F"/>
    <w:rsid w:val="002F569E"/>
    <w:rsid w:val="002F5C67"/>
    <w:rsid w:val="003007D1"/>
    <w:rsid w:val="003012FB"/>
    <w:rsid w:val="003047AF"/>
    <w:rsid w:val="00304E98"/>
    <w:rsid w:val="00305EB4"/>
    <w:rsid w:val="00306872"/>
    <w:rsid w:val="00310EF2"/>
    <w:rsid w:val="00312033"/>
    <w:rsid w:val="00313B68"/>
    <w:rsid w:val="003140E2"/>
    <w:rsid w:val="00314202"/>
    <w:rsid w:val="00315060"/>
    <w:rsid w:val="003173DD"/>
    <w:rsid w:val="00317ECC"/>
    <w:rsid w:val="00321565"/>
    <w:rsid w:val="0032235C"/>
    <w:rsid w:val="00323F9C"/>
    <w:rsid w:val="00333114"/>
    <w:rsid w:val="0033348A"/>
    <w:rsid w:val="00333727"/>
    <w:rsid w:val="00333C7D"/>
    <w:rsid w:val="003344B0"/>
    <w:rsid w:val="003347A7"/>
    <w:rsid w:val="00335F46"/>
    <w:rsid w:val="00336359"/>
    <w:rsid w:val="00337125"/>
    <w:rsid w:val="00337902"/>
    <w:rsid w:val="00343BD4"/>
    <w:rsid w:val="003446E4"/>
    <w:rsid w:val="00350782"/>
    <w:rsid w:val="00352238"/>
    <w:rsid w:val="0035280D"/>
    <w:rsid w:val="00352FAC"/>
    <w:rsid w:val="00355AEB"/>
    <w:rsid w:val="00361A86"/>
    <w:rsid w:val="00362183"/>
    <w:rsid w:val="00362392"/>
    <w:rsid w:val="00362B2F"/>
    <w:rsid w:val="00363407"/>
    <w:rsid w:val="00363C12"/>
    <w:rsid w:val="003645B3"/>
    <w:rsid w:val="00364C08"/>
    <w:rsid w:val="003650FE"/>
    <w:rsid w:val="00365D5A"/>
    <w:rsid w:val="003667F1"/>
    <w:rsid w:val="00366A0D"/>
    <w:rsid w:val="0036712A"/>
    <w:rsid w:val="00367835"/>
    <w:rsid w:val="0037127F"/>
    <w:rsid w:val="003719F0"/>
    <w:rsid w:val="003725E9"/>
    <w:rsid w:val="00373C72"/>
    <w:rsid w:val="00373D48"/>
    <w:rsid w:val="003750F2"/>
    <w:rsid w:val="00375DF0"/>
    <w:rsid w:val="003819ED"/>
    <w:rsid w:val="00381F17"/>
    <w:rsid w:val="003826DA"/>
    <w:rsid w:val="0038315E"/>
    <w:rsid w:val="00383498"/>
    <w:rsid w:val="00390A90"/>
    <w:rsid w:val="00394B8A"/>
    <w:rsid w:val="00395D24"/>
    <w:rsid w:val="003964A9"/>
    <w:rsid w:val="0039701A"/>
    <w:rsid w:val="003A4CD5"/>
    <w:rsid w:val="003A5A1B"/>
    <w:rsid w:val="003A5FC3"/>
    <w:rsid w:val="003A7176"/>
    <w:rsid w:val="003A75F8"/>
    <w:rsid w:val="003B2C79"/>
    <w:rsid w:val="003B316C"/>
    <w:rsid w:val="003B34C9"/>
    <w:rsid w:val="003B3A8C"/>
    <w:rsid w:val="003B4590"/>
    <w:rsid w:val="003B5B66"/>
    <w:rsid w:val="003B5B69"/>
    <w:rsid w:val="003B7DF6"/>
    <w:rsid w:val="003C423F"/>
    <w:rsid w:val="003C7392"/>
    <w:rsid w:val="003D2A3B"/>
    <w:rsid w:val="003D639D"/>
    <w:rsid w:val="003D66EF"/>
    <w:rsid w:val="003D6C0C"/>
    <w:rsid w:val="003E125C"/>
    <w:rsid w:val="003E128F"/>
    <w:rsid w:val="003E2128"/>
    <w:rsid w:val="003E412F"/>
    <w:rsid w:val="003E50B5"/>
    <w:rsid w:val="003F2195"/>
    <w:rsid w:val="003F5349"/>
    <w:rsid w:val="00400BBE"/>
    <w:rsid w:val="00403B1C"/>
    <w:rsid w:val="0040528A"/>
    <w:rsid w:val="00407826"/>
    <w:rsid w:val="004106AD"/>
    <w:rsid w:val="0041093E"/>
    <w:rsid w:val="00411063"/>
    <w:rsid w:val="00413989"/>
    <w:rsid w:val="00413A6A"/>
    <w:rsid w:val="004161EF"/>
    <w:rsid w:val="004171A2"/>
    <w:rsid w:val="00420BDB"/>
    <w:rsid w:val="00427406"/>
    <w:rsid w:val="00430048"/>
    <w:rsid w:val="00431327"/>
    <w:rsid w:val="004317BE"/>
    <w:rsid w:val="00433ECE"/>
    <w:rsid w:val="004345C9"/>
    <w:rsid w:val="00436BD4"/>
    <w:rsid w:val="00437106"/>
    <w:rsid w:val="004376D7"/>
    <w:rsid w:val="004405B3"/>
    <w:rsid w:val="0044344B"/>
    <w:rsid w:val="004446C0"/>
    <w:rsid w:val="00446BF3"/>
    <w:rsid w:val="0044701D"/>
    <w:rsid w:val="004545A8"/>
    <w:rsid w:val="00464254"/>
    <w:rsid w:val="00464F40"/>
    <w:rsid w:val="004654DB"/>
    <w:rsid w:val="00466FA5"/>
    <w:rsid w:val="00467C05"/>
    <w:rsid w:val="004729C6"/>
    <w:rsid w:val="00473494"/>
    <w:rsid w:val="00475E16"/>
    <w:rsid w:val="00476808"/>
    <w:rsid w:val="00484CC6"/>
    <w:rsid w:val="00485C7F"/>
    <w:rsid w:val="004902B1"/>
    <w:rsid w:val="004923F2"/>
    <w:rsid w:val="0049505E"/>
    <w:rsid w:val="004955D7"/>
    <w:rsid w:val="00497114"/>
    <w:rsid w:val="004A0633"/>
    <w:rsid w:val="004A43A0"/>
    <w:rsid w:val="004A4C63"/>
    <w:rsid w:val="004A684D"/>
    <w:rsid w:val="004B04EE"/>
    <w:rsid w:val="004B2258"/>
    <w:rsid w:val="004B421C"/>
    <w:rsid w:val="004B4A55"/>
    <w:rsid w:val="004C06E2"/>
    <w:rsid w:val="004C2B21"/>
    <w:rsid w:val="004C61D8"/>
    <w:rsid w:val="004C7A8E"/>
    <w:rsid w:val="004D03C8"/>
    <w:rsid w:val="004D18E4"/>
    <w:rsid w:val="004D3D38"/>
    <w:rsid w:val="004D5825"/>
    <w:rsid w:val="004E08F4"/>
    <w:rsid w:val="004E09D0"/>
    <w:rsid w:val="004E0F47"/>
    <w:rsid w:val="004E5031"/>
    <w:rsid w:val="004E541D"/>
    <w:rsid w:val="004E7507"/>
    <w:rsid w:val="004E7C1B"/>
    <w:rsid w:val="004F05B4"/>
    <w:rsid w:val="004F7013"/>
    <w:rsid w:val="00500F93"/>
    <w:rsid w:val="0050163E"/>
    <w:rsid w:val="00502A8B"/>
    <w:rsid w:val="00502AF4"/>
    <w:rsid w:val="00505A4C"/>
    <w:rsid w:val="00505C70"/>
    <w:rsid w:val="00506163"/>
    <w:rsid w:val="00507668"/>
    <w:rsid w:val="005126C5"/>
    <w:rsid w:val="00512A7E"/>
    <w:rsid w:val="00512ECE"/>
    <w:rsid w:val="005140E2"/>
    <w:rsid w:val="0051497F"/>
    <w:rsid w:val="00517862"/>
    <w:rsid w:val="00521051"/>
    <w:rsid w:val="005248B9"/>
    <w:rsid w:val="00524F2A"/>
    <w:rsid w:val="005259F0"/>
    <w:rsid w:val="00526230"/>
    <w:rsid w:val="005269EE"/>
    <w:rsid w:val="00527BBF"/>
    <w:rsid w:val="00530B47"/>
    <w:rsid w:val="00530CCD"/>
    <w:rsid w:val="0053162F"/>
    <w:rsid w:val="00533470"/>
    <w:rsid w:val="00534178"/>
    <w:rsid w:val="00535549"/>
    <w:rsid w:val="0053607A"/>
    <w:rsid w:val="00536355"/>
    <w:rsid w:val="00540C68"/>
    <w:rsid w:val="0054113D"/>
    <w:rsid w:val="00541B3F"/>
    <w:rsid w:val="00541FDA"/>
    <w:rsid w:val="00543C32"/>
    <w:rsid w:val="00546007"/>
    <w:rsid w:val="00551AB7"/>
    <w:rsid w:val="00554440"/>
    <w:rsid w:val="00554BCA"/>
    <w:rsid w:val="005601D7"/>
    <w:rsid w:val="00560C95"/>
    <w:rsid w:val="00561571"/>
    <w:rsid w:val="005636A8"/>
    <w:rsid w:val="00570937"/>
    <w:rsid w:val="00576D9C"/>
    <w:rsid w:val="0058034D"/>
    <w:rsid w:val="005811D5"/>
    <w:rsid w:val="00584AAA"/>
    <w:rsid w:val="005853AD"/>
    <w:rsid w:val="00585A3F"/>
    <w:rsid w:val="005872AC"/>
    <w:rsid w:val="005903D6"/>
    <w:rsid w:val="00591081"/>
    <w:rsid w:val="005931D0"/>
    <w:rsid w:val="00594EFF"/>
    <w:rsid w:val="00595DC5"/>
    <w:rsid w:val="00596AD1"/>
    <w:rsid w:val="005974DB"/>
    <w:rsid w:val="005A048D"/>
    <w:rsid w:val="005A1717"/>
    <w:rsid w:val="005A6CC4"/>
    <w:rsid w:val="005B2574"/>
    <w:rsid w:val="005B4C37"/>
    <w:rsid w:val="005C06FD"/>
    <w:rsid w:val="005C1ED5"/>
    <w:rsid w:val="005C2A3C"/>
    <w:rsid w:val="005C2ECF"/>
    <w:rsid w:val="005C50C8"/>
    <w:rsid w:val="005C7E3F"/>
    <w:rsid w:val="005D08D8"/>
    <w:rsid w:val="005D0F3B"/>
    <w:rsid w:val="005D39BA"/>
    <w:rsid w:val="005D4EAA"/>
    <w:rsid w:val="005D5125"/>
    <w:rsid w:val="005D53B6"/>
    <w:rsid w:val="005D747D"/>
    <w:rsid w:val="005D77E6"/>
    <w:rsid w:val="005E0A4E"/>
    <w:rsid w:val="005E0B3F"/>
    <w:rsid w:val="005E0D47"/>
    <w:rsid w:val="005E103D"/>
    <w:rsid w:val="005E17F4"/>
    <w:rsid w:val="005E2A6F"/>
    <w:rsid w:val="005E572E"/>
    <w:rsid w:val="005E6FEC"/>
    <w:rsid w:val="005E74A0"/>
    <w:rsid w:val="005F000B"/>
    <w:rsid w:val="005F242A"/>
    <w:rsid w:val="005F2BE6"/>
    <w:rsid w:val="005F30A4"/>
    <w:rsid w:val="005F3840"/>
    <w:rsid w:val="005F3B82"/>
    <w:rsid w:val="005F44D7"/>
    <w:rsid w:val="005F494E"/>
    <w:rsid w:val="005F6C23"/>
    <w:rsid w:val="00602A03"/>
    <w:rsid w:val="0060371B"/>
    <w:rsid w:val="00604957"/>
    <w:rsid w:val="00604BF7"/>
    <w:rsid w:val="00605A06"/>
    <w:rsid w:val="00605C62"/>
    <w:rsid w:val="00605F55"/>
    <w:rsid w:val="00611C9C"/>
    <w:rsid w:val="0061249B"/>
    <w:rsid w:val="006174E4"/>
    <w:rsid w:val="006247A4"/>
    <w:rsid w:val="006275C6"/>
    <w:rsid w:val="00632E94"/>
    <w:rsid w:val="00635253"/>
    <w:rsid w:val="006410E3"/>
    <w:rsid w:val="0064167B"/>
    <w:rsid w:val="00641CE2"/>
    <w:rsid w:val="006428A5"/>
    <w:rsid w:val="00643C23"/>
    <w:rsid w:val="00644AB4"/>
    <w:rsid w:val="00644DB8"/>
    <w:rsid w:val="006467A6"/>
    <w:rsid w:val="00647636"/>
    <w:rsid w:val="00650BF6"/>
    <w:rsid w:val="006515C9"/>
    <w:rsid w:val="00652446"/>
    <w:rsid w:val="00654D56"/>
    <w:rsid w:val="00657046"/>
    <w:rsid w:val="00657687"/>
    <w:rsid w:val="00657C66"/>
    <w:rsid w:val="006626B1"/>
    <w:rsid w:val="0066468D"/>
    <w:rsid w:val="006646F0"/>
    <w:rsid w:val="00666624"/>
    <w:rsid w:val="00667CEA"/>
    <w:rsid w:val="00667F58"/>
    <w:rsid w:val="00670163"/>
    <w:rsid w:val="006711CF"/>
    <w:rsid w:val="0067203F"/>
    <w:rsid w:val="00674969"/>
    <w:rsid w:val="00675F67"/>
    <w:rsid w:val="00676129"/>
    <w:rsid w:val="00680E98"/>
    <w:rsid w:val="006834AD"/>
    <w:rsid w:val="00685372"/>
    <w:rsid w:val="006872B6"/>
    <w:rsid w:val="0069041F"/>
    <w:rsid w:val="00691F95"/>
    <w:rsid w:val="006939BD"/>
    <w:rsid w:val="00693CA7"/>
    <w:rsid w:val="00695386"/>
    <w:rsid w:val="006975C5"/>
    <w:rsid w:val="006A05F6"/>
    <w:rsid w:val="006A0F6D"/>
    <w:rsid w:val="006A4956"/>
    <w:rsid w:val="006A5B09"/>
    <w:rsid w:val="006A5C95"/>
    <w:rsid w:val="006B1373"/>
    <w:rsid w:val="006B5B4D"/>
    <w:rsid w:val="006B5EB9"/>
    <w:rsid w:val="006B7D2C"/>
    <w:rsid w:val="006C13A2"/>
    <w:rsid w:val="006C161A"/>
    <w:rsid w:val="006C1C90"/>
    <w:rsid w:val="006C5205"/>
    <w:rsid w:val="006D0DE9"/>
    <w:rsid w:val="006D11EF"/>
    <w:rsid w:val="006D2392"/>
    <w:rsid w:val="006D4FE1"/>
    <w:rsid w:val="006D574D"/>
    <w:rsid w:val="006E0FE6"/>
    <w:rsid w:val="006E5ABD"/>
    <w:rsid w:val="006E64D2"/>
    <w:rsid w:val="006E6BCC"/>
    <w:rsid w:val="006E75CE"/>
    <w:rsid w:val="006E7909"/>
    <w:rsid w:val="006F025A"/>
    <w:rsid w:val="006F1F20"/>
    <w:rsid w:val="006F3685"/>
    <w:rsid w:val="006F3AC8"/>
    <w:rsid w:val="006F44DE"/>
    <w:rsid w:val="006F5410"/>
    <w:rsid w:val="006F6227"/>
    <w:rsid w:val="00703E4A"/>
    <w:rsid w:val="0071011B"/>
    <w:rsid w:val="00711411"/>
    <w:rsid w:val="00711B78"/>
    <w:rsid w:val="00712BB8"/>
    <w:rsid w:val="007132CC"/>
    <w:rsid w:val="007161B4"/>
    <w:rsid w:val="00717A27"/>
    <w:rsid w:val="00720FEF"/>
    <w:rsid w:val="00721075"/>
    <w:rsid w:val="00722B56"/>
    <w:rsid w:val="007240CB"/>
    <w:rsid w:val="0072587E"/>
    <w:rsid w:val="00725C56"/>
    <w:rsid w:val="007269DE"/>
    <w:rsid w:val="0073044C"/>
    <w:rsid w:val="0073337C"/>
    <w:rsid w:val="00740C29"/>
    <w:rsid w:val="00744318"/>
    <w:rsid w:val="00744C7A"/>
    <w:rsid w:val="00745049"/>
    <w:rsid w:val="00745E65"/>
    <w:rsid w:val="00752217"/>
    <w:rsid w:val="00752F8D"/>
    <w:rsid w:val="00753247"/>
    <w:rsid w:val="00753902"/>
    <w:rsid w:val="00754F97"/>
    <w:rsid w:val="00756C30"/>
    <w:rsid w:val="007605F9"/>
    <w:rsid w:val="0076384F"/>
    <w:rsid w:val="0076599B"/>
    <w:rsid w:val="00765FC7"/>
    <w:rsid w:val="00766C1F"/>
    <w:rsid w:val="0076750D"/>
    <w:rsid w:val="00770182"/>
    <w:rsid w:val="00770B38"/>
    <w:rsid w:val="00771451"/>
    <w:rsid w:val="0077145E"/>
    <w:rsid w:val="00774B72"/>
    <w:rsid w:val="00776320"/>
    <w:rsid w:val="007806A6"/>
    <w:rsid w:val="00780D4D"/>
    <w:rsid w:val="007866A3"/>
    <w:rsid w:val="00790486"/>
    <w:rsid w:val="00791439"/>
    <w:rsid w:val="0079343C"/>
    <w:rsid w:val="00794BBF"/>
    <w:rsid w:val="007953E7"/>
    <w:rsid w:val="0079665B"/>
    <w:rsid w:val="007A08B1"/>
    <w:rsid w:val="007A2665"/>
    <w:rsid w:val="007A50BE"/>
    <w:rsid w:val="007B0D23"/>
    <w:rsid w:val="007B10FE"/>
    <w:rsid w:val="007B605E"/>
    <w:rsid w:val="007B608A"/>
    <w:rsid w:val="007B7125"/>
    <w:rsid w:val="007B7604"/>
    <w:rsid w:val="007C139D"/>
    <w:rsid w:val="007C2E23"/>
    <w:rsid w:val="007C556E"/>
    <w:rsid w:val="007C558F"/>
    <w:rsid w:val="007C704D"/>
    <w:rsid w:val="007C7516"/>
    <w:rsid w:val="007D1496"/>
    <w:rsid w:val="007D17DB"/>
    <w:rsid w:val="007D6918"/>
    <w:rsid w:val="007D6AFF"/>
    <w:rsid w:val="007E2894"/>
    <w:rsid w:val="007E3764"/>
    <w:rsid w:val="007E55D1"/>
    <w:rsid w:val="007E5F64"/>
    <w:rsid w:val="007F0114"/>
    <w:rsid w:val="007F25ED"/>
    <w:rsid w:val="007F3A0F"/>
    <w:rsid w:val="007F57E0"/>
    <w:rsid w:val="007F74B5"/>
    <w:rsid w:val="0080191C"/>
    <w:rsid w:val="00802DBC"/>
    <w:rsid w:val="00802E2D"/>
    <w:rsid w:val="00803EEF"/>
    <w:rsid w:val="00807B7A"/>
    <w:rsid w:val="008137D3"/>
    <w:rsid w:val="00817DD8"/>
    <w:rsid w:val="008205FD"/>
    <w:rsid w:val="00823522"/>
    <w:rsid w:val="00823757"/>
    <w:rsid w:val="00830FF5"/>
    <w:rsid w:val="008315A7"/>
    <w:rsid w:val="008316B6"/>
    <w:rsid w:val="00832676"/>
    <w:rsid w:val="00833511"/>
    <w:rsid w:val="008349FB"/>
    <w:rsid w:val="00837458"/>
    <w:rsid w:val="00837F90"/>
    <w:rsid w:val="008442C5"/>
    <w:rsid w:val="00844E6A"/>
    <w:rsid w:val="008508CD"/>
    <w:rsid w:val="00851AA8"/>
    <w:rsid w:val="00851B67"/>
    <w:rsid w:val="00854431"/>
    <w:rsid w:val="00855232"/>
    <w:rsid w:val="0085764E"/>
    <w:rsid w:val="00860F62"/>
    <w:rsid w:val="00862708"/>
    <w:rsid w:val="00863B77"/>
    <w:rsid w:val="0087584D"/>
    <w:rsid w:val="00876D3B"/>
    <w:rsid w:val="00880D80"/>
    <w:rsid w:val="00883FF5"/>
    <w:rsid w:val="008870E0"/>
    <w:rsid w:val="008916F2"/>
    <w:rsid w:val="008927BE"/>
    <w:rsid w:val="00894399"/>
    <w:rsid w:val="008964B5"/>
    <w:rsid w:val="008A00BD"/>
    <w:rsid w:val="008A1C63"/>
    <w:rsid w:val="008A2581"/>
    <w:rsid w:val="008A39AC"/>
    <w:rsid w:val="008A3D5F"/>
    <w:rsid w:val="008A4B07"/>
    <w:rsid w:val="008B2D15"/>
    <w:rsid w:val="008B4102"/>
    <w:rsid w:val="008B7010"/>
    <w:rsid w:val="008B7C41"/>
    <w:rsid w:val="008C015C"/>
    <w:rsid w:val="008C34D7"/>
    <w:rsid w:val="008C52AD"/>
    <w:rsid w:val="008C792F"/>
    <w:rsid w:val="008D1897"/>
    <w:rsid w:val="008D3D11"/>
    <w:rsid w:val="008D4609"/>
    <w:rsid w:val="008D5ECE"/>
    <w:rsid w:val="008D64F8"/>
    <w:rsid w:val="008D6EE2"/>
    <w:rsid w:val="008D7062"/>
    <w:rsid w:val="008D71A3"/>
    <w:rsid w:val="008D7899"/>
    <w:rsid w:val="008E2181"/>
    <w:rsid w:val="008E30BF"/>
    <w:rsid w:val="008E5EDD"/>
    <w:rsid w:val="008E7B60"/>
    <w:rsid w:val="008F29E9"/>
    <w:rsid w:val="008F39FF"/>
    <w:rsid w:val="008F549C"/>
    <w:rsid w:val="008F68AF"/>
    <w:rsid w:val="009013EF"/>
    <w:rsid w:val="009014A1"/>
    <w:rsid w:val="009046E5"/>
    <w:rsid w:val="00905BA7"/>
    <w:rsid w:val="00907A14"/>
    <w:rsid w:val="00907EE2"/>
    <w:rsid w:val="00911D71"/>
    <w:rsid w:val="009121E8"/>
    <w:rsid w:val="00915BB0"/>
    <w:rsid w:val="00916C20"/>
    <w:rsid w:val="009236EA"/>
    <w:rsid w:val="009241C9"/>
    <w:rsid w:val="009265E2"/>
    <w:rsid w:val="00927051"/>
    <w:rsid w:val="00933204"/>
    <w:rsid w:val="0093402D"/>
    <w:rsid w:val="00934201"/>
    <w:rsid w:val="00935E84"/>
    <w:rsid w:val="00937651"/>
    <w:rsid w:val="009401AF"/>
    <w:rsid w:val="009416F0"/>
    <w:rsid w:val="009421F3"/>
    <w:rsid w:val="00943F7F"/>
    <w:rsid w:val="0094589A"/>
    <w:rsid w:val="00947AD6"/>
    <w:rsid w:val="00952A7B"/>
    <w:rsid w:val="009532D9"/>
    <w:rsid w:val="00954FCD"/>
    <w:rsid w:val="00957FCA"/>
    <w:rsid w:val="0096290C"/>
    <w:rsid w:val="0096458A"/>
    <w:rsid w:val="00964FE3"/>
    <w:rsid w:val="00966341"/>
    <w:rsid w:val="0096690A"/>
    <w:rsid w:val="009733A4"/>
    <w:rsid w:val="00974CD2"/>
    <w:rsid w:val="00975AF6"/>
    <w:rsid w:val="009774BB"/>
    <w:rsid w:val="009810DD"/>
    <w:rsid w:val="009811FC"/>
    <w:rsid w:val="00981996"/>
    <w:rsid w:val="0098307B"/>
    <w:rsid w:val="00985334"/>
    <w:rsid w:val="00991BB2"/>
    <w:rsid w:val="00992877"/>
    <w:rsid w:val="00994D20"/>
    <w:rsid w:val="00995F76"/>
    <w:rsid w:val="00997DA2"/>
    <w:rsid w:val="00997E36"/>
    <w:rsid w:val="009A13A4"/>
    <w:rsid w:val="009A19C9"/>
    <w:rsid w:val="009A3199"/>
    <w:rsid w:val="009A3922"/>
    <w:rsid w:val="009A4F51"/>
    <w:rsid w:val="009A7AAB"/>
    <w:rsid w:val="009B6B12"/>
    <w:rsid w:val="009B753C"/>
    <w:rsid w:val="009D0247"/>
    <w:rsid w:val="009D1D23"/>
    <w:rsid w:val="009D3566"/>
    <w:rsid w:val="009D38D6"/>
    <w:rsid w:val="009D6E5E"/>
    <w:rsid w:val="009E55FA"/>
    <w:rsid w:val="009E746D"/>
    <w:rsid w:val="009E7A5D"/>
    <w:rsid w:val="009E7DAB"/>
    <w:rsid w:val="009F1D07"/>
    <w:rsid w:val="009F4BD9"/>
    <w:rsid w:val="009F7B54"/>
    <w:rsid w:val="00A0486B"/>
    <w:rsid w:val="00A04D9C"/>
    <w:rsid w:val="00A0544C"/>
    <w:rsid w:val="00A06DCD"/>
    <w:rsid w:val="00A07E61"/>
    <w:rsid w:val="00A14476"/>
    <w:rsid w:val="00A157E5"/>
    <w:rsid w:val="00A2024B"/>
    <w:rsid w:val="00A24761"/>
    <w:rsid w:val="00A279F5"/>
    <w:rsid w:val="00A27B31"/>
    <w:rsid w:val="00A3208D"/>
    <w:rsid w:val="00A3295D"/>
    <w:rsid w:val="00A3595A"/>
    <w:rsid w:val="00A366E4"/>
    <w:rsid w:val="00A37D29"/>
    <w:rsid w:val="00A41911"/>
    <w:rsid w:val="00A42428"/>
    <w:rsid w:val="00A44620"/>
    <w:rsid w:val="00A461FF"/>
    <w:rsid w:val="00A5407D"/>
    <w:rsid w:val="00A55465"/>
    <w:rsid w:val="00A57A3B"/>
    <w:rsid w:val="00A65FEE"/>
    <w:rsid w:val="00A66BF5"/>
    <w:rsid w:val="00A71DFF"/>
    <w:rsid w:val="00A7363D"/>
    <w:rsid w:val="00A77A3F"/>
    <w:rsid w:val="00A80BBB"/>
    <w:rsid w:val="00A816D4"/>
    <w:rsid w:val="00A81E84"/>
    <w:rsid w:val="00A82EB9"/>
    <w:rsid w:val="00A854E2"/>
    <w:rsid w:val="00A859AE"/>
    <w:rsid w:val="00A93981"/>
    <w:rsid w:val="00A94E73"/>
    <w:rsid w:val="00A97177"/>
    <w:rsid w:val="00AA3B6E"/>
    <w:rsid w:val="00AA44D2"/>
    <w:rsid w:val="00AB0758"/>
    <w:rsid w:val="00AB100C"/>
    <w:rsid w:val="00AB1D54"/>
    <w:rsid w:val="00AB3A47"/>
    <w:rsid w:val="00AC0238"/>
    <w:rsid w:val="00AC0880"/>
    <w:rsid w:val="00AC0C6D"/>
    <w:rsid w:val="00AC0F44"/>
    <w:rsid w:val="00AC3C2C"/>
    <w:rsid w:val="00AC3CD9"/>
    <w:rsid w:val="00AC48F3"/>
    <w:rsid w:val="00AC608A"/>
    <w:rsid w:val="00AC640E"/>
    <w:rsid w:val="00AC7DBB"/>
    <w:rsid w:val="00AD06AB"/>
    <w:rsid w:val="00AD0A95"/>
    <w:rsid w:val="00AD3AB8"/>
    <w:rsid w:val="00AD41FB"/>
    <w:rsid w:val="00AE1E54"/>
    <w:rsid w:val="00AE1EDD"/>
    <w:rsid w:val="00AE4365"/>
    <w:rsid w:val="00AE6F42"/>
    <w:rsid w:val="00AE73A1"/>
    <w:rsid w:val="00AF06FF"/>
    <w:rsid w:val="00AF23D7"/>
    <w:rsid w:val="00AF2C1C"/>
    <w:rsid w:val="00AF31EF"/>
    <w:rsid w:val="00AF3307"/>
    <w:rsid w:val="00AF4024"/>
    <w:rsid w:val="00AF5135"/>
    <w:rsid w:val="00AF5AF4"/>
    <w:rsid w:val="00AF701D"/>
    <w:rsid w:val="00B005C3"/>
    <w:rsid w:val="00B00B14"/>
    <w:rsid w:val="00B0119D"/>
    <w:rsid w:val="00B0139F"/>
    <w:rsid w:val="00B0288A"/>
    <w:rsid w:val="00B055F6"/>
    <w:rsid w:val="00B07313"/>
    <w:rsid w:val="00B10454"/>
    <w:rsid w:val="00B114E7"/>
    <w:rsid w:val="00B11D14"/>
    <w:rsid w:val="00B11F06"/>
    <w:rsid w:val="00B14D84"/>
    <w:rsid w:val="00B174C4"/>
    <w:rsid w:val="00B17F4E"/>
    <w:rsid w:val="00B2200E"/>
    <w:rsid w:val="00B23F66"/>
    <w:rsid w:val="00B2538F"/>
    <w:rsid w:val="00B25D8A"/>
    <w:rsid w:val="00B2620E"/>
    <w:rsid w:val="00B267F7"/>
    <w:rsid w:val="00B2737A"/>
    <w:rsid w:val="00B27C40"/>
    <w:rsid w:val="00B35963"/>
    <w:rsid w:val="00B361C4"/>
    <w:rsid w:val="00B42641"/>
    <w:rsid w:val="00B42CE3"/>
    <w:rsid w:val="00B44F85"/>
    <w:rsid w:val="00B4585D"/>
    <w:rsid w:val="00B50176"/>
    <w:rsid w:val="00B50202"/>
    <w:rsid w:val="00B510A1"/>
    <w:rsid w:val="00B54A6A"/>
    <w:rsid w:val="00B6002F"/>
    <w:rsid w:val="00B61872"/>
    <w:rsid w:val="00B61E71"/>
    <w:rsid w:val="00B6469C"/>
    <w:rsid w:val="00B74892"/>
    <w:rsid w:val="00B7515F"/>
    <w:rsid w:val="00B75261"/>
    <w:rsid w:val="00B7653E"/>
    <w:rsid w:val="00B77769"/>
    <w:rsid w:val="00B800E9"/>
    <w:rsid w:val="00B842D7"/>
    <w:rsid w:val="00B86F8A"/>
    <w:rsid w:val="00B875E8"/>
    <w:rsid w:val="00B92B6B"/>
    <w:rsid w:val="00B9347D"/>
    <w:rsid w:val="00B96092"/>
    <w:rsid w:val="00B960B5"/>
    <w:rsid w:val="00B96357"/>
    <w:rsid w:val="00B977A5"/>
    <w:rsid w:val="00BA0E76"/>
    <w:rsid w:val="00BA2814"/>
    <w:rsid w:val="00BA3D48"/>
    <w:rsid w:val="00BA4C9E"/>
    <w:rsid w:val="00BA5341"/>
    <w:rsid w:val="00BA7763"/>
    <w:rsid w:val="00BA7AAC"/>
    <w:rsid w:val="00BB277F"/>
    <w:rsid w:val="00BB585B"/>
    <w:rsid w:val="00BC0381"/>
    <w:rsid w:val="00BC7B19"/>
    <w:rsid w:val="00BD503D"/>
    <w:rsid w:val="00BE224A"/>
    <w:rsid w:val="00BE54B5"/>
    <w:rsid w:val="00BE5F04"/>
    <w:rsid w:val="00BF22AF"/>
    <w:rsid w:val="00BF434F"/>
    <w:rsid w:val="00BF520E"/>
    <w:rsid w:val="00BF70EA"/>
    <w:rsid w:val="00C003B0"/>
    <w:rsid w:val="00C01274"/>
    <w:rsid w:val="00C018FE"/>
    <w:rsid w:val="00C02912"/>
    <w:rsid w:val="00C0301B"/>
    <w:rsid w:val="00C03E60"/>
    <w:rsid w:val="00C06351"/>
    <w:rsid w:val="00C06412"/>
    <w:rsid w:val="00C06FB8"/>
    <w:rsid w:val="00C12425"/>
    <w:rsid w:val="00C1317D"/>
    <w:rsid w:val="00C1349E"/>
    <w:rsid w:val="00C148F5"/>
    <w:rsid w:val="00C165F2"/>
    <w:rsid w:val="00C20371"/>
    <w:rsid w:val="00C21B64"/>
    <w:rsid w:val="00C241D0"/>
    <w:rsid w:val="00C24EAF"/>
    <w:rsid w:val="00C24F93"/>
    <w:rsid w:val="00C268E5"/>
    <w:rsid w:val="00C31BD9"/>
    <w:rsid w:val="00C343E0"/>
    <w:rsid w:val="00C34B2F"/>
    <w:rsid w:val="00C35851"/>
    <w:rsid w:val="00C36AC7"/>
    <w:rsid w:val="00C374C6"/>
    <w:rsid w:val="00C404EE"/>
    <w:rsid w:val="00C420F8"/>
    <w:rsid w:val="00C44A65"/>
    <w:rsid w:val="00C50796"/>
    <w:rsid w:val="00C50AEF"/>
    <w:rsid w:val="00C51623"/>
    <w:rsid w:val="00C518E5"/>
    <w:rsid w:val="00C51C6B"/>
    <w:rsid w:val="00C578FC"/>
    <w:rsid w:val="00C637B4"/>
    <w:rsid w:val="00C644DF"/>
    <w:rsid w:val="00C65816"/>
    <w:rsid w:val="00C659F9"/>
    <w:rsid w:val="00C704AC"/>
    <w:rsid w:val="00C7150F"/>
    <w:rsid w:val="00C7238C"/>
    <w:rsid w:val="00C74F1F"/>
    <w:rsid w:val="00C75652"/>
    <w:rsid w:val="00C7712B"/>
    <w:rsid w:val="00C8259E"/>
    <w:rsid w:val="00C84140"/>
    <w:rsid w:val="00C844DD"/>
    <w:rsid w:val="00C857F7"/>
    <w:rsid w:val="00C900C8"/>
    <w:rsid w:val="00C9219D"/>
    <w:rsid w:val="00C9478F"/>
    <w:rsid w:val="00C96AA9"/>
    <w:rsid w:val="00C96CC3"/>
    <w:rsid w:val="00C97320"/>
    <w:rsid w:val="00CA1F30"/>
    <w:rsid w:val="00CA58DA"/>
    <w:rsid w:val="00CA5B33"/>
    <w:rsid w:val="00CA6CDD"/>
    <w:rsid w:val="00CB28E8"/>
    <w:rsid w:val="00CB3D9A"/>
    <w:rsid w:val="00CB3E4B"/>
    <w:rsid w:val="00CB4743"/>
    <w:rsid w:val="00CB49C0"/>
    <w:rsid w:val="00CB4AE2"/>
    <w:rsid w:val="00CB5016"/>
    <w:rsid w:val="00CB67FD"/>
    <w:rsid w:val="00CC1538"/>
    <w:rsid w:val="00CC4055"/>
    <w:rsid w:val="00CC5209"/>
    <w:rsid w:val="00CC62F8"/>
    <w:rsid w:val="00CC77BA"/>
    <w:rsid w:val="00CD0FD5"/>
    <w:rsid w:val="00CD139E"/>
    <w:rsid w:val="00CD434A"/>
    <w:rsid w:val="00CD4EBF"/>
    <w:rsid w:val="00CD5BCD"/>
    <w:rsid w:val="00CD5ED3"/>
    <w:rsid w:val="00CD747B"/>
    <w:rsid w:val="00CD7B8E"/>
    <w:rsid w:val="00CE0E06"/>
    <w:rsid w:val="00CE3899"/>
    <w:rsid w:val="00CE60EC"/>
    <w:rsid w:val="00CE67EB"/>
    <w:rsid w:val="00CE7291"/>
    <w:rsid w:val="00CF163D"/>
    <w:rsid w:val="00CF429A"/>
    <w:rsid w:val="00CF5280"/>
    <w:rsid w:val="00CF7D8C"/>
    <w:rsid w:val="00D00836"/>
    <w:rsid w:val="00D012AD"/>
    <w:rsid w:val="00D01C01"/>
    <w:rsid w:val="00D048F8"/>
    <w:rsid w:val="00D05445"/>
    <w:rsid w:val="00D05455"/>
    <w:rsid w:val="00D07329"/>
    <w:rsid w:val="00D074E9"/>
    <w:rsid w:val="00D1251B"/>
    <w:rsid w:val="00D1512B"/>
    <w:rsid w:val="00D15757"/>
    <w:rsid w:val="00D1638E"/>
    <w:rsid w:val="00D16BDA"/>
    <w:rsid w:val="00D17C55"/>
    <w:rsid w:val="00D20CF3"/>
    <w:rsid w:val="00D21030"/>
    <w:rsid w:val="00D24254"/>
    <w:rsid w:val="00D2526F"/>
    <w:rsid w:val="00D277EB"/>
    <w:rsid w:val="00D31431"/>
    <w:rsid w:val="00D318C5"/>
    <w:rsid w:val="00D322E9"/>
    <w:rsid w:val="00D33884"/>
    <w:rsid w:val="00D34EC5"/>
    <w:rsid w:val="00D36ACE"/>
    <w:rsid w:val="00D3700E"/>
    <w:rsid w:val="00D42082"/>
    <w:rsid w:val="00D4229F"/>
    <w:rsid w:val="00D44058"/>
    <w:rsid w:val="00D446B0"/>
    <w:rsid w:val="00D44920"/>
    <w:rsid w:val="00D45885"/>
    <w:rsid w:val="00D4698B"/>
    <w:rsid w:val="00D51CED"/>
    <w:rsid w:val="00D549E5"/>
    <w:rsid w:val="00D55342"/>
    <w:rsid w:val="00D57EB0"/>
    <w:rsid w:val="00D61884"/>
    <w:rsid w:val="00D62353"/>
    <w:rsid w:val="00D65D41"/>
    <w:rsid w:val="00D7072F"/>
    <w:rsid w:val="00D70D3A"/>
    <w:rsid w:val="00D71C72"/>
    <w:rsid w:val="00D73E1A"/>
    <w:rsid w:val="00D7592E"/>
    <w:rsid w:val="00D760B3"/>
    <w:rsid w:val="00D76AE5"/>
    <w:rsid w:val="00D8022A"/>
    <w:rsid w:val="00D821DA"/>
    <w:rsid w:val="00D82C43"/>
    <w:rsid w:val="00D84FE8"/>
    <w:rsid w:val="00D863DE"/>
    <w:rsid w:val="00D87838"/>
    <w:rsid w:val="00D9067F"/>
    <w:rsid w:val="00D97056"/>
    <w:rsid w:val="00D97503"/>
    <w:rsid w:val="00D978F8"/>
    <w:rsid w:val="00DA41C2"/>
    <w:rsid w:val="00DA492C"/>
    <w:rsid w:val="00DB00DF"/>
    <w:rsid w:val="00DB30B1"/>
    <w:rsid w:val="00DB3A1E"/>
    <w:rsid w:val="00DB4071"/>
    <w:rsid w:val="00DB5109"/>
    <w:rsid w:val="00DB533C"/>
    <w:rsid w:val="00DB7327"/>
    <w:rsid w:val="00DB7D38"/>
    <w:rsid w:val="00DC2A8B"/>
    <w:rsid w:val="00DC5C02"/>
    <w:rsid w:val="00DD182F"/>
    <w:rsid w:val="00DD40BC"/>
    <w:rsid w:val="00DD5324"/>
    <w:rsid w:val="00DD53E1"/>
    <w:rsid w:val="00DE0620"/>
    <w:rsid w:val="00DE0F9E"/>
    <w:rsid w:val="00DE248F"/>
    <w:rsid w:val="00DE281A"/>
    <w:rsid w:val="00DE44CC"/>
    <w:rsid w:val="00DE51D2"/>
    <w:rsid w:val="00DE6C1E"/>
    <w:rsid w:val="00DF3272"/>
    <w:rsid w:val="00DF3A39"/>
    <w:rsid w:val="00DF4131"/>
    <w:rsid w:val="00DF4382"/>
    <w:rsid w:val="00DF74D5"/>
    <w:rsid w:val="00E012EE"/>
    <w:rsid w:val="00E06C92"/>
    <w:rsid w:val="00E110FB"/>
    <w:rsid w:val="00E120F9"/>
    <w:rsid w:val="00E14AAC"/>
    <w:rsid w:val="00E16173"/>
    <w:rsid w:val="00E2180A"/>
    <w:rsid w:val="00E23826"/>
    <w:rsid w:val="00E257B7"/>
    <w:rsid w:val="00E31505"/>
    <w:rsid w:val="00E316C2"/>
    <w:rsid w:val="00E31DD8"/>
    <w:rsid w:val="00E322D9"/>
    <w:rsid w:val="00E325BE"/>
    <w:rsid w:val="00E33AA2"/>
    <w:rsid w:val="00E37AF9"/>
    <w:rsid w:val="00E40A2F"/>
    <w:rsid w:val="00E40CDE"/>
    <w:rsid w:val="00E44672"/>
    <w:rsid w:val="00E454A4"/>
    <w:rsid w:val="00E525B9"/>
    <w:rsid w:val="00E5486E"/>
    <w:rsid w:val="00E54A3A"/>
    <w:rsid w:val="00E5521F"/>
    <w:rsid w:val="00E5791A"/>
    <w:rsid w:val="00E60770"/>
    <w:rsid w:val="00E6132C"/>
    <w:rsid w:val="00E61BD8"/>
    <w:rsid w:val="00E64B99"/>
    <w:rsid w:val="00E67371"/>
    <w:rsid w:val="00E679C6"/>
    <w:rsid w:val="00E7035A"/>
    <w:rsid w:val="00E70944"/>
    <w:rsid w:val="00E720D2"/>
    <w:rsid w:val="00E72F04"/>
    <w:rsid w:val="00E73274"/>
    <w:rsid w:val="00E74762"/>
    <w:rsid w:val="00E74837"/>
    <w:rsid w:val="00E77FE8"/>
    <w:rsid w:val="00E81AAA"/>
    <w:rsid w:val="00E82FBF"/>
    <w:rsid w:val="00E86501"/>
    <w:rsid w:val="00E8652C"/>
    <w:rsid w:val="00E9010A"/>
    <w:rsid w:val="00E9153B"/>
    <w:rsid w:val="00E9420D"/>
    <w:rsid w:val="00E96645"/>
    <w:rsid w:val="00EA1423"/>
    <w:rsid w:val="00EA195F"/>
    <w:rsid w:val="00EA3967"/>
    <w:rsid w:val="00EB36BF"/>
    <w:rsid w:val="00EB37B1"/>
    <w:rsid w:val="00EB3A69"/>
    <w:rsid w:val="00EB7F47"/>
    <w:rsid w:val="00EC02BC"/>
    <w:rsid w:val="00EC36E4"/>
    <w:rsid w:val="00EC4B85"/>
    <w:rsid w:val="00EC657E"/>
    <w:rsid w:val="00ED024D"/>
    <w:rsid w:val="00ED1CF6"/>
    <w:rsid w:val="00ED3409"/>
    <w:rsid w:val="00EE053E"/>
    <w:rsid w:val="00EE06BC"/>
    <w:rsid w:val="00EE2BE9"/>
    <w:rsid w:val="00EE2C7F"/>
    <w:rsid w:val="00EE62DD"/>
    <w:rsid w:val="00EE7A6F"/>
    <w:rsid w:val="00EF0000"/>
    <w:rsid w:val="00EF06B0"/>
    <w:rsid w:val="00EF3AD8"/>
    <w:rsid w:val="00EF636E"/>
    <w:rsid w:val="00F01DA8"/>
    <w:rsid w:val="00F0398E"/>
    <w:rsid w:val="00F066CC"/>
    <w:rsid w:val="00F146AD"/>
    <w:rsid w:val="00F165BC"/>
    <w:rsid w:val="00F24F77"/>
    <w:rsid w:val="00F25A8F"/>
    <w:rsid w:val="00F2669D"/>
    <w:rsid w:val="00F27F3C"/>
    <w:rsid w:val="00F30813"/>
    <w:rsid w:val="00F3126A"/>
    <w:rsid w:val="00F35DAD"/>
    <w:rsid w:val="00F36B16"/>
    <w:rsid w:val="00F37201"/>
    <w:rsid w:val="00F40877"/>
    <w:rsid w:val="00F417C6"/>
    <w:rsid w:val="00F45BC1"/>
    <w:rsid w:val="00F46A07"/>
    <w:rsid w:val="00F50B4F"/>
    <w:rsid w:val="00F512FF"/>
    <w:rsid w:val="00F52ED5"/>
    <w:rsid w:val="00F5521D"/>
    <w:rsid w:val="00F569DA"/>
    <w:rsid w:val="00F60F93"/>
    <w:rsid w:val="00F65880"/>
    <w:rsid w:val="00F67BB1"/>
    <w:rsid w:val="00F7455D"/>
    <w:rsid w:val="00F745A1"/>
    <w:rsid w:val="00F75EBB"/>
    <w:rsid w:val="00F75F95"/>
    <w:rsid w:val="00F83050"/>
    <w:rsid w:val="00F834B3"/>
    <w:rsid w:val="00F85062"/>
    <w:rsid w:val="00F85652"/>
    <w:rsid w:val="00F85E3F"/>
    <w:rsid w:val="00F86478"/>
    <w:rsid w:val="00F90572"/>
    <w:rsid w:val="00F908C6"/>
    <w:rsid w:val="00F9329B"/>
    <w:rsid w:val="00F93316"/>
    <w:rsid w:val="00F964FC"/>
    <w:rsid w:val="00FA0EF3"/>
    <w:rsid w:val="00FA19D9"/>
    <w:rsid w:val="00FA1B88"/>
    <w:rsid w:val="00FA2720"/>
    <w:rsid w:val="00FA3E3A"/>
    <w:rsid w:val="00FA52AC"/>
    <w:rsid w:val="00FA6FEF"/>
    <w:rsid w:val="00FA7D52"/>
    <w:rsid w:val="00FB0472"/>
    <w:rsid w:val="00FB09BA"/>
    <w:rsid w:val="00FB1767"/>
    <w:rsid w:val="00FB337A"/>
    <w:rsid w:val="00FB3B75"/>
    <w:rsid w:val="00FB79A9"/>
    <w:rsid w:val="00FC07BE"/>
    <w:rsid w:val="00FC15E3"/>
    <w:rsid w:val="00FC23C0"/>
    <w:rsid w:val="00FC3510"/>
    <w:rsid w:val="00FC46EB"/>
    <w:rsid w:val="00FC5F85"/>
    <w:rsid w:val="00FC658F"/>
    <w:rsid w:val="00FD1A73"/>
    <w:rsid w:val="00FD2725"/>
    <w:rsid w:val="00FD4450"/>
    <w:rsid w:val="00FD637A"/>
    <w:rsid w:val="00FD6D69"/>
    <w:rsid w:val="00FD7034"/>
    <w:rsid w:val="00FE2310"/>
    <w:rsid w:val="00FE30E4"/>
    <w:rsid w:val="00FE7D43"/>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D203E"/>
  <w15:docId w15:val="{603D70FA-C9FB-4A35-9E96-7BE6A0F9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877"/>
    <w:rPr>
      <w:rFonts w:ascii="Calibri" w:eastAsia="Calibri" w:hAnsi="Calibri" w:cs="Times New Roman"/>
      <w:lang w:val="de-D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0B347-CCDF-4B7B-9D2D-82ED65B9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6234</Words>
  <Characters>35535</Characters>
  <Application>Microsoft Office Word</Application>
  <DocSecurity>0</DocSecurity>
  <Lines>296</Lines>
  <Paragraphs>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dc:creator>
  <cp:keywords/>
  <dc:description/>
  <cp:lastModifiedBy>Kruno</cp:lastModifiedBy>
  <cp:revision>2</cp:revision>
  <dcterms:created xsi:type="dcterms:W3CDTF">2025-07-28T08:41:00Z</dcterms:created>
  <dcterms:modified xsi:type="dcterms:W3CDTF">2025-07-28T08:41:00Z</dcterms:modified>
</cp:coreProperties>
</file>